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4A1" w:rsidRPr="000A41E7" w:rsidRDefault="004E34A1" w:rsidP="00A31CE7">
      <w:pPr>
        <w:widowControl/>
        <w:tabs>
          <w:tab w:val="left" w:pos="0"/>
          <w:tab w:val="left" w:pos="720"/>
        </w:tabs>
        <w:suppressAutoHyphens w:val="0"/>
        <w:spacing w:after="200" w:line="360" w:lineRule="auto"/>
        <w:ind w:right="-1277"/>
        <w:jc w:val="both"/>
        <w:rPr>
          <w:rFonts w:ascii="Arial" w:hAnsi="Arial" w:cs="Arial"/>
          <w:b/>
          <w:kern w:val="0"/>
          <w:sz w:val="22"/>
          <w:szCs w:val="22"/>
          <w:lang w:eastAsia="pt-BR" w:bidi="ar-SA"/>
        </w:rPr>
      </w:pPr>
      <w:r w:rsidRPr="000A41E7">
        <w:rPr>
          <w:rFonts w:ascii="Arial" w:hAnsi="Arial" w:cs="Arial"/>
          <w:b/>
          <w:kern w:val="0"/>
          <w:sz w:val="22"/>
          <w:szCs w:val="22"/>
          <w:lang w:eastAsia="pt-BR" w:bidi="ar-SA"/>
        </w:rPr>
        <w:t>DADOS DA ENTIDADE PROPONENTE</w:t>
      </w:r>
    </w:p>
    <w:tbl>
      <w:tblPr>
        <w:tblW w:w="9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7"/>
        <w:gridCol w:w="3482"/>
      </w:tblGrid>
      <w:tr w:rsidR="004E34A1" w:rsidRPr="000A41E7" w:rsidTr="004E34A1">
        <w:tc>
          <w:tcPr>
            <w:tcW w:w="6307" w:type="dxa"/>
          </w:tcPr>
          <w:p w:rsidR="004E34A1" w:rsidRPr="000A41E7" w:rsidRDefault="004E34A1" w:rsidP="004E34A1">
            <w:pPr>
              <w:widowControl/>
              <w:suppressAutoHyphens w:val="0"/>
              <w:spacing w:after="200" w:line="276" w:lineRule="auto"/>
              <w:rPr>
                <w:rFonts w:ascii="Arial" w:hAnsi="Arial" w:cs="Arial"/>
                <w:kern w:val="0"/>
                <w:lang w:eastAsia="pt-BR" w:bidi="ar-SA"/>
              </w:rPr>
            </w:pPr>
            <w:r w:rsidRPr="000A41E7">
              <w:rPr>
                <w:rFonts w:ascii="Arial" w:hAnsi="Arial" w:cs="Arial"/>
                <w:b/>
                <w:kern w:val="0"/>
                <w:sz w:val="22"/>
                <w:szCs w:val="22"/>
                <w:lang w:eastAsia="pt-BR" w:bidi="ar-SA"/>
              </w:rPr>
              <w:t xml:space="preserve">Razão Social: </w:t>
            </w:r>
            <w:r w:rsidRPr="000A41E7">
              <w:rPr>
                <w:rFonts w:ascii="Arial" w:hAnsi="Arial" w:cs="Arial"/>
                <w:kern w:val="0"/>
                <w:sz w:val="22"/>
                <w:szCs w:val="22"/>
                <w:lang w:eastAsia="pt-BR" w:bidi="ar-SA"/>
              </w:rPr>
              <w:t>Movimento de Ação Rural do Bairro do Pantaleão</w:t>
            </w:r>
          </w:p>
        </w:tc>
        <w:tc>
          <w:tcPr>
            <w:tcW w:w="3482" w:type="dxa"/>
          </w:tcPr>
          <w:p w:rsidR="004E34A1" w:rsidRPr="000A41E7" w:rsidRDefault="004E34A1" w:rsidP="004E34A1">
            <w:pPr>
              <w:widowControl/>
              <w:suppressAutoHyphens w:val="0"/>
              <w:spacing w:after="200" w:line="276" w:lineRule="auto"/>
              <w:rPr>
                <w:rFonts w:ascii="Arial" w:hAnsi="Arial" w:cs="Arial"/>
                <w:kern w:val="0"/>
                <w:lang w:eastAsia="pt-BR" w:bidi="ar-SA"/>
              </w:rPr>
            </w:pPr>
            <w:r w:rsidRPr="000A41E7">
              <w:rPr>
                <w:rFonts w:ascii="Arial" w:hAnsi="Arial" w:cs="Arial"/>
                <w:b/>
                <w:kern w:val="0"/>
                <w:sz w:val="22"/>
                <w:szCs w:val="22"/>
                <w:lang w:eastAsia="pt-BR" w:bidi="ar-SA"/>
              </w:rPr>
              <w:t xml:space="preserve">CNPJ: </w:t>
            </w:r>
            <w:r w:rsidRPr="000A41E7">
              <w:rPr>
                <w:rFonts w:ascii="Arial" w:hAnsi="Arial" w:cs="Arial"/>
                <w:kern w:val="0"/>
                <w:sz w:val="22"/>
                <w:szCs w:val="22"/>
                <w:lang w:eastAsia="pt-BR" w:bidi="ar-SA"/>
              </w:rPr>
              <w:t>43.467.836/0001-03</w:t>
            </w:r>
          </w:p>
        </w:tc>
      </w:tr>
      <w:tr w:rsidR="004E34A1" w:rsidRPr="000A41E7" w:rsidTr="004E34A1">
        <w:tc>
          <w:tcPr>
            <w:tcW w:w="6307" w:type="dxa"/>
          </w:tcPr>
          <w:p w:rsidR="004E34A1" w:rsidRPr="000A41E7" w:rsidRDefault="004E34A1" w:rsidP="004E34A1">
            <w:pPr>
              <w:widowControl/>
              <w:suppressAutoHyphens w:val="0"/>
              <w:spacing w:after="200" w:line="276" w:lineRule="auto"/>
              <w:rPr>
                <w:rFonts w:ascii="Arial" w:hAnsi="Arial" w:cs="Arial"/>
                <w:kern w:val="0"/>
                <w:lang w:eastAsia="pt-BR" w:bidi="ar-SA"/>
              </w:rPr>
            </w:pPr>
            <w:r w:rsidRPr="000A41E7">
              <w:rPr>
                <w:rFonts w:ascii="Arial" w:hAnsi="Arial" w:cs="Arial"/>
                <w:b/>
                <w:kern w:val="0"/>
                <w:sz w:val="22"/>
                <w:szCs w:val="22"/>
                <w:lang w:eastAsia="pt-BR" w:bidi="ar-SA"/>
              </w:rPr>
              <w:t xml:space="preserve">Nome Fantasia: </w:t>
            </w:r>
            <w:r w:rsidRPr="000A41E7">
              <w:rPr>
                <w:rFonts w:ascii="Arial" w:hAnsi="Arial" w:cs="Arial"/>
                <w:kern w:val="0"/>
                <w:sz w:val="22"/>
                <w:szCs w:val="22"/>
                <w:lang w:eastAsia="pt-BR" w:bidi="ar-SA"/>
              </w:rPr>
              <w:t>MARP</w:t>
            </w:r>
          </w:p>
        </w:tc>
        <w:tc>
          <w:tcPr>
            <w:tcW w:w="3482" w:type="dxa"/>
          </w:tcPr>
          <w:p w:rsidR="004E34A1" w:rsidRPr="000A41E7" w:rsidRDefault="004E34A1" w:rsidP="004E34A1">
            <w:pPr>
              <w:widowControl/>
              <w:suppressAutoHyphens w:val="0"/>
              <w:spacing w:after="200" w:line="276" w:lineRule="auto"/>
              <w:rPr>
                <w:rFonts w:ascii="Arial" w:hAnsi="Arial" w:cs="Arial"/>
                <w:b/>
                <w:kern w:val="0"/>
                <w:lang w:eastAsia="pt-BR" w:bidi="ar-SA"/>
              </w:rPr>
            </w:pPr>
            <w:r w:rsidRPr="000A41E7">
              <w:rPr>
                <w:rFonts w:ascii="Arial" w:hAnsi="Arial" w:cs="Arial"/>
                <w:b/>
                <w:kern w:val="0"/>
                <w:sz w:val="22"/>
                <w:szCs w:val="22"/>
                <w:lang w:eastAsia="pt-BR" w:bidi="ar-SA"/>
              </w:rPr>
              <w:t xml:space="preserve">Data Fundação: </w:t>
            </w:r>
            <w:r w:rsidRPr="000A41E7">
              <w:rPr>
                <w:rFonts w:ascii="Arial" w:hAnsi="Arial" w:cs="Arial"/>
                <w:kern w:val="0"/>
                <w:sz w:val="22"/>
                <w:szCs w:val="22"/>
                <w:lang w:eastAsia="pt-BR" w:bidi="ar-SA"/>
              </w:rPr>
              <w:t>15/07/1969</w:t>
            </w:r>
          </w:p>
        </w:tc>
      </w:tr>
      <w:tr w:rsidR="004E34A1" w:rsidRPr="000A41E7" w:rsidTr="004E34A1">
        <w:tc>
          <w:tcPr>
            <w:tcW w:w="6307" w:type="dxa"/>
          </w:tcPr>
          <w:p w:rsidR="004E34A1" w:rsidRPr="000A41E7" w:rsidRDefault="004E34A1" w:rsidP="004E34A1">
            <w:pPr>
              <w:widowControl/>
              <w:suppressAutoHyphens w:val="0"/>
              <w:spacing w:after="200" w:line="276" w:lineRule="auto"/>
              <w:rPr>
                <w:rFonts w:ascii="Arial" w:hAnsi="Arial" w:cs="Arial"/>
                <w:b/>
                <w:kern w:val="0"/>
                <w:lang w:eastAsia="pt-BR" w:bidi="ar-SA"/>
              </w:rPr>
            </w:pPr>
            <w:r w:rsidRPr="000A41E7">
              <w:rPr>
                <w:rFonts w:ascii="Arial" w:hAnsi="Arial" w:cs="Arial"/>
                <w:b/>
                <w:kern w:val="0"/>
                <w:sz w:val="22"/>
                <w:szCs w:val="22"/>
                <w:lang w:eastAsia="pt-BR" w:bidi="ar-SA"/>
              </w:rPr>
              <w:t xml:space="preserve">Endereço: </w:t>
            </w:r>
            <w:r w:rsidRPr="000A41E7">
              <w:rPr>
                <w:rFonts w:ascii="Arial" w:hAnsi="Arial" w:cs="Arial"/>
                <w:kern w:val="0"/>
                <w:sz w:val="22"/>
                <w:szCs w:val="22"/>
                <w:lang w:eastAsia="pt-BR" w:bidi="ar-SA"/>
              </w:rPr>
              <w:t>Bairro do Pantaleão, s/n – CAIXA POSTAL 190.</w:t>
            </w:r>
          </w:p>
        </w:tc>
        <w:tc>
          <w:tcPr>
            <w:tcW w:w="3482" w:type="dxa"/>
          </w:tcPr>
          <w:p w:rsidR="004E34A1" w:rsidRPr="000A41E7" w:rsidRDefault="004E34A1" w:rsidP="004E34A1">
            <w:pPr>
              <w:widowControl/>
              <w:suppressAutoHyphens w:val="0"/>
              <w:spacing w:after="200" w:line="276" w:lineRule="auto"/>
              <w:rPr>
                <w:rFonts w:ascii="Arial" w:hAnsi="Arial" w:cs="Arial"/>
                <w:b/>
                <w:kern w:val="0"/>
                <w:lang w:eastAsia="pt-BR" w:bidi="ar-SA"/>
              </w:rPr>
            </w:pPr>
            <w:r w:rsidRPr="000A41E7">
              <w:rPr>
                <w:rFonts w:ascii="Arial" w:hAnsi="Arial" w:cs="Arial"/>
                <w:b/>
                <w:kern w:val="0"/>
                <w:sz w:val="22"/>
                <w:szCs w:val="22"/>
                <w:lang w:eastAsia="pt-BR" w:bidi="ar-SA"/>
              </w:rPr>
              <w:t xml:space="preserve">CEP: </w:t>
            </w:r>
            <w:r w:rsidRPr="000A41E7">
              <w:rPr>
                <w:rFonts w:ascii="Arial" w:hAnsi="Arial" w:cs="Arial"/>
                <w:kern w:val="0"/>
                <w:sz w:val="22"/>
                <w:szCs w:val="22"/>
                <w:lang w:eastAsia="pt-BR" w:bidi="ar-SA"/>
              </w:rPr>
              <w:t>13.900-000</w:t>
            </w:r>
          </w:p>
        </w:tc>
      </w:tr>
      <w:tr w:rsidR="004E34A1" w:rsidRPr="000A41E7" w:rsidTr="004E34A1">
        <w:tc>
          <w:tcPr>
            <w:tcW w:w="6307" w:type="dxa"/>
          </w:tcPr>
          <w:p w:rsidR="004E34A1" w:rsidRPr="000A41E7" w:rsidRDefault="004E34A1" w:rsidP="004E34A1">
            <w:pPr>
              <w:widowControl/>
              <w:suppressAutoHyphens w:val="0"/>
              <w:spacing w:after="200" w:line="276" w:lineRule="auto"/>
              <w:rPr>
                <w:rFonts w:ascii="Arial" w:hAnsi="Arial" w:cs="Arial"/>
                <w:b/>
                <w:kern w:val="0"/>
                <w:lang w:eastAsia="pt-BR" w:bidi="ar-SA"/>
              </w:rPr>
            </w:pPr>
            <w:r w:rsidRPr="000A41E7">
              <w:rPr>
                <w:rFonts w:ascii="Arial" w:hAnsi="Arial" w:cs="Arial"/>
                <w:b/>
                <w:kern w:val="0"/>
                <w:sz w:val="22"/>
                <w:szCs w:val="22"/>
                <w:lang w:eastAsia="pt-BR" w:bidi="ar-SA"/>
              </w:rPr>
              <w:t xml:space="preserve">Bairro: </w:t>
            </w:r>
            <w:r w:rsidRPr="000A41E7">
              <w:rPr>
                <w:rFonts w:ascii="Arial" w:hAnsi="Arial" w:cs="Arial"/>
                <w:kern w:val="0"/>
                <w:sz w:val="22"/>
                <w:szCs w:val="22"/>
                <w:lang w:eastAsia="pt-BR" w:bidi="ar-SA"/>
              </w:rPr>
              <w:t>Pantaleão</w:t>
            </w:r>
          </w:p>
        </w:tc>
        <w:tc>
          <w:tcPr>
            <w:tcW w:w="3482" w:type="dxa"/>
          </w:tcPr>
          <w:p w:rsidR="004E34A1" w:rsidRPr="000A41E7" w:rsidRDefault="004E34A1" w:rsidP="004E34A1">
            <w:pPr>
              <w:widowControl/>
              <w:suppressAutoHyphens w:val="0"/>
              <w:spacing w:after="200" w:line="276" w:lineRule="auto"/>
              <w:rPr>
                <w:rFonts w:ascii="Arial" w:hAnsi="Arial" w:cs="Arial"/>
                <w:b/>
                <w:kern w:val="0"/>
                <w:lang w:eastAsia="pt-BR" w:bidi="ar-SA"/>
              </w:rPr>
            </w:pPr>
            <w:r w:rsidRPr="000A41E7">
              <w:rPr>
                <w:rFonts w:ascii="Arial" w:hAnsi="Arial" w:cs="Arial"/>
                <w:b/>
                <w:kern w:val="0"/>
                <w:sz w:val="22"/>
                <w:szCs w:val="22"/>
                <w:lang w:eastAsia="pt-BR" w:bidi="ar-SA"/>
              </w:rPr>
              <w:t>Município /UF: Amparo/SP</w:t>
            </w:r>
          </w:p>
        </w:tc>
      </w:tr>
      <w:tr w:rsidR="004E34A1" w:rsidRPr="000A41E7" w:rsidTr="004E34A1">
        <w:tc>
          <w:tcPr>
            <w:tcW w:w="6307" w:type="dxa"/>
          </w:tcPr>
          <w:p w:rsidR="004E34A1" w:rsidRPr="000A41E7" w:rsidRDefault="004E34A1" w:rsidP="004E34A1">
            <w:pPr>
              <w:widowControl/>
              <w:suppressAutoHyphens w:val="0"/>
              <w:spacing w:after="200" w:line="276" w:lineRule="auto"/>
              <w:rPr>
                <w:rFonts w:ascii="Arial" w:hAnsi="Arial" w:cs="Arial"/>
                <w:kern w:val="0"/>
                <w:lang w:val="en-US" w:eastAsia="pt-BR" w:bidi="ar-SA"/>
              </w:rPr>
            </w:pPr>
            <w:r w:rsidRPr="000A41E7">
              <w:rPr>
                <w:rFonts w:ascii="Arial" w:hAnsi="Arial" w:cs="Arial"/>
                <w:b/>
                <w:kern w:val="0"/>
                <w:sz w:val="22"/>
                <w:szCs w:val="22"/>
                <w:lang w:val="en-US" w:eastAsia="pt-BR" w:bidi="ar-SA"/>
              </w:rPr>
              <w:t>Fone</w:t>
            </w:r>
            <w:r w:rsidRPr="000A41E7">
              <w:rPr>
                <w:rFonts w:ascii="Arial" w:hAnsi="Arial" w:cs="Arial"/>
                <w:kern w:val="0"/>
                <w:sz w:val="22"/>
                <w:szCs w:val="22"/>
                <w:lang w:val="en-US" w:eastAsia="pt-BR" w:bidi="ar-SA"/>
              </w:rPr>
              <w:t>: (19) 38079439 – Fax: (19) 38075737</w:t>
            </w:r>
          </w:p>
          <w:p w:rsidR="004E34A1" w:rsidRPr="000A41E7" w:rsidRDefault="004E34A1" w:rsidP="004E34A1">
            <w:pPr>
              <w:widowControl/>
              <w:suppressAutoHyphens w:val="0"/>
              <w:spacing w:after="200" w:line="276" w:lineRule="auto"/>
              <w:rPr>
                <w:rFonts w:ascii="Arial" w:hAnsi="Arial" w:cs="Arial"/>
                <w:b/>
                <w:kern w:val="0"/>
                <w:lang w:val="en-US" w:eastAsia="pt-BR" w:bidi="ar-SA"/>
              </w:rPr>
            </w:pPr>
            <w:r w:rsidRPr="000A41E7">
              <w:rPr>
                <w:rFonts w:ascii="Arial" w:hAnsi="Arial" w:cs="Arial"/>
                <w:kern w:val="0"/>
                <w:sz w:val="22"/>
                <w:szCs w:val="22"/>
                <w:lang w:val="en-US" w:eastAsia="pt-BR" w:bidi="ar-SA"/>
              </w:rPr>
              <w:t>(19) 9 93453095</w:t>
            </w:r>
          </w:p>
        </w:tc>
        <w:tc>
          <w:tcPr>
            <w:tcW w:w="3482" w:type="dxa"/>
          </w:tcPr>
          <w:p w:rsidR="004E34A1" w:rsidRPr="000A41E7" w:rsidRDefault="004E34A1" w:rsidP="004E34A1">
            <w:pPr>
              <w:widowControl/>
              <w:suppressAutoHyphens w:val="0"/>
              <w:spacing w:after="200" w:line="276" w:lineRule="auto"/>
              <w:rPr>
                <w:rFonts w:ascii="Arial" w:hAnsi="Arial" w:cs="Arial"/>
                <w:b/>
                <w:kern w:val="0"/>
                <w:lang w:val="en-US" w:eastAsia="pt-BR" w:bidi="ar-SA"/>
              </w:rPr>
            </w:pPr>
            <w:r w:rsidRPr="000A41E7">
              <w:rPr>
                <w:rFonts w:ascii="Arial" w:hAnsi="Arial" w:cs="Arial"/>
                <w:b/>
                <w:kern w:val="0"/>
                <w:sz w:val="22"/>
                <w:szCs w:val="22"/>
                <w:lang w:val="en-US" w:eastAsia="pt-BR" w:bidi="ar-SA"/>
              </w:rPr>
              <w:t xml:space="preserve">Email: </w:t>
            </w:r>
            <w:hyperlink r:id="rId8" w:history="1">
              <w:r w:rsidRPr="000A41E7">
                <w:rPr>
                  <w:rFonts w:ascii="Arial" w:hAnsi="Arial" w:cs="Arial"/>
                  <w:color w:val="000080"/>
                  <w:kern w:val="0"/>
                  <w:sz w:val="22"/>
                  <w:szCs w:val="22"/>
                  <w:u w:val="single"/>
                  <w:lang w:val="en-US" w:eastAsia="pt-BR" w:bidi="ar-SA"/>
                </w:rPr>
                <w:t>marppantaleão@hotmail.com</w:t>
              </w:r>
            </w:hyperlink>
          </w:p>
        </w:tc>
      </w:tr>
      <w:tr w:rsidR="004E34A1" w:rsidRPr="000A41E7" w:rsidTr="004E34A1">
        <w:tc>
          <w:tcPr>
            <w:tcW w:w="6307" w:type="dxa"/>
          </w:tcPr>
          <w:p w:rsidR="004E34A1" w:rsidRPr="000A41E7" w:rsidRDefault="004E34A1" w:rsidP="004E34A1">
            <w:pPr>
              <w:widowControl/>
              <w:suppressAutoHyphens w:val="0"/>
              <w:spacing w:after="200" w:line="276" w:lineRule="auto"/>
              <w:rPr>
                <w:rFonts w:ascii="Arial" w:hAnsi="Arial" w:cs="Arial"/>
                <w:b/>
                <w:kern w:val="0"/>
                <w:lang w:eastAsia="pt-BR" w:bidi="ar-SA"/>
              </w:rPr>
            </w:pPr>
            <w:r w:rsidRPr="000A41E7">
              <w:rPr>
                <w:rFonts w:ascii="Arial" w:hAnsi="Arial" w:cs="Arial"/>
                <w:b/>
                <w:kern w:val="0"/>
                <w:sz w:val="22"/>
                <w:szCs w:val="22"/>
                <w:lang w:eastAsia="pt-BR" w:bidi="ar-SA"/>
              </w:rPr>
              <w:t xml:space="preserve">Banco: </w:t>
            </w:r>
            <w:r w:rsidRPr="000A41E7">
              <w:rPr>
                <w:rFonts w:ascii="Arial" w:hAnsi="Arial" w:cs="Arial"/>
                <w:kern w:val="0"/>
                <w:sz w:val="22"/>
                <w:szCs w:val="22"/>
                <w:lang w:eastAsia="pt-BR" w:bidi="ar-SA"/>
              </w:rPr>
              <w:t>Banco do Brasil</w:t>
            </w:r>
          </w:p>
        </w:tc>
        <w:tc>
          <w:tcPr>
            <w:tcW w:w="3482" w:type="dxa"/>
          </w:tcPr>
          <w:p w:rsidR="004E34A1" w:rsidRPr="000A41E7" w:rsidRDefault="004E34A1" w:rsidP="004E34A1">
            <w:pPr>
              <w:widowControl/>
              <w:suppressAutoHyphens w:val="0"/>
              <w:spacing w:after="200" w:line="276" w:lineRule="auto"/>
              <w:rPr>
                <w:rFonts w:ascii="Arial" w:hAnsi="Arial" w:cs="Arial"/>
                <w:b/>
                <w:kern w:val="0"/>
                <w:lang w:eastAsia="pt-BR" w:bidi="ar-SA"/>
              </w:rPr>
            </w:pPr>
            <w:r w:rsidRPr="000A41E7">
              <w:rPr>
                <w:rFonts w:ascii="Arial" w:hAnsi="Arial" w:cs="Arial"/>
                <w:b/>
                <w:kern w:val="0"/>
                <w:sz w:val="22"/>
                <w:szCs w:val="22"/>
                <w:lang w:eastAsia="pt-BR" w:bidi="ar-SA"/>
              </w:rPr>
              <w:t xml:space="preserve">Agência: </w:t>
            </w:r>
            <w:r w:rsidRPr="000A41E7">
              <w:rPr>
                <w:rFonts w:ascii="Arial" w:hAnsi="Arial" w:cs="Arial"/>
                <w:kern w:val="0"/>
                <w:sz w:val="22"/>
                <w:szCs w:val="22"/>
                <w:lang w:eastAsia="pt-BR" w:bidi="ar-SA"/>
              </w:rPr>
              <w:t>0456-1</w:t>
            </w:r>
          </w:p>
        </w:tc>
      </w:tr>
      <w:tr w:rsidR="004E34A1" w:rsidRPr="000A41E7" w:rsidTr="004E34A1">
        <w:tc>
          <w:tcPr>
            <w:tcW w:w="9789" w:type="dxa"/>
            <w:gridSpan w:val="2"/>
          </w:tcPr>
          <w:p w:rsidR="004E34A1" w:rsidRPr="000A41E7" w:rsidRDefault="004E34A1" w:rsidP="004E34A1">
            <w:pPr>
              <w:widowControl/>
              <w:suppressAutoHyphens w:val="0"/>
              <w:spacing w:after="200" w:line="276" w:lineRule="auto"/>
              <w:rPr>
                <w:rFonts w:ascii="Arial" w:hAnsi="Arial" w:cs="Arial"/>
                <w:b/>
                <w:kern w:val="0"/>
                <w:lang w:eastAsia="pt-BR" w:bidi="ar-SA"/>
              </w:rPr>
            </w:pPr>
            <w:r w:rsidRPr="000A41E7">
              <w:rPr>
                <w:rFonts w:ascii="Arial" w:hAnsi="Arial" w:cs="Arial"/>
                <w:b/>
                <w:kern w:val="0"/>
                <w:sz w:val="22"/>
                <w:szCs w:val="22"/>
                <w:lang w:eastAsia="pt-BR" w:bidi="ar-SA"/>
              </w:rPr>
              <w:t xml:space="preserve">Conta corrente: </w:t>
            </w:r>
            <w:r w:rsidR="00BC1901">
              <w:rPr>
                <w:rFonts w:ascii="Arial" w:hAnsi="Arial" w:cs="Arial"/>
                <w:kern w:val="0"/>
                <w:sz w:val="22"/>
                <w:szCs w:val="22"/>
                <w:lang w:eastAsia="pt-BR" w:bidi="ar-SA"/>
              </w:rPr>
              <w:t>12048-0</w:t>
            </w:r>
          </w:p>
        </w:tc>
      </w:tr>
    </w:tbl>
    <w:p w:rsidR="004E34A1" w:rsidRPr="000A41E7" w:rsidRDefault="004E34A1" w:rsidP="004E34A1">
      <w:pPr>
        <w:widowControl/>
        <w:tabs>
          <w:tab w:val="left" w:pos="720"/>
        </w:tabs>
        <w:suppressAutoHyphens w:val="0"/>
        <w:spacing w:after="200" w:line="360" w:lineRule="auto"/>
        <w:rPr>
          <w:rFonts w:ascii="Arial" w:hAnsi="Arial" w:cs="Arial"/>
          <w:b/>
          <w:kern w:val="0"/>
          <w:sz w:val="22"/>
          <w:szCs w:val="22"/>
          <w:lang w:eastAsia="pt-BR" w:bidi="ar-SA"/>
        </w:rPr>
      </w:pPr>
      <w:r w:rsidRPr="000A41E7">
        <w:rPr>
          <w:rFonts w:ascii="Arial" w:hAnsi="Arial" w:cs="Arial"/>
          <w:b/>
          <w:kern w:val="0"/>
          <w:sz w:val="22"/>
          <w:szCs w:val="22"/>
          <w:lang w:eastAsia="pt-BR" w:bidi="ar-SA"/>
        </w:rPr>
        <w:t>DADOS DE IDENTIFICAÇÃO DO REPRESENTANTE LEGAL DA ENTIDADE</w:t>
      </w:r>
    </w:p>
    <w:tbl>
      <w:tblPr>
        <w:tblW w:w="9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2"/>
        <w:gridCol w:w="4757"/>
      </w:tblGrid>
      <w:tr w:rsidR="004E34A1" w:rsidRPr="000A41E7" w:rsidTr="004E34A1">
        <w:trPr>
          <w:cantSplit/>
        </w:trPr>
        <w:tc>
          <w:tcPr>
            <w:tcW w:w="9789" w:type="dxa"/>
            <w:gridSpan w:val="2"/>
          </w:tcPr>
          <w:p w:rsidR="004E34A1" w:rsidRPr="000A41E7" w:rsidRDefault="004E34A1" w:rsidP="004E34A1">
            <w:pPr>
              <w:widowControl/>
              <w:suppressAutoHyphens w:val="0"/>
              <w:spacing w:after="200" w:line="276" w:lineRule="auto"/>
              <w:rPr>
                <w:rFonts w:ascii="Arial" w:hAnsi="Arial" w:cs="Arial"/>
                <w:kern w:val="0"/>
                <w:lang w:eastAsia="pt-BR" w:bidi="ar-SA"/>
              </w:rPr>
            </w:pPr>
            <w:r w:rsidRPr="000A41E7">
              <w:rPr>
                <w:rFonts w:ascii="Arial" w:hAnsi="Arial" w:cs="Arial"/>
                <w:b/>
                <w:kern w:val="0"/>
                <w:sz w:val="22"/>
                <w:szCs w:val="22"/>
                <w:lang w:eastAsia="pt-BR" w:bidi="ar-SA"/>
              </w:rPr>
              <w:t xml:space="preserve">Nome Completo: </w:t>
            </w:r>
            <w:r w:rsidRPr="000A41E7">
              <w:rPr>
                <w:rFonts w:ascii="Arial" w:hAnsi="Arial" w:cs="Arial"/>
                <w:kern w:val="0"/>
                <w:sz w:val="22"/>
                <w:szCs w:val="22"/>
                <w:lang w:eastAsia="pt-BR" w:bidi="ar-SA"/>
              </w:rPr>
              <w:t>Cristiano Rodrigues Siqueira</w:t>
            </w:r>
          </w:p>
        </w:tc>
      </w:tr>
      <w:tr w:rsidR="004E34A1" w:rsidRPr="000A41E7" w:rsidTr="004E34A1">
        <w:tc>
          <w:tcPr>
            <w:tcW w:w="5032" w:type="dxa"/>
          </w:tcPr>
          <w:p w:rsidR="004E34A1" w:rsidRPr="000A41E7" w:rsidRDefault="004E34A1" w:rsidP="004E34A1">
            <w:pPr>
              <w:widowControl/>
              <w:suppressAutoHyphens w:val="0"/>
              <w:spacing w:after="200" w:line="276" w:lineRule="auto"/>
              <w:rPr>
                <w:rFonts w:ascii="Arial" w:hAnsi="Arial" w:cs="Arial"/>
                <w:b/>
                <w:kern w:val="0"/>
                <w:lang w:eastAsia="pt-BR" w:bidi="ar-SA"/>
              </w:rPr>
            </w:pPr>
            <w:r w:rsidRPr="000A41E7">
              <w:rPr>
                <w:rFonts w:ascii="Arial" w:hAnsi="Arial" w:cs="Arial"/>
                <w:b/>
                <w:kern w:val="0"/>
                <w:sz w:val="22"/>
                <w:szCs w:val="22"/>
                <w:lang w:eastAsia="pt-BR" w:bidi="ar-SA"/>
              </w:rPr>
              <w:t>RG</w:t>
            </w:r>
            <w:r w:rsidRPr="000A41E7">
              <w:rPr>
                <w:rFonts w:ascii="Arial" w:hAnsi="Arial" w:cs="Arial"/>
                <w:kern w:val="0"/>
                <w:sz w:val="22"/>
                <w:szCs w:val="22"/>
                <w:lang w:eastAsia="pt-BR" w:bidi="ar-SA"/>
              </w:rPr>
              <w:t>: 6.738727</w:t>
            </w:r>
          </w:p>
        </w:tc>
        <w:tc>
          <w:tcPr>
            <w:tcW w:w="4757" w:type="dxa"/>
          </w:tcPr>
          <w:p w:rsidR="004E34A1" w:rsidRPr="000A41E7" w:rsidRDefault="004E34A1" w:rsidP="004E34A1">
            <w:pPr>
              <w:widowControl/>
              <w:suppressAutoHyphens w:val="0"/>
              <w:spacing w:after="200" w:line="276" w:lineRule="auto"/>
              <w:rPr>
                <w:rFonts w:ascii="Arial" w:hAnsi="Arial" w:cs="Arial"/>
                <w:b/>
                <w:kern w:val="0"/>
                <w:lang w:eastAsia="pt-BR" w:bidi="ar-SA"/>
              </w:rPr>
            </w:pPr>
            <w:r w:rsidRPr="000A41E7">
              <w:rPr>
                <w:rFonts w:ascii="Arial" w:hAnsi="Arial" w:cs="Arial"/>
                <w:b/>
                <w:kern w:val="0"/>
                <w:sz w:val="22"/>
                <w:szCs w:val="22"/>
                <w:lang w:eastAsia="pt-BR" w:bidi="ar-SA"/>
              </w:rPr>
              <w:t>CPF:</w:t>
            </w:r>
            <w:r w:rsidRPr="000A41E7">
              <w:rPr>
                <w:rFonts w:ascii="Arial" w:hAnsi="Arial" w:cs="Arial"/>
                <w:kern w:val="0"/>
                <w:sz w:val="22"/>
                <w:szCs w:val="22"/>
                <w:lang w:eastAsia="pt-BR" w:bidi="ar-SA"/>
              </w:rPr>
              <w:t>001.321.038-69</w:t>
            </w:r>
          </w:p>
        </w:tc>
      </w:tr>
      <w:tr w:rsidR="004E34A1" w:rsidRPr="000A41E7" w:rsidTr="004E34A1">
        <w:trPr>
          <w:cantSplit/>
        </w:trPr>
        <w:tc>
          <w:tcPr>
            <w:tcW w:w="9789" w:type="dxa"/>
            <w:gridSpan w:val="2"/>
          </w:tcPr>
          <w:p w:rsidR="004E34A1" w:rsidRPr="000A41E7" w:rsidRDefault="004E34A1" w:rsidP="004E34A1">
            <w:pPr>
              <w:widowControl/>
              <w:suppressAutoHyphens w:val="0"/>
              <w:spacing w:after="200" w:line="276" w:lineRule="auto"/>
              <w:rPr>
                <w:rFonts w:ascii="Arial" w:hAnsi="Arial" w:cs="Arial"/>
                <w:b/>
                <w:kern w:val="0"/>
                <w:lang w:eastAsia="pt-BR" w:bidi="ar-SA"/>
              </w:rPr>
            </w:pPr>
            <w:r w:rsidRPr="000A41E7">
              <w:rPr>
                <w:rFonts w:ascii="Arial" w:hAnsi="Arial" w:cs="Arial"/>
                <w:b/>
                <w:kern w:val="0"/>
                <w:sz w:val="22"/>
                <w:szCs w:val="22"/>
                <w:lang w:eastAsia="pt-BR" w:bidi="ar-SA"/>
              </w:rPr>
              <w:t>Cargo na Entidade:</w:t>
            </w:r>
            <w:r w:rsidRPr="000A41E7">
              <w:rPr>
                <w:rFonts w:ascii="Arial" w:hAnsi="Arial" w:cs="Arial"/>
                <w:kern w:val="0"/>
                <w:sz w:val="22"/>
                <w:szCs w:val="22"/>
                <w:lang w:eastAsia="pt-BR" w:bidi="ar-SA"/>
              </w:rPr>
              <w:t xml:space="preserve"> Presidente</w:t>
            </w:r>
          </w:p>
        </w:tc>
      </w:tr>
      <w:tr w:rsidR="004E34A1" w:rsidRPr="000A41E7" w:rsidTr="004E34A1">
        <w:trPr>
          <w:cantSplit/>
        </w:trPr>
        <w:tc>
          <w:tcPr>
            <w:tcW w:w="9789" w:type="dxa"/>
            <w:gridSpan w:val="2"/>
          </w:tcPr>
          <w:p w:rsidR="004E34A1" w:rsidRPr="000A41E7" w:rsidRDefault="004E34A1" w:rsidP="004E34A1">
            <w:pPr>
              <w:widowControl/>
              <w:suppressAutoHyphens w:val="0"/>
              <w:spacing w:after="200" w:line="276" w:lineRule="auto"/>
              <w:rPr>
                <w:rFonts w:ascii="Arial" w:hAnsi="Arial" w:cs="Arial"/>
                <w:b/>
                <w:kern w:val="0"/>
                <w:lang w:eastAsia="pt-BR" w:bidi="ar-SA"/>
              </w:rPr>
            </w:pPr>
            <w:r w:rsidRPr="000A41E7">
              <w:rPr>
                <w:rFonts w:ascii="Arial" w:hAnsi="Arial" w:cs="Arial"/>
                <w:b/>
                <w:kern w:val="0"/>
                <w:sz w:val="22"/>
                <w:szCs w:val="22"/>
                <w:lang w:eastAsia="pt-BR" w:bidi="ar-SA"/>
              </w:rPr>
              <w:t>Endereço</w:t>
            </w:r>
            <w:r w:rsidRPr="000A41E7">
              <w:rPr>
                <w:rFonts w:ascii="Arial" w:hAnsi="Arial" w:cs="Arial"/>
                <w:kern w:val="0"/>
                <w:sz w:val="22"/>
                <w:szCs w:val="22"/>
                <w:lang w:eastAsia="pt-BR" w:bidi="ar-SA"/>
              </w:rPr>
              <w:t xml:space="preserve">: Rua Décio Pacheco da Silveira , 68. </w:t>
            </w:r>
          </w:p>
        </w:tc>
      </w:tr>
      <w:tr w:rsidR="004E34A1" w:rsidRPr="000A41E7" w:rsidTr="004E34A1">
        <w:tc>
          <w:tcPr>
            <w:tcW w:w="5032" w:type="dxa"/>
          </w:tcPr>
          <w:p w:rsidR="004E34A1" w:rsidRPr="000A41E7" w:rsidRDefault="004E34A1" w:rsidP="004E34A1">
            <w:pPr>
              <w:widowControl/>
              <w:suppressAutoHyphens w:val="0"/>
              <w:spacing w:after="200" w:line="276" w:lineRule="auto"/>
              <w:rPr>
                <w:rFonts w:ascii="Arial" w:hAnsi="Arial" w:cs="Arial"/>
                <w:b/>
                <w:kern w:val="0"/>
                <w:lang w:eastAsia="pt-BR" w:bidi="ar-SA"/>
              </w:rPr>
            </w:pPr>
            <w:r w:rsidRPr="000A41E7">
              <w:rPr>
                <w:rFonts w:ascii="Arial" w:hAnsi="Arial" w:cs="Arial"/>
                <w:b/>
                <w:kern w:val="0"/>
                <w:sz w:val="22"/>
                <w:szCs w:val="22"/>
                <w:lang w:eastAsia="pt-BR" w:bidi="ar-SA"/>
              </w:rPr>
              <w:t xml:space="preserve">Bairro: </w:t>
            </w:r>
            <w:r w:rsidRPr="000A41E7">
              <w:rPr>
                <w:rFonts w:ascii="Arial" w:hAnsi="Arial" w:cs="Arial"/>
                <w:kern w:val="0"/>
                <w:sz w:val="22"/>
                <w:szCs w:val="22"/>
                <w:lang w:eastAsia="pt-BR" w:bidi="ar-SA"/>
              </w:rPr>
              <w:t>Centro</w:t>
            </w:r>
          </w:p>
        </w:tc>
        <w:tc>
          <w:tcPr>
            <w:tcW w:w="4757" w:type="dxa"/>
          </w:tcPr>
          <w:p w:rsidR="004E34A1" w:rsidRPr="000A41E7" w:rsidRDefault="004E34A1" w:rsidP="004E34A1">
            <w:pPr>
              <w:widowControl/>
              <w:suppressAutoHyphens w:val="0"/>
              <w:spacing w:after="200" w:line="276" w:lineRule="auto"/>
              <w:rPr>
                <w:rFonts w:ascii="Arial" w:hAnsi="Arial" w:cs="Arial"/>
                <w:b/>
                <w:kern w:val="0"/>
                <w:lang w:eastAsia="pt-BR" w:bidi="ar-SA"/>
              </w:rPr>
            </w:pPr>
            <w:r w:rsidRPr="000A41E7">
              <w:rPr>
                <w:rFonts w:ascii="Arial" w:hAnsi="Arial" w:cs="Arial"/>
                <w:b/>
                <w:kern w:val="0"/>
                <w:sz w:val="22"/>
                <w:szCs w:val="22"/>
                <w:lang w:eastAsia="pt-BR" w:bidi="ar-SA"/>
              </w:rPr>
              <w:t xml:space="preserve">Município /UF: </w:t>
            </w:r>
            <w:r w:rsidRPr="000A41E7">
              <w:rPr>
                <w:rFonts w:ascii="Arial" w:hAnsi="Arial" w:cs="Arial"/>
                <w:kern w:val="0"/>
                <w:sz w:val="22"/>
                <w:szCs w:val="22"/>
                <w:lang w:eastAsia="pt-BR" w:bidi="ar-SA"/>
              </w:rPr>
              <w:t>Amparo/SP</w:t>
            </w:r>
          </w:p>
        </w:tc>
      </w:tr>
      <w:tr w:rsidR="004E34A1" w:rsidRPr="000A41E7" w:rsidTr="004E34A1">
        <w:tc>
          <w:tcPr>
            <w:tcW w:w="5032" w:type="dxa"/>
          </w:tcPr>
          <w:p w:rsidR="004E34A1" w:rsidRPr="000A41E7" w:rsidRDefault="004E34A1" w:rsidP="004E34A1">
            <w:pPr>
              <w:widowControl/>
              <w:suppressAutoHyphens w:val="0"/>
              <w:spacing w:after="200" w:line="276" w:lineRule="auto"/>
              <w:rPr>
                <w:rFonts w:ascii="Arial" w:hAnsi="Arial" w:cs="Arial"/>
                <w:kern w:val="0"/>
                <w:lang w:val="en-US" w:eastAsia="pt-BR" w:bidi="ar-SA"/>
              </w:rPr>
            </w:pPr>
            <w:r w:rsidRPr="000A41E7">
              <w:rPr>
                <w:rFonts w:ascii="Arial" w:hAnsi="Arial" w:cs="Arial"/>
                <w:b/>
                <w:kern w:val="0"/>
                <w:sz w:val="22"/>
                <w:szCs w:val="22"/>
                <w:lang w:eastAsia="pt-BR" w:bidi="ar-SA"/>
              </w:rPr>
              <w:t xml:space="preserve">Fone/Fax: </w:t>
            </w:r>
            <w:r w:rsidRPr="000A41E7">
              <w:rPr>
                <w:rFonts w:ascii="Arial" w:hAnsi="Arial" w:cs="Arial"/>
                <w:kern w:val="0"/>
                <w:sz w:val="22"/>
                <w:szCs w:val="22"/>
                <w:lang w:val="en-US" w:eastAsia="pt-BR" w:bidi="ar-SA"/>
              </w:rPr>
              <w:t xml:space="preserve">(19) 3807 2969 9 97664025 </w:t>
            </w:r>
          </w:p>
        </w:tc>
        <w:tc>
          <w:tcPr>
            <w:tcW w:w="4757" w:type="dxa"/>
          </w:tcPr>
          <w:p w:rsidR="004E34A1" w:rsidRPr="000A41E7" w:rsidRDefault="004E34A1" w:rsidP="004E34A1">
            <w:pPr>
              <w:widowControl/>
              <w:suppressAutoHyphens w:val="0"/>
              <w:spacing w:after="200" w:line="276" w:lineRule="auto"/>
              <w:rPr>
                <w:rFonts w:ascii="Arial" w:hAnsi="Arial" w:cs="Arial"/>
                <w:b/>
                <w:kern w:val="0"/>
                <w:lang w:val="en-US" w:eastAsia="pt-BR" w:bidi="ar-SA"/>
              </w:rPr>
            </w:pPr>
            <w:r w:rsidRPr="000A41E7">
              <w:rPr>
                <w:rFonts w:ascii="Arial" w:hAnsi="Arial" w:cs="Arial"/>
                <w:b/>
                <w:kern w:val="0"/>
                <w:sz w:val="22"/>
                <w:szCs w:val="22"/>
                <w:lang w:val="en-US" w:eastAsia="pt-BR" w:bidi="ar-SA"/>
              </w:rPr>
              <w:t xml:space="preserve">Email: </w:t>
            </w:r>
          </w:p>
        </w:tc>
      </w:tr>
    </w:tbl>
    <w:p w:rsidR="004E34A1" w:rsidRPr="000A41E7" w:rsidRDefault="004E34A1" w:rsidP="004E34A1">
      <w:pPr>
        <w:widowControl/>
        <w:tabs>
          <w:tab w:val="left" w:pos="720"/>
        </w:tabs>
        <w:suppressAutoHyphens w:val="0"/>
        <w:spacing w:after="200" w:line="360" w:lineRule="auto"/>
        <w:jc w:val="both"/>
        <w:rPr>
          <w:rFonts w:ascii="Arial" w:hAnsi="Arial" w:cs="Arial"/>
          <w:b/>
          <w:kern w:val="0"/>
          <w:sz w:val="22"/>
          <w:szCs w:val="22"/>
          <w:lang w:eastAsia="pt-BR" w:bidi="ar-SA"/>
        </w:rPr>
      </w:pPr>
      <w:r w:rsidRPr="000A41E7">
        <w:rPr>
          <w:rFonts w:ascii="Arial" w:hAnsi="Arial" w:cs="Arial"/>
          <w:b/>
          <w:kern w:val="0"/>
          <w:sz w:val="22"/>
          <w:szCs w:val="22"/>
          <w:lang w:eastAsia="pt-BR" w:bidi="ar-SA"/>
        </w:rPr>
        <w:t>DADOS DO RESPONSÁVEL TÉCNICO PELO PROJETO</w:t>
      </w:r>
    </w:p>
    <w:tbl>
      <w:tblPr>
        <w:tblW w:w="9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2"/>
        <w:gridCol w:w="4757"/>
      </w:tblGrid>
      <w:tr w:rsidR="004E34A1" w:rsidRPr="000A41E7" w:rsidTr="004E34A1">
        <w:trPr>
          <w:cantSplit/>
        </w:trPr>
        <w:tc>
          <w:tcPr>
            <w:tcW w:w="9789" w:type="dxa"/>
            <w:gridSpan w:val="2"/>
          </w:tcPr>
          <w:p w:rsidR="004E34A1" w:rsidRPr="000A41E7" w:rsidRDefault="004E34A1" w:rsidP="00341675">
            <w:pPr>
              <w:widowControl/>
              <w:suppressAutoHyphens w:val="0"/>
              <w:spacing w:after="200" w:line="276" w:lineRule="auto"/>
              <w:rPr>
                <w:rFonts w:ascii="Arial" w:hAnsi="Arial" w:cs="Arial"/>
                <w:b/>
                <w:kern w:val="0"/>
                <w:lang w:eastAsia="pt-BR" w:bidi="ar-SA"/>
              </w:rPr>
            </w:pPr>
            <w:r w:rsidRPr="000A41E7">
              <w:rPr>
                <w:rFonts w:ascii="Arial" w:hAnsi="Arial" w:cs="Arial"/>
                <w:b/>
                <w:kern w:val="0"/>
                <w:sz w:val="22"/>
                <w:szCs w:val="22"/>
                <w:lang w:eastAsia="pt-BR" w:bidi="ar-SA"/>
              </w:rPr>
              <w:t>Nome Completo:</w:t>
            </w:r>
            <w:r w:rsidR="00341675" w:rsidRPr="00341675">
              <w:rPr>
                <w:rFonts w:ascii="Arial" w:hAnsi="Arial" w:cs="Arial"/>
                <w:kern w:val="0"/>
                <w:sz w:val="22"/>
                <w:szCs w:val="22"/>
                <w:lang w:eastAsia="pt-BR" w:bidi="ar-SA"/>
              </w:rPr>
              <w:t>Sandra Maria Mozer Constantini</w:t>
            </w:r>
          </w:p>
        </w:tc>
      </w:tr>
      <w:tr w:rsidR="004E34A1" w:rsidRPr="000A41E7" w:rsidTr="004E34A1">
        <w:tc>
          <w:tcPr>
            <w:tcW w:w="5032" w:type="dxa"/>
          </w:tcPr>
          <w:p w:rsidR="004E34A1" w:rsidRPr="000A41E7" w:rsidRDefault="004E34A1" w:rsidP="00341675">
            <w:pPr>
              <w:widowControl/>
              <w:suppressAutoHyphens w:val="0"/>
              <w:spacing w:after="200" w:line="276" w:lineRule="auto"/>
              <w:rPr>
                <w:rFonts w:ascii="Arial" w:hAnsi="Arial" w:cs="Arial"/>
                <w:kern w:val="0"/>
                <w:lang w:eastAsia="pt-BR" w:bidi="ar-SA"/>
              </w:rPr>
            </w:pPr>
            <w:r w:rsidRPr="000A41E7">
              <w:rPr>
                <w:rFonts w:ascii="Arial" w:hAnsi="Arial" w:cs="Arial"/>
                <w:b/>
                <w:kern w:val="0"/>
                <w:sz w:val="22"/>
                <w:szCs w:val="22"/>
                <w:lang w:eastAsia="pt-BR" w:bidi="ar-SA"/>
              </w:rPr>
              <w:t xml:space="preserve">RG: </w:t>
            </w:r>
            <w:r w:rsidR="00341675" w:rsidRPr="00341675">
              <w:rPr>
                <w:rFonts w:ascii="Arial" w:hAnsi="Arial" w:cs="Arial"/>
                <w:kern w:val="0"/>
                <w:sz w:val="22"/>
                <w:szCs w:val="22"/>
                <w:lang w:eastAsia="pt-BR" w:bidi="ar-SA"/>
              </w:rPr>
              <w:t>13.466.038-9</w:t>
            </w:r>
          </w:p>
        </w:tc>
        <w:tc>
          <w:tcPr>
            <w:tcW w:w="4757" w:type="dxa"/>
          </w:tcPr>
          <w:p w:rsidR="004E34A1" w:rsidRPr="000A41E7" w:rsidRDefault="004E34A1" w:rsidP="00341675">
            <w:pPr>
              <w:widowControl/>
              <w:suppressAutoHyphens w:val="0"/>
              <w:spacing w:after="200" w:line="276" w:lineRule="auto"/>
              <w:rPr>
                <w:rFonts w:ascii="Arial" w:hAnsi="Arial" w:cs="Arial"/>
                <w:b/>
                <w:kern w:val="0"/>
                <w:lang w:eastAsia="pt-BR" w:bidi="ar-SA"/>
              </w:rPr>
            </w:pPr>
            <w:r w:rsidRPr="000A41E7">
              <w:rPr>
                <w:rFonts w:ascii="Arial" w:hAnsi="Arial" w:cs="Arial"/>
                <w:b/>
                <w:kern w:val="0"/>
                <w:sz w:val="22"/>
                <w:szCs w:val="22"/>
                <w:lang w:eastAsia="pt-BR" w:bidi="ar-SA"/>
              </w:rPr>
              <w:t xml:space="preserve">CPF: </w:t>
            </w:r>
            <w:r w:rsidR="00341675" w:rsidRPr="00341675">
              <w:rPr>
                <w:rFonts w:ascii="Arial" w:hAnsi="Arial" w:cs="Arial"/>
                <w:kern w:val="0"/>
                <w:sz w:val="22"/>
                <w:szCs w:val="22"/>
                <w:lang w:eastAsia="pt-BR" w:bidi="ar-SA"/>
              </w:rPr>
              <w:t>015.879.248-38</w:t>
            </w:r>
          </w:p>
        </w:tc>
      </w:tr>
      <w:tr w:rsidR="004E34A1" w:rsidRPr="000A41E7" w:rsidTr="004E34A1">
        <w:trPr>
          <w:cantSplit/>
        </w:trPr>
        <w:tc>
          <w:tcPr>
            <w:tcW w:w="9789" w:type="dxa"/>
            <w:gridSpan w:val="2"/>
          </w:tcPr>
          <w:p w:rsidR="004E34A1" w:rsidRPr="000A41E7" w:rsidRDefault="004E34A1" w:rsidP="00341675">
            <w:pPr>
              <w:widowControl/>
              <w:suppressAutoHyphens w:val="0"/>
              <w:spacing w:after="200" w:line="276" w:lineRule="auto"/>
              <w:rPr>
                <w:rFonts w:ascii="Arial" w:hAnsi="Arial" w:cs="Arial"/>
                <w:b/>
                <w:kern w:val="0"/>
                <w:lang w:eastAsia="pt-BR" w:bidi="ar-SA"/>
              </w:rPr>
            </w:pPr>
            <w:r w:rsidRPr="000A41E7">
              <w:rPr>
                <w:rFonts w:ascii="Arial" w:hAnsi="Arial" w:cs="Arial"/>
                <w:b/>
                <w:kern w:val="0"/>
                <w:sz w:val="22"/>
                <w:szCs w:val="22"/>
                <w:lang w:eastAsia="pt-BR" w:bidi="ar-SA"/>
              </w:rPr>
              <w:t>Cargo na Entida</w:t>
            </w:r>
            <w:r w:rsidR="00341675">
              <w:rPr>
                <w:rFonts w:ascii="Arial" w:hAnsi="Arial" w:cs="Arial"/>
                <w:b/>
                <w:kern w:val="0"/>
                <w:sz w:val="22"/>
                <w:szCs w:val="22"/>
                <w:lang w:eastAsia="pt-BR" w:bidi="ar-SA"/>
              </w:rPr>
              <w:t>de</w:t>
            </w:r>
            <w:r w:rsidRPr="000A41E7">
              <w:rPr>
                <w:rFonts w:ascii="Arial" w:hAnsi="Arial" w:cs="Arial"/>
                <w:b/>
                <w:kern w:val="0"/>
                <w:sz w:val="22"/>
                <w:szCs w:val="22"/>
                <w:lang w:eastAsia="pt-BR" w:bidi="ar-SA"/>
              </w:rPr>
              <w:t xml:space="preserve">: </w:t>
            </w:r>
            <w:r w:rsidRPr="000A41E7">
              <w:rPr>
                <w:rFonts w:ascii="Arial" w:hAnsi="Arial" w:cs="Arial"/>
                <w:kern w:val="0"/>
                <w:sz w:val="22"/>
                <w:szCs w:val="22"/>
                <w:lang w:eastAsia="pt-BR" w:bidi="ar-SA"/>
              </w:rPr>
              <w:t>Assistente Social        CRESS 5</w:t>
            </w:r>
            <w:r w:rsidR="00341675">
              <w:rPr>
                <w:rFonts w:ascii="Arial" w:hAnsi="Arial" w:cs="Arial"/>
                <w:kern w:val="0"/>
                <w:sz w:val="22"/>
                <w:szCs w:val="22"/>
                <w:lang w:eastAsia="pt-BR" w:bidi="ar-SA"/>
              </w:rPr>
              <w:t>5.430</w:t>
            </w:r>
          </w:p>
        </w:tc>
      </w:tr>
      <w:tr w:rsidR="004E34A1" w:rsidRPr="000A41E7" w:rsidTr="004E34A1">
        <w:trPr>
          <w:cantSplit/>
        </w:trPr>
        <w:tc>
          <w:tcPr>
            <w:tcW w:w="9789" w:type="dxa"/>
            <w:gridSpan w:val="2"/>
          </w:tcPr>
          <w:p w:rsidR="004E34A1" w:rsidRPr="000A41E7" w:rsidRDefault="004E34A1" w:rsidP="00341675">
            <w:pPr>
              <w:widowControl/>
              <w:suppressAutoHyphens w:val="0"/>
              <w:spacing w:after="200" w:line="276" w:lineRule="auto"/>
              <w:rPr>
                <w:rFonts w:ascii="Arial" w:hAnsi="Arial" w:cs="Arial"/>
                <w:b/>
                <w:kern w:val="0"/>
                <w:lang w:eastAsia="pt-BR" w:bidi="ar-SA"/>
              </w:rPr>
            </w:pPr>
            <w:r w:rsidRPr="000A41E7">
              <w:rPr>
                <w:rFonts w:ascii="Arial" w:hAnsi="Arial" w:cs="Arial"/>
                <w:b/>
                <w:kern w:val="0"/>
                <w:sz w:val="22"/>
                <w:szCs w:val="22"/>
                <w:lang w:eastAsia="pt-BR" w:bidi="ar-SA"/>
              </w:rPr>
              <w:t xml:space="preserve">Endereço: </w:t>
            </w:r>
            <w:r w:rsidRPr="000A41E7">
              <w:rPr>
                <w:rFonts w:ascii="Arial" w:hAnsi="Arial" w:cs="Arial"/>
                <w:kern w:val="0"/>
                <w:sz w:val="22"/>
                <w:szCs w:val="22"/>
                <w:lang w:eastAsia="pt-BR" w:bidi="ar-SA"/>
              </w:rPr>
              <w:t xml:space="preserve">Rua </w:t>
            </w:r>
            <w:r w:rsidR="00341675">
              <w:rPr>
                <w:rFonts w:ascii="Arial" w:hAnsi="Arial" w:cs="Arial"/>
                <w:kern w:val="0"/>
                <w:sz w:val="22"/>
                <w:szCs w:val="22"/>
                <w:lang w:eastAsia="pt-BR" w:bidi="ar-SA"/>
              </w:rPr>
              <w:t>Wilson Moreira, 57</w:t>
            </w:r>
          </w:p>
        </w:tc>
      </w:tr>
      <w:tr w:rsidR="004E34A1" w:rsidRPr="000A41E7" w:rsidTr="004E34A1">
        <w:tc>
          <w:tcPr>
            <w:tcW w:w="5032" w:type="dxa"/>
          </w:tcPr>
          <w:p w:rsidR="004E34A1" w:rsidRPr="000A41E7" w:rsidRDefault="004E34A1" w:rsidP="00341675">
            <w:pPr>
              <w:widowControl/>
              <w:suppressAutoHyphens w:val="0"/>
              <w:spacing w:after="200" w:line="276" w:lineRule="auto"/>
              <w:rPr>
                <w:rFonts w:ascii="Arial" w:hAnsi="Arial" w:cs="Arial"/>
                <w:b/>
                <w:kern w:val="0"/>
                <w:lang w:eastAsia="pt-BR" w:bidi="ar-SA"/>
              </w:rPr>
            </w:pPr>
            <w:r w:rsidRPr="000A41E7">
              <w:rPr>
                <w:rFonts w:ascii="Arial" w:hAnsi="Arial" w:cs="Arial"/>
                <w:b/>
                <w:kern w:val="0"/>
                <w:sz w:val="22"/>
                <w:szCs w:val="22"/>
                <w:lang w:eastAsia="pt-BR" w:bidi="ar-SA"/>
              </w:rPr>
              <w:t xml:space="preserve">Bairro: </w:t>
            </w:r>
            <w:r w:rsidRPr="000A41E7">
              <w:rPr>
                <w:rFonts w:ascii="Arial" w:hAnsi="Arial" w:cs="Arial"/>
                <w:kern w:val="0"/>
                <w:sz w:val="22"/>
                <w:szCs w:val="22"/>
                <w:lang w:eastAsia="pt-BR" w:bidi="ar-SA"/>
              </w:rPr>
              <w:t xml:space="preserve">Jardim </w:t>
            </w:r>
            <w:r w:rsidR="00341675">
              <w:rPr>
                <w:rFonts w:ascii="Arial" w:hAnsi="Arial" w:cs="Arial"/>
                <w:kern w:val="0"/>
                <w:sz w:val="22"/>
                <w:szCs w:val="22"/>
                <w:lang w:eastAsia="pt-BR" w:bidi="ar-SA"/>
              </w:rPr>
              <w:t>Moreirinha</w:t>
            </w:r>
          </w:p>
        </w:tc>
        <w:tc>
          <w:tcPr>
            <w:tcW w:w="4757" w:type="dxa"/>
          </w:tcPr>
          <w:p w:rsidR="004E34A1" w:rsidRPr="000A41E7" w:rsidRDefault="004E34A1" w:rsidP="004E34A1">
            <w:pPr>
              <w:widowControl/>
              <w:suppressAutoHyphens w:val="0"/>
              <w:spacing w:after="200" w:line="276" w:lineRule="auto"/>
              <w:rPr>
                <w:rFonts w:ascii="Arial" w:hAnsi="Arial" w:cs="Arial"/>
                <w:b/>
                <w:kern w:val="0"/>
                <w:lang w:eastAsia="pt-BR" w:bidi="ar-SA"/>
              </w:rPr>
            </w:pPr>
            <w:r w:rsidRPr="000A41E7">
              <w:rPr>
                <w:rFonts w:ascii="Arial" w:hAnsi="Arial" w:cs="Arial"/>
                <w:b/>
                <w:kern w:val="0"/>
                <w:sz w:val="22"/>
                <w:szCs w:val="22"/>
                <w:lang w:eastAsia="pt-BR" w:bidi="ar-SA"/>
              </w:rPr>
              <w:t xml:space="preserve">Município /UF: </w:t>
            </w:r>
            <w:r w:rsidRPr="000A41E7">
              <w:rPr>
                <w:rFonts w:ascii="Arial" w:hAnsi="Arial" w:cs="Arial"/>
                <w:kern w:val="0"/>
                <w:sz w:val="22"/>
                <w:szCs w:val="22"/>
                <w:lang w:eastAsia="pt-BR" w:bidi="ar-SA"/>
              </w:rPr>
              <w:t>Amparo/SP</w:t>
            </w:r>
          </w:p>
        </w:tc>
      </w:tr>
      <w:tr w:rsidR="004E34A1" w:rsidRPr="000A41E7" w:rsidTr="004E34A1">
        <w:tc>
          <w:tcPr>
            <w:tcW w:w="5032" w:type="dxa"/>
          </w:tcPr>
          <w:p w:rsidR="004E34A1" w:rsidRPr="000A41E7" w:rsidRDefault="004E34A1" w:rsidP="00341675">
            <w:pPr>
              <w:widowControl/>
              <w:suppressAutoHyphens w:val="0"/>
              <w:spacing w:after="200" w:line="276" w:lineRule="auto"/>
              <w:rPr>
                <w:rFonts w:ascii="Arial" w:hAnsi="Arial" w:cs="Arial"/>
                <w:b/>
                <w:kern w:val="0"/>
                <w:lang w:eastAsia="pt-BR" w:bidi="ar-SA"/>
              </w:rPr>
            </w:pPr>
            <w:r w:rsidRPr="000A41E7">
              <w:rPr>
                <w:rFonts w:ascii="Arial" w:hAnsi="Arial" w:cs="Arial"/>
                <w:b/>
                <w:kern w:val="0"/>
                <w:sz w:val="22"/>
                <w:szCs w:val="22"/>
                <w:lang w:eastAsia="pt-BR" w:bidi="ar-SA"/>
              </w:rPr>
              <w:t>Fone/Fax</w:t>
            </w:r>
            <w:r w:rsidRPr="000A41E7">
              <w:rPr>
                <w:rFonts w:ascii="Arial" w:hAnsi="Arial" w:cs="Arial"/>
                <w:kern w:val="0"/>
                <w:sz w:val="22"/>
                <w:szCs w:val="22"/>
                <w:lang w:eastAsia="pt-BR" w:bidi="ar-SA"/>
              </w:rPr>
              <w:t>: (19) 9</w:t>
            </w:r>
            <w:r w:rsidR="00341675">
              <w:rPr>
                <w:rFonts w:ascii="Arial" w:hAnsi="Arial" w:cs="Arial"/>
                <w:kern w:val="0"/>
                <w:sz w:val="22"/>
                <w:szCs w:val="22"/>
                <w:lang w:eastAsia="pt-BR" w:bidi="ar-SA"/>
              </w:rPr>
              <w:t>9683-9384</w:t>
            </w:r>
          </w:p>
        </w:tc>
        <w:tc>
          <w:tcPr>
            <w:tcW w:w="4757" w:type="dxa"/>
          </w:tcPr>
          <w:p w:rsidR="004E34A1" w:rsidRPr="000A41E7" w:rsidRDefault="004E34A1" w:rsidP="00341675">
            <w:pPr>
              <w:widowControl/>
              <w:suppressAutoHyphens w:val="0"/>
              <w:spacing w:after="200" w:line="276" w:lineRule="auto"/>
              <w:rPr>
                <w:rFonts w:ascii="Arial" w:hAnsi="Arial" w:cs="Arial"/>
                <w:b/>
                <w:kern w:val="0"/>
                <w:lang w:eastAsia="pt-BR" w:bidi="ar-SA"/>
              </w:rPr>
            </w:pPr>
            <w:r w:rsidRPr="000A41E7">
              <w:rPr>
                <w:rFonts w:ascii="Arial" w:hAnsi="Arial" w:cs="Arial"/>
                <w:b/>
                <w:kern w:val="0"/>
                <w:sz w:val="22"/>
                <w:szCs w:val="22"/>
                <w:lang w:eastAsia="pt-BR" w:bidi="ar-SA"/>
              </w:rPr>
              <w:t xml:space="preserve">E-mail: </w:t>
            </w:r>
            <w:r w:rsidR="00341675">
              <w:rPr>
                <w:rFonts w:ascii="Arial" w:hAnsi="Arial" w:cs="Arial"/>
                <w:kern w:val="0"/>
                <w:sz w:val="22"/>
                <w:szCs w:val="22"/>
                <w:lang w:eastAsia="pt-BR" w:bidi="ar-SA"/>
              </w:rPr>
              <w:t>sandraconstantini@hotmail.com</w:t>
            </w:r>
          </w:p>
        </w:tc>
      </w:tr>
    </w:tbl>
    <w:p w:rsidR="00063998" w:rsidRDefault="00063998" w:rsidP="000843B3">
      <w:pPr>
        <w:spacing w:line="360" w:lineRule="auto"/>
        <w:rPr>
          <w:rFonts w:ascii="Arial" w:hAnsi="Arial" w:cs="Arial"/>
          <w:b/>
          <w:u w:val="single"/>
        </w:rPr>
      </w:pPr>
    </w:p>
    <w:p w:rsidR="00DE0FFC" w:rsidRDefault="00DE0FFC" w:rsidP="00063998">
      <w:pPr>
        <w:spacing w:line="360" w:lineRule="auto"/>
        <w:jc w:val="right"/>
        <w:rPr>
          <w:rFonts w:ascii="Arial" w:hAnsi="Arial" w:cs="Arial"/>
        </w:rPr>
      </w:pPr>
    </w:p>
    <w:p w:rsidR="00DE0FFC" w:rsidRDefault="00DE0FFC" w:rsidP="00063998">
      <w:pPr>
        <w:spacing w:line="360" w:lineRule="auto"/>
        <w:jc w:val="right"/>
        <w:rPr>
          <w:rFonts w:ascii="Arial" w:hAnsi="Arial" w:cs="Arial"/>
        </w:rPr>
      </w:pPr>
    </w:p>
    <w:p w:rsidR="000843B3" w:rsidRPr="009B1FD3" w:rsidRDefault="000843B3" w:rsidP="00063998">
      <w:pPr>
        <w:spacing w:line="360" w:lineRule="auto"/>
        <w:jc w:val="right"/>
        <w:rPr>
          <w:rFonts w:ascii="Arial" w:hAnsi="Arial" w:cs="Arial"/>
        </w:rPr>
      </w:pPr>
      <w:r w:rsidRPr="009B1FD3">
        <w:rPr>
          <w:rFonts w:ascii="Arial" w:hAnsi="Arial" w:cs="Arial"/>
        </w:rPr>
        <w:lastRenderedPageBreak/>
        <w:t xml:space="preserve">Amparo, </w:t>
      </w:r>
      <w:r w:rsidR="00AD7BBF">
        <w:rPr>
          <w:rFonts w:ascii="Arial" w:hAnsi="Arial" w:cs="Arial"/>
        </w:rPr>
        <w:t>10</w:t>
      </w:r>
      <w:r w:rsidR="00DF1167">
        <w:rPr>
          <w:rFonts w:ascii="Arial" w:hAnsi="Arial" w:cs="Arial"/>
        </w:rPr>
        <w:t xml:space="preserve"> </w:t>
      </w:r>
      <w:r w:rsidRPr="009B1FD3">
        <w:rPr>
          <w:rFonts w:ascii="Arial" w:hAnsi="Arial" w:cs="Arial"/>
        </w:rPr>
        <w:t xml:space="preserve">de </w:t>
      </w:r>
      <w:r w:rsidR="00DF1167">
        <w:rPr>
          <w:rFonts w:ascii="Arial" w:hAnsi="Arial" w:cs="Arial"/>
        </w:rPr>
        <w:t>Abril</w:t>
      </w:r>
      <w:r w:rsidR="000B63BF">
        <w:rPr>
          <w:rFonts w:ascii="Arial" w:hAnsi="Arial" w:cs="Arial"/>
        </w:rPr>
        <w:t xml:space="preserve"> de</w:t>
      </w:r>
      <w:r w:rsidR="00DB2373">
        <w:rPr>
          <w:rFonts w:ascii="Arial" w:hAnsi="Arial" w:cs="Arial"/>
        </w:rPr>
        <w:t xml:space="preserve"> </w:t>
      </w:r>
      <w:r w:rsidRPr="009B1FD3">
        <w:rPr>
          <w:rFonts w:ascii="Arial" w:hAnsi="Arial" w:cs="Arial"/>
        </w:rPr>
        <w:t>201</w:t>
      </w:r>
      <w:r w:rsidR="000B63BF">
        <w:rPr>
          <w:rFonts w:ascii="Arial" w:hAnsi="Arial" w:cs="Arial"/>
        </w:rPr>
        <w:t>9</w:t>
      </w:r>
      <w:r w:rsidRPr="009B1FD3">
        <w:rPr>
          <w:rFonts w:ascii="Arial" w:hAnsi="Arial" w:cs="Arial"/>
        </w:rPr>
        <w:t>.</w:t>
      </w:r>
    </w:p>
    <w:p w:rsidR="000843B3" w:rsidRDefault="000843B3" w:rsidP="000843B3">
      <w:pPr>
        <w:spacing w:line="360" w:lineRule="auto"/>
        <w:jc w:val="center"/>
        <w:rPr>
          <w:rFonts w:ascii="Arial" w:hAnsi="Arial" w:cs="Arial"/>
        </w:rPr>
      </w:pPr>
    </w:p>
    <w:p w:rsidR="00BC1901" w:rsidRPr="009B1FD3" w:rsidRDefault="00BC1901" w:rsidP="000843B3">
      <w:pPr>
        <w:spacing w:line="360" w:lineRule="auto"/>
        <w:jc w:val="center"/>
        <w:rPr>
          <w:rFonts w:ascii="Arial" w:hAnsi="Arial" w:cs="Arial"/>
        </w:rPr>
      </w:pPr>
    </w:p>
    <w:p w:rsidR="00063998" w:rsidRPr="009B1FD3" w:rsidRDefault="00063998" w:rsidP="00063998">
      <w:pPr>
        <w:spacing w:line="360" w:lineRule="auto"/>
        <w:jc w:val="right"/>
        <w:rPr>
          <w:rFonts w:ascii="Arial" w:hAnsi="Arial" w:cs="Arial"/>
        </w:rPr>
      </w:pPr>
      <w:r w:rsidRPr="009B1FD3">
        <w:rPr>
          <w:rFonts w:ascii="Arial" w:hAnsi="Arial" w:cs="Arial"/>
        </w:rPr>
        <w:t>Ilmo</w:t>
      </w:r>
      <w:r w:rsidR="00517229">
        <w:rPr>
          <w:rFonts w:ascii="Arial" w:hAnsi="Arial" w:cs="Arial"/>
        </w:rPr>
        <w:t xml:space="preserve">. </w:t>
      </w:r>
      <w:r w:rsidRPr="009B1FD3">
        <w:rPr>
          <w:rFonts w:ascii="Arial" w:hAnsi="Arial" w:cs="Arial"/>
        </w:rPr>
        <w:t>Sr.</w:t>
      </w:r>
    </w:p>
    <w:p w:rsidR="00063998" w:rsidRPr="009B1FD3" w:rsidRDefault="00063998" w:rsidP="00063998">
      <w:pPr>
        <w:spacing w:line="360" w:lineRule="auto"/>
        <w:jc w:val="right"/>
        <w:rPr>
          <w:rFonts w:ascii="Arial" w:hAnsi="Arial" w:cs="Arial"/>
        </w:rPr>
      </w:pPr>
      <w:r w:rsidRPr="009B1FD3">
        <w:rPr>
          <w:rFonts w:ascii="Arial" w:hAnsi="Arial" w:cs="Arial"/>
        </w:rPr>
        <w:t>Wanderley Pereira</w:t>
      </w:r>
    </w:p>
    <w:p w:rsidR="00BC1901" w:rsidRDefault="00BC1901" w:rsidP="004E34A1">
      <w:pPr>
        <w:spacing w:line="360" w:lineRule="auto"/>
        <w:jc w:val="right"/>
        <w:rPr>
          <w:rFonts w:ascii="Arial" w:hAnsi="Arial" w:cs="Arial"/>
        </w:rPr>
      </w:pPr>
    </w:p>
    <w:p w:rsidR="004E34A1" w:rsidRPr="009B1FD3" w:rsidRDefault="004E34A1" w:rsidP="004E34A1">
      <w:pPr>
        <w:spacing w:line="360" w:lineRule="auto"/>
        <w:jc w:val="right"/>
        <w:rPr>
          <w:rFonts w:ascii="Arial" w:hAnsi="Arial" w:cs="Arial"/>
        </w:rPr>
      </w:pPr>
      <w:r w:rsidRPr="009B1FD3">
        <w:rPr>
          <w:rFonts w:ascii="Arial" w:hAnsi="Arial" w:cs="Arial"/>
        </w:rPr>
        <w:t>Secret</w:t>
      </w:r>
      <w:r w:rsidR="000843B3" w:rsidRPr="009B1FD3">
        <w:rPr>
          <w:rFonts w:ascii="Arial" w:hAnsi="Arial" w:cs="Arial"/>
        </w:rPr>
        <w:t>a</w:t>
      </w:r>
      <w:r w:rsidRPr="009B1FD3">
        <w:rPr>
          <w:rFonts w:ascii="Arial" w:hAnsi="Arial" w:cs="Arial"/>
        </w:rPr>
        <w:t xml:space="preserve">ria Municipal de </w:t>
      </w:r>
      <w:r w:rsidR="00A14DCD">
        <w:rPr>
          <w:rFonts w:ascii="Arial" w:hAnsi="Arial" w:cs="Arial"/>
        </w:rPr>
        <w:t>Desenvolvimento Social</w:t>
      </w:r>
      <w:r w:rsidR="00E8693D">
        <w:rPr>
          <w:rFonts w:ascii="Arial" w:hAnsi="Arial" w:cs="Arial"/>
        </w:rPr>
        <w:t>, Cidadania e Segurança</w:t>
      </w:r>
    </w:p>
    <w:p w:rsidR="004E34A1" w:rsidRPr="009B1FD3" w:rsidRDefault="004E34A1" w:rsidP="004E34A1">
      <w:pPr>
        <w:spacing w:line="360" w:lineRule="auto"/>
        <w:jc w:val="right"/>
        <w:rPr>
          <w:rFonts w:ascii="Arial" w:hAnsi="Arial" w:cs="Arial"/>
        </w:rPr>
      </w:pPr>
      <w:r w:rsidRPr="009B1FD3">
        <w:rPr>
          <w:rFonts w:ascii="Arial" w:hAnsi="Arial" w:cs="Arial"/>
        </w:rPr>
        <w:t>Amparo/SP</w:t>
      </w:r>
    </w:p>
    <w:p w:rsidR="004E34A1" w:rsidRPr="000843B3" w:rsidRDefault="004E34A1" w:rsidP="004E34A1">
      <w:pPr>
        <w:spacing w:line="360" w:lineRule="auto"/>
        <w:jc w:val="right"/>
        <w:rPr>
          <w:rFonts w:ascii="Arial" w:hAnsi="Arial" w:cs="Arial"/>
        </w:rPr>
      </w:pPr>
    </w:p>
    <w:p w:rsidR="004E34A1" w:rsidRPr="00EB7B9F" w:rsidRDefault="004E34A1" w:rsidP="004E34A1">
      <w:pPr>
        <w:spacing w:line="360" w:lineRule="auto"/>
        <w:jc w:val="right"/>
        <w:rPr>
          <w:rFonts w:ascii="Arial" w:hAnsi="Arial" w:cs="Arial"/>
          <w:b/>
        </w:rPr>
      </w:pPr>
    </w:p>
    <w:p w:rsidR="004E34A1" w:rsidRPr="00EB7B9F" w:rsidRDefault="004E34A1" w:rsidP="004E34A1">
      <w:pPr>
        <w:spacing w:line="360" w:lineRule="auto"/>
        <w:jc w:val="right"/>
        <w:rPr>
          <w:rFonts w:ascii="Arial" w:hAnsi="Arial" w:cs="Arial"/>
          <w:b/>
          <w:color w:val="000000" w:themeColor="text1"/>
        </w:rPr>
      </w:pPr>
    </w:p>
    <w:p w:rsidR="00EB7B9F" w:rsidRDefault="004E34A1" w:rsidP="004E34A1">
      <w:pPr>
        <w:spacing w:line="360" w:lineRule="auto"/>
        <w:jc w:val="both"/>
        <w:rPr>
          <w:rFonts w:ascii="Arial" w:hAnsi="Arial" w:cs="Arial"/>
          <w:b/>
          <w:color w:val="000000" w:themeColor="text1"/>
        </w:rPr>
      </w:pPr>
      <w:r w:rsidRPr="00EB7B9F">
        <w:rPr>
          <w:rFonts w:ascii="Arial" w:hAnsi="Arial" w:cs="Arial"/>
          <w:color w:val="000000" w:themeColor="text1"/>
        </w:rPr>
        <w:tab/>
      </w:r>
      <w:r w:rsidRPr="00EB7B9F">
        <w:rPr>
          <w:rFonts w:ascii="Arial" w:hAnsi="Arial" w:cs="Arial"/>
          <w:color w:val="000000" w:themeColor="text1"/>
        </w:rPr>
        <w:tab/>
        <w:t xml:space="preserve">O Movimento de Ação Rural do Bairro do Pantaleão – “MARP”, </w:t>
      </w:r>
      <w:r w:rsidR="00C22A0B">
        <w:rPr>
          <w:rFonts w:ascii="Arial" w:hAnsi="Arial" w:cs="Arial"/>
          <w:color w:val="000000" w:themeColor="text1"/>
        </w:rPr>
        <w:t>vem através desta</w:t>
      </w:r>
      <w:r w:rsidR="00E8693D">
        <w:rPr>
          <w:rFonts w:ascii="Arial" w:hAnsi="Arial" w:cs="Arial"/>
          <w:color w:val="000000" w:themeColor="text1"/>
        </w:rPr>
        <w:t>,</w:t>
      </w:r>
      <w:r w:rsidR="00C22A0B">
        <w:rPr>
          <w:rFonts w:ascii="Arial" w:hAnsi="Arial" w:cs="Arial"/>
          <w:color w:val="000000" w:themeColor="text1"/>
        </w:rPr>
        <w:t xml:space="preserve"> encaminhar</w:t>
      </w:r>
      <w:r w:rsidRPr="00EB7B9F">
        <w:rPr>
          <w:rFonts w:ascii="Arial" w:hAnsi="Arial" w:cs="Arial"/>
          <w:color w:val="000000" w:themeColor="text1"/>
        </w:rPr>
        <w:t xml:space="preserve"> a Prestação de Contas e o Relatório Nominal dos usuários atendidos relativos aos meses de </w:t>
      </w:r>
      <w:r w:rsidR="00DF1167">
        <w:rPr>
          <w:rFonts w:ascii="Arial" w:hAnsi="Arial" w:cs="Arial"/>
          <w:color w:val="000000" w:themeColor="text1"/>
        </w:rPr>
        <w:t>Janiero</w:t>
      </w:r>
      <w:r w:rsidR="00064E57">
        <w:rPr>
          <w:rFonts w:ascii="Arial" w:hAnsi="Arial" w:cs="Arial"/>
          <w:color w:val="000000" w:themeColor="text1"/>
        </w:rPr>
        <w:t xml:space="preserve">, </w:t>
      </w:r>
      <w:r w:rsidR="00DF1167">
        <w:rPr>
          <w:rFonts w:ascii="Arial" w:hAnsi="Arial" w:cs="Arial"/>
          <w:color w:val="000000" w:themeColor="text1"/>
        </w:rPr>
        <w:t>Fevereiro e Março</w:t>
      </w:r>
      <w:r w:rsidR="00A721EA">
        <w:rPr>
          <w:rFonts w:ascii="Arial" w:hAnsi="Arial" w:cs="Arial"/>
          <w:color w:val="000000" w:themeColor="text1"/>
        </w:rPr>
        <w:t>/</w:t>
      </w:r>
      <w:r w:rsidR="00092901">
        <w:rPr>
          <w:rFonts w:ascii="Arial" w:hAnsi="Arial" w:cs="Arial"/>
          <w:color w:val="000000" w:themeColor="text1"/>
        </w:rPr>
        <w:t>201</w:t>
      </w:r>
      <w:r w:rsidR="00DF1167">
        <w:rPr>
          <w:rFonts w:ascii="Arial" w:hAnsi="Arial" w:cs="Arial"/>
          <w:color w:val="000000" w:themeColor="text1"/>
        </w:rPr>
        <w:t>9</w:t>
      </w:r>
      <w:r w:rsidRPr="00EB7B9F">
        <w:rPr>
          <w:rFonts w:ascii="Arial" w:hAnsi="Arial" w:cs="Arial"/>
          <w:color w:val="000000" w:themeColor="text1"/>
        </w:rPr>
        <w:t xml:space="preserve">, referente ao </w:t>
      </w:r>
      <w:r w:rsidR="00437A5B">
        <w:rPr>
          <w:rFonts w:ascii="Arial" w:hAnsi="Arial" w:cs="Arial"/>
          <w:color w:val="000000" w:themeColor="text1"/>
        </w:rPr>
        <w:t xml:space="preserve">Processo nº </w:t>
      </w:r>
      <w:r w:rsidR="00664301" w:rsidRPr="00664301">
        <w:rPr>
          <w:rFonts w:ascii="Arial" w:hAnsi="Arial" w:cs="Arial"/>
        </w:rPr>
        <w:t>12327/18</w:t>
      </w:r>
      <w:r w:rsidR="00437A5B" w:rsidRPr="00664301">
        <w:rPr>
          <w:rFonts w:ascii="Arial" w:hAnsi="Arial" w:cs="Arial"/>
        </w:rPr>
        <w:t xml:space="preserve"> e </w:t>
      </w:r>
      <w:r w:rsidRPr="00664301">
        <w:rPr>
          <w:rFonts w:ascii="Arial" w:hAnsi="Arial" w:cs="Arial"/>
        </w:rPr>
        <w:t>Convênio</w:t>
      </w:r>
      <w:r w:rsidR="00DF1167" w:rsidRPr="00664301">
        <w:rPr>
          <w:rFonts w:ascii="Arial" w:hAnsi="Arial" w:cs="Arial"/>
        </w:rPr>
        <w:t xml:space="preserve"> </w:t>
      </w:r>
      <w:r w:rsidRPr="00664301">
        <w:rPr>
          <w:rFonts w:ascii="Arial" w:hAnsi="Arial" w:cs="Arial"/>
        </w:rPr>
        <w:t xml:space="preserve">nº </w:t>
      </w:r>
      <w:r w:rsidR="00664301" w:rsidRPr="00664301">
        <w:rPr>
          <w:rFonts w:ascii="Arial" w:hAnsi="Arial" w:cs="Arial"/>
        </w:rPr>
        <w:t>12/2019</w:t>
      </w:r>
      <w:r w:rsidRPr="00664301">
        <w:rPr>
          <w:rFonts w:ascii="Arial" w:hAnsi="Arial" w:cs="Arial"/>
        </w:rPr>
        <w:t>, para</w:t>
      </w:r>
      <w:r w:rsidRPr="00EB7B9F">
        <w:rPr>
          <w:rFonts w:ascii="Arial" w:hAnsi="Arial" w:cs="Arial"/>
          <w:color w:val="000000" w:themeColor="text1"/>
        </w:rPr>
        <w:t xml:space="preserve"> fins de repasse de recursos</w:t>
      </w:r>
      <w:r w:rsidR="00B25D65">
        <w:rPr>
          <w:rFonts w:ascii="Arial" w:hAnsi="Arial" w:cs="Arial"/>
          <w:color w:val="000000" w:themeColor="text1"/>
        </w:rPr>
        <w:t>.</w:t>
      </w:r>
      <w:r w:rsidR="00004873">
        <w:rPr>
          <w:rFonts w:ascii="Arial" w:hAnsi="Arial" w:cs="Arial"/>
          <w:color w:val="000000" w:themeColor="text1"/>
        </w:rPr>
        <w:t>(CMAS)</w:t>
      </w:r>
    </w:p>
    <w:p w:rsidR="004E34A1" w:rsidRPr="00EB7B9F" w:rsidRDefault="004E34A1" w:rsidP="004E34A1">
      <w:pPr>
        <w:spacing w:line="360" w:lineRule="auto"/>
        <w:jc w:val="both"/>
        <w:rPr>
          <w:rFonts w:ascii="Arial" w:hAnsi="Arial" w:cs="Arial"/>
          <w:b/>
        </w:rPr>
      </w:pPr>
      <w:r w:rsidRPr="00EB7B9F">
        <w:rPr>
          <w:rFonts w:ascii="Arial" w:hAnsi="Arial" w:cs="Arial"/>
          <w:b/>
        </w:rPr>
        <w:tab/>
      </w:r>
    </w:p>
    <w:p w:rsidR="004E34A1" w:rsidRDefault="004E34A1" w:rsidP="004E34A1">
      <w:pPr>
        <w:spacing w:line="360" w:lineRule="auto"/>
        <w:jc w:val="both"/>
        <w:rPr>
          <w:rFonts w:ascii="Arial" w:hAnsi="Arial" w:cs="Arial"/>
        </w:rPr>
      </w:pPr>
      <w:r w:rsidRPr="00EB7B9F">
        <w:rPr>
          <w:rFonts w:ascii="Arial" w:hAnsi="Arial" w:cs="Arial"/>
        </w:rPr>
        <w:t>Atenciosamente</w:t>
      </w:r>
      <w:r w:rsidR="00F162E7" w:rsidRPr="00EB7B9F">
        <w:rPr>
          <w:rFonts w:ascii="Arial" w:hAnsi="Arial" w:cs="Arial"/>
        </w:rPr>
        <w:t>,</w:t>
      </w:r>
    </w:p>
    <w:p w:rsidR="00304B32" w:rsidRDefault="00304B32" w:rsidP="00304B32">
      <w:pPr>
        <w:spacing w:line="360" w:lineRule="auto"/>
        <w:jc w:val="right"/>
        <w:rPr>
          <w:rFonts w:ascii="Arial" w:hAnsi="Arial" w:cs="Arial"/>
        </w:rPr>
      </w:pPr>
    </w:p>
    <w:p w:rsidR="00304B32" w:rsidRDefault="00304B32" w:rsidP="00304B32">
      <w:pPr>
        <w:spacing w:line="360" w:lineRule="auto"/>
        <w:jc w:val="right"/>
        <w:rPr>
          <w:rFonts w:ascii="Arial" w:hAnsi="Arial" w:cs="Arial"/>
        </w:rPr>
      </w:pPr>
    </w:p>
    <w:p w:rsidR="00304B32" w:rsidRDefault="00BF044E" w:rsidP="00304B32">
      <w:pPr>
        <w:spacing w:line="360" w:lineRule="auto"/>
        <w:jc w:val="right"/>
        <w:rPr>
          <w:rFonts w:ascii="Arial" w:hAnsi="Arial" w:cs="Arial"/>
        </w:rPr>
      </w:pPr>
      <w:r>
        <w:rPr>
          <w:rFonts w:ascii="Arial" w:hAnsi="Arial" w:cs="Arial"/>
        </w:rPr>
        <w:t>_______________________</w:t>
      </w:r>
    </w:p>
    <w:p w:rsidR="00304B32" w:rsidRPr="000A41E7" w:rsidRDefault="00304B32" w:rsidP="00304B32">
      <w:pPr>
        <w:spacing w:line="360" w:lineRule="auto"/>
        <w:jc w:val="right"/>
        <w:rPr>
          <w:rFonts w:ascii="Arial" w:hAnsi="Arial" w:cs="Arial"/>
        </w:rPr>
      </w:pPr>
      <w:r>
        <w:rPr>
          <w:rFonts w:ascii="Arial" w:hAnsi="Arial" w:cs="Arial"/>
        </w:rPr>
        <w:t>Cristiano Rodrigues S</w:t>
      </w:r>
      <w:r w:rsidRPr="000A41E7">
        <w:rPr>
          <w:rFonts w:ascii="Arial" w:hAnsi="Arial" w:cs="Arial"/>
        </w:rPr>
        <w:t>iqueira</w:t>
      </w:r>
    </w:p>
    <w:p w:rsidR="00304B32" w:rsidRPr="000A41E7" w:rsidRDefault="00304B32" w:rsidP="00304B32">
      <w:pPr>
        <w:spacing w:line="360" w:lineRule="auto"/>
        <w:jc w:val="right"/>
        <w:rPr>
          <w:rFonts w:ascii="Arial" w:hAnsi="Arial" w:cs="Arial"/>
        </w:rPr>
      </w:pPr>
      <w:r w:rsidRPr="000A41E7">
        <w:rPr>
          <w:rFonts w:ascii="Arial" w:hAnsi="Arial" w:cs="Arial"/>
        </w:rPr>
        <w:t>Presi</w:t>
      </w:r>
      <w:r>
        <w:rPr>
          <w:rFonts w:ascii="Arial" w:hAnsi="Arial" w:cs="Arial"/>
        </w:rPr>
        <w:t>dente</w:t>
      </w:r>
    </w:p>
    <w:p w:rsidR="00304B32" w:rsidRPr="000A41E7" w:rsidRDefault="00304B32" w:rsidP="00304B32">
      <w:pPr>
        <w:spacing w:line="360" w:lineRule="auto"/>
        <w:jc w:val="right"/>
        <w:rPr>
          <w:rFonts w:ascii="Arial" w:hAnsi="Arial" w:cs="Arial"/>
        </w:rPr>
      </w:pPr>
      <w:r w:rsidRPr="000A41E7">
        <w:rPr>
          <w:rFonts w:ascii="Arial" w:hAnsi="Arial" w:cs="Arial"/>
        </w:rPr>
        <w:t>CPF: 001.321.038-69</w:t>
      </w:r>
    </w:p>
    <w:p w:rsidR="00EB7B9F" w:rsidRDefault="00EB7B9F" w:rsidP="004E34A1">
      <w:pPr>
        <w:spacing w:line="360" w:lineRule="auto"/>
        <w:jc w:val="both"/>
        <w:rPr>
          <w:rFonts w:ascii="Arial" w:hAnsi="Arial" w:cs="Arial"/>
        </w:rPr>
      </w:pPr>
    </w:p>
    <w:p w:rsidR="00EB7B9F" w:rsidRPr="00EB7B9F" w:rsidRDefault="00EB7B9F" w:rsidP="004E34A1">
      <w:pPr>
        <w:spacing w:line="360" w:lineRule="auto"/>
        <w:jc w:val="both"/>
        <w:rPr>
          <w:rFonts w:ascii="Arial" w:hAnsi="Arial" w:cs="Arial"/>
        </w:rPr>
      </w:pPr>
    </w:p>
    <w:p w:rsidR="004E34A1" w:rsidRPr="00EB7B9F" w:rsidRDefault="00BF044E" w:rsidP="004E34A1">
      <w:pPr>
        <w:spacing w:line="360" w:lineRule="auto"/>
        <w:jc w:val="right"/>
        <w:rPr>
          <w:rFonts w:ascii="Arial" w:hAnsi="Arial" w:cs="Arial"/>
          <w:b/>
        </w:rPr>
      </w:pPr>
      <w:r>
        <w:rPr>
          <w:rFonts w:ascii="Arial" w:hAnsi="Arial" w:cs="Arial"/>
          <w:b/>
        </w:rPr>
        <w:t>__________________________</w:t>
      </w:r>
    </w:p>
    <w:p w:rsidR="004E34A1" w:rsidRPr="000A41E7" w:rsidRDefault="00341675" w:rsidP="004E34A1">
      <w:pPr>
        <w:spacing w:line="360" w:lineRule="auto"/>
        <w:jc w:val="right"/>
        <w:rPr>
          <w:rFonts w:ascii="Arial" w:hAnsi="Arial" w:cs="Arial"/>
        </w:rPr>
      </w:pPr>
      <w:r>
        <w:rPr>
          <w:rFonts w:ascii="Arial" w:hAnsi="Arial" w:cs="Arial"/>
        </w:rPr>
        <w:t>Sandra Maria Mozer Constantini</w:t>
      </w:r>
    </w:p>
    <w:p w:rsidR="004E34A1" w:rsidRPr="000A41E7" w:rsidRDefault="00063998" w:rsidP="004E34A1">
      <w:pPr>
        <w:spacing w:line="360" w:lineRule="auto"/>
        <w:jc w:val="right"/>
        <w:rPr>
          <w:rFonts w:ascii="Arial" w:hAnsi="Arial" w:cs="Arial"/>
        </w:rPr>
      </w:pPr>
      <w:r w:rsidRPr="000A41E7">
        <w:rPr>
          <w:rFonts w:ascii="Arial" w:hAnsi="Arial" w:cs="Arial"/>
        </w:rPr>
        <w:t xml:space="preserve">Assistente </w:t>
      </w:r>
      <w:r w:rsidR="00192E1A">
        <w:rPr>
          <w:rFonts w:ascii="Arial" w:hAnsi="Arial" w:cs="Arial"/>
        </w:rPr>
        <w:t>S</w:t>
      </w:r>
      <w:r w:rsidRPr="000A41E7">
        <w:rPr>
          <w:rFonts w:ascii="Arial" w:hAnsi="Arial" w:cs="Arial"/>
        </w:rPr>
        <w:t>ocial</w:t>
      </w:r>
    </w:p>
    <w:p w:rsidR="004E34A1" w:rsidRPr="000A41E7" w:rsidRDefault="004E34A1" w:rsidP="004E34A1">
      <w:pPr>
        <w:spacing w:line="360" w:lineRule="auto"/>
        <w:jc w:val="right"/>
        <w:rPr>
          <w:rFonts w:ascii="Arial" w:hAnsi="Arial" w:cs="Arial"/>
        </w:rPr>
      </w:pPr>
      <w:r w:rsidRPr="000A41E7">
        <w:rPr>
          <w:rFonts w:ascii="Arial" w:hAnsi="Arial" w:cs="Arial"/>
        </w:rPr>
        <w:t>CRESS 5</w:t>
      </w:r>
      <w:r w:rsidR="00341675">
        <w:rPr>
          <w:rFonts w:ascii="Arial" w:hAnsi="Arial" w:cs="Arial"/>
        </w:rPr>
        <w:t>5.430</w:t>
      </w:r>
    </w:p>
    <w:p w:rsidR="00EB7B9F" w:rsidRPr="000A41E7" w:rsidRDefault="00EB7B9F" w:rsidP="004E34A1">
      <w:pPr>
        <w:spacing w:line="360" w:lineRule="auto"/>
        <w:jc w:val="right"/>
        <w:rPr>
          <w:rFonts w:ascii="Arial" w:hAnsi="Arial" w:cs="Arial"/>
        </w:rPr>
      </w:pPr>
    </w:p>
    <w:p w:rsidR="00EB7B9F" w:rsidRPr="000A41E7" w:rsidRDefault="00EB7B9F" w:rsidP="004E34A1">
      <w:pPr>
        <w:spacing w:line="360" w:lineRule="auto"/>
        <w:jc w:val="right"/>
        <w:rPr>
          <w:rFonts w:ascii="Arial" w:hAnsi="Arial" w:cs="Arial"/>
        </w:rPr>
      </w:pPr>
    </w:p>
    <w:p w:rsidR="00DB5097" w:rsidRDefault="00DB5097" w:rsidP="004E34A1">
      <w:pPr>
        <w:spacing w:line="360" w:lineRule="auto"/>
        <w:jc w:val="center"/>
        <w:rPr>
          <w:rFonts w:ascii="Arial" w:hAnsi="Arial" w:cs="Arial"/>
          <w:b/>
          <w:u w:val="single"/>
        </w:rPr>
      </w:pPr>
    </w:p>
    <w:p w:rsidR="00F23150" w:rsidRDefault="004E34A1" w:rsidP="004E34A1">
      <w:pPr>
        <w:spacing w:line="360" w:lineRule="auto"/>
        <w:jc w:val="center"/>
        <w:rPr>
          <w:rFonts w:ascii="Arial" w:hAnsi="Arial" w:cs="Arial"/>
          <w:b/>
          <w:u w:val="single"/>
        </w:rPr>
      </w:pPr>
      <w:r w:rsidRPr="00EB7B9F">
        <w:rPr>
          <w:rFonts w:ascii="Arial" w:hAnsi="Arial" w:cs="Arial"/>
          <w:b/>
          <w:u w:val="single"/>
        </w:rPr>
        <w:t xml:space="preserve">RELATÓRIO CIRCUNSTANCIADO TRIMESTRAL </w:t>
      </w:r>
    </w:p>
    <w:p w:rsidR="00B53342" w:rsidRDefault="00B53342" w:rsidP="004E34A1">
      <w:pPr>
        <w:spacing w:line="360" w:lineRule="auto"/>
        <w:jc w:val="center"/>
        <w:rPr>
          <w:rFonts w:ascii="Arial" w:hAnsi="Arial" w:cs="Arial"/>
          <w:b/>
          <w:u w:val="single"/>
        </w:rPr>
      </w:pPr>
    </w:p>
    <w:p w:rsidR="004E34A1" w:rsidRPr="00EB7B9F" w:rsidRDefault="004E34A1" w:rsidP="004E34A1">
      <w:pPr>
        <w:spacing w:line="360" w:lineRule="auto"/>
        <w:jc w:val="center"/>
        <w:rPr>
          <w:rFonts w:ascii="Arial" w:hAnsi="Arial" w:cs="Arial"/>
          <w:b/>
          <w:u w:val="single"/>
        </w:rPr>
      </w:pPr>
      <w:r w:rsidRPr="00EB7B9F">
        <w:rPr>
          <w:rFonts w:ascii="Arial" w:hAnsi="Arial" w:cs="Arial"/>
          <w:b/>
          <w:u w:val="single"/>
        </w:rPr>
        <w:t>DAS ATIVIDADES DESENVOLVIDAS –</w:t>
      </w:r>
      <w:r w:rsidR="00BF3A27">
        <w:rPr>
          <w:rFonts w:ascii="Arial" w:hAnsi="Arial" w:cs="Arial"/>
          <w:b/>
          <w:u w:val="single"/>
        </w:rPr>
        <w:t xml:space="preserve"> </w:t>
      </w:r>
      <w:r w:rsidRPr="00EB7B9F">
        <w:rPr>
          <w:rFonts w:ascii="Arial" w:hAnsi="Arial" w:cs="Arial"/>
          <w:b/>
          <w:u w:val="single"/>
        </w:rPr>
        <w:t>ANO 201</w:t>
      </w:r>
      <w:r w:rsidR="00BF3A27">
        <w:rPr>
          <w:rFonts w:ascii="Arial" w:hAnsi="Arial" w:cs="Arial"/>
          <w:b/>
          <w:u w:val="single"/>
        </w:rPr>
        <w:t>9</w:t>
      </w:r>
    </w:p>
    <w:p w:rsidR="004E34A1" w:rsidRPr="00EB7B9F" w:rsidRDefault="004E34A1" w:rsidP="004E34A1">
      <w:pPr>
        <w:spacing w:line="360" w:lineRule="auto"/>
        <w:rPr>
          <w:rFonts w:ascii="Arial" w:hAnsi="Arial" w:cs="Arial"/>
        </w:rPr>
      </w:pPr>
    </w:p>
    <w:p w:rsidR="004E34A1" w:rsidRPr="00EB7B9F" w:rsidRDefault="004E34A1" w:rsidP="004E34A1">
      <w:pPr>
        <w:spacing w:line="360" w:lineRule="auto"/>
        <w:rPr>
          <w:rFonts w:ascii="Arial" w:hAnsi="Arial" w:cs="Arial"/>
        </w:rPr>
      </w:pPr>
      <w:r w:rsidRPr="00EB7B9F">
        <w:rPr>
          <w:rFonts w:ascii="Arial" w:hAnsi="Arial" w:cs="Arial"/>
          <w:b/>
        </w:rPr>
        <w:t>Execução Trimestral:</w:t>
      </w:r>
      <w:r w:rsidR="00BF3A27">
        <w:rPr>
          <w:rFonts w:ascii="Arial" w:hAnsi="Arial" w:cs="Arial"/>
          <w:b/>
        </w:rPr>
        <w:t xml:space="preserve"> Janeiro, Fevereiro e Março</w:t>
      </w:r>
      <w:r w:rsidR="00BC1901" w:rsidRPr="00BC1901">
        <w:rPr>
          <w:rFonts w:ascii="Arial" w:hAnsi="Arial" w:cs="Arial"/>
        </w:rPr>
        <w:tab/>
      </w:r>
      <w:r w:rsidR="00341675">
        <w:rPr>
          <w:rFonts w:ascii="Arial" w:hAnsi="Arial" w:cs="Arial"/>
        </w:rPr>
        <w:tab/>
      </w:r>
      <w:r w:rsidR="003A417D" w:rsidRPr="00EB7B9F">
        <w:rPr>
          <w:rFonts w:ascii="Arial" w:hAnsi="Arial" w:cs="Arial"/>
          <w:b/>
        </w:rPr>
        <w:t xml:space="preserve">Ano: </w:t>
      </w:r>
      <w:r w:rsidRPr="00EB7B9F">
        <w:rPr>
          <w:rFonts w:ascii="Arial" w:hAnsi="Arial" w:cs="Arial"/>
        </w:rPr>
        <w:t>201</w:t>
      </w:r>
      <w:r w:rsidR="00BF3A27">
        <w:rPr>
          <w:rFonts w:ascii="Arial" w:hAnsi="Arial" w:cs="Arial"/>
        </w:rPr>
        <w:t>9</w:t>
      </w:r>
    </w:p>
    <w:p w:rsidR="004E34A1" w:rsidRPr="00664301" w:rsidRDefault="004E34A1" w:rsidP="004E34A1">
      <w:pPr>
        <w:spacing w:line="360" w:lineRule="auto"/>
        <w:rPr>
          <w:rFonts w:ascii="Arial" w:hAnsi="Arial" w:cs="Arial"/>
        </w:rPr>
      </w:pPr>
      <w:r w:rsidRPr="00664301">
        <w:rPr>
          <w:rFonts w:ascii="Arial" w:hAnsi="Arial" w:cs="Arial"/>
          <w:b/>
        </w:rPr>
        <w:t>Processo de nº</w:t>
      </w:r>
      <w:r w:rsidR="00664301" w:rsidRPr="00664301">
        <w:rPr>
          <w:rFonts w:ascii="Arial" w:hAnsi="Arial" w:cs="Arial"/>
          <w:b/>
        </w:rPr>
        <w:t xml:space="preserve"> 12327/18/</w:t>
      </w:r>
      <w:r w:rsidR="00341675" w:rsidRPr="00664301">
        <w:rPr>
          <w:rFonts w:ascii="Arial" w:hAnsi="Arial" w:cs="Arial"/>
        </w:rPr>
        <w:tab/>
      </w:r>
      <w:r w:rsidR="00341675" w:rsidRPr="00664301">
        <w:rPr>
          <w:rFonts w:ascii="Arial" w:hAnsi="Arial" w:cs="Arial"/>
        </w:rPr>
        <w:tab/>
      </w:r>
      <w:r w:rsidR="00EA719E" w:rsidRPr="00664301">
        <w:rPr>
          <w:rFonts w:ascii="Arial" w:hAnsi="Arial" w:cs="Arial"/>
          <w:b/>
        </w:rPr>
        <w:t>Convênio de nº</w:t>
      </w:r>
      <w:r w:rsidR="00664301" w:rsidRPr="00664301">
        <w:rPr>
          <w:rFonts w:ascii="Arial" w:hAnsi="Arial" w:cs="Arial"/>
          <w:b/>
        </w:rPr>
        <w:t xml:space="preserve"> 012/2019</w:t>
      </w:r>
    </w:p>
    <w:p w:rsidR="004E34A1" w:rsidRPr="00EB7B9F" w:rsidRDefault="004E34A1" w:rsidP="004E34A1">
      <w:pPr>
        <w:spacing w:line="360" w:lineRule="auto"/>
        <w:jc w:val="both"/>
        <w:rPr>
          <w:rFonts w:ascii="Arial" w:hAnsi="Arial" w:cs="Arial"/>
        </w:rPr>
      </w:pPr>
    </w:p>
    <w:p w:rsidR="004E34A1" w:rsidRPr="00EB7B9F" w:rsidRDefault="004E34A1" w:rsidP="004E34A1">
      <w:pPr>
        <w:spacing w:line="360" w:lineRule="auto"/>
        <w:jc w:val="both"/>
        <w:rPr>
          <w:rFonts w:ascii="Arial" w:hAnsi="Arial" w:cs="Arial"/>
        </w:rPr>
      </w:pPr>
      <w:r w:rsidRPr="00EB7B9F">
        <w:rPr>
          <w:rFonts w:ascii="Arial" w:hAnsi="Arial" w:cs="Arial"/>
          <w:b/>
        </w:rPr>
        <w:t>Seguimento:</w:t>
      </w:r>
      <w:r w:rsidRPr="00EB7B9F">
        <w:rPr>
          <w:rFonts w:ascii="Arial" w:hAnsi="Arial" w:cs="Arial"/>
        </w:rPr>
        <w:t xml:space="preserve"> Proteção Social Básica</w:t>
      </w:r>
    </w:p>
    <w:p w:rsidR="004E34A1" w:rsidRPr="00EB7B9F" w:rsidRDefault="004E34A1" w:rsidP="004E34A1">
      <w:pPr>
        <w:spacing w:line="360" w:lineRule="auto"/>
        <w:rPr>
          <w:rFonts w:ascii="Arial" w:hAnsi="Arial" w:cs="Arial"/>
        </w:rPr>
      </w:pPr>
    </w:p>
    <w:p w:rsidR="004E34A1" w:rsidRDefault="004E34A1" w:rsidP="004E34A1">
      <w:pPr>
        <w:spacing w:line="360" w:lineRule="auto"/>
        <w:rPr>
          <w:rFonts w:ascii="Arial" w:hAnsi="Arial" w:cs="Arial"/>
          <w:b/>
        </w:rPr>
      </w:pPr>
      <w:r w:rsidRPr="00EB7B9F">
        <w:rPr>
          <w:rFonts w:ascii="Arial" w:hAnsi="Arial" w:cs="Arial"/>
          <w:b/>
        </w:rPr>
        <w:t>- Descrição da execução tendo por referência o Plano de Trabalho e Plano de Aplicação. Explicitar:</w:t>
      </w:r>
    </w:p>
    <w:p w:rsidR="00B53342" w:rsidRPr="00EB7B9F" w:rsidRDefault="00B53342" w:rsidP="004E34A1">
      <w:pPr>
        <w:spacing w:line="360" w:lineRule="auto"/>
        <w:rPr>
          <w:rFonts w:ascii="Arial" w:hAnsi="Arial" w:cs="Arial"/>
          <w:b/>
        </w:rPr>
      </w:pPr>
    </w:p>
    <w:tbl>
      <w:tblPr>
        <w:tblW w:w="9214" w:type="dxa"/>
        <w:tblInd w:w="-459"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9214"/>
      </w:tblGrid>
      <w:tr w:rsidR="00791936" w:rsidRPr="00EB7B9F" w:rsidTr="00791936">
        <w:trPr>
          <w:trHeight w:val="669"/>
        </w:trPr>
        <w:tc>
          <w:tcPr>
            <w:tcW w:w="9214" w:type="dxa"/>
            <w:shd w:val="clear" w:color="auto" w:fill="CCCCCC"/>
          </w:tcPr>
          <w:p w:rsidR="00791936" w:rsidRPr="00EB7B9F" w:rsidRDefault="002215C2" w:rsidP="00F672AD">
            <w:pPr>
              <w:spacing w:line="360" w:lineRule="auto"/>
              <w:jc w:val="center"/>
              <w:rPr>
                <w:rFonts w:ascii="Arial" w:hAnsi="Arial" w:cs="Arial"/>
                <w:b/>
              </w:rPr>
            </w:pPr>
            <w:r>
              <w:rPr>
                <w:rFonts w:ascii="Arial" w:hAnsi="Arial" w:cs="Arial"/>
                <w:b/>
              </w:rPr>
              <w:t>Número de atendi</w:t>
            </w:r>
            <w:r w:rsidR="00F672AD">
              <w:rPr>
                <w:rFonts w:ascii="Arial" w:hAnsi="Arial" w:cs="Arial"/>
                <w:b/>
              </w:rPr>
              <w:t>dos</w:t>
            </w:r>
            <w:r w:rsidR="00791936" w:rsidRPr="00EB7B9F">
              <w:rPr>
                <w:rFonts w:ascii="Arial" w:hAnsi="Arial" w:cs="Arial"/>
                <w:b/>
              </w:rPr>
              <w:t xml:space="preserve"> realizados </w:t>
            </w:r>
            <w:r w:rsidR="00266310">
              <w:rPr>
                <w:rFonts w:ascii="Arial" w:hAnsi="Arial" w:cs="Arial"/>
                <w:b/>
              </w:rPr>
              <w:t>no trimestre</w:t>
            </w:r>
          </w:p>
        </w:tc>
      </w:tr>
      <w:tr w:rsidR="00791936" w:rsidRPr="00EB7B9F" w:rsidTr="00791936">
        <w:tc>
          <w:tcPr>
            <w:tcW w:w="9214" w:type="dxa"/>
            <w:vAlign w:val="center"/>
          </w:tcPr>
          <w:p w:rsidR="00791936" w:rsidRPr="00CD19E3" w:rsidRDefault="002A1BFC" w:rsidP="00F672AD">
            <w:pPr>
              <w:spacing w:line="360" w:lineRule="auto"/>
              <w:jc w:val="center"/>
              <w:rPr>
                <w:rFonts w:ascii="Arial" w:hAnsi="Arial" w:cs="Arial"/>
                <w:highlight w:val="yellow"/>
              </w:rPr>
            </w:pPr>
            <w:r>
              <w:rPr>
                <w:rFonts w:ascii="Arial" w:hAnsi="Arial" w:cs="Arial"/>
              </w:rPr>
              <w:t>6</w:t>
            </w:r>
            <w:r w:rsidR="009C7C21">
              <w:rPr>
                <w:rFonts w:ascii="Arial" w:hAnsi="Arial" w:cs="Arial"/>
              </w:rPr>
              <w:t>57</w:t>
            </w:r>
          </w:p>
        </w:tc>
      </w:tr>
    </w:tbl>
    <w:p w:rsidR="00DB5097" w:rsidRDefault="00DB5097" w:rsidP="005A15FB">
      <w:pPr>
        <w:spacing w:line="360" w:lineRule="auto"/>
        <w:ind w:left="-567" w:right="-427"/>
        <w:rPr>
          <w:rFonts w:ascii="Arial" w:hAnsi="Arial" w:cs="Arial"/>
          <w:b/>
          <w:bCs/>
        </w:rPr>
      </w:pPr>
    </w:p>
    <w:p w:rsidR="004E34A1" w:rsidRDefault="004E34A1" w:rsidP="005A15FB">
      <w:pPr>
        <w:spacing w:line="360" w:lineRule="auto"/>
        <w:ind w:left="-567" w:right="-427"/>
        <w:rPr>
          <w:rFonts w:ascii="Arial" w:hAnsi="Arial" w:cs="Arial"/>
          <w:b/>
          <w:bCs/>
        </w:rPr>
      </w:pPr>
      <w:r w:rsidRPr="00EB7B9F">
        <w:rPr>
          <w:rFonts w:ascii="Arial" w:hAnsi="Arial" w:cs="Arial"/>
          <w:b/>
          <w:bCs/>
        </w:rPr>
        <w:t xml:space="preserve">Síntese descritiva das atividades desenvolvidas nas seguintes </w:t>
      </w:r>
      <w:r w:rsidR="000A41E7">
        <w:rPr>
          <w:rFonts w:ascii="Arial" w:hAnsi="Arial" w:cs="Arial"/>
          <w:b/>
          <w:bCs/>
        </w:rPr>
        <w:t>atividades</w:t>
      </w:r>
      <w:r w:rsidR="005A15FB">
        <w:rPr>
          <w:rFonts w:ascii="Arial" w:hAnsi="Arial" w:cs="Arial"/>
          <w:b/>
          <w:bCs/>
        </w:rPr>
        <w:t>-CMAS</w:t>
      </w:r>
    </w:p>
    <w:p w:rsidR="004E34A1" w:rsidRDefault="004E34A1" w:rsidP="004E34A1">
      <w:pPr>
        <w:spacing w:line="360" w:lineRule="auto"/>
        <w:jc w:val="both"/>
        <w:rPr>
          <w:rFonts w:ascii="Arial" w:hAnsi="Arial" w:cs="Arial"/>
          <w:b/>
          <w:bCs/>
        </w:rPr>
      </w:pPr>
    </w:p>
    <w:p w:rsidR="00E13047" w:rsidRDefault="00E13047" w:rsidP="004E34A1">
      <w:pPr>
        <w:spacing w:line="360" w:lineRule="auto"/>
        <w:jc w:val="both"/>
        <w:rPr>
          <w:rFonts w:ascii="Arial" w:hAnsi="Arial" w:cs="Arial"/>
          <w:b/>
          <w:bCs/>
        </w:rPr>
      </w:pPr>
      <w:r>
        <w:rPr>
          <w:rFonts w:ascii="Arial" w:hAnsi="Arial" w:cs="Arial"/>
          <w:b/>
          <w:bCs/>
        </w:rPr>
        <w:t>OFICINA PARA O DESENVOLVIMENTO DE ATIVIDADES (COGNITIVO, MOTOR, LINGUÍSTICO EMOCIONAL E SOCIAL) DA CRIANÇA:</w:t>
      </w:r>
    </w:p>
    <w:p w:rsidR="000B63BF" w:rsidRDefault="000C298B" w:rsidP="000B63BF">
      <w:pPr>
        <w:spacing w:line="360" w:lineRule="auto"/>
        <w:jc w:val="both"/>
        <w:rPr>
          <w:rFonts w:ascii="Arial" w:hAnsi="Arial" w:cs="Arial"/>
          <w:bCs/>
        </w:rPr>
      </w:pPr>
      <w:r>
        <w:rPr>
          <w:rFonts w:ascii="Arial" w:hAnsi="Arial" w:cs="Arial"/>
          <w:bCs/>
        </w:rPr>
        <w:t xml:space="preserve">Esta oficina </w:t>
      </w:r>
      <w:r w:rsidR="000B63BF">
        <w:rPr>
          <w:rFonts w:ascii="Arial" w:hAnsi="Arial" w:cs="Arial"/>
          <w:bCs/>
        </w:rPr>
        <w:t>foi desenvolvida em sala de aula. As crianças e adolescentes desenvolveram suas capacidades através de brincadeiras, jogos pedagógicos que estimularam suas capacidades e habilidades de criar e imaginar, bem como interagir entre elas. A proposta foi de ressaltar a importância de se trabalhar atividades relacionadas ao respeito e valores dos costumes, princípios éticos, solidariedade, direitos e deveres.</w:t>
      </w:r>
    </w:p>
    <w:p w:rsidR="000B63BF" w:rsidRDefault="000B63BF" w:rsidP="000B63BF">
      <w:pPr>
        <w:spacing w:line="360" w:lineRule="auto"/>
        <w:jc w:val="both"/>
        <w:rPr>
          <w:rFonts w:ascii="Arial" w:hAnsi="Arial" w:cs="Arial"/>
          <w:b/>
          <w:bCs/>
        </w:rPr>
      </w:pPr>
      <w:r>
        <w:rPr>
          <w:rFonts w:ascii="Arial" w:hAnsi="Arial" w:cs="Arial"/>
          <w:bCs/>
        </w:rPr>
        <w:t>Colaboradores: Monitoras de sala.</w:t>
      </w:r>
    </w:p>
    <w:p w:rsidR="00E13047" w:rsidRDefault="00E13047" w:rsidP="004E34A1">
      <w:pPr>
        <w:spacing w:line="360" w:lineRule="auto"/>
        <w:jc w:val="both"/>
        <w:rPr>
          <w:rFonts w:ascii="Arial" w:hAnsi="Arial" w:cs="Arial"/>
          <w:b/>
          <w:bCs/>
        </w:rPr>
      </w:pPr>
    </w:p>
    <w:p w:rsidR="00E13047" w:rsidRDefault="00E13047" w:rsidP="004E34A1">
      <w:pPr>
        <w:spacing w:line="360" w:lineRule="auto"/>
        <w:jc w:val="both"/>
        <w:rPr>
          <w:rFonts w:ascii="Arial" w:hAnsi="Arial" w:cs="Arial"/>
          <w:b/>
          <w:bCs/>
        </w:rPr>
      </w:pPr>
      <w:r w:rsidRPr="009357CA">
        <w:rPr>
          <w:rFonts w:ascii="Arial" w:hAnsi="Arial" w:cs="Arial"/>
          <w:b/>
          <w:bCs/>
        </w:rPr>
        <w:t>CANÇÕES</w:t>
      </w:r>
      <w:r w:rsidRPr="00ED59C6">
        <w:rPr>
          <w:rFonts w:ascii="Arial" w:hAnsi="Arial" w:cs="Arial"/>
          <w:b/>
          <w:bCs/>
        </w:rPr>
        <w:t>, CANTIGAS, HINOS, DANÇAS DE RODA E BRINCADEIRAS:</w:t>
      </w:r>
    </w:p>
    <w:p w:rsidR="007F111C" w:rsidRDefault="007F111C" w:rsidP="004E34A1">
      <w:pPr>
        <w:spacing w:line="360" w:lineRule="auto"/>
        <w:jc w:val="both"/>
        <w:rPr>
          <w:rFonts w:ascii="Arial" w:hAnsi="Arial" w:cs="Arial"/>
          <w:bCs/>
        </w:rPr>
      </w:pPr>
      <w:r>
        <w:rPr>
          <w:rFonts w:ascii="Arial" w:hAnsi="Arial" w:cs="Arial"/>
          <w:bCs/>
        </w:rPr>
        <w:t>Durante o trimestre as brincadeiras foram</w:t>
      </w:r>
      <w:r w:rsidR="000B63BF">
        <w:rPr>
          <w:rFonts w:ascii="Arial" w:hAnsi="Arial" w:cs="Arial"/>
          <w:bCs/>
        </w:rPr>
        <w:t xml:space="preserve"> realizadas </w:t>
      </w:r>
      <w:r w:rsidR="000C298B">
        <w:rPr>
          <w:rFonts w:ascii="Arial" w:hAnsi="Arial" w:cs="Arial"/>
          <w:bCs/>
        </w:rPr>
        <w:t xml:space="preserve">semanalmente </w:t>
      </w:r>
      <w:r w:rsidR="000B63BF">
        <w:rPr>
          <w:rFonts w:ascii="Arial" w:hAnsi="Arial" w:cs="Arial"/>
          <w:bCs/>
        </w:rPr>
        <w:t>no pátio da entidade no horário das 12:30 às 16:30h, como</w:t>
      </w:r>
      <w:r>
        <w:rPr>
          <w:rFonts w:ascii="Arial" w:hAnsi="Arial" w:cs="Arial"/>
          <w:bCs/>
        </w:rPr>
        <w:t xml:space="preserve">: </w:t>
      </w:r>
      <w:r w:rsidR="000C298B">
        <w:rPr>
          <w:rFonts w:ascii="Arial" w:hAnsi="Arial" w:cs="Arial"/>
          <w:bCs/>
        </w:rPr>
        <w:t>corrida do saci</w:t>
      </w:r>
      <w:r w:rsidR="000922C9">
        <w:rPr>
          <w:rFonts w:ascii="Arial" w:hAnsi="Arial" w:cs="Arial"/>
          <w:bCs/>
        </w:rPr>
        <w:t>,</w:t>
      </w:r>
      <w:r w:rsidR="000C298B">
        <w:rPr>
          <w:rFonts w:ascii="Arial" w:hAnsi="Arial" w:cs="Arial"/>
          <w:bCs/>
        </w:rPr>
        <w:t xml:space="preserve"> que ajuda </w:t>
      </w:r>
      <w:r w:rsidR="000C298B">
        <w:rPr>
          <w:rFonts w:ascii="Arial" w:hAnsi="Arial" w:cs="Arial"/>
          <w:bCs/>
        </w:rPr>
        <w:lastRenderedPageBreak/>
        <w:t>desenvolver a coordenação motora e equilíbrio</w:t>
      </w:r>
      <w:r>
        <w:rPr>
          <w:rFonts w:ascii="Arial" w:hAnsi="Arial" w:cs="Arial"/>
          <w:bCs/>
        </w:rPr>
        <w:t>,</w:t>
      </w:r>
      <w:r w:rsidR="000C298B">
        <w:rPr>
          <w:rFonts w:ascii="Arial" w:hAnsi="Arial" w:cs="Arial"/>
          <w:bCs/>
        </w:rPr>
        <w:t xml:space="preserve"> dança das cadeiras, morto vivo, telefone sem fio</w:t>
      </w:r>
      <w:r w:rsidR="00B9377C">
        <w:rPr>
          <w:rFonts w:ascii="Arial" w:hAnsi="Arial" w:cs="Arial"/>
          <w:bCs/>
        </w:rPr>
        <w:t>, corre cotia, bambolê e pula corda</w:t>
      </w:r>
      <w:r w:rsidR="000B63BF">
        <w:rPr>
          <w:rFonts w:ascii="Arial" w:hAnsi="Arial" w:cs="Arial"/>
          <w:bCs/>
        </w:rPr>
        <w:t xml:space="preserve">. </w:t>
      </w:r>
      <w:r>
        <w:rPr>
          <w:rFonts w:ascii="Arial" w:hAnsi="Arial" w:cs="Arial"/>
          <w:bCs/>
        </w:rPr>
        <w:t xml:space="preserve">As canções e cantigas seguiram de acordo com as datas comemorativas como: </w:t>
      </w:r>
      <w:r w:rsidR="000C298B">
        <w:rPr>
          <w:rFonts w:ascii="Arial" w:hAnsi="Arial" w:cs="Arial"/>
          <w:bCs/>
        </w:rPr>
        <w:t>Carnaval</w:t>
      </w:r>
      <w:r w:rsidR="00DB2373">
        <w:rPr>
          <w:rFonts w:ascii="Arial" w:hAnsi="Arial" w:cs="Arial"/>
          <w:bCs/>
        </w:rPr>
        <w:t>,</w:t>
      </w:r>
      <w:r w:rsidR="000C298B">
        <w:rPr>
          <w:rFonts w:ascii="Arial" w:hAnsi="Arial" w:cs="Arial"/>
          <w:bCs/>
        </w:rPr>
        <w:t xml:space="preserve"> Dia Internacional da Mulher</w:t>
      </w:r>
      <w:r w:rsidR="00DB2373">
        <w:rPr>
          <w:rFonts w:ascii="Arial" w:hAnsi="Arial" w:cs="Arial"/>
          <w:bCs/>
        </w:rPr>
        <w:t xml:space="preserve"> e dia do Circo</w:t>
      </w:r>
      <w:r w:rsidR="00B9377C">
        <w:rPr>
          <w:rFonts w:ascii="Arial" w:hAnsi="Arial" w:cs="Arial"/>
          <w:bCs/>
        </w:rPr>
        <w:t>.</w:t>
      </w:r>
    </w:p>
    <w:p w:rsidR="004A7C72" w:rsidRPr="004A7C72" w:rsidRDefault="004A7C72" w:rsidP="004E34A1">
      <w:pPr>
        <w:spacing w:line="360" w:lineRule="auto"/>
        <w:jc w:val="both"/>
        <w:rPr>
          <w:rFonts w:ascii="Arial" w:hAnsi="Arial" w:cs="Arial"/>
          <w:bCs/>
        </w:rPr>
      </w:pPr>
      <w:r>
        <w:rPr>
          <w:rFonts w:ascii="Arial" w:hAnsi="Arial" w:cs="Arial"/>
          <w:bCs/>
        </w:rPr>
        <w:t xml:space="preserve">Colaboradoras: </w:t>
      </w:r>
      <w:r w:rsidR="00B63EC5">
        <w:rPr>
          <w:rFonts w:ascii="Arial" w:hAnsi="Arial" w:cs="Arial"/>
          <w:bCs/>
        </w:rPr>
        <w:t>Monitoras de Salas</w:t>
      </w:r>
    </w:p>
    <w:p w:rsidR="004A7C72" w:rsidRPr="00ED59C6" w:rsidRDefault="004A7C72" w:rsidP="004E34A1">
      <w:pPr>
        <w:spacing w:line="360" w:lineRule="auto"/>
        <w:jc w:val="both"/>
        <w:rPr>
          <w:rFonts w:ascii="Arial" w:hAnsi="Arial" w:cs="Arial"/>
          <w:b/>
          <w:bCs/>
        </w:rPr>
      </w:pPr>
    </w:p>
    <w:p w:rsidR="008E4163" w:rsidRDefault="00F97DF3" w:rsidP="004E34A1">
      <w:pPr>
        <w:spacing w:line="360" w:lineRule="auto"/>
        <w:jc w:val="both"/>
        <w:rPr>
          <w:rFonts w:ascii="Arial" w:hAnsi="Arial" w:cs="Arial"/>
          <w:b/>
          <w:bCs/>
        </w:rPr>
      </w:pPr>
      <w:r>
        <w:rPr>
          <w:rFonts w:ascii="Arial" w:hAnsi="Arial" w:cs="Arial"/>
          <w:b/>
          <w:bCs/>
        </w:rPr>
        <w:t>L</w:t>
      </w:r>
      <w:r w:rsidR="008E4163">
        <w:rPr>
          <w:rFonts w:ascii="Arial" w:hAnsi="Arial" w:cs="Arial"/>
          <w:b/>
          <w:bCs/>
        </w:rPr>
        <w:t>EITURA DE TEXTO E CONTAÇÃO DE HISTÓRIA:</w:t>
      </w:r>
    </w:p>
    <w:p w:rsidR="000C298B" w:rsidRPr="000C298B" w:rsidRDefault="000C298B" w:rsidP="004E34A1">
      <w:pPr>
        <w:spacing w:line="360" w:lineRule="auto"/>
        <w:jc w:val="both"/>
        <w:rPr>
          <w:rFonts w:ascii="Arial" w:hAnsi="Arial" w:cs="Arial"/>
          <w:bCs/>
        </w:rPr>
      </w:pPr>
      <w:r w:rsidRPr="000C298B">
        <w:rPr>
          <w:rFonts w:ascii="Arial" w:hAnsi="Arial" w:cs="Arial"/>
          <w:bCs/>
        </w:rPr>
        <w:t xml:space="preserve">As histórias do trimestre foram: </w:t>
      </w:r>
      <w:r>
        <w:rPr>
          <w:rFonts w:ascii="Arial" w:hAnsi="Arial" w:cs="Arial"/>
          <w:bCs/>
        </w:rPr>
        <w:t>Chapeuzinho Vermelho (ressaltando a obediência e atenção), Dinossauros (</w:t>
      </w:r>
      <w:r w:rsidR="00B9377C">
        <w:rPr>
          <w:rFonts w:ascii="Arial" w:hAnsi="Arial" w:cs="Arial"/>
          <w:bCs/>
        </w:rPr>
        <w:t>observar e adquirir conhecimento sobre seu habitat e a época dos mesmos), O grande Rabanete (a importância dos legumes e verduras para nossa saúde), O Baby Panda (seu habitat e sua importância para a natureza)</w:t>
      </w:r>
    </w:p>
    <w:p w:rsidR="00DB33DA" w:rsidRDefault="00DB33DA" w:rsidP="00DB33DA">
      <w:pPr>
        <w:spacing w:line="360" w:lineRule="auto"/>
        <w:jc w:val="both"/>
        <w:rPr>
          <w:rFonts w:ascii="Arial" w:hAnsi="Arial" w:cs="Arial"/>
          <w:bCs/>
        </w:rPr>
      </w:pPr>
      <w:r>
        <w:rPr>
          <w:rFonts w:ascii="Arial" w:hAnsi="Arial" w:cs="Arial"/>
          <w:bCs/>
        </w:rPr>
        <w:t xml:space="preserve">Colaboradores: </w:t>
      </w:r>
      <w:r w:rsidR="00B63EC5">
        <w:rPr>
          <w:rFonts w:ascii="Arial" w:hAnsi="Arial" w:cs="Arial"/>
          <w:bCs/>
        </w:rPr>
        <w:t>Monitoras de Sala</w:t>
      </w:r>
    </w:p>
    <w:p w:rsidR="00DD5810" w:rsidRPr="008B2878" w:rsidRDefault="00DD5810" w:rsidP="004E34A1">
      <w:pPr>
        <w:spacing w:line="360" w:lineRule="auto"/>
        <w:jc w:val="both"/>
        <w:rPr>
          <w:rFonts w:ascii="Arial" w:hAnsi="Arial" w:cs="Arial"/>
          <w:bCs/>
        </w:rPr>
      </w:pPr>
    </w:p>
    <w:p w:rsidR="008E4163" w:rsidRDefault="008E4163" w:rsidP="004E34A1">
      <w:pPr>
        <w:spacing w:line="360" w:lineRule="auto"/>
        <w:jc w:val="both"/>
        <w:rPr>
          <w:rFonts w:ascii="Arial" w:hAnsi="Arial" w:cs="Arial"/>
          <w:b/>
          <w:bCs/>
        </w:rPr>
      </w:pPr>
      <w:r>
        <w:rPr>
          <w:rFonts w:ascii="Arial" w:hAnsi="Arial" w:cs="Arial"/>
          <w:b/>
          <w:bCs/>
        </w:rPr>
        <w:t>EXPOSIÇÃO DE DESENHOS</w:t>
      </w:r>
    </w:p>
    <w:p w:rsidR="008B2878" w:rsidRDefault="000922C9" w:rsidP="004E34A1">
      <w:pPr>
        <w:spacing w:line="360" w:lineRule="auto"/>
        <w:jc w:val="both"/>
        <w:rPr>
          <w:rFonts w:ascii="Arial" w:hAnsi="Arial" w:cs="Arial"/>
          <w:bCs/>
        </w:rPr>
      </w:pPr>
      <w:r>
        <w:rPr>
          <w:rFonts w:ascii="Arial" w:hAnsi="Arial" w:cs="Arial"/>
          <w:bCs/>
        </w:rPr>
        <w:t>Os desenhos do trimestre foram voltados para o meio ambiente, as crianças e adolescentes confeccionaram cartazes referente ao tema (plantas, animais) que foram expostos no salão da entidade.</w:t>
      </w:r>
      <w:r w:rsidR="00F97DF3">
        <w:rPr>
          <w:rFonts w:ascii="Arial" w:hAnsi="Arial" w:cs="Arial"/>
          <w:bCs/>
        </w:rPr>
        <w:t xml:space="preserve"> </w:t>
      </w:r>
    </w:p>
    <w:p w:rsidR="00DB33DA" w:rsidRDefault="00DB33DA" w:rsidP="00DB33DA">
      <w:pPr>
        <w:spacing w:line="360" w:lineRule="auto"/>
        <w:jc w:val="both"/>
        <w:rPr>
          <w:rFonts w:ascii="Arial" w:hAnsi="Arial" w:cs="Arial"/>
          <w:bCs/>
        </w:rPr>
      </w:pPr>
      <w:r>
        <w:rPr>
          <w:rFonts w:ascii="Arial" w:hAnsi="Arial" w:cs="Arial"/>
          <w:bCs/>
        </w:rPr>
        <w:t xml:space="preserve">Colaboradores: </w:t>
      </w:r>
      <w:r w:rsidR="00B63EC5">
        <w:rPr>
          <w:rFonts w:ascii="Arial" w:hAnsi="Arial" w:cs="Arial"/>
          <w:bCs/>
        </w:rPr>
        <w:t>Monitoras de Sala</w:t>
      </w:r>
    </w:p>
    <w:p w:rsidR="00BA414F" w:rsidRPr="008B2878" w:rsidRDefault="00BA414F" w:rsidP="004E34A1">
      <w:pPr>
        <w:spacing w:line="360" w:lineRule="auto"/>
        <w:jc w:val="both"/>
        <w:rPr>
          <w:rFonts w:ascii="Arial" w:hAnsi="Arial" w:cs="Arial"/>
          <w:bCs/>
        </w:rPr>
      </w:pPr>
    </w:p>
    <w:p w:rsidR="008E4163" w:rsidRPr="004A6E9F" w:rsidRDefault="008E4163" w:rsidP="004E34A1">
      <w:pPr>
        <w:spacing w:line="360" w:lineRule="auto"/>
        <w:jc w:val="both"/>
        <w:rPr>
          <w:rFonts w:ascii="Arial" w:hAnsi="Arial" w:cs="Arial"/>
          <w:b/>
          <w:bCs/>
        </w:rPr>
      </w:pPr>
      <w:r w:rsidRPr="004A6E9F">
        <w:rPr>
          <w:rFonts w:ascii="Arial" w:hAnsi="Arial" w:cs="Arial"/>
          <w:b/>
          <w:bCs/>
        </w:rPr>
        <w:t>AULA DE INFORMÁTICA</w:t>
      </w:r>
    </w:p>
    <w:p w:rsidR="00C6560F" w:rsidRDefault="00671597" w:rsidP="00DB33DA">
      <w:pPr>
        <w:spacing w:line="360" w:lineRule="auto"/>
        <w:jc w:val="both"/>
        <w:rPr>
          <w:rFonts w:ascii="Arial" w:hAnsi="Arial" w:cs="Arial"/>
          <w:bCs/>
        </w:rPr>
      </w:pPr>
      <w:r w:rsidRPr="004A6E9F">
        <w:rPr>
          <w:rFonts w:ascii="Arial" w:hAnsi="Arial" w:cs="Arial"/>
          <w:bCs/>
        </w:rPr>
        <w:t xml:space="preserve">As aulas </w:t>
      </w:r>
      <w:r w:rsidR="002D413F">
        <w:rPr>
          <w:rFonts w:ascii="Arial" w:hAnsi="Arial" w:cs="Arial"/>
          <w:bCs/>
        </w:rPr>
        <w:t>foram realizadas s</w:t>
      </w:r>
      <w:r w:rsidR="004A6E9F" w:rsidRPr="004A6E9F">
        <w:rPr>
          <w:rFonts w:ascii="Arial" w:hAnsi="Arial" w:cs="Arial"/>
          <w:bCs/>
        </w:rPr>
        <w:t>emanalmente</w:t>
      </w:r>
      <w:r w:rsidR="002D413F">
        <w:rPr>
          <w:rFonts w:ascii="Arial" w:hAnsi="Arial" w:cs="Arial"/>
          <w:bCs/>
        </w:rPr>
        <w:t xml:space="preserve"> conforme dias</w:t>
      </w:r>
      <w:r w:rsidR="000922C9">
        <w:rPr>
          <w:rFonts w:ascii="Arial" w:hAnsi="Arial" w:cs="Arial"/>
          <w:bCs/>
        </w:rPr>
        <w:t xml:space="preserve"> </w:t>
      </w:r>
      <w:r w:rsidR="00DB33DA" w:rsidRPr="004A6E9F">
        <w:rPr>
          <w:rFonts w:ascii="Arial" w:hAnsi="Arial" w:cs="Arial"/>
          <w:bCs/>
        </w:rPr>
        <w:t>e horários:</w:t>
      </w:r>
    </w:p>
    <w:p w:rsidR="00DB33DA" w:rsidRPr="004A6E9F" w:rsidRDefault="00DB33DA" w:rsidP="00DB33DA">
      <w:pPr>
        <w:spacing w:line="360" w:lineRule="auto"/>
        <w:jc w:val="both"/>
        <w:rPr>
          <w:rFonts w:ascii="Arial" w:hAnsi="Arial" w:cs="Arial"/>
          <w:bCs/>
        </w:rPr>
      </w:pPr>
      <w:r w:rsidRPr="004A6E9F">
        <w:rPr>
          <w:rFonts w:ascii="Arial" w:hAnsi="Arial" w:cs="Arial"/>
          <w:bCs/>
        </w:rPr>
        <w:t>Terça-feira das 13:00 às 16:30h para os alunos do Profic III e IV</w:t>
      </w:r>
    </w:p>
    <w:p w:rsidR="000922C9" w:rsidRPr="004A6E9F" w:rsidRDefault="00DB33DA" w:rsidP="00DB33DA">
      <w:pPr>
        <w:spacing w:line="360" w:lineRule="auto"/>
        <w:jc w:val="both"/>
        <w:rPr>
          <w:rFonts w:ascii="Arial" w:hAnsi="Arial" w:cs="Arial"/>
          <w:bCs/>
        </w:rPr>
      </w:pPr>
      <w:r w:rsidRPr="004A6E9F">
        <w:rPr>
          <w:rFonts w:ascii="Arial" w:hAnsi="Arial" w:cs="Arial"/>
          <w:bCs/>
        </w:rPr>
        <w:t>Quarta-feira</w:t>
      </w:r>
      <w:r w:rsidR="000922C9">
        <w:rPr>
          <w:rFonts w:ascii="Arial" w:hAnsi="Arial" w:cs="Arial"/>
          <w:bCs/>
        </w:rPr>
        <w:t xml:space="preserve">: </w:t>
      </w:r>
      <w:r w:rsidR="00C6560F">
        <w:rPr>
          <w:rFonts w:ascii="Arial" w:hAnsi="Arial" w:cs="Arial"/>
          <w:bCs/>
        </w:rPr>
        <w:t xml:space="preserve">das </w:t>
      </w:r>
      <w:r w:rsidR="000922C9">
        <w:rPr>
          <w:rFonts w:ascii="Arial" w:hAnsi="Arial" w:cs="Arial"/>
          <w:bCs/>
        </w:rPr>
        <w:t>8:00 às 12:00h</w:t>
      </w:r>
      <w:r w:rsidRPr="004A6E9F">
        <w:rPr>
          <w:rFonts w:ascii="Arial" w:hAnsi="Arial" w:cs="Arial"/>
          <w:bCs/>
        </w:rPr>
        <w:t xml:space="preserve"> para adolescentes</w:t>
      </w:r>
      <w:r w:rsidR="000922C9">
        <w:rPr>
          <w:rFonts w:ascii="Arial" w:hAnsi="Arial" w:cs="Arial"/>
          <w:bCs/>
        </w:rPr>
        <w:t xml:space="preserve"> e idosos, das 13:00 às 16:30h para os alunos do Profic I e II   das 18:30 às 20:30h para jovens e adultos.</w:t>
      </w:r>
    </w:p>
    <w:p w:rsidR="00B25CB7" w:rsidRDefault="0061687E" w:rsidP="000922C9">
      <w:pPr>
        <w:spacing w:line="360" w:lineRule="auto"/>
        <w:jc w:val="both"/>
        <w:rPr>
          <w:rFonts w:ascii="Arial" w:hAnsi="Arial" w:cs="Arial"/>
          <w:bCs/>
        </w:rPr>
      </w:pPr>
      <w:r w:rsidRPr="00491B82">
        <w:rPr>
          <w:rFonts w:ascii="Arial" w:hAnsi="Arial" w:cs="Arial"/>
          <w:bCs/>
        </w:rPr>
        <w:t>Conteúdo</w:t>
      </w:r>
      <w:r w:rsidR="00C6560F" w:rsidRPr="00491B82">
        <w:rPr>
          <w:rFonts w:ascii="Arial" w:hAnsi="Arial" w:cs="Arial"/>
          <w:bCs/>
        </w:rPr>
        <w:t xml:space="preserve"> do trimestre </w:t>
      </w:r>
      <w:r w:rsidR="004A6E9F" w:rsidRPr="00491B82">
        <w:rPr>
          <w:rFonts w:ascii="Arial" w:hAnsi="Arial" w:cs="Arial"/>
          <w:bCs/>
        </w:rPr>
        <w:t>para as crianças</w:t>
      </w:r>
      <w:r w:rsidR="002B3B3F">
        <w:rPr>
          <w:rFonts w:ascii="Arial" w:hAnsi="Arial" w:cs="Arial"/>
          <w:bCs/>
        </w:rPr>
        <w:t>:</w:t>
      </w:r>
      <w:r w:rsidR="00DB2373">
        <w:rPr>
          <w:rFonts w:ascii="Arial" w:hAnsi="Arial" w:cs="Arial"/>
          <w:bCs/>
        </w:rPr>
        <w:t xml:space="preserve"> </w:t>
      </w:r>
      <w:r w:rsidR="002B3B3F">
        <w:rPr>
          <w:rFonts w:ascii="Arial" w:hAnsi="Arial" w:cs="Arial"/>
          <w:bCs/>
        </w:rPr>
        <w:t xml:space="preserve"> lógica, consultas na Internet, Word (formatação), Matemática</w:t>
      </w:r>
      <w:r w:rsidR="00DB2373">
        <w:rPr>
          <w:rFonts w:ascii="Arial" w:hAnsi="Arial" w:cs="Arial"/>
          <w:bCs/>
        </w:rPr>
        <w:t xml:space="preserve"> e Português</w:t>
      </w:r>
      <w:r w:rsidR="002B3B3F">
        <w:rPr>
          <w:rFonts w:ascii="Arial" w:hAnsi="Arial" w:cs="Arial"/>
          <w:bCs/>
        </w:rPr>
        <w:t xml:space="preserve"> </w:t>
      </w:r>
      <w:r w:rsidR="00DB2373">
        <w:rPr>
          <w:rFonts w:ascii="Arial" w:hAnsi="Arial" w:cs="Arial"/>
          <w:bCs/>
        </w:rPr>
        <w:t>(</w:t>
      </w:r>
      <w:r w:rsidR="002B3B3F">
        <w:rPr>
          <w:rFonts w:ascii="Arial" w:hAnsi="Arial" w:cs="Arial"/>
          <w:bCs/>
        </w:rPr>
        <w:t>noções básicas texto e independência</w:t>
      </w:r>
      <w:r w:rsidR="00DB2373">
        <w:rPr>
          <w:rFonts w:ascii="Arial" w:hAnsi="Arial" w:cs="Arial"/>
          <w:bCs/>
        </w:rPr>
        <w:t>)</w:t>
      </w:r>
      <w:r w:rsidR="002B3B3F">
        <w:rPr>
          <w:rFonts w:ascii="Arial" w:hAnsi="Arial" w:cs="Arial"/>
          <w:bCs/>
        </w:rPr>
        <w:t>, jogos lúdicos, pesquisas escolares, formas alfabéticas, cores, pinturas e quebra cabeça, Power Point.</w:t>
      </w:r>
    </w:p>
    <w:p w:rsidR="002B3B3F" w:rsidRDefault="002B3B3F" w:rsidP="004E34A1">
      <w:pPr>
        <w:spacing w:line="360" w:lineRule="auto"/>
        <w:jc w:val="both"/>
        <w:rPr>
          <w:rFonts w:ascii="Arial" w:hAnsi="Arial" w:cs="Arial"/>
          <w:bCs/>
        </w:rPr>
      </w:pPr>
      <w:r>
        <w:rPr>
          <w:rFonts w:ascii="Arial" w:hAnsi="Arial" w:cs="Arial"/>
          <w:bCs/>
        </w:rPr>
        <w:t xml:space="preserve">Para os adolescentes: teclado, formatação, introdução ao Windows, noções para montagem e desmontagem, introdução elétrica (alternada contínua), </w:t>
      </w:r>
      <w:r>
        <w:rPr>
          <w:rFonts w:ascii="Arial" w:hAnsi="Arial" w:cs="Arial"/>
          <w:bCs/>
        </w:rPr>
        <w:lastRenderedPageBreak/>
        <w:t>material (condução, semi condução e isolamento), What, Amper, Wolt, mala direta, formulário World avançado.</w:t>
      </w:r>
    </w:p>
    <w:p w:rsidR="002B3B3F" w:rsidRDefault="002B3B3F" w:rsidP="004E34A1">
      <w:pPr>
        <w:spacing w:line="360" w:lineRule="auto"/>
        <w:jc w:val="both"/>
        <w:rPr>
          <w:rFonts w:ascii="Arial" w:hAnsi="Arial" w:cs="Arial"/>
          <w:bCs/>
        </w:rPr>
      </w:pPr>
      <w:r>
        <w:rPr>
          <w:rFonts w:ascii="Arial" w:hAnsi="Arial" w:cs="Arial"/>
          <w:bCs/>
        </w:rPr>
        <w:t>Para os idosos: noções de tela, uso do mouse, conhecimento da tela inicial.</w:t>
      </w:r>
    </w:p>
    <w:p w:rsidR="00DB33DA" w:rsidRPr="00DB33DA" w:rsidRDefault="00DB33DA" w:rsidP="004E34A1">
      <w:pPr>
        <w:spacing w:line="360" w:lineRule="auto"/>
        <w:jc w:val="both"/>
        <w:rPr>
          <w:rFonts w:ascii="Arial" w:hAnsi="Arial" w:cs="Arial"/>
          <w:bCs/>
        </w:rPr>
      </w:pPr>
      <w:r>
        <w:rPr>
          <w:rFonts w:ascii="Arial" w:hAnsi="Arial" w:cs="Arial"/>
          <w:bCs/>
        </w:rPr>
        <w:t xml:space="preserve">Colaborador: </w:t>
      </w:r>
      <w:r w:rsidR="00C6560F">
        <w:rPr>
          <w:rFonts w:ascii="Arial" w:hAnsi="Arial" w:cs="Arial"/>
          <w:bCs/>
        </w:rPr>
        <w:t>Professor</w:t>
      </w:r>
      <w:r w:rsidR="002B3B3F">
        <w:rPr>
          <w:rFonts w:ascii="Arial" w:hAnsi="Arial" w:cs="Arial"/>
          <w:bCs/>
        </w:rPr>
        <w:t xml:space="preserve"> </w:t>
      </w:r>
      <w:r>
        <w:rPr>
          <w:rFonts w:ascii="Arial" w:hAnsi="Arial" w:cs="Arial"/>
          <w:bCs/>
        </w:rPr>
        <w:t>de informática</w:t>
      </w:r>
    </w:p>
    <w:p w:rsidR="00B63EC5" w:rsidRDefault="00B63EC5" w:rsidP="004E34A1">
      <w:pPr>
        <w:spacing w:line="360" w:lineRule="auto"/>
        <w:jc w:val="both"/>
        <w:rPr>
          <w:rFonts w:ascii="Arial" w:hAnsi="Arial" w:cs="Arial"/>
          <w:b/>
          <w:bCs/>
        </w:rPr>
      </w:pPr>
    </w:p>
    <w:p w:rsidR="008E4163" w:rsidRDefault="008E4163" w:rsidP="004E34A1">
      <w:pPr>
        <w:spacing w:line="360" w:lineRule="auto"/>
        <w:jc w:val="both"/>
        <w:rPr>
          <w:rFonts w:ascii="Arial" w:hAnsi="Arial" w:cs="Arial"/>
          <w:b/>
          <w:bCs/>
        </w:rPr>
      </w:pPr>
      <w:r>
        <w:rPr>
          <w:rFonts w:ascii="Arial" w:hAnsi="Arial" w:cs="Arial"/>
          <w:b/>
          <w:bCs/>
        </w:rPr>
        <w:t>CULINÁRIA</w:t>
      </w:r>
    </w:p>
    <w:p w:rsidR="00513D15" w:rsidRDefault="00513D15" w:rsidP="00A2108E">
      <w:pPr>
        <w:spacing w:line="360" w:lineRule="auto"/>
        <w:jc w:val="both"/>
        <w:rPr>
          <w:rFonts w:ascii="Arial" w:hAnsi="Arial" w:cs="Arial"/>
          <w:bCs/>
        </w:rPr>
      </w:pPr>
      <w:r>
        <w:rPr>
          <w:rFonts w:ascii="Arial" w:hAnsi="Arial" w:cs="Arial"/>
          <w:bCs/>
        </w:rPr>
        <w:t xml:space="preserve">A culinária </w:t>
      </w:r>
      <w:r w:rsidR="00A2108E">
        <w:rPr>
          <w:rFonts w:ascii="Arial" w:hAnsi="Arial" w:cs="Arial"/>
          <w:bCs/>
        </w:rPr>
        <w:t xml:space="preserve">para este trimestre apresentou as seguintes receitas: </w:t>
      </w:r>
      <w:r w:rsidR="007C3F1E">
        <w:rPr>
          <w:rFonts w:ascii="Arial" w:hAnsi="Arial" w:cs="Arial"/>
          <w:bCs/>
        </w:rPr>
        <w:t>Pão com carne moída, barquinha com frango desfiado, bolo, bombom com leite em pó.</w:t>
      </w:r>
    </w:p>
    <w:p w:rsidR="00A2108E" w:rsidRDefault="00A2108E" w:rsidP="00A2108E">
      <w:pPr>
        <w:spacing w:line="360" w:lineRule="auto"/>
        <w:jc w:val="both"/>
        <w:rPr>
          <w:rFonts w:ascii="Arial" w:hAnsi="Arial" w:cs="Arial"/>
          <w:bCs/>
        </w:rPr>
      </w:pPr>
      <w:r>
        <w:rPr>
          <w:rFonts w:ascii="Arial" w:hAnsi="Arial" w:cs="Arial"/>
          <w:bCs/>
        </w:rPr>
        <w:t xml:space="preserve">As crianças participam </w:t>
      </w:r>
      <w:r w:rsidR="00BC05D9">
        <w:rPr>
          <w:rFonts w:ascii="Arial" w:hAnsi="Arial" w:cs="Arial"/>
          <w:bCs/>
        </w:rPr>
        <w:t>manuseando os ingredientes e depois todos sabore</w:t>
      </w:r>
      <w:r w:rsidR="007F111C">
        <w:rPr>
          <w:rFonts w:ascii="Arial" w:hAnsi="Arial" w:cs="Arial"/>
          <w:bCs/>
        </w:rPr>
        <w:t>aram</w:t>
      </w:r>
      <w:r w:rsidR="00BC05D9">
        <w:rPr>
          <w:rFonts w:ascii="Arial" w:hAnsi="Arial" w:cs="Arial"/>
          <w:bCs/>
        </w:rPr>
        <w:t xml:space="preserve"> com muita satisfação.</w:t>
      </w:r>
    </w:p>
    <w:p w:rsidR="00A2108E" w:rsidRDefault="00A2108E" w:rsidP="00A2108E">
      <w:pPr>
        <w:spacing w:line="360" w:lineRule="auto"/>
        <w:jc w:val="both"/>
        <w:rPr>
          <w:rFonts w:ascii="Arial" w:hAnsi="Arial" w:cs="Arial"/>
          <w:bCs/>
        </w:rPr>
      </w:pPr>
      <w:r>
        <w:rPr>
          <w:rFonts w:ascii="Arial" w:hAnsi="Arial" w:cs="Arial"/>
          <w:bCs/>
        </w:rPr>
        <w:t xml:space="preserve">Colaboradoras: </w:t>
      </w:r>
      <w:r w:rsidR="00E21215">
        <w:rPr>
          <w:rFonts w:ascii="Arial" w:hAnsi="Arial" w:cs="Arial"/>
          <w:bCs/>
        </w:rPr>
        <w:t>Monitoras de Sala</w:t>
      </w:r>
    </w:p>
    <w:p w:rsidR="00A2108E" w:rsidRPr="00513D15" w:rsidRDefault="00A2108E" w:rsidP="00A2108E">
      <w:pPr>
        <w:spacing w:line="360" w:lineRule="auto"/>
        <w:jc w:val="both"/>
        <w:rPr>
          <w:rFonts w:ascii="Arial" w:hAnsi="Arial" w:cs="Arial"/>
          <w:bCs/>
        </w:rPr>
      </w:pPr>
    </w:p>
    <w:p w:rsidR="008E4163" w:rsidRDefault="00F23150" w:rsidP="004E34A1">
      <w:pPr>
        <w:spacing w:line="360" w:lineRule="auto"/>
        <w:jc w:val="both"/>
        <w:rPr>
          <w:rFonts w:ascii="Arial" w:hAnsi="Arial" w:cs="Arial"/>
          <w:b/>
          <w:bCs/>
        </w:rPr>
      </w:pPr>
      <w:r>
        <w:rPr>
          <w:rFonts w:ascii="Arial" w:hAnsi="Arial" w:cs="Arial"/>
          <w:b/>
          <w:bCs/>
        </w:rPr>
        <w:t>PRÁTICAS DO MEIO AMBIENTE</w:t>
      </w:r>
    </w:p>
    <w:p w:rsidR="007C3F1E" w:rsidRDefault="00A2108E" w:rsidP="00513D15">
      <w:pPr>
        <w:spacing w:line="360" w:lineRule="auto"/>
        <w:jc w:val="both"/>
        <w:rPr>
          <w:rFonts w:ascii="Arial" w:hAnsi="Arial" w:cs="Arial"/>
          <w:bCs/>
        </w:rPr>
      </w:pPr>
      <w:r>
        <w:rPr>
          <w:rFonts w:ascii="Arial" w:hAnsi="Arial" w:cs="Arial"/>
          <w:bCs/>
        </w:rPr>
        <w:t xml:space="preserve">Para este trimestre os temas abordados foram: </w:t>
      </w:r>
      <w:r w:rsidR="007C3F1E">
        <w:rPr>
          <w:rFonts w:ascii="Arial" w:hAnsi="Arial" w:cs="Arial"/>
          <w:bCs/>
        </w:rPr>
        <w:t>gentileza com o meio ambiente, conversas sobre animais domésticos e selvagens, de como cuidar do meio ambiente em que vivemos, reciclagem, árvores e seus frutos</w:t>
      </w:r>
      <w:r w:rsidR="00DB2373">
        <w:rPr>
          <w:rFonts w:ascii="Arial" w:hAnsi="Arial" w:cs="Arial"/>
          <w:bCs/>
        </w:rPr>
        <w:t>.</w:t>
      </w:r>
    </w:p>
    <w:p w:rsidR="00513D15" w:rsidRDefault="00513D15" w:rsidP="00513D15">
      <w:pPr>
        <w:spacing w:line="360" w:lineRule="auto"/>
        <w:jc w:val="both"/>
        <w:rPr>
          <w:rFonts w:ascii="Arial" w:hAnsi="Arial" w:cs="Arial"/>
        </w:rPr>
      </w:pPr>
      <w:r>
        <w:rPr>
          <w:rFonts w:ascii="Arial" w:hAnsi="Arial" w:cs="Arial"/>
        </w:rPr>
        <w:t xml:space="preserve">Colaboradores: </w:t>
      </w:r>
      <w:r w:rsidR="00E21215">
        <w:rPr>
          <w:rFonts w:ascii="Arial" w:hAnsi="Arial" w:cs="Arial"/>
        </w:rPr>
        <w:t>Monitoras de Sala</w:t>
      </w:r>
    </w:p>
    <w:p w:rsidR="00A52193" w:rsidRPr="00DB4477" w:rsidRDefault="00A52193" w:rsidP="00DB33DA">
      <w:pPr>
        <w:spacing w:line="360" w:lineRule="auto"/>
        <w:jc w:val="both"/>
        <w:rPr>
          <w:rFonts w:ascii="Arial" w:hAnsi="Arial" w:cs="Arial"/>
          <w:bCs/>
          <w:color w:val="FF0000"/>
        </w:rPr>
      </w:pPr>
    </w:p>
    <w:p w:rsidR="008E4163" w:rsidRPr="00C65B73" w:rsidRDefault="008E4163" w:rsidP="004E34A1">
      <w:pPr>
        <w:spacing w:line="360" w:lineRule="auto"/>
        <w:jc w:val="both"/>
        <w:rPr>
          <w:rFonts w:ascii="Arial" w:hAnsi="Arial" w:cs="Arial"/>
          <w:b/>
          <w:bCs/>
        </w:rPr>
      </w:pPr>
      <w:r w:rsidRPr="00C65B73">
        <w:rPr>
          <w:rFonts w:ascii="Arial" w:hAnsi="Arial" w:cs="Arial"/>
          <w:b/>
          <w:bCs/>
        </w:rPr>
        <w:t>EDUCAÇÃO FÍSICA</w:t>
      </w:r>
    </w:p>
    <w:p w:rsidR="00563754" w:rsidRDefault="00563754" w:rsidP="00563754">
      <w:pPr>
        <w:spacing w:line="360" w:lineRule="auto"/>
        <w:jc w:val="both"/>
        <w:rPr>
          <w:rFonts w:ascii="Arial" w:hAnsi="Arial" w:cs="Arial"/>
          <w:bCs/>
        </w:rPr>
      </w:pPr>
      <w:r w:rsidRPr="004B5618">
        <w:rPr>
          <w:rFonts w:ascii="Arial" w:hAnsi="Arial" w:cs="Arial"/>
          <w:bCs/>
        </w:rPr>
        <w:t xml:space="preserve">As aulas de educação física </w:t>
      </w:r>
      <w:r>
        <w:rPr>
          <w:rFonts w:ascii="Arial" w:hAnsi="Arial" w:cs="Arial"/>
          <w:bCs/>
        </w:rPr>
        <w:t>foram</w:t>
      </w:r>
      <w:r w:rsidRPr="004B5618">
        <w:rPr>
          <w:rFonts w:ascii="Arial" w:hAnsi="Arial" w:cs="Arial"/>
          <w:bCs/>
        </w:rPr>
        <w:t xml:space="preserve"> realizadas às 2ª feiras no horário das 12:30 às 16:30h</w:t>
      </w:r>
      <w:r>
        <w:rPr>
          <w:rFonts w:ascii="Arial" w:hAnsi="Arial" w:cs="Arial"/>
          <w:bCs/>
        </w:rPr>
        <w:t>,</w:t>
      </w:r>
      <w:r w:rsidRPr="004B5618">
        <w:rPr>
          <w:rFonts w:ascii="Arial" w:hAnsi="Arial" w:cs="Arial"/>
          <w:bCs/>
        </w:rPr>
        <w:t xml:space="preserve"> as crianças e adolescentes são separados por faixa etária.</w:t>
      </w:r>
    </w:p>
    <w:p w:rsidR="00563754" w:rsidRDefault="00563754" w:rsidP="00563754">
      <w:pPr>
        <w:spacing w:line="360" w:lineRule="auto"/>
        <w:jc w:val="both"/>
        <w:rPr>
          <w:rFonts w:ascii="Arial" w:hAnsi="Arial" w:cs="Arial"/>
          <w:bCs/>
        </w:rPr>
      </w:pPr>
      <w:r>
        <w:rPr>
          <w:rFonts w:ascii="Arial" w:hAnsi="Arial" w:cs="Arial"/>
          <w:bCs/>
        </w:rPr>
        <w:t>Conteúdo: Gincanas, exercícios, competições</w:t>
      </w:r>
      <w:r w:rsidR="002914E8">
        <w:rPr>
          <w:rFonts w:ascii="Arial" w:hAnsi="Arial" w:cs="Arial"/>
          <w:bCs/>
        </w:rPr>
        <w:t>,</w:t>
      </w:r>
      <w:r>
        <w:rPr>
          <w:rFonts w:ascii="Arial" w:hAnsi="Arial" w:cs="Arial"/>
          <w:bCs/>
        </w:rPr>
        <w:t xml:space="preserve"> brincadeiras diversas</w:t>
      </w:r>
      <w:r w:rsidR="002914E8">
        <w:rPr>
          <w:rFonts w:ascii="Arial" w:hAnsi="Arial" w:cs="Arial"/>
          <w:bCs/>
        </w:rPr>
        <w:t xml:space="preserve"> e atividades físicas </w:t>
      </w:r>
      <w:r w:rsidR="007A4315">
        <w:rPr>
          <w:rFonts w:ascii="Arial" w:hAnsi="Arial" w:cs="Arial"/>
          <w:bCs/>
        </w:rPr>
        <w:t>q</w:t>
      </w:r>
      <w:r>
        <w:rPr>
          <w:rFonts w:ascii="Arial" w:hAnsi="Arial" w:cs="Arial"/>
          <w:bCs/>
        </w:rPr>
        <w:t xml:space="preserve">ue </w:t>
      </w:r>
      <w:r w:rsidR="002914E8">
        <w:rPr>
          <w:rFonts w:ascii="Arial" w:hAnsi="Arial" w:cs="Arial"/>
          <w:bCs/>
        </w:rPr>
        <w:t>contribuíram para a saúde, bem estar e no desenvolvimento motor das crianças.</w:t>
      </w:r>
    </w:p>
    <w:p w:rsidR="00D56034" w:rsidRPr="00563754" w:rsidRDefault="00563754" w:rsidP="004E34A1">
      <w:pPr>
        <w:spacing w:line="360" w:lineRule="auto"/>
        <w:jc w:val="both"/>
        <w:rPr>
          <w:rFonts w:ascii="Arial" w:hAnsi="Arial" w:cs="Arial"/>
          <w:color w:val="000000"/>
          <w:shd w:val="clear" w:color="auto" w:fill="FFFFFF"/>
        </w:rPr>
      </w:pPr>
      <w:r w:rsidRPr="00563754">
        <w:rPr>
          <w:rFonts w:ascii="Arial" w:hAnsi="Arial" w:cs="Arial"/>
          <w:color w:val="000000"/>
          <w:shd w:val="clear" w:color="auto" w:fill="FFFFFF"/>
        </w:rPr>
        <w:t>Colaborador: Professor de Educação Física</w:t>
      </w:r>
    </w:p>
    <w:p w:rsidR="00563754" w:rsidRDefault="00563754" w:rsidP="004E34A1">
      <w:pPr>
        <w:spacing w:line="360" w:lineRule="auto"/>
        <w:jc w:val="both"/>
        <w:rPr>
          <w:rFonts w:ascii="Arial" w:hAnsi="Arial" w:cs="Arial"/>
          <w:b/>
          <w:color w:val="000000"/>
          <w:shd w:val="clear" w:color="auto" w:fill="FFFFFF"/>
        </w:rPr>
      </w:pPr>
    </w:p>
    <w:p w:rsidR="002D6507" w:rsidRPr="00F23150" w:rsidRDefault="00F23150" w:rsidP="004E34A1">
      <w:pPr>
        <w:spacing w:line="360" w:lineRule="auto"/>
        <w:jc w:val="both"/>
        <w:rPr>
          <w:rFonts w:ascii="Arial" w:hAnsi="Arial" w:cs="Arial"/>
          <w:b/>
          <w:color w:val="000000"/>
          <w:shd w:val="clear" w:color="auto" w:fill="FFFFFF"/>
        </w:rPr>
      </w:pPr>
      <w:r w:rsidRPr="00F23150">
        <w:rPr>
          <w:rFonts w:ascii="Arial" w:hAnsi="Arial" w:cs="Arial"/>
          <w:b/>
          <w:color w:val="000000"/>
          <w:shd w:val="clear" w:color="auto" w:fill="FFFFFF"/>
        </w:rPr>
        <w:t>FUTEBOL</w:t>
      </w:r>
    </w:p>
    <w:p w:rsidR="007C3F1E" w:rsidRDefault="007C3F1E" w:rsidP="00563754">
      <w:pPr>
        <w:spacing w:line="360" w:lineRule="auto"/>
        <w:jc w:val="both"/>
        <w:rPr>
          <w:rFonts w:ascii="Arial" w:hAnsi="Arial" w:cs="Arial"/>
          <w:bCs/>
        </w:rPr>
      </w:pPr>
      <w:r>
        <w:rPr>
          <w:rFonts w:ascii="Arial" w:hAnsi="Arial" w:cs="Arial"/>
          <w:bCs/>
        </w:rPr>
        <w:t>Durante o trimestre foi realizada inscrições para novos participantes</w:t>
      </w:r>
    </w:p>
    <w:p w:rsidR="00563754" w:rsidRDefault="00563754" w:rsidP="00563754">
      <w:pPr>
        <w:spacing w:line="360" w:lineRule="auto"/>
        <w:jc w:val="both"/>
        <w:rPr>
          <w:rFonts w:ascii="Arial" w:hAnsi="Arial" w:cs="Arial"/>
          <w:bCs/>
        </w:rPr>
      </w:pPr>
      <w:r w:rsidRPr="00D36E08">
        <w:rPr>
          <w:rFonts w:ascii="Arial" w:hAnsi="Arial" w:cs="Arial"/>
          <w:bCs/>
        </w:rPr>
        <w:t>Os treinos de futebol</w:t>
      </w:r>
      <w:r>
        <w:rPr>
          <w:rFonts w:ascii="Arial" w:hAnsi="Arial" w:cs="Arial"/>
          <w:bCs/>
        </w:rPr>
        <w:t xml:space="preserve"> foram realizados aos sábados no horário das 14:00 às 16:00h para crianças e adolescentes.</w:t>
      </w:r>
    </w:p>
    <w:p w:rsidR="00E21215" w:rsidRDefault="00AD7BBF" w:rsidP="00E21215">
      <w:pPr>
        <w:spacing w:line="360" w:lineRule="auto"/>
        <w:jc w:val="both"/>
        <w:rPr>
          <w:rFonts w:ascii="Arial" w:hAnsi="Arial" w:cs="Arial"/>
          <w:sz w:val="22"/>
          <w:szCs w:val="22"/>
        </w:rPr>
      </w:pPr>
      <w:r>
        <w:rPr>
          <w:rFonts w:ascii="Arial" w:hAnsi="Arial" w:cs="Arial"/>
          <w:bCs/>
        </w:rPr>
        <w:t xml:space="preserve">Foram trabalhados valores, respeito, deveres e responsabilidades que contribuem para o desenvolvimento das crianças e adolescentes além de </w:t>
      </w:r>
      <w:r>
        <w:rPr>
          <w:rFonts w:ascii="Arial" w:hAnsi="Arial" w:cs="Arial"/>
          <w:bCs/>
        </w:rPr>
        <w:lastRenderedPageBreak/>
        <w:t>fortalecer o convívio social e coletivo</w:t>
      </w:r>
      <w:r w:rsidR="00410B7F">
        <w:rPr>
          <w:rFonts w:ascii="Arial" w:hAnsi="Arial" w:cs="Arial"/>
          <w:bCs/>
        </w:rPr>
        <w:t xml:space="preserve"> durante os treinos</w:t>
      </w:r>
      <w:r w:rsidR="00E21215">
        <w:rPr>
          <w:rFonts w:ascii="Arial" w:hAnsi="Arial" w:cs="Arial"/>
          <w:color w:val="000000"/>
          <w:shd w:val="clear" w:color="auto" w:fill="FFFFFF"/>
        </w:rPr>
        <w:t>.</w:t>
      </w:r>
    </w:p>
    <w:p w:rsidR="00563754" w:rsidRPr="00D36E08" w:rsidRDefault="00563754" w:rsidP="00563754">
      <w:pPr>
        <w:spacing w:line="360" w:lineRule="auto"/>
        <w:jc w:val="both"/>
        <w:rPr>
          <w:rFonts w:ascii="Arial" w:hAnsi="Arial" w:cs="Arial"/>
          <w:bCs/>
        </w:rPr>
      </w:pPr>
      <w:r>
        <w:rPr>
          <w:rFonts w:ascii="Arial" w:hAnsi="Arial" w:cs="Arial"/>
          <w:bCs/>
        </w:rPr>
        <w:t>Colaborador: Treinador de Futebol</w:t>
      </w:r>
    </w:p>
    <w:p w:rsidR="007A4315" w:rsidRDefault="007A4315" w:rsidP="00B239EF">
      <w:pPr>
        <w:spacing w:line="360" w:lineRule="auto"/>
        <w:jc w:val="both"/>
        <w:rPr>
          <w:rFonts w:ascii="Arial" w:hAnsi="Arial" w:cs="Arial"/>
          <w:b/>
          <w:bCs/>
        </w:rPr>
      </w:pPr>
    </w:p>
    <w:p w:rsidR="008E4163" w:rsidRDefault="008E4163" w:rsidP="004E34A1">
      <w:pPr>
        <w:spacing w:line="360" w:lineRule="auto"/>
        <w:jc w:val="both"/>
        <w:rPr>
          <w:rFonts w:ascii="Arial" w:hAnsi="Arial" w:cs="Arial"/>
          <w:b/>
          <w:bCs/>
        </w:rPr>
      </w:pPr>
      <w:r w:rsidRPr="00BC1068">
        <w:rPr>
          <w:rFonts w:ascii="Arial" w:hAnsi="Arial" w:cs="Arial"/>
          <w:b/>
          <w:bCs/>
        </w:rPr>
        <w:t>EVENTOS CULTURAIS E LAZER</w:t>
      </w:r>
    </w:p>
    <w:p w:rsidR="00210C4B" w:rsidRDefault="00E21215" w:rsidP="004E34A1">
      <w:pPr>
        <w:spacing w:line="360" w:lineRule="auto"/>
        <w:jc w:val="both"/>
        <w:rPr>
          <w:rFonts w:ascii="Arial" w:hAnsi="Arial" w:cs="Arial"/>
          <w:bCs/>
        </w:rPr>
      </w:pPr>
      <w:r>
        <w:rPr>
          <w:rFonts w:ascii="Arial" w:hAnsi="Arial" w:cs="Arial"/>
          <w:bCs/>
        </w:rPr>
        <w:t xml:space="preserve">No mês de </w:t>
      </w:r>
      <w:r w:rsidR="00D91329">
        <w:rPr>
          <w:rFonts w:ascii="Arial" w:hAnsi="Arial" w:cs="Arial"/>
          <w:bCs/>
        </w:rPr>
        <w:t>fevereiro foi realizado um</w:t>
      </w:r>
      <w:r w:rsidR="00B43D48">
        <w:rPr>
          <w:rFonts w:ascii="Arial" w:hAnsi="Arial" w:cs="Arial"/>
          <w:bCs/>
        </w:rPr>
        <w:t>a</w:t>
      </w:r>
      <w:r w:rsidR="00D91329">
        <w:rPr>
          <w:rFonts w:ascii="Arial" w:hAnsi="Arial" w:cs="Arial"/>
          <w:bCs/>
        </w:rPr>
        <w:t xml:space="preserve"> </w:t>
      </w:r>
      <w:r w:rsidR="00B43D48">
        <w:rPr>
          <w:rFonts w:ascii="Arial" w:hAnsi="Arial" w:cs="Arial"/>
          <w:bCs/>
        </w:rPr>
        <w:t>matinê</w:t>
      </w:r>
      <w:r w:rsidR="00D91329">
        <w:rPr>
          <w:rFonts w:ascii="Arial" w:hAnsi="Arial" w:cs="Arial"/>
          <w:bCs/>
        </w:rPr>
        <w:t xml:space="preserve"> de carnaval com marchinhas para as crianças dançarem</w:t>
      </w:r>
      <w:r w:rsidR="00926859">
        <w:rPr>
          <w:rFonts w:ascii="Arial" w:hAnsi="Arial" w:cs="Arial"/>
          <w:bCs/>
        </w:rPr>
        <w:t>.</w:t>
      </w:r>
    </w:p>
    <w:p w:rsidR="00D91329" w:rsidRPr="00210C4B" w:rsidRDefault="00D91329" w:rsidP="004E34A1">
      <w:pPr>
        <w:spacing w:line="360" w:lineRule="auto"/>
        <w:jc w:val="both"/>
        <w:rPr>
          <w:rFonts w:ascii="Arial" w:hAnsi="Arial" w:cs="Arial"/>
          <w:bCs/>
        </w:rPr>
      </w:pPr>
      <w:r>
        <w:rPr>
          <w:rFonts w:ascii="Arial" w:hAnsi="Arial" w:cs="Arial"/>
          <w:bCs/>
        </w:rPr>
        <w:t>As crianças confeccionaram suas próprias máscaras</w:t>
      </w:r>
    </w:p>
    <w:p w:rsidR="00C0719E" w:rsidRDefault="00C0719E" w:rsidP="004E34A1">
      <w:pPr>
        <w:spacing w:line="360" w:lineRule="auto"/>
        <w:jc w:val="both"/>
        <w:rPr>
          <w:rFonts w:ascii="Arial" w:hAnsi="Arial" w:cs="Arial"/>
          <w:bCs/>
        </w:rPr>
      </w:pPr>
      <w:r>
        <w:rPr>
          <w:rFonts w:ascii="Arial" w:hAnsi="Arial" w:cs="Arial"/>
          <w:bCs/>
        </w:rPr>
        <w:t xml:space="preserve">Colaboradores: </w:t>
      </w:r>
      <w:r w:rsidR="0089007A">
        <w:rPr>
          <w:rFonts w:ascii="Arial" w:hAnsi="Arial" w:cs="Arial"/>
          <w:bCs/>
        </w:rPr>
        <w:t>Monitoras de Sala</w:t>
      </w:r>
    </w:p>
    <w:p w:rsidR="00DB5097" w:rsidRDefault="00DB5097" w:rsidP="004E34A1">
      <w:pPr>
        <w:spacing w:line="360" w:lineRule="auto"/>
        <w:jc w:val="both"/>
        <w:rPr>
          <w:rFonts w:ascii="Arial" w:hAnsi="Arial" w:cs="Arial"/>
          <w:bCs/>
        </w:rPr>
      </w:pPr>
    </w:p>
    <w:p w:rsidR="008E4163" w:rsidRDefault="008E4163" w:rsidP="004E34A1">
      <w:pPr>
        <w:spacing w:line="360" w:lineRule="auto"/>
        <w:jc w:val="both"/>
        <w:rPr>
          <w:rFonts w:ascii="Arial" w:hAnsi="Arial" w:cs="Arial"/>
          <w:b/>
          <w:bCs/>
        </w:rPr>
      </w:pPr>
      <w:r>
        <w:rPr>
          <w:rFonts w:ascii="Arial" w:hAnsi="Arial" w:cs="Arial"/>
          <w:b/>
          <w:bCs/>
        </w:rPr>
        <w:t>VISITAS AO MEMORIAL DO BAIRRO</w:t>
      </w:r>
    </w:p>
    <w:p w:rsidR="00210C4B" w:rsidRDefault="00210C4B" w:rsidP="00210C4B">
      <w:pPr>
        <w:spacing w:line="360" w:lineRule="auto"/>
        <w:jc w:val="both"/>
        <w:rPr>
          <w:rFonts w:ascii="Arial" w:hAnsi="Arial" w:cs="Arial"/>
          <w:bCs/>
        </w:rPr>
      </w:pPr>
      <w:r>
        <w:rPr>
          <w:rFonts w:ascii="Arial" w:hAnsi="Arial" w:cs="Arial"/>
          <w:bCs/>
        </w:rPr>
        <w:t>As visitas ao memorial do bairro acontece</w:t>
      </w:r>
      <w:r w:rsidR="00F3788C">
        <w:rPr>
          <w:rFonts w:ascii="Arial" w:hAnsi="Arial" w:cs="Arial"/>
          <w:bCs/>
        </w:rPr>
        <w:t>ram</w:t>
      </w:r>
      <w:r>
        <w:rPr>
          <w:rFonts w:ascii="Arial" w:hAnsi="Arial" w:cs="Arial"/>
          <w:bCs/>
        </w:rPr>
        <w:t xml:space="preserve"> quinzenalmente</w:t>
      </w:r>
      <w:r w:rsidR="00B43D48">
        <w:rPr>
          <w:rFonts w:ascii="Arial" w:hAnsi="Arial" w:cs="Arial"/>
          <w:bCs/>
        </w:rPr>
        <w:t>,</w:t>
      </w:r>
      <w:r>
        <w:rPr>
          <w:rFonts w:ascii="Arial" w:hAnsi="Arial" w:cs="Arial"/>
          <w:bCs/>
        </w:rPr>
        <w:t xml:space="preserve"> </w:t>
      </w:r>
      <w:r w:rsidR="00F3788C">
        <w:rPr>
          <w:rFonts w:ascii="Arial" w:hAnsi="Arial" w:cs="Arial"/>
          <w:bCs/>
        </w:rPr>
        <w:t>as crianças e adolescentes te</w:t>
      </w:r>
      <w:r>
        <w:rPr>
          <w:rFonts w:ascii="Arial" w:hAnsi="Arial" w:cs="Arial"/>
          <w:bCs/>
        </w:rPr>
        <w:t xml:space="preserve">m a oportunidade de </w:t>
      </w:r>
      <w:r w:rsidR="00F3788C">
        <w:rPr>
          <w:rFonts w:ascii="Arial" w:hAnsi="Arial" w:cs="Arial"/>
          <w:bCs/>
        </w:rPr>
        <w:t>observarem os</w:t>
      </w:r>
      <w:r>
        <w:rPr>
          <w:rFonts w:ascii="Arial" w:hAnsi="Arial" w:cs="Arial"/>
          <w:bCs/>
        </w:rPr>
        <w:t xml:space="preserve"> objetos antigos que fizeram parte da história de nossos antepassados. </w:t>
      </w:r>
    </w:p>
    <w:p w:rsidR="00210C4B" w:rsidRDefault="00FB0C5B" w:rsidP="00210C4B">
      <w:pPr>
        <w:spacing w:line="360" w:lineRule="auto"/>
        <w:jc w:val="both"/>
        <w:rPr>
          <w:rFonts w:ascii="Arial" w:hAnsi="Arial" w:cs="Arial"/>
          <w:bCs/>
        </w:rPr>
      </w:pPr>
      <w:r>
        <w:rPr>
          <w:rFonts w:ascii="Arial" w:hAnsi="Arial" w:cs="Arial"/>
          <w:bCs/>
        </w:rPr>
        <w:t xml:space="preserve">Após as visitas </w:t>
      </w:r>
      <w:r w:rsidR="00210C4B">
        <w:rPr>
          <w:rFonts w:ascii="Arial" w:hAnsi="Arial" w:cs="Arial"/>
          <w:bCs/>
        </w:rPr>
        <w:t xml:space="preserve">as crianças pesquisaram as peças antigas na internet com o objetivo de conhecer melhor cada objeto e o seu significado. </w:t>
      </w:r>
    </w:p>
    <w:p w:rsidR="00DB33DA" w:rsidRPr="008A3491" w:rsidRDefault="00DB33DA" w:rsidP="00DB33DA">
      <w:pPr>
        <w:spacing w:line="360" w:lineRule="auto"/>
        <w:jc w:val="both"/>
        <w:rPr>
          <w:rFonts w:ascii="Arial" w:hAnsi="Arial" w:cs="Arial"/>
          <w:bCs/>
        </w:rPr>
      </w:pPr>
      <w:r>
        <w:rPr>
          <w:rFonts w:ascii="Arial" w:hAnsi="Arial" w:cs="Arial"/>
          <w:bCs/>
        </w:rPr>
        <w:t xml:space="preserve">Colaboradores: </w:t>
      </w:r>
      <w:r w:rsidR="009A5932">
        <w:rPr>
          <w:rFonts w:ascii="Arial" w:hAnsi="Arial" w:cs="Arial"/>
          <w:bCs/>
        </w:rPr>
        <w:t>Monitoras de Sala</w:t>
      </w:r>
    </w:p>
    <w:p w:rsidR="00C0719E" w:rsidRDefault="00C0719E" w:rsidP="00F23150">
      <w:pPr>
        <w:spacing w:line="360" w:lineRule="auto"/>
        <w:jc w:val="both"/>
        <w:rPr>
          <w:rFonts w:ascii="Arial" w:hAnsi="Arial" w:cs="Arial"/>
          <w:b/>
          <w:bCs/>
        </w:rPr>
      </w:pPr>
    </w:p>
    <w:p w:rsidR="008E4163" w:rsidRPr="00AE37B8" w:rsidRDefault="008E4163" w:rsidP="004E34A1">
      <w:pPr>
        <w:spacing w:line="360" w:lineRule="auto"/>
        <w:jc w:val="both"/>
        <w:rPr>
          <w:rFonts w:ascii="Arial" w:hAnsi="Arial" w:cs="Arial"/>
          <w:b/>
          <w:bCs/>
        </w:rPr>
      </w:pPr>
      <w:r w:rsidRPr="00AE37B8">
        <w:rPr>
          <w:rFonts w:ascii="Arial" w:hAnsi="Arial" w:cs="Arial"/>
          <w:b/>
          <w:bCs/>
        </w:rPr>
        <w:t>ENCONTRO DE TROCAS DE EXPERIÊNCIAS</w:t>
      </w:r>
    </w:p>
    <w:p w:rsidR="00723C87" w:rsidRPr="000E2D1A" w:rsidRDefault="00D031C8" w:rsidP="004E34A1">
      <w:pPr>
        <w:spacing w:line="360" w:lineRule="auto"/>
        <w:jc w:val="both"/>
        <w:rPr>
          <w:rFonts w:ascii="Arial" w:hAnsi="Arial" w:cs="Arial"/>
          <w:bCs/>
        </w:rPr>
      </w:pPr>
      <w:r w:rsidRPr="00AE37B8">
        <w:rPr>
          <w:rFonts w:ascii="Arial" w:hAnsi="Arial" w:cs="Arial"/>
          <w:bCs/>
        </w:rPr>
        <w:t xml:space="preserve">Os encontros </w:t>
      </w:r>
      <w:r w:rsidR="00831CE1">
        <w:rPr>
          <w:rFonts w:ascii="Arial" w:hAnsi="Arial" w:cs="Arial"/>
          <w:bCs/>
        </w:rPr>
        <w:t>foram</w:t>
      </w:r>
      <w:r w:rsidR="00AE37B8">
        <w:rPr>
          <w:rFonts w:ascii="Arial" w:hAnsi="Arial" w:cs="Arial"/>
          <w:bCs/>
        </w:rPr>
        <w:t xml:space="preserve"> realizados</w:t>
      </w:r>
      <w:r w:rsidR="00831CE1">
        <w:rPr>
          <w:rFonts w:ascii="Arial" w:hAnsi="Arial" w:cs="Arial"/>
          <w:bCs/>
        </w:rPr>
        <w:t xml:space="preserve"> uma vez por mês por grupo de mulheres que recebem uma cesta básica e tem como critério a participação deste encontro</w:t>
      </w:r>
      <w:r w:rsidR="00B43D48">
        <w:rPr>
          <w:rFonts w:ascii="Arial" w:hAnsi="Arial" w:cs="Arial"/>
          <w:bCs/>
        </w:rPr>
        <w:t>,</w:t>
      </w:r>
      <w:r w:rsidR="00FB0C5B">
        <w:rPr>
          <w:rFonts w:ascii="Arial" w:hAnsi="Arial" w:cs="Arial"/>
          <w:bCs/>
        </w:rPr>
        <w:t xml:space="preserve"> o</w:t>
      </w:r>
      <w:r w:rsidR="00831CE1" w:rsidRPr="000E2D1A">
        <w:rPr>
          <w:rFonts w:ascii="Arial" w:hAnsi="Arial" w:cs="Arial"/>
          <w:bCs/>
        </w:rPr>
        <w:t>nde são abordados temas para discussão e reflexão.</w:t>
      </w:r>
    </w:p>
    <w:p w:rsidR="00831CE1" w:rsidRPr="000E2D1A" w:rsidRDefault="00831CE1" w:rsidP="004E34A1">
      <w:pPr>
        <w:spacing w:line="360" w:lineRule="auto"/>
        <w:jc w:val="both"/>
        <w:rPr>
          <w:rFonts w:ascii="Arial" w:hAnsi="Arial" w:cs="Arial"/>
          <w:bCs/>
        </w:rPr>
      </w:pPr>
      <w:r w:rsidRPr="000E2D1A">
        <w:rPr>
          <w:rFonts w:ascii="Arial" w:hAnsi="Arial" w:cs="Arial"/>
          <w:bCs/>
        </w:rPr>
        <w:t>O tema para este trimestre fo</w:t>
      </w:r>
      <w:r w:rsidR="00FB0C5B">
        <w:rPr>
          <w:rFonts w:ascii="Arial" w:hAnsi="Arial" w:cs="Arial"/>
          <w:bCs/>
        </w:rPr>
        <w:t>i</w:t>
      </w:r>
      <w:r w:rsidRPr="000E2D1A">
        <w:rPr>
          <w:rFonts w:ascii="Arial" w:hAnsi="Arial" w:cs="Arial"/>
          <w:bCs/>
        </w:rPr>
        <w:t xml:space="preserve">: </w:t>
      </w:r>
      <w:r w:rsidR="00FB0C5B">
        <w:rPr>
          <w:rFonts w:ascii="Arial" w:hAnsi="Arial" w:cs="Arial"/>
          <w:bCs/>
        </w:rPr>
        <w:t>Violência doméstica</w:t>
      </w:r>
    </w:p>
    <w:p w:rsidR="00DB33DA" w:rsidRPr="00AE37B8" w:rsidRDefault="00DB33DA" w:rsidP="00DB33DA">
      <w:pPr>
        <w:spacing w:line="360" w:lineRule="auto"/>
        <w:jc w:val="both"/>
        <w:rPr>
          <w:rFonts w:ascii="Arial" w:hAnsi="Arial" w:cs="Arial"/>
          <w:bCs/>
        </w:rPr>
      </w:pPr>
      <w:r w:rsidRPr="00AE37B8">
        <w:rPr>
          <w:rFonts w:ascii="Arial" w:hAnsi="Arial" w:cs="Arial"/>
          <w:bCs/>
        </w:rPr>
        <w:t>Colaboradora:</w:t>
      </w:r>
      <w:r w:rsidR="00831CE1">
        <w:rPr>
          <w:rFonts w:ascii="Arial" w:hAnsi="Arial" w:cs="Arial"/>
          <w:bCs/>
        </w:rPr>
        <w:t xml:space="preserve"> Assistente Social</w:t>
      </w:r>
    </w:p>
    <w:p w:rsidR="0076091B" w:rsidRDefault="0076091B" w:rsidP="004E34A1">
      <w:pPr>
        <w:spacing w:line="360" w:lineRule="auto"/>
        <w:jc w:val="both"/>
        <w:rPr>
          <w:rFonts w:ascii="Arial" w:hAnsi="Arial" w:cs="Arial"/>
          <w:b/>
          <w:bCs/>
        </w:rPr>
      </w:pPr>
    </w:p>
    <w:p w:rsidR="008E4163" w:rsidRDefault="008E4163" w:rsidP="004E34A1">
      <w:pPr>
        <w:spacing w:line="360" w:lineRule="auto"/>
        <w:jc w:val="both"/>
        <w:rPr>
          <w:rFonts w:ascii="Arial" w:hAnsi="Arial" w:cs="Arial"/>
          <w:b/>
          <w:bCs/>
        </w:rPr>
      </w:pPr>
      <w:r>
        <w:rPr>
          <w:rFonts w:ascii="Arial" w:hAnsi="Arial" w:cs="Arial"/>
          <w:b/>
          <w:bCs/>
        </w:rPr>
        <w:t>RODAS DE CONVERSA</w:t>
      </w:r>
    </w:p>
    <w:p w:rsidR="006011B4" w:rsidRDefault="00FB0C5B" w:rsidP="00DB33DA">
      <w:pPr>
        <w:spacing w:line="360" w:lineRule="auto"/>
        <w:jc w:val="both"/>
        <w:rPr>
          <w:rFonts w:ascii="Arial" w:hAnsi="Arial" w:cs="Arial"/>
          <w:bCs/>
        </w:rPr>
      </w:pPr>
      <w:r>
        <w:rPr>
          <w:rFonts w:ascii="Arial" w:hAnsi="Arial" w:cs="Arial"/>
          <w:bCs/>
        </w:rPr>
        <w:t xml:space="preserve">No mês de março, foi realizado </w:t>
      </w:r>
      <w:r w:rsidR="003473FB">
        <w:rPr>
          <w:rFonts w:ascii="Arial" w:hAnsi="Arial" w:cs="Arial"/>
          <w:bCs/>
        </w:rPr>
        <w:t xml:space="preserve">um </w:t>
      </w:r>
      <w:r>
        <w:rPr>
          <w:rFonts w:ascii="Arial" w:hAnsi="Arial" w:cs="Arial"/>
          <w:bCs/>
        </w:rPr>
        <w:t>encontro com as crianças, separadas por faixa etária, abordando temas como: exclusão, pensar sobre o que é dito sobre outras pessoas, trabalhar emoções (solidão, tolerância com a diferença, efeito das fofocas e preconceito).</w:t>
      </w:r>
    </w:p>
    <w:p w:rsidR="00FB0C5B" w:rsidRDefault="00FB0C5B" w:rsidP="00DB33DA">
      <w:pPr>
        <w:spacing w:line="360" w:lineRule="auto"/>
        <w:jc w:val="both"/>
        <w:rPr>
          <w:rFonts w:ascii="Arial" w:hAnsi="Arial" w:cs="Arial"/>
          <w:bCs/>
        </w:rPr>
      </w:pPr>
      <w:r>
        <w:rPr>
          <w:rFonts w:ascii="Arial" w:hAnsi="Arial" w:cs="Arial"/>
          <w:bCs/>
        </w:rPr>
        <w:t>Apresentação do vídeo – História infantil contada por Fafa conta e após</w:t>
      </w:r>
      <w:r w:rsidR="003473FB">
        <w:rPr>
          <w:rFonts w:ascii="Arial" w:hAnsi="Arial" w:cs="Arial"/>
          <w:bCs/>
        </w:rPr>
        <w:t>,</w:t>
      </w:r>
      <w:r>
        <w:rPr>
          <w:rFonts w:ascii="Arial" w:hAnsi="Arial" w:cs="Arial"/>
          <w:bCs/>
        </w:rPr>
        <w:t xml:space="preserve"> discussão com atividades.</w:t>
      </w:r>
    </w:p>
    <w:p w:rsidR="00FB0C5B" w:rsidRDefault="00FB0C5B" w:rsidP="00DB33DA">
      <w:pPr>
        <w:spacing w:line="360" w:lineRule="auto"/>
        <w:jc w:val="both"/>
        <w:rPr>
          <w:rFonts w:ascii="Arial" w:hAnsi="Arial" w:cs="Arial"/>
          <w:bCs/>
        </w:rPr>
      </w:pPr>
      <w:r>
        <w:rPr>
          <w:rFonts w:ascii="Arial" w:hAnsi="Arial" w:cs="Arial"/>
          <w:bCs/>
        </w:rPr>
        <w:t>Colaboradora: Psicóloga</w:t>
      </w:r>
    </w:p>
    <w:p w:rsidR="00D307A3" w:rsidRDefault="00D307A3" w:rsidP="00D307A3">
      <w:pPr>
        <w:spacing w:line="360" w:lineRule="auto"/>
        <w:jc w:val="both"/>
        <w:rPr>
          <w:rFonts w:ascii="Arial" w:hAnsi="Arial" w:cs="Arial"/>
          <w:b/>
          <w:bCs/>
        </w:rPr>
      </w:pPr>
      <w:r>
        <w:rPr>
          <w:rFonts w:ascii="Arial" w:hAnsi="Arial" w:cs="Arial"/>
          <w:b/>
          <w:bCs/>
        </w:rPr>
        <w:lastRenderedPageBreak/>
        <w:t>AULAS DE DANÇA (HIP HOP)</w:t>
      </w:r>
    </w:p>
    <w:p w:rsidR="007B17B5" w:rsidRDefault="007B17B5" w:rsidP="007B17B5">
      <w:pPr>
        <w:spacing w:line="360" w:lineRule="auto"/>
        <w:jc w:val="both"/>
        <w:rPr>
          <w:rFonts w:ascii="Arial" w:hAnsi="Arial" w:cs="Arial"/>
          <w:bCs/>
        </w:rPr>
      </w:pPr>
      <w:r w:rsidRPr="004E2DDA">
        <w:rPr>
          <w:rFonts w:ascii="Arial" w:hAnsi="Arial" w:cs="Arial"/>
          <w:bCs/>
        </w:rPr>
        <w:t xml:space="preserve">As aulas </w:t>
      </w:r>
      <w:r>
        <w:rPr>
          <w:rFonts w:ascii="Arial" w:hAnsi="Arial" w:cs="Arial"/>
          <w:bCs/>
        </w:rPr>
        <w:t>de dança tiveram início no mês de fevereiro, aos sábados no horário das 17:00 às 19:00h para as crianças e adolescentes de 04 à 18 anos .</w:t>
      </w:r>
    </w:p>
    <w:p w:rsidR="007B17B5" w:rsidRDefault="007B17B5" w:rsidP="007B17B5">
      <w:pPr>
        <w:spacing w:line="360" w:lineRule="auto"/>
        <w:jc w:val="both"/>
        <w:rPr>
          <w:rFonts w:ascii="Arial" w:hAnsi="Arial" w:cs="Arial"/>
          <w:bCs/>
        </w:rPr>
      </w:pPr>
      <w:r>
        <w:rPr>
          <w:rFonts w:ascii="Arial" w:hAnsi="Arial" w:cs="Arial"/>
          <w:bCs/>
        </w:rPr>
        <w:t>Conteúdo trabalhos durante as aulas: Treinos de coordenação motora, respeito, dedicação, treino diário, trabalho coreográfico e lone dance.</w:t>
      </w:r>
    </w:p>
    <w:p w:rsidR="007B17B5" w:rsidRDefault="007B17B5" w:rsidP="007B17B5">
      <w:pPr>
        <w:spacing w:line="360" w:lineRule="auto"/>
        <w:jc w:val="both"/>
        <w:rPr>
          <w:rFonts w:ascii="Arial" w:hAnsi="Arial" w:cs="Arial"/>
          <w:bCs/>
        </w:rPr>
      </w:pPr>
      <w:r>
        <w:rPr>
          <w:rFonts w:ascii="Arial" w:hAnsi="Arial" w:cs="Arial"/>
          <w:bCs/>
        </w:rPr>
        <w:t>Colaborador: Professor de dança</w:t>
      </w:r>
    </w:p>
    <w:p w:rsidR="007B17B5" w:rsidRDefault="007B17B5" w:rsidP="00D307A3">
      <w:pPr>
        <w:spacing w:line="360" w:lineRule="auto"/>
        <w:jc w:val="both"/>
        <w:rPr>
          <w:rFonts w:ascii="Arial" w:hAnsi="Arial" w:cs="Arial"/>
          <w:bCs/>
        </w:rPr>
      </w:pPr>
    </w:p>
    <w:p w:rsidR="0035761D" w:rsidRDefault="00A5118E" w:rsidP="00A5118E">
      <w:pPr>
        <w:spacing w:line="360" w:lineRule="auto"/>
        <w:jc w:val="both"/>
        <w:rPr>
          <w:rFonts w:ascii="Arial" w:hAnsi="Arial" w:cs="Arial"/>
          <w:b/>
          <w:bCs/>
        </w:rPr>
      </w:pPr>
      <w:r w:rsidRPr="007D29FE">
        <w:rPr>
          <w:rFonts w:ascii="Arial" w:hAnsi="Arial" w:cs="Arial"/>
          <w:b/>
          <w:bCs/>
        </w:rPr>
        <w:t>AULAS DE MÚSICA</w:t>
      </w:r>
    </w:p>
    <w:p w:rsidR="001A5C43" w:rsidRDefault="001A5C43" w:rsidP="001A5C43">
      <w:pPr>
        <w:spacing w:line="360" w:lineRule="auto"/>
        <w:jc w:val="both"/>
        <w:rPr>
          <w:rFonts w:ascii="Arial" w:hAnsi="Arial" w:cs="Arial"/>
          <w:bCs/>
        </w:rPr>
      </w:pPr>
      <w:r>
        <w:rPr>
          <w:rFonts w:ascii="Arial" w:hAnsi="Arial" w:cs="Arial"/>
          <w:bCs/>
        </w:rPr>
        <w:t>As aulas de música tiveram início somente no mês de março àsuartas feiras no horário das 12:30 às 16:30h em grupos por faixa etária.</w:t>
      </w:r>
    </w:p>
    <w:p w:rsidR="001A5C43" w:rsidRDefault="001A5C43" w:rsidP="001A5C43">
      <w:pPr>
        <w:spacing w:line="360" w:lineRule="auto"/>
        <w:jc w:val="both"/>
        <w:rPr>
          <w:rFonts w:ascii="Arial" w:hAnsi="Arial" w:cs="Arial"/>
          <w:bCs/>
        </w:rPr>
      </w:pPr>
      <w:r>
        <w:rPr>
          <w:rFonts w:ascii="Arial" w:hAnsi="Arial" w:cs="Arial"/>
          <w:bCs/>
        </w:rPr>
        <w:t>Conteúdo: Percepção auditiva com movimento e criação de som, brincadeiras cantadas, reprodução do som, criação de um som com a voz através de movimento e de um instrumento.</w:t>
      </w:r>
    </w:p>
    <w:p w:rsidR="001A5C43" w:rsidRDefault="001A5C43" w:rsidP="001A5C43">
      <w:pPr>
        <w:spacing w:line="360" w:lineRule="auto"/>
        <w:jc w:val="both"/>
        <w:rPr>
          <w:rFonts w:ascii="Arial" w:hAnsi="Arial" w:cs="Arial"/>
          <w:bCs/>
        </w:rPr>
      </w:pPr>
      <w:r>
        <w:rPr>
          <w:rFonts w:ascii="Arial" w:hAnsi="Arial" w:cs="Arial"/>
          <w:bCs/>
        </w:rPr>
        <w:t>Colaboradora: Professora de Música</w:t>
      </w:r>
    </w:p>
    <w:p w:rsidR="0035761D" w:rsidRDefault="0035761D" w:rsidP="00DB33DA">
      <w:pPr>
        <w:spacing w:line="360" w:lineRule="auto"/>
        <w:jc w:val="both"/>
        <w:rPr>
          <w:rFonts w:ascii="Arial" w:hAnsi="Arial" w:cs="Arial"/>
          <w:b/>
          <w:bCs/>
        </w:rPr>
      </w:pPr>
    </w:p>
    <w:p w:rsidR="008E4163" w:rsidRDefault="008E4163" w:rsidP="004E34A1">
      <w:pPr>
        <w:spacing w:line="360" w:lineRule="auto"/>
        <w:jc w:val="both"/>
        <w:rPr>
          <w:rFonts w:ascii="Arial" w:hAnsi="Arial" w:cs="Arial"/>
          <w:b/>
          <w:bCs/>
        </w:rPr>
      </w:pPr>
      <w:r>
        <w:rPr>
          <w:rFonts w:ascii="Arial" w:hAnsi="Arial" w:cs="Arial"/>
          <w:b/>
          <w:bCs/>
        </w:rPr>
        <w:t>OFICINA DE CORTE E COSTURA</w:t>
      </w:r>
      <w:r w:rsidR="007332B6">
        <w:rPr>
          <w:rFonts w:ascii="Arial" w:hAnsi="Arial" w:cs="Arial"/>
          <w:b/>
          <w:bCs/>
        </w:rPr>
        <w:t>/ARTESANATO</w:t>
      </w:r>
      <w:r w:rsidR="0076091B">
        <w:rPr>
          <w:rFonts w:ascii="Arial" w:hAnsi="Arial" w:cs="Arial"/>
          <w:b/>
          <w:bCs/>
        </w:rPr>
        <w:t>/ARTES E CROCHÊ</w:t>
      </w:r>
    </w:p>
    <w:p w:rsidR="00386A77" w:rsidRDefault="00815118" w:rsidP="004E34A1">
      <w:pPr>
        <w:spacing w:line="360" w:lineRule="auto"/>
        <w:jc w:val="both"/>
        <w:rPr>
          <w:rFonts w:ascii="Arial" w:hAnsi="Arial" w:cs="Arial"/>
          <w:bCs/>
        </w:rPr>
      </w:pPr>
      <w:r>
        <w:rPr>
          <w:rFonts w:ascii="Arial" w:hAnsi="Arial" w:cs="Arial"/>
          <w:bCs/>
        </w:rPr>
        <w:t>As oficinas acontece</w:t>
      </w:r>
      <w:r w:rsidR="00927937">
        <w:rPr>
          <w:rFonts w:ascii="Arial" w:hAnsi="Arial" w:cs="Arial"/>
          <w:bCs/>
        </w:rPr>
        <w:t>ram</w:t>
      </w:r>
      <w:r w:rsidR="00024E5B">
        <w:rPr>
          <w:rFonts w:ascii="Arial" w:hAnsi="Arial" w:cs="Arial"/>
          <w:bCs/>
        </w:rPr>
        <w:t xml:space="preserve"> </w:t>
      </w:r>
      <w:r w:rsidR="00386A77">
        <w:rPr>
          <w:rFonts w:ascii="Arial" w:hAnsi="Arial" w:cs="Arial"/>
          <w:bCs/>
        </w:rPr>
        <w:t>conforme o cronograma:</w:t>
      </w:r>
    </w:p>
    <w:p w:rsidR="00B53342" w:rsidRDefault="00386A77" w:rsidP="004E34A1">
      <w:pPr>
        <w:spacing w:line="360" w:lineRule="auto"/>
        <w:jc w:val="both"/>
        <w:rPr>
          <w:rFonts w:ascii="Arial" w:hAnsi="Arial" w:cs="Arial"/>
          <w:bCs/>
        </w:rPr>
      </w:pPr>
      <w:r>
        <w:rPr>
          <w:rFonts w:ascii="Arial" w:hAnsi="Arial" w:cs="Arial"/>
          <w:bCs/>
        </w:rPr>
        <w:t xml:space="preserve">Segundas feiras das 13:00 às 15:00h – aulas de crochê </w:t>
      </w:r>
    </w:p>
    <w:p w:rsidR="00386A77" w:rsidRDefault="00386A77" w:rsidP="004E34A1">
      <w:pPr>
        <w:spacing w:line="360" w:lineRule="auto"/>
        <w:jc w:val="both"/>
        <w:rPr>
          <w:rFonts w:ascii="Arial" w:hAnsi="Arial" w:cs="Arial"/>
          <w:bCs/>
        </w:rPr>
      </w:pPr>
      <w:r>
        <w:rPr>
          <w:rFonts w:ascii="Arial" w:hAnsi="Arial" w:cs="Arial"/>
          <w:bCs/>
        </w:rPr>
        <w:t>T</w:t>
      </w:r>
      <w:r w:rsidR="00815118">
        <w:rPr>
          <w:rFonts w:ascii="Arial" w:hAnsi="Arial" w:cs="Arial"/>
          <w:bCs/>
        </w:rPr>
        <w:t>erças</w:t>
      </w:r>
      <w:r w:rsidR="00072A62">
        <w:rPr>
          <w:rFonts w:ascii="Arial" w:hAnsi="Arial" w:cs="Arial"/>
          <w:bCs/>
        </w:rPr>
        <w:t xml:space="preserve">, quartas e quintas </w:t>
      </w:r>
      <w:r w:rsidR="00815118">
        <w:rPr>
          <w:rFonts w:ascii="Arial" w:hAnsi="Arial" w:cs="Arial"/>
          <w:bCs/>
        </w:rPr>
        <w:t>feiras</w:t>
      </w:r>
      <w:r w:rsidR="00024E5B">
        <w:rPr>
          <w:rFonts w:ascii="Arial" w:hAnsi="Arial" w:cs="Arial"/>
          <w:bCs/>
        </w:rPr>
        <w:t xml:space="preserve"> </w:t>
      </w:r>
      <w:r>
        <w:rPr>
          <w:rFonts w:ascii="Arial" w:hAnsi="Arial" w:cs="Arial"/>
          <w:bCs/>
        </w:rPr>
        <w:t>das 13:00 às 16:00h – aulas de corte e costura</w:t>
      </w:r>
    </w:p>
    <w:p w:rsidR="000518B3" w:rsidRDefault="00386A77" w:rsidP="004E34A1">
      <w:pPr>
        <w:spacing w:line="360" w:lineRule="auto"/>
        <w:jc w:val="both"/>
        <w:rPr>
          <w:rFonts w:ascii="Arial" w:hAnsi="Arial" w:cs="Arial"/>
          <w:bCs/>
        </w:rPr>
      </w:pPr>
      <w:r>
        <w:rPr>
          <w:rFonts w:ascii="Arial" w:hAnsi="Arial" w:cs="Arial"/>
          <w:bCs/>
        </w:rPr>
        <w:t>Quartas</w:t>
      </w:r>
      <w:r w:rsidR="000518B3">
        <w:rPr>
          <w:rFonts w:ascii="Arial" w:hAnsi="Arial" w:cs="Arial"/>
          <w:bCs/>
        </w:rPr>
        <w:t xml:space="preserve"> feiras das 13:00 às 16:00h – aula de artes</w:t>
      </w:r>
    </w:p>
    <w:p w:rsidR="00927937" w:rsidRDefault="000518B3" w:rsidP="004E34A1">
      <w:pPr>
        <w:spacing w:line="360" w:lineRule="auto"/>
        <w:jc w:val="both"/>
        <w:rPr>
          <w:rFonts w:ascii="Arial" w:hAnsi="Arial" w:cs="Arial"/>
          <w:bCs/>
        </w:rPr>
      </w:pPr>
      <w:r>
        <w:rPr>
          <w:rFonts w:ascii="Arial" w:hAnsi="Arial" w:cs="Arial"/>
          <w:bCs/>
        </w:rPr>
        <w:t>Quintas e sextas-feiras</w:t>
      </w:r>
      <w:r w:rsidR="00386A77">
        <w:rPr>
          <w:rFonts w:ascii="Arial" w:hAnsi="Arial" w:cs="Arial"/>
          <w:bCs/>
        </w:rPr>
        <w:t xml:space="preserve"> das 13:00 às 16:00h – aulas de artesanato</w:t>
      </w:r>
    </w:p>
    <w:p w:rsidR="00072A62" w:rsidRDefault="00072A62" w:rsidP="004E34A1">
      <w:pPr>
        <w:spacing w:line="360" w:lineRule="auto"/>
        <w:jc w:val="both"/>
        <w:rPr>
          <w:rFonts w:ascii="Arial" w:hAnsi="Arial" w:cs="Arial"/>
          <w:bCs/>
        </w:rPr>
      </w:pPr>
      <w:r>
        <w:rPr>
          <w:rFonts w:ascii="Arial" w:hAnsi="Arial" w:cs="Arial"/>
          <w:bCs/>
        </w:rPr>
        <w:t xml:space="preserve">Conteúdo: A oficina de corte e costura confeccionou camisetas, </w:t>
      </w:r>
      <w:r w:rsidR="00024E5B">
        <w:rPr>
          <w:rFonts w:ascii="Arial" w:hAnsi="Arial" w:cs="Arial"/>
          <w:bCs/>
        </w:rPr>
        <w:t xml:space="preserve">bolsas, </w:t>
      </w:r>
      <w:r w:rsidR="007C00E5">
        <w:rPr>
          <w:rFonts w:ascii="Arial" w:hAnsi="Arial" w:cs="Arial"/>
          <w:bCs/>
        </w:rPr>
        <w:t xml:space="preserve">barras em lençóis e </w:t>
      </w:r>
      <w:r>
        <w:rPr>
          <w:rFonts w:ascii="Arial" w:hAnsi="Arial" w:cs="Arial"/>
          <w:bCs/>
        </w:rPr>
        <w:t>concertos em geral.</w:t>
      </w:r>
    </w:p>
    <w:p w:rsidR="00DB5097" w:rsidRDefault="00DB5097" w:rsidP="004E34A1">
      <w:pPr>
        <w:spacing w:line="360" w:lineRule="auto"/>
        <w:jc w:val="both"/>
        <w:rPr>
          <w:rFonts w:ascii="Arial" w:hAnsi="Arial" w:cs="Arial"/>
          <w:bCs/>
        </w:rPr>
      </w:pPr>
      <w:r>
        <w:rPr>
          <w:rFonts w:ascii="Arial" w:hAnsi="Arial" w:cs="Arial"/>
          <w:bCs/>
        </w:rPr>
        <w:t>Na oficina de crochê foram confeccionados tapetes</w:t>
      </w:r>
      <w:r w:rsidR="0076091B">
        <w:rPr>
          <w:rFonts w:ascii="Arial" w:hAnsi="Arial" w:cs="Arial"/>
          <w:bCs/>
        </w:rPr>
        <w:t xml:space="preserve"> e </w:t>
      </w:r>
      <w:r w:rsidR="00024E5B">
        <w:rPr>
          <w:rFonts w:ascii="Arial" w:hAnsi="Arial" w:cs="Arial"/>
          <w:bCs/>
        </w:rPr>
        <w:t>jogos para cozinha</w:t>
      </w:r>
      <w:r>
        <w:rPr>
          <w:rFonts w:ascii="Arial" w:hAnsi="Arial" w:cs="Arial"/>
          <w:bCs/>
        </w:rPr>
        <w:t>.</w:t>
      </w:r>
    </w:p>
    <w:p w:rsidR="00047CBA" w:rsidRDefault="0076091B" w:rsidP="004E34A1">
      <w:pPr>
        <w:spacing w:line="360" w:lineRule="auto"/>
        <w:jc w:val="both"/>
        <w:rPr>
          <w:rFonts w:ascii="Arial" w:hAnsi="Arial" w:cs="Arial"/>
          <w:bCs/>
        </w:rPr>
      </w:pPr>
      <w:r>
        <w:rPr>
          <w:rFonts w:ascii="Arial" w:hAnsi="Arial" w:cs="Arial"/>
          <w:bCs/>
        </w:rPr>
        <w:t xml:space="preserve">Artesanato/Artes: </w:t>
      </w:r>
      <w:r w:rsidR="00024E5B">
        <w:rPr>
          <w:rFonts w:ascii="Arial" w:hAnsi="Arial" w:cs="Arial"/>
          <w:bCs/>
        </w:rPr>
        <w:t>Sachê perfumado de cetim, modelagem em gesso e biscuit, plantinhas ornamentais na cápsula de café e várias outras peças.</w:t>
      </w:r>
    </w:p>
    <w:p w:rsidR="00DB33DA" w:rsidRPr="00815118" w:rsidRDefault="00760D03" w:rsidP="004E34A1">
      <w:pPr>
        <w:spacing w:line="360" w:lineRule="auto"/>
        <w:jc w:val="both"/>
        <w:rPr>
          <w:rFonts w:ascii="Arial" w:hAnsi="Arial" w:cs="Arial"/>
          <w:bCs/>
        </w:rPr>
      </w:pPr>
      <w:r>
        <w:rPr>
          <w:rFonts w:ascii="Arial" w:hAnsi="Arial" w:cs="Arial"/>
          <w:bCs/>
        </w:rPr>
        <w:t>Colaborado</w:t>
      </w:r>
      <w:r w:rsidR="00DB33DA">
        <w:rPr>
          <w:rFonts w:ascii="Arial" w:hAnsi="Arial" w:cs="Arial"/>
          <w:bCs/>
        </w:rPr>
        <w:t>ras</w:t>
      </w:r>
      <w:r>
        <w:rPr>
          <w:rFonts w:ascii="Arial" w:hAnsi="Arial" w:cs="Arial"/>
          <w:bCs/>
        </w:rPr>
        <w:t xml:space="preserve">: </w:t>
      </w:r>
      <w:r w:rsidR="00072A62">
        <w:rPr>
          <w:rFonts w:ascii="Arial" w:hAnsi="Arial" w:cs="Arial"/>
          <w:bCs/>
        </w:rPr>
        <w:t>Professoras</w:t>
      </w:r>
      <w:r w:rsidR="00024E5B">
        <w:rPr>
          <w:rFonts w:ascii="Arial" w:hAnsi="Arial" w:cs="Arial"/>
          <w:bCs/>
        </w:rPr>
        <w:t xml:space="preserve"> </w:t>
      </w:r>
      <w:r>
        <w:rPr>
          <w:rFonts w:ascii="Arial" w:hAnsi="Arial" w:cs="Arial"/>
          <w:bCs/>
        </w:rPr>
        <w:t>de</w:t>
      </w:r>
      <w:r w:rsidR="00024E5B">
        <w:rPr>
          <w:rFonts w:ascii="Arial" w:hAnsi="Arial" w:cs="Arial"/>
          <w:bCs/>
        </w:rPr>
        <w:t xml:space="preserve"> </w:t>
      </w:r>
      <w:r w:rsidR="008C06F6">
        <w:rPr>
          <w:rFonts w:ascii="Arial" w:hAnsi="Arial" w:cs="Arial"/>
          <w:bCs/>
        </w:rPr>
        <w:t>A</w:t>
      </w:r>
      <w:r w:rsidR="00DB33DA">
        <w:rPr>
          <w:rFonts w:ascii="Arial" w:hAnsi="Arial" w:cs="Arial"/>
          <w:bCs/>
        </w:rPr>
        <w:t>rtesanato</w:t>
      </w:r>
      <w:r w:rsidR="000518B3">
        <w:rPr>
          <w:rFonts w:ascii="Arial" w:hAnsi="Arial" w:cs="Arial"/>
          <w:bCs/>
        </w:rPr>
        <w:t xml:space="preserve">/Artes </w:t>
      </w:r>
      <w:r w:rsidR="00DB33DA">
        <w:rPr>
          <w:rFonts w:ascii="Arial" w:hAnsi="Arial" w:cs="Arial"/>
          <w:bCs/>
        </w:rPr>
        <w:t>e Corte Costura</w:t>
      </w:r>
    </w:p>
    <w:p w:rsidR="00024E5B" w:rsidRDefault="00024E5B" w:rsidP="004E34A1">
      <w:pPr>
        <w:spacing w:line="360" w:lineRule="auto"/>
        <w:jc w:val="both"/>
        <w:rPr>
          <w:rFonts w:ascii="Arial" w:hAnsi="Arial" w:cs="Arial"/>
          <w:b/>
          <w:bCs/>
        </w:rPr>
      </w:pPr>
    </w:p>
    <w:p w:rsidR="008E4163" w:rsidRDefault="008E4163" w:rsidP="004E34A1">
      <w:pPr>
        <w:spacing w:line="360" w:lineRule="auto"/>
        <w:jc w:val="both"/>
        <w:rPr>
          <w:rFonts w:ascii="Arial" w:hAnsi="Arial" w:cs="Arial"/>
          <w:b/>
          <w:bCs/>
        </w:rPr>
      </w:pPr>
      <w:r>
        <w:rPr>
          <w:rFonts w:ascii="Arial" w:hAnsi="Arial" w:cs="Arial"/>
          <w:b/>
          <w:bCs/>
        </w:rPr>
        <w:t>OFICINA DA MEMÓRIA</w:t>
      </w:r>
    </w:p>
    <w:p w:rsidR="003A171D" w:rsidRDefault="003A171D" w:rsidP="003A171D">
      <w:pPr>
        <w:spacing w:line="360" w:lineRule="auto"/>
        <w:jc w:val="both"/>
        <w:rPr>
          <w:rFonts w:ascii="Arial" w:hAnsi="Arial" w:cs="Arial"/>
          <w:bCs/>
        </w:rPr>
      </w:pPr>
      <w:r w:rsidRPr="00687D62">
        <w:rPr>
          <w:rFonts w:ascii="Arial" w:hAnsi="Arial" w:cs="Arial"/>
          <w:bCs/>
        </w:rPr>
        <w:t xml:space="preserve">A oficina </w:t>
      </w:r>
      <w:r>
        <w:rPr>
          <w:rFonts w:ascii="Arial" w:hAnsi="Arial" w:cs="Arial"/>
          <w:bCs/>
        </w:rPr>
        <w:t>foi realizada às</w:t>
      </w:r>
      <w:r w:rsidRPr="00687D62">
        <w:rPr>
          <w:rFonts w:ascii="Arial" w:hAnsi="Arial" w:cs="Arial"/>
          <w:bCs/>
        </w:rPr>
        <w:t xml:space="preserve"> quarta</w:t>
      </w:r>
      <w:r>
        <w:rPr>
          <w:rFonts w:ascii="Arial" w:hAnsi="Arial" w:cs="Arial"/>
          <w:bCs/>
        </w:rPr>
        <w:t>s</w:t>
      </w:r>
      <w:r w:rsidRPr="00687D62">
        <w:rPr>
          <w:rFonts w:ascii="Arial" w:hAnsi="Arial" w:cs="Arial"/>
          <w:bCs/>
        </w:rPr>
        <w:t>-feira</w:t>
      </w:r>
      <w:r>
        <w:rPr>
          <w:rFonts w:ascii="Arial" w:hAnsi="Arial" w:cs="Arial"/>
          <w:bCs/>
        </w:rPr>
        <w:t>s com dois grupos de idosos no horários das 8:00 às 10:00h e das 10:00 às 12:00h, sendo 10 idosos cada grupo .</w:t>
      </w:r>
    </w:p>
    <w:p w:rsidR="003A171D" w:rsidRDefault="003A171D" w:rsidP="003A171D">
      <w:pPr>
        <w:spacing w:line="360" w:lineRule="auto"/>
        <w:jc w:val="both"/>
        <w:rPr>
          <w:rFonts w:ascii="Arial" w:hAnsi="Arial" w:cs="Arial"/>
          <w:bCs/>
        </w:rPr>
      </w:pPr>
      <w:r>
        <w:rPr>
          <w:rFonts w:ascii="Arial" w:hAnsi="Arial" w:cs="Arial"/>
          <w:bCs/>
        </w:rPr>
        <w:t xml:space="preserve">Atividades realizadas: Conversa com os grupos sobre o funcionamento do </w:t>
      </w:r>
      <w:r>
        <w:rPr>
          <w:rFonts w:ascii="Arial" w:hAnsi="Arial" w:cs="Arial"/>
          <w:bCs/>
        </w:rPr>
        <w:lastRenderedPageBreak/>
        <w:t xml:space="preserve">projeto, </w:t>
      </w:r>
      <w:r w:rsidR="00B43D48">
        <w:rPr>
          <w:rFonts w:ascii="Arial" w:hAnsi="Arial" w:cs="Arial"/>
          <w:bCs/>
        </w:rPr>
        <w:t>d</w:t>
      </w:r>
      <w:r>
        <w:rPr>
          <w:rFonts w:ascii="Arial" w:hAnsi="Arial" w:cs="Arial"/>
          <w:bCs/>
        </w:rPr>
        <w:t>icas saudáveis sobre alimentação, Bingo da adição, Stop II.</w:t>
      </w:r>
    </w:p>
    <w:p w:rsidR="003A171D" w:rsidRDefault="003A171D" w:rsidP="003A171D">
      <w:pPr>
        <w:spacing w:line="360" w:lineRule="auto"/>
        <w:jc w:val="both"/>
        <w:rPr>
          <w:rFonts w:ascii="Arial" w:hAnsi="Arial" w:cs="Arial"/>
          <w:bCs/>
        </w:rPr>
      </w:pPr>
      <w:r>
        <w:rPr>
          <w:rFonts w:ascii="Arial" w:hAnsi="Arial" w:cs="Arial"/>
          <w:bCs/>
        </w:rPr>
        <w:t>No mês de março os idosos realizaram um passeio na cidade de Monte Alegre do Sul no Largo dos Patos , Fonte da Índia,  Balneário e no Cristo (Mirante)</w:t>
      </w:r>
    </w:p>
    <w:p w:rsidR="003A171D" w:rsidRDefault="003A171D" w:rsidP="003A171D">
      <w:pPr>
        <w:spacing w:line="360" w:lineRule="auto"/>
        <w:jc w:val="both"/>
        <w:rPr>
          <w:rFonts w:ascii="Arial" w:hAnsi="Arial" w:cs="Arial"/>
          <w:b/>
          <w:bCs/>
        </w:rPr>
      </w:pPr>
      <w:r>
        <w:rPr>
          <w:rFonts w:ascii="Arial" w:hAnsi="Arial" w:cs="Arial"/>
          <w:bCs/>
        </w:rPr>
        <w:t xml:space="preserve">Colaboradora: Professora Especializada em Oficina da Memória </w:t>
      </w:r>
    </w:p>
    <w:p w:rsidR="00F23150" w:rsidRDefault="00F23150" w:rsidP="004E34A1">
      <w:pPr>
        <w:spacing w:line="360" w:lineRule="auto"/>
        <w:jc w:val="both"/>
        <w:rPr>
          <w:rFonts w:ascii="Arial" w:hAnsi="Arial" w:cs="Arial"/>
          <w:bCs/>
        </w:rPr>
      </w:pPr>
    </w:p>
    <w:p w:rsidR="008E4163" w:rsidRDefault="00F23150" w:rsidP="004E34A1">
      <w:pPr>
        <w:spacing w:line="360" w:lineRule="auto"/>
        <w:jc w:val="both"/>
        <w:rPr>
          <w:rFonts w:ascii="Arial" w:hAnsi="Arial" w:cs="Arial"/>
          <w:b/>
          <w:bCs/>
        </w:rPr>
      </w:pPr>
      <w:r>
        <w:rPr>
          <w:rFonts w:ascii="Arial" w:hAnsi="Arial" w:cs="Arial"/>
          <w:b/>
          <w:bCs/>
        </w:rPr>
        <w:t>ATENDIMENTO SÓCIO</w:t>
      </w:r>
      <w:r w:rsidR="008E4163">
        <w:rPr>
          <w:rFonts w:ascii="Arial" w:hAnsi="Arial" w:cs="Arial"/>
          <w:b/>
          <w:bCs/>
        </w:rPr>
        <w:t>FAMILIAR</w:t>
      </w:r>
    </w:p>
    <w:p w:rsidR="00891AC5" w:rsidRDefault="009C1449" w:rsidP="004E34A1">
      <w:pPr>
        <w:spacing w:line="360" w:lineRule="auto"/>
        <w:jc w:val="both"/>
        <w:rPr>
          <w:rFonts w:ascii="Arial" w:hAnsi="Arial" w:cs="Arial"/>
          <w:bCs/>
        </w:rPr>
      </w:pPr>
      <w:r>
        <w:rPr>
          <w:rFonts w:ascii="Arial" w:hAnsi="Arial" w:cs="Arial"/>
          <w:bCs/>
        </w:rPr>
        <w:t xml:space="preserve">Os atendimentos </w:t>
      </w:r>
      <w:r w:rsidR="00F513E9">
        <w:rPr>
          <w:rFonts w:ascii="Arial" w:hAnsi="Arial" w:cs="Arial"/>
          <w:bCs/>
        </w:rPr>
        <w:t>foram</w:t>
      </w:r>
      <w:r>
        <w:rPr>
          <w:rFonts w:ascii="Arial" w:hAnsi="Arial" w:cs="Arial"/>
          <w:bCs/>
        </w:rPr>
        <w:t xml:space="preserve"> realizados diariamente no horário das 12:30 às 16:30h</w:t>
      </w:r>
      <w:r w:rsidR="00F513E9">
        <w:rPr>
          <w:rFonts w:ascii="Arial" w:hAnsi="Arial" w:cs="Arial"/>
          <w:bCs/>
        </w:rPr>
        <w:t xml:space="preserve">, </w:t>
      </w:r>
      <w:r w:rsidR="002B36E7">
        <w:rPr>
          <w:rFonts w:ascii="Arial" w:hAnsi="Arial" w:cs="Arial"/>
          <w:bCs/>
        </w:rPr>
        <w:t>com os familiares</w:t>
      </w:r>
      <w:r w:rsidR="00723D49">
        <w:rPr>
          <w:rFonts w:ascii="Arial" w:hAnsi="Arial" w:cs="Arial"/>
          <w:bCs/>
        </w:rPr>
        <w:t>,</w:t>
      </w:r>
      <w:r w:rsidR="002B36E7">
        <w:rPr>
          <w:rFonts w:ascii="Arial" w:hAnsi="Arial" w:cs="Arial"/>
          <w:bCs/>
        </w:rPr>
        <w:t xml:space="preserve"> </w:t>
      </w:r>
      <w:r w:rsidR="00723D49">
        <w:rPr>
          <w:rFonts w:ascii="Arial" w:hAnsi="Arial" w:cs="Arial"/>
          <w:bCs/>
        </w:rPr>
        <w:t>o</w:t>
      </w:r>
      <w:r w:rsidR="00F513E9">
        <w:rPr>
          <w:rFonts w:ascii="Arial" w:hAnsi="Arial" w:cs="Arial"/>
          <w:bCs/>
        </w:rPr>
        <w:t xml:space="preserve">nde </w:t>
      </w:r>
      <w:r w:rsidR="00A83757">
        <w:rPr>
          <w:rFonts w:ascii="Arial" w:hAnsi="Arial" w:cs="Arial"/>
          <w:bCs/>
        </w:rPr>
        <w:t>acontece o acolhimento, a escuta</w:t>
      </w:r>
      <w:r w:rsidR="00047CBA">
        <w:rPr>
          <w:rFonts w:ascii="Arial" w:hAnsi="Arial" w:cs="Arial"/>
          <w:bCs/>
        </w:rPr>
        <w:t xml:space="preserve">, </w:t>
      </w:r>
      <w:r w:rsidR="00F513E9">
        <w:rPr>
          <w:rFonts w:ascii="Arial" w:hAnsi="Arial" w:cs="Arial"/>
          <w:bCs/>
        </w:rPr>
        <w:t xml:space="preserve">e </w:t>
      </w:r>
      <w:r w:rsidR="00A83757">
        <w:rPr>
          <w:rFonts w:ascii="Arial" w:hAnsi="Arial" w:cs="Arial"/>
          <w:bCs/>
        </w:rPr>
        <w:t>quando necessário são encaminhados</w:t>
      </w:r>
      <w:r w:rsidR="00F513E9">
        <w:rPr>
          <w:rFonts w:ascii="Arial" w:hAnsi="Arial" w:cs="Arial"/>
          <w:bCs/>
        </w:rPr>
        <w:t xml:space="preserve"> aos serviços da rede de Proteção Social Básica </w:t>
      </w:r>
      <w:r w:rsidR="00A83757">
        <w:rPr>
          <w:rFonts w:ascii="Arial" w:hAnsi="Arial" w:cs="Arial"/>
          <w:bCs/>
        </w:rPr>
        <w:t>ou demais serviços do município.</w:t>
      </w:r>
    </w:p>
    <w:p w:rsidR="006423E1" w:rsidRPr="00891AC5" w:rsidRDefault="006423E1" w:rsidP="004E34A1">
      <w:pPr>
        <w:spacing w:line="360" w:lineRule="auto"/>
        <w:jc w:val="both"/>
        <w:rPr>
          <w:rFonts w:ascii="Arial" w:hAnsi="Arial" w:cs="Arial"/>
          <w:bCs/>
        </w:rPr>
      </w:pPr>
      <w:r>
        <w:rPr>
          <w:rFonts w:ascii="Arial" w:hAnsi="Arial" w:cs="Arial"/>
          <w:bCs/>
        </w:rPr>
        <w:t xml:space="preserve">Colaboradora: Assistente </w:t>
      </w:r>
      <w:r w:rsidR="00856378">
        <w:rPr>
          <w:rFonts w:ascii="Arial" w:hAnsi="Arial" w:cs="Arial"/>
          <w:bCs/>
        </w:rPr>
        <w:t>S</w:t>
      </w:r>
      <w:r>
        <w:rPr>
          <w:rFonts w:ascii="Arial" w:hAnsi="Arial" w:cs="Arial"/>
          <w:bCs/>
        </w:rPr>
        <w:t>ocial</w:t>
      </w:r>
    </w:p>
    <w:p w:rsidR="00EB5653" w:rsidRDefault="00EB5653" w:rsidP="004E34A1">
      <w:pPr>
        <w:spacing w:line="360" w:lineRule="auto"/>
        <w:jc w:val="both"/>
        <w:rPr>
          <w:rFonts w:ascii="Arial" w:hAnsi="Arial" w:cs="Arial"/>
          <w:b/>
          <w:bCs/>
        </w:rPr>
      </w:pPr>
    </w:p>
    <w:p w:rsidR="008E4163" w:rsidRDefault="00EB5653" w:rsidP="004E34A1">
      <w:pPr>
        <w:spacing w:line="360" w:lineRule="auto"/>
        <w:jc w:val="both"/>
        <w:rPr>
          <w:rFonts w:ascii="Arial" w:hAnsi="Arial" w:cs="Arial"/>
          <w:b/>
          <w:bCs/>
        </w:rPr>
      </w:pPr>
      <w:r>
        <w:rPr>
          <w:rFonts w:ascii="Arial" w:hAnsi="Arial" w:cs="Arial"/>
          <w:b/>
          <w:bCs/>
        </w:rPr>
        <w:t>VISITAS DOMICILIARES</w:t>
      </w:r>
    </w:p>
    <w:p w:rsidR="00F513E9" w:rsidRDefault="00390661" w:rsidP="004E34A1">
      <w:pPr>
        <w:spacing w:line="360" w:lineRule="auto"/>
        <w:jc w:val="both"/>
        <w:rPr>
          <w:rFonts w:ascii="Arial" w:hAnsi="Arial" w:cs="Arial"/>
          <w:bCs/>
        </w:rPr>
      </w:pPr>
      <w:r>
        <w:rPr>
          <w:rFonts w:ascii="Arial" w:hAnsi="Arial" w:cs="Arial"/>
          <w:bCs/>
        </w:rPr>
        <w:t>Durante este trimestre foram realizadas várias visitas</w:t>
      </w:r>
      <w:r w:rsidR="006A3BC7">
        <w:rPr>
          <w:rFonts w:ascii="Arial" w:hAnsi="Arial" w:cs="Arial"/>
          <w:bCs/>
        </w:rPr>
        <w:t xml:space="preserve"> domiciliares </w:t>
      </w:r>
      <w:r w:rsidR="00F513E9">
        <w:rPr>
          <w:rFonts w:ascii="Arial" w:hAnsi="Arial" w:cs="Arial"/>
          <w:bCs/>
        </w:rPr>
        <w:t xml:space="preserve">pela Assistente </w:t>
      </w:r>
      <w:r w:rsidR="00E21562">
        <w:rPr>
          <w:rFonts w:ascii="Arial" w:hAnsi="Arial" w:cs="Arial"/>
          <w:bCs/>
        </w:rPr>
        <w:t>S</w:t>
      </w:r>
      <w:r w:rsidR="00F513E9">
        <w:rPr>
          <w:rFonts w:ascii="Arial" w:hAnsi="Arial" w:cs="Arial"/>
          <w:bCs/>
        </w:rPr>
        <w:t xml:space="preserve">ocial </w:t>
      </w:r>
      <w:r w:rsidR="006A3BC7">
        <w:rPr>
          <w:rFonts w:ascii="Arial" w:hAnsi="Arial" w:cs="Arial"/>
          <w:bCs/>
        </w:rPr>
        <w:t xml:space="preserve">dando prioridade aos casos de alta complexidade que </w:t>
      </w:r>
      <w:r w:rsidR="00F513E9" w:rsidRPr="00F513E9">
        <w:rPr>
          <w:rFonts w:ascii="Arial" w:hAnsi="Arial" w:cs="Arial"/>
          <w:bCs/>
        </w:rPr>
        <w:t xml:space="preserve"> necessitam de maiores cuidados e proteção</w:t>
      </w:r>
      <w:r w:rsidR="00E21562">
        <w:rPr>
          <w:rFonts w:ascii="Arial" w:hAnsi="Arial" w:cs="Arial"/>
          <w:bCs/>
        </w:rPr>
        <w:t xml:space="preserve"> social.</w:t>
      </w:r>
    </w:p>
    <w:p w:rsidR="00B43D48" w:rsidRDefault="00B43D48" w:rsidP="004E34A1">
      <w:pPr>
        <w:spacing w:line="360" w:lineRule="auto"/>
        <w:jc w:val="both"/>
        <w:rPr>
          <w:rFonts w:ascii="Arial" w:hAnsi="Arial" w:cs="Arial"/>
          <w:bCs/>
        </w:rPr>
      </w:pPr>
      <w:r>
        <w:rPr>
          <w:rFonts w:ascii="Arial" w:hAnsi="Arial" w:cs="Arial"/>
          <w:bCs/>
        </w:rPr>
        <w:t>Colaboradora: Assistente Social</w:t>
      </w:r>
    </w:p>
    <w:p w:rsidR="00EB5653" w:rsidRDefault="00EB5653" w:rsidP="004E34A1">
      <w:pPr>
        <w:spacing w:line="360" w:lineRule="auto"/>
        <w:jc w:val="both"/>
        <w:rPr>
          <w:rFonts w:ascii="Arial" w:hAnsi="Arial" w:cs="Arial"/>
          <w:b/>
          <w:bCs/>
        </w:rPr>
      </w:pPr>
    </w:p>
    <w:p w:rsidR="008E4163" w:rsidRDefault="008E4163" w:rsidP="004E34A1">
      <w:pPr>
        <w:spacing w:line="360" w:lineRule="auto"/>
        <w:jc w:val="both"/>
        <w:rPr>
          <w:rFonts w:ascii="Arial" w:hAnsi="Arial" w:cs="Arial"/>
          <w:b/>
          <w:bCs/>
        </w:rPr>
      </w:pPr>
      <w:r>
        <w:rPr>
          <w:rFonts w:ascii="Arial" w:hAnsi="Arial" w:cs="Arial"/>
          <w:b/>
          <w:bCs/>
        </w:rPr>
        <w:t xml:space="preserve">REUNIÃO DE </w:t>
      </w:r>
      <w:r w:rsidR="00F23150">
        <w:rPr>
          <w:rFonts w:ascii="Arial" w:hAnsi="Arial" w:cs="Arial"/>
          <w:b/>
          <w:bCs/>
        </w:rPr>
        <w:t>PAIS E E</w:t>
      </w:r>
      <w:r>
        <w:rPr>
          <w:rFonts w:ascii="Arial" w:hAnsi="Arial" w:cs="Arial"/>
          <w:b/>
          <w:bCs/>
        </w:rPr>
        <w:t>QUIPE</w:t>
      </w:r>
    </w:p>
    <w:p w:rsidR="00DB33DA" w:rsidRPr="007C00E5" w:rsidRDefault="00F513E9" w:rsidP="00A12008">
      <w:pPr>
        <w:tabs>
          <w:tab w:val="left" w:pos="426"/>
        </w:tabs>
        <w:spacing w:line="360" w:lineRule="auto"/>
        <w:jc w:val="both"/>
        <w:rPr>
          <w:rFonts w:ascii="Arial" w:hAnsi="Arial" w:cs="Arial"/>
          <w:bCs/>
        </w:rPr>
      </w:pPr>
      <w:r>
        <w:rPr>
          <w:rFonts w:ascii="Arial" w:hAnsi="Arial" w:cs="Arial"/>
          <w:bCs/>
        </w:rPr>
        <w:t>As reuniões de pais e equipe foram realizadas conforme o</w:t>
      </w:r>
      <w:r w:rsidR="00047CBA">
        <w:rPr>
          <w:rFonts w:ascii="Arial" w:hAnsi="Arial" w:cs="Arial"/>
          <w:bCs/>
        </w:rPr>
        <w:t>cronograma</w:t>
      </w:r>
      <w:r>
        <w:rPr>
          <w:rFonts w:ascii="Arial" w:hAnsi="Arial" w:cs="Arial"/>
          <w:bCs/>
        </w:rPr>
        <w:t>,</w:t>
      </w:r>
      <w:r w:rsidR="00CB6B53">
        <w:rPr>
          <w:rFonts w:ascii="Arial" w:hAnsi="Arial" w:cs="Arial"/>
          <w:bCs/>
        </w:rPr>
        <w:t xml:space="preserve"> seguindo as pautas ligadas à organização da vida escolar, </w:t>
      </w:r>
      <w:r w:rsidR="00664301">
        <w:rPr>
          <w:rFonts w:ascii="Arial" w:hAnsi="Arial" w:cs="Arial"/>
          <w:bCs/>
        </w:rPr>
        <w:t>as</w:t>
      </w:r>
      <w:r w:rsidR="00CB6B53">
        <w:rPr>
          <w:rFonts w:ascii="Arial" w:hAnsi="Arial" w:cs="Arial"/>
          <w:bCs/>
        </w:rPr>
        <w:t xml:space="preserve"> atividades </w:t>
      </w:r>
      <w:r w:rsidR="00CB6B53" w:rsidRPr="007C00E5">
        <w:rPr>
          <w:rFonts w:ascii="Arial" w:hAnsi="Arial" w:cs="Arial"/>
          <w:bCs/>
        </w:rPr>
        <w:t xml:space="preserve"> realizadas durante o trimestre e as questões comportamentais d</w:t>
      </w:r>
      <w:r w:rsidR="00723D49">
        <w:rPr>
          <w:rFonts w:ascii="Arial" w:hAnsi="Arial" w:cs="Arial"/>
          <w:bCs/>
        </w:rPr>
        <w:t>as crianças e adolescentes</w:t>
      </w:r>
      <w:r w:rsidR="00CB6B53" w:rsidRPr="007C00E5">
        <w:rPr>
          <w:rFonts w:ascii="Arial" w:hAnsi="Arial" w:cs="Arial"/>
          <w:bCs/>
        </w:rPr>
        <w:t xml:space="preserve"> em interação com os colegas e professoras.</w:t>
      </w:r>
    </w:p>
    <w:p w:rsidR="006423E1" w:rsidRPr="007C00E5" w:rsidRDefault="006423E1" w:rsidP="004E34A1">
      <w:pPr>
        <w:spacing w:line="360" w:lineRule="auto"/>
        <w:jc w:val="both"/>
        <w:rPr>
          <w:rFonts w:ascii="Arial" w:hAnsi="Arial" w:cs="Arial"/>
          <w:bCs/>
          <w:color w:val="000000" w:themeColor="text1"/>
        </w:rPr>
      </w:pPr>
      <w:r w:rsidRPr="007C00E5">
        <w:rPr>
          <w:rFonts w:ascii="Arial" w:hAnsi="Arial" w:cs="Arial"/>
          <w:bCs/>
          <w:color w:val="000000" w:themeColor="text1"/>
        </w:rPr>
        <w:t>Colaboradores: Coordenadora</w:t>
      </w:r>
      <w:r w:rsidR="0021119E" w:rsidRPr="007C00E5">
        <w:rPr>
          <w:rFonts w:ascii="Arial" w:hAnsi="Arial" w:cs="Arial"/>
          <w:bCs/>
          <w:color w:val="000000" w:themeColor="text1"/>
        </w:rPr>
        <w:t>,</w:t>
      </w:r>
      <w:r w:rsidR="00723D49">
        <w:rPr>
          <w:rFonts w:ascii="Arial" w:hAnsi="Arial" w:cs="Arial"/>
          <w:bCs/>
          <w:color w:val="000000" w:themeColor="text1"/>
        </w:rPr>
        <w:t xml:space="preserve"> </w:t>
      </w:r>
      <w:r w:rsidR="002466A1" w:rsidRPr="007C00E5">
        <w:rPr>
          <w:rFonts w:ascii="Arial" w:hAnsi="Arial" w:cs="Arial"/>
          <w:bCs/>
          <w:color w:val="000000" w:themeColor="text1"/>
        </w:rPr>
        <w:t>Professoras</w:t>
      </w:r>
      <w:r w:rsidR="0021119E" w:rsidRPr="007C00E5">
        <w:rPr>
          <w:rFonts w:ascii="Arial" w:hAnsi="Arial" w:cs="Arial"/>
          <w:bCs/>
          <w:color w:val="000000" w:themeColor="text1"/>
        </w:rPr>
        <w:t>, Assistente Social, Psicóloga e Auxiliar Administrativo.</w:t>
      </w:r>
    </w:p>
    <w:p w:rsidR="00723D49" w:rsidRDefault="00723D49" w:rsidP="008442E3">
      <w:pPr>
        <w:spacing w:line="360" w:lineRule="auto"/>
        <w:jc w:val="both"/>
        <w:rPr>
          <w:rFonts w:ascii="Arial" w:hAnsi="Arial" w:cs="Arial"/>
          <w:b/>
          <w:bCs/>
        </w:rPr>
      </w:pPr>
    </w:p>
    <w:p w:rsidR="008442E3" w:rsidRDefault="008442E3" w:rsidP="008442E3">
      <w:pPr>
        <w:spacing w:line="360" w:lineRule="auto"/>
        <w:jc w:val="both"/>
        <w:rPr>
          <w:rFonts w:ascii="Arial" w:hAnsi="Arial" w:cs="Arial"/>
          <w:b/>
          <w:bCs/>
        </w:rPr>
      </w:pPr>
      <w:r w:rsidRPr="007C00E5">
        <w:rPr>
          <w:rFonts w:ascii="Arial" w:hAnsi="Arial" w:cs="Arial"/>
          <w:b/>
          <w:bCs/>
        </w:rPr>
        <w:t>CAPOEIRA</w:t>
      </w:r>
    </w:p>
    <w:p w:rsidR="001A5C43" w:rsidRDefault="001A5C43" w:rsidP="001A5C43">
      <w:pPr>
        <w:spacing w:line="360" w:lineRule="auto"/>
        <w:ind w:left="360"/>
        <w:jc w:val="both"/>
        <w:rPr>
          <w:rFonts w:ascii="Arial" w:hAnsi="Arial" w:cs="Arial"/>
          <w:bCs/>
        </w:rPr>
      </w:pPr>
      <w:r>
        <w:rPr>
          <w:rFonts w:ascii="Arial" w:hAnsi="Arial" w:cs="Arial"/>
          <w:bCs/>
        </w:rPr>
        <w:t>As aulas de capoeira tiveram início no mês de março, aos sábados</w:t>
      </w:r>
      <w:r w:rsidR="00723D49">
        <w:rPr>
          <w:rFonts w:ascii="Arial" w:hAnsi="Arial" w:cs="Arial"/>
          <w:bCs/>
        </w:rPr>
        <w:t xml:space="preserve"> </w:t>
      </w:r>
      <w:r>
        <w:rPr>
          <w:rFonts w:ascii="Arial" w:hAnsi="Arial" w:cs="Arial"/>
          <w:bCs/>
        </w:rPr>
        <w:t>no horário das 16:00 às 18:00h com as crianças e adolescentes.</w:t>
      </w:r>
    </w:p>
    <w:p w:rsidR="001A5C43" w:rsidRDefault="001A5C43" w:rsidP="001A5C43">
      <w:pPr>
        <w:spacing w:line="360" w:lineRule="auto"/>
        <w:ind w:left="360"/>
        <w:jc w:val="both"/>
        <w:rPr>
          <w:rFonts w:ascii="Arial" w:hAnsi="Arial" w:cs="Arial"/>
          <w:bCs/>
        </w:rPr>
      </w:pPr>
      <w:r>
        <w:rPr>
          <w:rFonts w:ascii="Arial" w:hAnsi="Arial" w:cs="Arial"/>
          <w:bCs/>
        </w:rPr>
        <w:t>O objetivo da capoeira foi de favorecer a coordenação motora, o campo visual, a criatividade, auto</w:t>
      </w:r>
      <w:r w:rsidR="00723D49">
        <w:rPr>
          <w:rFonts w:ascii="Arial" w:hAnsi="Arial" w:cs="Arial"/>
          <w:bCs/>
        </w:rPr>
        <w:t xml:space="preserve"> </w:t>
      </w:r>
      <w:r>
        <w:rPr>
          <w:rFonts w:ascii="Arial" w:hAnsi="Arial" w:cs="Arial"/>
          <w:bCs/>
        </w:rPr>
        <w:t xml:space="preserve">estima, educando as crianças na administração do tempo e espaço dentro de um movimento, tendo como resultado uma </w:t>
      </w:r>
      <w:r>
        <w:rPr>
          <w:rFonts w:ascii="Arial" w:hAnsi="Arial" w:cs="Arial"/>
          <w:bCs/>
        </w:rPr>
        <w:lastRenderedPageBreak/>
        <w:t>criança mais desinibida e com mais segurança.</w:t>
      </w:r>
    </w:p>
    <w:p w:rsidR="001A5C43" w:rsidRPr="008A0E36" w:rsidRDefault="001A5C43" w:rsidP="001A5C43">
      <w:pPr>
        <w:spacing w:line="360" w:lineRule="auto"/>
        <w:ind w:left="360"/>
        <w:jc w:val="both"/>
        <w:rPr>
          <w:rFonts w:ascii="Arial" w:hAnsi="Arial" w:cs="Arial"/>
          <w:bCs/>
        </w:rPr>
      </w:pPr>
      <w:r>
        <w:rPr>
          <w:rFonts w:ascii="Arial" w:hAnsi="Arial" w:cs="Arial"/>
          <w:bCs/>
        </w:rPr>
        <w:t>Colaborador: Professor de Capoeira</w:t>
      </w:r>
    </w:p>
    <w:p w:rsidR="009B26E6" w:rsidRPr="008A0E36" w:rsidRDefault="009B26E6" w:rsidP="009B26E6">
      <w:pPr>
        <w:spacing w:line="360" w:lineRule="auto"/>
        <w:jc w:val="both"/>
        <w:rPr>
          <w:rFonts w:ascii="Arial" w:hAnsi="Arial" w:cs="Arial"/>
          <w:bCs/>
        </w:rPr>
      </w:pPr>
    </w:p>
    <w:p w:rsidR="00E3782D" w:rsidRDefault="00E3782D" w:rsidP="00E3782D">
      <w:pPr>
        <w:spacing w:line="360" w:lineRule="auto"/>
        <w:ind w:firstLine="360"/>
        <w:jc w:val="both"/>
        <w:rPr>
          <w:rFonts w:ascii="Arial" w:hAnsi="Arial" w:cs="Arial"/>
          <w:b/>
          <w:bCs/>
        </w:rPr>
      </w:pPr>
      <w:r w:rsidRPr="00D30BAE">
        <w:rPr>
          <w:rFonts w:ascii="Arial" w:hAnsi="Arial" w:cs="Arial"/>
          <w:b/>
          <w:bCs/>
        </w:rPr>
        <w:t>MONITORAMENTO</w:t>
      </w:r>
    </w:p>
    <w:p w:rsidR="00E3782D" w:rsidRDefault="00E3782D" w:rsidP="00E3782D">
      <w:pPr>
        <w:spacing w:line="360" w:lineRule="auto"/>
        <w:ind w:left="360"/>
        <w:jc w:val="both"/>
        <w:rPr>
          <w:rFonts w:ascii="Arial" w:hAnsi="Arial" w:cs="Arial"/>
          <w:bCs/>
        </w:rPr>
      </w:pPr>
      <w:r w:rsidRPr="00761C49">
        <w:rPr>
          <w:rFonts w:ascii="Arial" w:hAnsi="Arial" w:cs="Arial"/>
          <w:bCs/>
        </w:rPr>
        <w:t>O monitoram</w:t>
      </w:r>
      <w:r>
        <w:rPr>
          <w:rFonts w:ascii="Arial" w:hAnsi="Arial" w:cs="Arial"/>
          <w:bCs/>
        </w:rPr>
        <w:t>ento foi realizado pela coordenadora em conjunto com a equipe de trabalho, visando sempre seu objetivo e de acordo com o cronograma planejado para que todas as atividades sejam realizadas com desempenho, sucesso e qualidade, respeitando sempre o desenvolvimento de cada criança e adolescente.</w:t>
      </w:r>
    </w:p>
    <w:p w:rsidR="00E3782D" w:rsidRDefault="00E3782D" w:rsidP="00E3782D">
      <w:pPr>
        <w:spacing w:line="360" w:lineRule="auto"/>
        <w:ind w:left="360"/>
        <w:jc w:val="both"/>
        <w:rPr>
          <w:rFonts w:ascii="Arial" w:hAnsi="Arial" w:cs="Arial"/>
          <w:bCs/>
        </w:rPr>
      </w:pPr>
    </w:p>
    <w:p w:rsidR="00E3782D" w:rsidRPr="00DA7B75" w:rsidRDefault="00E3782D" w:rsidP="00E3782D">
      <w:pPr>
        <w:spacing w:line="360" w:lineRule="auto"/>
        <w:ind w:left="360"/>
        <w:jc w:val="both"/>
        <w:rPr>
          <w:rFonts w:ascii="Arial" w:hAnsi="Arial" w:cs="Arial"/>
          <w:b/>
          <w:bCs/>
        </w:rPr>
      </w:pPr>
      <w:r w:rsidRPr="00DA7B75">
        <w:rPr>
          <w:rFonts w:ascii="Arial" w:hAnsi="Arial" w:cs="Arial"/>
          <w:b/>
          <w:bCs/>
        </w:rPr>
        <w:t>AVALIAÇÃO</w:t>
      </w:r>
    </w:p>
    <w:p w:rsidR="00E3782D" w:rsidRDefault="00E3782D" w:rsidP="00E3782D">
      <w:pPr>
        <w:spacing w:line="360" w:lineRule="auto"/>
        <w:ind w:left="360"/>
        <w:jc w:val="both"/>
        <w:rPr>
          <w:rFonts w:ascii="Arial" w:hAnsi="Arial" w:cs="Arial"/>
          <w:bCs/>
        </w:rPr>
      </w:pPr>
      <w:r>
        <w:rPr>
          <w:rFonts w:ascii="Arial" w:hAnsi="Arial" w:cs="Arial"/>
          <w:bCs/>
        </w:rPr>
        <w:t xml:space="preserve">A avaliação foi realizada através de reuniões semanais com os </w:t>
      </w:r>
      <w:r w:rsidR="006A3BC7">
        <w:rPr>
          <w:rFonts w:ascii="Arial" w:hAnsi="Arial" w:cs="Arial"/>
          <w:bCs/>
        </w:rPr>
        <w:t>monitores</w:t>
      </w:r>
      <w:r>
        <w:rPr>
          <w:rFonts w:ascii="Arial" w:hAnsi="Arial" w:cs="Arial"/>
          <w:bCs/>
        </w:rPr>
        <w:t>, observando o desempenho das crianças e adolescentes, o comportamento e a assiduidade, pontos críticos e positivos que puderam ser reavaliados, para assim alcançarmos as metas estabelecidas.</w:t>
      </w:r>
    </w:p>
    <w:p w:rsidR="00E3782D" w:rsidRPr="00A36F00" w:rsidRDefault="00E3782D" w:rsidP="00E3782D">
      <w:pPr>
        <w:spacing w:line="360" w:lineRule="auto"/>
        <w:ind w:left="360"/>
        <w:jc w:val="both"/>
        <w:rPr>
          <w:rFonts w:ascii="Arial" w:hAnsi="Arial" w:cs="Arial"/>
          <w:bCs/>
        </w:rPr>
      </w:pPr>
      <w:r w:rsidRPr="00A36F00">
        <w:rPr>
          <w:rFonts w:ascii="Arial" w:hAnsi="Arial" w:cs="Arial"/>
          <w:bCs/>
        </w:rPr>
        <w:t>Com referência as oficinas, a avaliação se deu através de listas de presença, entrevistas com os participantes e reuniões mensais com as monitoras para dar</w:t>
      </w:r>
      <w:r w:rsidR="006A3BC7">
        <w:rPr>
          <w:rFonts w:ascii="Arial" w:hAnsi="Arial" w:cs="Arial"/>
          <w:bCs/>
        </w:rPr>
        <w:t xml:space="preserve"> </w:t>
      </w:r>
      <w:r w:rsidRPr="00A36F00">
        <w:rPr>
          <w:rFonts w:ascii="Arial" w:hAnsi="Arial" w:cs="Arial"/>
          <w:bCs/>
        </w:rPr>
        <w:t>segmento e</w:t>
      </w:r>
      <w:r w:rsidR="006A3BC7">
        <w:rPr>
          <w:rFonts w:ascii="Arial" w:hAnsi="Arial" w:cs="Arial"/>
          <w:bCs/>
        </w:rPr>
        <w:t xml:space="preserve"> </w:t>
      </w:r>
      <w:r w:rsidRPr="00A36F00">
        <w:rPr>
          <w:rFonts w:ascii="Arial" w:hAnsi="Arial" w:cs="Arial"/>
          <w:bCs/>
        </w:rPr>
        <w:t>evolução nas</w:t>
      </w:r>
      <w:bookmarkStart w:id="0" w:name="_GoBack"/>
      <w:bookmarkEnd w:id="0"/>
      <w:r w:rsidRPr="00A36F00">
        <w:rPr>
          <w:rFonts w:ascii="Arial" w:hAnsi="Arial" w:cs="Arial"/>
          <w:bCs/>
        </w:rPr>
        <w:t xml:space="preserve"> peças confeccionadas.</w:t>
      </w:r>
    </w:p>
    <w:p w:rsidR="00E3782D" w:rsidRDefault="00E3782D" w:rsidP="00E3782D">
      <w:pPr>
        <w:spacing w:line="360" w:lineRule="auto"/>
        <w:jc w:val="both"/>
        <w:rPr>
          <w:rFonts w:ascii="Arial" w:hAnsi="Arial" w:cs="Arial"/>
          <w:b/>
          <w:bCs/>
        </w:rPr>
      </w:pPr>
    </w:p>
    <w:p w:rsidR="009823CB" w:rsidRDefault="009823CB" w:rsidP="00894114">
      <w:pPr>
        <w:spacing w:line="360" w:lineRule="auto"/>
        <w:ind w:firstLine="360"/>
        <w:jc w:val="both"/>
        <w:rPr>
          <w:rFonts w:ascii="Arial" w:hAnsi="Arial" w:cs="Arial"/>
          <w:sz w:val="22"/>
          <w:szCs w:val="22"/>
        </w:rPr>
      </w:pPr>
    </w:p>
    <w:p w:rsidR="00343401" w:rsidRDefault="00343401" w:rsidP="00894114">
      <w:pPr>
        <w:spacing w:line="360" w:lineRule="auto"/>
        <w:ind w:firstLine="360"/>
        <w:jc w:val="both"/>
        <w:rPr>
          <w:rFonts w:ascii="Arial" w:hAnsi="Arial" w:cs="Arial"/>
          <w:sz w:val="22"/>
          <w:szCs w:val="22"/>
        </w:rPr>
      </w:pPr>
    </w:p>
    <w:p w:rsidR="00894114" w:rsidRPr="00E3782D" w:rsidRDefault="00894114" w:rsidP="00894114">
      <w:pPr>
        <w:spacing w:line="360" w:lineRule="auto"/>
        <w:ind w:firstLine="360"/>
        <w:jc w:val="both"/>
        <w:rPr>
          <w:rFonts w:ascii="Arial" w:hAnsi="Arial" w:cs="Arial"/>
        </w:rPr>
      </w:pPr>
      <w:r w:rsidRPr="00E3782D">
        <w:rPr>
          <w:rFonts w:ascii="Arial" w:hAnsi="Arial" w:cs="Arial"/>
        </w:rPr>
        <w:t>Atenciosamente,</w:t>
      </w:r>
    </w:p>
    <w:p w:rsidR="00E21562" w:rsidRPr="00E3782D" w:rsidRDefault="00E21562" w:rsidP="00894114">
      <w:pPr>
        <w:spacing w:line="360" w:lineRule="auto"/>
        <w:ind w:firstLine="360"/>
        <w:jc w:val="both"/>
        <w:rPr>
          <w:rFonts w:ascii="Arial" w:hAnsi="Arial" w:cs="Arial"/>
        </w:rPr>
      </w:pPr>
    </w:p>
    <w:p w:rsidR="00343401" w:rsidRPr="00E3782D" w:rsidRDefault="00343401" w:rsidP="00894114">
      <w:pPr>
        <w:spacing w:line="360" w:lineRule="auto"/>
        <w:ind w:firstLine="360"/>
        <w:jc w:val="both"/>
        <w:rPr>
          <w:rFonts w:ascii="Arial" w:hAnsi="Arial" w:cs="Arial"/>
        </w:rPr>
      </w:pPr>
    </w:p>
    <w:p w:rsidR="00894114" w:rsidRPr="00E3782D" w:rsidRDefault="00894114" w:rsidP="005A3598">
      <w:pPr>
        <w:tabs>
          <w:tab w:val="center" w:pos="4432"/>
          <w:tab w:val="right" w:pos="8504"/>
        </w:tabs>
        <w:spacing w:line="360" w:lineRule="auto"/>
        <w:ind w:firstLine="360"/>
        <w:rPr>
          <w:rFonts w:ascii="Arial" w:hAnsi="Arial" w:cs="Arial"/>
        </w:rPr>
      </w:pPr>
      <w:r w:rsidRPr="00E3782D">
        <w:rPr>
          <w:rFonts w:ascii="Arial" w:hAnsi="Arial" w:cs="Arial"/>
        </w:rPr>
        <w:t xml:space="preserve">Amparo, </w:t>
      </w:r>
      <w:r w:rsidR="00723D49">
        <w:rPr>
          <w:rFonts w:ascii="Arial" w:hAnsi="Arial" w:cs="Arial"/>
        </w:rPr>
        <w:t>10</w:t>
      </w:r>
      <w:r w:rsidRPr="00E3782D">
        <w:rPr>
          <w:rFonts w:ascii="Arial" w:hAnsi="Arial" w:cs="Arial"/>
        </w:rPr>
        <w:t xml:space="preserve"> de</w:t>
      </w:r>
      <w:r w:rsidR="00BF3A27">
        <w:rPr>
          <w:rFonts w:ascii="Arial" w:hAnsi="Arial" w:cs="Arial"/>
        </w:rPr>
        <w:t xml:space="preserve"> Abril </w:t>
      </w:r>
      <w:r w:rsidR="000973F4" w:rsidRPr="00E3782D">
        <w:rPr>
          <w:rFonts w:ascii="Arial" w:hAnsi="Arial" w:cs="Arial"/>
        </w:rPr>
        <w:t>de</w:t>
      </w:r>
      <w:r w:rsidR="00BF3A27">
        <w:rPr>
          <w:rFonts w:ascii="Arial" w:hAnsi="Arial" w:cs="Arial"/>
        </w:rPr>
        <w:t xml:space="preserve"> </w:t>
      </w:r>
      <w:r w:rsidR="00912A27">
        <w:rPr>
          <w:rFonts w:ascii="Arial" w:hAnsi="Arial" w:cs="Arial"/>
        </w:rPr>
        <w:t>2019</w:t>
      </w:r>
    </w:p>
    <w:p w:rsidR="00D14BF9" w:rsidRPr="00E3782D" w:rsidRDefault="00D14BF9" w:rsidP="0003035A">
      <w:pPr>
        <w:ind w:left="4248" w:firstLine="708"/>
        <w:rPr>
          <w:rFonts w:ascii="Arial" w:hAnsi="Arial" w:cs="Arial"/>
          <w:b/>
          <w:bCs/>
        </w:rPr>
      </w:pPr>
    </w:p>
    <w:p w:rsidR="00343401" w:rsidRPr="00E3782D" w:rsidRDefault="00343401" w:rsidP="0003035A">
      <w:pPr>
        <w:ind w:left="4248" w:firstLine="708"/>
        <w:rPr>
          <w:rFonts w:ascii="Arial" w:hAnsi="Arial" w:cs="Arial"/>
          <w:b/>
          <w:bCs/>
        </w:rPr>
      </w:pPr>
    </w:p>
    <w:p w:rsidR="00343401" w:rsidRPr="00E3782D" w:rsidRDefault="00343401" w:rsidP="0003035A">
      <w:pPr>
        <w:ind w:left="4248" w:firstLine="708"/>
        <w:rPr>
          <w:rFonts w:ascii="Arial" w:hAnsi="Arial" w:cs="Arial"/>
          <w:b/>
          <w:bCs/>
        </w:rPr>
      </w:pPr>
    </w:p>
    <w:p w:rsidR="00D14BF9" w:rsidRPr="00E3782D" w:rsidRDefault="0003035A" w:rsidP="0003035A">
      <w:pPr>
        <w:jc w:val="both"/>
        <w:rPr>
          <w:rFonts w:ascii="Arial" w:hAnsi="Arial" w:cs="Arial"/>
          <w:b/>
          <w:bCs/>
        </w:rPr>
      </w:pPr>
      <w:r w:rsidRPr="00E3782D">
        <w:rPr>
          <w:rFonts w:ascii="Arial" w:hAnsi="Arial" w:cs="Arial"/>
          <w:b/>
          <w:bCs/>
        </w:rPr>
        <w:t>_________________________                    _________________________</w:t>
      </w:r>
      <w:r w:rsidR="00E21562" w:rsidRPr="00E3782D">
        <w:rPr>
          <w:rFonts w:ascii="Arial" w:hAnsi="Arial" w:cs="Arial"/>
          <w:b/>
          <w:bCs/>
        </w:rPr>
        <w:t>__</w:t>
      </w:r>
    </w:p>
    <w:p w:rsidR="00D14BF9" w:rsidRPr="00E3782D" w:rsidRDefault="0003035A" w:rsidP="00E21562">
      <w:pPr>
        <w:spacing w:line="360" w:lineRule="auto"/>
        <w:jc w:val="both"/>
        <w:rPr>
          <w:rFonts w:ascii="Arial" w:hAnsi="Arial" w:cs="Arial"/>
          <w:bCs/>
        </w:rPr>
      </w:pPr>
      <w:r w:rsidRPr="00E3782D">
        <w:rPr>
          <w:rFonts w:ascii="Arial" w:hAnsi="Arial" w:cs="Arial"/>
          <w:bCs/>
        </w:rPr>
        <w:t>Cristiano Rodrigues Siqueira                         Sandra Maria Mozer Constantini</w:t>
      </w:r>
    </w:p>
    <w:p w:rsidR="00C14BAF" w:rsidRPr="00E3782D" w:rsidRDefault="00BF3A27" w:rsidP="00E21562">
      <w:pPr>
        <w:spacing w:line="360" w:lineRule="auto"/>
        <w:jc w:val="both"/>
        <w:rPr>
          <w:rFonts w:ascii="Arial" w:hAnsi="Arial" w:cs="Arial"/>
          <w:bCs/>
        </w:rPr>
      </w:pPr>
      <w:r>
        <w:rPr>
          <w:rFonts w:ascii="Arial" w:hAnsi="Arial" w:cs="Arial"/>
          <w:bCs/>
        </w:rPr>
        <w:t xml:space="preserve">             </w:t>
      </w:r>
      <w:r w:rsidR="0003035A" w:rsidRPr="00E3782D">
        <w:rPr>
          <w:rFonts w:ascii="Arial" w:hAnsi="Arial" w:cs="Arial"/>
          <w:bCs/>
        </w:rPr>
        <w:t xml:space="preserve">Presidente                                                   </w:t>
      </w:r>
      <w:r>
        <w:rPr>
          <w:rFonts w:ascii="Arial" w:hAnsi="Arial" w:cs="Arial"/>
          <w:bCs/>
        </w:rPr>
        <w:t xml:space="preserve">    As</w:t>
      </w:r>
      <w:r w:rsidR="0003035A" w:rsidRPr="00E3782D">
        <w:rPr>
          <w:rFonts w:ascii="Arial" w:hAnsi="Arial" w:cs="Arial"/>
          <w:bCs/>
        </w:rPr>
        <w:t>sistente Social</w:t>
      </w:r>
    </w:p>
    <w:p w:rsidR="0003035A" w:rsidRPr="00E3782D" w:rsidRDefault="00BF3A27" w:rsidP="00E21562">
      <w:pPr>
        <w:spacing w:line="360" w:lineRule="auto"/>
        <w:jc w:val="both"/>
        <w:rPr>
          <w:rFonts w:ascii="Arial" w:hAnsi="Arial" w:cs="Arial"/>
          <w:b/>
          <w:bCs/>
        </w:rPr>
      </w:pPr>
      <w:r>
        <w:rPr>
          <w:rFonts w:ascii="Arial" w:hAnsi="Arial" w:cs="Arial"/>
        </w:rPr>
        <w:t xml:space="preserve">   </w:t>
      </w:r>
      <w:r w:rsidR="0003035A" w:rsidRPr="00E3782D">
        <w:rPr>
          <w:rFonts w:ascii="Arial" w:hAnsi="Arial" w:cs="Arial"/>
        </w:rPr>
        <w:t xml:space="preserve">CPF 001.321.038-69                                   </w:t>
      </w:r>
      <w:r>
        <w:rPr>
          <w:rFonts w:ascii="Arial" w:hAnsi="Arial" w:cs="Arial"/>
        </w:rPr>
        <w:t xml:space="preserve">                </w:t>
      </w:r>
      <w:r w:rsidR="0003035A" w:rsidRPr="00E3782D">
        <w:rPr>
          <w:rFonts w:ascii="Arial" w:hAnsi="Arial" w:cs="Arial"/>
        </w:rPr>
        <w:t>C</w:t>
      </w:r>
      <w:r>
        <w:rPr>
          <w:rFonts w:ascii="Arial" w:hAnsi="Arial" w:cs="Arial"/>
        </w:rPr>
        <w:t>RESS</w:t>
      </w:r>
      <w:r w:rsidR="0003035A" w:rsidRPr="00E3782D">
        <w:rPr>
          <w:rFonts w:ascii="Arial" w:hAnsi="Arial" w:cs="Arial"/>
        </w:rPr>
        <w:t xml:space="preserve"> 55.430</w:t>
      </w:r>
    </w:p>
    <w:tbl>
      <w:tblPr>
        <w:tblW w:w="18367" w:type="dxa"/>
        <w:tblInd w:w="52" w:type="dxa"/>
        <w:tblCellMar>
          <w:left w:w="70" w:type="dxa"/>
          <w:right w:w="70" w:type="dxa"/>
        </w:tblCellMar>
        <w:tblLook w:val="04A0" w:firstRow="1" w:lastRow="0" w:firstColumn="1" w:lastColumn="0" w:noHBand="0" w:noVBand="1"/>
      </w:tblPr>
      <w:tblGrid>
        <w:gridCol w:w="3140"/>
        <w:gridCol w:w="7084"/>
        <w:gridCol w:w="3520"/>
        <w:gridCol w:w="2380"/>
        <w:gridCol w:w="300"/>
        <w:gridCol w:w="1400"/>
        <w:gridCol w:w="543"/>
      </w:tblGrid>
      <w:tr w:rsidR="00FB3C8D" w:rsidRPr="00E3782D" w:rsidTr="00250EA9">
        <w:trPr>
          <w:gridAfter w:val="1"/>
          <w:wAfter w:w="543" w:type="dxa"/>
          <w:trHeight w:val="499"/>
        </w:trPr>
        <w:tc>
          <w:tcPr>
            <w:tcW w:w="10224" w:type="dxa"/>
            <w:gridSpan w:val="2"/>
            <w:tcBorders>
              <w:top w:val="nil"/>
              <w:left w:val="nil"/>
              <w:bottom w:val="nil"/>
              <w:right w:val="nil"/>
            </w:tcBorders>
            <w:shd w:val="clear" w:color="auto" w:fill="auto"/>
            <w:noWrap/>
            <w:vAlign w:val="bottom"/>
          </w:tcPr>
          <w:p w:rsidR="00343401" w:rsidRPr="00E3782D" w:rsidRDefault="00343401" w:rsidP="00C74844">
            <w:pPr>
              <w:widowControl/>
              <w:suppressAutoHyphens w:val="0"/>
              <w:spacing w:after="200" w:line="276" w:lineRule="auto"/>
              <w:jc w:val="both"/>
              <w:rPr>
                <w:rFonts w:ascii="Arial" w:hAnsi="Arial" w:cs="Arial"/>
                <w:b/>
                <w:color w:val="000000"/>
                <w:kern w:val="0"/>
                <w:lang w:eastAsia="pt-BR" w:bidi="ar-SA"/>
              </w:rPr>
            </w:pPr>
          </w:p>
          <w:p w:rsidR="005C40ED" w:rsidRDefault="005C40ED" w:rsidP="005C40ED">
            <w:pPr>
              <w:widowControl/>
              <w:suppressAutoHyphens w:val="0"/>
              <w:ind w:left="708" w:firstLine="708"/>
              <w:rPr>
                <w:rFonts w:ascii="Arial" w:hAnsi="Arial" w:cs="Arial"/>
                <w:kern w:val="0"/>
                <w:lang w:eastAsia="pt-BR"/>
              </w:rPr>
            </w:pPr>
          </w:p>
          <w:p w:rsidR="005C40ED" w:rsidRDefault="005C40ED" w:rsidP="005C40ED">
            <w:pPr>
              <w:widowControl/>
              <w:suppressAutoHyphens w:val="0"/>
              <w:ind w:left="708" w:firstLine="708"/>
              <w:rPr>
                <w:rFonts w:ascii="Arial" w:hAnsi="Arial" w:cs="Arial"/>
                <w:kern w:val="0"/>
                <w:lang w:eastAsia="pt-BR"/>
              </w:rPr>
            </w:pPr>
            <w:r>
              <w:rPr>
                <w:rFonts w:ascii="Arial" w:hAnsi="Arial" w:cs="Arial"/>
                <w:kern w:val="0"/>
                <w:lang w:eastAsia="pt-BR"/>
              </w:rPr>
              <w:t xml:space="preserve">RELAÇÃO DOS PARTICIPANTES DO PROJETO </w:t>
            </w:r>
          </w:p>
          <w:p w:rsidR="0066788E" w:rsidRDefault="0066788E" w:rsidP="005C40ED">
            <w:pPr>
              <w:widowControl/>
              <w:suppressAutoHyphens w:val="0"/>
              <w:ind w:left="708" w:firstLine="708"/>
              <w:rPr>
                <w:rFonts w:ascii="Arial" w:hAnsi="Arial" w:cs="Arial"/>
                <w:kern w:val="0"/>
                <w:lang w:eastAsia="pt-BR"/>
              </w:rPr>
            </w:pPr>
          </w:p>
          <w:p w:rsidR="0066788E" w:rsidRDefault="0066788E" w:rsidP="005C40ED">
            <w:pPr>
              <w:widowControl/>
              <w:suppressAutoHyphens w:val="0"/>
              <w:ind w:left="708" w:firstLine="708"/>
              <w:rPr>
                <w:rFonts w:ascii="Arial" w:hAnsi="Arial" w:cs="Arial"/>
                <w:kern w:val="0"/>
                <w:lang w:eastAsia="pt-BR"/>
              </w:rPr>
            </w:pPr>
          </w:p>
          <w:p w:rsidR="005C40ED" w:rsidRDefault="005C40ED" w:rsidP="005C40ED">
            <w:pPr>
              <w:widowControl/>
              <w:suppressAutoHyphens w:val="0"/>
              <w:ind w:left="4963" w:firstLine="709"/>
              <w:rPr>
                <w:rFonts w:ascii="Arial" w:hAnsi="Arial" w:cs="Arial"/>
                <w:kern w:val="0"/>
                <w:lang w:eastAsia="pt-BR"/>
              </w:rPr>
            </w:pPr>
          </w:p>
          <w:p w:rsidR="005C40ED" w:rsidRDefault="005C40ED" w:rsidP="0066788E">
            <w:pPr>
              <w:widowControl/>
              <w:suppressAutoHyphens w:val="0"/>
              <w:spacing w:line="360" w:lineRule="auto"/>
              <w:rPr>
                <w:rFonts w:ascii="Arial" w:hAnsi="Arial" w:cs="Arial"/>
                <w:bCs/>
                <w:color w:val="000000"/>
                <w:lang w:val="pt-PT"/>
              </w:rPr>
            </w:pPr>
            <w:r>
              <w:rPr>
                <w:rFonts w:ascii="Arial" w:hAnsi="Arial" w:cs="Arial"/>
                <w:kern w:val="0"/>
                <w:lang w:eastAsia="pt-BR"/>
              </w:rPr>
              <w:tab/>
            </w:r>
            <w:r>
              <w:rPr>
                <w:rFonts w:ascii="Arial" w:hAnsi="Arial" w:cs="Arial"/>
                <w:kern w:val="0"/>
                <w:lang w:eastAsia="pt-BR"/>
              </w:rPr>
              <w:tab/>
            </w:r>
            <w:r w:rsidR="0066788E">
              <w:rPr>
                <w:rFonts w:ascii="Arial" w:hAnsi="Arial" w:cs="Arial"/>
                <w:kern w:val="0"/>
                <w:lang w:eastAsia="pt-BR"/>
              </w:rPr>
              <w:t xml:space="preserve">          1-</w:t>
            </w:r>
            <w:r>
              <w:rPr>
                <w:rFonts w:ascii="Arial" w:hAnsi="Arial" w:cs="Arial"/>
                <w:bCs/>
                <w:color w:val="000000"/>
                <w:lang w:val="pt-PT"/>
              </w:rPr>
              <w:t>Cibele da Silva Pinto</w:t>
            </w:r>
          </w:p>
          <w:p w:rsidR="005C40ED" w:rsidRDefault="0066788E" w:rsidP="0066788E">
            <w:pPr>
              <w:widowControl/>
              <w:suppressAutoHyphens w:val="0"/>
              <w:spacing w:line="360" w:lineRule="auto"/>
              <w:rPr>
                <w:rFonts w:ascii="Arial" w:hAnsi="Arial" w:cs="Arial"/>
                <w:bCs/>
                <w:color w:val="000000"/>
                <w:lang w:val="pt-PT"/>
              </w:rPr>
            </w:pPr>
            <w:r>
              <w:rPr>
                <w:rFonts w:ascii="Arial" w:hAnsi="Arial" w:cs="Arial"/>
                <w:bCs/>
                <w:color w:val="000000"/>
                <w:lang w:val="pt-PT"/>
              </w:rPr>
              <w:t xml:space="preserve">                               2-</w:t>
            </w:r>
            <w:r w:rsidR="005C40ED">
              <w:rPr>
                <w:rFonts w:ascii="Arial" w:hAnsi="Arial" w:cs="Arial"/>
                <w:bCs/>
                <w:color w:val="000000"/>
                <w:lang w:val="pt-PT"/>
              </w:rPr>
              <w:t>Davi rezende Fogaça</w:t>
            </w:r>
          </w:p>
          <w:p w:rsidR="005C40ED" w:rsidRDefault="0066788E" w:rsidP="0066788E">
            <w:pPr>
              <w:widowControl/>
              <w:suppressAutoHyphens w:val="0"/>
              <w:spacing w:line="360" w:lineRule="auto"/>
              <w:rPr>
                <w:rFonts w:ascii="Arial" w:hAnsi="Arial" w:cs="Arial"/>
                <w:bCs/>
                <w:color w:val="000000"/>
                <w:lang w:val="pt-PT"/>
              </w:rPr>
            </w:pPr>
            <w:r>
              <w:rPr>
                <w:rFonts w:ascii="Arial" w:hAnsi="Arial" w:cs="Arial"/>
                <w:bCs/>
                <w:color w:val="000000"/>
                <w:lang w:val="pt-PT"/>
              </w:rPr>
              <w:t xml:space="preserve">                               3-</w:t>
            </w:r>
            <w:r w:rsidR="005C40ED">
              <w:rPr>
                <w:rFonts w:ascii="Arial" w:hAnsi="Arial" w:cs="Arial"/>
                <w:bCs/>
                <w:color w:val="000000"/>
                <w:lang w:val="pt-PT"/>
              </w:rPr>
              <w:t>Davy Luís da C. Rodrigues de Lima</w:t>
            </w:r>
          </w:p>
          <w:p w:rsidR="005C40ED" w:rsidRDefault="0066788E" w:rsidP="0066788E">
            <w:pPr>
              <w:widowControl/>
              <w:suppressAutoHyphens w:val="0"/>
              <w:spacing w:line="360" w:lineRule="auto"/>
              <w:rPr>
                <w:rFonts w:ascii="Arial" w:hAnsi="Arial" w:cs="Arial"/>
                <w:bCs/>
                <w:color w:val="000000"/>
                <w:lang w:val="pt-PT"/>
              </w:rPr>
            </w:pPr>
            <w:r>
              <w:rPr>
                <w:rFonts w:ascii="Arial" w:hAnsi="Arial" w:cs="Arial"/>
                <w:bCs/>
                <w:color w:val="000000"/>
                <w:lang w:val="pt-PT"/>
              </w:rPr>
              <w:t xml:space="preserve">                               4-</w:t>
            </w:r>
            <w:r w:rsidR="005C40ED">
              <w:rPr>
                <w:rFonts w:ascii="Arial" w:hAnsi="Arial" w:cs="Arial"/>
                <w:bCs/>
                <w:color w:val="000000"/>
                <w:lang w:val="pt-PT"/>
              </w:rPr>
              <w:t>Elyabe André G. Leardini</w:t>
            </w:r>
          </w:p>
          <w:p w:rsidR="005C40ED" w:rsidRDefault="0066788E" w:rsidP="0066788E">
            <w:pPr>
              <w:widowControl/>
              <w:suppressAutoHyphens w:val="0"/>
              <w:spacing w:line="360" w:lineRule="auto"/>
              <w:rPr>
                <w:rFonts w:ascii="Arial" w:hAnsi="Arial" w:cs="Arial"/>
                <w:bCs/>
                <w:color w:val="000000"/>
                <w:lang w:val="pt-PT"/>
              </w:rPr>
            </w:pPr>
            <w:r>
              <w:rPr>
                <w:rFonts w:ascii="Arial" w:hAnsi="Arial" w:cs="Arial"/>
                <w:bCs/>
                <w:color w:val="000000"/>
                <w:lang w:val="pt-PT"/>
              </w:rPr>
              <w:t xml:space="preserve">                               5-</w:t>
            </w:r>
            <w:r w:rsidR="005C40ED">
              <w:rPr>
                <w:rFonts w:ascii="Arial" w:hAnsi="Arial" w:cs="Arial"/>
                <w:bCs/>
                <w:color w:val="000000"/>
                <w:lang w:val="pt-PT"/>
              </w:rPr>
              <w:t>Érica Dayara dos Santos</w:t>
            </w:r>
          </w:p>
          <w:p w:rsidR="005C40ED" w:rsidRDefault="0066788E" w:rsidP="0066788E">
            <w:pPr>
              <w:widowControl/>
              <w:suppressAutoHyphens w:val="0"/>
              <w:spacing w:line="360" w:lineRule="auto"/>
              <w:rPr>
                <w:rFonts w:ascii="Arial" w:hAnsi="Arial" w:cs="Arial"/>
                <w:bCs/>
                <w:color w:val="000000"/>
                <w:lang w:val="pt-PT"/>
              </w:rPr>
            </w:pPr>
            <w:r>
              <w:rPr>
                <w:rFonts w:ascii="Arial" w:hAnsi="Arial" w:cs="Arial"/>
                <w:bCs/>
                <w:color w:val="000000"/>
                <w:lang w:val="pt-PT"/>
              </w:rPr>
              <w:t xml:space="preserve">                               6-</w:t>
            </w:r>
            <w:r w:rsidR="005C40ED">
              <w:rPr>
                <w:rFonts w:ascii="Arial" w:hAnsi="Arial" w:cs="Arial"/>
                <w:bCs/>
                <w:color w:val="000000"/>
                <w:lang w:val="pt-PT"/>
              </w:rPr>
              <w:t>Ezequiel Elias Gonçalves Varandas</w:t>
            </w:r>
          </w:p>
          <w:p w:rsidR="005C40ED" w:rsidRDefault="0066788E" w:rsidP="0066788E">
            <w:pPr>
              <w:widowControl/>
              <w:suppressAutoHyphens w:val="0"/>
              <w:spacing w:line="360" w:lineRule="auto"/>
              <w:rPr>
                <w:rFonts w:ascii="Arial" w:hAnsi="Arial" w:cs="Arial"/>
                <w:bCs/>
                <w:color w:val="000000"/>
                <w:lang w:val="pt-PT"/>
              </w:rPr>
            </w:pPr>
            <w:r>
              <w:rPr>
                <w:rFonts w:ascii="Arial" w:hAnsi="Arial" w:cs="Arial"/>
                <w:bCs/>
                <w:color w:val="000000"/>
                <w:lang w:val="pt-PT"/>
              </w:rPr>
              <w:t xml:space="preserve">                               7-</w:t>
            </w:r>
            <w:r w:rsidR="005C40ED">
              <w:rPr>
                <w:rFonts w:ascii="Arial" w:hAnsi="Arial" w:cs="Arial"/>
                <w:bCs/>
                <w:color w:val="000000"/>
                <w:lang w:val="pt-PT"/>
              </w:rPr>
              <w:t>Isabelly Vitoria F. da Silva</w:t>
            </w:r>
          </w:p>
          <w:p w:rsidR="005C40ED" w:rsidRDefault="0066788E" w:rsidP="0066788E">
            <w:pPr>
              <w:widowControl/>
              <w:suppressAutoHyphens w:val="0"/>
              <w:spacing w:line="360" w:lineRule="auto"/>
              <w:rPr>
                <w:rFonts w:ascii="Arial" w:hAnsi="Arial" w:cs="Arial"/>
                <w:bCs/>
                <w:color w:val="000000"/>
                <w:lang w:val="pt-PT"/>
              </w:rPr>
            </w:pPr>
            <w:r>
              <w:rPr>
                <w:rFonts w:ascii="Arial" w:hAnsi="Arial" w:cs="Arial"/>
                <w:bCs/>
                <w:color w:val="000000"/>
                <w:lang w:val="pt-PT"/>
              </w:rPr>
              <w:t xml:space="preserve">                               8-</w:t>
            </w:r>
            <w:r w:rsidR="005C40ED">
              <w:rPr>
                <w:rFonts w:ascii="Arial" w:hAnsi="Arial" w:cs="Arial"/>
                <w:bCs/>
                <w:color w:val="000000"/>
                <w:lang w:val="pt-PT"/>
              </w:rPr>
              <w:t>Jonatan Henrique dos Santos Silva</w:t>
            </w:r>
          </w:p>
          <w:p w:rsidR="005C40ED" w:rsidRDefault="0066788E" w:rsidP="0066788E">
            <w:pPr>
              <w:widowControl/>
              <w:suppressAutoHyphens w:val="0"/>
              <w:spacing w:line="360" w:lineRule="auto"/>
              <w:rPr>
                <w:rFonts w:ascii="Arial" w:hAnsi="Arial" w:cs="Arial"/>
                <w:bCs/>
                <w:color w:val="000000"/>
                <w:lang w:val="pt-PT"/>
              </w:rPr>
            </w:pPr>
            <w:r>
              <w:rPr>
                <w:rFonts w:ascii="Arial" w:hAnsi="Arial" w:cs="Arial"/>
                <w:bCs/>
                <w:color w:val="000000"/>
                <w:lang w:val="pt-PT"/>
              </w:rPr>
              <w:t xml:space="preserve">                               9-</w:t>
            </w:r>
            <w:r w:rsidR="005C40ED">
              <w:rPr>
                <w:rFonts w:ascii="Arial" w:hAnsi="Arial" w:cs="Arial"/>
                <w:bCs/>
                <w:color w:val="000000"/>
                <w:lang w:val="pt-PT"/>
              </w:rPr>
              <w:t>Kerollyn Lauriany Rando Marigo</w:t>
            </w:r>
          </w:p>
          <w:p w:rsidR="005C40ED" w:rsidRDefault="0066788E" w:rsidP="0066788E">
            <w:pPr>
              <w:widowControl/>
              <w:suppressAutoHyphens w:val="0"/>
              <w:spacing w:line="360" w:lineRule="auto"/>
              <w:rPr>
                <w:rFonts w:ascii="Arial" w:hAnsi="Arial" w:cs="Arial"/>
                <w:bCs/>
                <w:color w:val="000000"/>
                <w:lang w:val="pt-PT"/>
              </w:rPr>
            </w:pPr>
            <w:r>
              <w:rPr>
                <w:rFonts w:ascii="Arial" w:hAnsi="Arial" w:cs="Arial"/>
                <w:bCs/>
                <w:color w:val="000000"/>
                <w:lang w:val="pt-PT"/>
              </w:rPr>
              <w:t xml:space="preserve">                              10-</w:t>
            </w:r>
            <w:r w:rsidR="005C40ED">
              <w:rPr>
                <w:rFonts w:ascii="Arial" w:hAnsi="Arial" w:cs="Arial"/>
                <w:bCs/>
                <w:color w:val="000000"/>
                <w:lang w:val="pt-PT"/>
              </w:rPr>
              <w:t>Maria Klara Ferreira Martins</w:t>
            </w:r>
          </w:p>
          <w:p w:rsidR="005C40ED" w:rsidRDefault="0066788E" w:rsidP="0066788E">
            <w:pPr>
              <w:widowControl/>
              <w:suppressAutoHyphens w:val="0"/>
              <w:spacing w:line="360" w:lineRule="auto"/>
              <w:rPr>
                <w:rFonts w:ascii="Arial" w:hAnsi="Arial" w:cs="Arial"/>
                <w:bCs/>
                <w:color w:val="000000"/>
                <w:lang w:val="pt-PT"/>
              </w:rPr>
            </w:pPr>
            <w:r>
              <w:rPr>
                <w:rFonts w:ascii="Arial" w:hAnsi="Arial" w:cs="Arial"/>
                <w:bCs/>
                <w:color w:val="000000"/>
                <w:lang w:val="pt-PT"/>
              </w:rPr>
              <w:t xml:space="preserve">                              11-</w:t>
            </w:r>
            <w:r w:rsidR="005C40ED">
              <w:rPr>
                <w:rFonts w:ascii="Arial" w:hAnsi="Arial" w:cs="Arial"/>
                <w:bCs/>
                <w:color w:val="000000"/>
                <w:lang w:val="pt-PT"/>
              </w:rPr>
              <w:t>Maria Vitória Moreira da Silva</w:t>
            </w:r>
          </w:p>
          <w:p w:rsidR="005C40ED" w:rsidRDefault="0066788E" w:rsidP="0066788E">
            <w:pPr>
              <w:widowControl/>
              <w:suppressAutoHyphens w:val="0"/>
              <w:spacing w:line="360" w:lineRule="auto"/>
              <w:rPr>
                <w:rFonts w:ascii="Arial" w:hAnsi="Arial" w:cs="Arial"/>
                <w:bCs/>
                <w:color w:val="000000"/>
                <w:lang w:val="pt-PT"/>
              </w:rPr>
            </w:pPr>
            <w:r>
              <w:rPr>
                <w:rFonts w:ascii="Arial" w:hAnsi="Arial" w:cs="Arial"/>
                <w:bCs/>
                <w:color w:val="000000"/>
                <w:lang w:val="pt-PT"/>
              </w:rPr>
              <w:t xml:space="preserve">                              12-</w:t>
            </w:r>
            <w:r w:rsidR="005C40ED">
              <w:rPr>
                <w:rFonts w:ascii="Arial" w:hAnsi="Arial" w:cs="Arial"/>
                <w:bCs/>
                <w:color w:val="000000"/>
                <w:lang w:val="pt-PT"/>
              </w:rPr>
              <w:t>Matheus Eduardo Belini</w:t>
            </w:r>
          </w:p>
          <w:p w:rsidR="005C40ED" w:rsidRDefault="0066788E" w:rsidP="0066788E">
            <w:pPr>
              <w:widowControl/>
              <w:suppressAutoHyphens w:val="0"/>
              <w:spacing w:line="360" w:lineRule="auto"/>
              <w:rPr>
                <w:rFonts w:ascii="Arial" w:hAnsi="Arial" w:cs="Arial"/>
                <w:bCs/>
                <w:color w:val="000000"/>
                <w:lang w:val="pt-PT"/>
              </w:rPr>
            </w:pPr>
            <w:r>
              <w:rPr>
                <w:rFonts w:ascii="Arial" w:hAnsi="Arial" w:cs="Arial"/>
                <w:bCs/>
                <w:color w:val="000000"/>
                <w:lang w:val="pt-PT"/>
              </w:rPr>
              <w:t xml:space="preserve">                              13-</w:t>
            </w:r>
            <w:r w:rsidR="005C40ED" w:rsidRPr="00816757">
              <w:rPr>
                <w:rFonts w:ascii="Arial" w:hAnsi="Arial" w:cs="Arial"/>
                <w:bCs/>
                <w:color w:val="000000"/>
                <w:lang w:val="pt-PT"/>
              </w:rPr>
              <w:t>Miguel Henrique J. Cavaleiro Gome</w:t>
            </w:r>
          </w:p>
          <w:p w:rsidR="005C40ED" w:rsidRDefault="005C40ED" w:rsidP="005C40ED">
            <w:pPr>
              <w:widowControl/>
              <w:spacing w:line="360" w:lineRule="auto"/>
              <w:ind w:left="1985"/>
              <w:rPr>
                <w:rFonts w:ascii="Arial" w:hAnsi="Arial" w:cs="Arial"/>
                <w:bCs/>
                <w:color w:val="000000"/>
                <w:lang w:val="pt-PT"/>
              </w:rPr>
            </w:pPr>
            <w:r>
              <w:rPr>
                <w:rFonts w:ascii="Arial" w:hAnsi="Arial" w:cs="Arial"/>
                <w:bCs/>
                <w:color w:val="000000"/>
                <w:lang w:val="pt-PT"/>
              </w:rPr>
              <w:t>14-Pheter Luan Nogueira Milhati</w:t>
            </w:r>
          </w:p>
          <w:p w:rsidR="005C40ED" w:rsidRDefault="005C40ED" w:rsidP="005C40ED">
            <w:pPr>
              <w:widowControl/>
              <w:spacing w:line="360" w:lineRule="auto"/>
              <w:ind w:left="1985"/>
              <w:rPr>
                <w:rFonts w:ascii="Arial" w:hAnsi="Arial" w:cs="Arial"/>
                <w:bCs/>
                <w:color w:val="000000"/>
                <w:lang w:val="pt-PT"/>
              </w:rPr>
            </w:pPr>
            <w:r>
              <w:rPr>
                <w:rFonts w:ascii="Arial" w:hAnsi="Arial" w:cs="Arial"/>
                <w:bCs/>
                <w:color w:val="000000"/>
                <w:lang w:val="pt-PT"/>
              </w:rPr>
              <w:t>15-SophiaAp. David</w:t>
            </w:r>
          </w:p>
          <w:p w:rsidR="005C40ED" w:rsidRDefault="005C40ED" w:rsidP="005C40ED">
            <w:pPr>
              <w:widowControl/>
              <w:spacing w:line="360" w:lineRule="auto"/>
              <w:ind w:left="1985"/>
              <w:rPr>
                <w:rFonts w:ascii="Arial" w:hAnsi="Arial" w:cs="Arial"/>
                <w:bCs/>
                <w:color w:val="000000"/>
                <w:lang w:val="pt-PT"/>
              </w:rPr>
            </w:pPr>
            <w:r>
              <w:rPr>
                <w:rFonts w:ascii="Arial" w:hAnsi="Arial" w:cs="Arial"/>
                <w:bCs/>
                <w:color w:val="000000"/>
                <w:lang w:val="pt-PT"/>
              </w:rPr>
              <w:t>16-Sophia Moretti Costa</w:t>
            </w:r>
          </w:p>
          <w:p w:rsidR="005C40ED" w:rsidRDefault="005C40ED" w:rsidP="005C40ED">
            <w:pPr>
              <w:widowControl/>
              <w:spacing w:line="360" w:lineRule="auto"/>
              <w:ind w:left="1985"/>
              <w:rPr>
                <w:rFonts w:ascii="Arial" w:hAnsi="Arial" w:cs="Arial"/>
                <w:bCs/>
                <w:color w:val="000000"/>
                <w:lang w:val="pt-PT"/>
              </w:rPr>
            </w:pPr>
            <w:r>
              <w:rPr>
                <w:rFonts w:ascii="Arial" w:hAnsi="Arial" w:cs="Arial"/>
                <w:bCs/>
                <w:color w:val="000000"/>
                <w:lang w:val="pt-PT"/>
              </w:rPr>
              <w:t>17-Victória de Souza Silva</w:t>
            </w:r>
          </w:p>
          <w:p w:rsidR="005C40ED" w:rsidRDefault="005C40ED" w:rsidP="005C40ED">
            <w:pPr>
              <w:widowControl/>
              <w:spacing w:line="360" w:lineRule="auto"/>
              <w:ind w:left="1985"/>
              <w:rPr>
                <w:rFonts w:ascii="Arial" w:hAnsi="Arial" w:cs="Arial"/>
                <w:bCs/>
                <w:color w:val="000000"/>
                <w:lang w:val="pt-PT"/>
              </w:rPr>
            </w:pPr>
            <w:r>
              <w:rPr>
                <w:rFonts w:ascii="Arial" w:hAnsi="Arial" w:cs="Arial"/>
                <w:bCs/>
                <w:color w:val="000000"/>
                <w:lang w:val="pt-PT"/>
              </w:rPr>
              <w:t>18-Vitor Santos Azevedo</w:t>
            </w:r>
          </w:p>
          <w:p w:rsidR="005C40ED" w:rsidRDefault="005C40ED" w:rsidP="005C40ED">
            <w:pPr>
              <w:widowControl/>
              <w:spacing w:line="360" w:lineRule="auto"/>
              <w:ind w:left="1985"/>
              <w:rPr>
                <w:rFonts w:ascii="Arial" w:hAnsi="Arial" w:cs="Arial"/>
                <w:bCs/>
                <w:color w:val="000000"/>
                <w:lang w:val="pt-PT"/>
              </w:rPr>
            </w:pPr>
            <w:r>
              <w:rPr>
                <w:rFonts w:ascii="Arial" w:hAnsi="Arial" w:cs="Arial"/>
                <w:bCs/>
                <w:color w:val="000000"/>
                <w:lang w:val="pt-PT"/>
              </w:rPr>
              <w:t>19-Carlos Daniel de Melo</w:t>
            </w:r>
          </w:p>
          <w:p w:rsidR="005C40ED" w:rsidRDefault="005C40ED" w:rsidP="005C40ED">
            <w:pPr>
              <w:widowControl/>
              <w:spacing w:line="360" w:lineRule="auto"/>
              <w:ind w:left="1985"/>
              <w:rPr>
                <w:rFonts w:ascii="Arial" w:hAnsi="Arial" w:cs="Arial"/>
                <w:bCs/>
                <w:color w:val="000000"/>
                <w:lang w:val="pt-PT"/>
              </w:rPr>
            </w:pPr>
            <w:r>
              <w:rPr>
                <w:rFonts w:ascii="Arial" w:hAnsi="Arial" w:cs="Arial"/>
                <w:bCs/>
                <w:color w:val="000000"/>
                <w:lang w:val="pt-PT"/>
              </w:rPr>
              <w:t>20-Daniel Rodrigues Lima</w:t>
            </w:r>
          </w:p>
          <w:p w:rsidR="005C40ED" w:rsidRDefault="005C40ED" w:rsidP="005C40ED">
            <w:pPr>
              <w:widowControl/>
              <w:spacing w:line="360" w:lineRule="auto"/>
              <w:ind w:left="1985"/>
              <w:rPr>
                <w:rFonts w:ascii="Arial" w:hAnsi="Arial" w:cs="Arial"/>
                <w:bCs/>
                <w:color w:val="000000"/>
                <w:lang w:val="pt-PT"/>
              </w:rPr>
            </w:pPr>
            <w:r>
              <w:rPr>
                <w:rFonts w:ascii="Arial" w:hAnsi="Arial" w:cs="Arial"/>
                <w:bCs/>
                <w:color w:val="000000"/>
                <w:lang w:val="pt-PT"/>
              </w:rPr>
              <w:t>21-Isabel Fernanda da C. Santos</w:t>
            </w:r>
          </w:p>
          <w:p w:rsidR="005C40ED" w:rsidRDefault="005C40ED" w:rsidP="005C40ED">
            <w:pPr>
              <w:widowControl/>
              <w:spacing w:line="360" w:lineRule="auto"/>
              <w:ind w:left="1985"/>
              <w:rPr>
                <w:rFonts w:ascii="Arial" w:hAnsi="Arial" w:cs="Arial"/>
                <w:bCs/>
                <w:color w:val="000000"/>
                <w:lang w:val="pt-PT"/>
              </w:rPr>
            </w:pPr>
            <w:r>
              <w:rPr>
                <w:rFonts w:ascii="Arial" w:hAnsi="Arial" w:cs="Arial"/>
                <w:bCs/>
                <w:color w:val="000000"/>
                <w:lang w:val="pt-PT"/>
              </w:rPr>
              <w:t>22-Jheniffer Ramalho Leardini</w:t>
            </w:r>
          </w:p>
          <w:p w:rsidR="005C40ED" w:rsidRDefault="005C40ED" w:rsidP="005C40ED">
            <w:pPr>
              <w:widowControl/>
              <w:spacing w:line="360" w:lineRule="auto"/>
              <w:ind w:left="1985"/>
              <w:rPr>
                <w:rFonts w:ascii="Arial" w:hAnsi="Arial" w:cs="Arial"/>
                <w:bCs/>
                <w:color w:val="000000"/>
                <w:lang w:val="pt-PT"/>
              </w:rPr>
            </w:pPr>
            <w:r>
              <w:rPr>
                <w:rFonts w:ascii="Arial" w:hAnsi="Arial" w:cs="Arial"/>
                <w:bCs/>
                <w:color w:val="000000"/>
                <w:lang w:val="pt-PT"/>
              </w:rPr>
              <w:t>23-Jonatas Ferreira Evangelista</w:t>
            </w:r>
          </w:p>
          <w:p w:rsidR="005C40ED" w:rsidRDefault="005C40ED" w:rsidP="005C40ED">
            <w:pPr>
              <w:widowControl/>
              <w:spacing w:line="360" w:lineRule="auto"/>
              <w:ind w:left="1985"/>
              <w:rPr>
                <w:rFonts w:ascii="Arial" w:hAnsi="Arial" w:cs="Arial"/>
                <w:bCs/>
                <w:color w:val="000000"/>
                <w:lang w:val="pt-PT"/>
              </w:rPr>
            </w:pPr>
            <w:r>
              <w:rPr>
                <w:rFonts w:ascii="Arial" w:hAnsi="Arial" w:cs="Arial"/>
                <w:bCs/>
                <w:color w:val="000000"/>
                <w:lang w:val="pt-PT"/>
              </w:rPr>
              <w:t>24-Marie Isabela Ap. Bagatin</w:t>
            </w:r>
          </w:p>
          <w:p w:rsidR="005C40ED" w:rsidRDefault="005C40ED" w:rsidP="005C40ED">
            <w:pPr>
              <w:widowControl/>
              <w:spacing w:line="360" w:lineRule="auto"/>
              <w:ind w:left="1985"/>
              <w:rPr>
                <w:rFonts w:ascii="Arial" w:hAnsi="Arial" w:cs="Arial"/>
                <w:bCs/>
                <w:color w:val="000000"/>
                <w:lang w:val="pt-PT"/>
              </w:rPr>
            </w:pPr>
            <w:r>
              <w:rPr>
                <w:rFonts w:ascii="Arial" w:hAnsi="Arial" w:cs="Arial"/>
                <w:bCs/>
                <w:color w:val="000000"/>
                <w:lang w:val="pt-PT"/>
              </w:rPr>
              <w:t>25-Otávio Henrique M. de Souza</w:t>
            </w:r>
          </w:p>
          <w:p w:rsidR="005C40ED" w:rsidRDefault="005C40ED" w:rsidP="005C40ED">
            <w:pPr>
              <w:widowControl/>
              <w:spacing w:line="360" w:lineRule="auto"/>
              <w:ind w:left="1985"/>
              <w:rPr>
                <w:rFonts w:ascii="Arial" w:hAnsi="Arial" w:cs="Arial"/>
                <w:bCs/>
                <w:color w:val="000000"/>
                <w:lang w:val="pt-PT"/>
              </w:rPr>
            </w:pPr>
            <w:r>
              <w:rPr>
                <w:rFonts w:ascii="Arial" w:hAnsi="Arial" w:cs="Arial"/>
                <w:bCs/>
                <w:color w:val="000000"/>
                <w:lang w:val="pt-PT"/>
              </w:rPr>
              <w:t>26-Willian Rodrigues Lima</w:t>
            </w:r>
          </w:p>
          <w:p w:rsidR="005C40ED" w:rsidRDefault="005C40ED" w:rsidP="005C40ED">
            <w:pPr>
              <w:widowControl/>
              <w:spacing w:line="360" w:lineRule="auto"/>
              <w:ind w:left="1985"/>
              <w:rPr>
                <w:rFonts w:ascii="Arial" w:hAnsi="Arial" w:cs="Arial"/>
                <w:bCs/>
                <w:color w:val="000000"/>
                <w:lang w:val="pt-PT"/>
              </w:rPr>
            </w:pPr>
            <w:r>
              <w:rPr>
                <w:rFonts w:ascii="Arial" w:hAnsi="Arial" w:cs="Arial"/>
                <w:bCs/>
                <w:color w:val="000000"/>
                <w:lang w:val="pt-PT"/>
              </w:rPr>
              <w:t>27-Agatha Evellyn R. Paranhos</w:t>
            </w:r>
          </w:p>
          <w:p w:rsidR="005C40ED" w:rsidRDefault="005C40ED" w:rsidP="005C40ED">
            <w:pPr>
              <w:widowControl/>
              <w:spacing w:line="360" w:lineRule="auto"/>
              <w:ind w:left="1985"/>
              <w:rPr>
                <w:rFonts w:ascii="Arial" w:hAnsi="Arial" w:cs="Arial"/>
                <w:bCs/>
                <w:color w:val="000000"/>
                <w:lang w:val="pt-PT"/>
              </w:rPr>
            </w:pPr>
            <w:r>
              <w:rPr>
                <w:rFonts w:ascii="Arial" w:hAnsi="Arial" w:cs="Arial"/>
                <w:bCs/>
                <w:color w:val="000000"/>
                <w:lang w:val="pt-PT"/>
              </w:rPr>
              <w:t>28-Alison Juan dos Santos Silva</w:t>
            </w:r>
          </w:p>
          <w:p w:rsidR="005C40ED" w:rsidRDefault="005C40ED" w:rsidP="005C40ED">
            <w:pPr>
              <w:widowControl/>
              <w:spacing w:line="360" w:lineRule="auto"/>
              <w:ind w:left="1985"/>
              <w:rPr>
                <w:rFonts w:ascii="Arial" w:hAnsi="Arial" w:cs="Arial"/>
              </w:rPr>
            </w:pPr>
            <w:r>
              <w:rPr>
                <w:rFonts w:ascii="Arial" w:hAnsi="Arial" w:cs="Arial"/>
                <w:bCs/>
                <w:color w:val="000000"/>
                <w:lang w:val="pt-PT"/>
              </w:rPr>
              <w:lastRenderedPageBreak/>
              <w:t>29-</w:t>
            </w:r>
            <w:r w:rsidRPr="007D74A4">
              <w:rPr>
                <w:rFonts w:ascii="Arial" w:hAnsi="Arial" w:cs="Arial"/>
              </w:rPr>
              <w:t>Ana Beatriz Mata Dias</w:t>
            </w:r>
          </w:p>
          <w:p w:rsidR="005C40ED" w:rsidRDefault="005C40ED" w:rsidP="005C40ED">
            <w:pPr>
              <w:widowControl/>
              <w:spacing w:line="360" w:lineRule="auto"/>
              <w:ind w:left="1985"/>
              <w:rPr>
                <w:rFonts w:ascii="Arial" w:hAnsi="Arial" w:cs="Arial"/>
              </w:rPr>
            </w:pPr>
            <w:r>
              <w:rPr>
                <w:rFonts w:ascii="Arial" w:hAnsi="Arial" w:cs="Arial"/>
              </w:rPr>
              <w:t>30-Breno Rodrigues Silva</w:t>
            </w:r>
          </w:p>
          <w:p w:rsidR="005C40ED" w:rsidRDefault="005C40ED" w:rsidP="005C40ED">
            <w:pPr>
              <w:widowControl/>
              <w:spacing w:line="360" w:lineRule="auto"/>
              <w:ind w:left="1985"/>
              <w:rPr>
                <w:rFonts w:ascii="Arial" w:hAnsi="Arial" w:cs="Arial"/>
              </w:rPr>
            </w:pPr>
            <w:r>
              <w:rPr>
                <w:rFonts w:ascii="Arial" w:hAnsi="Arial" w:cs="Arial"/>
              </w:rPr>
              <w:t>31-Ederson Lorenzo Machado da Silva</w:t>
            </w:r>
          </w:p>
          <w:p w:rsidR="005C40ED" w:rsidRDefault="005C40ED" w:rsidP="005C40ED">
            <w:pPr>
              <w:widowControl/>
              <w:spacing w:line="360" w:lineRule="auto"/>
              <w:ind w:left="1985"/>
              <w:rPr>
                <w:rFonts w:ascii="Arial" w:hAnsi="Arial" w:cs="Arial"/>
              </w:rPr>
            </w:pPr>
            <w:r>
              <w:rPr>
                <w:rFonts w:ascii="Arial" w:hAnsi="Arial" w:cs="Arial"/>
              </w:rPr>
              <w:t>32-Enzo Guilherme O. Batista</w:t>
            </w:r>
          </w:p>
          <w:p w:rsidR="005C40ED" w:rsidRDefault="005C40ED" w:rsidP="005C40ED">
            <w:pPr>
              <w:widowControl/>
              <w:spacing w:line="360" w:lineRule="auto"/>
              <w:ind w:left="1985"/>
              <w:rPr>
                <w:rFonts w:ascii="Arial" w:hAnsi="Arial" w:cs="Arial"/>
              </w:rPr>
            </w:pPr>
            <w:r>
              <w:rPr>
                <w:rFonts w:ascii="Arial" w:hAnsi="Arial" w:cs="Arial"/>
              </w:rPr>
              <w:t>33-Guilherme Macedo dos Santos</w:t>
            </w:r>
          </w:p>
          <w:p w:rsidR="005C40ED" w:rsidRDefault="005C40ED" w:rsidP="005C40ED">
            <w:pPr>
              <w:widowControl/>
              <w:spacing w:line="360" w:lineRule="auto"/>
              <w:ind w:left="1985"/>
              <w:rPr>
                <w:rFonts w:ascii="Arial" w:hAnsi="Arial" w:cs="Arial"/>
              </w:rPr>
            </w:pPr>
            <w:r>
              <w:rPr>
                <w:rFonts w:ascii="Arial" w:hAnsi="Arial" w:cs="Arial"/>
              </w:rPr>
              <w:t>34-Gustavo Correia dos Santos</w:t>
            </w:r>
          </w:p>
          <w:p w:rsidR="005C40ED" w:rsidRPr="007D74A4" w:rsidRDefault="005C40ED" w:rsidP="005C40ED">
            <w:pPr>
              <w:widowControl/>
              <w:spacing w:line="360" w:lineRule="auto"/>
              <w:ind w:left="1985"/>
              <w:rPr>
                <w:rFonts w:ascii="Arial" w:hAnsi="Arial" w:cs="Arial"/>
              </w:rPr>
            </w:pPr>
            <w:r>
              <w:rPr>
                <w:rFonts w:ascii="Arial" w:hAnsi="Arial" w:cs="Arial"/>
              </w:rPr>
              <w:t>35-Ikaro da Costa Rodrigues de Lima</w:t>
            </w:r>
          </w:p>
          <w:p w:rsidR="005C40ED" w:rsidRDefault="005C40ED" w:rsidP="005C40ED">
            <w:pPr>
              <w:spacing w:line="360" w:lineRule="auto"/>
              <w:rPr>
                <w:rFonts w:ascii="Arial" w:hAnsi="Arial" w:cs="Arial"/>
              </w:rPr>
            </w:pPr>
            <w:r w:rsidRPr="007D74A4">
              <w:rPr>
                <w:rFonts w:ascii="Arial" w:hAnsi="Arial" w:cs="Arial"/>
                <w:b/>
              </w:rPr>
              <w:tab/>
            </w:r>
            <w:r w:rsidRPr="007D74A4">
              <w:rPr>
                <w:rFonts w:ascii="Arial" w:hAnsi="Arial" w:cs="Arial"/>
                <w:b/>
              </w:rPr>
              <w:tab/>
            </w:r>
            <w:r>
              <w:rPr>
                <w:rFonts w:ascii="Arial" w:hAnsi="Arial" w:cs="Arial"/>
                <w:b/>
              </w:rPr>
              <w:t xml:space="preserve">         </w:t>
            </w:r>
            <w:r>
              <w:rPr>
                <w:rFonts w:ascii="Arial" w:hAnsi="Arial" w:cs="Arial"/>
              </w:rPr>
              <w:t>36-Isabelly Marques Fonseca</w:t>
            </w:r>
          </w:p>
          <w:p w:rsidR="005C40ED" w:rsidRDefault="005C40ED" w:rsidP="005C40ED">
            <w:pPr>
              <w:spacing w:line="360" w:lineRule="auto"/>
              <w:rPr>
                <w:rFonts w:ascii="Arial" w:hAnsi="Arial" w:cs="Arial"/>
              </w:rPr>
            </w:pPr>
            <w:r>
              <w:rPr>
                <w:rFonts w:ascii="Arial" w:hAnsi="Arial" w:cs="Arial"/>
              </w:rPr>
              <w:tab/>
            </w:r>
            <w:r>
              <w:rPr>
                <w:rFonts w:ascii="Arial" w:hAnsi="Arial" w:cs="Arial"/>
              </w:rPr>
              <w:tab/>
              <w:t xml:space="preserve">         37-Lucas Donisete Moreno David</w:t>
            </w:r>
          </w:p>
          <w:p w:rsidR="005C40ED" w:rsidRDefault="005C40ED" w:rsidP="005C40ED">
            <w:pPr>
              <w:spacing w:line="360" w:lineRule="auto"/>
              <w:rPr>
                <w:rFonts w:ascii="Arial" w:hAnsi="Arial" w:cs="Arial"/>
              </w:rPr>
            </w:pPr>
            <w:r>
              <w:rPr>
                <w:rFonts w:ascii="Arial" w:hAnsi="Arial" w:cs="Arial"/>
              </w:rPr>
              <w:tab/>
            </w:r>
            <w:r>
              <w:rPr>
                <w:rFonts w:ascii="Arial" w:hAnsi="Arial" w:cs="Arial"/>
              </w:rPr>
              <w:tab/>
              <w:t xml:space="preserve">        38-Lucas Ryan Amaral Felipe</w:t>
            </w:r>
            <w:r>
              <w:rPr>
                <w:rFonts w:ascii="Arial" w:hAnsi="Arial" w:cs="Arial"/>
              </w:rPr>
              <w:tab/>
            </w:r>
            <w:r>
              <w:rPr>
                <w:rFonts w:ascii="Arial" w:hAnsi="Arial" w:cs="Arial"/>
              </w:rPr>
              <w:tab/>
            </w:r>
          </w:p>
          <w:p w:rsidR="005C40ED" w:rsidRDefault="005C40ED" w:rsidP="005C40ED">
            <w:pPr>
              <w:spacing w:line="360" w:lineRule="auto"/>
              <w:rPr>
                <w:rFonts w:ascii="Arial" w:hAnsi="Arial" w:cs="Arial"/>
              </w:rPr>
            </w:pPr>
            <w:r>
              <w:rPr>
                <w:rFonts w:ascii="Arial" w:hAnsi="Arial" w:cs="Arial"/>
              </w:rPr>
              <w:tab/>
            </w:r>
            <w:r>
              <w:rPr>
                <w:rFonts w:ascii="Arial" w:hAnsi="Arial" w:cs="Arial"/>
              </w:rPr>
              <w:tab/>
              <w:t xml:space="preserve">        39-Marcos R. M. da C. Sobrinho</w:t>
            </w:r>
          </w:p>
          <w:p w:rsidR="005C40ED" w:rsidRDefault="005C40ED" w:rsidP="005C40ED">
            <w:pPr>
              <w:spacing w:line="360" w:lineRule="auto"/>
              <w:rPr>
                <w:rFonts w:ascii="Arial" w:hAnsi="Arial" w:cs="Arial"/>
              </w:rPr>
            </w:pPr>
            <w:r>
              <w:rPr>
                <w:rFonts w:ascii="Arial" w:hAnsi="Arial" w:cs="Arial"/>
              </w:rPr>
              <w:tab/>
            </w:r>
            <w:r>
              <w:rPr>
                <w:rFonts w:ascii="Arial" w:hAnsi="Arial" w:cs="Arial"/>
              </w:rPr>
              <w:tab/>
              <w:t xml:space="preserve">        40-Matheus Otávio Alves de Godoy</w:t>
            </w:r>
            <w:r>
              <w:rPr>
                <w:rFonts w:ascii="Arial" w:hAnsi="Arial" w:cs="Arial"/>
              </w:rPr>
              <w:tab/>
            </w:r>
          </w:p>
          <w:p w:rsidR="005C40ED" w:rsidRDefault="005C40ED" w:rsidP="005C40ED">
            <w:pPr>
              <w:spacing w:line="360" w:lineRule="auto"/>
              <w:rPr>
                <w:rFonts w:ascii="Arial" w:hAnsi="Arial" w:cs="Arial"/>
              </w:rPr>
            </w:pPr>
            <w:r>
              <w:rPr>
                <w:rFonts w:ascii="Arial" w:hAnsi="Arial" w:cs="Arial"/>
              </w:rPr>
              <w:tab/>
            </w:r>
            <w:r>
              <w:rPr>
                <w:rFonts w:ascii="Arial" w:hAnsi="Arial" w:cs="Arial"/>
              </w:rPr>
              <w:tab/>
              <w:t xml:space="preserve">        41-Pedro Henrique B. dos Santos</w:t>
            </w:r>
          </w:p>
          <w:p w:rsidR="005C40ED" w:rsidRDefault="005C40ED" w:rsidP="005C40ED">
            <w:pPr>
              <w:spacing w:line="360" w:lineRule="auto"/>
              <w:rPr>
                <w:rFonts w:ascii="Arial" w:hAnsi="Arial" w:cs="Arial"/>
              </w:rPr>
            </w:pPr>
            <w:r>
              <w:rPr>
                <w:rFonts w:ascii="Arial" w:hAnsi="Arial" w:cs="Arial"/>
              </w:rPr>
              <w:tab/>
            </w:r>
            <w:r>
              <w:rPr>
                <w:rFonts w:ascii="Arial" w:hAnsi="Arial" w:cs="Arial"/>
              </w:rPr>
              <w:tab/>
              <w:t xml:space="preserve">        42-Raiane Vitória da Silva Godoy</w:t>
            </w:r>
          </w:p>
          <w:p w:rsidR="005C40ED" w:rsidRDefault="005C40ED" w:rsidP="005C40ED">
            <w:pPr>
              <w:spacing w:line="360" w:lineRule="auto"/>
              <w:rPr>
                <w:rFonts w:ascii="Arial" w:hAnsi="Arial" w:cs="Arial"/>
              </w:rPr>
            </w:pPr>
            <w:r>
              <w:rPr>
                <w:rFonts w:ascii="Arial" w:hAnsi="Arial" w:cs="Arial"/>
              </w:rPr>
              <w:tab/>
            </w:r>
            <w:r>
              <w:rPr>
                <w:rFonts w:ascii="Arial" w:hAnsi="Arial" w:cs="Arial"/>
              </w:rPr>
              <w:tab/>
              <w:t xml:space="preserve">        43-Vinícius Marcos Xavier Batista</w:t>
            </w:r>
          </w:p>
          <w:p w:rsidR="005C40ED" w:rsidRDefault="005C40ED" w:rsidP="005C40ED">
            <w:pPr>
              <w:spacing w:line="360" w:lineRule="auto"/>
              <w:rPr>
                <w:rFonts w:ascii="Arial" w:hAnsi="Arial" w:cs="Arial"/>
              </w:rPr>
            </w:pPr>
            <w:r>
              <w:rPr>
                <w:rFonts w:ascii="Arial" w:hAnsi="Arial" w:cs="Arial"/>
              </w:rPr>
              <w:tab/>
            </w:r>
            <w:r>
              <w:rPr>
                <w:rFonts w:ascii="Arial" w:hAnsi="Arial" w:cs="Arial"/>
              </w:rPr>
              <w:tab/>
              <w:t xml:space="preserve">        44-Adelson Junior Gomes de Souza</w:t>
            </w:r>
            <w:r>
              <w:rPr>
                <w:rFonts w:ascii="Arial" w:hAnsi="Arial" w:cs="Arial"/>
              </w:rPr>
              <w:tab/>
            </w:r>
          </w:p>
          <w:p w:rsidR="005C40ED" w:rsidRDefault="005C40ED" w:rsidP="005C40ED">
            <w:pPr>
              <w:spacing w:line="360" w:lineRule="auto"/>
              <w:rPr>
                <w:rFonts w:ascii="Arial" w:hAnsi="Arial" w:cs="Arial"/>
              </w:rPr>
            </w:pPr>
            <w:r>
              <w:rPr>
                <w:rFonts w:ascii="Arial" w:hAnsi="Arial" w:cs="Arial"/>
              </w:rPr>
              <w:tab/>
            </w:r>
            <w:r>
              <w:rPr>
                <w:rFonts w:ascii="Arial" w:hAnsi="Arial" w:cs="Arial"/>
              </w:rPr>
              <w:tab/>
              <w:t xml:space="preserve">        45-Alcides Miguel da R. Oliveira</w:t>
            </w:r>
          </w:p>
          <w:p w:rsidR="005C40ED" w:rsidRDefault="005C40ED" w:rsidP="005C40ED">
            <w:pPr>
              <w:spacing w:line="360" w:lineRule="auto"/>
              <w:rPr>
                <w:rFonts w:ascii="Arial" w:hAnsi="Arial" w:cs="Arial"/>
              </w:rPr>
            </w:pPr>
            <w:r>
              <w:rPr>
                <w:rFonts w:ascii="Arial" w:hAnsi="Arial" w:cs="Arial"/>
              </w:rPr>
              <w:tab/>
            </w:r>
            <w:r>
              <w:rPr>
                <w:rFonts w:ascii="Arial" w:hAnsi="Arial" w:cs="Arial"/>
              </w:rPr>
              <w:tab/>
              <w:t xml:space="preserve">        46-Alice Macário da Silva</w:t>
            </w:r>
          </w:p>
          <w:p w:rsidR="005C40ED" w:rsidRDefault="005C40ED" w:rsidP="005C40ED">
            <w:pPr>
              <w:spacing w:line="360" w:lineRule="auto"/>
              <w:rPr>
                <w:rFonts w:ascii="Arial" w:hAnsi="Arial" w:cs="Arial"/>
              </w:rPr>
            </w:pPr>
            <w:r>
              <w:rPr>
                <w:rFonts w:ascii="Arial" w:hAnsi="Arial" w:cs="Arial"/>
              </w:rPr>
              <w:tab/>
            </w:r>
            <w:r>
              <w:rPr>
                <w:rFonts w:ascii="Arial" w:hAnsi="Arial" w:cs="Arial"/>
              </w:rPr>
              <w:tab/>
              <w:t xml:space="preserve">        47-Ana Beatriz Mata Dias</w:t>
            </w:r>
          </w:p>
          <w:p w:rsidR="005C40ED" w:rsidRDefault="005C40ED" w:rsidP="005C40ED">
            <w:pPr>
              <w:spacing w:line="360" w:lineRule="auto"/>
              <w:ind w:left="1950"/>
              <w:rPr>
                <w:rFonts w:ascii="Arial" w:hAnsi="Arial" w:cs="Arial"/>
              </w:rPr>
            </w:pPr>
            <w:r>
              <w:rPr>
                <w:rFonts w:ascii="Arial" w:hAnsi="Arial" w:cs="Arial"/>
              </w:rPr>
              <w:t>48-Camilly  Maria Esperança R. Ferreira</w:t>
            </w:r>
            <w:r>
              <w:rPr>
                <w:rFonts w:ascii="Arial" w:hAnsi="Arial" w:cs="Arial"/>
              </w:rPr>
              <w:tab/>
            </w:r>
            <w:r>
              <w:rPr>
                <w:rFonts w:ascii="Arial" w:hAnsi="Arial" w:cs="Arial"/>
              </w:rPr>
              <w:tab/>
            </w:r>
          </w:p>
          <w:p w:rsidR="005C40ED" w:rsidRDefault="005C40ED" w:rsidP="005C40ED">
            <w:pPr>
              <w:spacing w:line="360" w:lineRule="auto"/>
              <w:ind w:left="1950"/>
              <w:rPr>
                <w:rFonts w:ascii="Arial" w:hAnsi="Arial" w:cs="Arial"/>
              </w:rPr>
            </w:pPr>
            <w:r>
              <w:rPr>
                <w:rFonts w:ascii="Arial" w:hAnsi="Arial" w:cs="Arial"/>
              </w:rPr>
              <w:t>49-Emylly Kamily  Ap. de Souza</w:t>
            </w:r>
          </w:p>
          <w:p w:rsidR="005C40ED" w:rsidRDefault="005C40ED" w:rsidP="005C40ED">
            <w:pPr>
              <w:spacing w:line="360" w:lineRule="auto"/>
              <w:ind w:left="1950"/>
              <w:rPr>
                <w:rFonts w:ascii="Arial" w:hAnsi="Arial" w:cs="Arial"/>
              </w:rPr>
            </w:pPr>
            <w:r>
              <w:rPr>
                <w:rFonts w:ascii="Arial" w:hAnsi="Arial" w:cs="Arial"/>
              </w:rPr>
              <w:t>50-Éric  Aparecido R. Zampieri</w:t>
            </w:r>
          </w:p>
          <w:p w:rsidR="005C40ED" w:rsidRDefault="005C40ED" w:rsidP="005C40ED">
            <w:pPr>
              <w:spacing w:line="360" w:lineRule="auto"/>
              <w:rPr>
                <w:rFonts w:ascii="Arial" w:hAnsi="Arial" w:cs="Arial"/>
              </w:rPr>
            </w:pPr>
            <w:r>
              <w:rPr>
                <w:rFonts w:ascii="Arial" w:hAnsi="Arial" w:cs="Arial"/>
              </w:rPr>
              <w:tab/>
              <w:t xml:space="preserve">                   51-Gabriel Henrique Bichego</w:t>
            </w:r>
          </w:p>
          <w:p w:rsidR="005C40ED" w:rsidRDefault="005C40ED" w:rsidP="005C40ED">
            <w:pPr>
              <w:spacing w:line="360" w:lineRule="auto"/>
              <w:rPr>
                <w:rFonts w:ascii="Arial" w:hAnsi="Arial" w:cs="Arial"/>
              </w:rPr>
            </w:pPr>
            <w:r>
              <w:rPr>
                <w:rFonts w:ascii="Arial" w:hAnsi="Arial" w:cs="Arial"/>
              </w:rPr>
              <w:tab/>
              <w:t xml:space="preserve">                   52-Haysla Samira Z. de</w:t>
            </w:r>
            <w:r w:rsidR="00B43D48">
              <w:rPr>
                <w:rFonts w:ascii="Arial" w:hAnsi="Arial" w:cs="Arial"/>
              </w:rPr>
              <w:t xml:space="preserve"> </w:t>
            </w:r>
            <w:r>
              <w:rPr>
                <w:rFonts w:ascii="Arial" w:hAnsi="Arial" w:cs="Arial"/>
              </w:rPr>
              <w:t>Almeida</w:t>
            </w:r>
          </w:p>
          <w:p w:rsidR="005C40ED" w:rsidRDefault="005C40ED" w:rsidP="005C40ED">
            <w:pPr>
              <w:spacing w:line="360" w:lineRule="auto"/>
              <w:rPr>
                <w:rFonts w:ascii="Arial" w:hAnsi="Arial" w:cs="Arial"/>
              </w:rPr>
            </w:pPr>
            <w:r>
              <w:rPr>
                <w:rFonts w:ascii="Arial" w:hAnsi="Arial" w:cs="Arial"/>
              </w:rPr>
              <w:tab/>
              <w:t xml:space="preserve">                   53-Heloysa  Aparecida Arcanjo</w:t>
            </w:r>
          </w:p>
          <w:p w:rsidR="005C40ED" w:rsidRDefault="005C40ED" w:rsidP="005C40ED">
            <w:pPr>
              <w:spacing w:line="360" w:lineRule="auto"/>
              <w:rPr>
                <w:rFonts w:ascii="Arial" w:hAnsi="Arial" w:cs="Arial"/>
              </w:rPr>
            </w:pPr>
            <w:r>
              <w:rPr>
                <w:rFonts w:ascii="Arial" w:hAnsi="Arial" w:cs="Arial"/>
              </w:rPr>
              <w:tab/>
              <w:t xml:space="preserve">                   54-Júlia Arielly  Gomes de Souza</w:t>
            </w:r>
          </w:p>
          <w:p w:rsidR="005C40ED" w:rsidRDefault="005C40ED" w:rsidP="005C40ED">
            <w:pPr>
              <w:spacing w:line="360" w:lineRule="auto"/>
              <w:rPr>
                <w:rFonts w:ascii="Arial" w:hAnsi="Arial" w:cs="Arial"/>
              </w:rPr>
            </w:pPr>
            <w:r>
              <w:rPr>
                <w:rFonts w:ascii="Arial" w:hAnsi="Arial" w:cs="Arial"/>
              </w:rPr>
              <w:tab/>
              <w:t xml:space="preserve">                   55-Lívia Vitória Gonçalves da Silva</w:t>
            </w:r>
          </w:p>
          <w:p w:rsidR="005C40ED" w:rsidRDefault="005C40ED" w:rsidP="005C40ED">
            <w:pPr>
              <w:spacing w:line="360" w:lineRule="auto"/>
              <w:rPr>
                <w:rFonts w:ascii="Arial" w:hAnsi="Arial" w:cs="Arial"/>
              </w:rPr>
            </w:pPr>
            <w:r>
              <w:rPr>
                <w:rFonts w:ascii="Arial" w:hAnsi="Arial" w:cs="Arial"/>
              </w:rPr>
              <w:tab/>
              <w:t xml:space="preserve">                   56-Lucky Polycard Nerestant</w:t>
            </w:r>
          </w:p>
          <w:p w:rsidR="005C40ED" w:rsidRDefault="005C40ED" w:rsidP="005C40ED">
            <w:pPr>
              <w:spacing w:line="360" w:lineRule="auto"/>
              <w:rPr>
                <w:rFonts w:ascii="Arial" w:hAnsi="Arial" w:cs="Arial"/>
              </w:rPr>
            </w:pPr>
            <w:r>
              <w:rPr>
                <w:rFonts w:ascii="Arial" w:hAnsi="Arial" w:cs="Arial"/>
              </w:rPr>
              <w:tab/>
              <w:t xml:space="preserve">                   57-Maria Raphaela Granzier</w:t>
            </w:r>
          </w:p>
          <w:p w:rsidR="005C40ED" w:rsidRDefault="005C40ED" w:rsidP="005C40ED">
            <w:pPr>
              <w:spacing w:line="360" w:lineRule="auto"/>
              <w:rPr>
                <w:rFonts w:ascii="Arial" w:hAnsi="Arial" w:cs="Arial"/>
              </w:rPr>
            </w:pPr>
            <w:r>
              <w:rPr>
                <w:rFonts w:ascii="Arial" w:hAnsi="Arial" w:cs="Arial"/>
              </w:rPr>
              <w:tab/>
              <w:t xml:space="preserve">                   58-Paulo S. Ap. David </w:t>
            </w:r>
          </w:p>
          <w:p w:rsidR="005C40ED" w:rsidRDefault="005C40ED" w:rsidP="005C40ED">
            <w:pPr>
              <w:spacing w:line="360" w:lineRule="auto"/>
              <w:rPr>
                <w:rFonts w:ascii="Arial" w:hAnsi="Arial" w:cs="Arial"/>
              </w:rPr>
            </w:pPr>
            <w:r>
              <w:rPr>
                <w:rFonts w:ascii="Arial" w:hAnsi="Arial" w:cs="Arial"/>
              </w:rPr>
              <w:tab/>
              <w:t xml:space="preserve">                   59-Pedro Henrique R. S. Gomes</w:t>
            </w:r>
          </w:p>
          <w:p w:rsidR="005C40ED" w:rsidRDefault="005C40ED" w:rsidP="005C40ED">
            <w:pPr>
              <w:spacing w:line="360" w:lineRule="auto"/>
              <w:rPr>
                <w:rFonts w:ascii="Arial" w:hAnsi="Arial" w:cs="Arial"/>
              </w:rPr>
            </w:pPr>
            <w:r>
              <w:rPr>
                <w:rFonts w:ascii="Arial" w:hAnsi="Arial" w:cs="Arial"/>
              </w:rPr>
              <w:tab/>
              <w:t xml:space="preserve">                   60-Rafael da Silva Pinto</w:t>
            </w:r>
          </w:p>
          <w:p w:rsidR="005C40ED" w:rsidRDefault="005C40ED" w:rsidP="005C40ED">
            <w:pPr>
              <w:spacing w:line="360" w:lineRule="auto"/>
              <w:ind w:left="708" w:firstLine="708"/>
              <w:rPr>
                <w:rFonts w:ascii="Arial" w:hAnsi="Arial" w:cs="Arial"/>
              </w:rPr>
            </w:pPr>
            <w:r>
              <w:rPr>
                <w:rFonts w:ascii="Arial" w:hAnsi="Arial" w:cs="Arial"/>
              </w:rPr>
              <w:lastRenderedPageBreak/>
              <w:t xml:space="preserve">      61-Sara Regina Rufino Dias</w:t>
            </w:r>
          </w:p>
          <w:p w:rsidR="005C40ED" w:rsidRDefault="005C40ED" w:rsidP="005C40ED">
            <w:pPr>
              <w:spacing w:line="360" w:lineRule="auto"/>
              <w:ind w:left="708" w:firstLine="708"/>
              <w:rPr>
                <w:rFonts w:ascii="Arial" w:hAnsi="Arial" w:cs="Arial"/>
              </w:rPr>
            </w:pPr>
            <w:r>
              <w:rPr>
                <w:rFonts w:ascii="Arial" w:hAnsi="Arial" w:cs="Arial"/>
              </w:rPr>
              <w:t xml:space="preserve">      62-Vitor Henrique R. da Silva </w:t>
            </w:r>
          </w:p>
          <w:p w:rsidR="005C40ED" w:rsidRDefault="005C40ED" w:rsidP="005C40ED">
            <w:pPr>
              <w:spacing w:line="360" w:lineRule="auto"/>
              <w:rPr>
                <w:rFonts w:ascii="Arial" w:hAnsi="Arial" w:cs="Arial"/>
              </w:rPr>
            </w:pPr>
            <w:r>
              <w:rPr>
                <w:rFonts w:ascii="Arial" w:hAnsi="Arial" w:cs="Arial"/>
              </w:rPr>
              <w:tab/>
              <w:t xml:space="preserve">                 63-Alerrandro C. M. dos Santos</w:t>
            </w:r>
          </w:p>
          <w:p w:rsidR="005C40ED" w:rsidRDefault="005C40ED" w:rsidP="005C40ED">
            <w:pPr>
              <w:widowControl/>
              <w:spacing w:line="360" w:lineRule="auto"/>
              <w:ind w:left="705"/>
              <w:rPr>
                <w:rFonts w:ascii="Arial" w:hAnsi="Arial" w:cs="Arial"/>
              </w:rPr>
            </w:pPr>
            <w:r>
              <w:rPr>
                <w:rFonts w:ascii="Arial" w:hAnsi="Arial" w:cs="Arial"/>
              </w:rPr>
              <w:t xml:space="preserve">                 64-Angelo Guilherme C. dos Santo</w:t>
            </w:r>
            <w:r w:rsidR="004E0ABF">
              <w:rPr>
                <w:rFonts w:ascii="Arial" w:hAnsi="Arial" w:cs="Arial"/>
              </w:rPr>
              <w:t>s</w:t>
            </w:r>
          </w:p>
          <w:p w:rsidR="005C40ED" w:rsidRDefault="005C40ED" w:rsidP="005C40ED">
            <w:pPr>
              <w:widowControl/>
              <w:spacing w:line="360" w:lineRule="auto"/>
              <w:ind w:left="705"/>
              <w:rPr>
                <w:rFonts w:ascii="Arial" w:hAnsi="Arial" w:cs="Arial"/>
              </w:rPr>
            </w:pPr>
            <w:r>
              <w:rPr>
                <w:rFonts w:ascii="Arial" w:hAnsi="Arial" w:cs="Arial"/>
              </w:rPr>
              <w:t xml:space="preserve">                 65-Brenda Ap. Rodrigues </w:t>
            </w:r>
          </w:p>
          <w:p w:rsidR="005C40ED" w:rsidRDefault="005C40ED" w:rsidP="005C40ED">
            <w:pPr>
              <w:widowControl/>
              <w:spacing w:line="360" w:lineRule="auto"/>
              <w:ind w:left="705"/>
              <w:rPr>
                <w:rFonts w:ascii="Arial" w:hAnsi="Arial" w:cs="Arial"/>
              </w:rPr>
            </w:pPr>
            <w:r>
              <w:rPr>
                <w:rFonts w:ascii="Arial" w:hAnsi="Arial" w:cs="Arial"/>
              </w:rPr>
              <w:tab/>
            </w:r>
            <w:r>
              <w:rPr>
                <w:rFonts w:ascii="Arial" w:hAnsi="Arial" w:cs="Arial"/>
              </w:rPr>
              <w:tab/>
              <w:t xml:space="preserve">      66-Bruno Gabriel Fernandes</w:t>
            </w:r>
            <w:r>
              <w:rPr>
                <w:rFonts w:ascii="Arial" w:hAnsi="Arial" w:cs="Arial"/>
              </w:rPr>
              <w:tab/>
            </w:r>
          </w:p>
          <w:p w:rsidR="005C40ED" w:rsidRDefault="005C40ED" w:rsidP="005C40ED">
            <w:pPr>
              <w:widowControl/>
              <w:spacing w:line="360" w:lineRule="auto"/>
              <w:ind w:left="705"/>
              <w:rPr>
                <w:rFonts w:ascii="Arial" w:hAnsi="Arial" w:cs="Arial"/>
              </w:rPr>
            </w:pPr>
            <w:r>
              <w:rPr>
                <w:rFonts w:ascii="Arial" w:hAnsi="Arial" w:cs="Arial"/>
              </w:rPr>
              <w:t xml:space="preserve">                 67-Diego Cantine</w:t>
            </w:r>
          </w:p>
          <w:p w:rsidR="005C40ED" w:rsidRDefault="005C40ED" w:rsidP="005C40ED">
            <w:pPr>
              <w:widowControl/>
              <w:spacing w:line="360" w:lineRule="auto"/>
              <w:ind w:left="705"/>
              <w:rPr>
                <w:rFonts w:ascii="Arial" w:hAnsi="Arial" w:cs="Arial"/>
              </w:rPr>
            </w:pPr>
            <w:r>
              <w:rPr>
                <w:rFonts w:ascii="Arial" w:hAnsi="Arial" w:cs="Arial"/>
              </w:rPr>
              <w:t xml:space="preserve">                 68-Diego Francisco Rodrigues</w:t>
            </w:r>
          </w:p>
          <w:p w:rsidR="005C40ED" w:rsidRDefault="005C40ED" w:rsidP="005C40ED">
            <w:pPr>
              <w:widowControl/>
              <w:spacing w:line="360" w:lineRule="auto"/>
              <w:ind w:left="705"/>
              <w:rPr>
                <w:rFonts w:ascii="Arial" w:hAnsi="Arial" w:cs="Arial"/>
              </w:rPr>
            </w:pPr>
            <w:r>
              <w:rPr>
                <w:rFonts w:ascii="Arial" w:hAnsi="Arial" w:cs="Arial"/>
              </w:rPr>
              <w:tab/>
            </w:r>
            <w:r>
              <w:rPr>
                <w:rFonts w:ascii="Arial" w:hAnsi="Arial" w:cs="Arial"/>
              </w:rPr>
              <w:tab/>
              <w:t xml:space="preserve">       69-Emilly V. R. Ferreira</w:t>
            </w:r>
            <w:r>
              <w:rPr>
                <w:rFonts w:ascii="Arial" w:hAnsi="Arial" w:cs="Arial"/>
              </w:rPr>
              <w:tab/>
            </w:r>
          </w:p>
          <w:p w:rsidR="005C40ED" w:rsidRDefault="005C40ED" w:rsidP="005C40ED">
            <w:pPr>
              <w:widowControl/>
              <w:spacing w:line="360" w:lineRule="auto"/>
              <w:ind w:left="705"/>
              <w:rPr>
                <w:rFonts w:ascii="Arial" w:hAnsi="Arial" w:cs="Arial"/>
              </w:rPr>
            </w:pPr>
            <w:r>
              <w:rPr>
                <w:rFonts w:ascii="Arial" w:hAnsi="Arial" w:cs="Arial"/>
              </w:rPr>
              <w:tab/>
            </w:r>
            <w:r>
              <w:rPr>
                <w:rFonts w:ascii="Arial" w:hAnsi="Arial" w:cs="Arial"/>
              </w:rPr>
              <w:tab/>
              <w:t xml:space="preserve">      70-Gabriel Vieira Barbosa da Silva</w:t>
            </w:r>
          </w:p>
          <w:p w:rsidR="005C40ED" w:rsidRDefault="005C40ED" w:rsidP="005C40ED">
            <w:pPr>
              <w:widowControl/>
              <w:spacing w:line="360" w:lineRule="auto"/>
              <w:ind w:left="705"/>
              <w:rPr>
                <w:rFonts w:ascii="Arial" w:hAnsi="Arial" w:cs="Arial"/>
              </w:rPr>
            </w:pPr>
            <w:r>
              <w:rPr>
                <w:rFonts w:ascii="Arial" w:hAnsi="Arial" w:cs="Arial"/>
              </w:rPr>
              <w:tab/>
            </w:r>
            <w:r>
              <w:rPr>
                <w:rFonts w:ascii="Arial" w:hAnsi="Arial" w:cs="Arial"/>
              </w:rPr>
              <w:tab/>
              <w:t xml:space="preserve">      71-Guilherme Luan </w:t>
            </w:r>
            <w:r w:rsidR="004E0ABF">
              <w:rPr>
                <w:rFonts w:ascii="Arial" w:hAnsi="Arial" w:cs="Arial"/>
              </w:rPr>
              <w:t xml:space="preserve"> </w:t>
            </w:r>
            <w:r>
              <w:rPr>
                <w:rFonts w:ascii="Arial" w:hAnsi="Arial" w:cs="Arial"/>
              </w:rPr>
              <w:t>Ap. Brandão</w:t>
            </w:r>
          </w:p>
          <w:p w:rsidR="005C40ED" w:rsidRDefault="005C40ED" w:rsidP="005C40ED">
            <w:pPr>
              <w:widowControl/>
              <w:spacing w:line="360" w:lineRule="auto"/>
              <w:ind w:left="705"/>
              <w:rPr>
                <w:rFonts w:ascii="Arial" w:hAnsi="Arial" w:cs="Arial"/>
              </w:rPr>
            </w:pPr>
            <w:r>
              <w:rPr>
                <w:rFonts w:ascii="Arial" w:hAnsi="Arial" w:cs="Arial"/>
              </w:rPr>
              <w:tab/>
            </w:r>
            <w:r>
              <w:rPr>
                <w:rFonts w:ascii="Arial" w:hAnsi="Arial" w:cs="Arial"/>
              </w:rPr>
              <w:tab/>
              <w:t xml:space="preserve">      72-Isabele Fernanda J. C. Gomes</w:t>
            </w:r>
          </w:p>
          <w:p w:rsidR="005C40ED" w:rsidRDefault="005C40ED" w:rsidP="005C40ED">
            <w:pPr>
              <w:widowControl/>
              <w:spacing w:line="360" w:lineRule="auto"/>
              <w:ind w:left="705"/>
              <w:rPr>
                <w:rFonts w:ascii="Arial" w:hAnsi="Arial" w:cs="Arial"/>
              </w:rPr>
            </w:pPr>
            <w:r>
              <w:rPr>
                <w:rFonts w:ascii="Arial" w:hAnsi="Arial" w:cs="Arial"/>
              </w:rPr>
              <w:tab/>
            </w:r>
            <w:r>
              <w:rPr>
                <w:rFonts w:ascii="Arial" w:hAnsi="Arial" w:cs="Arial"/>
              </w:rPr>
              <w:tab/>
              <w:t xml:space="preserve">      73-Isabelly Cristini da Costa Santos</w:t>
            </w:r>
          </w:p>
          <w:p w:rsidR="005C40ED" w:rsidRDefault="005C40ED" w:rsidP="005C40ED">
            <w:pPr>
              <w:widowControl/>
              <w:spacing w:line="360" w:lineRule="auto"/>
              <w:ind w:left="705"/>
              <w:rPr>
                <w:rFonts w:ascii="Arial" w:hAnsi="Arial" w:cs="Arial"/>
              </w:rPr>
            </w:pPr>
            <w:r>
              <w:rPr>
                <w:rFonts w:ascii="Arial" w:hAnsi="Arial" w:cs="Arial"/>
              </w:rPr>
              <w:tab/>
            </w:r>
            <w:r>
              <w:rPr>
                <w:rFonts w:ascii="Arial" w:hAnsi="Arial" w:cs="Arial"/>
              </w:rPr>
              <w:tab/>
              <w:t xml:space="preserve">      74-Karla Adrielly dos Santos</w:t>
            </w:r>
          </w:p>
          <w:p w:rsidR="005C40ED" w:rsidRDefault="005C40ED" w:rsidP="005C40ED">
            <w:pPr>
              <w:widowControl/>
              <w:spacing w:line="360" w:lineRule="auto"/>
              <w:ind w:left="705"/>
              <w:rPr>
                <w:rFonts w:ascii="Arial" w:hAnsi="Arial" w:cs="Arial"/>
              </w:rPr>
            </w:pPr>
            <w:r>
              <w:rPr>
                <w:rFonts w:ascii="Arial" w:hAnsi="Arial" w:cs="Arial"/>
              </w:rPr>
              <w:tab/>
            </w:r>
            <w:r>
              <w:rPr>
                <w:rFonts w:ascii="Arial" w:hAnsi="Arial" w:cs="Arial"/>
              </w:rPr>
              <w:tab/>
              <w:t xml:space="preserve">      75-Kathrein Cristina P. de Campos</w:t>
            </w:r>
          </w:p>
          <w:p w:rsidR="005C40ED" w:rsidRDefault="005C40ED" w:rsidP="005C40ED">
            <w:pPr>
              <w:widowControl/>
              <w:spacing w:line="360" w:lineRule="auto"/>
              <w:ind w:left="705"/>
              <w:rPr>
                <w:rFonts w:ascii="Arial" w:hAnsi="Arial" w:cs="Arial"/>
              </w:rPr>
            </w:pPr>
            <w:r>
              <w:rPr>
                <w:rFonts w:ascii="Arial" w:hAnsi="Arial" w:cs="Arial"/>
              </w:rPr>
              <w:tab/>
            </w:r>
            <w:r>
              <w:rPr>
                <w:rFonts w:ascii="Arial" w:hAnsi="Arial" w:cs="Arial"/>
              </w:rPr>
              <w:tab/>
              <w:t xml:space="preserve">      76-Lauriano Manoel Campos</w:t>
            </w:r>
          </w:p>
          <w:p w:rsidR="005C40ED" w:rsidRDefault="005C40ED" w:rsidP="005C40ED">
            <w:pPr>
              <w:widowControl/>
              <w:spacing w:line="360" w:lineRule="auto"/>
              <w:ind w:left="705"/>
              <w:rPr>
                <w:rFonts w:ascii="Arial" w:hAnsi="Arial" w:cs="Arial"/>
              </w:rPr>
            </w:pPr>
            <w:r>
              <w:rPr>
                <w:rFonts w:ascii="Arial" w:hAnsi="Arial" w:cs="Arial"/>
              </w:rPr>
              <w:tab/>
            </w:r>
            <w:r>
              <w:rPr>
                <w:rFonts w:ascii="Arial" w:hAnsi="Arial" w:cs="Arial"/>
              </w:rPr>
              <w:tab/>
              <w:t xml:space="preserve">      77-Laurieny Camile Guedes Leardini</w:t>
            </w:r>
          </w:p>
          <w:p w:rsidR="005C40ED" w:rsidRDefault="005C40ED" w:rsidP="005C40ED">
            <w:pPr>
              <w:widowControl/>
              <w:spacing w:line="360" w:lineRule="auto"/>
              <w:ind w:left="705"/>
              <w:rPr>
                <w:rFonts w:ascii="Arial" w:hAnsi="Arial" w:cs="Arial"/>
              </w:rPr>
            </w:pPr>
            <w:r>
              <w:rPr>
                <w:rFonts w:ascii="Arial" w:hAnsi="Arial" w:cs="Arial"/>
              </w:rPr>
              <w:tab/>
            </w:r>
            <w:r>
              <w:rPr>
                <w:rFonts w:ascii="Arial" w:hAnsi="Arial" w:cs="Arial"/>
              </w:rPr>
              <w:tab/>
              <w:t xml:space="preserve">      78-Leandro da Silva Pinto</w:t>
            </w:r>
          </w:p>
          <w:p w:rsidR="005C40ED" w:rsidRDefault="005C40ED" w:rsidP="005C40ED">
            <w:pPr>
              <w:widowControl/>
              <w:spacing w:line="360" w:lineRule="auto"/>
              <w:ind w:left="705"/>
              <w:rPr>
                <w:rFonts w:ascii="Arial" w:hAnsi="Arial" w:cs="Arial"/>
              </w:rPr>
            </w:pPr>
            <w:r>
              <w:rPr>
                <w:rFonts w:ascii="Arial" w:hAnsi="Arial" w:cs="Arial"/>
              </w:rPr>
              <w:tab/>
            </w:r>
            <w:r>
              <w:rPr>
                <w:rFonts w:ascii="Arial" w:hAnsi="Arial" w:cs="Arial"/>
              </w:rPr>
              <w:tab/>
              <w:t xml:space="preserve">      79-Leona de Jesus Fernandes</w:t>
            </w:r>
          </w:p>
          <w:p w:rsidR="005C40ED" w:rsidRDefault="005C40ED" w:rsidP="005C40ED">
            <w:pPr>
              <w:widowControl/>
              <w:spacing w:line="360" w:lineRule="auto"/>
              <w:ind w:left="705"/>
              <w:rPr>
                <w:rFonts w:ascii="Arial" w:hAnsi="Arial" w:cs="Arial"/>
              </w:rPr>
            </w:pPr>
            <w:r>
              <w:rPr>
                <w:rFonts w:ascii="Arial" w:hAnsi="Arial" w:cs="Arial"/>
              </w:rPr>
              <w:tab/>
            </w:r>
            <w:r>
              <w:rPr>
                <w:rFonts w:ascii="Arial" w:hAnsi="Arial" w:cs="Arial"/>
              </w:rPr>
              <w:tab/>
              <w:t xml:space="preserve">      80-Letícia Emanuele Pontes</w:t>
            </w:r>
          </w:p>
          <w:p w:rsidR="005C40ED" w:rsidRDefault="005C40ED" w:rsidP="005C40ED">
            <w:pPr>
              <w:widowControl/>
              <w:spacing w:line="360" w:lineRule="auto"/>
              <w:ind w:left="705"/>
              <w:rPr>
                <w:rFonts w:ascii="Arial" w:hAnsi="Arial" w:cs="Arial"/>
              </w:rPr>
            </w:pPr>
            <w:r>
              <w:rPr>
                <w:rFonts w:ascii="Arial" w:hAnsi="Arial" w:cs="Arial"/>
              </w:rPr>
              <w:tab/>
            </w:r>
            <w:r>
              <w:rPr>
                <w:rFonts w:ascii="Arial" w:hAnsi="Arial" w:cs="Arial"/>
              </w:rPr>
              <w:tab/>
              <w:t xml:space="preserve">      81-Nathaly Cristina Gomes de Souza</w:t>
            </w:r>
          </w:p>
          <w:p w:rsidR="005C40ED" w:rsidRDefault="005C40ED" w:rsidP="005C40ED">
            <w:pPr>
              <w:widowControl/>
              <w:spacing w:line="360" w:lineRule="auto"/>
              <w:ind w:left="705"/>
              <w:rPr>
                <w:rFonts w:ascii="Arial" w:hAnsi="Arial" w:cs="Arial"/>
              </w:rPr>
            </w:pPr>
            <w:r>
              <w:rPr>
                <w:rFonts w:ascii="Arial" w:hAnsi="Arial" w:cs="Arial"/>
              </w:rPr>
              <w:tab/>
            </w:r>
            <w:r>
              <w:rPr>
                <w:rFonts w:ascii="Arial" w:hAnsi="Arial" w:cs="Arial"/>
              </w:rPr>
              <w:tab/>
              <w:t xml:space="preserve">      82-Pedro Felipe Galvão dos Santos</w:t>
            </w:r>
          </w:p>
          <w:p w:rsidR="005C40ED" w:rsidRDefault="005C40ED" w:rsidP="005C40ED">
            <w:pPr>
              <w:widowControl/>
              <w:spacing w:line="360" w:lineRule="auto"/>
              <w:ind w:left="705"/>
              <w:rPr>
                <w:rFonts w:ascii="Arial" w:hAnsi="Arial" w:cs="Arial"/>
              </w:rPr>
            </w:pPr>
            <w:r>
              <w:rPr>
                <w:rFonts w:ascii="Arial" w:hAnsi="Arial" w:cs="Arial"/>
              </w:rPr>
              <w:tab/>
            </w:r>
            <w:r>
              <w:rPr>
                <w:rFonts w:ascii="Arial" w:hAnsi="Arial" w:cs="Arial"/>
              </w:rPr>
              <w:tab/>
              <w:t xml:space="preserve">      83-Pedro H. de C. Ferreira</w:t>
            </w:r>
          </w:p>
          <w:p w:rsidR="005C40ED" w:rsidRDefault="005C40ED" w:rsidP="005C40ED">
            <w:pPr>
              <w:widowControl/>
              <w:spacing w:line="360" w:lineRule="auto"/>
              <w:ind w:left="705"/>
              <w:rPr>
                <w:rFonts w:ascii="Arial" w:hAnsi="Arial" w:cs="Arial"/>
              </w:rPr>
            </w:pPr>
            <w:r>
              <w:rPr>
                <w:rFonts w:ascii="Arial" w:hAnsi="Arial" w:cs="Arial"/>
              </w:rPr>
              <w:tab/>
            </w:r>
            <w:r>
              <w:rPr>
                <w:rFonts w:ascii="Arial" w:hAnsi="Arial" w:cs="Arial"/>
              </w:rPr>
              <w:tab/>
              <w:t xml:space="preserve">      84-Pedro Henrique Ap. V. da Costa</w:t>
            </w:r>
            <w:r>
              <w:rPr>
                <w:rFonts w:ascii="Arial" w:hAnsi="Arial" w:cs="Arial"/>
              </w:rPr>
              <w:tab/>
            </w:r>
            <w:r>
              <w:rPr>
                <w:rFonts w:ascii="Arial" w:hAnsi="Arial" w:cs="Arial"/>
              </w:rPr>
              <w:tab/>
            </w:r>
          </w:p>
          <w:p w:rsidR="005C40ED" w:rsidRDefault="005C40ED" w:rsidP="005C40ED">
            <w:pPr>
              <w:widowControl/>
              <w:spacing w:line="360" w:lineRule="auto"/>
              <w:ind w:left="705"/>
              <w:rPr>
                <w:rFonts w:ascii="Arial" w:hAnsi="Arial" w:cs="Arial"/>
              </w:rPr>
            </w:pPr>
            <w:r>
              <w:rPr>
                <w:rFonts w:ascii="Arial" w:hAnsi="Arial" w:cs="Arial"/>
              </w:rPr>
              <w:tab/>
            </w:r>
            <w:r>
              <w:rPr>
                <w:rFonts w:ascii="Arial" w:hAnsi="Arial" w:cs="Arial"/>
              </w:rPr>
              <w:tab/>
              <w:t xml:space="preserve">      85-Renan Rodrigues dos Santos</w:t>
            </w:r>
          </w:p>
          <w:p w:rsidR="005C40ED" w:rsidRDefault="005C40ED" w:rsidP="005C40ED">
            <w:pPr>
              <w:widowControl/>
              <w:spacing w:line="360" w:lineRule="auto"/>
              <w:ind w:left="705"/>
              <w:rPr>
                <w:rFonts w:ascii="Arial" w:hAnsi="Arial" w:cs="Arial"/>
              </w:rPr>
            </w:pPr>
            <w:r>
              <w:rPr>
                <w:rFonts w:ascii="Arial" w:hAnsi="Arial" w:cs="Arial"/>
              </w:rPr>
              <w:t>‘                86-Ricardo Rodrigues dos Santos</w:t>
            </w:r>
          </w:p>
          <w:p w:rsidR="005C40ED" w:rsidRDefault="005C40ED" w:rsidP="005C40ED">
            <w:pPr>
              <w:widowControl/>
              <w:spacing w:line="360" w:lineRule="auto"/>
              <w:ind w:left="705"/>
              <w:rPr>
                <w:rFonts w:ascii="Arial" w:hAnsi="Arial" w:cs="Arial"/>
              </w:rPr>
            </w:pPr>
            <w:r>
              <w:rPr>
                <w:rFonts w:ascii="Arial" w:hAnsi="Arial" w:cs="Arial"/>
              </w:rPr>
              <w:tab/>
            </w:r>
            <w:r>
              <w:rPr>
                <w:rFonts w:ascii="Arial" w:hAnsi="Arial" w:cs="Arial"/>
              </w:rPr>
              <w:tab/>
              <w:t xml:space="preserve">      87-Rafael Rodrigues dos Santos</w:t>
            </w:r>
          </w:p>
          <w:p w:rsidR="005C40ED" w:rsidRDefault="005C40ED" w:rsidP="005C40ED">
            <w:pPr>
              <w:widowControl/>
              <w:spacing w:line="360" w:lineRule="auto"/>
              <w:ind w:left="705"/>
              <w:rPr>
                <w:rFonts w:ascii="Arial" w:hAnsi="Arial" w:cs="Arial"/>
              </w:rPr>
            </w:pPr>
            <w:r>
              <w:rPr>
                <w:rFonts w:ascii="Arial" w:hAnsi="Arial" w:cs="Arial"/>
              </w:rPr>
              <w:tab/>
            </w:r>
            <w:r>
              <w:rPr>
                <w:rFonts w:ascii="Arial" w:hAnsi="Arial" w:cs="Arial"/>
              </w:rPr>
              <w:tab/>
              <w:t xml:space="preserve">      88-Gabriel de Lima Leandrini</w:t>
            </w:r>
          </w:p>
          <w:p w:rsidR="005C40ED" w:rsidRDefault="005C40ED" w:rsidP="005C40ED">
            <w:pPr>
              <w:widowControl/>
              <w:spacing w:line="360" w:lineRule="auto"/>
              <w:ind w:left="705"/>
              <w:rPr>
                <w:rFonts w:ascii="Arial" w:hAnsi="Arial" w:cs="Arial"/>
              </w:rPr>
            </w:pPr>
            <w:r>
              <w:rPr>
                <w:rFonts w:ascii="Arial" w:hAnsi="Arial" w:cs="Arial"/>
              </w:rPr>
              <w:tab/>
            </w:r>
            <w:r>
              <w:rPr>
                <w:rFonts w:ascii="Arial" w:hAnsi="Arial" w:cs="Arial"/>
              </w:rPr>
              <w:tab/>
              <w:t xml:space="preserve">      89-Carolini  Ap. V. Rufino</w:t>
            </w:r>
          </w:p>
          <w:p w:rsidR="005C40ED" w:rsidRDefault="005C40ED" w:rsidP="005C40ED">
            <w:pPr>
              <w:widowControl/>
              <w:spacing w:line="360" w:lineRule="auto"/>
              <w:ind w:left="705"/>
              <w:rPr>
                <w:rFonts w:ascii="Arial" w:hAnsi="Arial" w:cs="Arial"/>
              </w:rPr>
            </w:pPr>
            <w:r>
              <w:rPr>
                <w:rFonts w:ascii="Arial" w:hAnsi="Arial" w:cs="Arial"/>
              </w:rPr>
              <w:tab/>
            </w:r>
            <w:r>
              <w:rPr>
                <w:rFonts w:ascii="Arial" w:hAnsi="Arial" w:cs="Arial"/>
              </w:rPr>
              <w:tab/>
              <w:t xml:space="preserve">      90-Kauã P. Silva</w:t>
            </w:r>
          </w:p>
          <w:p w:rsidR="005C40ED" w:rsidRDefault="005C40ED" w:rsidP="005C40ED">
            <w:pPr>
              <w:widowControl/>
              <w:spacing w:line="360" w:lineRule="auto"/>
              <w:ind w:left="705"/>
              <w:rPr>
                <w:rFonts w:ascii="Arial" w:hAnsi="Arial" w:cs="Arial"/>
              </w:rPr>
            </w:pPr>
            <w:r>
              <w:rPr>
                <w:rFonts w:ascii="Arial" w:hAnsi="Arial" w:cs="Arial"/>
              </w:rPr>
              <w:tab/>
            </w:r>
            <w:r>
              <w:rPr>
                <w:rFonts w:ascii="Arial" w:hAnsi="Arial" w:cs="Arial"/>
              </w:rPr>
              <w:tab/>
              <w:t xml:space="preserve">      91-Silvio G. R. Silva</w:t>
            </w:r>
          </w:p>
          <w:p w:rsidR="005C40ED" w:rsidRDefault="005C40ED" w:rsidP="005C40ED">
            <w:pPr>
              <w:widowControl/>
              <w:spacing w:line="360" w:lineRule="auto"/>
              <w:ind w:left="705"/>
              <w:rPr>
                <w:rFonts w:ascii="Arial" w:hAnsi="Arial" w:cs="Arial"/>
              </w:rPr>
            </w:pPr>
            <w:r>
              <w:rPr>
                <w:rFonts w:ascii="Arial" w:hAnsi="Arial" w:cs="Arial"/>
              </w:rPr>
              <w:tab/>
            </w:r>
            <w:r>
              <w:rPr>
                <w:rFonts w:ascii="Arial" w:hAnsi="Arial" w:cs="Arial"/>
              </w:rPr>
              <w:tab/>
              <w:t xml:space="preserve">      92-Eduardo H. A. Silva</w:t>
            </w:r>
          </w:p>
          <w:p w:rsidR="005C40ED" w:rsidRDefault="005C40ED" w:rsidP="005C40ED">
            <w:pPr>
              <w:widowControl/>
              <w:spacing w:line="360" w:lineRule="auto"/>
              <w:ind w:left="705"/>
              <w:rPr>
                <w:rFonts w:ascii="Arial" w:hAnsi="Arial" w:cs="Arial"/>
              </w:rPr>
            </w:pPr>
            <w:r>
              <w:rPr>
                <w:rFonts w:ascii="Arial" w:hAnsi="Arial" w:cs="Arial"/>
              </w:rPr>
              <w:lastRenderedPageBreak/>
              <w:tab/>
            </w:r>
            <w:r>
              <w:rPr>
                <w:rFonts w:ascii="Arial" w:hAnsi="Arial" w:cs="Arial"/>
              </w:rPr>
              <w:tab/>
              <w:t>93-Daniel M. Silva</w:t>
            </w:r>
          </w:p>
          <w:p w:rsidR="005C40ED" w:rsidRDefault="005C40ED" w:rsidP="005C40ED">
            <w:pPr>
              <w:widowControl/>
              <w:spacing w:line="360" w:lineRule="auto"/>
              <w:ind w:left="705"/>
              <w:rPr>
                <w:rFonts w:ascii="Arial" w:hAnsi="Arial" w:cs="Arial"/>
              </w:rPr>
            </w:pPr>
            <w:r>
              <w:rPr>
                <w:rFonts w:ascii="Arial" w:hAnsi="Arial" w:cs="Arial"/>
              </w:rPr>
              <w:tab/>
            </w:r>
            <w:r>
              <w:rPr>
                <w:rFonts w:ascii="Arial" w:hAnsi="Arial" w:cs="Arial"/>
              </w:rPr>
              <w:tab/>
              <w:t>94-Alex Gustavo M. dos Santos</w:t>
            </w:r>
          </w:p>
          <w:p w:rsidR="005C40ED" w:rsidRDefault="005C40ED" w:rsidP="005C40ED">
            <w:pPr>
              <w:widowControl/>
              <w:spacing w:line="360" w:lineRule="auto"/>
              <w:ind w:left="705"/>
              <w:rPr>
                <w:rFonts w:ascii="Arial" w:hAnsi="Arial" w:cs="Arial"/>
              </w:rPr>
            </w:pPr>
            <w:r>
              <w:rPr>
                <w:rFonts w:ascii="Arial" w:hAnsi="Arial" w:cs="Arial"/>
              </w:rPr>
              <w:tab/>
            </w:r>
            <w:r>
              <w:rPr>
                <w:rFonts w:ascii="Arial" w:hAnsi="Arial" w:cs="Arial"/>
              </w:rPr>
              <w:tab/>
              <w:t>95-Bruno Gabriel Fernandes da Silva</w:t>
            </w:r>
          </w:p>
          <w:p w:rsidR="005C40ED" w:rsidRDefault="005C40ED" w:rsidP="005C40ED">
            <w:pPr>
              <w:widowControl/>
              <w:spacing w:line="360" w:lineRule="auto"/>
              <w:ind w:left="705"/>
              <w:rPr>
                <w:rFonts w:ascii="Arial" w:hAnsi="Arial" w:cs="Arial"/>
              </w:rPr>
            </w:pPr>
            <w:r>
              <w:rPr>
                <w:rFonts w:ascii="Arial" w:hAnsi="Arial" w:cs="Arial"/>
              </w:rPr>
              <w:tab/>
            </w:r>
            <w:r>
              <w:rPr>
                <w:rFonts w:ascii="Arial" w:hAnsi="Arial" w:cs="Arial"/>
              </w:rPr>
              <w:tab/>
              <w:t>96-Thiago Cardoso de Lima</w:t>
            </w:r>
          </w:p>
          <w:p w:rsidR="005C40ED" w:rsidRDefault="005C40ED" w:rsidP="005C40ED">
            <w:pPr>
              <w:widowControl/>
              <w:spacing w:line="360" w:lineRule="auto"/>
              <w:ind w:left="705"/>
              <w:rPr>
                <w:rFonts w:ascii="Arial" w:hAnsi="Arial" w:cs="Arial"/>
              </w:rPr>
            </w:pPr>
            <w:r>
              <w:rPr>
                <w:rFonts w:ascii="Arial" w:hAnsi="Arial" w:cs="Arial"/>
              </w:rPr>
              <w:tab/>
            </w:r>
            <w:r>
              <w:rPr>
                <w:rFonts w:ascii="Arial" w:hAnsi="Arial" w:cs="Arial"/>
              </w:rPr>
              <w:tab/>
              <w:t>97-Giovane Cardoso de Lima</w:t>
            </w:r>
          </w:p>
          <w:p w:rsidR="005C40ED" w:rsidRDefault="005C40ED" w:rsidP="005C40ED">
            <w:pPr>
              <w:widowControl/>
              <w:spacing w:line="360" w:lineRule="auto"/>
              <w:ind w:left="705"/>
              <w:rPr>
                <w:rFonts w:ascii="Arial" w:hAnsi="Arial" w:cs="Arial"/>
              </w:rPr>
            </w:pPr>
            <w:r>
              <w:rPr>
                <w:rFonts w:ascii="Arial" w:hAnsi="Arial" w:cs="Arial"/>
              </w:rPr>
              <w:tab/>
            </w:r>
            <w:r>
              <w:rPr>
                <w:rFonts w:ascii="Arial" w:hAnsi="Arial" w:cs="Arial"/>
              </w:rPr>
              <w:tab/>
              <w:t>98-Vinícius Gonçalves da Silva</w:t>
            </w:r>
            <w:r>
              <w:rPr>
                <w:rFonts w:ascii="Arial" w:hAnsi="Arial" w:cs="Arial"/>
              </w:rPr>
              <w:tab/>
            </w:r>
          </w:p>
          <w:p w:rsidR="005C40ED" w:rsidRDefault="005C40ED" w:rsidP="005C40ED">
            <w:pPr>
              <w:widowControl/>
              <w:spacing w:line="360" w:lineRule="auto"/>
              <w:ind w:left="705"/>
              <w:rPr>
                <w:rFonts w:ascii="Arial" w:hAnsi="Arial" w:cs="Arial"/>
              </w:rPr>
            </w:pPr>
            <w:r>
              <w:rPr>
                <w:rFonts w:ascii="Arial" w:hAnsi="Arial" w:cs="Arial"/>
              </w:rPr>
              <w:tab/>
            </w:r>
            <w:r>
              <w:rPr>
                <w:rFonts w:ascii="Arial" w:hAnsi="Arial" w:cs="Arial"/>
              </w:rPr>
              <w:tab/>
              <w:t>99-Nicolas Zardeto M. Fagoso</w:t>
            </w:r>
          </w:p>
          <w:p w:rsidR="005C40ED" w:rsidRDefault="005C40ED" w:rsidP="005C40ED">
            <w:pPr>
              <w:widowControl/>
              <w:spacing w:line="360" w:lineRule="auto"/>
              <w:ind w:left="705"/>
              <w:rPr>
                <w:rFonts w:ascii="Arial" w:hAnsi="Arial" w:cs="Arial"/>
              </w:rPr>
            </w:pPr>
            <w:r>
              <w:rPr>
                <w:rFonts w:ascii="Arial" w:hAnsi="Arial" w:cs="Arial"/>
              </w:rPr>
              <w:tab/>
            </w:r>
            <w:r>
              <w:rPr>
                <w:rFonts w:ascii="Arial" w:hAnsi="Arial" w:cs="Arial"/>
              </w:rPr>
              <w:tab/>
              <w:t>100-Luis Fernando M. da Silva</w:t>
            </w:r>
          </w:p>
          <w:p w:rsidR="005C40ED" w:rsidRDefault="005C40ED" w:rsidP="005C40ED">
            <w:pPr>
              <w:widowControl/>
              <w:spacing w:line="360" w:lineRule="auto"/>
              <w:ind w:left="705"/>
              <w:rPr>
                <w:rFonts w:ascii="Arial" w:hAnsi="Arial" w:cs="Arial"/>
              </w:rPr>
            </w:pPr>
            <w:r>
              <w:rPr>
                <w:rFonts w:ascii="Arial" w:hAnsi="Arial" w:cs="Arial"/>
              </w:rPr>
              <w:tab/>
            </w:r>
            <w:r>
              <w:rPr>
                <w:rFonts w:ascii="Arial" w:hAnsi="Arial" w:cs="Arial"/>
              </w:rPr>
              <w:tab/>
              <w:t>101-Melquisedeque Palozzi</w:t>
            </w:r>
          </w:p>
          <w:p w:rsidR="005C40ED" w:rsidRDefault="005C40ED" w:rsidP="005C40ED">
            <w:pPr>
              <w:widowControl/>
              <w:spacing w:line="360" w:lineRule="auto"/>
              <w:ind w:left="705"/>
              <w:rPr>
                <w:rFonts w:ascii="Arial" w:hAnsi="Arial" w:cs="Arial"/>
              </w:rPr>
            </w:pPr>
            <w:r>
              <w:rPr>
                <w:rFonts w:ascii="Arial" w:hAnsi="Arial" w:cs="Arial"/>
              </w:rPr>
              <w:tab/>
            </w:r>
            <w:r>
              <w:rPr>
                <w:rFonts w:ascii="Arial" w:hAnsi="Arial" w:cs="Arial"/>
              </w:rPr>
              <w:tab/>
              <w:t>102-Nicolas P. Dias</w:t>
            </w:r>
          </w:p>
          <w:p w:rsidR="005C40ED" w:rsidRDefault="005C40ED" w:rsidP="005C40ED">
            <w:pPr>
              <w:widowControl/>
              <w:spacing w:line="360" w:lineRule="auto"/>
              <w:ind w:left="705"/>
              <w:rPr>
                <w:rFonts w:ascii="Arial" w:hAnsi="Arial" w:cs="Arial"/>
              </w:rPr>
            </w:pPr>
            <w:r>
              <w:rPr>
                <w:rFonts w:ascii="Arial" w:hAnsi="Arial" w:cs="Arial"/>
              </w:rPr>
              <w:tab/>
            </w:r>
            <w:r>
              <w:rPr>
                <w:rFonts w:ascii="Arial" w:hAnsi="Arial" w:cs="Arial"/>
              </w:rPr>
              <w:tab/>
              <w:t>103-Pedro Gabriel de Oliveira</w:t>
            </w:r>
          </w:p>
          <w:p w:rsidR="005C40ED" w:rsidRDefault="005C40ED" w:rsidP="005C40ED">
            <w:pPr>
              <w:widowControl/>
              <w:spacing w:line="360" w:lineRule="auto"/>
              <w:ind w:left="705"/>
              <w:rPr>
                <w:rFonts w:ascii="Arial" w:hAnsi="Arial" w:cs="Arial"/>
              </w:rPr>
            </w:pPr>
            <w:r>
              <w:rPr>
                <w:rFonts w:ascii="Arial" w:hAnsi="Arial" w:cs="Arial"/>
              </w:rPr>
              <w:tab/>
            </w:r>
            <w:r>
              <w:rPr>
                <w:rFonts w:ascii="Arial" w:hAnsi="Arial" w:cs="Arial"/>
              </w:rPr>
              <w:tab/>
              <w:t>104-Kauã Jorge M. Lino</w:t>
            </w:r>
          </w:p>
          <w:p w:rsidR="005C40ED" w:rsidRDefault="005C40ED" w:rsidP="005C40ED">
            <w:pPr>
              <w:widowControl/>
              <w:spacing w:line="360" w:lineRule="auto"/>
              <w:ind w:left="1413" w:firstLine="3"/>
              <w:rPr>
                <w:rFonts w:ascii="Arial" w:hAnsi="Arial" w:cs="Arial"/>
              </w:rPr>
            </w:pPr>
            <w:r>
              <w:rPr>
                <w:rFonts w:ascii="Arial" w:hAnsi="Arial" w:cs="Arial"/>
              </w:rPr>
              <w:t>105-Vitor Eduardo de Camargo Alexandre</w:t>
            </w:r>
          </w:p>
          <w:p w:rsidR="005C40ED" w:rsidRDefault="005C40ED" w:rsidP="005C40ED">
            <w:pPr>
              <w:widowControl/>
              <w:spacing w:line="360" w:lineRule="auto"/>
              <w:ind w:left="1413" w:firstLine="3"/>
              <w:rPr>
                <w:rFonts w:ascii="Arial" w:hAnsi="Arial" w:cs="Arial"/>
              </w:rPr>
            </w:pPr>
            <w:r>
              <w:rPr>
                <w:rFonts w:ascii="Arial" w:hAnsi="Arial" w:cs="Arial"/>
              </w:rPr>
              <w:t>106-João Pedro Cantine</w:t>
            </w:r>
          </w:p>
          <w:p w:rsidR="005C40ED" w:rsidRDefault="005C40ED" w:rsidP="005C40ED">
            <w:pPr>
              <w:widowControl/>
              <w:spacing w:line="360" w:lineRule="auto"/>
              <w:ind w:left="1413" w:firstLine="3"/>
              <w:rPr>
                <w:rFonts w:ascii="Arial" w:hAnsi="Arial" w:cs="Arial"/>
              </w:rPr>
            </w:pPr>
            <w:r>
              <w:rPr>
                <w:rFonts w:ascii="Arial" w:hAnsi="Arial" w:cs="Arial"/>
              </w:rPr>
              <w:t>107-Bruno Camargo</w:t>
            </w:r>
          </w:p>
          <w:p w:rsidR="005C40ED" w:rsidRDefault="005C40ED" w:rsidP="005C40ED">
            <w:pPr>
              <w:widowControl/>
              <w:spacing w:line="360" w:lineRule="auto"/>
              <w:ind w:left="1413" w:firstLine="3"/>
              <w:rPr>
                <w:rFonts w:ascii="Arial" w:hAnsi="Arial" w:cs="Arial"/>
              </w:rPr>
            </w:pPr>
            <w:r>
              <w:rPr>
                <w:rFonts w:ascii="Arial" w:hAnsi="Arial" w:cs="Arial"/>
              </w:rPr>
              <w:t>108-Lucas Fernandes de Andrade</w:t>
            </w:r>
          </w:p>
          <w:p w:rsidR="005C40ED" w:rsidRDefault="005C40ED" w:rsidP="005C40ED">
            <w:pPr>
              <w:widowControl/>
              <w:spacing w:line="360" w:lineRule="auto"/>
              <w:ind w:left="1413" w:firstLine="3"/>
              <w:rPr>
                <w:rFonts w:ascii="Arial" w:hAnsi="Arial" w:cs="Arial"/>
              </w:rPr>
            </w:pPr>
            <w:r>
              <w:rPr>
                <w:rFonts w:ascii="Arial" w:hAnsi="Arial" w:cs="Arial"/>
              </w:rPr>
              <w:t>109-Clayton Felié P. de Campos</w:t>
            </w:r>
          </w:p>
          <w:p w:rsidR="005C40ED" w:rsidRDefault="005C40ED" w:rsidP="005C40ED">
            <w:pPr>
              <w:widowControl/>
              <w:spacing w:line="360" w:lineRule="auto"/>
              <w:ind w:left="1413" w:firstLine="3"/>
              <w:rPr>
                <w:rFonts w:ascii="Arial" w:hAnsi="Arial" w:cs="Arial"/>
              </w:rPr>
            </w:pPr>
            <w:r>
              <w:rPr>
                <w:rFonts w:ascii="Arial" w:hAnsi="Arial" w:cs="Arial"/>
              </w:rPr>
              <w:t>110-Guilherme Matheus</w:t>
            </w:r>
          </w:p>
          <w:p w:rsidR="005C40ED" w:rsidRDefault="005C40ED" w:rsidP="005C40ED">
            <w:pPr>
              <w:widowControl/>
              <w:spacing w:line="360" w:lineRule="auto"/>
              <w:ind w:left="1413" w:firstLine="3"/>
              <w:rPr>
                <w:rFonts w:ascii="Arial" w:hAnsi="Arial" w:cs="Arial"/>
              </w:rPr>
            </w:pPr>
            <w:r>
              <w:rPr>
                <w:rFonts w:ascii="Arial" w:hAnsi="Arial" w:cs="Arial"/>
              </w:rPr>
              <w:t>111-Francisco G. Alves Junior</w:t>
            </w:r>
          </w:p>
          <w:p w:rsidR="005C40ED" w:rsidRDefault="005C40ED" w:rsidP="005C40ED">
            <w:pPr>
              <w:widowControl/>
              <w:spacing w:line="360" w:lineRule="auto"/>
              <w:ind w:left="1413" w:firstLine="3"/>
              <w:rPr>
                <w:rFonts w:ascii="Arial" w:hAnsi="Arial" w:cs="Arial"/>
              </w:rPr>
            </w:pPr>
            <w:r>
              <w:rPr>
                <w:rFonts w:ascii="Arial" w:hAnsi="Arial" w:cs="Arial"/>
              </w:rPr>
              <w:t xml:space="preserve">112-Jean Matheus </w:t>
            </w:r>
          </w:p>
          <w:p w:rsidR="005C40ED" w:rsidRDefault="005C40ED" w:rsidP="005C40ED">
            <w:pPr>
              <w:widowControl/>
              <w:spacing w:line="360" w:lineRule="auto"/>
              <w:ind w:left="1413" w:firstLine="3"/>
              <w:rPr>
                <w:rFonts w:ascii="Arial" w:hAnsi="Arial" w:cs="Arial"/>
              </w:rPr>
            </w:pPr>
            <w:r>
              <w:rPr>
                <w:rFonts w:ascii="Arial" w:hAnsi="Arial" w:cs="Arial"/>
              </w:rPr>
              <w:t>113-Luiggi Victor de Oliveira</w:t>
            </w:r>
          </w:p>
          <w:p w:rsidR="005C40ED" w:rsidRDefault="005C40ED" w:rsidP="005C40ED">
            <w:pPr>
              <w:widowControl/>
              <w:spacing w:line="360" w:lineRule="auto"/>
              <w:ind w:left="1413" w:firstLine="3"/>
              <w:rPr>
                <w:rFonts w:ascii="Arial" w:hAnsi="Arial" w:cs="Arial"/>
              </w:rPr>
            </w:pPr>
            <w:r>
              <w:rPr>
                <w:rFonts w:ascii="Arial" w:hAnsi="Arial" w:cs="Arial"/>
              </w:rPr>
              <w:t>114-Caio Alexandre</w:t>
            </w:r>
          </w:p>
          <w:p w:rsidR="005C40ED" w:rsidRDefault="005C40ED" w:rsidP="005C40ED">
            <w:pPr>
              <w:widowControl/>
              <w:spacing w:line="360" w:lineRule="auto"/>
              <w:ind w:left="1413" w:firstLine="3"/>
              <w:rPr>
                <w:rFonts w:ascii="Arial" w:hAnsi="Arial" w:cs="Arial"/>
              </w:rPr>
            </w:pPr>
            <w:r>
              <w:rPr>
                <w:rFonts w:ascii="Arial" w:hAnsi="Arial" w:cs="Arial"/>
              </w:rPr>
              <w:t>115-Caique Carlos de Oliveira</w:t>
            </w:r>
          </w:p>
          <w:p w:rsidR="005C40ED" w:rsidRDefault="005C40ED" w:rsidP="005C40ED">
            <w:pPr>
              <w:widowControl/>
              <w:spacing w:line="360" w:lineRule="auto"/>
              <w:ind w:left="1413" w:firstLine="3"/>
              <w:rPr>
                <w:rFonts w:ascii="Arial" w:hAnsi="Arial" w:cs="Arial"/>
              </w:rPr>
            </w:pPr>
            <w:r>
              <w:rPr>
                <w:rFonts w:ascii="Arial" w:hAnsi="Arial" w:cs="Arial"/>
              </w:rPr>
              <w:t>116-Bruna Eduarda M. Dias</w:t>
            </w:r>
          </w:p>
          <w:p w:rsidR="005C40ED" w:rsidRDefault="005C40ED" w:rsidP="005C40ED">
            <w:pPr>
              <w:widowControl/>
              <w:spacing w:line="360" w:lineRule="auto"/>
              <w:ind w:left="1413" w:firstLine="3"/>
              <w:rPr>
                <w:rFonts w:ascii="Arial" w:hAnsi="Arial" w:cs="Arial"/>
              </w:rPr>
            </w:pPr>
            <w:r>
              <w:rPr>
                <w:rFonts w:ascii="Arial" w:hAnsi="Arial" w:cs="Arial"/>
              </w:rPr>
              <w:t>117-Tabatha  Adrielle F. Rufino</w:t>
            </w:r>
          </w:p>
          <w:p w:rsidR="005C40ED" w:rsidRDefault="005C40ED" w:rsidP="005C40ED">
            <w:pPr>
              <w:widowControl/>
              <w:spacing w:line="360" w:lineRule="auto"/>
              <w:ind w:left="1413" w:firstLine="3"/>
              <w:rPr>
                <w:rFonts w:ascii="Arial" w:hAnsi="Arial" w:cs="Arial"/>
              </w:rPr>
            </w:pPr>
            <w:r>
              <w:rPr>
                <w:rFonts w:ascii="Arial" w:hAnsi="Arial" w:cs="Arial"/>
              </w:rPr>
              <w:t>118-Sophia Sabrina Mazetto</w:t>
            </w:r>
          </w:p>
          <w:p w:rsidR="005C40ED" w:rsidRDefault="005C40ED" w:rsidP="005C40ED">
            <w:pPr>
              <w:widowControl/>
              <w:spacing w:line="360" w:lineRule="auto"/>
              <w:ind w:left="1413" w:firstLine="3"/>
              <w:rPr>
                <w:rFonts w:ascii="Arial" w:hAnsi="Arial" w:cs="Arial"/>
              </w:rPr>
            </w:pPr>
            <w:r>
              <w:rPr>
                <w:rFonts w:ascii="Arial" w:hAnsi="Arial" w:cs="Arial"/>
              </w:rPr>
              <w:t>119-Isabela Vitoria de Souza</w:t>
            </w:r>
          </w:p>
          <w:p w:rsidR="005C40ED" w:rsidRDefault="005C40ED" w:rsidP="005C40ED">
            <w:pPr>
              <w:widowControl/>
              <w:spacing w:line="360" w:lineRule="auto"/>
              <w:ind w:left="1413" w:firstLine="3"/>
              <w:rPr>
                <w:rFonts w:ascii="Arial" w:hAnsi="Arial" w:cs="Arial"/>
              </w:rPr>
            </w:pPr>
            <w:r>
              <w:rPr>
                <w:rFonts w:ascii="Arial" w:hAnsi="Arial" w:cs="Arial"/>
              </w:rPr>
              <w:t>120-Victória Rocha Martins</w:t>
            </w:r>
          </w:p>
          <w:p w:rsidR="005C40ED" w:rsidRDefault="005C40ED" w:rsidP="005C40ED">
            <w:pPr>
              <w:widowControl/>
              <w:spacing w:line="360" w:lineRule="auto"/>
              <w:ind w:left="1413" w:firstLine="3"/>
              <w:rPr>
                <w:rFonts w:ascii="Arial" w:hAnsi="Arial" w:cs="Arial"/>
              </w:rPr>
            </w:pPr>
            <w:r>
              <w:rPr>
                <w:rFonts w:ascii="Arial" w:hAnsi="Arial" w:cs="Arial"/>
              </w:rPr>
              <w:t>121-Mirella de Oliveira Souza</w:t>
            </w:r>
          </w:p>
          <w:p w:rsidR="005C40ED" w:rsidRDefault="005C40ED" w:rsidP="005C40ED">
            <w:pPr>
              <w:widowControl/>
              <w:spacing w:line="360" w:lineRule="auto"/>
              <w:ind w:left="1413" w:firstLine="3"/>
              <w:rPr>
                <w:rFonts w:ascii="Arial" w:hAnsi="Arial" w:cs="Arial"/>
              </w:rPr>
            </w:pPr>
            <w:r>
              <w:rPr>
                <w:rFonts w:ascii="Arial" w:hAnsi="Arial" w:cs="Arial"/>
              </w:rPr>
              <w:t>122-Camile Vitória P. de Campos</w:t>
            </w:r>
          </w:p>
          <w:p w:rsidR="005C40ED" w:rsidRDefault="005C40ED" w:rsidP="005C40ED">
            <w:pPr>
              <w:widowControl/>
              <w:spacing w:line="360" w:lineRule="auto"/>
              <w:ind w:left="1413" w:firstLine="3"/>
              <w:rPr>
                <w:rFonts w:ascii="Arial" w:hAnsi="Arial" w:cs="Arial"/>
              </w:rPr>
            </w:pPr>
            <w:r>
              <w:rPr>
                <w:rFonts w:ascii="Arial" w:hAnsi="Arial" w:cs="Arial"/>
              </w:rPr>
              <w:t>123-Ana Cristina Pereira de Campos</w:t>
            </w:r>
          </w:p>
          <w:p w:rsidR="005C40ED" w:rsidRDefault="005C40ED" w:rsidP="005C40ED">
            <w:pPr>
              <w:widowControl/>
              <w:spacing w:line="360" w:lineRule="auto"/>
              <w:ind w:left="1413" w:firstLine="3"/>
              <w:rPr>
                <w:rFonts w:ascii="Arial" w:hAnsi="Arial" w:cs="Arial"/>
              </w:rPr>
            </w:pPr>
            <w:r>
              <w:rPr>
                <w:rFonts w:ascii="Arial" w:hAnsi="Arial" w:cs="Arial"/>
              </w:rPr>
              <w:t>124-Jéssica Alves de Matos</w:t>
            </w:r>
          </w:p>
          <w:p w:rsidR="005C40ED" w:rsidRDefault="005C40ED" w:rsidP="005C40ED">
            <w:pPr>
              <w:widowControl/>
              <w:spacing w:line="360" w:lineRule="auto"/>
              <w:ind w:left="1413" w:firstLine="3"/>
              <w:rPr>
                <w:rFonts w:ascii="Arial" w:hAnsi="Arial" w:cs="Arial"/>
              </w:rPr>
            </w:pPr>
            <w:r>
              <w:rPr>
                <w:rFonts w:ascii="Arial" w:hAnsi="Arial" w:cs="Arial"/>
              </w:rPr>
              <w:lastRenderedPageBreak/>
              <w:t>125-Maria Izabela Rufino Paranhos</w:t>
            </w:r>
          </w:p>
          <w:p w:rsidR="005C40ED" w:rsidRDefault="005C40ED" w:rsidP="005C40ED">
            <w:pPr>
              <w:widowControl/>
              <w:spacing w:line="360" w:lineRule="auto"/>
              <w:ind w:left="1413" w:firstLine="3"/>
              <w:rPr>
                <w:rFonts w:ascii="Arial" w:hAnsi="Arial" w:cs="Arial"/>
              </w:rPr>
            </w:pPr>
            <w:r>
              <w:rPr>
                <w:rFonts w:ascii="Arial" w:hAnsi="Arial" w:cs="Arial"/>
              </w:rPr>
              <w:t>126-Sueli Vitória Rufino</w:t>
            </w:r>
          </w:p>
          <w:p w:rsidR="005C40ED" w:rsidRDefault="005C40ED" w:rsidP="005C40ED">
            <w:pPr>
              <w:widowControl/>
              <w:spacing w:line="360" w:lineRule="auto"/>
              <w:ind w:left="1413" w:firstLine="3"/>
              <w:rPr>
                <w:rFonts w:ascii="Arial" w:hAnsi="Arial" w:cs="Arial"/>
              </w:rPr>
            </w:pPr>
            <w:r>
              <w:rPr>
                <w:rFonts w:ascii="Arial" w:hAnsi="Arial" w:cs="Arial"/>
              </w:rPr>
              <w:t>127-Ana Carolina Pinheiro</w:t>
            </w:r>
          </w:p>
          <w:p w:rsidR="005C40ED" w:rsidRDefault="005C40ED" w:rsidP="005C40ED">
            <w:pPr>
              <w:widowControl/>
              <w:spacing w:line="360" w:lineRule="auto"/>
              <w:ind w:left="1413" w:firstLine="3"/>
              <w:rPr>
                <w:rFonts w:ascii="Arial" w:hAnsi="Arial" w:cs="Arial"/>
              </w:rPr>
            </w:pPr>
            <w:r>
              <w:rPr>
                <w:rFonts w:ascii="Arial" w:hAnsi="Arial" w:cs="Arial"/>
              </w:rPr>
              <w:t>128-Maria Vitória de Moraes Matheus</w:t>
            </w:r>
          </w:p>
          <w:p w:rsidR="005C40ED" w:rsidRDefault="005C40ED" w:rsidP="005C40ED">
            <w:pPr>
              <w:widowControl/>
              <w:spacing w:line="360" w:lineRule="auto"/>
              <w:ind w:left="1413" w:firstLine="3"/>
              <w:rPr>
                <w:rFonts w:ascii="Arial" w:hAnsi="Arial" w:cs="Arial"/>
              </w:rPr>
            </w:pPr>
            <w:r>
              <w:rPr>
                <w:rFonts w:ascii="Arial" w:hAnsi="Arial" w:cs="Arial"/>
              </w:rPr>
              <w:t>129-Luis Henrique Ap. Rufino</w:t>
            </w:r>
          </w:p>
          <w:p w:rsidR="005C40ED" w:rsidRDefault="005C40ED" w:rsidP="005C40ED">
            <w:pPr>
              <w:widowControl/>
              <w:spacing w:line="360" w:lineRule="auto"/>
              <w:ind w:left="1413" w:firstLine="3"/>
              <w:rPr>
                <w:rFonts w:ascii="Arial" w:hAnsi="Arial" w:cs="Arial"/>
              </w:rPr>
            </w:pPr>
            <w:r>
              <w:rPr>
                <w:rFonts w:ascii="Arial" w:hAnsi="Arial" w:cs="Arial"/>
              </w:rPr>
              <w:t>130-João Paulo Rufino</w:t>
            </w:r>
          </w:p>
          <w:p w:rsidR="005C40ED" w:rsidRDefault="005C40ED" w:rsidP="005C40ED">
            <w:pPr>
              <w:widowControl/>
              <w:spacing w:line="360" w:lineRule="auto"/>
              <w:ind w:left="1413" w:firstLine="3"/>
              <w:rPr>
                <w:rFonts w:ascii="Arial" w:hAnsi="Arial" w:cs="Arial"/>
              </w:rPr>
            </w:pPr>
            <w:r>
              <w:rPr>
                <w:rFonts w:ascii="Arial" w:hAnsi="Arial" w:cs="Arial"/>
              </w:rPr>
              <w:t>131-Glaucia Godoy</w:t>
            </w:r>
          </w:p>
          <w:p w:rsidR="005C40ED" w:rsidRDefault="005C40ED" w:rsidP="005C40ED">
            <w:pPr>
              <w:widowControl/>
              <w:spacing w:line="360" w:lineRule="auto"/>
              <w:ind w:left="1413" w:firstLine="3"/>
              <w:rPr>
                <w:rFonts w:ascii="Arial" w:hAnsi="Arial" w:cs="Arial"/>
              </w:rPr>
            </w:pPr>
            <w:r>
              <w:rPr>
                <w:rFonts w:ascii="Arial" w:hAnsi="Arial" w:cs="Arial"/>
              </w:rPr>
              <w:t>132-Isabela Vitoria de Souza</w:t>
            </w:r>
          </w:p>
          <w:p w:rsidR="005C40ED" w:rsidRDefault="005C40ED" w:rsidP="005C40ED">
            <w:pPr>
              <w:widowControl/>
              <w:spacing w:line="360" w:lineRule="auto"/>
              <w:ind w:left="1413" w:firstLine="3"/>
              <w:rPr>
                <w:rFonts w:ascii="Arial" w:hAnsi="Arial" w:cs="Arial"/>
              </w:rPr>
            </w:pPr>
            <w:r>
              <w:rPr>
                <w:rFonts w:ascii="Arial" w:hAnsi="Arial" w:cs="Arial"/>
              </w:rPr>
              <w:t>133-Patrícia F. Rufino</w:t>
            </w:r>
          </w:p>
          <w:p w:rsidR="005C40ED" w:rsidRDefault="005C40ED" w:rsidP="005C40ED">
            <w:pPr>
              <w:widowControl/>
              <w:spacing w:line="360" w:lineRule="auto"/>
              <w:ind w:left="1413" w:firstLine="3"/>
              <w:rPr>
                <w:rFonts w:ascii="Arial" w:hAnsi="Arial" w:cs="Arial"/>
              </w:rPr>
            </w:pPr>
            <w:r>
              <w:rPr>
                <w:rFonts w:ascii="Arial" w:hAnsi="Arial" w:cs="Arial"/>
              </w:rPr>
              <w:t>134-Daniela de Oliveira</w:t>
            </w:r>
          </w:p>
          <w:p w:rsidR="005C40ED" w:rsidRDefault="005C40ED" w:rsidP="005C40ED">
            <w:pPr>
              <w:widowControl/>
              <w:spacing w:line="360" w:lineRule="auto"/>
              <w:ind w:left="1413" w:firstLine="3"/>
              <w:rPr>
                <w:rFonts w:ascii="Arial" w:hAnsi="Arial" w:cs="Arial"/>
              </w:rPr>
            </w:pPr>
            <w:r>
              <w:rPr>
                <w:rFonts w:ascii="Arial" w:hAnsi="Arial" w:cs="Arial"/>
              </w:rPr>
              <w:t>135-Roseli de Fátima Alves de Oliveira</w:t>
            </w:r>
          </w:p>
          <w:p w:rsidR="005C40ED" w:rsidRDefault="005C40ED" w:rsidP="005C40ED">
            <w:pPr>
              <w:widowControl/>
              <w:spacing w:line="360" w:lineRule="auto"/>
              <w:ind w:left="1413" w:firstLine="3"/>
              <w:rPr>
                <w:rFonts w:ascii="Arial" w:hAnsi="Arial" w:cs="Arial"/>
              </w:rPr>
            </w:pPr>
            <w:r>
              <w:rPr>
                <w:rFonts w:ascii="Arial" w:hAnsi="Arial" w:cs="Arial"/>
              </w:rPr>
              <w:t>136-Letícia Emanuele Pontes</w:t>
            </w:r>
          </w:p>
          <w:p w:rsidR="005C40ED" w:rsidRDefault="005C40ED" w:rsidP="005C40ED">
            <w:pPr>
              <w:widowControl/>
              <w:spacing w:line="360" w:lineRule="auto"/>
              <w:ind w:left="1413" w:firstLine="3"/>
              <w:rPr>
                <w:rFonts w:ascii="Arial" w:hAnsi="Arial" w:cs="Arial"/>
              </w:rPr>
            </w:pPr>
            <w:r>
              <w:rPr>
                <w:rFonts w:ascii="Arial" w:hAnsi="Arial" w:cs="Arial"/>
              </w:rPr>
              <w:t>137-Cesar Augusto Pedrozo de Souza</w:t>
            </w:r>
          </w:p>
          <w:p w:rsidR="005C40ED" w:rsidRDefault="005C40ED" w:rsidP="005C40ED">
            <w:pPr>
              <w:widowControl/>
              <w:spacing w:line="360" w:lineRule="auto"/>
              <w:ind w:left="1413" w:firstLine="3"/>
              <w:rPr>
                <w:rFonts w:ascii="Arial" w:hAnsi="Arial" w:cs="Arial"/>
              </w:rPr>
            </w:pPr>
            <w:r>
              <w:rPr>
                <w:rFonts w:ascii="Arial" w:hAnsi="Arial" w:cs="Arial"/>
              </w:rPr>
              <w:t>138-Sara Regina Rufino Dias</w:t>
            </w:r>
          </w:p>
          <w:p w:rsidR="005C40ED" w:rsidRDefault="005C40ED" w:rsidP="005C40ED">
            <w:pPr>
              <w:widowControl/>
              <w:spacing w:line="360" w:lineRule="auto"/>
              <w:ind w:left="1413" w:firstLine="3"/>
              <w:rPr>
                <w:rFonts w:ascii="Arial" w:hAnsi="Arial" w:cs="Arial"/>
              </w:rPr>
            </w:pPr>
            <w:r>
              <w:rPr>
                <w:rFonts w:ascii="Arial" w:hAnsi="Arial" w:cs="Arial"/>
              </w:rPr>
              <w:t>139-Hadassa Nicolle Alves Palozzi</w:t>
            </w:r>
          </w:p>
          <w:p w:rsidR="005C40ED" w:rsidRDefault="005C40ED" w:rsidP="005C40ED">
            <w:pPr>
              <w:widowControl/>
              <w:spacing w:line="360" w:lineRule="auto"/>
              <w:ind w:left="1413" w:firstLine="3"/>
              <w:rPr>
                <w:rFonts w:ascii="Arial" w:hAnsi="Arial" w:cs="Arial"/>
              </w:rPr>
            </w:pPr>
            <w:r>
              <w:rPr>
                <w:rFonts w:ascii="Arial" w:hAnsi="Arial" w:cs="Arial"/>
              </w:rPr>
              <w:t>140--Ana Paula dos Santos</w:t>
            </w:r>
          </w:p>
          <w:p w:rsidR="005C40ED" w:rsidRDefault="005C40ED" w:rsidP="005C40ED">
            <w:pPr>
              <w:widowControl/>
              <w:spacing w:line="360" w:lineRule="auto"/>
              <w:ind w:left="1413" w:firstLine="3"/>
              <w:rPr>
                <w:rFonts w:ascii="Arial" w:hAnsi="Arial" w:cs="Arial"/>
              </w:rPr>
            </w:pPr>
            <w:r>
              <w:rPr>
                <w:rFonts w:ascii="Arial" w:hAnsi="Arial" w:cs="Arial"/>
              </w:rPr>
              <w:t>14</w:t>
            </w:r>
            <w:r w:rsidR="004E0ABF">
              <w:rPr>
                <w:rFonts w:ascii="Arial" w:hAnsi="Arial" w:cs="Arial"/>
              </w:rPr>
              <w:t>1</w:t>
            </w:r>
            <w:r>
              <w:rPr>
                <w:rFonts w:ascii="Arial" w:hAnsi="Arial" w:cs="Arial"/>
              </w:rPr>
              <w:t>-Benedita Gertrudes da Silva P. Dias</w:t>
            </w:r>
          </w:p>
          <w:p w:rsidR="005C40ED" w:rsidRDefault="005C40ED" w:rsidP="005C40ED">
            <w:pPr>
              <w:widowControl/>
              <w:spacing w:line="360" w:lineRule="auto"/>
              <w:ind w:left="1413" w:firstLine="3"/>
              <w:rPr>
                <w:rFonts w:ascii="Arial" w:hAnsi="Arial" w:cs="Arial"/>
              </w:rPr>
            </w:pPr>
            <w:r>
              <w:rPr>
                <w:rFonts w:ascii="Arial" w:hAnsi="Arial" w:cs="Arial"/>
              </w:rPr>
              <w:t>14</w:t>
            </w:r>
            <w:r w:rsidR="004E0ABF">
              <w:rPr>
                <w:rFonts w:ascii="Arial" w:hAnsi="Arial" w:cs="Arial"/>
              </w:rPr>
              <w:t>2</w:t>
            </w:r>
            <w:r>
              <w:rPr>
                <w:rFonts w:ascii="Arial" w:hAnsi="Arial" w:cs="Arial"/>
              </w:rPr>
              <w:t>-Hilda Maria Gomes Simão</w:t>
            </w:r>
          </w:p>
          <w:p w:rsidR="005C40ED" w:rsidRDefault="005C40ED" w:rsidP="005C40ED">
            <w:pPr>
              <w:widowControl/>
              <w:spacing w:line="360" w:lineRule="auto"/>
              <w:ind w:left="1413" w:firstLine="3"/>
              <w:rPr>
                <w:rFonts w:ascii="Arial" w:hAnsi="Arial" w:cs="Arial"/>
              </w:rPr>
            </w:pPr>
            <w:r>
              <w:rPr>
                <w:rFonts w:ascii="Arial" w:hAnsi="Arial" w:cs="Arial"/>
              </w:rPr>
              <w:t>14</w:t>
            </w:r>
            <w:r w:rsidR="004E0ABF">
              <w:rPr>
                <w:rFonts w:ascii="Arial" w:hAnsi="Arial" w:cs="Arial"/>
              </w:rPr>
              <w:t>3</w:t>
            </w:r>
            <w:r>
              <w:rPr>
                <w:rFonts w:ascii="Arial" w:hAnsi="Arial" w:cs="Arial"/>
              </w:rPr>
              <w:t>-Hortência F. de Ramos dos Santos</w:t>
            </w:r>
          </w:p>
          <w:p w:rsidR="005C40ED" w:rsidRDefault="005C40ED" w:rsidP="005C40ED">
            <w:pPr>
              <w:widowControl/>
              <w:spacing w:line="360" w:lineRule="auto"/>
              <w:ind w:left="1413" w:firstLine="3"/>
              <w:rPr>
                <w:rFonts w:ascii="Arial" w:hAnsi="Arial" w:cs="Arial"/>
              </w:rPr>
            </w:pPr>
            <w:r>
              <w:rPr>
                <w:rFonts w:ascii="Arial" w:hAnsi="Arial" w:cs="Arial"/>
              </w:rPr>
              <w:t>14</w:t>
            </w:r>
            <w:r w:rsidR="004E0ABF">
              <w:rPr>
                <w:rFonts w:ascii="Arial" w:hAnsi="Arial" w:cs="Arial"/>
              </w:rPr>
              <w:t>4</w:t>
            </w:r>
            <w:r>
              <w:rPr>
                <w:rFonts w:ascii="Arial" w:hAnsi="Arial" w:cs="Arial"/>
              </w:rPr>
              <w:t>-Jurema da Silva</w:t>
            </w:r>
          </w:p>
          <w:p w:rsidR="005C40ED" w:rsidRDefault="005C40ED" w:rsidP="005C40ED">
            <w:pPr>
              <w:widowControl/>
              <w:spacing w:line="360" w:lineRule="auto"/>
              <w:ind w:left="1413" w:firstLine="3"/>
              <w:rPr>
                <w:rFonts w:ascii="Arial" w:hAnsi="Arial" w:cs="Arial"/>
              </w:rPr>
            </w:pPr>
            <w:r>
              <w:rPr>
                <w:rFonts w:ascii="Arial" w:hAnsi="Arial" w:cs="Arial"/>
              </w:rPr>
              <w:t>14</w:t>
            </w:r>
            <w:r w:rsidR="004E0ABF">
              <w:rPr>
                <w:rFonts w:ascii="Arial" w:hAnsi="Arial" w:cs="Arial"/>
              </w:rPr>
              <w:t>5</w:t>
            </w:r>
            <w:r>
              <w:rPr>
                <w:rFonts w:ascii="Arial" w:hAnsi="Arial" w:cs="Arial"/>
              </w:rPr>
              <w:t>-Luzia Faria Moreira Varandas</w:t>
            </w:r>
          </w:p>
          <w:p w:rsidR="005C40ED" w:rsidRDefault="005C40ED" w:rsidP="005C40ED">
            <w:pPr>
              <w:widowControl/>
              <w:spacing w:line="360" w:lineRule="auto"/>
              <w:ind w:left="1413" w:firstLine="3"/>
              <w:rPr>
                <w:rFonts w:ascii="Arial" w:hAnsi="Arial" w:cs="Arial"/>
              </w:rPr>
            </w:pPr>
            <w:r>
              <w:rPr>
                <w:rFonts w:ascii="Arial" w:hAnsi="Arial" w:cs="Arial"/>
              </w:rPr>
              <w:t>14</w:t>
            </w:r>
            <w:r w:rsidR="004E0ABF">
              <w:rPr>
                <w:rFonts w:ascii="Arial" w:hAnsi="Arial" w:cs="Arial"/>
              </w:rPr>
              <w:t>6</w:t>
            </w:r>
            <w:r>
              <w:rPr>
                <w:rFonts w:ascii="Arial" w:hAnsi="Arial" w:cs="Arial"/>
              </w:rPr>
              <w:t>-Maria de Lourdes Segalla de Souza</w:t>
            </w:r>
          </w:p>
          <w:p w:rsidR="005C40ED" w:rsidRDefault="005C40ED" w:rsidP="005C40ED">
            <w:pPr>
              <w:widowControl/>
              <w:spacing w:line="360" w:lineRule="auto"/>
              <w:ind w:left="1413" w:firstLine="3"/>
              <w:rPr>
                <w:rFonts w:ascii="Arial" w:hAnsi="Arial" w:cs="Arial"/>
              </w:rPr>
            </w:pPr>
            <w:r>
              <w:rPr>
                <w:rFonts w:ascii="Arial" w:hAnsi="Arial" w:cs="Arial"/>
              </w:rPr>
              <w:t>14</w:t>
            </w:r>
            <w:r w:rsidR="004E0ABF">
              <w:rPr>
                <w:rFonts w:ascii="Arial" w:hAnsi="Arial" w:cs="Arial"/>
              </w:rPr>
              <w:t>7</w:t>
            </w:r>
            <w:r>
              <w:rPr>
                <w:rFonts w:ascii="Arial" w:hAnsi="Arial" w:cs="Arial"/>
              </w:rPr>
              <w:t>-Maria do Carmo da Conceição</w:t>
            </w:r>
          </w:p>
          <w:p w:rsidR="005C40ED" w:rsidRDefault="005C40ED" w:rsidP="005C40ED">
            <w:pPr>
              <w:widowControl/>
              <w:spacing w:line="360" w:lineRule="auto"/>
              <w:ind w:left="1413" w:firstLine="3"/>
              <w:rPr>
                <w:rFonts w:ascii="Arial" w:hAnsi="Arial" w:cs="Arial"/>
              </w:rPr>
            </w:pPr>
            <w:r>
              <w:rPr>
                <w:rFonts w:ascii="Arial" w:hAnsi="Arial" w:cs="Arial"/>
              </w:rPr>
              <w:t>14</w:t>
            </w:r>
            <w:r w:rsidR="004E0ABF">
              <w:rPr>
                <w:rFonts w:ascii="Arial" w:hAnsi="Arial" w:cs="Arial"/>
              </w:rPr>
              <w:t>8</w:t>
            </w:r>
            <w:r>
              <w:rPr>
                <w:rFonts w:ascii="Arial" w:hAnsi="Arial" w:cs="Arial"/>
              </w:rPr>
              <w:t>-Aparecida Bernadete Feliciano</w:t>
            </w:r>
          </w:p>
          <w:p w:rsidR="005C40ED" w:rsidRDefault="005C40ED" w:rsidP="005C40ED">
            <w:pPr>
              <w:widowControl/>
              <w:spacing w:line="360" w:lineRule="auto"/>
              <w:ind w:left="1413" w:firstLine="3"/>
              <w:rPr>
                <w:rFonts w:ascii="Arial" w:hAnsi="Arial" w:cs="Arial"/>
              </w:rPr>
            </w:pPr>
            <w:r>
              <w:rPr>
                <w:rFonts w:ascii="Arial" w:hAnsi="Arial" w:cs="Arial"/>
              </w:rPr>
              <w:t>1</w:t>
            </w:r>
            <w:r w:rsidR="004E0ABF">
              <w:rPr>
                <w:rFonts w:ascii="Arial" w:hAnsi="Arial" w:cs="Arial"/>
              </w:rPr>
              <w:t>49</w:t>
            </w:r>
            <w:r>
              <w:rPr>
                <w:rFonts w:ascii="Arial" w:hAnsi="Arial" w:cs="Arial"/>
              </w:rPr>
              <w:t>-Camila Conceição Lopes</w:t>
            </w:r>
          </w:p>
          <w:p w:rsidR="00F11864" w:rsidRDefault="00F11864" w:rsidP="005C40ED">
            <w:pPr>
              <w:widowControl/>
              <w:spacing w:line="360" w:lineRule="auto"/>
              <w:ind w:left="1413" w:firstLine="3"/>
              <w:rPr>
                <w:rFonts w:ascii="Arial" w:hAnsi="Arial" w:cs="Arial"/>
              </w:rPr>
            </w:pPr>
            <w:r>
              <w:rPr>
                <w:rFonts w:ascii="Arial" w:hAnsi="Arial" w:cs="Arial"/>
              </w:rPr>
              <w:t>15</w:t>
            </w:r>
            <w:r w:rsidR="004E0ABF">
              <w:rPr>
                <w:rFonts w:ascii="Arial" w:hAnsi="Arial" w:cs="Arial"/>
              </w:rPr>
              <w:t>0</w:t>
            </w:r>
            <w:r>
              <w:rPr>
                <w:rFonts w:ascii="Arial" w:hAnsi="Arial" w:cs="Arial"/>
              </w:rPr>
              <w:t>-Maria de Lurdes Moreira Varandas</w:t>
            </w:r>
          </w:p>
          <w:p w:rsidR="00F11864" w:rsidRDefault="00F11864" w:rsidP="005C40ED">
            <w:pPr>
              <w:widowControl/>
              <w:spacing w:line="360" w:lineRule="auto"/>
              <w:ind w:left="1413" w:firstLine="3"/>
              <w:rPr>
                <w:rFonts w:ascii="Arial" w:hAnsi="Arial" w:cs="Arial"/>
              </w:rPr>
            </w:pPr>
            <w:r>
              <w:rPr>
                <w:rFonts w:ascii="Arial" w:hAnsi="Arial" w:cs="Arial"/>
              </w:rPr>
              <w:t>15</w:t>
            </w:r>
            <w:r w:rsidR="004E0ABF">
              <w:rPr>
                <w:rFonts w:ascii="Arial" w:hAnsi="Arial" w:cs="Arial"/>
              </w:rPr>
              <w:t>1</w:t>
            </w:r>
            <w:r>
              <w:rPr>
                <w:rFonts w:ascii="Arial" w:hAnsi="Arial" w:cs="Arial"/>
              </w:rPr>
              <w:t>-Rosemeire Machado Seni</w:t>
            </w:r>
          </w:p>
          <w:p w:rsidR="00F11864" w:rsidRDefault="00F11864" w:rsidP="005C40ED">
            <w:pPr>
              <w:widowControl/>
              <w:spacing w:line="360" w:lineRule="auto"/>
              <w:ind w:left="1413" w:firstLine="3"/>
              <w:rPr>
                <w:rFonts w:ascii="Arial" w:hAnsi="Arial" w:cs="Arial"/>
              </w:rPr>
            </w:pPr>
            <w:r>
              <w:rPr>
                <w:rFonts w:ascii="Arial" w:hAnsi="Arial" w:cs="Arial"/>
              </w:rPr>
              <w:t>15</w:t>
            </w:r>
            <w:r w:rsidR="004E0ABF">
              <w:rPr>
                <w:rFonts w:ascii="Arial" w:hAnsi="Arial" w:cs="Arial"/>
              </w:rPr>
              <w:t>2</w:t>
            </w:r>
            <w:r>
              <w:rPr>
                <w:rFonts w:ascii="Arial" w:hAnsi="Arial" w:cs="Arial"/>
              </w:rPr>
              <w:t>-Ana Cláudia Rufino</w:t>
            </w:r>
          </w:p>
          <w:p w:rsidR="00F11864" w:rsidRDefault="00F11864" w:rsidP="005C40ED">
            <w:pPr>
              <w:widowControl/>
              <w:spacing w:line="360" w:lineRule="auto"/>
              <w:ind w:left="1413" w:firstLine="3"/>
              <w:rPr>
                <w:rFonts w:ascii="Arial" w:hAnsi="Arial" w:cs="Arial"/>
              </w:rPr>
            </w:pPr>
            <w:r>
              <w:rPr>
                <w:rFonts w:ascii="Arial" w:hAnsi="Arial" w:cs="Arial"/>
              </w:rPr>
              <w:t>15</w:t>
            </w:r>
            <w:r w:rsidR="004E0ABF">
              <w:rPr>
                <w:rFonts w:ascii="Arial" w:hAnsi="Arial" w:cs="Arial"/>
              </w:rPr>
              <w:t>3</w:t>
            </w:r>
            <w:r>
              <w:rPr>
                <w:rFonts w:ascii="Arial" w:hAnsi="Arial" w:cs="Arial"/>
              </w:rPr>
              <w:t>-Marleide Rodrigues de Carvalho</w:t>
            </w:r>
          </w:p>
          <w:p w:rsidR="00F11864" w:rsidRDefault="00F11864" w:rsidP="005C40ED">
            <w:pPr>
              <w:widowControl/>
              <w:spacing w:line="360" w:lineRule="auto"/>
              <w:ind w:left="1413" w:firstLine="3"/>
              <w:rPr>
                <w:rFonts w:ascii="Arial" w:hAnsi="Arial" w:cs="Arial"/>
              </w:rPr>
            </w:pPr>
            <w:r>
              <w:rPr>
                <w:rFonts w:ascii="Arial" w:hAnsi="Arial" w:cs="Arial"/>
              </w:rPr>
              <w:t>15</w:t>
            </w:r>
            <w:r w:rsidR="004E0ABF">
              <w:rPr>
                <w:rFonts w:ascii="Arial" w:hAnsi="Arial" w:cs="Arial"/>
              </w:rPr>
              <w:t>4</w:t>
            </w:r>
            <w:r>
              <w:rPr>
                <w:rFonts w:ascii="Arial" w:hAnsi="Arial" w:cs="Arial"/>
              </w:rPr>
              <w:t>-Isaura da Silva Campos</w:t>
            </w:r>
          </w:p>
          <w:p w:rsidR="00F11864" w:rsidRDefault="00F11864" w:rsidP="005C40ED">
            <w:pPr>
              <w:widowControl/>
              <w:spacing w:line="360" w:lineRule="auto"/>
              <w:ind w:left="1413" w:firstLine="3"/>
              <w:rPr>
                <w:rFonts w:ascii="Arial" w:hAnsi="Arial" w:cs="Arial"/>
              </w:rPr>
            </w:pPr>
            <w:r>
              <w:rPr>
                <w:rFonts w:ascii="Arial" w:hAnsi="Arial" w:cs="Arial"/>
              </w:rPr>
              <w:t>15</w:t>
            </w:r>
            <w:r w:rsidR="004E0ABF">
              <w:rPr>
                <w:rFonts w:ascii="Arial" w:hAnsi="Arial" w:cs="Arial"/>
              </w:rPr>
              <w:t>5</w:t>
            </w:r>
            <w:r>
              <w:rPr>
                <w:rFonts w:ascii="Arial" w:hAnsi="Arial" w:cs="Arial"/>
              </w:rPr>
              <w:t>-Joaquim Pereira Neto</w:t>
            </w:r>
          </w:p>
          <w:p w:rsidR="00F11864" w:rsidRDefault="00F11864" w:rsidP="005C40ED">
            <w:pPr>
              <w:widowControl/>
              <w:spacing w:line="360" w:lineRule="auto"/>
              <w:ind w:left="1413" w:firstLine="3"/>
              <w:rPr>
                <w:rFonts w:ascii="Arial" w:hAnsi="Arial" w:cs="Arial"/>
              </w:rPr>
            </w:pPr>
            <w:r>
              <w:rPr>
                <w:rFonts w:ascii="Arial" w:hAnsi="Arial" w:cs="Arial"/>
              </w:rPr>
              <w:t>15</w:t>
            </w:r>
            <w:r w:rsidR="004E0ABF">
              <w:rPr>
                <w:rFonts w:ascii="Arial" w:hAnsi="Arial" w:cs="Arial"/>
              </w:rPr>
              <w:t>6</w:t>
            </w:r>
            <w:r>
              <w:rPr>
                <w:rFonts w:ascii="Arial" w:hAnsi="Arial" w:cs="Arial"/>
              </w:rPr>
              <w:t>-Elza Stafocker Lorandi</w:t>
            </w:r>
          </w:p>
          <w:p w:rsidR="00F11864" w:rsidRDefault="00F11864" w:rsidP="005C40ED">
            <w:pPr>
              <w:widowControl/>
              <w:spacing w:line="360" w:lineRule="auto"/>
              <w:ind w:left="1413" w:firstLine="3"/>
              <w:rPr>
                <w:rFonts w:ascii="Arial" w:hAnsi="Arial" w:cs="Arial"/>
              </w:rPr>
            </w:pPr>
            <w:r>
              <w:rPr>
                <w:rFonts w:ascii="Arial" w:hAnsi="Arial" w:cs="Arial"/>
              </w:rPr>
              <w:lastRenderedPageBreak/>
              <w:t>15</w:t>
            </w:r>
            <w:r w:rsidR="004E0ABF">
              <w:rPr>
                <w:rFonts w:ascii="Arial" w:hAnsi="Arial" w:cs="Arial"/>
              </w:rPr>
              <w:t>7</w:t>
            </w:r>
            <w:r>
              <w:rPr>
                <w:rFonts w:ascii="Arial" w:hAnsi="Arial" w:cs="Arial"/>
              </w:rPr>
              <w:t>-Carmélia Escotão Moreira</w:t>
            </w:r>
          </w:p>
          <w:p w:rsidR="00F11864" w:rsidRDefault="00F11864" w:rsidP="005C40ED">
            <w:pPr>
              <w:widowControl/>
              <w:spacing w:line="360" w:lineRule="auto"/>
              <w:ind w:left="1413" w:firstLine="3"/>
              <w:rPr>
                <w:rFonts w:ascii="Arial" w:hAnsi="Arial" w:cs="Arial"/>
              </w:rPr>
            </w:pPr>
            <w:r>
              <w:rPr>
                <w:rFonts w:ascii="Arial" w:hAnsi="Arial" w:cs="Arial"/>
              </w:rPr>
              <w:t>15</w:t>
            </w:r>
            <w:r w:rsidR="004E0ABF">
              <w:rPr>
                <w:rFonts w:ascii="Arial" w:hAnsi="Arial" w:cs="Arial"/>
              </w:rPr>
              <w:t>8</w:t>
            </w:r>
            <w:r>
              <w:rPr>
                <w:rFonts w:ascii="Arial" w:hAnsi="Arial" w:cs="Arial"/>
              </w:rPr>
              <w:t>-Alcides Ap. Lorandi</w:t>
            </w:r>
          </w:p>
          <w:p w:rsidR="00F11864" w:rsidRDefault="00F11864" w:rsidP="005C40ED">
            <w:pPr>
              <w:widowControl/>
              <w:spacing w:line="360" w:lineRule="auto"/>
              <w:ind w:left="1413" w:firstLine="3"/>
              <w:rPr>
                <w:rFonts w:ascii="Arial" w:hAnsi="Arial" w:cs="Arial"/>
              </w:rPr>
            </w:pPr>
            <w:r>
              <w:rPr>
                <w:rFonts w:ascii="Arial" w:hAnsi="Arial" w:cs="Arial"/>
              </w:rPr>
              <w:t>1</w:t>
            </w:r>
            <w:r w:rsidR="004E0ABF">
              <w:rPr>
                <w:rFonts w:ascii="Arial" w:hAnsi="Arial" w:cs="Arial"/>
              </w:rPr>
              <w:t>59</w:t>
            </w:r>
            <w:r>
              <w:rPr>
                <w:rFonts w:ascii="Arial" w:hAnsi="Arial" w:cs="Arial"/>
              </w:rPr>
              <w:t>-Vilma Ap. Bueno de Souza</w:t>
            </w:r>
          </w:p>
          <w:p w:rsidR="00F11864" w:rsidRDefault="00F11864" w:rsidP="005C40ED">
            <w:pPr>
              <w:widowControl/>
              <w:spacing w:line="360" w:lineRule="auto"/>
              <w:ind w:left="1413" w:firstLine="3"/>
              <w:rPr>
                <w:rFonts w:ascii="Arial" w:hAnsi="Arial" w:cs="Arial"/>
              </w:rPr>
            </w:pPr>
            <w:r>
              <w:rPr>
                <w:rFonts w:ascii="Arial" w:hAnsi="Arial" w:cs="Arial"/>
              </w:rPr>
              <w:t>16</w:t>
            </w:r>
            <w:r w:rsidR="004E0ABF">
              <w:rPr>
                <w:rFonts w:ascii="Arial" w:hAnsi="Arial" w:cs="Arial"/>
              </w:rPr>
              <w:t>0</w:t>
            </w:r>
            <w:r>
              <w:rPr>
                <w:rFonts w:ascii="Arial" w:hAnsi="Arial" w:cs="Arial"/>
              </w:rPr>
              <w:t>-Francisco Pereira Dias</w:t>
            </w:r>
          </w:p>
          <w:p w:rsidR="00F11864" w:rsidRDefault="00F11864" w:rsidP="005C40ED">
            <w:pPr>
              <w:widowControl/>
              <w:spacing w:line="360" w:lineRule="auto"/>
              <w:ind w:left="1413" w:firstLine="3"/>
              <w:rPr>
                <w:rFonts w:ascii="Arial" w:hAnsi="Arial" w:cs="Arial"/>
              </w:rPr>
            </w:pPr>
            <w:r>
              <w:rPr>
                <w:rFonts w:ascii="Arial" w:hAnsi="Arial" w:cs="Arial"/>
              </w:rPr>
              <w:t>16</w:t>
            </w:r>
            <w:r w:rsidR="004E0ABF">
              <w:rPr>
                <w:rFonts w:ascii="Arial" w:hAnsi="Arial" w:cs="Arial"/>
              </w:rPr>
              <w:t>1</w:t>
            </w:r>
            <w:r>
              <w:rPr>
                <w:rFonts w:ascii="Arial" w:hAnsi="Arial" w:cs="Arial"/>
              </w:rPr>
              <w:t>-Rosa Pinto Pereira Dias</w:t>
            </w:r>
          </w:p>
          <w:p w:rsidR="00F11864" w:rsidRDefault="00F11864" w:rsidP="005C40ED">
            <w:pPr>
              <w:widowControl/>
              <w:spacing w:line="360" w:lineRule="auto"/>
              <w:ind w:left="1413" w:firstLine="3"/>
              <w:rPr>
                <w:rFonts w:ascii="Arial" w:hAnsi="Arial" w:cs="Arial"/>
              </w:rPr>
            </w:pPr>
            <w:r>
              <w:rPr>
                <w:rFonts w:ascii="Arial" w:hAnsi="Arial" w:cs="Arial"/>
              </w:rPr>
              <w:t>16</w:t>
            </w:r>
            <w:r w:rsidR="004E0ABF">
              <w:rPr>
                <w:rFonts w:ascii="Arial" w:hAnsi="Arial" w:cs="Arial"/>
              </w:rPr>
              <w:t>2</w:t>
            </w:r>
            <w:r>
              <w:rPr>
                <w:rFonts w:ascii="Arial" w:hAnsi="Arial" w:cs="Arial"/>
              </w:rPr>
              <w:t>-Mauro Lustosa</w:t>
            </w:r>
          </w:p>
          <w:p w:rsidR="00F11864" w:rsidRDefault="00F11864" w:rsidP="005C40ED">
            <w:pPr>
              <w:widowControl/>
              <w:spacing w:line="360" w:lineRule="auto"/>
              <w:ind w:left="1413" w:firstLine="3"/>
              <w:rPr>
                <w:rFonts w:ascii="Arial" w:hAnsi="Arial" w:cs="Arial"/>
              </w:rPr>
            </w:pPr>
            <w:r>
              <w:rPr>
                <w:rFonts w:ascii="Arial" w:hAnsi="Arial" w:cs="Arial"/>
              </w:rPr>
              <w:t>16</w:t>
            </w:r>
            <w:r w:rsidR="004E0ABF">
              <w:rPr>
                <w:rFonts w:ascii="Arial" w:hAnsi="Arial" w:cs="Arial"/>
              </w:rPr>
              <w:t>3</w:t>
            </w:r>
            <w:r>
              <w:rPr>
                <w:rFonts w:ascii="Arial" w:hAnsi="Arial" w:cs="Arial"/>
              </w:rPr>
              <w:t>-José Pereira Dias</w:t>
            </w:r>
          </w:p>
          <w:p w:rsidR="00F11864" w:rsidRDefault="00F11864" w:rsidP="005C40ED">
            <w:pPr>
              <w:widowControl/>
              <w:spacing w:line="360" w:lineRule="auto"/>
              <w:ind w:left="1413" w:firstLine="3"/>
              <w:rPr>
                <w:rFonts w:ascii="Arial" w:hAnsi="Arial" w:cs="Arial"/>
              </w:rPr>
            </w:pPr>
            <w:r>
              <w:rPr>
                <w:rFonts w:ascii="Arial" w:hAnsi="Arial" w:cs="Arial"/>
              </w:rPr>
              <w:t>16</w:t>
            </w:r>
            <w:r w:rsidR="004E0ABF">
              <w:rPr>
                <w:rFonts w:ascii="Arial" w:hAnsi="Arial" w:cs="Arial"/>
              </w:rPr>
              <w:t>4</w:t>
            </w:r>
            <w:r>
              <w:rPr>
                <w:rFonts w:ascii="Arial" w:hAnsi="Arial" w:cs="Arial"/>
              </w:rPr>
              <w:t>-Maria Harleide G. Girola</w:t>
            </w:r>
          </w:p>
          <w:p w:rsidR="00F11864" w:rsidRDefault="00F11864" w:rsidP="005C40ED">
            <w:pPr>
              <w:widowControl/>
              <w:spacing w:line="360" w:lineRule="auto"/>
              <w:ind w:left="1413" w:firstLine="3"/>
              <w:rPr>
                <w:rFonts w:ascii="Arial" w:hAnsi="Arial" w:cs="Arial"/>
              </w:rPr>
            </w:pPr>
            <w:r>
              <w:rPr>
                <w:rFonts w:ascii="Arial" w:hAnsi="Arial" w:cs="Arial"/>
              </w:rPr>
              <w:t>16</w:t>
            </w:r>
            <w:r w:rsidR="004E0ABF">
              <w:rPr>
                <w:rFonts w:ascii="Arial" w:hAnsi="Arial" w:cs="Arial"/>
              </w:rPr>
              <w:t>5</w:t>
            </w:r>
            <w:r>
              <w:rPr>
                <w:rFonts w:ascii="Arial" w:hAnsi="Arial" w:cs="Arial"/>
              </w:rPr>
              <w:t>-Anna de Godoy</w:t>
            </w:r>
          </w:p>
          <w:p w:rsidR="00F11864" w:rsidRDefault="00F11864" w:rsidP="005C40ED">
            <w:pPr>
              <w:widowControl/>
              <w:spacing w:line="360" w:lineRule="auto"/>
              <w:ind w:left="1413" w:firstLine="3"/>
              <w:rPr>
                <w:rFonts w:ascii="Arial" w:hAnsi="Arial" w:cs="Arial"/>
              </w:rPr>
            </w:pPr>
            <w:r>
              <w:rPr>
                <w:rFonts w:ascii="Arial" w:hAnsi="Arial" w:cs="Arial"/>
              </w:rPr>
              <w:t>16</w:t>
            </w:r>
            <w:r w:rsidR="004E0ABF">
              <w:rPr>
                <w:rFonts w:ascii="Arial" w:hAnsi="Arial" w:cs="Arial"/>
              </w:rPr>
              <w:t>6</w:t>
            </w:r>
            <w:r>
              <w:rPr>
                <w:rFonts w:ascii="Arial" w:hAnsi="Arial" w:cs="Arial"/>
              </w:rPr>
              <w:t>-Maria Diva Ferreira Dias</w:t>
            </w:r>
          </w:p>
          <w:p w:rsidR="00F11864" w:rsidRDefault="00F11864" w:rsidP="005C40ED">
            <w:pPr>
              <w:widowControl/>
              <w:spacing w:line="360" w:lineRule="auto"/>
              <w:ind w:left="1413" w:firstLine="3"/>
              <w:rPr>
                <w:rFonts w:ascii="Arial" w:hAnsi="Arial" w:cs="Arial"/>
              </w:rPr>
            </w:pPr>
            <w:r>
              <w:rPr>
                <w:rFonts w:ascii="Arial" w:hAnsi="Arial" w:cs="Arial"/>
              </w:rPr>
              <w:t>16</w:t>
            </w:r>
            <w:r w:rsidR="004E0ABF">
              <w:rPr>
                <w:rFonts w:ascii="Arial" w:hAnsi="Arial" w:cs="Arial"/>
              </w:rPr>
              <w:t>7</w:t>
            </w:r>
            <w:r>
              <w:rPr>
                <w:rFonts w:ascii="Arial" w:hAnsi="Arial" w:cs="Arial"/>
              </w:rPr>
              <w:t>-Nelson P. Dias</w:t>
            </w:r>
          </w:p>
          <w:p w:rsidR="00F11864" w:rsidRDefault="00F11864" w:rsidP="005C40ED">
            <w:pPr>
              <w:widowControl/>
              <w:spacing w:line="360" w:lineRule="auto"/>
              <w:ind w:left="1413" w:firstLine="3"/>
              <w:rPr>
                <w:rFonts w:ascii="Arial" w:hAnsi="Arial" w:cs="Arial"/>
              </w:rPr>
            </w:pPr>
            <w:r>
              <w:rPr>
                <w:rFonts w:ascii="Arial" w:hAnsi="Arial" w:cs="Arial"/>
              </w:rPr>
              <w:t>16</w:t>
            </w:r>
            <w:r w:rsidR="004E0ABF">
              <w:rPr>
                <w:rFonts w:ascii="Arial" w:hAnsi="Arial" w:cs="Arial"/>
              </w:rPr>
              <w:t>8</w:t>
            </w:r>
            <w:r>
              <w:rPr>
                <w:rFonts w:ascii="Arial" w:hAnsi="Arial" w:cs="Arial"/>
              </w:rPr>
              <w:t>-Maria Cristina G. Lino</w:t>
            </w:r>
          </w:p>
          <w:p w:rsidR="00F11864" w:rsidRDefault="00F11864" w:rsidP="005C40ED">
            <w:pPr>
              <w:widowControl/>
              <w:spacing w:line="360" w:lineRule="auto"/>
              <w:ind w:left="1413" w:firstLine="3"/>
              <w:rPr>
                <w:rFonts w:ascii="Arial" w:hAnsi="Arial" w:cs="Arial"/>
              </w:rPr>
            </w:pPr>
            <w:r>
              <w:rPr>
                <w:rFonts w:ascii="Arial" w:hAnsi="Arial" w:cs="Arial"/>
              </w:rPr>
              <w:t>1</w:t>
            </w:r>
            <w:r w:rsidR="004E0ABF">
              <w:rPr>
                <w:rFonts w:ascii="Arial" w:hAnsi="Arial" w:cs="Arial"/>
              </w:rPr>
              <w:t>69</w:t>
            </w:r>
            <w:r>
              <w:rPr>
                <w:rFonts w:ascii="Arial" w:hAnsi="Arial" w:cs="Arial"/>
              </w:rPr>
              <w:t>-Vanda Alves de Souza Leardini</w:t>
            </w:r>
          </w:p>
          <w:p w:rsidR="00F11864" w:rsidRDefault="00F11864" w:rsidP="005C40ED">
            <w:pPr>
              <w:widowControl/>
              <w:spacing w:line="360" w:lineRule="auto"/>
              <w:ind w:left="1413" w:firstLine="3"/>
              <w:rPr>
                <w:rFonts w:ascii="Arial" w:hAnsi="Arial" w:cs="Arial"/>
              </w:rPr>
            </w:pPr>
            <w:r>
              <w:rPr>
                <w:rFonts w:ascii="Arial" w:hAnsi="Arial" w:cs="Arial"/>
              </w:rPr>
              <w:t>17</w:t>
            </w:r>
            <w:r w:rsidR="004E0ABF">
              <w:rPr>
                <w:rFonts w:ascii="Arial" w:hAnsi="Arial" w:cs="Arial"/>
              </w:rPr>
              <w:t>0</w:t>
            </w:r>
            <w:r>
              <w:rPr>
                <w:rFonts w:ascii="Arial" w:hAnsi="Arial" w:cs="Arial"/>
              </w:rPr>
              <w:t>-Benedito Pontes</w:t>
            </w:r>
          </w:p>
          <w:p w:rsidR="00F11864" w:rsidRDefault="00F11864" w:rsidP="005C40ED">
            <w:pPr>
              <w:widowControl/>
              <w:spacing w:line="360" w:lineRule="auto"/>
              <w:ind w:left="1413" w:firstLine="3"/>
              <w:rPr>
                <w:rFonts w:ascii="Arial" w:hAnsi="Arial" w:cs="Arial"/>
              </w:rPr>
            </w:pPr>
            <w:r>
              <w:rPr>
                <w:rFonts w:ascii="Arial" w:hAnsi="Arial" w:cs="Arial"/>
              </w:rPr>
              <w:t>17</w:t>
            </w:r>
            <w:r w:rsidR="004E0ABF">
              <w:rPr>
                <w:rFonts w:ascii="Arial" w:hAnsi="Arial" w:cs="Arial"/>
              </w:rPr>
              <w:t>1</w:t>
            </w:r>
            <w:r>
              <w:rPr>
                <w:rFonts w:ascii="Arial" w:hAnsi="Arial" w:cs="Arial"/>
              </w:rPr>
              <w:t>-</w:t>
            </w:r>
            <w:r w:rsidR="006D5257">
              <w:rPr>
                <w:rFonts w:ascii="Arial" w:hAnsi="Arial" w:cs="Arial"/>
              </w:rPr>
              <w:t>Bianca dos Santos Garçon</w:t>
            </w:r>
          </w:p>
          <w:p w:rsidR="006D5257" w:rsidRDefault="006D5257" w:rsidP="005C40ED">
            <w:pPr>
              <w:widowControl/>
              <w:spacing w:line="360" w:lineRule="auto"/>
              <w:ind w:left="1413" w:firstLine="3"/>
              <w:rPr>
                <w:rFonts w:ascii="Arial" w:hAnsi="Arial" w:cs="Arial"/>
              </w:rPr>
            </w:pPr>
            <w:r>
              <w:rPr>
                <w:rFonts w:ascii="Arial" w:hAnsi="Arial" w:cs="Arial"/>
              </w:rPr>
              <w:t>17</w:t>
            </w:r>
            <w:r w:rsidR="004E0ABF">
              <w:rPr>
                <w:rFonts w:ascii="Arial" w:hAnsi="Arial" w:cs="Arial"/>
              </w:rPr>
              <w:t>2</w:t>
            </w:r>
            <w:r>
              <w:rPr>
                <w:rFonts w:ascii="Arial" w:hAnsi="Arial" w:cs="Arial"/>
              </w:rPr>
              <w:t>-Rosemary Ap. dos S. Garçon</w:t>
            </w:r>
          </w:p>
          <w:p w:rsidR="006D5257" w:rsidRDefault="006D5257" w:rsidP="005C40ED">
            <w:pPr>
              <w:widowControl/>
              <w:spacing w:line="360" w:lineRule="auto"/>
              <w:ind w:left="1413" w:firstLine="3"/>
              <w:rPr>
                <w:rFonts w:ascii="Arial" w:hAnsi="Arial" w:cs="Arial"/>
              </w:rPr>
            </w:pPr>
            <w:r>
              <w:rPr>
                <w:rFonts w:ascii="Arial" w:hAnsi="Arial" w:cs="Arial"/>
              </w:rPr>
              <w:t>17</w:t>
            </w:r>
            <w:r w:rsidR="004E0ABF">
              <w:rPr>
                <w:rFonts w:ascii="Arial" w:hAnsi="Arial" w:cs="Arial"/>
              </w:rPr>
              <w:t>3</w:t>
            </w:r>
            <w:r>
              <w:rPr>
                <w:rFonts w:ascii="Arial" w:hAnsi="Arial" w:cs="Arial"/>
              </w:rPr>
              <w:t>-Fabiana Ap. de Souza</w:t>
            </w:r>
          </w:p>
          <w:p w:rsidR="006D5257" w:rsidRDefault="006D5257" w:rsidP="005C40ED">
            <w:pPr>
              <w:widowControl/>
              <w:spacing w:line="360" w:lineRule="auto"/>
              <w:ind w:left="1413" w:firstLine="3"/>
              <w:rPr>
                <w:rFonts w:ascii="Arial" w:hAnsi="Arial" w:cs="Arial"/>
              </w:rPr>
            </w:pPr>
            <w:r>
              <w:rPr>
                <w:rFonts w:ascii="Arial" w:hAnsi="Arial" w:cs="Arial"/>
              </w:rPr>
              <w:t>17</w:t>
            </w:r>
            <w:r w:rsidR="004E0ABF">
              <w:rPr>
                <w:rFonts w:ascii="Arial" w:hAnsi="Arial" w:cs="Arial"/>
              </w:rPr>
              <w:t>4</w:t>
            </w:r>
            <w:r>
              <w:rPr>
                <w:rFonts w:ascii="Arial" w:hAnsi="Arial" w:cs="Arial"/>
              </w:rPr>
              <w:t>-Sueli Ap. das Neves</w:t>
            </w:r>
          </w:p>
          <w:p w:rsidR="006D5257" w:rsidRDefault="006D5257" w:rsidP="005C40ED">
            <w:pPr>
              <w:widowControl/>
              <w:spacing w:line="360" w:lineRule="auto"/>
              <w:ind w:left="1413" w:firstLine="3"/>
              <w:rPr>
                <w:rFonts w:ascii="Arial" w:hAnsi="Arial" w:cs="Arial"/>
              </w:rPr>
            </w:pPr>
            <w:r>
              <w:rPr>
                <w:rFonts w:ascii="Arial" w:hAnsi="Arial" w:cs="Arial"/>
              </w:rPr>
              <w:t>17</w:t>
            </w:r>
            <w:r w:rsidR="004E0ABF">
              <w:rPr>
                <w:rFonts w:ascii="Arial" w:hAnsi="Arial" w:cs="Arial"/>
              </w:rPr>
              <w:t>5</w:t>
            </w:r>
            <w:r>
              <w:rPr>
                <w:rFonts w:ascii="Arial" w:hAnsi="Arial" w:cs="Arial"/>
              </w:rPr>
              <w:t>-Narcisa Mendonça R. Leardini</w:t>
            </w:r>
          </w:p>
          <w:p w:rsidR="006D5257" w:rsidRDefault="006D5257" w:rsidP="005C40ED">
            <w:pPr>
              <w:widowControl/>
              <w:spacing w:line="360" w:lineRule="auto"/>
              <w:ind w:left="1413" w:firstLine="3"/>
              <w:rPr>
                <w:rFonts w:ascii="Arial" w:hAnsi="Arial" w:cs="Arial"/>
              </w:rPr>
            </w:pPr>
            <w:r>
              <w:rPr>
                <w:rFonts w:ascii="Arial" w:hAnsi="Arial" w:cs="Arial"/>
              </w:rPr>
              <w:t>17</w:t>
            </w:r>
            <w:r w:rsidR="004E0ABF">
              <w:rPr>
                <w:rFonts w:ascii="Arial" w:hAnsi="Arial" w:cs="Arial"/>
              </w:rPr>
              <w:t>6</w:t>
            </w:r>
            <w:r>
              <w:rPr>
                <w:rFonts w:ascii="Arial" w:hAnsi="Arial" w:cs="Arial"/>
              </w:rPr>
              <w:t>-Rosa Pinto Pereira</w:t>
            </w:r>
          </w:p>
          <w:p w:rsidR="006D5257" w:rsidRDefault="006D5257" w:rsidP="005C40ED">
            <w:pPr>
              <w:widowControl/>
              <w:spacing w:line="360" w:lineRule="auto"/>
              <w:ind w:left="1413" w:firstLine="3"/>
              <w:rPr>
                <w:rFonts w:ascii="Arial" w:hAnsi="Arial" w:cs="Arial"/>
              </w:rPr>
            </w:pPr>
            <w:r>
              <w:rPr>
                <w:rFonts w:ascii="Arial" w:hAnsi="Arial" w:cs="Arial"/>
              </w:rPr>
              <w:t>17</w:t>
            </w:r>
            <w:r w:rsidR="004E0ABF">
              <w:rPr>
                <w:rFonts w:ascii="Arial" w:hAnsi="Arial" w:cs="Arial"/>
              </w:rPr>
              <w:t>7</w:t>
            </w:r>
            <w:r>
              <w:rPr>
                <w:rFonts w:ascii="Arial" w:hAnsi="Arial" w:cs="Arial"/>
              </w:rPr>
              <w:t>-Neuza Demore</w:t>
            </w:r>
          </w:p>
          <w:p w:rsidR="006D5257" w:rsidRDefault="006D5257" w:rsidP="005C40ED">
            <w:pPr>
              <w:widowControl/>
              <w:spacing w:line="360" w:lineRule="auto"/>
              <w:ind w:left="1413" w:firstLine="3"/>
              <w:rPr>
                <w:rFonts w:ascii="Arial" w:hAnsi="Arial" w:cs="Arial"/>
              </w:rPr>
            </w:pPr>
            <w:r>
              <w:rPr>
                <w:rFonts w:ascii="Arial" w:hAnsi="Arial" w:cs="Arial"/>
              </w:rPr>
              <w:t>17</w:t>
            </w:r>
            <w:r w:rsidR="004E0ABF">
              <w:rPr>
                <w:rFonts w:ascii="Arial" w:hAnsi="Arial" w:cs="Arial"/>
              </w:rPr>
              <w:t>8</w:t>
            </w:r>
            <w:r>
              <w:rPr>
                <w:rFonts w:ascii="Arial" w:hAnsi="Arial" w:cs="Arial"/>
              </w:rPr>
              <w:t>-Lídia Marques de Azevedo Chagas</w:t>
            </w:r>
          </w:p>
          <w:p w:rsidR="006D5257" w:rsidRDefault="006D5257" w:rsidP="005C40ED">
            <w:pPr>
              <w:widowControl/>
              <w:spacing w:line="360" w:lineRule="auto"/>
              <w:ind w:left="1413" w:firstLine="3"/>
              <w:rPr>
                <w:rFonts w:ascii="Arial" w:hAnsi="Arial" w:cs="Arial"/>
              </w:rPr>
            </w:pPr>
            <w:r>
              <w:rPr>
                <w:rFonts w:ascii="Arial" w:hAnsi="Arial" w:cs="Arial"/>
              </w:rPr>
              <w:t>1</w:t>
            </w:r>
            <w:r w:rsidR="004E0ABF">
              <w:rPr>
                <w:rFonts w:ascii="Arial" w:hAnsi="Arial" w:cs="Arial"/>
              </w:rPr>
              <w:t>79</w:t>
            </w:r>
            <w:r>
              <w:rPr>
                <w:rFonts w:ascii="Arial" w:hAnsi="Arial" w:cs="Arial"/>
              </w:rPr>
              <w:t>-Estela Apolinário</w:t>
            </w:r>
          </w:p>
          <w:p w:rsidR="006D5257" w:rsidRDefault="006D5257" w:rsidP="005C40ED">
            <w:pPr>
              <w:widowControl/>
              <w:spacing w:line="360" w:lineRule="auto"/>
              <w:ind w:left="1413" w:firstLine="3"/>
              <w:rPr>
                <w:rFonts w:ascii="Arial" w:hAnsi="Arial" w:cs="Arial"/>
              </w:rPr>
            </w:pPr>
            <w:r>
              <w:rPr>
                <w:rFonts w:ascii="Arial" w:hAnsi="Arial" w:cs="Arial"/>
              </w:rPr>
              <w:t>18</w:t>
            </w:r>
            <w:r w:rsidR="004E0ABF">
              <w:rPr>
                <w:rFonts w:ascii="Arial" w:hAnsi="Arial" w:cs="Arial"/>
              </w:rPr>
              <w:t>0</w:t>
            </w:r>
            <w:r>
              <w:rPr>
                <w:rFonts w:ascii="Arial" w:hAnsi="Arial" w:cs="Arial"/>
              </w:rPr>
              <w:t xml:space="preserve">-Daiana  Ap. Veneri </w:t>
            </w:r>
            <w:r w:rsidR="00FB4C4C">
              <w:rPr>
                <w:rFonts w:ascii="Arial" w:hAnsi="Arial" w:cs="Arial"/>
              </w:rPr>
              <w:t xml:space="preserve"> </w:t>
            </w:r>
            <w:r>
              <w:rPr>
                <w:rFonts w:ascii="Arial" w:hAnsi="Arial" w:cs="Arial"/>
              </w:rPr>
              <w:t>Zampieri</w:t>
            </w:r>
          </w:p>
          <w:p w:rsidR="006D5257" w:rsidRDefault="006D5257" w:rsidP="005C40ED">
            <w:pPr>
              <w:widowControl/>
              <w:spacing w:line="360" w:lineRule="auto"/>
              <w:ind w:left="1413" w:firstLine="3"/>
              <w:rPr>
                <w:rFonts w:ascii="Arial" w:hAnsi="Arial" w:cs="Arial"/>
              </w:rPr>
            </w:pPr>
            <w:r>
              <w:rPr>
                <w:rFonts w:ascii="Arial" w:hAnsi="Arial" w:cs="Arial"/>
              </w:rPr>
              <w:t>18</w:t>
            </w:r>
            <w:r w:rsidR="004E0ABF">
              <w:rPr>
                <w:rFonts w:ascii="Arial" w:hAnsi="Arial" w:cs="Arial"/>
              </w:rPr>
              <w:t>1</w:t>
            </w:r>
            <w:r>
              <w:rPr>
                <w:rFonts w:ascii="Arial" w:hAnsi="Arial" w:cs="Arial"/>
              </w:rPr>
              <w:t>-Thalia  Apolinário Vicente</w:t>
            </w:r>
          </w:p>
          <w:p w:rsidR="003B2CB6" w:rsidRDefault="003B2CB6" w:rsidP="005C40ED">
            <w:pPr>
              <w:widowControl/>
              <w:spacing w:line="360" w:lineRule="auto"/>
              <w:ind w:left="1413" w:firstLine="3"/>
              <w:rPr>
                <w:rFonts w:ascii="Arial" w:hAnsi="Arial" w:cs="Arial"/>
              </w:rPr>
            </w:pPr>
            <w:r>
              <w:rPr>
                <w:rFonts w:ascii="Arial" w:hAnsi="Arial" w:cs="Arial"/>
              </w:rPr>
              <w:t>18</w:t>
            </w:r>
            <w:r w:rsidR="004E0ABF">
              <w:rPr>
                <w:rFonts w:ascii="Arial" w:hAnsi="Arial" w:cs="Arial"/>
              </w:rPr>
              <w:t>2</w:t>
            </w:r>
            <w:r>
              <w:rPr>
                <w:rFonts w:ascii="Arial" w:hAnsi="Arial" w:cs="Arial"/>
              </w:rPr>
              <w:t>-Bruna Stephany de Oliveira  Moura</w:t>
            </w:r>
          </w:p>
          <w:p w:rsidR="003B2CB6" w:rsidRDefault="003B2CB6" w:rsidP="005C40ED">
            <w:pPr>
              <w:widowControl/>
              <w:spacing w:line="360" w:lineRule="auto"/>
              <w:ind w:left="1413" w:firstLine="3"/>
              <w:rPr>
                <w:rFonts w:ascii="Arial" w:hAnsi="Arial" w:cs="Arial"/>
              </w:rPr>
            </w:pPr>
            <w:r>
              <w:rPr>
                <w:rFonts w:ascii="Arial" w:hAnsi="Arial" w:cs="Arial"/>
              </w:rPr>
              <w:t>18</w:t>
            </w:r>
            <w:r w:rsidR="004E0ABF">
              <w:rPr>
                <w:rFonts w:ascii="Arial" w:hAnsi="Arial" w:cs="Arial"/>
              </w:rPr>
              <w:t>3</w:t>
            </w:r>
            <w:r>
              <w:rPr>
                <w:rFonts w:ascii="Arial" w:hAnsi="Arial" w:cs="Arial"/>
              </w:rPr>
              <w:t>-Joelma Galvão dos Santos</w:t>
            </w:r>
          </w:p>
          <w:p w:rsidR="003B2CB6" w:rsidRDefault="003B2CB6" w:rsidP="005C40ED">
            <w:pPr>
              <w:widowControl/>
              <w:spacing w:line="360" w:lineRule="auto"/>
              <w:ind w:left="1413" w:firstLine="3"/>
              <w:rPr>
                <w:rFonts w:ascii="Arial" w:hAnsi="Arial" w:cs="Arial"/>
              </w:rPr>
            </w:pPr>
            <w:r>
              <w:rPr>
                <w:rFonts w:ascii="Arial" w:hAnsi="Arial" w:cs="Arial"/>
              </w:rPr>
              <w:t>18</w:t>
            </w:r>
            <w:r w:rsidR="004E0ABF">
              <w:rPr>
                <w:rFonts w:ascii="Arial" w:hAnsi="Arial" w:cs="Arial"/>
              </w:rPr>
              <w:t>4</w:t>
            </w:r>
            <w:r>
              <w:rPr>
                <w:rFonts w:ascii="Arial" w:hAnsi="Arial" w:cs="Arial"/>
              </w:rPr>
              <w:t>-Graziele Rodrigues Souza</w:t>
            </w:r>
          </w:p>
          <w:p w:rsidR="00470F55" w:rsidRDefault="00470F55" w:rsidP="005C40ED">
            <w:pPr>
              <w:widowControl/>
              <w:spacing w:line="360" w:lineRule="auto"/>
              <w:ind w:left="1413" w:firstLine="3"/>
              <w:rPr>
                <w:rFonts w:ascii="Arial" w:hAnsi="Arial" w:cs="Arial"/>
              </w:rPr>
            </w:pPr>
            <w:r>
              <w:rPr>
                <w:rFonts w:ascii="Arial" w:hAnsi="Arial" w:cs="Arial"/>
              </w:rPr>
              <w:t>18</w:t>
            </w:r>
            <w:r w:rsidR="004E0ABF">
              <w:rPr>
                <w:rFonts w:ascii="Arial" w:hAnsi="Arial" w:cs="Arial"/>
              </w:rPr>
              <w:t>5</w:t>
            </w:r>
            <w:r>
              <w:rPr>
                <w:rFonts w:ascii="Arial" w:hAnsi="Arial" w:cs="Arial"/>
              </w:rPr>
              <w:t>-Joseane dos Santos Ferreira</w:t>
            </w:r>
          </w:p>
          <w:p w:rsidR="00470F55" w:rsidRDefault="00470F55" w:rsidP="005C40ED">
            <w:pPr>
              <w:widowControl/>
              <w:spacing w:line="360" w:lineRule="auto"/>
              <w:ind w:left="1413" w:firstLine="3"/>
              <w:rPr>
                <w:rFonts w:ascii="Arial" w:hAnsi="Arial" w:cs="Arial"/>
              </w:rPr>
            </w:pPr>
            <w:r>
              <w:rPr>
                <w:rFonts w:ascii="Arial" w:hAnsi="Arial" w:cs="Arial"/>
              </w:rPr>
              <w:t>18</w:t>
            </w:r>
            <w:r w:rsidR="004E0ABF">
              <w:rPr>
                <w:rFonts w:ascii="Arial" w:hAnsi="Arial" w:cs="Arial"/>
              </w:rPr>
              <w:t>6</w:t>
            </w:r>
            <w:r>
              <w:rPr>
                <w:rFonts w:ascii="Arial" w:hAnsi="Arial" w:cs="Arial"/>
              </w:rPr>
              <w:t>-Suzete de Jesus Serra</w:t>
            </w:r>
          </w:p>
          <w:p w:rsidR="00470F55" w:rsidRDefault="00470F55" w:rsidP="005C40ED">
            <w:pPr>
              <w:widowControl/>
              <w:spacing w:line="360" w:lineRule="auto"/>
              <w:ind w:left="1413" w:firstLine="3"/>
              <w:rPr>
                <w:rFonts w:ascii="Arial" w:hAnsi="Arial" w:cs="Arial"/>
              </w:rPr>
            </w:pPr>
            <w:r>
              <w:rPr>
                <w:rFonts w:ascii="Arial" w:hAnsi="Arial" w:cs="Arial"/>
              </w:rPr>
              <w:t>18</w:t>
            </w:r>
            <w:r w:rsidR="004E0ABF">
              <w:rPr>
                <w:rFonts w:ascii="Arial" w:hAnsi="Arial" w:cs="Arial"/>
              </w:rPr>
              <w:t>7</w:t>
            </w:r>
            <w:r>
              <w:rPr>
                <w:rFonts w:ascii="Arial" w:hAnsi="Arial" w:cs="Arial"/>
              </w:rPr>
              <w:t>-Solange Ap. David</w:t>
            </w:r>
          </w:p>
          <w:p w:rsidR="00470F55" w:rsidRDefault="00470F55" w:rsidP="005C40ED">
            <w:pPr>
              <w:widowControl/>
              <w:spacing w:line="360" w:lineRule="auto"/>
              <w:ind w:left="1413" w:firstLine="3"/>
              <w:rPr>
                <w:rFonts w:ascii="Arial" w:hAnsi="Arial" w:cs="Arial"/>
              </w:rPr>
            </w:pPr>
            <w:r>
              <w:rPr>
                <w:rFonts w:ascii="Arial" w:hAnsi="Arial" w:cs="Arial"/>
              </w:rPr>
              <w:t>18</w:t>
            </w:r>
            <w:r w:rsidR="004E0ABF">
              <w:rPr>
                <w:rFonts w:ascii="Arial" w:hAnsi="Arial" w:cs="Arial"/>
              </w:rPr>
              <w:t>8</w:t>
            </w:r>
            <w:r>
              <w:rPr>
                <w:rFonts w:ascii="Arial" w:hAnsi="Arial" w:cs="Arial"/>
              </w:rPr>
              <w:t>-Gisele Cristina Moreno David</w:t>
            </w:r>
          </w:p>
          <w:p w:rsidR="00470F55" w:rsidRDefault="00470F55" w:rsidP="005C40ED">
            <w:pPr>
              <w:widowControl/>
              <w:spacing w:line="360" w:lineRule="auto"/>
              <w:ind w:left="1413" w:firstLine="3"/>
              <w:rPr>
                <w:rFonts w:ascii="Arial" w:hAnsi="Arial" w:cs="Arial"/>
              </w:rPr>
            </w:pPr>
            <w:r>
              <w:rPr>
                <w:rFonts w:ascii="Arial" w:hAnsi="Arial" w:cs="Arial"/>
              </w:rPr>
              <w:lastRenderedPageBreak/>
              <w:t>1</w:t>
            </w:r>
            <w:r w:rsidR="004E0ABF">
              <w:rPr>
                <w:rFonts w:ascii="Arial" w:hAnsi="Arial" w:cs="Arial"/>
              </w:rPr>
              <w:t>89</w:t>
            </w:r>
            <w:r>
              <w:rPr>
                <w:rFonts w:ascii="Arial" w:hAnsi="Arial" w:cs="Arial"/>
              </w:rPr>
              <w:t>-Lídia Marques de Azevedo Chagas</w:t>
            </w:r>
          </w:p>
          <w:p w:rsidR="00470F55" w:rsidRDefault="00470F55" w:rsidP="005C40ED">
            <w:pPr>
              <w:widowControl/>
              <w:spacing w:line="360" w:lineRule="auto"/>
              <w:ind w:left="1413" w:firstLine="3"/>
              <w:rPr>
                <w:rFonts w:ascii="Arial" w:hAnsi="Arial" w:cs="Arial"/>
              </w:rPr>
            </w:pPr>
            <w:r>
              <w:rPr>
                <w:rFonts w:ascii="Arial" w:hAnsi="Arial" w:cs="Arial"/>
              </w:rPr>
              <w:t>19</w:t>
            </w:r>
            <w:r w:rsidR="004E0ABF">
              <w:rPr>
                <w:rFonts w:ascii="Arial" w:hAnsi="Arial" w:cs="Arial"/>
              </w:rPr>
              <w:t>0</w:t>
            </w:r>
            <w:r>
              <w:rPr>
                <w:rFonts w:ascii="Arial" w:hAnsi="Arial" w:cs="Arial"/>
              </w:rPr>
              <w:t>-Maria de Fátima F. de Souza Ramos</w:t>
            </w:r>
          </w:p>
          <w:p w:rsidR="00470F55" w:rsidRDefault="00470F55" w:rsidP="005C40ED">
            <w:pPr>
              <w:widowControl/>
              <w:spacing w:line="360" w:lineRule="auto"/>
              <w:ind w:left="1413" w:firstLine="3"/>
              <w:rPr>
                <w:rFonts w:ascii="Arial" w:hAnsi="Arial" w:cs="Arial"/>
              </w:rPr>
            </w:pPr>
            <w:r>
              <w:rPr>
                <w:rFonts w:ascii="Arial" w:hAnsi="Arial" w:cs="Arial"/>
              </w:rPr>
              <w:t>19</w:t>
            </w:r>
            <w:r w:rsidR="004E0ABF">
              <w:rPr>
                <w:rFonts w:ascii="Arial" w:hAnsi="Arial" w:cs="Arial"/>
              </w:rPr>
              <w:t>1</w:t>
            </w:r>
            <w:r>
              <w:rPr>
                <w:rFonts w:ascii="Arial" w:hAnsi="Arial" w:cs="Arial"/>
              </w:rPr>
              <w:t>-Grazielle Cardinalli de Souza</w:t>
            </w:r>
          </w:p>
          <w:p w:rsidR="00470F55" w:rsidRDefault="00470F55" w:rsidP="005C40ED">
            <w:pPr>
              <w:widowControl/>
              <w:spacing w:line="360" w:lineRule="auto"/>
              <w:ind w:left="1413" w:firstLine="3"/>
              <w:rPr>
                <w:rFonts w:ascii="Arial" w:hAnsi="Arial" w:cs="Arial"/>
              </w:rPr>
            </w:pPr>
            <w:r>
              <w:rPr>
                <w:rFonts w:ascii="Arial" w:hAnsi="Arial" w:cs="Arial"/>
              </w:rPr>
              <w:t>19</w:t>
            </w:r>
            <w:r w:rsidR="004E0ABF">
              <w:rPr>
                <w:rFonts w:ascii="Arial" w:hAnsi="Arial" w:cs="Arial"/>
              </w:rPr>
              <w:t>2</w:t>
            </w:r>
            <w:r>
              <w:rPr>
                <w:rFonts w:ascii="Arial" w:hAnsi="Arial" w:cs="Arial"/>
              </w:rPr>
              <w:t>-Suelen  Ap. Cristina de O. Rando</w:t>
            </w:r>
          </w:p>
          <w:p w:rsidR="00470F55" w:rsidRDefault="00470F55" w:rsidP="005C40ED">
            <w:pPr>
              <w:widowControl/>
              <w:spacing w:line="360" w:lineRule="auto"/>
              <w:ind w:left="1413" w:firstLine="3"/>
              <w:rPr>
                <w:rFonts w:ascii="Arial" w:hAnsi="Arial" w:cs="Arial"/>
              </w:rPr>
            </w:pPr>
            <w:r>
              <w:rPr>
                <w:rFonts w:ascii="Arial" w:hAnsi="Arial" w:cs="Arial"/>
              </w:rPr>
              <w:t>19</w:t>
            </w:r>
            <w:r w:rsidR="004E0ABF">
              <w:rPr>
                <w:rFonts w:ascii="Arial" w:hAnsi="Arial" w:cs="Arial"/>
              </w:rPr>
              <w:t>3</w:t>
            </w:r>
            <w:r>
              <w:rPr>
                <w:rFonts w:ascii="Arial" w:hAnsi="Arial" w:cs="Arial"/>
              </w:rPr>
              <w:t>-Andressa Ap. Moreira da Silva</w:t>
            </w:r>
          </w:p>
          <w:p w:rsidR="00470F55" w:rsidRDefault="00470F55" w:rsidP="005C40ED">
            <w:pPr>
              <w:widowControl/>
              <w:spacing w:line="360" w:lineRule="auto"/>
              <w:ind w:left="1413" w:firstLine="3"/>
              <w:rPr>
                <w:rFonts w:ascii="Arial" w:hAnsi="Arial" w:cs="Arial"/>
              </w:rPr>
            </w:pPr>
            <w:r>
              <w:rPr>
                <w:rFonts w:ascii="Arial" w:hAnsi="Arial" w:cs="Arial"/>
              </w:rPr>
              <w:t>19</w:t>
            </w:r>
            <w:r w:rsidR="004E0ABF">
              <w:rPr>
                <w:rFonts w:ascii="Arial" w:hAnsi="Arial" w:cs="Arial"/>
              </w:rPr>
              <w:t>4</w:t>
            </w:r>
            <w:r>
              <w:rPr>
                <w:rFonts w:ascii="Arial" w:hAnsi="Arial" w:cs="Arial"/>
              </w:rPr>
              <w:t>-Isabela de Carvalho Candido</w:t>
            </w:r>
          </w:p>
          <w:p w:rsidR="00470F55" w:rsidRDefault="00470F55" w:rsidP="005C40ED">
            <w:pPr>
              <w:widowControl/>
              <w:spacing w:line="360" w:lineRule="auto"/>
              <w:ind w:left="1413" w:firstLine="3"/>
              <w:rPr>
                <w:rFonts w:ascii="Arial" w:hAnsi="Arial" w:cs="Arial"/>
              </w:rPr>
            </w:pPr>
            <w:r>
              <w:rPr>
                <w:rFonts w:ascii="Arial" w:hAnsi="Arial" w:cs="Arial"/>
              </w:rPr>
              <w:t>19</w:t>
            </w:r>
            <w:r w:rsidR="004E0ABF">
              <w:rPr>
                <w:rFonts w:ascii="Arial" w:hAnsi="Arial" w:cs="Arial"/>
              </w:rPr>
              <w:t>5</w:t>
            </w:r>
            <w:r>
              <w:rPr>
                <w:rFonts w:ascii="Arial" w:hAnsi="Arial" w:cs="Arial"/>
              </w:rPr>
              <w:t>-Selma Adriana Rossi</w:t>
            </w:r>
          </w:p>
          <w:p w:rsidR="003A76BA" w:rsidRDefault="00470F55" w:rsidP="005C40ED">
            <w:pPr>
              <w:widowControl/>
              <w:spacing w:line="360" w:lineRule="auto"/>
              <w:ind w:left="1413" w:firstLine="3"/>
              <w:rPr>
                <w:rFonts w:ascii="Arial" w:hAnsi="Arial" w:cs="Arial"/>
              </w:rPr>
            </w:pPr>
            <w:r>
              <w:rPr>
                <w:rFonts w:ascii="Arial" w:hAnsi="Arial" w:cs="Arial"/>
              </w:rPr>
              <w:t>19</w:t>
            </w:r>
            <w:r w:rsidR="004E0ABF">
              <w:rPr>
                <w:rFonts w:ascii="Arial" w:hAnsi="Arial" w:cs="Arial"/>
              </w:rPr>
              <w:t>6</w:t>
            </w:r>
            <w:r>
              <w:rPr>
                <w:rFonts w:ascii="Arial" w:hAnsi="Arial" w:cs="Arial"/>
              </w:rPr>
              <w:t>-</w:t>
            </w:r>
            <w:r w:rsidR="003A76BA">
              <w:rPr>
                <w:rFonts w:ascii="Arial" w:hAnsi="Arial" w:cs="Arial"/>
              </w:rPr>
              <w:t>Liderci Vanilda F. Cardoso</w:t>
            </w:r>
          </w:p>
          <w:p w:rsidR="00470F55" w:rsidRDefault="003A76BA" w:rsidP="005C40ED">
            <w:pPr>
              <w:widowControl/>
              <w:spacing w:line="360" w:lineRule="auto"/>
              <w:ind w:left="1413" w:firstLine="3"/>
              <w:rPr>
                <w:rFonts w:ascii="Arial" w:hAnsi="Arial" w:cs="Arial"/>
              </w:rPr>
            </w:pPr>
            <w:r>
              <w:rPr>
                <w:rFonts w:ascii="Arial" w:hAnsi="Arial" w:cs="Arial"/>
              </w:rPr>
              <w:t>19</w:t>
            </w:r>
            <w:r w:rsidR="004E0ABF">
              <w:rPr>
                <w:rFonts w:ascii="Arial" w:hAnsi="Arial" w:cs="Arial"/>
              </w:rPr>
              <w:t>7</w:t>
            </w:r>
            <w:r>
              <w:rPr>
                <w:rFonts w:ascii="Arial" w:hAnsi="Arial" w:cs="Arial"/>
              </w:rPr>
              <w:t>-</w:t>
            </w:r>
            <w:r w:rsidR="00470F55">
              <w:rPr>
                <w:rFonts w:ascii="Arial" w:hAnsi="Arial" w:cs="Arial"/>
              </w:rPr>
              <w:t xml:space="preserve"> </w:t>
            </w:r>
            <w:r>
              <w:rPr>
                <w:rFonts w:ascii="Arial" w:hAnsi="Arial" w:cs="Arial"/>
              </w:rPr>
              <w:t>Helena Teresa Terenzi</w:t>
            </w:r>
          </w:p>
          <w:p w:rsidR="000C7316" w:rsidRDefault="000C7316" w:rsidP="005C40ED">
            <w:pPr>
              <w:widowControl/>
              <w:spacing w:line="360" w:lineRule="auto"/>
              <w:ind w:left="1413" w:firstLine="3"/>
              <w:rPr>
                <w:rFonts w:ascii="Arial" w:hAnsi="Arial" w:cs="Arial"/>
              </w:rPr>
            </w:pPr>
            <w:r>
              <w:rPr>
                <w:rFonts w:ascii="Arial" w:hAnsi="Arial" w:cs="Arial"/>
              </w:rPr>
              <w:t>19</w:t>
            </w:r>
            <w:r w:rsidR="004E0ABF">
              <w:rPr>
                <w:rFonts w:ascii="Arial" w:hAnsi="Arial" w:cs="Arial"/>
              </w:rPr>
              <w:t>8</w:t>
            </w:r>
            <w:r>
              <w:rPr>
                <w:rFonts w:ascii="Arial" w:hAnsi="Arial" w:cs="Arial"/>
              </w:rPr>
              <w:t>-Elisabete Cristina de Almeida</w:t>
            </w:r>
          </w:p>
          <w:p w:rsidR="000C7316" w:rsidRDefault="004E0ABF" w:rsidP="005C40ED">
            <w:pPr>
              <w:widowControl/>
              <w:spacing w:line="360" w:lineRule="auto"/>
              <w:ind w:left="1413" w:firstLine="3"/>
              <w:rPr>
                <w:rFonts w:ascii="Arial" w:hAnsi="Arial" w:cs="Arial"/>
              </w:rPr>
            </w:pPr>
            <w:r>
              <w:rPr>
                <w:rFonts w:ascii="Arial" w:hAnsi="Arial" w:cs="Arial"/>
              </w:rPr>
              <w:t>199</w:t>
            </w:r>
            <w:r w:rsidR="000C7316">
              <w:rPr>
                <w:rFonts w:ascii="Arial" w:hAnsi="Arial" w:cs="Arial"/>
              </w:rPr>
              <w:t>-Charline Nerestant Clerjuste</w:t>
            </w:r>
          </w:p>
          <w:p w:rsidR="000C7316" w:rsidRDefault="000C7316" w:rsidP="005C40ED">
            <w:pPr>
              <w:widowControl/>
              <w:spacing w:line="360" w:lineRule="auto"/>
              <w:ind w:left="1413" w:firstLine="3"/>
              <w:rPr>
                <w:rFonts w:ascii="Arial" w:hAnsi="Arial" w:cs="Arial"/>
              </w:rPr>
            </w:pPr>
            <w:r>
              <w:rPr>
                <w:rFonts w:ascii="Arial" w:hAnsi="Arial" w:cs="Arial"/>
              </w:rPr>
              <w:t>20</w:t>
            </w:r>
            <w:r w:rsidR="004E0ABF">
              <w:rPr>
                <w:rFonts w:ascii="Arial" w:hAnsi="Arial" w:cs="Arial"/>
              </w:rPr>
              <w:t>0</w:t>
            </w:r>
            <w:r>
              <w:rPr>
                <w:rFonts w:ascii="Arial" w:hAnsi="Arial" w:cs="Arial"/>
              </w:rPr>
              <w:t>-Eliana Rodrigues Vieira</w:t>
            </w:r>
          </w:p>
          <w:p w:rsidR="000C7316" w:rsidRDefault="000C7316" w:rsidP="005C40ED">
            <w:pPr>
              <w:widowControl/>
              <w:spacing w:line="360" w:lineRule="auto"/>
              <w:ind w:left="1413" w:firstLine="3"/>
              <w:rPr>
                <w:rFonts w:ascii="Arial" w:hAnsi="Arial" w:cs="Arial"/>
              </w:rPr>
            </w:pPr>
            <w:r>
              <w:rPr>
                <w:rFonts w:ascii="Arial" w:hAnsi="Arial" w:cs="Arial"/>
              </w:rPr>
              <w:t>20</w:t>
            </w:r>
            <w:r w:rsidR="004E0ABF">
              <w:rPr>
                <w:rFonts w:ascii="Arial" w:hAnsi="Arial" w:cs="Arial"/>
              </w:rPr>
              <w:t>1</w:t>
            </w:r>
            <w:r>
              <w:rPr>
                <w:rFonts w:ascii="Arial" w:hAnsi="Arial" w:cs="Arial"/>
              </w:rPr>
              <w:t>-Donisete Ap. Veneri</w:t>
            </w:r>
          </w:p>
          <w:p w:rsidR="000C7316" w:rsidRDefault="000C7316" w:rsidP="005C40ED">
            <w:pPr>
              <w:widowControl/>
              <w:spacing w:line="360" w:lineRule="auto"/>
              <w:ind w:left="1413" w:firstLine="3"/>
              <w:rPr>
                <w:rFonts w:ascii="Arial" w:hAnsi="Arial" w:cs="Arial"/>
              </w:rPr>
            </w:pPr>
            <w:r>
              <w:rPr>
                <w:rFonts w:ascii="Arial" w:hAnsi="Arial" w:cs="Arial"/>
              </w:rPr>
              <w:t>20</w:t>
            </w:r>
            <w:r w:rsidR="004E0ABF">
              <w:rPr>
                <w:rFonts w:ascii="Arial" w:hAnsi="Arial" w:cs="Arial"/>
              </w:rPr>
              <w:t>2</w:t>
            </w:r>
            <w:r>
              <w:rPr>
                <w:rFonts w:ascii="Arial" w:hAnsi="Arial" w:cs="Arial"/>
              </w:rPr>
              <w:t>-Naira Naiane Nogueira</w:t>
            </w:r>
          </w:p>
          <w:p w:rsidR="000C7316" w:rsidRDefault="000C7316" w:rsidP="005C40ED">
            <w:pPr>
              <w:widowControl/>
              <w:spacing w:line="360" w:lineRule="auto"/>
              <w:ind w:left="1413" w:firstLine="3"/>
              <w:rPr>
                <w:rFonts w:ascii="Arial" w:hAnsi="Arial" w:cs="Arial"/>
              </w:rPr>
            </w:pPr>
            <w:r>
              <w:rPr>
                <w:rFonts w:ascii="Arial" w:hAnsi="Arial" w:cs="Arial"/>
              </w:rPr>
              <w:t>20</w:t>
            </w:r>
            <w:r w:rsidR="004E0ABF">
              <w:rPr>
                <w:rFonts w:ascii="Arial" w:hAnsi="Arial" w:cs="Arial"/>
              </w:rPr>
              <w:t>3</w:t>
            </w:r>
            <w:r>
              <w:rPr>
                <w:rFonts w:ascii="Arial" w:hAnsi="Arial" w:cs="Arial"/>
              </w:rPr>
              <w:t>-Maria de Lourdes O. Laudino</w:t>
            </w:r>
          </w:p>
          <w:p w:rsidR="000C7316" w:rsidRDefault="000C7316" w:rsidP="005C40ED">
            <w:pPr>
              <w:widowControl/>
              <w:spacing w:line="360" w:lineRule="auto"/>
              <w:ind w:left="1413" w:firstLine="3"/>
              <w:rPr>
                <w:rFonts w:ascii="Arial" w:hAnsi="Arial" w:cs="Arial"/>
              </w:rPr>
            </w:pPr>
            <w:r>
              <w:rPr>
                <w:rFonts w:ascii="Arial" w:hAnsi="Arial" w:cs="Arial"/>
              </w:rPr>
              <w:t>20</w:t>
            </w:r>
            <w:r w:rsidR="004E0ABF">
              <w:rPr>
                <w:rFonts w:ascii="Arial" w:hAnsi="Arial" w:cs="Arial"/>
              </w:rPr>
              <w:t>4</w:t>
            </w:r>
            <w:r>
              <w:rPr>
                <w:rFonts w:ascii="Arial" w:hAnsi="Arial" w:cs="Arial"/>
              </w:rPr>
              <w:t>-Ana Aparecida Ribeiro</w:t>
            </w:r>
          </w:p>
          <w:p w:rsidR="000C7316" w:rsidRDefault="000C7316" w:rsidP="005C40ED">
            <w:pPr>
              <w:widowControl/>
              <w:spacing w:line="360" w:lineRule="auto"/>
              <w:ind w:left="1413" w:firstLine="3"/>
              <w:rPr>
                <w:rFonts w:ascii="Arial" w:hAnsi="Arial" w:cs="Arial"/>
              </w:rPr>
            </w:pPr>
            <w:r>
              <w:rPr>
                <w:rFonts w:ascii="Arial" w:hAnsi="Arial" w:cs="Arial"/>
              </w:rPr>
              <w:t>20</w:t>
            </w:r>
            <w:r w:rsidR="004E0ABF">
              <w:rPr>
                <w:rFonts w:ascii="Arial" w:hAnsi="Arial" w:cs="Arial"/>
              </w:rPr>
              <w:t>5</w:t>
            </w:r>
            <w:r>
              <w:rPr>
                <w:rFonts w:ascii="Arial" w:hAnsi="Arial" w:cs="Arial"/>
              </w:rPr>
              <w:t>-Hamina de Cássia Biazotto</w:t>
            </w:r>
          </w:p>
          <w:p w:rsidR="000C7316" w:rsidRDefault="000C7316" w:rsidP="005C40ED">
            <w:pPr>
              <w:widowControl/>
              <w:spacing w:line="360" w:lineRule="auto"/>
              <w:ind w:left="1413" w:firstLine="3"/>
              <w:rPr>
                <w:rFonts w:ascii="Arial" w:hAnsi="Arial" w:cs="Arial"/>
              </w:rPr>
            </w:pPr>
            <w:r>
              <w:rPr>
                <w:rFonts w:ascii="Arial" w:hAnsi="Arial" w:cs="Arial"/>
              </w:rPr>
              <w:t>20</w:t>
            </w:r>
            <w:r w:rsidR="004E0ABF">
              <w:rPr>
                <w:rFonts w:ascii="Arial" w:hAnsi="Arial" w:cs="Arial"/>
              </w:rPr>
              <w:t>6</w:t>
            </w:r>
            <w:r>
              <w:rPr>
                <w:rFonts w:ascii="Arial" w:hAnsi="Arial" w:cs="Arial"/>
              </w:rPr>
              <w:t>-Clarisse Ap. Gaspar</w:t>
            </w:r>
          </w:p>
          <w:p w:rsidR="000C7316" w:rsidRDefault="000C7316" w:rsidP="005C40ED">
            <w:pPr>
              <w:widowControl/>
              <w:spacing w:line="360" w:lineRule="auto"/>
              <w:ind w:left="1413" w:firstLine="3"/>
              <w:rPr>
                <w:rFonts w:ascii="Arial" w:hAnsi="Arial" w:cs="Arial"/>
              </w:rPr>
            </w:pPr>
            <w:r>
              <w:rPr>
                <w:rFonts w:ascii="Arial" w:hAnsi="Arial" w:cs="Arial"/>
              </w:rPr>
              <w:t>20</w:t>
            </w:r>
            <w:r w:rsidR="004E0ABF">
              <w:rPr>
                <w:rFonts w:ascii="Arial" w:hAnsi="Arial" w:cs="Arial"/>
              </w:rPr>
              <w:t>7</w:t>
            </w:r>
            <w:r>
              <w:rPr>
                <w:rFonts w:ascii="Arial" w:hAnsi="Arial" w:cs="Arial"/>
              </w:rPr>
              <w:t>-Alessandra Apolinário</w:t>
            </w:r>
          </w:p>
          <w:p w:rsidR="000C7316" w:rsidRDefault="000C7316" w:rsidP="005C40ED">
            <w:pPr>
              <w:widowControl/>
              <w:spacing w:line="360" w:lineRule="auto"/>
              <w:ind w:left="1413" w:firstLine="3"/>
              <w:rPr>
                <w:rFonts w:ascii="Arial" w:hAnsi="Arial" w:cs="Arial"/>
              </w:rPr>
            </w:pPr>
            <w:r>
              <w:rPr>
                <w:rFonts w:ascii="Arial" w:hAnsi="Arial" w:cs="Arial"/>
              </w:rPr>
              <w:t>20</w:t>
            </w:r>
            <w:r w:rsidR="004E0ABF">
              <w:rPr>
                <w:rFonts w:ascii="Arial" w:hAnsi="Arial" w:cs="Arial"/>
              </w:rPr>
              <w:t>8</w:t>
            </w:r>
            <w:r>
              <w:rPr>
                <w:rFonts w:ascii="Arial" w:hAnsi="Arial" w:cs="Arial"/>
              </w:rPr>
              <w:t>-Silvia Helena Virgini</w:t>
            </w:r>
          </w:p>
          <w:p w:rsidR="00F769FD" w:rsidRDefault="00F769FD" w:rsidP="005C40ED">
            <w:pPr>
              <w:widowControl/>
              <w:spacing w:line="360" w:lineRule="auto"/>
              <w:ind w:left="1413" w:firstLine="3"/>
              <w:rPr>
                <w:rFonts w:ascii="Arial" w:hAnsi="Arial" w:cs="Arial"/>
              </w:rPr>
            </w:pPr>
            <w:r>
              <w:rPr>
                <w:rFonts w:ascii="Arial" w:hAnsi="Arial" w:cs="Arial"/>
              </w:rPr>
              <w:t>2</w:t>
            </w:r>
            <w:r w:rsidR="004E0ABF">
              <w:rPr>
                <w:rFonts w:ascii="Arial" w:hAnsi="Arial" w:cs="Arial"/>
              </w:rPr>
              <w:t>09</w:t>
            </w:r>
            <w:r>
              <w:rPr>
                <w:rFonts w:ascii="Arial" w:hAnsi="Arial" w:cs="Arial"/>
              </w:rPr>
              <w:t>-Marli José de Carvalho</w:t>
            </w:r>
          </w:p>
          <w:p w:rsidR="00F769FD" w:rsidRDefault="00F769FD" w:rsidP="005C40ED">
            <w:pPr>
              <w:widowControl/>
              <w:spacing w:line="360" w:lineRule="auto"/>
              <w:ind w:left="1413" w:firstLine="3"/>
              <w:rPr>
                <w:rFonts w:ascii="Arial" w:hAnsi="Arial" w:cs="Arial"/>
              </w:rPr>
            </w:pPr>
            <w:r>
              <w:rPr>
                <w:rFonts w:ascii="Arial" w:hAnsi="Arial" w:cs="Arial"/>
              </w:rPr>
              <w:t>21</w:t>
            </w:r>
            <w:r w:rsidR="004E0ABF">
              <w:rPr>
                <w:rFonts w:ascii="Arial" w:hAnsi="Arial" w:cs="Arial"/>
              </w:rPr>
              <w:t>0</w:t>
            </w:r>
            <w:r>
              <w:rPr>
                <w:rFonts w:ascii="Arial" w:hAnsi="Arial" w:cs="Arial"/>
              </w:rPr>
              <w:t>-Clarice Bandeira dos Santos</w:t>
            </w:r>
          </w:p>
          <w:p w:rsidR="00F769FD" w:rsidRDefault="00F769FD" w:rsidP="005C40ED">
            <w:pPr>
              <w:widowControl/>
              <w:spacing w:line="360" w:lineRule="auto"/>
              <w:ind w:left="1413" w:firstLine="3"/>
              <w:rPr>
                <w:rFonts w:ascii="Arial" w:hAnsi="Arial" w:cs="Arial"/>
              </w:rPr>
            </w:pPr>
            <w:r>
              <w:rPr>
                <w:rFonts w:ascii="Arial" w:hAnsi="Arial" w:cs="Arial"/>
              </w:rPr>
              <w:t>21</w:t>
            </w:r>
            <w:r w:rsidR="004E0ABF">
              <w:rPr>
                <w:rFonts w:ascii="Arial" w:hAnsi="Arial" w:cs="Arial"/>
              </w:rPr>
              <w:t>1</w:t>
            </w:r>
            <w:r>
              <w:rPr>
                <w:rFonts w:ascii="Arial" w:hAnsi="Arial" w:cs="Arial"/>
              </w:rPr>
              <w:t>-Lucineia de Carvalho Inácio</w:t>
            </w:r>
          </w:p>
          <w:p w:rsidR="00F769FD" w:rsidRDefault="00F769FD" w:rsidP="005C40ED">
            <w:pPr>
              <w:widowControl/>
              <w:spacing w:line="360" w:lineRule="auto"/>
              <w:ind w:left="1413" w:firstLine="3"/>
              <w:rPr>
                <w:rFonts w:ascii="Arial" w:hAnsi="Arial" w:cs="Arial"/>
              </w:rPr>
            </w:pPr>
            <w:r>
              <w:rPr>
                <w:rFonts w:ascii="Arial" w:hAnsi="Arial" w:cs="Arial"/>
              </w:rPr>
              <w:t>21</w:t>
            </w:r>
            <w:r w:rsidR="004E0ABF">
              <w:rPr>
                <w:rFonts w:ascii="Arial" w:hAnsi="Arial" w:cs="Arial"/>
              </w:rPr>
              <w:t>2</w:t>
            </w:r>
            <w:r>
              <w:rPr>
                <w:rFonts w:ascii="Arial" w:hAnsi="Arial" w:cs="Arial"/>
              </w:rPr>
              <w:t>-Elza Bueno de Moraes Pini</w:t>
            </w:r>
          </w:p>
          <w:p w:rsidR="00F769FD" w:rsidRDefault="00F769FD" w:rsidP="005C40ED">
            <w:pPr>
              <w:widowControl/>
              <w:spacing w:line="360" w:lineRule="auto"/>
              <w:ind w:left="1413" w:firstLine="3"/>
              <w:rPr>
                <w:rFonts w:ascii="Arial" w:hAnsi="Arial" w:cs="Arial"/>
              </w:rPr>
            </w:pPr>
            <w:r>
              <w:rPr>
                <w:rFonts w:ascii="Arial" w:hAnsi="Arial" w:cs="Arial"/>
              </w:rPr>
              <w:t>21</w:t>
            </w:r>
            <w:r w:rsidR="004E0ABF">
              <w:rPr>
                <w:rFonts w:ascii="Arial" w:hAnsi="Arial" w:cs="Arial"/>
              </w:rPr>
              <w:t>3</w:t>
            </w:r>
            <w:r>
              <w:rPr>
                <w:rFonts w:ascii="Arial" w:hAnsi="Arial" w:cs="Arial"/>
              </w:rPr>
              <w:t>-Ana Amélia Rocha Martins</w:t>
            </w:r>
          </w:p>
          <w:p w:rsidR="00F769FD" w:rsidRDefault="00F769FD" w:rsidP="005C40ED">
            <w:pPr>
              <w:widowControl/>
              <w:spacing w:line="360" w:lineRule="auto"/>
              <w:ind w:left="1413" w:firstLine="3"/>
              <w:rPr>
                <w:rFonts w:ascii="Arial" w:hAnsi="Arial" w:cs="Arial"/>
              </w:rPr>
            </w:pPr>
            <w:r>
              <w:rPr>
                <w:rFonts w:ascii="Arial" w:hAnsi="Arial" w:cs="Arial"/>
              </w:rPr>
              <w:t>21</w:t>
            </w:r>
            <w:r w:rsidR="004E0ABF">
              <w:rPr>
                <w:rFonts w:ascii="Arial" w:hAnsi="Arial" w:cs="Arial"/>
              </w:rPr>
              <w:t>4</w:t>
            </w:r>
            <w:r>
              <w:rPr>
                <w:rFonts w:ascii="Arial" w:hAnsi="Arial" w:cs="Arial"/>
              </w:rPr>
              <w:t>-Roseli Queiroz Porto</w:t>
            </w:r>
          </w:p>
          <w:p w:rsidR="00F769FD" w:rsidRDefault="00F769FD" w:rsidP="005C40ED">
            <w:pPr>
              <w:widowControl/>
              <w:spacing w:line="360" w:lineRule="auto"/>
              <w:ind w:left="1413" w:firstLine="3"/>
              <w:rPr>
                <w:rFonts w:ascii="Arial" w:hAnsi="Arial" w:cs="Arial"/>
              </w:rPr>
            </w:pPr>
            <w:r>
              <w:rPr>
                <w:rFonts w:ascii="Arial" w:hAnsi="Arial" w:cs="Arial"/>
              </w:rPr>
              <w:t>21</w:t>
            </w:r>
            <w:r w:rsidR="004E0ABF">
              <w:rPr>
                <w:rFonts w:ascii="Arial" w:hAnsi="Arial" w:cs="Arial"/>
              </w:rPr>
              <w:t>5</w:t>
            </w:r>
            <w:r>
              <w:rPr>
                <w:rFonts w:ascii="Arial" w:hAnsi="Arial" w:cs="Arial"/>
              </w:rPr>
              <w:t>-Flávia Cristina Marques de Souza</w:t>
            </w:r>
          </w:p>
          <w:p w:rsidR="00F769FD" w:rsidRDefault="00F769FD" w:rsidP="005C40ED">
            <w:pPr>
              <w:widowControl/>
              <w:spacing w:line="360" w:lineRule="auto"/>
              <w:ind w:left="1413" w:firstLine="3"/>
              <w:rPr>
                <w:rFonts w:ascii="Arial" w:hAnsi="Arial" w:cs="Arial"/>
              </w:rPr>
            </w:pPr>
            <w:r>
              <w:rPr>
                <w:rFonts w:ascii="Arial" w:hAnsi="Arial" w:cs="Arial"/>
              </w:rPr>
              <w:t>21</w:t>
            </w:r>
            <w:r w:rsidR="004E0ABF">
              <w:rPr>
                <w:rFonts w:ascii="Arial" w:hAnsi="Arial" w:cs="Arial"/>
              </w:rPr>
              <w:t>6</w:t>
            </w:r>
            <w:r>
              <w:rPr>
                <w:rFonts w:ascii="Arial" w:hAnsi="Arial" w:cs="Arial"/>
              </w:rPr>
              <w:t>-Lucineide Maria do Nascimento</w:t>
            </w:r>
          </w:p>
          <w:p w:rsidR="00FB4C4C" w:rsidRDefault="00FB4C4C" w:rsidP="005C40ED">
            <w:pPr>
              <w:widowControl/>
              <w:spacing w:line="360" w:lineRule="auto"/>
              <w:ind w:left="1413" w:firstLine="3"/>
              <w:rPr>
                <w:rFonts w:ascii="Arial" w:hAnsi="Arial" w:cs="Arial"/>
              </w:rPr>
            </w:pPr>
            <w:r>
              <w:rPr>
                <w:rFonts w:ascii="Arial" w:hAnsi="Arial" w:cs="Arial"/>
              </w:rPr>
              <w:t>217-Maina Ap. Macedo da Costa</w:t>
            </w:r>
          </w:p>
          <w:p w:rsidR="00FB4C4C" w:rsidRDefault="00FB4C4C" w:rsidP="005C40ED">
            <w:pPr>
              <w:widowControl/>
              <w:spacing w:line="360" w:lineRule="auto"/>
              <w:ind w:left="1413" w:firstLine="3"/>
              <w:rPr>
                <w:rFonts w:ascii="Arial" w:hAnsi="Arial" w:cs="Arial"/>
              </w:rPr>
            </w:pPr>
            <w:r>
              <w:rPr>
                <w:rFonts w:ascii="Arial" w:hAnsi="Arial" w:cs="Arial"/>
              </w:rPr>
              <w:t>218-</w:t>
            </w:r>
            <w:r w:rsidR="00E301AB">
              <w:rPr>
                <w:rFonts w:ascii="Arial" w:hAnsi="Arial" w:cs="Arial"/>
              </w:rPr>
              <w:t>Edileia Souza Campos</w:t>
            </w:r>
          </w:p>
          <w:p w:rsidR="00E301AB" w:rsidRDefault="00E301AB" w:rsidP="005C40ED">
            <w:pPr>
              <w:widowControl/>
              <w:spacing w:line="360" w:lineRule="auto"/>
              <w:ind w:left="1413" w:firstLine="3"/>
              <w:rPr>
                <w:rFonts w:ascii="Arial" w:hAnsi="Arial" w:cs="Arial"/>
              </w:rPr>
            </w:pPr>
            <w:r>
              <w:rPr>
                <w:rFonts w:ascii="Arial" w:hAnsi="Arial" w:cs="Arial"/>
              </w:rPr>
              <w:t>219-Daniela de Oliveira</w:t>
            </w:r>
          </w:p>
          <w:p w:rsidR="003A76BA" w:rsidRDefault="003A76BA" w:rsidP="005C40ED">
            <w:pPr>
              <w:widowControl/>
              <w:spacing w:line="360" w:lineRule="auto"/>
              <w:ind w:left="1413" w:firstLine="3"/>
              <w:rPr>
                <w:rFonts w:ascii="Arial" w:hAnsi="Arial" w:cs="Arial"/>
              </w:rPr>
            </w:pPr>
          </w:p>
          <w:p w:rsidR="005C40ED" w:rsidRDefault="004C6A53" w:rsidP="00A24CE5">
            <w:pPr>
              <w:widowControl/>
              <w:suppressAutoHyphens w:val="0"/>
              <w:spacing w:after="200" w:line="276" w:lineRule="auto"/>
              <w:jc w:val="both"/>
              <w:rPr>
                <w:rFonts w:ascii="Arial" w:hAnsi="Arial" w:cs="Arial"/>
                <w:b/>
                <w:color w:val="000000"/>
                <w:kern w:val="0"/>
                <w:lang w:eastAsia="pt-BR" w:bidi="ar-SA"/>
              </w:rPr>
            </w:pPr>
            <w:r>
              <w:rPr>
                <w:rFonts w:ascii="Arial" w:hAnsi="Arial" w:cs="Arial"/>
                <w:b/>
                <w:color w:val="000000"/>
                <w:kern w:val="0"/>
                <w:lang w:eastAsia="pt-BR" w:bidi="ar-SA"/>
              </w:rPr>
              <w:lastRenderedPageBreak/>
              <w:t xml:space="preserve">             </w:t>
            </w:r>
          </w:p>
          <w:p w:rsidR="005C40ED" w:rsidRDefault="005C40ED" w:rsidP="00A24CE5">
            <w:pPr>
              <w:widowControl/>
              <w:suppressAutoHyphens w:val="0"/>
              <w:spacing w:after="200" w:line="276" w:lineRule="auto"/>
              <w:jc w:val="both"/>
              <w:rPr>
                <w:rFonts w:ascii="Arial" w:hAnsi="Arial" w:cs="Arial"/>
                <w:b/>
                <w:color w:val="000000"/>
                <w:kern w:val="0"/>
                <w:lang w:eastAsia="pt-BR" w:bidi="ar-SA"/>
              </w:rPr>
            </w:pPr>
          </w:p>
          <w:p w:rsidR="005C40ED" w:rsidRDefault="005C40ED" w:rsidP="00A24CE5">
            <w:pPr>
              <w:widowControl/>
              <w:suppressAutoHyphens w:val="0"/>
              <w:spacing w:after="200" w:line="276" w:lineRule="auto"/>
              <w:jc w:val="both"/>
              <w:rPr>
                <w:rFonts w:ascii="Arial" w:hAnsi="Arial" w:cs="Arial"/>
                <w:b/>
                <w:color w:val="000000"/>
                <w:kern w:val="0"/>
                <w:lang w:eastAsia="pt-BR" w:bidi="ar-SA"/>
              </w:rPr>
            </w:pPr>
          </w:p>
          <w:p w:rsidR="005C40ED" w:rsidRDefault="005C40ED" w:rsidP="00A24CE5">
            <w:pPr>
              <w:widowControl/>
              <w:suppressAutoHyphens w:val="0"/>
              <w:spacing w:after="200" w:line="276" w:lineRule="auto"/>
              <w:jc w:val="both"/>
              <w:rPr>
                <w:rFonts w:ascii="Arial" w:hAnsi="Arial" w:cs="Arial"/>
                <w:b/>
                <w:color w:val="000000"/>
                <w:kern w:val="0"/>
                <w:lang w:eastAsia="pt-BR" w:bidi="ar-SA"/>
              </w:rPr>
            </w:pPr>
          </w:p>
          <w:p w:rsidR="005C40ED" w:rsidRDefault="005C40ED" w:rsidP="00A24CE5">
            <w:pPr>
              <w:widowControl/>
              <w:suppressAutoHyphens w:val="0"/>
              <w:spacing w:after="200" w:line="276" w:lineRule="auto"/>
              <w:jc w:val="both"/>
              <w:rPr>
                <w:rFonts w:ascii="Arial" w:hAnsi="Arial" w:cs="Arial"/>
                <w:b/>
                <w:color w:val="000000"/>
                <w:kern w:val="0"/>
                <w:lang w:eastAsia="pt-BR" w:bidi="ar-SA"/>
              </w:rPr>
            </w:pPr>
          </w:p>
          <w:p w:rsidR="005C40ED" w:rsidRDefault="005C40ED" w:rsidP="00A24CE5">
            <w:pPr>
              <w:widowControl/>
              <w:suppressAutoHyphens w:val="0"/>
              <w:spacing w:after="200" w:line="276" w:lineRule="auto"/>
              <w:jc w:val="both"/>
              <w:rPr>
                <w:rFonts w:ascii="Arial" w:hAnsi="Arial" w:cs="Arial"/>
                <w:b/>
                <w:color w:val="000000"/>
                <w:kern w:val="0"/>
                <w:lang w:eastAsia="pt-BR" w:bidi="ar-SA"/>
              </w:rPr>
            </w:pPr>
          </w:p>
          <w:p w:rsidR="005C40ED" w:rsidRDefault="005C40ED" w:rsidP="00A24CE5">
            <w:pPr>
              <w:widowControl/>
              <w:suppressAutoHyphens w:val="0"/>
              <w:spacing w:after="200" w:line="276" w:lineRule="auto"/>
              <w:jc w:val="both"/>
              <w:rPr>
                <w:rFonts w:ascii="Arial" w:hAnsi="Arial" w:cs="Arial"/>
                <w:b/>
                <w:color w:val="000000"/>
                <w:kern w:val="0"/>
                <w:lang w:eastAsia="pt-BR" w:bidi="ar-SA"/>
              </w:rPr>
            </w:pPr>
          </w:p>
          <w:p w:rsidR="005C40ED" w:rsidRDefault="005C40ED" w:rsidP="00A24CE5">
            <w:pPr>
              <w:widowControl/>
              <w:suppressAutoHyphens w:val="0"/>
              <w:spacing w:after="200" w:line="276" w:lineRule="auto"/>
              <w:jc w:val="both"/>
              <w:rPr>
                <w:rFonts w:ascii="Arial" w:hAnsi="Arial" w:cs="Arial"/>
                <w:b/>
                <w:color w:val="000000"/>
                <w:kern w:val="0"/>
                <w:lang w:eastAsia="pt-BR" w:bidi="ar-SA"/>
              </w:rPr>
            </w:pPr>
          </w:p>
          <w:p w:rsidR="005C40ED" w:rsidRDefault="005C40ED" w:rsidP="00A24CE5">
            <w:pPr>
              <w:widowControl/>
              <w:suppressAutoHyphens w:val="0"/>
              <w:spacing w:after="200" w:line="276" w:lineRule="auto"/>
              <w:jc w:val="both"/>
              <w:rPr>
                <w:rFonts w:ascii="Arial" w:hAnsi="Arial" w:cs="Arial"/>
                <w:b/>
                <w:color w:val="000000"/>
                <w:kern w:val="0"/>
                <w:lang w:eastAsia="pt-BR" w:bidi="ar-SA"/>
              </w:rPr>
            </w:pPr>
          </w:p>
          <w:p w:rsidR="005C40ED" w:rsidRDefault="005C40ED" w:rsidP="00A24CE5">
            <w:pPr>
              <w:widowControl/>
              <w:suppressAutoHyphens w:val="0"/>
              <w:spacing w:after="200" w:line="276" w:lineRule="auto"/>
              <w:jc w:val="both"/>
              <w:rPr>
                <w:rFonts w:ascii="Arial" w:hAnsi="Arial" w:cs="Arial"/>
                <w:b/>
                <w:color w:val="000000"/>
                <w:kern w:val="0"/>
                <w:lang w:eastAsia="pt-BR" w:bidi="ar-SA"/>
              </w:rPr>
            </w:pPr>
          </w:p>
          <w:p w:rsidR="005C40ED" w:rsidRDefault="005C40ED" w:rsidP="00A24CE5">
            <w:pPr>
              <w:widowControl/>
              <w:suppressAutoHyphens w:val="0"/>
              <w:spacing w:after="200" w:line="276" w:lineRule="auto"/>
              <w:jc w:val="both"/>
              <w:rPr>
                <w:rFonts w:ascii="Arial" w:hAnsi="Arial" w:cs="Arial"/>
                <w:b/>
                <w:color w:val="000000"/>
                <w:kern w:val="0"/>
                <w:lang w:eastAsia="pt-BR" w:bidi="ar-SA"/>
              </w:rPr>
            </w:pPr>
          </w:p>
          <w:p w:rsidR="005C40ED" w:rsidRDefault="005C40ED" w:rsidP="00A24CE5">
            <w:pPr>
              <w:widowControl/>
              <w:suppressAutoHyphens w:val="0"/>
              <w:spacing w:after="200" w:line="276" w:lineRule="auto"/>
              <w:jc w:val="both"/>
              <w:rPr>
                <w:rFonts w:ascii="Arial" w:hAnsi="Arial" w:cs="Arial"/>
                <w:b/>
                <w:color w:val="000000"/>
                <w:kern w:val="0"/>
                <w:lang w:eastAsia="pt-BR" w:bidi="ar-SA"/>
              </w:rPr>
            </w:pPr>
          </w:p>
          <w:p w:rsidR="00FB3C8D" w:rsidRPr="00E3782D" w:rsidRDefault="00FB3C8D" w:rsidP="00A24CE5">
            <w:pPr>
              <w:widowControl/>
              <w:suppressAutoHyphens w:val="0"/>
              <w:spacing w:after="200" w:line="276" w:lineRule="auto"/>
              <w:jc w:val="both"/>
              <w:rPr>
                <w:rFonts w:ascii="Arial" w:hAnsi="Arial" w:cs="Arial"/>
                <w:b/>
                <w:color w:val="000000"/>
                <w:kern w:val="0"/>
                <w:lang w:eastAsia="pt-BR" w:bidi="ar-SA"/>
              </w:rPr>
            </w:pPr>
          </w:p>
        </w:tc>
        <w:tc>
          <w:tcPr>
            <w:tcW w:w="3520" w:type="dxa"/>
            <w:tcBorders>
              <w:top w:val="nil"/>
              <w:left w:val="nil"/>
              <w:bottom w:val="nil"/>
              <w:right w:val="nil"/>
            </w:tcBorders>
            <w:shd w:val="clear" w:color="auto" w:fill="auto"/>
            <w:noWrap/>
            <w:vAlign w:val="bottom"/>
          </w:tcPr>
          <w:p w:rsidR="00FB3C8D" w:rsidRPr="00E3782D" w:rsidRDefault="00FB3C8D" w:rsidP="00B225A3">
            <w:pPr>
              <w:widowControl/>
              <w:suppressAutoHyphens w:val="0"/>
              <w:jc w:val="center"/>
              <w:rPr>
                <w:rFonts w:ascii="Calibri" w:hAnsi="Calibri" w:cs="Calibri"/>
                <w:color w:val="000000"/>
                <w:kern w:val="0"/>
                <w:lang w:eastAsia="pt-BR" w:bidi="ar-SA"/>
              </w:rPr>
            </w:pPr>
          </w:p>
        </w:tc>
        <w:tc>
          <w:tcPr>
            <w:tcW w:w="2380" w:type="dxa"/>
            <w:tcBorders>
              <w:top w:val="nil"/>
              <w:left w:val="nil"/>
              <w:bottom w:val="nil"/>
              <w:right w:val="nil"/>
            </w:tcBorders>
            <w:shd w:val="clear" w:color="auto" w:fill="auto"/>
            <w:noWrap/>
            <w:vAlign w:val="bottom"/>
          </w:tcPr>
          <w:p w:rsidR="00FB3C8D" w:rsidRPr="00E3782D" w:rsidRDefault="00B225A3" w:rsidP="00B225A3">
            <w:pPr>
              <w:widowControl/>
              <w:suppressAutoHyphens w:val="0"/>
              <w:jc w:val="center"/>
              <w:rPr>
                <w:rFonts w:ascii="Calibri" w:hAnsi="Calibri" w:cs="Calibri"/>
                <w:color w:val="000000"/>
                <w:kern w:val="0"/>
                <w:lang w:eastAsia="pt-BR" w:bidi="ar-SA"/>
              </w:rPr>
            </w:pPr>
            <w:r w:rsidRPr="00E3782D">
              <w:rPr>
                <w:rFonts w:ascii="Calibri" w:hAnsi="Calibri" w:cs="Calibri"/>
                <w:color w:val="000000"/>
                <w:kern w:val="0"/>
                <w:lang w:eastAsia="pt-BR" w:bidi="ar-SA"/>
              </w:rPr>
              <w:t>RELAÇÃO DOS PARTICIPANTES</w:t>
            </w:r>
          </w:p>
        </w:tc>
        <w:tc>
          <w:tcPr>
            <w:tcW w:w="1700" w:type="dxa"/>
            <w:gridSpan w:val="2"/>
            <w:tcBorders>
              <w:top w:val="nil"/>
              <w:left w:val="nil"/>
              <w:bottom w:val="nil"/>
              <w:right w:val="nil"/>
            </w:tcBorders>
            <w:shd w:val="clear" w:color="auto" w:fill="auto"/>
            <w:noWrap/>
            <w:vAlign w:val="bottom"/>
          </w:tcPr>
          <w:p w:rsidR="00FB3C8D" w:rsidRPr="00E3782D" w:rsidRDefault="00FB3C8D" w:rsidP="00B225A3">
            <w:pPr>
              <w:widowControl/>
              <w:suppressAutoHyphens w:val="0"/>
              <w:jc w:val="center"/>
              <w:rPr>
                <w:rFonts w:ascii="Calibri" w:hAnsi="Calibri" w:cs="Calibri"/>
                <w:color w:val="000000"/>
                <w:kern w:val="0"/>
                <w:lang w:eastAsia="pt-BR" w:bidi="ar-SA"/>
              </w:rPr>
            </w:pPr>
          </w:p>
        </w:tc>
      </w:tr>
      <w:tr w:rsidR="00FB3C8D" w:rsidRPr="00FB3C8D" w:rsidTr="00250EA9">
        <w:trPr>
          <w:gridAfter w:val="1"/>
          <w:wAfter w:w="543" w:type="dxa"/>
          <w:trHeight w:val="499"/>
        </w:trPr>
        <w:tc>
          <w:tcPr>
            <w:tcW w:w="10224" w:type="dxa"/>
            <w:gridSpan w:val="2"/>
            <w:tcBorders>
              <w:top w:val="nil"/>
              <w:left w:val="nil"/>
              <w:bottom w:val="nil"/>
              <w:right w:val="nil"/>
            </w:tcBorders>
            <w:shd w:val="clear" w:color="auto" w:fill="auto"/>
            <w:noWrap/>
            <w:vAlign w:val="bottom"/>
          </w:tcPr>
          <w:p w:rsidR="00FB3C8D" w:rsidRPr="00FB3C8D" w:rsidRDefault="00FB3C8D" w:rsidP="00B225A3">
            <w:pPr>
              <w:widowControl/>
              <w:suppressAutoHyphens w:val="0"/>
              <w:jc w:val="center"/>
              <w:rPr>
                <w:rFonts w:ascii="Calibri" w:hAnsi="Calibri" w:cs="Calibri"/>
                <w:color w:val="000000"/>
                <w:kern w:val="0"/>
                <w:lang w:eastAsia="pt-BR" w:bidi="ar-SA"/>
              </w:rPr>
            </w:pPr>
          </w:p>
        </w:tc>
        <w:tc>
          <w:tcPr>
            <w:tcW w:w="3520" w:type="dxa"/>
            <w:tcBorders>
              <w:top w:val="nil"/>
              <w:left w:val="nil"/>
              <w:bottom w:val="nil"/>
              <w:right w:val="nil"/>
            </w:tcBorders>
            <w:shd w:val="clear" w:color="auto" w:fill="auto"/>
            <w:noWrap/>
            <w:vAlign w:val="bottom"/>
          </w:tcPr>
          <w:p w:rsidR="00FB3C8D" w:rsidRPr="00FB3C8D" w:rsidRDefault="00FB3C8D" w:rsidP="00B225A3">
            <w:pPr>
              <w:widowControl/>
              <w:suppressAutoHyphens w:val="0"/>
              <w:jc w:val="center"/>
              <w:rPr>
                <w:rFonts w:ascii="Calibri" w:hAnsi="Calibri" w:cs="Calibri"/>
                <w:color w:val="000000"/>
                <w:kern w:val="0"/>
                <w:lang w:eastAsia="pt-BR" w:bidi="ar-SA"/>
              </w:rPr>
            </w:pPr>
          </w:p>
        </w:tc>
        <w:tc>
          <w:tcPr>
            <w:tcW w:w="2380" w:type="dxa"/>
            <w:tcBorders>
              <w:top w:val="nil"/>
              <w:left w:val="nil"/>
              <w:bottom w:val="nil"/>
              <w:right w:val="nil"/>
            </w:tcBorders>
            <w:shd w:val="clear" w:color="auto" w:fill="auto"/>
            <w:noWrap/>
            <w:vAlign w:val="bottom"/>
          </w:tcPr>
          <w:p w:rsidR="00FB3C8D" w:rsidRPr="00FB3C8D" w:rsidRDefault="00FB3C8D" w:rsidP="00B225A3">
            <w:pPr>
              <w:widowControl/>
              <w:suppressAutoHyphens w:val="0"/>
              <w:jc w:val="center"/>
              <w:rPr>
                <w:rFonts w:ascii="Calibri" w:hAnsi="Calibri" w:cs="Calibri"/>
                <w:color w:val="000000"/>
                <w:kern w:val="0"/>
                <w:lang w:eastAsia="pt-BR" w:bidi="ar-SA"/>
              </w:rPr>
            </w:pPr>
          </w:p>
        </w:tc>
        <w:tc>
          <w:tcPr>
            <w:tcW w:w="1700" w:type="dxa"/>
            <w:gridSpan w:val="2"/>
            <w:tcBorders>
              <w:top w:val="nil"/>
              <w:left w:val="nil"/>
              <w:bottom w:val="nil"/>
              <w:right w:val="nil"/>
            </w:tcBorders>
            <w:shd w:val="clear" w:color="auto" w:fill="auto"/>
            <w:noWrap/>
            <w:vAlign w:val="bottom"/>
          </w:tcPr>
          <w:p w:rsidR="00FB3C8D" w:rsidRPr="00FB3C8D" w:rsidRDefault="00FB3C8D" w:rsidP="00B225A3">
            <w:pPr>
              <w:widowControl/>
              <w:suppressAutoHyphens w:val="0"/>
              <w:jc w:val="center"/>
              <w:rPr>
                <w:rFonts w:ascii="Calibri" w:hAnsi="Calibri" w:cs="Calibri"/>
                <w:color w:val="000000"/>
                <w:kern w:val="0"/>
                <w:lang w:eastAsia="pt-BR" w:bidi="ar-SA"/>
              </w:rPr>
            </w:pPr>
          </w:p>
        </w:tc>
      </w:tr>
      <w:tr w:rsidR="00FB3C8D" w:rsidRPr="00FB3C8D" w:rsidTr="00250EA9">
        <w:trPr>
          <w:gridAfter w:val="1"/>
          <w:wAfter w:w="543" w:type="dxa"/>
          <w:trHeight w:val="499"/>
        </w:trPr>
        <w:tc>
          <w:tcPr>
            <w:tcW w:w="10224" w:type="dxa"/>
            <w:gridSpan w:val="2"/>
            <w:tcBorders>
              <w:top w:val="nil"/>
              <w:left w:val="nil"/>
              <w:bottom w:val="nil"/>
              <w:right w:val="nil"/>
            </w:tcBorders>
            <w:shd w:val="clear" w:color="auto" w:fill="auto"/>
            <w:noWrap/>
            <w:vAlign w:val="bottom"/>
          </w:tcPr>
          <w:p w:rsidR="00076EF5" w:rsidRDefault="00076EF5" w:rsidP="00FB3C8D">
            <w:pPr>
              <w:widowControl/>
              <w:suppressAutoHyphens w:val="0"/>
              <w:rPr>
                <w:rFonts w:ascii="Calibri" w:hAnsi="Calibri" w:cs="Calibri"/>
                <w:color w:val="000000"/>
                <w:kern w:val="0"/>
                <w:lang w:eastAsia="pt-BR" w:bidi="ar-SA"/>
              </w:rPr>
            </w:pPr>
          </w:p>
          <w:p w:rsidR="00AB618F" w:rsidRDefault="00AB618F" w:rsidP="00FB3C8D">
            <w:pPr>
              <w:widowControl/>
              <w:suppressAutoHyphens w:val="0"/>
              <w:rPr>
                <w:rFonts w:ascii="Calibri" w:hAnsi="Calibri" w:cs="Calibri"/>
                <w:color w:val="000000"/>
                <w:kern w:val="0"/>
                <w:lang w:eastAsia="pt-BR" w:bidi="ar-SA"/>
              </w:rPr>
            </w:pPr>
          </w:p>
          <w:p w:rsidR="00024497" w:rsidRDefault="00024497" w:rsidP="00FB3C8D">
            <w:pPr>
              <w:widowControl/>
              <w:suppressAutoHyphens w:val="0"/>
              <w:rPr>
                <w:rFonts w:ascii="Calibri" w:hAnsi="Calibri" w:cs="Calibri"/>
                <w:color w:val="000000"/>
                <w:kern w:val="0"/>
                <w:lang w:eastAsia="pt-BR" w:bidi="ar-SA"/>
              </w:rPr>
            </w:pPr>
          </w:p>
          <w:p w:rsidR="00076EF5" w:rsidRPr="00FB3C8D" w:rsidRDefault="00076EF5" w:rsidP="00FB3C8D">
            <w:pPr>
              <w:widowControl/>
              <w:suppressAutoHyphens w:val="0"/>
              <w:rPr>
                <w:rFonts w:ascii="Calibri" w:hAnsi="Calibri" w:cs="Calibri"/>
                <w:color w:val="000000"/>
                <w:kern w:val="0"/>
                <w:lang w:eastAsia="pt-BR" w:bidi="ar-SA"/>
              </w:rPr>
            </w:pPr>
          </w:p>
        </w:tc>
        <w:tc>
          <w:tcPr>
            <w:tcW w:w="3520" w:type="dxa"/>
            <w:tcBorders>
              <w:top w:val="nil"/>
              <w:left w:val="nil"/>
              <w:bottom w:val="nil"/>
              <w:right w:val="nil"/>
            </w:tcBorders>
            <w:shd w:val="clear" w:color="auto" w:fill="auto"/>
            <w:noWrap/>
            <w:vAlign w:val="bottom"/>
          </w:tcPr>
          <w:p w:rsidR="00FB3C8D" w:rsidRPr="00FB3C8D" w:rsidRDefault="00FB3C8D" w:rsidP="00FB3C8D">
            <w:pPr>
              <w:widowControl/>
              <w:suppressAutoHyphens w:val="0"/>
              <w:rPr>
                <w:rFonts w:ascii="Calibri" w:hAnsi="Calibri" w:cs="Calibri"/>
                <w:color w:val="000000"/>
                <w:kern w:val="0"/>
                <w:lang w:eastAsia="pt-BR" w:bidi="ar-SA"/>
              </w:rPr>
            </w:pPr>
          </w:p>
        </w:tc>
        <w:tc>
          <w:tcPr>
            <w:tcW w:w="2380" w:type="dxa"/>
            <w:tcBorders>
              <w:top w:val="nil"/>
              <w:left w:val="nil"/>
              <w:bottom w:val="nil"/>
              <w:right w:val="nil"/>
            </w:tcBorders>
            <w:shd w:val="clear" w:color="auto" w:fill="auto"/>
            <w:noWrap/>
            <w:vAlign w:val="bottom"/>
          </w:tcPr>
          <w:p w:rsidR="00FB3C8D" w:rsidRPr="00FB3C8D" w:rsidRDefault="00FB3C8D" w:rsidP="00FB3C8D">
            <w:pPr>
              <w:widowControl/>
              <w:suppressAutoHyphens w:val="0"/>
              <w:jc w:val="center"/>
              <w:rPr>
                <w:rFonts w:ascii="Calibri" w:hAnsi="Calibri" w:cs="Calibri"/>
                <w:color w:val="000000"/>
                <w:kern w:val="0"/>
                <w:lang w:eastAsia="pt-BR" w:bidi="ar-SA"/>
              </w:rPr>
            </w:pPr>
          </w:p>
        </w:tc>
        <w:tc>
          <w:tcPr>
            <w:tcW w:w="1700" w:type="dxa"/>
            <w:gridSpan w:val="2"/>
            <w:tcBorders>
              <w:top w:val="nil"/>
              <w:left w:val="nil"/>
              <w:bottom w:val="nil"/>
              <w:right w:val="nil"/>
            </w:tcBorders>
            <w:shd w:val="clear" w:color="auto" w:fill="auto"/>
            <w:noWrap/>
            <w:vAlign w:val="bottom"/>
          </w:tcPr>
          <w:p w:rsidR="00FB3C8D" w:rsidRPr="00FB3C8D" w:rsidRDefault="00FB3C8D" w:rsidP="00FB3C8D">
            <w:pPr>
              <w:widowControl/>
              <w:suppressAutoHyphens w:val="0"/>
              <w:jc w:val="center"/>
              <w:rPr>
                <w:rFonts w:ascii="Calibri" w:hAnsi="Calibri" w:cs="Calibri"/>
                <w:color w:val="000000"/>
                <w:kern w:val="0"/>
                <w:lang w:eastAsia="pt-BR" w:bidi="ar-SA"/>
              </w:rPr>
            </w:pPr>
          </w:p>
        </w:tc>
      </w:tr>
      <w:tr w:rsidR="00FB3C8D" w:rsidRPr="00FB3C8D" w:rsidTr="00250EA9">
        <w:trPr>
          <w:gridAfter w:val="1"/>
          <w:wAfter w:w="543" w:type="dxa"/>
          <w:trHeight w:val="499"/>
        </w:trPr>
        <w:tc>
          <w:tcPr>
            <w:tcW w:w="10224" w:type="dxa"/>
            <w:gridSpan w:val="2"/>
            <w:tcBorders>
              <w:top w:val="nil"/>
              <w:left w:val="nil"/>
              <w:bottom w:val="nil"/>
              <w:right w:val="nil"/>
            </w:tcBorders>
            <w:shd w:val="clear" w:color="auto" w:fill="auto"/>
            <w:noWrap/>
            <w:vAlign w:val="bottom"/>
          </w:tcPr>
          <w:p w:rsidR="00AB324D" w:rsidRPr="00FB3C8D" w:rsidRDefault="00AB324D" w:rsidP="00FB3C8D">
            <w:pPr>
              <w:widowControl/>
              <w:suppressAutoHyphens w:val="0"/>
              <w:rPr>
                <w:rFonts w:ascii="Calibri" w:hAnsi="Calibri" w:cs="Calibri"/>
                <w:color w:val="000000"/>
                <w:kern w:val="0"/>
                <w:lang w:eastAsia="pt-BR" w:bidi="ar-SA"/>
              </w:rPr>
            </w:pPr>
          </w:p>
        </w:tc>
        <w:tc>
          <w:tcPr>
            <w:tcW w:w="3520" w:type="dxa"/>
            <w:tcBorders>
              <w:top w:val="nil"/>
              <w:left w:val="nil"/>
              <w:bottom w:val="nil"/>
              <w:right w:val="nil"/>
            </w:tcBorders>
            <w:shd w:val="clear" w:color="auto" w:fill="auto"/>
            <w:noWrap/>
            <w:vAlign w:val="bottom"/>
          </w:tcPr>
          <w:p w:rsidR="00846510" w:rsidRPr="00FB3C8D" w:rsidRDefault="00846510" w:rsidP="00FB3C8D">
            <w:pPr>
              <w:widowControl/>
              <w:suppressAutoHyphens w:val="0"/>
              <w:rPr>
                <w:rFonts w:ascii="Calibri" w:hAnsi="Calibri" w:cs="Calibri"/>
                <w:color w:val="000000"/>
                <w:kern w:val="0"/>
                <w:lang w:eastAsia="pt-BR" w:bidi="ar-SA"/>
              </w:rPr>
            </w:pPr>
          </w:p>
        </w:tc>
        <w:tc>
          <w:tcPr>
            <w:tcW w:w="2380" w:type="dxa"/>
            <w:tcBorders>
              <w:top w:val="nil"/>
              <w:left w:val="nil"/>
              <w:bottom w:val="nil"/>
              <w:right w:val="nil"/>
            </w:tcBorders>
            <w:shd w:val="clear" w:color="auto" w:fill="auto"/>
            <w:noWrap/>
            <w:vAlign w:val="bottom"/>
          </w:tcPr>
          <w:p w:rsidR="00FB3C8D" w:rsidRPr="00FB3C8D" w:rsidRDefault="00FB3C8D" w:rsidP="00FB3C8D">
            <w:pPr>
              <w:widowControl/>
              <w:suppressAutoHyphens w:val="0"/>
              <w:jc w:val="center"/>
              <w:rPr>
                <w:rFonts w:ascii="Calibri" w:hAnsi="Calibri" w:cs="Calibri"/>
                <w:color w:val="000000"/>
                <w:kern w:val="0"/>
                <w:lang w:eastAsia="pt-BR" w:bidi="ar-SA"/>
              </w:rPr>
            </w:pPr>
          </w:p>
        </w:tc>
        <w:tc>
          <w:tcPr>
            <w:tcW w:w="1700" w:type="dxa"/>
            <w:gridSpan w:val="2"/>
            <w:tcBorders>
              <w:top w:val="nil"/>
              <w:left w:val="nil"/>
              <w:bottom w:val="nil"/>
              <w:right w:val="nil"/>
            </w:tcBorders>
            <w:shd w:val="clear" w:color="auto" w:fill="auto"/>
            <w:noWrap/>
            <w:vAlign w:val="bottom"/>
          </w:tcPr>
          <w:p w:rsidR="00FB3C8D" w:rsidRPr="00FB3C8D" w:rsidRDefault="00FB3C8D" w:rsidP="00FB3C8D">
            <w:pPr>
              <w:widowControl/>
              <w:suppressAutoHyphens w:val="0"/>
              <w:jc w:val="center"/>
              <w:rPr>
                <w:rFonts w:ascii="Calibri" w:hAnsi="Calibri" w:cs="Calibri"/>
                <w:color w:val="000000"/>
                <w:kern w:val="0"/>
                <w:lang w:eastAsia="pt-BR" w:bidi="ar-SA"/>
              </w:rPr>
            </w:pPr>
          </w:p>
        </w:tc>
      </w:tr>
      <w:tr w:rsidR="003B4B3A" w:rsidRPr="000C5B40" w:rsidTr="00250EA9">
        <w:trPr>
          <w:gridAfter w:val="1"/>
          <w:wAfter w:w="543" w:type="dxa"/>
          <w:trHeight w:val="499"/>
        </w:trPr>
        <w:tc>
          <w:tcPr>
            <w:tcW w:w="10224" w:type="dxa"/>
            <w:gridSpan w:val="2"/>
            <w:tcBorders>
              <w:top w:val="nil"/>
              <w:left w:val="nil"/>
              <w:bottom w:val="nil"/>
              <w:right w:val="nil"/>
            </w:tcBorders>
            <w:shd w:val="clear" w:color="auto" w:fill="auto"/>
            <w:noWrap/>
            <w:vAlign w:val="bottom"/>
          </w:tcPr>
          <w:p w:rsidR="003B4B3A" w:rsidRPr="000C5B40" w:rsidRDefault="003B4B3A" w:rsidP="000C5B40">
            <w:pPr>
              <w:widowControl/>
              <w:suppressAutoHyphens w:val="0"/>
              <w:jc w:val="center"/>
              <w:rPr>
                <w:rFonts w:ascii="Calibri" w:hAnsi="Calibri" w:cs="Calibri"/>
                <w:b/>
                <w:color w:val="000000"/>
                <w:kern w:val="0"/>
                <w:sz w:val="28"/>
                <w:szCs w:val="28"/>
                <w:lang w:eastAsia="pt-BR" w:bidi="ar-SA"/>
              </w:rPr>
            </w:pPr>
          </w:p>
        </w:tc>
        <w:tc>
          <w:tcPr>
            <w:tcW w:w="3520" w:type="dxa"/>
            <w:tcBorders>
              <w:top w:val="nil"/>
              <w:left w:val="nil"/>
              <w:bottom w:val="nil"/>
              <w:right w:val="nil"/>
            </w:tcBorders>
            <w:shd w:val="clear" w:color="auto" w:fill="auto"/>
            <w:noWrap/>
            <w:vAlign w:val="bottom"/>
          </w:tcPr>
          <w:p w:rsidR="003B4B3A" w:rsidRPr="000C5B40" w:rsidRDefault="003B4B3A" w:rsidP="000C5B40">
            <w:pPr>
              <w:widowControl/>
              <w:suppressAutoHyphens w:val="0"/>
              <w:jc w:val="center"/>
              <w:rPr>
                <w:rFonts w:ascii="Calibri" w:hAnsi="Calibri" w:cs="Calibri"/>
                <w:b/>
                <w:color w:val="000000"/>
                <w:kern w:val="0"/>
                <w:sz w:val="28"/>
                <w:szCs w:val="28"/>
                <w:lang w:eastAsia="pt-BR" w:bidi="ar-SA"/>
              </w:rPr>
            </w:pPr>
          </w:p>
        </w:tc>
        <w:tc>
          <w:tcPr>
            <w:tcW w:w="2380" w:type="dxa"/>
            <w:tcBorders>
              <w:top w:val="nil"/>
              <w:left w:val="nil"/>
              <w:bottom w:val="nil"/>
              <w:right w:val="nil"/>
            </w:tcBorders>
            <w:shd w:val="clear" w:color="auto" w:fill="auto"/>
            <w:noWrap/>
            <w:vAlign w:val="bottom"/>
          </w:tcPr>
          <w:p w:rsidR="003B4B3A" w:rsidRPr="000C5B40" w:rsidRDefault="003B4B3A" w:rsidP="000C5B40">
            <w:pPr>
              <w:widowControl/>
              <w:suppressAutoHyphens w:val="0"/>
              <w:jc w:val="center"/>
              <w:rPr>
                <w:rFonts w:ascii="Calibri" w:hAnsi="Calibri" w:cs="Calibri"/>
                <w:b/>
                <w:color w:val="000000"/>
                <w:kern w:val="0"/>
                <w:sz w:val="28"/>
                <w:szCs w:val="28"/>
                <w:lang w:eastAsia="pt-BR" w:bidi="ar-SA"/>
              </w:rPr>
            </w:pPr>
          </w:p>
        </w:tc>
        <w:tc>
          <w:tcPr>
            <w:tcW w:w="1700" w:type="dxa"/>
            <w:gridSpan w:val="2"/>
            <w:tcBorders>
              <w:top w:val="nil"/>
              <w:left w:val="nil"/>
              <w:bottom w:val="nil"/>
              <w:right w:val="nil"/>
            </w:tcBorders>
            <w:shd w:val="clear" w:color="auto" w:fill="auto"/>
            <w:noWrap/>
            <w:vAlign w:val="bottom"/>
          </w:tcPr>
          <w:p w:rsidR="003B4B3A" w:rsidRPr="000C5B40" w:rsidRDefault="003B4B3A" w:rsidP="000C5B40">
            <w:pPr>
              <w:widowControl/>
              <w:suppressAutoHyphens w:val="0"/>
              <w:jc w:val="center"/>
              <w:rPr>
                <w:rFonts w:ascii="Calibri" w:hAnsi="Calibri" w:cs="Calibri"/>
                <w:b/>
                <w:color w:val="000000"/>
                <w:kern w:val="0"/>
                <w:sz w:val="28"/>
                <w:szCs w:val="28"/>
                <w:lang w:eastAsia="pt-BR" w:bidi="ar-SA"/>
              </w:rPr>
            </w:pPr>
          </w:p>
        </w:tc>
      </w:tr>
      <w:tr w:rsidR="003B4B3A" w:rsidRPr="00FB3C8D" w:rsidTr="00076EF5">
        <w:trPr>
          <w:gridAfter w:val="1"/>
          <w:wAfter w:w="543" w:type="dxa"/>
          <w:trHeight w:val="499"/>
        </w:trPr>
        <w:tc>
          <w:tcPr>
            <w:tcW w:w="10224" w:type="dxa"/>
            <w:gridSpan w:val="2"/>
            <w:tcBorders>
              <w:top w:val="nil"/>
              <w:left w:val="nil"/>
              <w:bottom w:val="nil"/>
              <w:right w:val="nil"/>
            </w:tcBorders>
            <w:shd w:val="clear" w:color="auto" w:fill="auto"/>
            <w:noWrap/>
            <w:vAlign w:val="bottom"/>
          </w:tcPr>
          <w:p w:rsidR="003B4B3A" w:rsidRPr="00FB3C8D" w:rsidRDefault="003B4B3A" w:rsidP="000C5B40">
            <w:pPr>
              <w:widowControl/>
              <w:suppressAutoHyphens w:val="0"/>
              <w:rPr>
                <w:rFonts w:ascii="Calibri" w:hAnsi="Calibri" w:cs="Calibri"/>
                <w:color w:val="000000"/>
                <w:kern w:val="0"/>
                <w:lang w:eastAsia="pt-BR" w:bidi="ar-SA"/>
              </w:rPr>
            </w:pPr>
          </w:p>
        </w:tc>
        <w:tc>
          <w:tcPr>
            <w:tcW w:w="3520" w:type="dxa"/>
            <w:tcBorders>
              <w:top w:val="nil"/>
              <w:left w:val="nil"/>
              <w:bottom w:val="nil"/>
              <w:right w:val="nil"/>
            </w:tcBorders>
            <w:shd w:val="clear" w:color="auto" w:fill="auto"/>
            <w:noWrap/>
            <w:vAlign w:val="bottom"/>
          </w:tcPr>
          <w:p w:rsidR="003B4B3A" w:rsidRDefault="003B4B3A" w:rsidP="00076EF5">
            <w:pPr>
              <w:widowControl/>
              <w:suppressAutoHyphens w:val="0"/>
              <w:rPr>
                <w:rFonts w:ascii="Calibri" w:hAnsi="Calibri" w:cs="Calibri"/>
                <w:color w:val="000000"/>
                <w:kern w:val="0"/>
                <w:lang w:eastAsia="pt-BR" w:bidi="ar-SA"/>
              </w:rPr>
            </w:pPr>
          </w:p>
          <w:p w:rsidR="003B4B3A" w:rsidRDefault="003B4B3A" w:rsidP="00076EF5">
            <w:pPr>
              <w:widowControl/>
              <w:suppressAutoHyphens w:val="0"/>
              <w:rPr>
                <w:rFonts w:ascii="Calibri" w:hAnsi="Calibri" w:cs="Calibri"/>
                <w:color w:val="000000"/>
                <w:kern w:val="0"/>
                <w:lang w:eastAsia="pt-BR" w:bidi="ar-SA"/>
              </w:rPr>
            </w:pPr>
          </w:p>
          <w:p w:rsidR="003B4B3A" w:rsidRDefault="003B4B3A" w:rsidP="00076EF5">
            <w:pPr>
              <w:widowControl/>
              <w:suppressAutoHyphens w:val="0"/>
              <w:rPr>
                <w:rFonts w:ascii="Calibri" w:hAnsi="Calibri" w:cs="Calibri"/>
                <w:color w:val="000000"/>
                <w:kern w:val="0"/>
                <w:lang w:eastAsia="pt-BR" w:bidi="ar-SA"/>
              </w:rPr>
            </w:pPr>
          </w:p>
          <w:p w:rsidR="003B4B3A" w:rsidRDefault="003B4B3A" w:rsidP="00076EF5">
            <w:pPr>
              <w:widowControl/>
              <w:suppressAutoHyphens w:val="0"/>
              <w:rPr>
                <w:rFonts w:ascii="Calibri" w:hAnsi="Calibri" w:cs="Calibri"/>
                <w:color w:val="000000"/>
                <w:kern w:val="0"/>
                <w:lang w:eastAsia="pt-BR" w:bidi="ar-SA"/>
              </w:rPr>
            </w:pPr>
          </w:p>
          <w:p w:rsidR="003B4B3A" w:rsidRDefault="003B4B3A" w:rsidP="00076EF5">
            <w:pPr>
              <w:widowControl/>
              <w:suppressAutoHyphens w:val="0"/>
              <w:rPr>
                <w:rFonts w:ascii="Calibri" w:hAnsi="Calibri" w:cs="Calibri"/>
                <w:color w:val="000000"/>
                <w:kern w:val="0"/>
                <w:lang w:eastAsia="pt-BR" w:bidi="ar-SA"/>
              </w:rPr>
            </w:pPr>
          </w:p>
          <w:p w:rsidR="003B4B3A" w:rsidRDefault="003B4B3A" w:rsidP="00076EF5">
            <w:pPr>
              <w:widowControl/>
              <w:suppressAutoHyphens w:val="0"/>
              <w:rPr>
                <w:rFonts w:ascii="Calibri" w:hAnsi="Calibri" w:cs="Calibri"/>
                <w:color w:val="000000"/>
                <w:kern w:val="0"/>
                <w:lang w:eastAsia="pt-BR" w:bidi="ar-SA"/>
              </w:rPr>
            </w:pPr>
          </w:p>
          <w:p w:rsidR="003B4B3A" w:rsidRDefault="003B4B3A" w:rsidP="00076EF5">
            <w:pPr>
              <w:widowControl/>
              <w:suppressAutoHyphens w:val="0"/>
              <w:rPr>
                <w:rFonts w:ascii="Calibri" w:hAnsi="Calibri" w:cs="Calibri"/>
                <w:color w:val="000000"/>
                <w:kern w:val="0"/>
                <w:lang w:eastAsia="pt-BR" w:bidi="ar-SA"/>
              </w:rPr>
            </w:pPr>
          </w:p>
          <w:p w:rsidR="003B4B3A" w:rsidRDefault="003B4B3A" w:rsidP="00076EF5">
            <w:pPr>
              <w:widowControl/>
              <w:suppressAutoHyphens w:val="0"/>
              <w:rPr>
                <w:rFonts w:ascii="Calibri" w:hAnsi="Calibri" w:cs="Calibri"/>
                <w:color w:val="000000"/>
                <w:kern w:val="0"/>
                <w:lang w:eastAsia="pt-BR" w:bidi="ar-SA"/>
              </w:rPr>
            </w:pPr>
          </w:p>
          <w:p w:rsidR="003B4B3A" w:rsidRPr="00FB3C8D" w:rsidRDefault="003B4B3A" w:rsidP="00076EF5">
            <w:pPr>
              <w:widowControl/>
              <w:suppressAutoHyphens w:val="0"/>
              <w:rPr>
                <w:rFonts w:ascii="Calibri" w:hAnsi="Calibri" w:cs="Calibri"/>
                <w:color w:val="000000"/>
                <w:kern w:val="0"/>
                <w:lang w:eastAsia="pt-BR" w:bidi="ar-SA"/>
              </w:rPr>
            </w:pPr>
          </w:p>
        </w:tc>
        <w:tc>
          <w:tcPr>
            <w:tcW w:w="2380" w:type="dxa"/>
            <w:tcBorders>
              <w:top w:val="nil"/>
              <w:left w:val="nil"/>
              <w:bottom w:val="nil"/>
              <w:right w:val="nil"/>
            </w:tcBorders>
            <w:shd w:val="clear" w:color="auto" w:fill="auto"/>
            <w:noWrap/>
            <w:vAlign w:val="bottom"/>
          </w:tcPr>
          <w:p w:rsidR="003B4B3A" w:rsidRPr="00FB3C8D" w:rsidRDefault="003B4B3A" w:rsidP="00076EF5">
            <w:pPr>
              <w:widowControl/>
              <w:suppressAutoHyphens w:val="0"/>
              <w:jc w:val="center"/>
              <w:rPr>
                <w:rFonts w:ascii="Calibri" w:hAnsi="Calibri" w:cs="Calibri"/>
                <w:color w:val="000000"/>
                <w:kern w:val="0"/>
                <w:lang w:eastAsia="pt-BR" w:bidi="ar-SA"/>
              </w:rPr>
            </w:pPr>
          </w:p>
        </w:tc>
        <w:tc>
          <w:tcPr>
            <w:tcW w:w="1700" w:type="dxa"/>
            <w:gridSpan w:val="2"/>
            <w:tcBorders>
              <w:top w:val="nil"/>
              <w:left w:val="nil"/>
              <w:bottom w:val="nil"/>
              <w:right w:val="nil"/>
            </w:tcBorders>
            <w:shd w:val="clear" w:color="auto" w:fill="auto"/>
            <w:noWrap/>
            <w:vAlign w:val="bottom"/>
          </w:tcPr>
          <w:p w:rsidR="003B4B3A" w:rsidRPr="00FB3C8D" w:rsidRDefault="003B4B3A" w:rsidP="00076EF5">
            <w:pPr>
              <w:widowControl/>
              <w:suppressAutoHyphens w:val="0"/>
              <w:jc w:val="center"/>
              <w:rPr>
                <w:rFonts w:ascii="Calibri" w:hAnsi="Calibri" w:cs="Calibri"/>
                <w:color w:val="000000"/>
                <w:kern w:val="0"/>
                <w:lang w:eastAsia="pt-BR" w:bidi="ar-SA"/>
              </w:rPr>
            </w:pPr>
          </w:p>
        </w:tc>
      </w:tr>
      <w:tr w:rsidR="003B4B3A" w:rsidRPr="00FB3C8D" w:rsidTr="00250EA9">
        <w:trPr>
          <w:trHeight w:val="1904"/>
        </w:trPr>
        <w:tc>
          <w:tcPr>
            <w:tcW w:w="10224" w:type="dxa"/>
            <w:gridSpan w:val="2"/>
            <w:tcBorders>
              <w:top w:val="nil"/>
              <w:left w:val="nil"/>
              <w:bottom w:val="nil"/>
              <w:right w:val="nil"/>
            </w:tcBorders>
            <w:shd w:val="clear" w:color="auto" w:fill="auto"/>
            <w:noWrap/>
            <w:vAlign w:val="bottom"/>
          </w:tcPr>
          <w:p w:rsidR="003B4B3A" w:rsidRPr="00FB3C8D" w:rsidRDefault="003B4B3A" w:rsidP="003A7612">
            <w:pPr>
              <w:widowControl/>
              <w:suppressAutoHyphens w:val="0"/>
              <w:rPr>
                <w:rFonts w:ascii="Calibri" w:hAnsi="Calibri" w:cs="Calibri"/>
                <w:color w:val="000000"/>
                <w:kern w:val="0"/>
                <w:lang w:eastAsia="pt-BR" w:bidi="ar-SA"/>
              </w:rPr>
            </w:pPr>
          </w:p>
        </w:tc>
        <w:tc>
          <w:tcPr>
            <w:tcW w:w="6200" w:type="dxa"/>
            <w:gridSpan w:val="3"/>
            <w:tcBorders>
              <w:top w:val="nil"/>
              <w:left w:val="nil"/>
              <w:bottom w:val="nil"/>
              <w:right w:val="nil"/>
            </w:tcBorders>
            <w:shd w:val="clear" w:color="auto" w:fill="auto"/>
            <w:noWrap/>
            <w:vAlign w:val="bottom"/>
          </w:tcPr>
          <w:p w:rsidR="003B4B3A" w:rsidRPr="00FB3C8D" w:rsidRDefault="003B4B3A" w:rsidP="007B4393">
            <w:pPr>
              <w:widowControl/>
              <w:suppressAutoHyphens w:val="0"/>
              <w:ind w:firstLine="5240"/>
              <w:rPr>
                <w:rFonts w:ascii="Arial" w:hAnsi="Arial" w:cs="Arial"/>
                <w:b/>
                <w:bCs/>
                <w:color w:val="000000"/>
                <w:kern w:val="0"/>
                <w:lang w:eastAsia="pt-BR" w:bidi="ar-SA"/>
              </w:rPr>
            </w:pPr>
          </w:p>
        </w:tc>
        <w:tc>
          <w:tcPr>
            <w:tcW w:w="1943" w:type="dxa"/>
            <w:gridSpan w:val="2"/>
            <w:tcBorders>
              <w:top w:val="nil"/>
              <w:left w:val="nil"/>
              <w:bottom w:val="nil"/>
              <w:right w:val="nil"/>
            </w:tcBorders>
            <w:shd w:val="clear" w:color="auto" w:fill="auto"/>
            <w:noWrap/>
            <w:vAlign w:val="bottom"/>
            <w:hideMark/>
          </w:tcPr>
          <w:p w:rsidR="003B4B3A" w:rsidRPr="00FB3C8D" w:rsidRDefault="003B4B3A" w:rsidP="00FB3C8D">
            <w:pPr>
              <w:widowControl/>
              <w:suppressAutoHyphens w:val="0"/>
              <w:jc w:val="center"/>
              <w:rPr>
                <w:rFonts w:ascii="Calibri" w:hAnsi="Calibri" w:cs="Calibri"/>
                <w:color w:val="000000"/>
                <w:kern w:val="0"/>
                <w:lang w:eastAsia="pt-BR" w:bidi="ar-SA"/>
              </w:rPr>
            </w:pPr>
          </w:p>
        </w:tc>
      </w:tr>
      <w:tr w:rsidR="00250EA9" w:rsidRPr="00250EA9" w:rsidTr="00250EA9">
        <w:trPr>
          <w:gridAfter w:val="6"/>
          <w:wAfter w:w="15227" w:type="dxa"/>
          <w:trHeight w:val="300"/>
        </w:trPr>
        <w:tc>
          <w:tcPr>
            <w:tcW w:w="3140" w:type="dxa"/>
            <w:tcBorders>
              <w:top w:val="nil"/>
              <w:left w:val="nil"/>
              <w:bottom w:val="nil"/>
              <w:right w:val="nil"/>
            </w:tcBorders>
            <w:shd w:val="clear" w:color="auto" w:fill="auto"/>
            <w:noWrap/>
            <w:vAlign w:val="bottom"/>
            <w:hideMark/>
          </w:tcPr>
          <w:p w:rsidR="00250EA9" w:rsidRPr="00250EA9" w:rsidRDefault="00250EA9" w:rsidP="00250EA9">
            <w:pPr>
              <w:widowControl/>
              <w:suppressAutoHyphens w:val="0"/>
              <w:rPr>
                <w:rFonts w:ascii="Calibri" w:hAnsi="Calibri" w:cs="Times New Roman"/>
                <w:color w:val="000000"/>
                <w:kern w:val="0"/>
                <w:lang w:eastAsia="pt-BR" w:bidi="ar-SA"/>
              </w:rPr>
            </w:pPr>
          </w:p>
        </w:tc>
      </w:tr>
      <w:tr w:rsidR="00250EA9" w:rsidRPr="00250EA9" w:rsidTr="00250EA9">
        <w:trPr>
          <w:gridAfter w:val="6"/>
          <w:wAfter w:w="15227" w:type="dxa"/>
          <w:trHeight w:val="300"/>
        </w:trPr>
        <w:tc>
          <w:tcPr>
            <w:tcW w:w="3140" w:type="dxa"/>
            <w:tcBorders>
              <w:top w:val="nil"/>
              <w:left w:val="nil"/>
              <w:bottom w:val="nil"/>
              <w:right w:val="nil"/>
            </w:tcBorders>
            <w:shd w:val="clear" w:color="auto" w:fill="auto"/>
            <w:noWrap/>
            <w:vAlign w:val="bottom"/>
            <w:hideMark/>
          </w:tcPr>
          <w:p w:rsidR="00250EA9" w:rsidRPr="00250EA9" w:rsidRDefault="00250EA9" w:rsidP="00250EA9">
            <w:pPr>
              <w:widowControl/>
              <w:suppressAutoHyphens w:val="0"/>
              <w:rPr>
                <w:rFonts w:ascii="Calibri" w:hAnsi="Calibri" w:cs="Times New Roman"/>
                <w:color w:val="000000"/>
                <w:kern w:val="0"/>
                <w:lang w:eastAsia="pt-BR" w:bidi="ar-SA"/>
              </w:rPr>
            </w:pPr>
          </w:p>
        </w:tc>
      </w:tr>
    </w:tbl>
    <w:p w:rsidR="00294426" w:rsidRDefault="00294426" w:rsidP="003A7612">
      <w:pPr>
        <w:spacing w:line="360" w:lineRule="auto"/>
        <w:jc w:val="both"/>
        <w:rPr>
          <w:rFonts w:ascii="Arial" w:hAnsi="Arial" w:cs="Arial"/>
          <w:b/>
          <w:bCs/>
        </w:rPr>
      </w:pPr>
    </w:p>
    <w:sectPr w:rsidR="00294426" w:rsidSect="004E22F2">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98B" w:rsidRDefault="000C298B" w:rsidP="00757E6F">
      <w:r>
        <w:separator/>
      </w:r>
    </w:p>
  </w:endnote>
  <w:endnote w:type="continuationSeparator" w:id="0">
    <w:p w:rsidR="000C298B" w:rsidRDefault="000C298B" w:rsidP="00757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98B" w:rsidRDefault="00664301">
    <w:pPr>
      <w:pStyle w:val="Rodap"/>
      <w:jc w:val="right"/>
    </w:pPr>
    <w:r>
      <w:fldChar w:fldCharType="begin"/>
    </w:r>
    <w:r>
      <w:instrText xml:space="preserve"> PAGE   \* MERGEFORMAT </w:instrText>
    </w:r>
    <w:r>
      <w:fldChar w:fldCharType="separate"/>
    </w:r>
    <w:r>
      <w:rPr>
        <w:noProof/>
      </w:rPr>
      <w:t>18</w:t>
    </w:r>
    <w:r>
      <w:rPr>
        <w:noProof/>
      </w:rPr>
      <w:fldChar w:fldCharType="end"/>
    </w:r>
  </w:p>
  <w:p w:rsidR="000C298B" w:rsidRDefault="000C298B">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98B" w:rsidRDefault="000C298B" w:rsidP="00757E6F">
      <w:r>
        <w:separator/>
      </w:r>
    </w:p>
  </w:footnote>
  <w:footnote w:type="continuationSeparator" w:id="0">
    <w:p w:rsidR="000C298B" w:rsidRDefault="000C298B" w:rsidP="00757E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98B" w:rsidRPr="00326D07" w:rsidRDefault="00664301" w:rsidP="004E34A1">
    <w:pPr>
      <w:pStyle w:val="Cabealho"/>
      <w:ind w:left="284"/>
      <w:jc w:val="center"/>
      <w:rPr>
        <w:rFonts w:ascii="Comic Sans MS" w:hAnsi="Comic Sans MS" w:cs="Tahoma"/>
        <w:b/>
        <w:bCs/>
        <w:color w:val="000000"/>
      </w:rPr>
    </w:pPr>
    <w:r>
      <w:rPr>
        <w:rFonts w:asciiTheme="minorHAnsi" w:hAnsiTheme="minorHAnsi" w:cstheme="minorBidi"/>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2049" type="#_x0000_t144" style="position:absolute;left:0;text-align:left;margin-left:-63.65pt;margin-top:-12.05pt;width:71.45pt;height:45.9pt;rotation:278266fd;z-index:251659264" adj="-10994109" fillcolor="black" strokecolor="#00b050">
          <v:shadow color="#868686"/>
          <v:textpath style="font-family:&quot;Arial Black&quot;;font-size:8pt" fitshape="t" trim="t" string="Movimento de Ação Rural do Bairro do Pantaleão"/>
        </v:shape>
      </w:pict>
    </w:r>
    <w:r>
      <w:rPr>
        <w:rFonts w:ascii="Comic Sans MS" w:hAnsi="Comic Sans MS" w:cs="Tahoma"/>
        <w:b/>
        <w:bCs/>
        <w:noProof/>
        <w:color w:val="000000"/>
        <w:lang w:eastAsia="pt-BR"/>
      </w:rPr>
      <w:pict>
        <v:group id="Grupo 1" o:spid="_x0000_s2050" style="position:absolute;left:0;text-align:left;margin-left:21.45pt;margin-top:28.3pt;width:68.9pt;height:56.95pt;z-index:-251656192;mso-position-horizontal-relative:page;mso-position-vertical-relative:page" coordorigin="1560,2025" coordsize="13382,9238" wrapcoords="8452 0 6104 284 470 3411 -235 6821 -235 9095 1643 13642 235 16768 470 17337 3522 19042 5635 21316 6339 21316 15026 21316 15730 21316 17609 19042 20661 18189 21130 17053 19487 13642 19722 13642 21835 9379 21130 3411 15261 284 12913 0 8452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">
          <v:shape id="Freeform 2" o:spid="_x0000_s2129" style="position:absolute;left:1570;top:2035;width:13362;height:7097;visibility:visible;mso-wrap-style:square;v-text-anchor:top" coordsize="13362,7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hqsEA&#10;AADaAAAADwAAAGRycy9kb3ducmV2LnhtbESPQWsCMRSE7wX/Q3hCbzVxD8WuRhGl4EnqVu/PzXN3&#10;cfOyJqlu++sbQfA4zMw3zGzR21ZcyYfGsYbxSIEgLp1puNKw//58m4AIEdlg65g0/FKAxXzwMsPc&#10;uBvv6FrESiQIhxw11DF2uZShrMliGLmOOHkn5y3GJH0ljcdbgttWZkq9S4sNp4UaO1rVVJ6LH6th&#10;vTtl/cdW/V32Xy2ujsX54Elp/Trsl1MQkfr4DD/aG6Mhg/uVdAP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IIarBAAAA2gAAAA8AAAAAAAAAAAAAAAAAmAIAAGRycy9kb3du&#10;cmV2LnhtbFBLBQYAAAAABAAEAPUAAACGAwAAAAA=&#10;" path="m13361,3496r-22,-287l13274,2929r-107,-273l13021,2391r-185,-256l12616,1890r-256,-235l12072,1432r-319,-211l11405,1024,11028,842,10626,675,10200,524,9751,390,9281,275,8792,178,8286,102,7764,46,7228,12,6681,,6133,12,5597,46r-522,56l4569,178r-489,97l3610,390,3161,524,2735,675,2333,842r-377,182l1608,1221r-319,211l1001,1655,745,1890,525,2135,340,2391,194,2656,87,2929,22,3209,,3496r21,288l84,4066r103,277l329,4612r179,261l722,5126r248,241l1250,5598r311,218l1902,6021r368,190l2664,6386r419,158l3525,6684r463,122l4471,6908r501,81l5491,7049r533,36l6571,7097r549,-12l7658,7049r525,-60l8694,6908r495,-102l9665,6684r456,-140l10555,6386r411,-175l11350,6021r357,-205l12034,5598r296,-231l12592,5126r227,-253l13009,4612r152,-269l13271,4066r67,-282l13361,3496xe" fillcolor="#00a551" stroked="f">
            <v:path arrowok="t" o:connecttype="custom" o:connectlocs="13339,5244;13167,4691;12836,4170;12360,3690;11753,3256;11028,2877;10200,2559;9281,2310;8286,2137;7228,2047;6133,2047;5075,2137;4080,2310;3161,2559;2333,2877;1608,3256;1001,3690;525,4170;194,4691;22,5244;21,5819;187,6378;508,6908;970,7402;1561,7851;2270,8246;3083,8579;3988,8841;4972,9024;6024,9120;7120,9120;8183,9024;9189,8841;10121,8579;10966,8246;11707,7851;12330,7402;12819,6908;13161,6378;13338,5819" o:connectangles="0,0,0,0,0,0,0,0,0,0,0,0,0,0,0,0,0,0,0,0,0,0,0,0,0,0,0,0,0,0,0,0,0,0,0,0,0,0,0,0"/>
          </v:shape>
          <v:shape id="Freeform 3" o:spid="_x0000_s2128" style="position:absolute;left:6157;top:5485;width:5491;height:3662;visibility:visible;mso-wrap-style:square;v-text-anchor:top" coordsize="5491,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3wocEA&#10;AADaAAAADwAAAGRycy9kb3ducmV2LnhtbESPQWsCMRSE74L/ITyhN81ai5atUaSlUnpzd8HrY/PM&#10;BjcvyybV9d8bQehxmJlvmPV2cK24UB+sZwXzWQaCuPbaslFQld/TdxAhImtsPZOCGwXYbsajNeba&#10;X/lAlyIakSAcclTQxNjlUoa6IYdh5jvi5J187zAm2Rupe7wmuGvla5YtpUPLaaHBjj4bqs/Fn1NA&#10;+4UtpB2+lgd3/F29harcm0ypl8mw+wARaYj/4Wf7RytYwONKugF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98KHBAAAA2gAAAA8AAAAAAAAAAAAAAAAAmAIAAGRycy9kb3du&#10;cmV2LnhtbFBLBQYAAAAABAAEAPUAAACGAwAAAAA=&#10;" path="m3283,3632r-81,-35l3139,3550r-48,-57l3059,3427r-19,-74l3033,3274r4,-83l3052,3104r22,-88l3104,2927r36,-87l3181,2755r44,-80l3271,2600r47,-68l3365,2473r45,-50l3491,2354r72,-55l3637,2247r88,-56l3778,2161r61,-34l3910,2089r83,-43l4088,1997r109,-55l4322,1880r143,-71l4626,1730r182,-89l5012,1542r227,-111l5491,1308,5262,1126r-76,60l5117,1241r-64,49l4992,1335r-58,42l4876,1415r-58,35l4758,1484r-64,32l4625,1548r-75,32l4467,1612r-92,34l4272,1682r-115,38l4028,1761r-144,45l3724,1856r-178,54l3349,1971r15,-41l3394,1858r39,-66l3490,1722r86,-80l3632,1596r67,-52l3778,1485r93,-66l3978,1344r122,-84l4240,1165r158,-106l4575,941,4772,809,4992,662,4201,496r-6,90l4153,683r-73,102l3981,892r-123,109l3716,1109r-156,106l3393,1316r-173,96l3044,1498r-174,77l2702,1639r-158,49l2400,1721r-126,15l2170,1729r-77,-29l2045,1647r-12,-81l2059,1457r44,-118l2143,1232r34,-97l2206,1048r23,-80l2246,896r10,-67l2260,768r-3,-59l2246,654r-18,-54l2203,546r-34,-54l2127,435r-50,-59l2017,313r-69,-68l1870,171,1783,89,1685,,1165,132r121,77l1389,298r86,100l1546,507r55,116l1644,743r31,123l1696,989r11,121l1711,1227r-3,112l1699,1443r-12,93l1672,1618r-16,68l1640,1737r-27,46l1604,1773r-3,-34l1601,1694r-1,-41l1591,1581r-24,-63l1520,1459r-77,-60l1390,1367r-63,-34l1253,1296r-87,-40l1066,1212,952,1164,822,1110,676,1050,514,984,333,910,,1175r6,4l25,1188r68,38l196,1285r62,38l325,1365r72,46l472,1461r77,54l628,1573r78,60l783,1697r75,65l930,1831r68,70l1060,1972r55,73l1163,2120r41,71l1241,2255r32,60l1300,2370r38,102l1352,2570r-2,51l1326,2730r-22,61l1274,2858r-37,73l1192,3013r-52,90l1079,3203r-70,111l931,3437r-86,137l3502,3662r-119,-8l3283,3632xe" fillcolor="#fefffe" stroked="f">
            <v:path arrowok="t" o:connecttype="custom" o:connectlocs="3139,9035;3040,8838;3052,8589;3140,8325;3271,8085;3410,7908;3637,7732;3839,7612;4088,7482;4465,7294;5012,7027;5262,6611;5053,6775;4876,6900;4694,7001;4467,7097;4157,7205;3724,7341;3364,7415;3490,7207;3699,7029;3978,6829;4398,6544;4992,6147;4153,6168;3858,6486;3393,6801;2870,7060;2400,7206;2093,7185;2059,6942;2177,6620;2246,6381;2257,6194;2203,6031;2077,5861;1870,5656;1165,5617;1475,5883;1644,6228;1707,6595;1699,6928;1656,7171;1604,7258;1600,7138;1520,6944;1327,6818;1066,6697;676,6535;0,6660;93,6711;325,6850;549,7000;783,7182;998,7386;1163,7605;1273,7800;1352,8055;1304,8276;1192,8498;1009,8799;3502,9147" o:connectangles="0,0,0,0,0,0,0,0,0,0,0,0,0,0,0,0,0,0,0,0,0,0,0,0,0,0,0,0,0,0,0,0,0,0,0,0,0,0,0,0,0,0,0,0,0,0,0,0,0,0,0,0,0,0,0,0,0,0,0,0,0,0"/>
          </v:shape>
          <v:shape id="Freeform 4" o:spid="_x0000_s2127" style="position:absolute;left:6157;top:5485;width:5491;height:3662;visibility:visible;mso-wrap-style:square;v-text-anchor:top" coordsize="5491,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cWjL4A&#10;AADaAAAADwAAAGRycy9kb3ducmV2LnhtbESPSwvCMBCE74L/IazgTVNFfFSjiODr4MHXfWnWtths&#10;ShO1/nsjCB6HmfmGmS1qU4gnVS63rKDXjUAQJ1bnnCq4nNedMQjnkTUWlknBmxws5s3GDGNtX3yk&#10;58mnIkDYxagg876MpXRJRgZd15bEwbvZyqAPskqlrvAV4KaQ/SgaSoM5h4UMS1pllNxPD6NguE93&#10;ur8ZHcbFZBIhad5e16xUu1UvpyA81f4f/rV3WsEAvlfCDZD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YHFoy+AAAA2gAAAA8AAAAAAAAAAAAAAAAAmAIAAGRycy9kb3ducmV2&#10;LnhtbFBLBQYAAAAABAAEAPUAAACDAwAAAAA=&#10;" path="m845,3574r86,-137l1009,3314r70,-111l1140,3103r52,-90l1237,2931r37,-73l1304,2791r22,-61l1350,2621r2,-51l1348,2521r-26,-99l1273,2315r-32,-60l1204,2191r-41,-71l1115,2045r-55,-73l998,1901r-68,-70l858,1762r-75,-65l706,1633r-78,-60l549,1515r-77,-54l397,1411r-72,-46l258,1323r-62,-38l141,1253,54,1204,,1175,333,910r181,74l676,1050r146,60l952,1164r114,48l1166,1256r87,40l1327,1333r63,34l1443,1399r43,31l1520,1459r47,59l1591,1581r9,72l1601,1739r3,34l1656,1686r16,-68l1687,1536r12,-93l1708,1339r3,-112l1707,1110,1696,989,1675,866,1644,743,1601,623,1546,507,1475,398,1389,298,1286,209,1165,132,1685,r98,89l1870,171r78,74l2017,313r60,63l2127,435r42,57l2203,546r25,54l2246,654r11,55l2260,768r-4,61l2246,896r-17,72l2206,1048r-29,87l2143,1232r-40,107l2059,1457r-26,109l2045,1647r48,53l2170,1729r104,7l2400,1721r144,-33l2702,1639r168,-64l3044,1498r176,-86l3393,1316r167,-101l3716,1109r142,-108l3981,892r99,-107l4153,683r42,-97l4201,496r791,166l4772,809,4575,941r-177,118l4240,1165r-140,95l3978,1344r-107,75l3778,1485r-79,59l3632,1596r-56,46l3529,1684r-70,74l3412,1825r-34,68l3349,1971r197,-61l3724,1856r160,-50l4028,1761r129,-41l4272,1682r103,-36l4467,1612r83,-32l4625,1548r69,-32l4758,1484r60,-34l4876,1415r58,-38l4992,1335r61,-45l5117,1241r69,-55l5262,1126r229,182l5239,1431r-227,111l4808,1641r-182,89l4465,1809r-143,71l4197,1942r-109,55l3993,2046r-83,43l3839,2127r-61,34l3725,2191r-88,56l3563,2299r-72,55l3410,2423r-45,50l3318,2532r-47,68l3225,2675r-44,80l3140,2840r-36,87l3074,3016r-22,88l3037,3191r-4,83l3040,3353r19,74l3091,3493r48,57l3202,3597r81,35l3383,3654r119,8e" filled="f" strokecolor="#00a551" strokeweight="1pt">
            <v:path arrowok="t" o:connecttype="custom" o:connectlocs="1009,8799;1192,8498;1304,8276;1352,8055;1273,7800;1163,7605;998,7386;783,7182;549,7000;325,6850;141,6738;333,6395;822,6595;1166,6741;1390,6852;1520,6944;1600,7138;1656,7171;1699,6928;1707,6595;1644,6228;1475,5883;1165,5617;1870,5656;2077,5861;2203,6031;2257,6194;2246,6381;2177,6620;2059,6942;2093,7185;2400,7206;2870,7060;3393,6801;3858,6486;4153,6168;4992,6147;4398,6544;3978,6829;3699,7029;3529,7169;3378,7378;3724,7341;4157,7205;4467,7097;4694,7001;4876,6900;5053,6775;5262,6611;5012,7027;4465,7294;4088,7482;3839,7612;3637,7732;3410,7908;3271,8085;3140,8325;3052,8589;3040,8838;3139,9035;3383,9139" o:connectangles="0,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126" type="#_x0000_t75" style="position:absolute;left:3866;top:2450;width:6503;height:49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in+PDAAAA2gAAAA8AAABkcnMvZG93bnJldi54bWxEj0FrwkAUhO+C/2F5hd50V6FiU9cQBKXQ&#10;U6KWHh/Z1yRt9m3Irkn677tCocdhZr5hdulkWzFQ7xvHGlZLBYK4dKbhSsPlfFxsQfiAbLB1TBp+&#10;yEO6n892mBg3ck5DESoRIewT1FCH0CVS+rImi37pOuLofbreYoiyr6TpcYxw28q1UhtpseG4UGNH&#10;h5rK7+JmNairWrvc8+rr9Dx+YPteveWHTOvHhyl7ARFoCv/hv/ar0fAE9yvxBsj9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6Kf48MAAADaAAAADwAAAAAAAAAAAAAAAACf&#10;AgAAZHJzL2Rvd25yZXYueG1sUEsFBgAAAAAEAAQA9wAAAI8DAAAAAA==&#10;">
            <v:imagedata r:id="rId1" o:title=""/>
          </v:shape>
          <v:shape id="Freeform 6" o:spid="_x0000_s2125" style="position:absolute;left:8948;top:5703;width:879;height:352;visibility:visible;mso-wrap-style:square;v-text-anchor:top" coordsize="879,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PJ2sQA&#10;AADaAAAADwAAAGRycy9kb3ducmV2LnhtbESPzWsCMRTE70L/h/AKvYhmW4ofq1GkVPCggh8Hj4/N&#10;c7N087Jssrr2rzeC4HGYmd8w03lrS3Gh2heOFXz2ExDEmdMF5wqOh2VvBMIHZI2lY1JwIw/z2Vtn&#10;iql2V97RZR9yESHsU1RgQqhSKX1myKLvu4o4emdXWwxR1rnUNV4j3JbyK0kG0mLBccFgRT+Gsr99&#10;YxVUm0X2/T9yt9/GUDM+DbfHdZeU+nhvFxMQgdrwCj/bK61gAI8r8Qb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ydrEAAAA2gAAAA8AAAAAAAAAAAAAAAAAmAIAAGRycy9k&#10;b3ducmV2LnhtbFBLBQYAAAAABAAEAPUAAACJAwAAAAA=&#10;" path="m2,32l,38r4,5l14,48r16,4l53,54r30,1l144,54r26,1l196,56r24,2l244,62r25,4l294,73r26,8l349,91r31,12l415,118r38,17l496,156r48,23l597,206r60,30l723,271r74,38l879,351r-1,-1l856,324,831,295,797,258,757,218,736,197,714,176,691,155,667,136,643,117,619,100,572,71,527,53,465,36,407,23,351,13,299,6,250,2,205,,164,,126,1,93,5,42,14,10,26,2,32xe" fillcolor="#fefffe" stroked="f">
            <v:path arrowok="t" o:connecttype="custom" o:connectlocs="2,5735;0,5741;4,5746;14,5751;30,5755;53,5757;83,5758;144,5757;170,5758;196,5759;220,5761;244,5765;269,5769;294,5776;320,5784;349,5794;380,5806;415,5821;453,5838;496,5859;544,5882;597,5909;657,5939;723,5974;797,6012;879,6054;878,6053;856,6027;831,5998;797,5961;757,5921;736,5900;714,5879;691,5858;667,5839;643,5820;619,5803;572,5774;527,5756;465,5739;407,5726;351,5716;299,5709;250,5705;205,5703;164,5703;126,5704;93,5708;42,5717;10,5729;2,5735" o:connectangles="0,0,0,0,0,0,0,0,0,0,0,0,0,0,0,0,0,0,0,0,0,0,0,0,0,0,0,0,0,0,0,0,0,0,0,0,0,0,0,0,0,0,0,0,0,0,0,0,0,0,0"/>
          </v:shape>
          <v:shape id="Freeform 7" o:spid="_x0000_s2124" style="position:absolute;left:5362;top:4917;width:1263;height:195;visibility:visible;mso-wrap-style:square;v-text-anchor:top" coordsize="1263,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XEHMQA&#10;AADaAAAADwAAAGRycy9kb3ducmV2LnhtbESPQWvCQBSE74X+h+UVvDWbWlpLdJUiFgUPxVQEb4/s&#10;MxvMvo3ZNUn/vVsoeBxm5htmthhsLTpqfeVYwUuSgiAunK64VLD/+Xr+AOEDssbaMSn4JQ+L+ePD&#10;DDPtet5Rl4dSRAj7DBWYEJpMSl8YsugT1xBH7+RaiyHKtpS6xT7CbS3HafouLVYcFww2tDRUnPOr&#10;VbDSr/vicph0+mguy3W+fcu/+6NSo6fhcwoi0BDu4f/2RiuYwN+Ve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VxBzEAAAA2gAAAA8AAAAAAAAAAAAAAAAAmAIAAGRycy9k&#10;b3ducmV2LnhtbFBLBQYAAAAABAAEAPUAAACJAwAAAAA=&#10;" path="m1262,162l1140,134,1030,109,931,87,843,67,763,50,692,36,629,24,573,14,522,7,477,3,397,,362,1,295,11,227,27,151,51,109,65,69,80,17,104,,123r3,8l51,150r62,9l192,167r45,3l285,173r51,3l389,179r54,3l498,185r56,4l610,192r55,2l719,195r52,l822,195r50,-2l919,192r46,-2l1008,187r40,-3l1086,181r35,-3l1152,175r28,-3l1204,170r37,-5l1260,162r2,xe" fillcolor="#fefffe" stroked="f">
            <v:path arrowok="t" o:connecttype="custom" o:connectlocs="1262,5079;1140,5051;1030,5026;931,5004;843,4984;763,4967;692,4953;629,4941;573,4931;522,4924;477,4920;397,4917;362,4918;295,4928;227,4944;151,4968;109,4982;69,4997;17,5021;0,5040;3,5048;51,5067;113,5076;192,5084;237,5087;285,5090;336,5093;389,5096;443,5099;498,5102;554,5106;610,5109;665,5111;719,5112;771,5112;822,5112;872,5110;919,5109;965,5107;1008,5104;1048,5101;1086,5098;1121,5095;1152,5092;1180,5089;1204,5087;1241,5082;1260,5079;1262,5079" o:connectangles="0,0,0,0,0,0,0,0,0,0,0,0,0,0,0,0,0,0,0,0,0,0,0,0,0,0,0,0,0,0,0,0,0,0,0,0,0,0,0,0,0,0,0,0,0,0,0,0,0"/>
          </v:shape>
          <v:shape id="Freeform 8" o:spid="_x0000_s2123" style="position:absolute;left:6354;top:4374;width:577;height:700;visibility:visible;mso-wrap-style:square;v-text-anchor:top" coordsize="57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MjcEA&#10;AADaAAAADwAAAGRycy9kb3ducmV2LnhtbERPz2vCMBS+D/wfwhN2m6luDOmMpWwU9OZ0O+z2aJ5N&#10;tXkpSazVv345DHb8+H6vitF2YiAfWscK5rMMBHHtdMuNgq9D9bQEESKyxs4xKbhRgGI9eVhhrt2V&#10;P2nYx0akEA45KjAx9rmUoTZkMcxcT5y4o/MWY4K+kdrjNYXbTi6y7FVabDk1GOzp3VB93l+sgudN&#10;//Ez7O4vZfVdLbOtOVm/uyv1OB3LNxCRxvgv/nNvtIK0NV1JN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RzI3BAAAA2gAAAA8AAAAAAAAAAAAAAAAAmAIAAGRycy9kb3du&#10;cmV2LnhtbFBLBQYAAAAABAAEAPUAAACGAwAAAAA=&#10;" path="m332,700r3,l339,699r31,-16l392,665r25,-27l444,600r14,-24l472,548r15,-31l501,481r14,-40l529,397r13,-49l554,298r10,-45l571,211r4,-37l577,140r-1,-30l572,84,566,61,543,27,509,7,461,,432,2,400,7r-36,9l324,27,281,42,234,60,187,78,146,95r-37,15l78,126,52,141,31,157,5,192,,212r1,23l8,261r12,29l38,322r24,38l91,402r36,47l169,502r48,59l271,627r61,73xe" fillcolor="#fefffe" stroked="f">
            <v:path arrowok="t" o:connecttype="custom" o:connectlocs="332,5074;335,5074;339,5073;370,5057;392,5039;417,5012;444,4974;458,4950;472,4922;487,4891;501,4855;515,4815;529,4771;542,4722;554,4672;564,4627;571,4585;575,4548;577,4514;576,4484;572,4458;566,4435;543,4401;509,4381;461,4374;432,4376;400,4381;364,4390;324,4401;281,4416;234,4434;187,4452;146,4469;109,4484;78,4500;52,4515;31,4531;5,4566;0,4586;1,4609;8,4635;20,4664;38,4696;62,4734;91,4776;127,4823;169,4876;217,4935;271,5001;332,5074" o:connectangles="0,0,0,0,0,0,0,0,0,0,0,0,0,0,0,0,0,0,0,0,0,0,0,0,0,0,0,0,0,0,0,0,0,0,0,0,0,0,0,0,0,0,0,0,0,0,0,0,0,0"/>
          </v:shape>
          <v:shape id="Freeform 9" o:spid="_x0000_s2122" style="position:absolute;left:8370;top:4002;width:3830;height:2958;visibility:visible;mso-wrap-style:square;v-text-anchor:top" coordsize="3830,2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eAU8QA&#10;AADaAAAADwAAAGRycy9kb3ducmV2LnhtbESPQWsCMRSE7wX/Q3hCbzVrD9JujVLFgmW91C1Sb4/N&#10;62bp5mVJom799UYQPA4z8w0znfe2FUfyoXGsYDzKQBBXTjdcK/guP55eQISIrLF1TAr+KcB8NniY&#10;Yq7dib/ouI21SBAOOSowMXa5lKEyZDGMXEecvF/nLcYkfS21x1OC21Y+Z9lEWmw4LRjsaGmo+tse&#10;rILFvvzZbVbd0pS7WKz2n8XBnwulHof9+xuISH28h2/ttVbwCtcr6QbI2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3gFPEAAAA2gAAAA8AAAAAAAAAAAAAAAAAmAIAAGRycy9k&#10;b3ducmV2LnhtbFBLBQYAAAAABAAEAPUAAACJAwAAAAA=&#10;" path="m2629,1998r96,153l2636,1940r-7,58xe" fillcolor="#fefffe" stroked="f">
            <v:path arrowok="t" o:connecttype="custom" o:connectlocs="2629,6000;2725,6153;2636,5942;2629,6000" o:connectangles="0,0,0,0"/>
          </v:shape>
          <v:shape id="Freeform 10" o:spid="_x0000_s2121" style="position:absolute;left:8370;top:4002;width:3830;height:2958;visibility:visible;mso-wrap-style:square;v-text-anchor:top" coordsize="3830,2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qw2cYA&#10;AADbAAAADwAAAGRycy9kb3ducmV2LnhtbESPQUsDMRCF74L/IYzgzWbtQWRtWmppQVkvdqXY27AZ&#10;N0s3kyVJ29Vf7xwKvc3w3rz3zWwx+l6dKKYusIHHSQGKuAm249bAV715eAaVMrLFPjAZ+KUEi/nt&#10;zQxLG878SadtbpWEcCrRgMt5KLVOjSOPaRIGYtF+QvSYZY2tthHPEu57PS2KJ+2xY2lwONDKUXPY&#10;Hr2B1339vftYDytX73K13r9Xx/hXGXN/Ny5fQGUa89V8uX6zgi/08osMo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qw2cYAAADbAAAADwAAAAAAAAAAAAAAAACYAgAAZHJz&#10;L2Rvd25yZXYueG1sUEsFBgAAAAAEAAQA9QAAAIsDAAAAAA==&#10;" path="m2088,1743r56,93l2103,1737r-15,6xe" fillcolor="#fefffe" stroked="f">
            <v:path arrowok="t" o:connecttype="custom" o:connectlocs="2088,5745;2144,5838;2103,5739;2088,5745" o:connectangles="0,0,0,0"/>
          </v:shape>
          <v:shape id="Freeform 11" o:spid="_x0000_s2120" style="position:absolute;left:8370;top:4002;width:3830;height:2958;visibility:visible;mso-wrap-style:square;v-text-anchor:top" coordsize="3830,2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YVQsMA&#10;AADbAAAADwAAAGRycy9kb3ducmV2LnhtbERPTWsCMRC9C/0PYQq9aVYPRbZGqaKgrBfdIvU2bKab&#10;xc1kSaJu++tNodDbPN7nzBa9bcWNfGgcKxiPMhDEldMN1wo+ys1wCiJEZI2tY1LwTQEW86fBDHPt&#10;7nyg2zHWIoVwyFGBibHLpQyVIYth5DrixH05bzEm6GupPd5TuG3lJMtepcWGU4PBjlaGqsvxahUs&#10;z+Xnab/uVqY8xWJ93hVX/1Mo9fLcv7+BiNTHf/Gfe6vT/DH8/pIO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YVQsMAAADbAAAADwAAAAAAAAAAAAAAAACYAgAAZHJzL2Rv&#10;d25yZXYueG1sUEsFBgAAAAAEAAQA9QAAAIgDAAAAAA==&#10;" path="m2645,1842r-34,247l2621,2048r24,-206xe" fillcolor="#fefffe" stroked="f">
            <v:path arrowok="t" o:connecttype="custom" o:connectlocs="2645,5844;2611,6091;2621,6050;2645,5844" o:connectangles="0,0,0,0"/>
          </v:shape>
          <v:shape id="Freeform 12" o:spid="_x0000_s2119" style="position:absolute;left:8370;top:4002;width:3830;height:2958;visibility:visible;mso-wrap-style:square;v-text-anchor:top" coordsize="3830,2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SLNcMA&#10;AADbAAAADwAAAGRycy9kb3ducmV2LnhtbERPTWsCMRC9F/wPYQRvNasHKVujVFFQthfdIvU2bKab&#10;xc1kSaJu++tNodDbPN7nzJe9bcWNfGgcK5iMMxDEldMN1wo+yu3zC4gQkTW2jknBNwVYLgZPc8y1&#10;u/OBbsdYixTCIUcFJsYulzJUhiyGseuIE/flvMWYoK+l9nhP4baV0yybSYsNpwaDHa0NVZfj1SpY&#10;ncvP0/umW5vyFIvNeV9c/U+h1GjYv72CiNTHf/Gfe6fT/Cn8/pIO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SLNcMAAADbAAAADwAAAAAAAAAAAAAAAACYAgAAZHJzL2Rv&#10;d25yZXYueG1sUEsFBgAAAAAEAAQA9QAAAIgDAAAAAA==&#10;" path="m1140,2031r29,144l1153,2028r-13,3xe" fillcolor="#fefffe" stroked="f">
            <v:path arrowok="t" o:connecttype="custom" o:connectlocs="1140,6033;1169,6177;1153,6030;1140,6033" o:connectangles="0,0,0,0"/>
          </v:shape>
          <v:shape id="Freeform 13" o:spid="_x0000_s2118" style="position:absolute;left:8370;top:4002;width:3830;height:2958;visibility:visible;mso-wrap-style:square;v-text-anchor:top" coordsize="3830,2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gursMA&#10;AADbAAAADwAAAGRycy9kb3ducmV2LnhtbERPTWsCMRC9F/wPYYTeatYKpWyNUsWCZb3ULVJvw2a6&#10;WbqZLEnUrb/eCIK3ebzPmc5724oj+dA4VjAeZSCIK6cbrhV8lx9PryBCRNbYOiYF/xRgPhs8TDHX&#10;7sRfdNzGWqQQDjkqMDF2uZShMmQxjFxHnLhf5y3GBH0ttcdTCretfM6yF2mx4dRgsKOloepve7AK&#10;FvvyZ7dZdUtT7mKx2n8WB38ulHoc9u9vICL18S6+udc6zZ/A9Zd0gJx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gursMAAADbAAAADwAAAAAAAAAAAAAAAACYAgAAZHJzL2Rv&#10;d25yZXYueG1sUEsFBgAAAAAEAAQA9QAAAIgDAAAAAA==&#10;" path="m1267,2144r40,-35l1278,2016r-27,l1223,2018r-13,167l1226,2419r25,102l1274,2610r22,77l1316,2754r21,56l1357,2855r-12,-796l1333,2081r-26,28l1267,2144xe" fillcolor="#fefffe" stroked="f">
            <v:path arrowok="t" o:connecttype="custom" o:connectlocs="1267,6146;1307,6111;1278,6018;1251,6018;1223,6020;1210,6187;1226,6421;1251,6523;1274,6612;1296,6689;1316,6756;1337,6812;1357,6857;1345,6061;1333,6083;1307,6111;1267,6146" o:connectangles="0,0,0,0,0,0,0,0,0,0,0,0,0,0,0,0,0"/>
          </v:shape>
          <v:shape id="Freeform 14" o:spid="_x0000_s2117" style="position:absolute;left:8370;top:4002;width:3830;height:2958;visibility:visible;mso-wrap-style:square;v-text-anchor:top" coordsize="3830,2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G22sMA&#10;AADbAAAADwAAAGRycy9kb3ducmV2LnhtbERPTWsCMRC9F/wPYYTeatYipWyNUsWCZb3ULVJvw2a6&#10;WbqZLEnUrb/eCIK3ebzPmc5724oj+dA4VjAeZSCIK6cbrhV8lx9PryBCRNbYOiYF/xRgPhs8TDHX&#10;7sRfdNzGWqQQDjkqMDF2uZShMmQxjFxHnLhf5y3GBH0ttcdTCretfM6yF2mx4dRgsKOloepve7AK&#10;FvvyZ7dZdUtT7mKx2n8WB38ulHoc9u9vICL18S6+udc6zZ/A9Zd0gJx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G22sMAAADbAAAADwAAAAAAAAAAAAAAAACYAgAAZHJzL2Rv&#10;d25yZXYueG1sUEsFBgAAAAAEAAQA9QAAAIgDAAAAAA==&#10;" path="m1210,2185r13,-167l1196,2021r-20,187l1198,2304r28,115l1210,2185xe" fillcolor="#fefffe" stroked="f">
            <v:path arrowok="t" o:connecttype="custom" o:connectlocs="1210,6187;1223,6020;1196,6023;1176,6210;1198,6306;1226,6421;1210,6187" o:connectangles="0,0,0,0,0,0,0"/>
          </v:shape>
          <v:shape id="Freeform 15" o:spid="_x0000_s2116" style="position:absolute;left:8370;top:4002;width:3830;height:2958;visibility:visible;mso-wrap-style:square;v-text-anchor:top" coordsize="3830,2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0TQcMA&#10;AADbAAAADwAAAGRycy9kb3ducmV2LnhtbERPTWsCMRC9F/wPYYTeataCpWyNUsWCZb3ULVJvw2a6&#10;WbqZLEnUrb/eCIK3ebzPmc5724oj+dA4VjAeZSCIK6cbrhV8lx9PryBCRNbYOiYF/xRgPhs8TDHX&#10;7sRfdNzGWqQQDjkqMDF2uZShMmQxjFxHnLhf5y3GBH0ttcdTCretfM6yF2mx4dRgsKOloepve7AK&#10;FvvyZ7dZdUtT7mKx2n8WB38ulHoc9u9vICL18S6+udc6zZ/A9Zd0gJx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0TQcMAAADbAAAADwAAAAAAAAAAAAAAAACYAgAAZHJzL2Rv&#10;d25yZXYueG1sUEsFBgAAAAAEAAQA9QAAAIgDAAAAAA==&#10;" path="m1169,2175r3,-150l1201,1135r-65,897l1169,2175r-29,-144l1153,2028r16,147xe" fillcolor="#fefffe" stroked="f">
            <v:path arrowok="t" o:connecttype="custom" o:connectlocs="1169,6177;1172,6027;1201,5137;1136,6034;1169,6177;1140,6033;1153,6030;1169,6177" o:connectangles="0,0,0,0,0,0,0,0"/>
          </v:shape>
          <v:shape id="Freeform 16" o:spid="_x0000_s2115" style="position:absolute;left:8370;top:4002;width:3830;height:2958;visibility:visible;mso-wrap-style:square;v-text-anchor:top" coordsize="3830,2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NNsMA&#10;AADbAAAADwAAAGRycy9kb3ducmV2LnhtbERPTWsCMRC9F/wPYQRvNWsPUrZGqaJQ2V7qFqm3YTPd&#10;LG4mSxJ19dc3gtDbPN7nzBa9bcWZfGgcK5iMMxDEldMN1wq+y83zK4gQkTW2jknBlQIs5oOnGeba&#10;XfiLzrtYixTCIUcFJsYulzJUhiyGseuIE/frvMWYoK+l9nhJ4baVL1k2lRYbTg0GO1oZqo67k1Ww&#10;PJQ/+891tzLlPhbrw7Y4+Vuh1GjYv7+BiNTHf/HD/aHT/Cncf0kH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NNsMAAADbAAAADwAAAAAAAAAAAAAAAACYAgAAZHJzL2Rv&#10;d25yZXYueG1sUEsFBgAAAAAEAAQA9QAAAIgDAAAAAA==&#10;" path="m2104,r-38,1758l2144,1836r-56,-93l2103,1737r41,99l2214,1906r-3,-180l2253,1729r23,239l2213,1991r130,40l2332,2022r-30,-286l2452,2,2277,,2176,1726r-30,2l2122,1732,2104,r-26,1748l2071,1753,2104,xe" fillcolor="#fefffe" stroked="f">
            <v:path arrowok="t" o:connecttype="custom" o:connectlocs="2104,4002;2066,5760;2144,5838;2088,5745;2103,5739;2144,5838;2214,5908;2211,5728;2253,5731;2276,5970;2213,5993;2343,6033;2332,6024;2302,5738;2452,4004;2277,4002;2176,5728;2146,5730;2122,5734;2104,4002;2078,5750;2071,5755;2104,4002" o:connectangles="0,0,0,0,0,0,0,0,0,0,0,0,0,0,0,0,0,0,0,0,0,0,0"/>
          </v:shape>
          <v:shape id="Freeform 17" o:spid="_x0000_s2114" style="position:absolute;left:8370;top:4002;width:3830;height:2958;visibility:visible;mso-wrap-style:square;v-text-anchor:top" coordsize="3830,2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MorcMA&#10;AADbAAAADwAAAGRycy9kb3ducmV2LnhtbERPTWsCMRC9F/wPYYTeatYebNkapYoFy3qpW6Tehs10&#10;s3QzWZKoW3+9EQRv83ifM533thVH8qFxrGA8ykAQV043XCv4Lj+eXkGEiKyxdUwK/inAfDZ4mGKu&#10;3Ym/6LiNtUghHHJUYGLscilDZchiGLmOOHG/zluMCfpaao+nFG5b+ZxlE2mx4dRgsKOloepve7AK&#10;FvvyZ7dZdUtT7mKx2n8WB38ulHoc9u9vICL18S6+udc6zX+B6y/pAD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MorcMAAADbAAAADwAAAAAAAAAAAAAAAACYAgAAZHJzL2Rv&#10;d25yZXYueG1sUEsFBgAAAAAEAAQA9QAAAIgDAAAAAA==&#10;" path="m1776,8r-148,9l1496,30,1384,47r-37,1995l1340,2030r-16,-8l1303,2017,1295,68r-63,26l1189,127r-35,42l1127,219r-20,56l1093,337r-7,66l1083,472r1,71l1089,614r9,72l1108,756r13,67l1134,887r14,59l1161,999r13,46l1185,1083r14,46l1201,1135r-29,890l1169,2175r-33,-143l1201,1135r-78,17l1052,1168r-64,14l931,1196r-50,12l836,1220r-39,12l763,1243r-30,12l708,1268r-23,13l666,1295r-17,15l634,1327r-13,19l609,1366r-12,23l586,1414r-12,29l561,1474,449,1688r-99,193l262,2053r-75,151l124,2336,73,2449r-37,94l11,2620,,2680r1,44l17,2752r28,14l88,2766r57,-13l215,2727r85,-37l400,2641r114,-59l643,2514r143,-77l926,2360r115,-67l1136,2235r40,-27l1196,2021r27,-3l1251,2016r27,l1307,2109r26,-28l1345,2059r12,796l1377,2892r21,28l1421,2940r23,12l1470,2958r28,l1563,2941r37,-14l1642,2908r46,-21l1733,2860r40,-37l1806,2779r29,-52l1859,2669r20,-62l1894,2542r12,-68l1915,2405r6,-70l1924,2267r2,-65l1926,2139r-2,-58l1922,2029r-3,-45l1916,1947r-4,-46l1912,1895r301,96l2276,1968r-23,-239l2211,1726r3,180l2144,1836r-78,-78l2104,,1936,3,1776,8xe" fillcolor="#fefffe" stroked="f">
            <v:path arrowok="t" o:connecttype="custom" o:connectlocs="1628,4019;1384,4049;1340,6032;1303,6019;1232,4096;1154,4171;1107,4277;1086,4405;1084,4545;1098,4688;1121,4825;1148,4948;1174,5047;1199,5131;1172,6027;1136,6034;1123,5154;988,5184;881,5210;797,5234;733,5257;685,5283;649,5312;621,5348;597,5391;574,5445;449,5690;262,6055;124,6338;36,6545;0,6682;17,6754;88,6768;215,6729;400,6643;643,6516;926,6362;1136,6237;1196,6023;1251,6018;1307,6111;1345,6061;1377,6894;1421,6942;1470,6960;1563,6943;1642,6910;1733,6862;1806,6781;1859,6671;1894,6544;1915,6407;1924,6269;1926,6141;1922,6031;1916,5949;1912,5897;2276,5970;2211,5728;2144,5838;2104,4002;1776,4010" o:connectangles="0,0,0,0,0,0,0,0,0,0,0,0,0,0,0,0,0,0,0,0,0,0,0,0,0,0,0,0,0,0,0,0,0,0,0,0,0,0,0,0,0,0,0,0,0,0,0,0,0,0,0,0,0,0,0,0,0,0,0,0,0,0"/>
          </v:shape>
          <v:shape id="Freeform 18" o:spid="_x0000_s2113" style="position:absolute;left:8370;top:4002;width:3830;height:2958;visibility:visible;mso-wrap-style:square;v-text-anchor:top" coordsize="3830,2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y838YA&#10;AADbAAAADwAAAGRycy9kb3ducmV2LnhtbESPQUsDMRCF74L/IYzgzWbtQWRtWmppQVkvdqXY27AZ&#10;N0s3kyVJ29Vf7xwKvc3w3rz3zWwx+l6dKKYusIHHSQGKuAm249bAV715eAaVMrLFPjAZ+KUEi/nt&#10;zQxLG878SadtbpWEcCrRgMt5KLVOjSOPaRIGYtF+QvSYZY2tthHPEu57PS2KJ+2xY2lwONDKUXPY&#10;Hr2B1339vftYDytX73K13r9Xx/hXGXN/Ny5fQGUa89V8uX6zgi+w8osMo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y838YAAADbAAAADwAAAAAAAAAAAAAAAACYAgAAZHJz&#10;L2Rvd25yZXYueG1sUEsFBgAAAAAEAAQA9QAAAIsDAAAAAA==&#10;" path="m1384,47r-89,21l1303,2017r21,5l1340,2030r7,12l1384,47xe" fillcolor="#fefffe" stroked="f">
            <v:path arrowok="t" o:connecttype="custom" o:connectlocs="1384,4049;1295,4070;1303,6019;1324,6024;1340,6032;1347,6044;1384,4049" o:connectangles="0,0,0,0,0,0,0"/>
          </v:shape>
          <v:shape id="Freeform 19" o:spid="_x0000_s2112" style="position:absolute;left:8370;top:4002;width:3830;height:2958;visibility:visible;mso-wrap-style:square;v-text-anchor:top" coordsize="3830,2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AZRMMA&#10;AADbAAAADwAAAGRycy9kb3ducmV2LnhtbERPTWsCMRC9F/wPYYTeatYepN0apYoFy3qpW6Tehs10&#10;s3QzWZKoW3+9EQRv83ifM533thVH8qFxrGA8ykAQV043XCv4Lj+eXkCEiKyxdUwK/inAfDZ4mGKu&#10;3Ym/6LiNtUghHHJUYGLscilDZchiGLmOOHG/zluMCfpaao+nFG5b+ZxlE2mx4dRgsKOloepve7AK&#10;FvvyZ7dZdUtT7mKx2n8WB38ulHoc9u9vICL18S6+udc6zX+F6y/pAD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AZRMMAAADbAAAADwAAAAAAAAAAAAAAAACYAgAAZHJzL2Rv&#10;d25yZXYueG1sUEsFBgAAAAAEAAQA9QAAAIgDAAAAAA==&#10;" path="m2663,1849r-18,-7l2642,1873r3,-31l2621,2048r-10,41l2645,1842r3,-46l2655,1711r5,-79l2663,1571r1,-43l2665,1500r1,-13l2667,1485r4,9l2677,1513r10,25l2721,1603r57,74l2865,1746r57,28l2989,1796r78,14l3157,1814r102,-7l3363,1789r92,-27l3536,1727r71,-42l3667,1636r51,-54l3759,1523r31,-64l3812,1393r13,-70l3830,1251r-4,-72l3814,1105r-21,-73l3765,960r-35,-70l3688,823r-50,-65l3582,698r-62,-56l3453,593r-70,-41l3311,518r-73,-27l3165,471r-74,-15l3018,445r-71,-5l2877,438r-67,1l2746,443r-59,6l2581,465r-81,17l2573,1814r30,299l2725,2151r-96,-153l2636,1940r89,211l2937,2217r183,57l3277,2321r130,38l3512,2387r80,20l3649,2418r34,2l3696,2414r-37,-38l3611,2345r-65,-39l3463,2258r-99,-55l3249,2141r-129,-70l2990,2002r-119,-60l2762,1891r-99,-42xe" fillcolor="#fefffe" stroked="f">
            <v:path arrowok="t" o:connecttype="custom" o:connectlocs="2645,5844;2645,5844;2611,6091;2648,5798;2660,5634;2664,5530;2666,5489;2671,5496;2687,5540;2778,5679;2922,5776;3067,5812;3259,5809;3455,5764;3607,5687;3718,5584;3790,5461;3825,5325;3826,5181;3793,5034;3730,4892;3638,4760;3520,4644;3383,4554;3238,4493;3091,4458;2947,4442;2810,4441;2687,4451;2500,4484;2603,6115;2629,6000;2725,6153;3120,6276;3407,6361;3592,6409;3683,6422;3659,6378;3546,6308;3364,6205;3120,6073;2871,5944;2663,5851" o:connectangles="0,0,0,0,0,0,0,0,0,0,0,0,0,0,0,0,0,0,0,0,0,0,0,0,0,0,0,0,0,0,0,0,0,0,0,0,0,0,0,0,0,0,0"/>
          </v:shape>
          <v:shape id="Freeform 20" o:spid="_x0000_s2111" style="position:absolute;left:8370;top:4002;width:3830;height:2958;visibility:visible;mso-wrap-style:square;v-text-anchor:top" coordsize="3830,2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Z6ZMIA&#10;AADbAAAADwAAAGRycy9kb3ducmV2LnhtbERPz2vCMBS+D/wfwhN2m6kexqhGcaKw0V1mRfT2aJ5N&#10;WfNSkqjVv345CB4/vt+zRW9bcSEfGscKxqMMBHHldMO1gl25efsAESKyxtYxKbhRgMV88DLDXLsr&#10;/9JlG2uRQjjkqMDE2OVShsqQxTByHXHiTs5bjAn6WmqP1xRuWznJsndpseHUYLCjlaHqb3u2Cj6P&#10;5WH/s+5WptzHYn38Ls7+Xij1OuyXUxCR+vgUP9xfWsEkrU9f0g+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1npkwgAAANsAAAAPAAAAAAAAAAAAAAAAAJgCAABkcnMvZG93&#10;bnJldi54bWxQSwUGAAAAAAQABAD1AAAAhwMAAAAA&#10;" path="m2493,1786r110,327l2573,1814,2500,482r-53,14l2421,1764r63,312l2496,2151r29,12l2549,2165r20,-6l2586,2144r14,-23l2603,2113,2493,1786xe" fillcolor="#fefffe" stroked="f">
            <v:path arrowok="t" o:connecttype="custom" o:connectlocs="2493,5788;2603,6115;2573,5816;2500,4484;2447,4498;2421,5766;2484,6078;2496,6153;2525,6165;2549,6167;2569,6161;2586,6146;2600,6123;2603,6115;2493,5788" o:connectangles="0,0,0,0,0,0,0,0,0,0,0,0,0,0,0"/>
          </v:shape>
          <v:shape id="Freeform 21" o:spid="_x0000_s2110" style="position:absolute;left:8370;top:4002;width:3830;height:2958;visibility:visible;mso-wrap-style:square;v-text-anchor:top" coordsize="3830,2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rf/8UA&#10;AADbAAAADwAAAGRycy9kb3ducmV2LnhtbESPQWsCMRSE74X+h/CE3mpWD6VsjaJioWV70S2it8fm&#10;uVncvCxJ1G1/vREEj8PMfMNMZr1txZl8aBwrGA0zEMSV0w3XCn7Lz9d3ECEia2wdk4I/CjCbPj9N&#10;MNfuwms6b2ItEoRDjgpMjF0uZagMWQxD1xEn7+C8xZikr6X2eElw28pxlr1Jiw2nBYMdLQ1Vx83J&#10;Kljsy932Z9UtTbmNxWr/XZz8f6HUy6Cff4CI1MdH+N7+0grGI7h9ST9A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mt//xQAAANsAAAAPAAAAAAAAAAAAAAAAAJgCAABkcnMv&#10;ZG93bnJldi54bWxQSwUGAAAAAAQABAD1AAAAigMAAAAA&#10;" path="m2358,1748r126,328l2421,1764r7,-1262l2493,437r59,-59l2606,326r49,-46l2700,239r42,-36l2781,172r37,-26l2855,123r36,-18l2928,90r37,-12l3005,69r42,-7l3093,58r49,-3l3196,54r60,l3322,55r73,1l3451,56,3317,38,3213,32,3088,24,2945,18,2790,11,2624,6,2452,2,2302,1736r30,286l2382,2067r81,65l2496,2151r-12,-75l2358,1748xe" fillcolor="#fefffe" stroked="f">
            <v:path arrowok="t" o:connecttype="custom" o:connectlocs="2358,5750;2484,6078;2421,5766;2428,4504;2493,4439;2552,4380;2606,4328;2655,4282;2700,4241;2742,4205;2781,4174;2818,4148;2855,4125;2891,4107;2928,4092;2965,4080;3005,4071;3047,4064;3093,4060;3142,4057;3196,4056;3256,4056;3322,4057;3395,4058;3451,4058;3317,4040;3213,4034;3088,4026;2945,4020;2790,4013;2624,4008;2452,4004;2302,5738;2332,6024;2382,6069;2463,6134;2496,6153;2484,6078;2358,5750" o:connectangles="0,0,0,0,0,0,0,0,0,0,0,0,0,0,0,0,0,0,0,0,0,0,0,0,0,0,0,0,0,0,0,0,0,0,0,0,0,0,0"/>
          </v:shape>
          <v:shape id="Freeform 22" o:spid="_x0000_s2109" style="position:absolute;left:8370;top:4002;width:3830;height:2958;visibility:visible;mso-wrap-style:square;v-text-anchor:top" coordsize="3830,2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BiMUA&#10;AADbAAAADwAAAGRycy9kb3ducmV2LnhtbESPQWsCMRSE74X+h/CE3mrWPZSyGsWKhZbtRbeI3h6b&#10;52bp5mVJom77640g9DjMzDfMbDHYTpzJh9axgsk4A0FcO91yo+C7en9+BREissbOMSn4pQCL+ePD&#10;DAvtLryh8zY2IkE4FKjAxNgXUobakMUwdj1x8o7OW4xJ+kZqj5cEt53Ms+xFWmw5LRjsaWWo/tme&#10;rIK3Q7Xffa37lal2sVwfPsuT/yuVehoNyymISEP8D9/bH1pBnsPtS/oB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EGIxQAAANsAAAAPAAAAAAAAAAAAAAAAAJgCAABkcnMv&#10;ZG93bnJldi54bWxQSwUGAAAAAAQABAD1AAAAigMAAAAA&#10;" path="m2277,l2104,r18,1732l2146,1728r30,-2l2277,xe" fillcolor="#fefffe" stroked="f">
            <v:path arrowok="t" o:connecttype="custom" o:connectlocs="2277,4002;2104,4002;2122,5734;2146,5730;2176,5728;2277,4002" o:connectangles="0,0,0,0,0,0"/>
          </v:shape>
          <v:shape id="Freeform 23" o:spid="_x0000_s2108" style="position:absolute;left:8370;top:4002;width:3830;height:2958;visibility:visible;mso-wrap-style:square;v-text-anchor:top" coordsize="3830,2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TkE8UA&#10;AADbAAAADwAAAGRycy9kb3ducmV2LnhtbESPQWsCMRSE7wX/Q3hCbzWrhVJWo6gotGwvdYvo7bF5&#10;bhY3L0sSddtf3xSEHoeZ+YaZLXrbiiv50DhWMB5lIIgrpxuuFXyV26dXECEia2wdk4JvCrCYDx5m&#10;mGt340+67mItEoRDjgpMjF0uZagMWQwj1xEn7+S8xZikr6X2eEtw28pJlr1Iiw2nBYMdrQ1V593F&#10;Klgdy8P+Y9OtTbmPxeb4Xlz8T6HU47BfTkFE6uN/+N5+0womz/D3Jf0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BOQTxQAAANsAAAAPAAAAAAAAAAAAAAAAAJgCAABkcnMv&#10;ZG93bnJldi54bWxQSwUGAAAAAAQABAD1AAAAigMAAAAA&#10;" path="m2104,r-33,1753l2078,1748,2104,xe" fillcolor="#fefffe" stroked="f">
            <v:path arrowok="t" o:connecttype="custom" o:connectlocs="2104,4002;2071,5755;2078,5750;2104,4002" o:connectangles="0,0,0,0"/>
          </v:shape>
          <v:shape id="Picture 24" o:spid="_x0000_s2107" type="#_x0000_t75" style="position:absolute;left:6584;top:2841;width:4458;height:32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gMZ7CAAAA2wAAAA8AAABkcnMvZG93bnJldi54bWxEj92KwjAUhO+FfYdwFvZO0xUV6RpLEQRv&#10;VPx5gENz+rPbnNQkavftjSB4OczMN8wi600rbuR8Y1nB9ygBQVxY3XCl4HxaD+cgfEDW2FomBf/k&#10;IVt+DBaYanvnA92OoRIRwj5FBXUIXSqlL2oy6Ee2I45eaZ3BEKWrpHZ4j3DTynGSzKTBhuNCjR2t&#10;air+jlejYH7Jt78Xt2v2q2KK+/JQmt1WKvX12ec/IAL14R1+tTdawXgCzy/xB8j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4DGewgAAANsAAAAPAAAAAAAAAAAAAAAAAJ8C&#10;AABkcnMvZG93bnJldi54bWxQSwUGAAAAAAQABAD3AAAAjgMAAAAA&#10;">
            <v:imagedata r:id="rId2" o:title=""/>
          </v:shape>
          <v:shape id="Freeform 25" o:spid="_x0000_s2106" style="position:absolute;left:3173;top:2275;width:5814;height:3385;visibility:visible;mso-wrap-style:square;v-text-anchor:top" coordsize="5814,3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3AxMYA&#10;AADbAAAADwAAAGRycy9kb3ducmV2LnhtbESPQWvCQBSE70L/w/IK3nSTgNWmrtIqgodSNC2tx0f2&#10;NYlm34bsqtFf7wqFHoeZ+YaZzjtTixO1rrKsIB5GIIhzqysuFHx9rgYTEM4ja6wtk4ILOZjPHnpT&#10;TLU985ZOmS9EgLBLUUHpfZNK6fKSDLqhbYiD92tbgz7ItpC6xXOAm1omUfQkDVYcFkpsaFFSfsiO&#10;RsF79vH8fR3v8sy+xbt4M17+JJe9Uv3H7vUFhKfO/4f/2mutIBnB/Uv4A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3AxMYAAADbAAAADwAAAAAAAAAAAAAAAACYAgAAZHJz&#10;L2Rvd25yZXYueG1sUEsFBgAAAAAEAAQA9QAAAIsDAAAAAA==&#10;" path="m1906,1526r-9,-17l1868,1526r21,1756l1951,3241r68,-46l2071,3143r51,-76l2154,3009r15,-30l2165,1455r-5,3l2152,1463r-12,6l2126,1476r-18,8l2087,1492r-23,8l2037,1507r-29,7l1977,1519r-34,4l1906,1526xe" fillcolor="#fefffe" stroked="f">
            <v:path arrowok="t" o:connecttype="custom" o:connectlocs="1906,3801;1897,3784;1868,3801;1889,5557;1951,5516;2019,5470;2071,5418;2122,5342;2154,5284;2169,5254;2165,3730;2160,3733;2152,3738;2140,3744;2126,3751;2108,3759;2087,3767;2064,3775;2037,3782;2008,3789;1977,3794;1943,3798;1906,3801" o:connectangles="0,0,0,0,0,0,0,0,0,0,0,0,0,0,0,0,0,0,0,0,0,0,0"/>
          </v:shape>
          <v:shape id="Freeform 26" o:spid="_x0000_s2105" style="position:absolute;left:3173;top:2275;width:5814;height:3385;visibility:visible;mso-wrap-style:square;v-text-anchor:top" coordsize="5814,3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9es8YA&#10;AADbAAAADwAAAGRycy9kb3ducmV2LnhtbESPQWvCQBSE74X+h+UVvNVNclAbXaUqgodSalrU4yP7&#10;TFKzb0N21eivdwtCj8PMfMNMZp2pxZlaV1lWEPcjEMS51RUXCn6+V68jEM4ja6wtk4IrOZhNn58m&#10;mGp74Q2dM1+IAGGXooLS+yaV0uUlGXR92xAH72Bbgz7ItpC6xUuAm1omUTSQBisOCyU2tCgpP2Yn&#10;o+Aj+3zb3ob7PLPzeB9/DZe75PqrVO+lex+D8NT5//CjvdYKkgH8fQk/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9es8YAAADbAAAADwAAAAAAAAAAAAAAAACYAgAAZHJz&#10;L2Rvd25yZXYueG1sUEsFBgAAAAAEAAQA9QAAAIsDAAAAAA==&#10;" path="m1844,1663r-10,1653l1889,3282,1852,1656r-8,7xe" fillcolor="#fefffe" stroked="f">
            <v:path arrowok="t" o:connecttype="custom" o:connectlocs="1844,3938;1834,5591;1889,5557;1852,3931;1844,3938" o:connectangles="0,0,0,0,0"/>
          </v:shape>
          <v:shape id="Freeform 27" o:spid="_x0000_s2104" style="position:absolute;left:3173;top:2275;width:5814;height:3385;visibility:visible;mso-wrap-style:square;v-text-anchor:top" coordsize="5814,3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P7KMcA&#10;AADbAAAADwAAAGRycy9kb3ducmV2LnhtbESPT2vCQBTE7wW/w/IEb3WTHExNXcU/CD2U0sbSenxk&#10;n0k0+zZktxr99G6h0OMwM79hZoveNOJMnastK4jHEQjiwuqaSwWfu+3jEwjnkTU2lknBlRws5oOH&#10;GWbaXviDzrkvRYCwy1BB5X2bSemKigy6sW2Jg3ewnUEfZFdK3eElwE0jkyiaSIM1h4UKW1pXVJzy&#10;H6PgNX+bft3SfZHbVbyP39PNd3I9KjUa9stnEJ56/x/+a79oBUkKv1/CD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yjHAAAA2wAAAA8AAAAAAAAAAAAAAAAAmAIAAGRy&#10;cy9kb3ducmV2LnhtbFBLBQYAAAAABAAEAPUAAACMAwAAAAA=&#10;" path="m801,2930r5,13l824,2950r34,3l905,2950r62,-6l1043,2933r90,-15l1238,2899r118,-21l1489,2853r291,-367l1636,1774r-49,15l1569,2433r-144,84l1296,2593r-114,68l1083,2721r-84,52l930,2818r-54,37l837,2887r-25,24l801,2930xe" fillcolor="#fefffe" stroked="f">
            <v:path arrowok="t" o:connecttype="custom" o:connectlocs="801,5205;806,5218;824,5225;858,5228;905,5225;967,5219;1043,5208;1133,5193;1238,5174;1356,5153;1489,5128;1780,4761;1636,4049;1587,4064;1569,4708;1425,4792;1296,4868;1182,4936;1083,4996;999,5048;930,5093;876,5130;837,5162;812,5186;801,5205" o:connectangles="0,0,0,0,0,0,0,0,0,0,0,0,0,0,0,0,0,0,0,0,0,0,0,0,0"/>
          </v:shape>
          <v:shape id="Freeform 28" o:spid="_x0000_s2103" style="position:absolute;left:3173;top:2275;width:5814;height:3385;visibility:visible;mso-wrap-style:square;v-text-anchor:top" coordsize="5814,3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vWsQA&#10;AADbAAAADwAAAGRycy9kb3ducmV2LnhtbERPTWvCQBC9C/6HZYTedJMcqqauQVsKPZRS06Ieh+w0&#10;iWZnQ3ZrYn999yB4fLzvVTaYRlyoc7VlBfEsAkFcWF1zqeD763W6AOE8ssbGMim4koNsPR6tMNW2&#10;5x1dcl+KEMIuRQWV920qpSsqMuhmtiUO3I/tDPoAu1LqDvsQbhqZRNGjNFhzaKiwpeeKinP+axS8&#10;5x/L/d/8WOR2Gx/jz/nLIbmelHqYDJsnEJ4Gfxff3G9aQRLGhi/hB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8b1rEAAAA2wAAAA8AAAAAAAAAAAAAAAAAmAIAAGRycy9k&#10;b3ducmV2LnhtbFBLBQYAAAAABAAEAPUAAACJAwAAAAA=&#10;" path="m1858,1650r-180,108l1716,1742r142,-92xe" fillcolor="#fefffe" stroked="f">
            <v:path arrowok="t" o:connecttype="custom" o:connectlocs="1858,3925;1678,4033;1716,4017;1858,3925" o:connectangles="0,0,0,0"/>
          </v:shape>
          <v:shape id="Freeform 29" o:spid="_x0000_s2102" style="position:absolute;left:3173;top:2275;width:5814;height:3385;visibility:visible;mso-wrap-style:square;v-text-anchor:top" coordsize="5814,3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DKwcYA&#10;AADbAAAADwAAAGRycy9kb3ducmV2LnhtbESPQWvCQBSE70L/w/IKvZlNcqgaXaVVCj0U0bSox0f2&#10;maTNvg3ZrUZ/vSsUehxm5htmtuhNI07UudqygiSKQRAXVtdcKvj6fBuOQTiPrLGxTAou5GAxfxjM&#10;MNP2zFs65b4UAcIuQwWV920mpSsqMugi2xIH72g7gz7IrpS6w3OAm0amcfwsDdYcFipsaVlR8ZP/&#10;GgUf+Xqyu44ORW5fk0OyGa326eVbqafH/mUKwlPv/8N/7XetIJ3A/Uv4AX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DKwcYAAADbAAAADwAAAAAAAAAAAAAAAACYAgAAZHJz&#10;L2Rvd25yZXYueG1sUEsFBgAAAAAEAAQA9QAAAIsDAAAAAA==&#10;" path="m1858,1650r-40,34l1833,1673r25,-23xe" fillcolor="#fefffe" stroked="f">
            <v:path arrowok="t" o:connecttype="custom" o:connectlocs="1858,3925;1818,3959;1833,3948;1858,3925" o:connectangles="0,0,0,0"/>
          </v:shape>
          <v:shape id="Freeform 30" o:spid="_x0000_s2101" style="position:absolute;left:3173;top:2275;width:5814;height:3385;visibility:visible;mso-wrap-style:square;v-text-anchor:top" coordsize="5814,3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P1gcQA&#10;AADbAAAADwAAAGRycy9kb3ducmV2LnhtbERPy2rCQBTdC/7DcAV3dRIFtTET6YOCi1I0ltblJXNN&#10;opk7ITPV2K/vLAouD+edrnvTiAt1rrasIJ5EIIgLq2suFXzu3x6WIJxH1thYJgU3crDOhoMUE22v&#10;vKNL7ksRQtglqKDyvk2kdEVFBt3EtsSBO9rOoA+wK6Xu8BrCTSOnUTSXBmsODRW29FJRcc5/jIL3&#10;/OPx63dxKHL7HB/i7eL1e3o7KTUe9U8rEJ56fxf/uzdawSysD1/CD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T9YHEAAAA2wAAAA8AAAAAAAAAAAAAAAAAmAIAAGRycy9k&#10;b3ducmV2LnhtbFBLBQYAAAAABAAEAPUAAACJAwAAAAA=&#10;" path="m1748,1727r32,759l1776,1711r-28,16xe" fillcolor="#fefffe" stroked="f">
            <v:path arrowok="t" o:connecttype="custom" o:connectlocs="1748,4002;1780,4761;1776,3986;1748,4002" o:connectangles="0,0,0,0"/>
          </v:shape>
          <v:shape id="Freeform 31" o:spid="_x0000_s2100" style="position:absolute;left:3173;top:2275;width:5814;height:3385;visibility:visible;mso-wrap-style:square;v-text-anchor:top" coordsize="5814,3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9QGsYA&#10;AADbAAAADwAAAGRycy9kb3ducmV2LnhtbESPT2vCQBTE7wW/w/KE3uomFmqNruIfCj0UsVHU4yP7&#10;TKLZtyG71dhP3y0IHoeZ+Q0znramEhdqXGlZQdyLQBBnVpecK9huPl7eQTiPrLGyTApu5GA66TyN&#10;MdH2yt90SX0uAoRdggoK7+tESpcVZND1bE0cvKNtDPogm1zqBq8BbirZj6I3abDksFBgTYuCsnP6&#10;YxR8pavh7ndwyFI7jw/xerDc928npZ677WwEwlPrH+F7+1MreI3h/0v4AXL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9QGsYAAADbAAAADwAAAAAAAAAAAAAAAACYAgAAZHJz&#10;L2Rvd25yZXYueG1sUEsFBgAAAAAEAAQA9QAAAIsDAAAAAA==&#10;" path="m19,2338r48,2l143,2335r105,-12l379,2306r159,-23l724,2255r211,-33l1172,2185r-140,119l906,2410r-110,95l700,2588r-80,72l555,2721r-50,50l471,2811r-19,29l449,2860r13,11l490,2872r44,-7l595,2849r76,-24l763,2793r109,-40l997,2706r142,-54l1297,2591r37,-752l1407,1829r162,604l1587,1789r49,-15l1780,2486r-32,-759l1776,1711r4,775l1746,2633r-31,132l1689,2883r-23,104l1648,3078r-14,77l1625,3221r-4,53l1622,3317r7,32l1640,3370r18,12l1681,3385r29,-6l1745,3366r42,-22l1834,3316,1799,1697r59,-47l1716,1742r-38,16l1858,1650r-325,154l1473,1817r50,-54l1286,1844r-63,21l957,1956r-232,80l526,2106r-166,60l226,2216r-103,41l52,2289r-41,24l,2330r19,8xe" fillcolor="#fefffe" stroked="f">
            <v:path arrowok="t" o:connecttype="custom" o:connectlocs="67,4615;248,4598;538,4558;935,4497;1032,4579;796,4780;620,4935;505,5046;452,5115;462,5146;534,5140;671,5100;872,5028;1139,4927;1334,4114;1569,4708;1636,4049;1748,4002;1780,4761;1715,5040;1666,5262;1634,5430;1621,5549;1629,5624;1658,5657;1710,5654;1787,5619;1799,3972;1716,4017;1858,3925;1473,4092;1286,4119;957,4231;526,4381;226,4491;52,4564;0,4605" o:connectangles="0,0,0,0,0,0,0,0,0,0,0,0,0,0,0,0,0,0,0,0,0,0,0,0,0,0,0,0,0,0,0,0,0,0,0,0,0"/>
          </v:shape>
          <v:shape id="Freeform 32" o:spid="_x0000_s2099" style="position:absolute;left:3173;top:2275;width:5814;height:3385;visibility:visible;mso-wrap-style:square;v-text-anchor:top" coordsize="5814,3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3ObcYA&#10;AADbAAAADwAAAGRycy9kb3ducmV2LnhtbESPQWvCQBSE70L/w/IK3nSTCNWmrtIqgodSNC2tx0f2&#10;NYlm34bsqtFf7wqFHoeZ+YaZzjtTixO1rrKsIB5GIIhzqysuFHx9rgYTEM4ja6wtk4ILOZjPHnpT&#10;TLU985ZOmS9EgLBLUUHpfZNK6fKSDLqhbYiD92tbgz7ItpC6xXOAm1omUfQkDVYcFkpsaFFSfsiO&#10;RsF79vH8fR3v8sy+xbt4M17+JJe9Uv3H7vUFhKfO/4f/2mutYJTA/Uv4A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3ObcYAAADbAAAADwAAAAAAAAAAAAAAAACYAgAAZHJz&#10;L2Rvd25yZXYueG1sUEsFBgAAAAAEAAQA9QAAAIsDAAAAAA==&#10;" path="m1334,1839r-37,752l1569,2433,1407,1829r-73,10xe" fillcolor="#fefffe" stroked="f">
            <v:path arrowok="t" o:connecttype="custom" o:connectlocs="1334,4114;1297,4866;1569,4708;1407,4104;1334,4114" o:connectangles="0,0,0,0,0"/>
          </v:shape>
          <v:shape id="Freeform 33" o:spid="_x0000_s2098" style="position:absolute;left:3173;top:2275;width:5814;height:3385;visibility:visible;mso-wrap-style:square;v-text-anchor:top" coordsize="5814,3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Fr9sYA&#10;AADbAAAADwAAAGRycy9kb3ducmV2LnhtbESPQWvCQBSE74X+h+UVems2UdAaXcW2CB6kaBT1+Mi+&#10;JqnZtyG7auyvdwuFHoeZ+YaZzDpTiwu1rrKsIIliEMS51RUXCnbbxcsrCOeRNdaWScGNHMymjw8T&#10;TLW98oYumS9EgLBLUUHpfZNK6fKSDLrINsTB+7KtQR9kW0jd4jXATS17cTyQBisOCyU29F5SfsrO&#10;RsEq+xztf4bHPLNvyTFZDz8Ovdu3Us9P3XwMwlPn/8N/7aVW0O/D75fwA+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Fr9sYAAADbAAAADwAAAAAAAAAAAAAAAACYAgAAZHJz&#10;L2Rvd25yZXYueG1sUEsFBgAAAAAEAAQA9QAAAIsDAAAAAA==&#10;" path="m596,1837r49,5l708,1845r76,3l872,1851r100,3l1074,1854r94,-2l1254,1847r32,-3l1523,1763r-50,54l1533,1804r325,-154l1826,1523r-1,l1654,1558r-217,44l1247,1641r-166,34l940,1705r-119,27l725,1755r-75,19l595,1790r-52,25l544,1824r18,8l596,1837xe" fillcolor="#fefffe" stroked="f">
            <v:path arrowok="t" o:connecttype="custom" o:connectlocs="596,4112;645,4117;708,4120;784,4123;872,4126;972,4129;1074,4129;1168,4127;1254,4122;1286,4119;1523,4038;1473,4092;1533,4079;1858,3925;1826,3798;1825,3798;1654,3833;1437,3877;1247,3916;1081,3950;940,3980;821,4007;725,4030;650,4049;595,4065;543,4090;544,4099;562,4107;596,4112" o:connectangles="0,0,0,0,0,0,0,0,0,0,0,0,0,0,0,0,0,0,0,0,0,0,0,0,0,0,0,0,0"/>
          </v:shape>
          <v:shape id="Freeform 34" o:spid="_x0000_s2097" style="position:absolute;left:3173;top:2275;width:5814;height:3385;visibility:visible;mso-wrap-style:square;v-text-anchor:top" coordsize="5814,3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zgscA&#10;AADbAAAADwAAAGRycy9kb3ducmV2LnhtbESPT2vCQBTE74V+h+UVequbWPFP6iq2IniQUqNYj4/s&#10;a5KafRuyq0Y/vVsQehxm5jfMeNqaSpyocaVlBXEnAkGcWV1yrmC7WbwMQTiPrLGyTAou5GA6eXwY&#10;Y6Ltmdd0Sn0uAoRdggoK7+tESpcVZNB1bE0cvB/bGPRBNrnUDZ4D3FSyG0V9abDksFBgTR8FZYf0&#10;aBSs0s/R7jrYZ6l9j/fx12D+3b38KvX81M7eQHhq/X/43l5qBa89+PsSfoC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o84LHAAAA2wAAAA8AAAAAAAAAAAAAAAAAmAIAAGRy&#10;cy9kb3ducmV2LnhtbFBLBQYAAAAABAAEAPUAAACMAwAAAAA=&#10;" path="m1889,1216r99,-11l2098,1191r122,-17l2469,1190r-175,18l2138,1224r29,230l2169,2979r15,-30l2197,2920r13,-28l2221,2865r10,-24l2240,2819r8,-19l2254,2784r4,-12l2261,2765r1,-3l2277,2850r14,78l2303,2998r12,62l2326,3113r10,45l2346,3196r10,30l2366,3248r10,16l2399,3275r12,-4l2425,3261r15,-16l2457,3224r18,-27l2496,3165r22,-36l2543,3087r27,-41l2596,3009r25,-32l2626,933r12,1l2647,2948r24,-25l2695,2902r23,-19l2740,2868r21,-13l2781,2845r18,-8l2816,2831r16,-5l2845,2823r12,-2l2867,2820r8,l2881,2820r5,l2862,2925r-21,95l2822,3104r-15,75l2795,3244r-8,56l2783,3347r,39l2796,3440r33,27l2853,3470r30,-2l2918,3460r41,-14l3007,3429r54,-22l3121,3381r68,-30l3257,3320r63,-30l3378,3262r54,-28l3481,3208r44,-25l3565,3159r36,-23l3633,3115r29,-19l3708,3061r34,-28l3772,3006r8,-10l4257,2926r89,9l4426,2942r71,5l4560,2951r54,2l4661,2953r38,-3l4730,2944r25,-9l4772,2923r11,-16l4787,2887r-1,-24l4778,2835r-12,-33l4748,2763r-23,-44l4698,2670r-32,-55l4630,2553r-24,-55l4609,2460r24,-23l4675,2427r58,1l4802,2437r77,14l4960,2470r81,20l5120,2509r72,15l5254,2535r49,2l5334,2530r10,-19l5330,2476r-42,-51l5215,2355r-109,-91l4959,2149r118,60l5183,2263r95,47l5363,2351r74,34l5503,2413r57,20l5651,2454r35,l5758,2411r27,-66l5801,2250r5,-58l5810,2125r4,-74l5812,1976r-14,-67l5772,1847r-34,-54l5695,1744r-50,-44l5590,1662r-60,-34l5468,1600r-64,-25l5340,1555r-63,-17l5217,1524r-109,-19l5025,1495r-52,-5l4073,1556r-141,1l3806,1557r-111,l3599,1556r-82,-1l3451,1553r-52,-3l3363,1546r-22,-6l3334,1533r8,-9l3366,1514r38,-13l3457,1487r68,-17l3609,1451r50,-314l3764,1134r56,271l3949,1378r-90,-246l3797,1133,3754,473,3567,423,3398,378,3248,338,3114,303,2997,274,2896,250r-87,-19l2736,217r-59,-8l2629,205r-36,2l2567,214r-16,12l2544,243r,22l2567,324r19,38l2611,404r28,47l2671,497r34,38l2742,566r39,25l2822,610r41,14l2905,634r42,5l2989,640r41,-2l3106,628r66,-15l3224,596r43,-17l3271,578,2968,842r-83,-68l2809,713r-67,-54l2682,612r-34,323l2646,935r-63,-5l2524,925r-54,-3l2422,919r-45,-3l2336,915r-38,l2262,916r-69,5l2126,931r-73,16l2013,957r-43,12l1923,983r-51,15l1815,1016r-63,19l1690,1056r-54,20l1589,1095r-38,20l1499,1150r-17,31l1487,1194r40,20l1606,1226r54,2l1726,1227r76,-4l1889,1216xe" fillcolor="#fefffe" stroked="f">
            <v:path arrowok="t" o:connecttype="custom" o:connectlocs="2469,3465;2184,5224;2240,5094;2262,5037;2326,5388;2376,5539;2457,5499;2570,5321;2647,5223;2761,5130;2845,5098;2886,5095;2795,5519;2829,5742;3007,5704;3320,5565;3565,5434;3742,5308;4426,5217;4699,5225;4787,5162;4725,4994;4609,4735;4879,4726;5254,4810;5288,4700;5183,4538;5560,4708;5801,4525;5798,4184;5590,3937;5277,3813;4073,3831;3517,3830;3334,3808;3525,3745;3949,3653;3398,2653;2809,2506;2567,2489;2586,2637;2742,2841;2947,2914;3224,2871;2809,2988;2583,3205;2336,3190;2053,3222;1815,3291;1551,3390;1606,3501" o:connectangles="0,0,0,0,0,0,0,0,0,0,0,0,0,0,0,0,0,0,0,0,0,0,0,0,0,0,0,0,0,0,0,0,0,0,0,0,0,0,0,0,0,0,0,0,0,0,0,0,0,0,0"/>
          </v:shape>
          <v:shape id="Freeform 35" o:spid="_x0000_s2096" style="position:absolute;left:3173;top:2275;width:5814;height:3385;visibility:visible;mso-wrap-style:square;v-text-anchor:top" coordsize="5814,3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WGccA&#10;AADbAAAADwAAAGRycy9kb3ducmV2LnhtbESPT2vCQBTE74V+h+UVequbWPyXuoqtCB6k1CjW4yP7&#10;mqRm34bsqtFP7xaEHoeZ+Q0znramEidqXGlZQdyJQBBnVpecK9huFi9DEM4ja6wsk4ILOZhOHh/G&#10;mGh75jWdUp+LAGGXoILC+zqR0mUFGXQdWxMH78c2Bn2QTS51g+cAN5XsRlFfGiw5LBRY00dB2SE9&#10;GgWr9HO0uw72WWrf4338NZh/dy+/Sj0/tbM3EJ5a/x++t5dawWsP/r6EHy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kVhnHAAAA2wAAAA8AAAAAAAAAAAAAAAAAmAIAAGRy&#10;cy9kb3ducmV2LnhtbFBLBQYAAAAABAAEAPUAAACMAwAAAAA=&#10;" path="m4311,1018r-2,-25l4301,964r-13,-33l4271,893r-22,-42l4224,804r-29,-52l4282,795r78,38l4430,867r62,30l4546,922r48,20l4635,959r35,11l4700,978r24,3l4743,980r27,-15l4782,932r2,-22l4784,883r-2,-31l4779,817r-4,-39l4776,739r2,-36l4777,671r-1,-28l4772,619r-6,-22l4757,579r-28,-28l4709,541r-25,-7l4654,528r-36,-3l4576,524r-48,l4473,526r-63,3l4340,534r-79,5l4174,546r60,-44l4288,462r49,-35l4381,396r40,-28l4456,343r32,-21l4517,304r27,-16l4568,275r23,-11l4612,255r21,-8l4654,241r21,-4l4696,233r23,-3l4744,227r26,-2l4799,223r25,-6l4838,203r4,-20l4836,159r-42,-55l4761,76,4719,51,4669,29,4613,12,4549,2,4480,r-76,8l4323,28r-85,32l4148,107r-94,63l3957,251,3857,352r70,777l4018,1125r65,-5l4139,1114r47,-7l4225,1098r55,-24l4307,1040r4,-22xe" fillcolor="#fefffe" stroked="f">
            <v:path arrowok="t" o:connecttype="custom" o:connectlocs="4309,3268;4288,3206;4249,3126;4195,3027;4360,3108;4492,3172;4594,3217;4670,3245;4724,3256;4770,3240;4784,3185;4782,3127;4775,3053;4778,2978;4776,2918;4766,2872;4729,2826;4684,2809;4618,2800;4528,2799;4410,2804;4261,2814;4234,2777;4337,2702;4421,2643;4488,2597;4544,2563;4591,2539;4633,2522;4675,2512;4719,2505;4770,2500;4824,2492;4842,2458;4794,2379;4719,2326;4613,2287;4480,2275;4323,2303;4148,2382;3957,2526;3927,3404;4083,3395;4186,3382;4280,3349;4311,3293" o:connectangles="0,0,0,0,0,0,0,0,0,0,0,0,0,0,0,0,0,0,0,0,0,0,0,0,0,0,0,0,0,0,0,0,0,0,0,0,0,0,0,0,0,0,0,0,0,0"/>
          </v:shape>
          <v:shape id="Freeform 36" o:spid="_x0000_s2095" style="position:absolute;left:3173;top:2275;width:5814;height:3385;visibility:visible;mso-wrap-style:square;v-text-anchor:top" coordsize="5814,3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bIbsYA&#10;AADbAAAADwAAAGRycy9kb3ducmV2LnhtbESPQWvCQBSE7wX/w/IEb3UTBbWpq1RF6KGUNhXr8ZF9&#10;JrHZtyG7avTXu0LB4zAz3zDTeWsqcaLGlZYVxP0IBHFmdcm5gs3P+nkCwnlkjZVlUnAhB/NZ52mK&#10;ibZn/qZT6nMRIOwSVFB4XydSuqwgg65va+Lg7W1j0AfZ5FI3eA5wU8lBFI2kwZLDQoE1LQvK/tKj&#10;UfCRfr5sr+NdltpFvIu/xqvfweWgVK/bvr2C8NT6R/i//a4VDEdw/xJ+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bIbsYAAADbAAAADwAAAAAAAAAAAAAAAACYAgAAZHJz&#10;L2Rvd25yZXYueG1sUEsFBgAAAAAEAAQA9QAAAIsDAAAAAA==&#10;" path="m4509,1135r-69,-5l4359,1127r-93,-1l4163,1125r-113,2l3928,1129r-1,l3857,352,3754,473r43,660l3859,1132r90,246l4093,1347r140,-30l4351,1289r97,-26l4525,1241r58,-21l4622,1202r21,-16l4647,1172r-12,-12l4608,1150r-43,-9l4509,1135xe" fillcolor="#fefffe" stroked="f">
            <v:path arrowok="t" o:connecttype="custom" o:connectlocs="4509,3410;4440,3405;4359,3402;4266,3401;4163,3400;4050,3402;3928,3404;3927,3404;3857,2627;3754,2748;3797,3408;3859,3407;3949,3653;4093,3622;4233,3592;4351,3564;4448,3538;4525,3516;4583,3495;4622,3477;4643,3461;4647,3447;4635,3435;4608,3425;4565,3416;4509,3410" o:connectangles="0,0,0,0,0,0,0,0,0,0,0,0,0,0,0,0,0,0,0,0,0,0,0,0,0,0"/>
          </v:shape>
          <v:shape id="Freeform 37" o:spid="_x0000_s2094" style="position:absolute;left:3173;top:2275;width:5814;height:3385;visibility:visible;mso-wrap-style:square;v-text-anchor:top" coordsize="5814,3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t9cYA&#10;AADbAAAADwAAAGRycy9kb3ducmV2LnhtbESPQWvCQBSE74X+h+UVvNVNFIymrtIqBQ9SNIp6fGRf&#10;k7TZtyG71dhf7xYKHoeZ+YaZzjtTizO1rrKsIO5HIIhzqysuFOx3789jEM4ja6wtk4IrOZjPHh+m&#10;mGp74S2dM1+IAGGXooLS+yaV0uUlGXR92xAH79O2Bn2QbSF1i5cAN7UcRNFIGqw4LJTY0KKk/Dv7&#10;MQrW2cfk8Juc8sy+xad4kyyPg+uXUr2n7vUFhKfO38P/7ZVWMEzg70v4A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pt9cYAAADbAAAADwAAAAAAAAAAAAAAAACYAgAAZHJz&#10;L2Rvd25yZXYueG1sUEsFBgAAAAAEAAQA9QAAAIsDAAAAAA==&#10;" path="m3707,1429r113,-24l3764,1134r-105,3l3609,1451r98,-22xe" fillcolor="#fefffe" stroked="f">
            <v:path arrowok="t" o:connecttype="custom" o:connectlocs="3707,3704;3820,3680;3764,3409;3659,3412;3609,3726;3707,3704" o:connectangles="0,0,0,0,0,0"/>
          </v:shape>
          <v:shape id="Freeform 38" o:spid="_x0000_s2093" style="position:absolute;left:3173;top:2275;width:5814;height:3385;visibility:visible;mso-wrap-style:square;v-text-anchor:top" coordsize="5814,3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5h8QA&#10;AADbAAAADwAAAGRycy9kb3ducmV2LnhtbERPy2rCQBTdC/7DcAV3dRIFtTET6YOCi1I0ltblJXNN&#10;opk7ITPV2K/vLAouD+edrnvTiAt1rrasIJ5EIIgLq2suFXzu3x6WIJxH1thYJgU3crDOhoMUE22v&#10;vKNL7ksRQtglqKDyvk2kdEVFBt3EtsSBO9rOoA+wK6Xu8BrCTSOnUTSXBmsODRW29FJRcc5/jIL3&#10;/OPx63dxKHL7HB/i7eL1e3o7KTUe9U8rEJ56fxf/uzdawSyMDV/CD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l+YfEAAAA2wAAAA8AAAAAAAAAAAAAAAAAmAIAAGRycy9k&#10;b3ducmV2LnhtbFBLBQYAAAAABAAEAPUAAACJAwAAAAA=&#10;" path="m2325,687r1,36l2332,755r11,29l2357,810r18,23l2396,852r23,17l2444,884r25,12l2495,906r26,8l2546,921r23,5l2591,929r19,3l2648,935r34,-323l2629,571r-47,-34l2541,509r-35,-22l2475,471r-26,-10l2427,456r-18,1l2393,464r-12,11l2370,492r-9,22l2352,540r-7,31l2338,607r-8,40l2325,687xe" fillcolor="#fefffe" stroked="f">
            <v:path arrowok="t" o:connecttype="custom" o:connectlocs="2325,2962;2326,2998;2332,3030;2343,3059;2357,3085;2375,3108;2396,3127;2419,3144;2444,3159;2469,3171;2495,3181;2521,3189;2546,3196;2569,3201;2591,3204;2610,3207;2648,3210;2682,2887;2629,2846;2582,2812;2541,2784;2506,2762;2475,2746;2449,2736;2427,2731;2409,2732;2393,2739;2381,2750;2370,2767;2361,2789;2352,2815;2345,2846;2338,2882;2330,2922;2325,2962" o:connectangles="0,0,0,0,0,0,0,0,0,0,0,0,0,0,0,0,0,0,0,0,0,0,0,0,0,0,0,0,0,0,0,0,0,0,0"/>
          </v:shape>
          <v:shape id="Freeform 39" o:spid="_x0000_s2092" style="position:absolute;left:3173;top:2275;width:5814;height:3385;visibility:visible;mso-wrap-style:square;v-text-anchor:top" coordsize="5814,3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cHMYA&#10;AADbAAAADwAAAGRycy9kb3ducmV2LnhtbESPQWvCQBSE7wX/w/KE3ppNLFSNrqItQg9FNC3q8ZF9&#10;Jmmzb0N21dhf3y0IHoeZ+YaZzjtTizO1rrKsIIliEMS51RUXCr4+V08jEM4ja6wtk4IrOZjPeg9T&#10;TLW98JbOmS9EgLBLUUHpfZNK6fKSDLrINsTBO9rWoA+yLaRu8RLgppaDOH6RBisOCyU29FpS/pOd&#10;jIKPbD3e/Q4PeWaXySHZDN/2g+u3Uo/9bjEB4anz9/Ct/a4VPI/h/0v4AX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lcHMYAAADbAAAADwAAAAAAAAAAAAAAAACYAgAAZHJz&#10;L2Rvd25yZXYueG1sUEsFBgAAAAAEAAQA9QAAAIsDAAAAAA==&#10;" path="m2626,933r-5,2044l2647,2948,2638,934r-12,-1xe" fillcolor="#fefffe" stroked="f">
            <v:path arrowok="t" o:connecttype="custom" o:connectlocs="2626,3208;2621,5252;2647,5223;2638,3209;2626,3208" o:connectangles="0,0,0,0,0"/>
          </v:shape>
          <v:shape id="Freeform 40" o:spid="_x0000_s2091" style="position:absolute;left:3173;top:2275;width:5814;height:3385;visibility:visible;mso-wrap-style:square;v-text-anchor:top" coordsize="5814,3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WG/MQA&#10;AADbAAAADwAAAGRycy9kb3ducmV2LnhtbERPy2rCQBTdC/7DcAV3dRIRtTET6YOCi1I0ltblJXNN&#10;opk7ITPV2K/vLAouD+edrnvTiAt1rrasIJ5EIIgLq2suFXzu3x6WIJxH1thYJgU3crDOhoMUE22v&#10;vKNL7ksRQtglqKDyvk2kdEVFBt3EtsSBO9rOoA+wK6Xu8BrCTSOnUTSXBmsODRW29FJRcc5/jIL3&#10;/OPx63dxKHL7HB/i7eL1e3o7KTUe9U8rEJ56fxf/uzdawSysD1/CD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VhvzEAAAA2wAAAA8AAAAAAAAAAAAAAAAAmAIAAGRycy9k&#10;b3ducmV2LnhtbFBLBQYAAAAABAAEAPUAAACJAwAAAAA=&#10;" path="m1393,1350r17,25l1432,1389r30,16l1498,1422r44,19l1591,1462r51,20l1691,1498r47,12l1783,1518r42,5l1826,1523r32,127l1856,1651r2,-1l1833,1673r-15,11l1858,1650r-59,47l1834,3316r10,-1653l1852,1656r37,1626l1868,1526r29,-17l1906,1526r37,-3l1977,1519r31,-5l2037,1507r27,-7l2087,1492r21,-8l2126,1476r14,-7l2152,1463r8,-5l2165,1455r4,1524l2167,1454r-29,-230l1998,1239r-123,13l1767,1264r-92,12l1596,1287r-64,10l1442,1318r-43,21l1393,1350xe" fillcolor="#fefffe" stroked="f">
            <v:path arrowok="t" o:connecttype="custom" o:connectlocs="1393,3625;1410,3650;1432,3664;1462,3680;1498,3697;1542,3716;1591,3737;1642,3757;1691,3773;1738,3785;1783,3793;1825,3798;1826,3798;1858,3925;1856,3926;1858,3925;1833,3948;1818,3959;1858,3925;1799,3972;1834,5591;1844,3938;1852,3931;1889,5557;1868,3801;1897,3784;1906,3801;1943,3798;1977,3794;2008,3789;2037,3782;2064,3775;2087,3767;2108,3759;2126,3751;2140,3744;2152,3738;2160,3733;2165,3730;2169,5254;2167,3729;2138,3499;1998,3514;1875,3527;1767,3539;1675,3551;1596,3562;1532,3572;1442,3593;1399,3614;1393,3625" o:connectangles="0,0,0,0,0,0,0,0,0,0,0,0,0,0,0,0,0,0,0,0,0,0,0,0,0,0,0,0,0,0,0,0,0,0,0,0,0,0,0,0,0,0,0,0,0,0,0,0,0,0,0"/>
          </v:shape>
          <v:shape id="Freeform 41" o:spid="_x0000_s2090" style="position:absolute;left:4574;top:5422;width:2344;height:879;visibility:visible;mso-wrap-style:square;v-text-anchor:top" coordsize="2344,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2DGMUA&#10;AADbAAAADwAAAGRycy9kb3ducmV2LnhtbESPQWvCQBSE7wX/w/IEL8VsbIrE6CoiFMyh0Fov3h7Z&#10;ZxLMvg3ZjYn/3i0Uehxm5htmsxtNI+7UudqygkUUgyAurK65VHD++ZinIJxH1thYJgUPcrDbTl42&#10;mGk78DfdT74UAcIuQwWV920mpSsqMugi2xIH72o7gz7IrpS6wyHATSPf4ngpDdYcFips6VBRcTv1&#10;RkFe980rp2N+kF+r/nPZ50mZXJSaTcf9GoSn0f+H/9pHreB9Ab9fwg+Q2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YMYxQAAANsAAAAPAAAAAAAAAAAAAAAAAJgCAABkcnMv&#10;ZG93bnJldi54bWxQSwUGAAAAAAQABAD1AAAAigMAAAAA&#10;" path="m1720,364r-91,-8l1525,353r94,-33l1703,291r76,-26l1847,242r60,-20l1960,205r47,-15l2048,179r36,-9l2116,164r28,-4l2168,158r22,1l2227,167r34,15l2296,204r19,14l2332,228r9,3l2345,227r-3,-8l2317,188r-48,-42l2236,123,2198,99,2155,76,2106,55,2053,36,1995,20,1932,8,1865,1,1793,r-75,5l1638,18r-84,22l1475,65r-67,23l1352,109r-46,20l1270,148r-49,32l1198,218r2,10l1234,257r27,9l1188,248r-74,-18l1048,214,988,200,934,188,884,178r-44,-9l798,162r-74,-9l656,149r-33,l553,153r-77,8l433,167r-48,7l333,181r-75,19l218,215r-39,19l140,255r-36,23l71,302,21,352,,401r4,22l44,461r39,15l137,486r69,6l292,494r103,-5l518,479,643,466,749,456r91,-8l917,442r62,-4l1029,435r39,-1l1097,434r20,1l1128,437r6,3l1133,443r-12,7l1101,457r-19,5l991,478r-74,12l850,501r-59,10l738,521r-47,9l650,539r-36,9l582,557r-51,20l492,599r-32,27l433,658r-28,41l379,745r2,21l413,800r29,14l478,825r43,9l569,841r52,4l677,847r58,-1l794,843r59,-5l912,831r57,-9l1024,810r51,-14l1121,780r40,-19l1195,741r34,-26l1260,691r27,-24l1269,268r-2,l1262,266r7,2l1287,667r24,-23l1331,623r18,-20l1364,584r13,-17l1388,551r8,-14l1403,525r5,-11l1411,506r3,-7l1416,491r37,60l1487,605r30,49l1544,696r25,38l1592,766r20,28l1632,818r17,19l1666,852r16,12l1714,877r17,2l1748,879r37,-8l1806,865r24,-8l1855,848r27,-13l1909,818r27,-22l1961,771r22,-29l2003,711r16,-32l2030,645r6,-35l2035,575r-7,-35l2013,507r-23,-32l1957,446r-42,-26l1862,397r-65,-19l1720,364xe" fillcolor="#fefffe" stroked="f">
            <v:path arrowok="t" o:connecttype="custom" o:connectlocs="1525,5775;1779,5687;1960,5627;2084,5592;2168,5580;2261,5604;2332,5650;2342,5641;2236,5545;2106,5477;1932,5430;1718,5427;1475,5487;1306,5551;1198,5640;1261,5688;1048,5636;884,5600;724,5575;553,5575;385,5596;218,5637;104,5700;0,5823;83,5898;292,5916;643,5888;917,5864;1068,5856;1128,5859;1121,5872;991,5900;791,5933;650,5961;531,5999;433,6080;381,6188;478,6247;621,6267;794,6265;969,6244;1121,6202;1229,6137;1269,5690;1269,5690;1331,6045;1377,5989;1403,5947;1414,5921;1487,6027;1569,6156;1632,6240;1682,6286;1748,6301;1830,6279;1909,6240;1983,6164;2030,6067;2028,5962;1957,5868;1797,5800" o:connectangles="0,0,0,0,0,0,0,0,0,0,0,0,0,0,0,0,0,0,0,0,0,0,0,0,0,0,0,0,0,0,0,0,0,0,0,0,0,0,0,0,0,0,0,0,0,0,0,0,0,0,0,0,0,0,0,0,0,0,0,0,0"/>
          </v:shape>
          <v:shape id="Freeform 42" o:spid="_x0000_s2089" style="position:absolute;left:4574;top:5422;width:2344;height:879;visibility:visible;mso-wrap-style:square;v-text-anchor:top" coordsize="2344,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8db8UA&#10;AADbAAAADwAAAGRycy9kb3ducmV2LnhtbESPS4vCQBCE74L/YWhhL7JOfCCazUREEDYHwcdevDWZ&#10;3iSY6QmZicZ/7wgLeyyq6isq2fSmFndqXWVZwXQSgSDOra64UPBz2X+uQDiPrLG2TAqe5GCTDgcJ&#10;xto++ET3sy9EgLCLUUHpfRNL6fKSDLqJbYiD92tbgz7ItpC6xUeAm1rOomgpDVYcFkpsaFdSfjt3&#10;RkFWdfWYV322k8d1d1h22byYX5X6GPXbLxCeev8f/mt/awWLGby/hB8g0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x1vxQAAANsAAAAPAAAAAAAAAAAAAAAAAJgCAABkcnMv&#10;ZG93bnJldi54bWxQSwUGAAAAAAQABAD1AAAAigMAAAAA&#10;" path="m1269,268r-7,-2l1267,268r2,xe" fillcolor="#fefffe" stroked="f">
            <v:path arrowok="t" o:connecttype="custom" o:connectlocs="1269,5690;1262,5688;1267,5690;1269,5690" o:connectangles="0,0,0,0"/>
          </v:shape>
          <v:shape id="Freeform 43" o:spid="_x0000_s2088" style="position:absolute;left:3837;top:6369;width:1051;height:509;visibility:visible;mso-wrap-style:square;v-text-anchor:top" coordsize="1051,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cKcQA&#10;AADbAAAADwAAAGRycy9kb3ducmV2LnhtbESPQWsCMRSE70L/Q3iF3jTbaqVsjSKFYg9SaFyqx8fm&#10;dTe4eVk2cV3/fSMIHoeZ+YZZrAbXiJ66YD0reJ5kIIhLbyxXCord5/gNRIjIBhvPpOBCAVbLh9EC&#10;c+PP/EO9jpVIEA45KqhjbHMpQ1mTwzDxLXHy/nznMCbZVdJ0eE5w18iXLJtLh5bTQo0tfdRUHvXJ&#10;Kfhevx72R7uNv1qbja76Syg2Vqmnx2H9DiLSEO/hW/vLKJhN4fol/Q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z3CnEAAAA2wAAAA8AAAAAAAAAAAAAAAAAmAIAAGRycy9k&#10;b3ducmV2LnhtbFBLBQYAAAAABAAEAPUAAACJAwAAAAA=&#10;" path="m1050,l936,3,833,7r-92,3l658,14r-74,5l519,24r-57,5l411,36r-45,9l327,54,292,66,233,95r-49,39l139,184r-23,30l91,247,65,284,40,321,21,355,1,412,,435r3,20l28,486r45,18l138,509r40,-2l223,503r50,-8l327,484r59,-13l449,454r67,-19l588,413,1050,xe" fillcolor="#fefffe" stroked="f">
            <v:path arrowok="t" o:connecttype="custom" o:connectlocs="1050,6369;936,6372;833,6376;741,6379;658,6383;584,6388;519,6393;462,6398;411,6405;366,6414;327,6423;292,6435;233,6464;184,6503;139,6553;116,6583;91,6616;65,6653;40,6690;21,6724;1,6781;0,6804;3,6824;28,6855;73,6873;138,6878;178,6876;223,6872;273,6864;327,6853;386,6840;449,6823;516,6804;588,6782;1050,6369" o:connectangles="0,0,0,0,0,0,0,0,0,0,0,0,0,0,0,0,0,0,0,0,0,0,0,0,0,0,0,0,0,0,0,0,0,0,0"/>
          </v:shape>
          <v:shape id="Picture 44" o:spid="_x0000_s2087" type="#_x0000_t75" style="position:absolute;left:7405;top:3528;width:3637;height:23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c8HfDAAAA2wAAAA8AAABkcnMvZG93bnJldi54bWxEj92KwjAUhO8XfIdwBO/W1EUWqUYR0dXF&#10;i/WnD3Bojm2xOalNrNWnN8KCl8PMfMNMZq0pRUO1KywrGPQjEMSp1QVnCpLj6nMEwnlkjaVlUnAn&#10;B7Np52OCsbY33lNz8JkIEHYxKsi9r2IpXZqTQde3FXHwTrY26IOsM6lrvAW4KeVXFH1LgwWHhRwr&#10;WuSUng9Xo2CJ+98H/ehk26zXyeWy+xtFslGq123nYxCeWv8O/7c3WsFwCK8v4QfI6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lzwd8MAAADbAAAADwAAAAAAAAAAAAAAAACf&#10;AgAAZHJzL2Rvd25yZXYueG1sUEsFBgAAAAAEAAQA9wAAAI8DAAAAAA==&#10;">
            <v:imagedata r:id="rId3" o:title=""/>
          </v:shape>
          <v:shape id="Freeform 45" o:spid="_x0000_s2086" style="position:absolute;left:9045;top:4235;width:5797;height:3253;visibility:visible;mso-wrap-style:square;v-text-anchor:top" coordsize="5797,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iX+MMA&#10;AADbAAAADwAAAGRycy9kb3ducmV2LnhtbESPW2sCMRCF3wv+hzCCbzWxXiirUawiiH3xUt+HzXSz&#10;dDNZNtFd/70pFPp4OHO+M2ex6lwl7tSE0rOG0VCBIM69KbnQ8HXZvb6DCBHZYOWZNDwowGrZe1lg&#10;ZnzLJ7qfYyEShEOGGmyMdSZlyC05DENfEyfv2zcOY5JNIU2DbYK7Sr4pNZMOS04NFmvaWMp/zjeX&#10;3lDxaD+ra3kbtx/bC01nPqiD1oN+t56DiNTF/+O/9N5omEzhd0sC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iX+MMAAADbAAAADwAAAAAAAAAAAAAAAACYAgAAZHJzL2Rv&#10;d25yZXYueG1sUEsFBgAAAAAEAAQA9QAAAIgDAAAAAA==&#10;" path="m4179,1091r-324,-43l3872,1057r22,10l3919,1077r31,11l3947,2548r20,15l3985,1099r40,10l4064,2609r69,31l4194,2666r53,21l4330,2710r30,2l4382,2706r14,-15l4403,2668r,-32l4380,2542r-22,-63l4328,2404r-36,-86l4248,2218r-50,-112l4140,1981r-64,-140l4071,1119r108,-28xe" fillcolor="#fefffe" stroked="f">
            <v:path arrowok="t" o:connecttype="custom" o:connectlocs="4179,5326;3855,5283;3872,5292;3894,5302;3919,5312;3950,5323;3947,6783;3967,6798;3985,5334;4025,5344;4064,6844;4133,6875;4194,6901;4247,6922;4330,6945;4360,6947;4382,6941;4396,6926;4403,6903;4403,6871;4380,6777;4358,6714;4328,6639;4292,6553;4248,6453;4198,6341;4140,6216;4076,6076;4071,5354;4179,5326" o:connectangles="0,0,0,0,0,0,0,0,0,0,0,0,0,0,0,0,0,0,0,0,0,0,0,0,0,0,0,0,0,0"/>
          </v:shape>
          <v:shape id="Freeform 46" o:spid="_x0000_s2085" style="position:absolute;left:9045;top:4235;width:5797;height:3253;visibility:visible;mso-wrap-style:square;v-text-anchor:top" coordsize="5797,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j8MA&#10;AADbAAAADwAAAGRycy9kb3ducmV2LnhtbESPzW7CMBCE70i8g7VIvRWb/kQoxSBoVQmVC4T2voq3&#10;cUS8jmJDwtvXlZA4jmbnm53FanCNuFAXas8aZlMFgrj0puZKw/fx83EOIkRkg41n0nClAKvleLTA&#10;3PieD3QpYiUShEOOGmyMbS5lKC05DFPfEifv13cOY5JdJU2HfYK7Rj4plUmHNacGiy29WypPxdml&#10;N1Tc213zU5+f+83HkV4zH9SX1g+TYf0GItIQ78e39NZoeMngf0sC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Jj8MAAADbAAAADwAAAAAAAAAAAAAAAACYAgAAZHJzL2Rv&#10;d25yZXYueG1sUEsFBgAAAAAEAAQA9QAAAIgDAAAAAA==&#10;" path="m3716,916r-34,1l3691,2235r14,21l3720,2279,3752,913r-36,3xe" fillcolor="#fefffe" stroked="f">
            <v:path arrowok="t" o:connecttype="custom" o:connectlocs="3716,5151;3682,5152;3691,6470;3705,6491;3720,6514;3752,5148;3716,5151" o:connectangles="0,0,0,0,0,0,0"/>
          </v:shape>
          <v:shape id="Freeform 47" o:spid="_x0000_s2084" style="position:absolute;left:9045;top:4235;width:5797;height:3253;visibility:visible;mso-wrap-style:square;v-text-anchor:top" coordsize="5797,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asFMMA&#10;AADbAAAADwAAAGRycy9kb3ducmV2LnhtbESPT2sCMRDF74V+hzAFb5pUrZXVKFURpL20/rkPm3Gz&#10;uJksm+huv30jCD0+3rzfmzdfdq4SN2pC6VnD60CBIM69KbnQcDxs+1MQISIbrDyThl8KsFw8P80x&#10;M77lH7rtYyEShEOGGmyMdSZlyC05DANfEyfv7BuHMcmmkKbBNsFdJYdKTaTDklODxZrWlvLL/urS&#10;Gyp+26/qVF5H7WpzoLeJD+pT695L9zEDEamL/8eP9M5oGL/DfUsC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asFMMAAADbAAAADwAAAAAAAAAAAAAAAACYAgAAZHJzL2Rv&#10;d25yZXYueG1sUEsFBgAAAAAEAAQA9QAAAIgDAAAAAA==&#10;" path="m3481,881r1,1700l3539,2642r44,43l3630,2708,3649,917r-29,-3l3592,911r-25,-4l3545,902r-19,-5l3510,892r-12,-4l3489,885r-6,-3l3481,881xe" fillcolor="#fefffe" stroked="f">
            <v:path arrowok="t" o:connecttype="custom" o:connectlocs="3481,5116;3482,6816;3539,6877;3583,6920;3630,6943;3649,5152;3620,5149;3592,5146;3567,5142;3545,5137;3526,5132;3510,5127;3498,5123;3489,5120;3483,5117;3481,5116" o:connectangles="0,0,0,0,0,0,0,0,0,0,0,0,0,0,0,0"/>
          </v:shape>
          <v:shape id="Freeform 48" o:spid="_x0000_s2083" style="position:absolute;left:9045;top:4235;width:5797;height:3253;visibility:visible;mso-wrap-style:square;v-text-anchor:top" coordsize="5797,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4ZsMA&#10;AADbAAAADwAAAGRycy9kb3ducmV2LnhtbESPwU7DMAyG75P2DpGRdtsSGJtQWVoNEBJiF9jgbjWm&#10;qWicqsnW8vb4gMTR+v1//ryrptCpCw2pjWzhemVAEdfRtdxY+Dg9L+9ApYzssItMFn4oQVXOZzss&#10;XBz5nS7H3CiBcCrQgs+5L7ROtaeAaRV7Ysm+4hAwyzg02g04Cjx0+saYrQ7Yslzw2NOjp/r7eA6i&#10;YfKbP3Sf7Xk9PjydaLONybxau7ia9vegMk35f/mv/eIs3Iqs/CIA0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k4ZsMAAADbAAAADwAAAAAAAAAAAAAAAACYAgAAZHJzL2Rv&#10;d25yZXYueG1sUEsFBgAAAAAEAAQA9QAAAIgDAAAAAA==&#10;" path="m5464,2016r-32,-46l5390,1936r-59,-42l5254,1843r-94,-59l5049,1716r-128,-77l4775,1552r-162,-97l4853,1457r215,2l5257,1459r161,l5551,1457r106,-4l5733,1447r63,-20l5783,1413r-123,-40l5551,1348r-143,-30l5232,1283r-210,-39l4777,1199r-281,-51l4431,1136r-192,2l4177,1133r2,-42l4121,1127r152,630l4307,1140r74,-1l4307,1140r-34,617l4574,1873r168,37l4892,1943r133,28l5141,1995r97,18l5319,2026r62,7l5426,2034r28,-6l5464,2016xe" fillcolor="#fefffe" stroked="f">
            <v:path arrowok="t" o:connecttype="custom" o:connectlocs="5464,6251;5432,6205;5390,6171;5331,6129;5254,6078;5160,6019;5049,5951;4921,5874;4775,5787;4613,5690;4853,5692;5068,5694;5257,5694;5418,5694;5551,5692;5657,5688;5733,5682;5796,5662;5783,5648;5660,5608;5551,5583;5408,5553;5232,5518;5022,5479;4777,5434;4496,5383;4431,5371;4239,5373;4177,5368;4179,5326;4121,5362;4273,5992;4307,5375;4381,5374;4307,5375;4273,5992;4574,6108;4742,6145;4892,6178;5025,6206;5141,6230;5238,6248;5319,6261;5381,6268;5426,6269;5454,6263;5464,6251" o:connectangles="0,0,0,0,0,0,0,0,0,0,0,0,0,0,0,0,0,0,0,0,0,0,0,0,0,0,0,0,0,0,0,0,0,0,0,0,0,0,0,0,0,0,0,0,0,0,0"/>
          </v:shape>
          <v:shape id="Freeform 49" o:spid="_x0000_s2082" style="position:absolute;left:9045;top:4235;width:5797;height:3253;visibility:visible;mso-wrap-style:square;v-text-anchor:top" coordsize="5797,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Wd/cMA&#10;AADbAAAADwAAAGRycy9kb3ducmV2LnhtbESPT2sCMRDF74V+hzAFb5pUrdTVKFURpL20/rkPm3Gz&#10;uJksm+huv30jCD0+3rzfmzdfdq4SN2pC6VnD60CBIM69KbnQcDxs++8gQkQ2WHkmDb8UYLl4fppj&#10;ZnzLP3Tbx0IkCIcMNdgY60zKkFtyGAa+Jk7e2TcOY5JNIU2DbYK7Sg6VmkiHJacGizWtLeWX/dWl&#10;N1T8tl/VqbyO2tXmQG8TH9Sn1r2X7mMGIlIX/48f6Z3RMJ7CfUsC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Wd/cMAAADbAAAADwAAAAAAAAAAAAAAAACYAgAAZHJzL2Rv&#10;d25yZXYueG1sUEsFBgAAAAAEAAQA9QAAAIgDAAAAAA==&#10;" path="m980,965r31,26l1054,1003r61,12l1195,1026r101,11l1419,1047r144,10l1711,1066r132,8l1748,810r-68,8l1676,818r-117,15l1447,849r-102,15l1254,879r-79,15l1108,909r-54,14l1015,937r-25,14l980,965xe" fillcolor="#fefffe" stroked="f">
            <v:path arrowok="t" o:connecttype="custom" o:connectlocs="980,5200;1011,5226;1054,5238;1115,5250;1195,5261;1296,5272;1419,5282;1563,5292;1711,5301;1843,5309;1748,5045;1680,5053;1676,5053;1559,5068;1447,5084;1345,5099;1254,5114;1175,5129;1108,5144;1054,5158;1015,5172;990,5186;980,5200" o:connectangles="0,0,0,0,0,0,0,0,0,0,0,0,0,0,0,0,0,0,0,0,0,0,0"/>
          </v:shape>
          <v:shape id="Freeform 50" o:spid="_x0000_s2081" style="position:absolute;left:9045;top:4235;width:5797;height:3253;visibility:visible;mso-wrap-style:square;v-text-anchor:top" coordsize="5797,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aivcMA&#10;AADbAAAADwAAAGRycy9kb3ducmV2LnhtbESPTWsCMRCG7wX/QxjBW02sKGVrlNpSKPVi/bgPm+lm&#10;6WaybKK7/fedg+BxeOd95pnVZgiNulKX6sgWZlMDiriMrubKwun48fgMKmVkh01ksvBHCTbr0cMK&#10;Cxd7/qbrIVdKIJwKtOBzbgutU+kpYJrGlliyn9gFzDJ2lXYd9gIPjX4yZqkD1iwXPLb05qn8PVyC&#10;aJi897vmXF/m/fb9SItlTObL2sl4eH0BlWnI9+Vb+9NZWIi9/CIA0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aivcMAAADbAAAADwAAAAAAAAAAAAAAAACYAgAAZHJzL2Rv&#10;d25yZXYueG1sUEsFBgAAAAAEAAQA9QAAAIgDAAAAAA==&#10;" path="m608,2293r-31,57l571,2385r14,18l617,2406r47,-10l723,2377r68,-26l864,2320r77,-31l1017,2259r72,-26l1155,2215r57,-9l1256,2209r28,19l1294,2265r-11,58l1260,2389r-20,59l1224,2501r-13,46l1201,2587r-6,35l1194,2651r4,24l1206,2694r14,14l1240,2718r25,5l1297,2724r39,-3l1382,2715r53,-10l1495,2692r69,-16l1641,2657r86,-21l2211,2635r64,42l2349,2716r68,31l2501,2782r103,37l2662,2838r64,20l2794,2878r74,21l2940,2918,2900,440,2916,5r-34,34l2843,79r-44,48l2750,182r-55,63l2633,316r-68,79l2213,179r50,12l2317,199r69,6l2423,206r40,-2l2503,200r41,-8l2584,181r39,-15l2661,146r36,-25l2731,91r30,-36l2787,12r21,-50l2826,-89r16,-45l2854,-173r9,-62l2859,-257r-10,-15l2830,-282r-26,-3l2767,-281r-46,10l2664,-254r-69,24l2514,-198r-95,38l2310,-114r-124,53l2046,,1946,787r-104,12l1809,802,1715,146,1589,42,1469,-42r-112,-66l1251,-156r-98,-33l1062,-209r-83,-7l903,-213r-69,12l774,-182r-52,25l677,-128r-35,31l614,-65r-19,31l583,20r8,19l608,50r26,3l663,51r27,-2l714,48r23,l760,48r21,2l803,53r22,4l848,63r25,7l899,80r30,11l961,105r36,16l1037,140r45,22l1131,187r56,27l1248,245r69,35l1229,286r-79,6l1080,298r-62,6l963,310r-48,7l875,324r-35,8l812,342r-23,11l771,366r-13,14l749,397r-5,20l742,438r2,25l748,491r7,32l763,557r10,39l777,635r4,35l786,701r5,26l798,749r8,17l830,787r16,3l865,788r23,-6l916,770r32,-17l985,731r43,-27l1076,671r55,-38l1193,590r69,-50l1338,486r-17,55l1305,591r-12,45l1284,675r-6,34l1276,739r4,25l1288,785r13,17l1321,815r26,10l1380,831r40,3l1469,834r56,-2l1590,827r74,-7l1676,818r4,l1748,810r95,264l1960,1081r101,7l2147,1095r70,7l2273,1108r65,14l2348,1129r-5,8l2287,1155r-115,23l2092,1191r-95,15l1888,1222r-124,18l1625,1260r-900,66l719,1327r-45,11l638,1347r-43,13l546,1376r-54,19l435,1417r-58,26l318,1473r-58,33l205,1544r-52,41l107,1631r-40,50l35,1736r-23,59l,1859r,68l13,2001r19,73l50,2139r18,57l85,2245r18,42l122,2321r44,45l222,2379r35,-5l297,2361r45,-20l394,2312r59,-37l520,2231r75,-53l678,2118r94,-69l876,1973,754,2108r-88,106l608,2293xe" fillcolor="#fefffe" stroked="f">
            <v:path arrowok="t" o:connecttype="custom" o:connectlocs="585,6638;791,6586;1089,6468;1284,6463;1240,6683;1195,6857;1220,6943;1336,6956;1564,6911;2275,6912;2604,7054;2868,7134;2882,4274;2695,4480;2263,4426;2463,4439;2623,4401;2761,4290;2842,4101;2849,3963;2721,3964;2419,4075;1946,5022;1589,4277;1153,4046;834,4034;642,4138;591,4274;690,4284;781,4285;873,4305;997,4356;1187,4449;1150,4527;915,4552;789,4588;744,4652;755,4758;781,4905;806,5001;888,5017;1028,4939;1262,4775;1293,4871;1280,4999;1347,5060;1525,5067;1680,5053;2061,5323;2338,5357;2172,5413;1764,5475;674,5573;492,5630;260,5741;67,5916;0,6162;68,6431;166,6601;342,6576;595,6413;754,6343" o:connectangles="0,0,0,0,0,0,0,0,0,0,0,0,0,0,0,0,0,0,0,0,0,0,0,0,0,0,0,0,0,0,0,0,0,0,0,0,0,0,0,0,0,0,0,0,0,0,0,0,0,0,0,0,0,0,0,0,0,0,0,0,0,0"/>
          </v:shape>
          <v:shape id="Freeform 51" o:spid="_x0000_s2080" style="position:absolute;left:9045;top:4235;width:5797;height:3253;visibility:visible;mso-wrap-style:square;v-text-anchor:top" coordsize="5797,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oHJsIA&#10;AADbAAAADwAAAGRycy9kb3ducmV2LnhtbESPQWsCMRCF7wX/QxjBW01UlLIapSqC6MVqex8242bp&#10;ZrJsorv9940geHy8ed+bt1h1rhJ3akLpWcNoqEAQ596UXGj4vuzeP0CEiGyw8kwa/ijAatl7W2Bm&#10;fMtfdD/HQiQIhww12BjrTMqQW3IYhr4mTt7VNw5jkk0hTYNtgrtKjpWaSYclpwaLNW0s5b/nm0tv&#10;qHiyx+qnvE3a9fZC05kP6qD1oN99zkFE6uLr+JneGw3TETy2JAD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2gcmwgAAANsAAAAPAAAAAAAAAAAAAAAAAJgCAABkcnMvZG93&#10;bnJldi54bWxQSwUGAAAAAAQABAD1AAAAhwMAAAAA&#10;" path="m2935,432r-33,7l2910,438r25,-6xe" fillcolor="#fefffe" stroked="f">
            <v:path arrowok="t" o:connecttype="custom" o:connectlocs="2935,4667;2902,4674;2910,4673;2935,4667" o:connectangles="0,0,0,0"/>
          </v:shape>
          <v:shape id="Freeform 52" o:spid="_x0000_s2079" style="position:absolute;left:9045;top:4235;width:5797;height:3253;visibility:visible;mso-wrap-style:square;v-text-anchor:top" coordsize="5797,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ZUcIA&#10;AADbAAAADwAAAGRycy9kb3ducmV2LnhtbESPT2sCMRDF7wW/Qxiht5poUcpqFG0pFL1Y/9yHzbhZ&#10;3EyWTXTXb28EwePjzfu9ebNF5ypxpSaUnjUMBwoEce5NyYWGw/734wtEiMgGK8+k4UYBFvPe2wwz&#10;41v+p+suFiJBOGSowcZYZ1KG3JLDMPA1cfJOvnEYk2wKaRpsE9xVcqTURDosOTVYrOnbUn7eXVx6&#10;Q8Wt3VTH8vLZrn72NJ74oNZav/e75RREpC6+jp/pP6NhPILHlgQA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CJlRwgAAANsAAAAPAAAAAAAAAAAAAAAAAJgCAABkcnMvZG93&#10;bnJldi54bWxQSwUGAAAAAAQABAD1AAAAhwMAAAAA&#10;" path="m3174,217r-7,-68l3138,72,3109,8r-41,-60l3036,-65r-18,1l2947,-22r-47,462l2940,2918,2921,435r19,2483l3005,2935r58,13l3113,2959r43,7l3193,2969r29,-2l3245,2960r17,-13l3272,2929r4,-24l3274,2874r-8,-39l3252,2789r-19,-54l3208,2673r-31,-71l3142,2521r-41,-90l3055,2331r5,-1l3066,2329r8,-1l3084,2328r12,l3110,2329r17,2l3145,2335r20,5l3186,2347r23,10l3234,2369r27,15l3289,2401r29,21l3349,2447r32,28l3414,2508r35,36l3482,2581,3481,881r8,4l3498,888r12,4l3526,897r19,5l3567,907r25,4l3620,914r29,3l3630,2708r20,-14l3657,2677r5,-24l3665,2622r2,-38l3668,2538r,-54l3667,2422r-3,-71l3662,2271r-4,-88l3660,2185r4,7l3671,2203r9,15l3691,2235,3682,917r34,-1l3752,913r-32,1366l3737,2303r18,26l3774,2356r20,27l3826,1029r2,1l4179,1091,3830,899r-39,9l3759,896r76,-260l3727,639r-124,5l3462,650r-158,7l3129,665r242,-52l3494,613r112,-3l3705,606r87,-6l3868,593r65,-9l3987,574r42,-11l4084,539r15,-27l4092,498r-41,-28l3976,444r-50,-13l3868,419r-65,-11l3737,398r-60,-9l3623,382r-49,-7l3530,369r-42,-4l3413,360r-34,-1l3344,360r-68,5l3203,375r-40,7l3119,391r-47,10l3020,412r-57,13l2910,438r-8,1l2935,432r20,-6l2975,419r22,-8l3021,401r23,-12l3068,376r23,-16l3112,342r19,-20l3147,300r13,-25l3169,247r5,-30xe" fillcolor="#fefffe" stroked="f">
            <v:path arrowok="t" o:connecttype="custom" o:connectlocs="3138,4307;3036,4170;2900,4675;2940,7153;3113,7194;3222,7202;3272,7164;3266,7070;3208,6908;3101,6666;3066,6564;3096,6563;3145,6570;3209,6592;3289,6636;3381,6710;3482,6816;3498,5123;3545,5137;3620,5149;3650,6929;3665,6857;3668,6719;3662,6506;3664,6427;3691,6470;3752,5148;3755,6564;3826,5264;3830,5134;3835,4871;3462,4885;3371,4848;3705,4841;3933,4819;4084,4774;4051,4705;3868,4654;3677,4624;3530,4604;3379,4594;3203,4610;3072,4636;2910,4673;2955,4661;3021,4636;3091,4595;3147,4535;3174,4452" o:connectangles="0,0,0,0,0,0,0,0,0,0,0,0,0,0,0,0,0,0,0,0,0,0,0,0,0,0,0,0,0,0,0,0,0,0,0,0,0,0,0,0,0,0,0,0,0,0,0,0,0"/>
          </v:shape>
          <v:shape id="Freeform 53" o:spid="_x0000_s2078" style="position:absolute;left:9045;top:4235;width:5797;height:3253;visibility:visible;mso-wrap-style:square;v-text-anchor:top" coordsize="5797,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Q8ysIA&#10;AADbAAAADwAAAGRycy9kb3ducmV2LnhtbESPT2sCMRDF7wW/Qxiht5pYUcpqFG0pFL1Y/9yHzbhZ&#10;3EyWTXTXb28EwePjzfu9ebNF5ypxpSaUnjUMBwoEce5NyYWGw/734wtEiMgGK8+k4UYBFvPe2wwz&#10;41v+p+suFiJBOGSowcZYZ1KG3JLDMPA1cfJOvnEYk2wKaRpsE9xV8lOpiXRYcmqwWNO3pfy8u7j0&#10;hopbu6mO5WXUrn72NJ74oNZav/e75RREpC6+jp/pP6NhPILHlgQA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DzKwgAAANsAAAAPAAAAAAAAAAAAAAAAAJgCAABkcnMvZG93&#10;bnJldi54bWxQSwUGAAAAAAQABAD1AAAAhwMAAAAA&#10;" path="m1889,69r-174,77l1809,802r33,-3l1946,787,2046,,1889,69xe" fillcolor="#fefffe" stroked="f">
            <v:path arrowok="t" o:connecttype="custom" o:connectlocs="1889,4304;1715,4381;1809,5037;1842,5034;1946,5022;2046,4235;1889,4304" o:connectangles="0,0,0,0,0,0,0"/>
          </v:shape>
          <v:shape id="Freeform 54" o:spid="_x0000_s2077" style="position:absolute;left:9045;top:4235;width:5797;height:3253;visibility:visible;mso-wrap-style:square;v-text-anchor:top" coordsize="5797,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2kvsMA&#10;AADbAAAADwAAAGRycy9kb3ducmV2LnhtbESPW2sCMRCF3wv+hzCCbzWxXiirUawiiH3xUt+HzXSz&#10;dDNZNtFd/70pFPp4OHO+M2ex6lwl7tSE0rOG0VCBIM69KbnQ8HXZvb6DCBHZYOWZNDwowGrZe1lg&#10;ZnzLJ7qfYyEShEOGGmyMdSZlyC05DENfEyfv2zcOY5JNIU2DbYK7Sr4pNZMOS04NFmvaWMp/zjeX&#10;3lDxaD+ra3kbtx/bC01nPqiD1oN+t56DiNTF/+O/9N5omE7gd0sC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2kvsMAAADbAAAADwAAAAAAAAAAAAAAAACYAgAAZHJzL2Rv&#10;d25yZXYueG1sUEsFBgAAAAAEAAQA9QAAAIgDAAAAAA==&#10;" path="m3929,634r-94,2l3759,896r32,12l3830,899r349,192l4177,1133r62,5l4431,1136r116,-9l4640,1116r100,-16l4838,1083r86,-15l4999,1054r61,-13l5107,1029r49,-20l5155,1000r-56,-17l5041,975r-78,-8l4864,958r-122,-8l4596,941,4426,931,4230,920,4008,908r-177,-9l3872,888r43,-15l3959,855r45,-23l4050,805r44,-28l4132,752r33,-22l4191,710r18,-17l4220,678r1,-13l4214,655r-18,-8l4167,641r-41,-5l4074,634r-66,-1l3929,634xe" fillcolor="#fefffe" stroked="f">
            <v:path arrowok="t" o:connecttype="custom" o:connectlocs="3929,4869;3835,4871;3759,5131;3791,5143;3830,5134;4179,5326;4177,5368;4239,5373;4431,5371;4547,5362;4640,5351;4740,5335;4838,5318;4924,5303;4999,5289;5060,5276;5107,5264;5156,5244;5155,5235;5099,5218;5041,5210;4963,5202;4864,5193;4742,5185;4596,5176;4426,5166;4230,5155;4008,5143;3831,5134;3872,5123;3915,5108;3959,5090;4004,5067;4050,5040;4094,5012;4132,4987;4165,4965;4191,4945;4209,4928;4220,4913;4221,4900;4214,4890;4196,4882;4167,4876;4126,4871;4074,4869;4008,4868;3929,4869" o:connectangles="0,0,0,0,0,0,0,0,0,0,0,0,0,0,0,0,0,0,0,0,0,0,0,0,0,0,0,0,0,0,0,0,0,0,0,0,0,0,0,0,0,0,0,0,0,0,0,0"/>
          </v:shape>
          <v:shape id="Freeform 55" o:spid="_x0000_s2076" style="position:absolute;left:9045;top:4235;width:5797;height:3253;visibility:visible;mso-wrap-style:square;v-text-anchor:top" coordsize="5797,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EBJcMA&#10;AADbAAAADwAAAGRycy9kb3ducmV2LnhtbESPzWrDMBCE74W8g9hAb42UFofgRDZJSqG0l+bvvlgb&#10;y8RaGUuJ3bevCoUeh9n5Zmddjq4Vd+pD41nDfKZAEFfeNFxrOB3fnpYgQkQ22HomDd8UoCwmD2vM&#10;jR94T/dDrEWCcMhRg42xy6UMlSWHYeY74uRdfO8wJtnX0vQ4JLhr5bNSC+mw4dRgsaOdpep6uLn0&#10;hopf9rM9N7eXYft6pGzhg/rQ+nE6blYgIo3x//gv/W40ZBn8bkkA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EBJcMAAADbAAAADwAAAAAAAAAAAAAAAACYAgAAZHJzL2Rv&#10;d25yZXYueG1sUEsFBgAAAAAEAAQA9QAAAIgDAAAAAA==&#10;" path="m3987,2574r77,35l4025,1109r-40,-10l3967,2563r20,11xe" fillcolor="#fefffe" stroked="f">
            <v:path arrowok="t" o:connecttype="custom" o:connectlocs="3987,6809;4064,6844;4025,5344;3985,5334;3967,6798;3987,6809" o:connectangles="0,0,0,0,0,0"/>
          </v:shape>
          <v:shape id="Freeform 56" o:spid="_x0000_s2075" style="position:absolute;left:9045;top:4235;width:5797;height:3253;visibility:visible;mso-wrap-style:square;v-text-anchor:top" coordsize="5797,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fUsMA&#10;AADbAAAADwAAAGRycy9kb3ducmV2LnhtbESPzWrDMBCE74W8g9hAb42UlpjgRDZJSqG0l+bvvlgb&#10;y8RaGUuJ3bevCoUeh9n5Zmddjq4Vd+pD41nDfKZAEFfeNFxrOB3fnpYgQkQ22HomDd8UoCwmD2vM&#10;jR94T/dDrEWCcMhRg42xy6UMlSWHYeY74uRdfO8wJtnX0vQ4JLhr5bNSmXTYcGqw2NHOUnU93Fx6&#10;Q8Uv+9mem9vLsH090iLzQX1o/TgdNysQkcb4f/yXfjcaFhn8bkkA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OfUsMAAADbAAAADwAAAAAAAAAAAAAAAACYAgAAZHJzL2Rv&#10;d25yZXYueG1sUEsFBgAAAAAEAAQA9QAAAIgDAAAAAA==&#10;" path="m3794,2383r22,27l3837,2437r-4,-1403l3842,1040r17,1423l3903,2510r44,38l3950,1088r-31,-11l3894,1067r-22,-10l3855,1048r324,43l3828,1030r-2,-1l3794,2383xe" fillcolor="#fefffe" stroked="f">
            <v:path arrowok="t" o:connecttype="custom" o:connectlocs="3794,6618;3816,6645;3837,6672;3833,5269;3842,5275;3859,6698;3903,6745;3947,6783;3950,5323;3919,5312;3894,5302;3872,5292;3855,5283;4179,5326;3828,5265;3826,5264;3794,6618" o:connectangles="0,0,0,0,0,0,0,0,0,0,0,0,0,0,0,0,0"/>
          </v:shape>
          <v:shape id="Freeform 57" o:spid="_x0000_s2074" style="position:absolute;left:9045;top:4235;width:5797;height:3253;visibility:visible;mso-wrap-style:square;v-text-anchor:top" coordsize="5797,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86ycIA&#10;AADbAAAADwAAAGRycy9kb3ducmV2LnhtbESPW2sCMRCF3wv9D2EKvtWkihdWo7SKUOyL1/dhM26W&#10;bibLJrrbf28EoY+HM+c7c+bLzlXiRk0oPWv46CsQxLk3JRcaTsfN+xREiMgGK8+k4Y8CLBevL3PM&#10;jG95T7dDLESCcMhQg42xzqQMuSWHoe9r4uRdfOMwJtkU0jTYJrir5ECpsXRYcmqwWNPKUv57uLr0&#10;hoo7+1Ody+uw/VofaTT2QW217r11nzMQkbr4f/xMfxsNowk8tiQA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fzrJwgAAANsAAAAPAAAAAAAAAAAAAAAAAJgCAABkcnMvZG93&#10;bnJldi54bWxQSwUGAAAAAAQABAD1AAAAhwMAAAAA&#10;" path="m3842,1040r-9,-6l3837,2437r22,26l3842,1040xe" fillcolor="#fefffe" stroked="f">
            <v:path arrowok="t" o:connecttype="custom" o:connectlocs="3842,5275;3833,5269;3837,6672;3859,6698;3842,5275" o:connectangles="0,0,0,0,0"/>
          </v:shape>
          <v:shape id="Freeform 58" o:spid="_x0000_s2073" style="position:absolute;left:9045;top:4235;width:5797;height:3253;visibility:visible;mso-wrap-style:square;v-text-anchor:top" coordsize="5797,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Cuu8MA&#10;AADbAAAADwAAAGRycy9kb3ducmV2LnhtbESPTWsCMRCG7wX/QxjBW02sKGVrlNpSKPVi/bgPm+lm&#10;6WaybKK7/fedg+BxeOd95pnVZgiNulKX6sgWZlMDiriMrubKwun48fgMKmVkh01ksvBHCTbr0cMK&#10;Cxd7/qbrIVdKIJwKtOBzbgutU+kpYJrGlliyn9gFzDJ2lXYd9gIPjX4yZqkD1iwXPLb05qn8PVyC&#10;aJi897vmXF/m/fb9SItlTObL2sl4eH0BlWnI9+Vb+9NZWIis/CIA0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Cuu8MAAADbAAAADwAAAAAAAAAAAAAAAACYAgAAZHJzL2Rv&#10;d25yZXYueG1sUEsFBgAAAAAEAAQA9QAAAIgDAAAAAA==&#10;" path="m4439,2160r135,5l4695,2169r107,3l4894,2173r77,l5034,2170r47,-4l5113,2159r19,-24l5118,2118r-30,-21l5043,2072r-62,-29l4904,2009r-93,-39l4701,1925r-126,-50l4432,1819r-159,-62l4121,1127r58,-36l4071,1119r5,722l4439,2160xe" fillcolor="#fefffe" stroked="f">
            <v:path arrowok="t" o:connecttype="custom" o:connectlocs="4439,6395;4574,6400;4695,6404;4802,6407;4894,6408;4971,6408;5034,6405;5081,6401;5113,6394;5132,6370;5118,6353;5088,6332;5043,6307;4981,6278;4904,6244;4811,6205;4701,6160;4575,6110;4432,6054;4273,5992;4121,5362;4179,5326;4071,5354;4076,6076;4439,6395" o:connectangles="0,0,0,0,0,0,0,0,0,0,0,0,0,0,0,0,0,0,0,0,0,0,0,0,0"/>
          </v:shape>
          <v:shape id="Freeform 59" o:spid="_x0000_s2072" style="position:absolute;left:3379;top:4235;width:5797;height:3253;visibility:visible;mso-wrap-style:square;v-text-anchor:top" coordsize="5797,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wLIMIA&#10;AADbAAAADwAAAGRycy9kb3ducmV2LnhtbESPT2sCMRDF74V+hzAFbzWpouhqlFYRir349z5sxs3S&#10;zWTZRHf77Y0g9Ph4835v3nzZuUrcqAmlZw0ffQWCOPem5ELD6bh5n4AIEdlg5Zk0/FGA5eL1ZY6Z&#10;8S3v6XaIhUgQDhlqsDHWmZQht+Qw9H1NnLyLbxzGJJtCmgbbBHeVHCg1lg5LTg0Wa1pZyn8PV5fe&#10;UHFnf6pzeR22X+sjjcY+qK3WvbfucwYiUhf/j5/pb6NhNIXHlgQA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rAsgwgAAANsAAAAPAAAAAAAAAAAAAAAAAJgCAABkcnMvZG93&#10;bnJldi54bWxQSwUGAAAAAAQABAD1AAAAhwMAAAAA&#10;" path="m4180,1091r-324,-43l3873,1057r21,10l3920,1077r31,11l3947,2548r21,15l3986,1099r40,10l4065,2609r69,31l4195,2666r53,21l4331,2710r29,2l4383,2706r14,-15l4404,2668r,-32l4381,2542r-22,-63l4329,2404r-36,-86l4249,2218r-51,-112l4141,1981r-64,-140l4071,1119r109,-28xe" fillcolor="#fefffe" stroked="f">
            <v:path arrowok="t" o:connecttype="custom" o:connectlocs="4180,5326;3856,5283;3873,5292;3894,5302;3920,5312;3951,5323;3947,6783;3968,6798;3986,5334;4026,5344;4065,6844;4134,6875;4195,6901;4248,6922;4331,6945;4360,6947;4383,6941;4397,6926;4404,6903;4404,6871;4381,6777;4359,6714;4329,6639;4293,6553;4249,6453;4198,6341;4141,6216;4077,6076;4071,5354;4180,5326" o:connectangles="0,0,0,0,0,0,0,0,0,0,0,0,0,0,0,0,0,0,0,0,0,0,0,0,0,0,0,0,0,0"/>
          </v:shape>
          <v:shape id="Freeform 60" o:spid="_x0000_s2071" style="position:absolute;left:3379;top:4235;width:5797;height:3253;visibility:visible;mso-wrap-style:square;v-text-anchor:top" coordsize="5797,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poAMIA&#10;AADbAAAADwAAAGRycy9kb3ducmV2LnhtbESPTU/DMAyG75P4D5GRuG0JICpUllV8CAnBhXVwtxqv&#10;qdY4VZOu5d/jAxJH6/X7+PG2WkKvzjSmLrKF640BRdxE13Fr4evwur4HlTKywz4yWfihBNXuYrXF&#10;0sWZ93Suc6sEwqlECz7nodQ6NZ4Cpk0ciCU7xjFglnFstRtxFnjo9Y0xhQ7YsVzwONCzp+ZUT0E0&#10;TP70H/13N93OTy8HuitiMu/WXl0ujw+gMi35f/mv/eYsFGIvvwgA9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mgAwgAAANsAAAAPAAAAAAAAAAAAAAAAAJgCAABkcnMvZG93&#10;bnJldi54bWxQSwUGAAAAAAQABAD1AAAAhwMAAAAA&#10;" path="m3717,916r-35,1l3692,2235r14,21l3721,2279,3753,913r-36,3xe" fillcolor="#fefffe" stroked="f">
            <v:path arrowok="t" o:connecttype="custom" o:connectlocs="3717,5151;3682,5152;3692,6470;3706,6491;3721,6514;3753,5148;3717,5151" o:connectangles="0,0,0,0,0,0,0"/>
          </v:shape>
          <v:shape id="Freeform 61" o:spid="_x0000_s2070" style="position:absolute;left:3379;top:4235;width:5797;height:3253;visibility:visible;mso-wrap-style:square;v-text-anchor:top" coordsize="5797,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bNm8MA&#10;AADbAAAADwAAAGRycy9kb3ducmV2LnhtbESPQWvCQBCF74X+h2UKvdVdLYYS3YRWEaS9VK33ITtm&#10;g9nZkF1N/PddodDj48373rxlObpWXKkPjWcN04kCQVx503Ct4eeweXkDESKywdYzabhRgLJ4fFhi&#10;bvzAO7ruYy0ShEOOGmyMXS5lqCw5DBPfESfv5HuHMcm+lqbHIcFdK2dKZdJhw6nBYkcrS9V5f3Hp&#10;DRW/7Vd7bC6vw8f6QPPMB/Wp9fPT+L4AEWmM/8d/6a3RkE3hviUB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bNm8MAAADbAAAADwAAAAAAAAAAAAAAAACYAgAAZHJzL2Rv&#10;d25yZXYueG1sUEsFBgAAAAAEAAQA9QAAAIgDAAAAAA==&#10;" path="m3482,881r1,1700l3539,2642r45,43l3631,2708,3650,917r-30,-3l3593,911r-25,-4l3546,902r-19,-5l3511,892r-12,-4l3489,885r-5,-3l3482,881xe" fillcolor="#fefffe" stroked="f">
            <v:path arrowok="t" o:connecttype="custom" o:connectlocs="3482,5116;3483,6816;3539,6877;3584,6920;3631,6943;3650,5152;3620,5149;3593,5146;3568,5142;3546,5137;3527,5132;3511,5127;3499,5123;3489,5120;3484,5117;3482,5116" o:connectangles="0,0,0,0,0,0,0,0,0,0,0,0,0,0,0,0"/>
          </v:shape>
          <v:shape id="Freeform 62" o:spid="_x0000_s2069" style="position:absolute;left:3379;top:4235;width:5797;height:3253;visibility:visible;mso-wrap-style:square;v-text-anchor:top" coordsize="5797,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RT7MMA&#10;AADbAAAADwAAAGRycy9kb3ducmV2LnhtbESPzWrDMBCE74W8g9hAb42UlJrgRjZJSqGkl/z1vlhb&#10;y9RaGUuJ3bePCoUch9n5ZmdVjq4VV+pD41nDfKZAEFfeNFxrOJ/en5YgQkQ22HomDb8UoCwmDyvM&#10;jR/4QNdjrEWCcMhRg42xy6UMlSWHYeY74uR9+95hTLKvpelxSHDXyoVSmXTYcGqw2NHWUvVzvLj0&#10;hop7+9l+NZfnYfN2opfMB7XT+nE6rl9BRBrj/fg//WE0ZAv425IAI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RT7MMAAADbAAAADwAAAAAAAAAAAAAAAACYAgAAZHJzL2Rv&#10;d25yZXYueG1sUEsFBgAAAAAEAAQA9QAAAIgDAAAAAA==&#10;" path="m5465,2016r-32,-46l5391,1936r-59,-42l5255,1843r-94,-59l5050,1716r-128,-77l4776,1552r-163,-97l4854,1457r215,2l5257,1459r162,l5552,1457r105,-4l5734,1447r63,-20l5783,1413r-122,-40l5551,1348r-142,-30l5233,1283r-211,-39l4777,1199r-280,-51l4431,1136r-191,2l4178,1133r2,-42l4122,1127r152,630l4308,1140r74,-1l4308,1140r-34,617l4574,1873r169,37l4893,1943r133,28l5141,1995r98,18l5319,2026r63,7l5427,2034r28,-6l5465,2016xe" fillcolor="#fefffe" stroked="f">
            <v:path arrowok="t" o:connecttype="custom" o:connectlocs="5465,6251;5433,6205;5391,6171;5332,6129;5255,6078;5161,6019;5050,5951;4922,5874;4776,5787;4613,5690;4854,5692;5069,5694;5257,5694;5419,5694;5552,5692;5657,5688;5734,5682;5797,5662;5783,5648;5661,5608;5551,5583;5409,5553;5233,5518;5022,5479;4777,5434;4497,5383;4431,5371;4240,5373;4178,5368;4180,5326;4122,5362;4274,5992;4308,5375;4382,5374;4308,5375;4274,5992;4574,6108;4743,6145;4893,6178;5026,6206;5141,6230;5239,6248;5319,6261;5382,6268;5427,6269;5455,6263;5465,6251" o:connectangles="0,0,0,0,0,0,0,0,0,0,0,0,0,0,0,0,0,0,0,0,0,0,0,0,0,0,0,0,0,0,0,0,0,0,0,0,0,0,0,0,0,0,0,0,0,0,0"/>
          </v:shape>
          <v:shape id="Freeform 63" o:spid="_x0000_s2068" style="position:absolute;left:3379;top:4235;width:5797;height:3253;visibility:visible;mso-wrap-style:square;v-text-anchor:top" coordsize="5797,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2d8IA&#10;AADbAAAADwAAAGRycy9kb3ducmV2LnhtbESPT2sCMRDF7wW/Qxiht5pY6SKrUdRSKPbi3/uwGTeL&#10;m8myie7225tCwePjzfu9efNl72pxpzZUnjWMRwoEceFNxaWG0/HrbQoiRGSDtWfS8EsBlovByxxz&#10;4zve0/0QS5EgHHLUYGNscilDYclhGPmGOHkX3zqMSbalNC12Ce5q+a5UJh1WnBosNrSxVFwPN5fe&#10;UHFnf+pzdZt0688jfWQ+qK3Wr8N+NQMRqY/P4//0t9GQTeBvSwK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KPZ3wgAAANsAAAAPAAAAAAAAAAAAAAAAAJgCAABkcnMvZG93&#10;bnJldi54bWxQSwUGAAAAAAQABAD1AAAAhwMAAAAA&#10;" path="m981,965r31,26l1054,1003r61,12l1196,1026r101,11l1419,1047r145,10l1711,1066r133,8l1749,810r-68,8l1676,818r-116,15l1448,849r-102,15l1255,879r-79,15l1109,909r-54,14l1015,937r-25,14l981,965xe" fillcolor="#fefffe" stroked="f">
            <v:path arrowok="t" o:connecttype="custom" o:connectlocs="981,5200;1012,5226;1054,5238;1115,5250;1196,5261;1297,5272;1419,5282;1564,5292;1711,5301;1844,5309;1749,5045;1681,5053;1676,5053;1560,5068;1448,5084;1346,5099;1255,5114;1176,5129;1109,5144;1055,5158;1015,5172;990,5186;981,5200" o:connectangles="0,0,0,0,0,0,0,0,0,0,0,0,0,0,0,0,0,0,0,0,0,0,0"/>
          </v:shape>
          <v:shape id="Freeform 64" o:spid="_x0000_s2067" style="position:absolute;left:3379;top:4235;width:5797;height:3253;visibility:visible;mso-wrap-style:square;v-text-anchor:top" coordsize="5797,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FuA8MA&#10;AADbAAAADwAAAGRycy9kb3ducmV2LnhtbESPzW7CMBCE70i8g7VIvRWb/kQoxSBoVQmVC4T2voq3&#10;cUS8jmJDwtvXlZA4jmbnm53FanCNuFAXas8aZlMFgrj0puZKw/fx83EOIkRkg41n0nClAKvleLTA&#10;3PieD3QpYiUShEOOGmyMbS5lKC05DFPfEifv13cOY5JdJU2HfYK7Rj4plUmHNacGiy29WypPxdml&#10;N1Tc213zU5+f+83HkV4zH9SX1g+TYf0GItIQ78e39NZoyF7gf0sC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8FuA8MAAADbAAAADwAAAAAAAAAAAAAAAACYAgAAZHJzL2Rv&#10;d25yZXYueG1sUEsFBgAAAAAEAAQA9QAAAIgDAAAAAA==&#10;" path="m609,2293r-31,57l571,2385r15,18l618,2406r47,-10l724,2377r68,-26l865,2320r76,-31l1017,2259r73,-26l1156,2215r57,-9l1257,2209r28,19l1295,2265r-12,58l1261,2389r-20,59l1225,2501r-14,46l1202,2587r-6,35l1195,2651r3,24l1207,2694r14,14l1240,2718r26,5l1298,2724r39,-3l1382,2715r53,-10l1496,2692r69,-16l1642,2657r86,-21l2212,2635r63,42l2349,2716r68,31l2502,2782r103,37l2663,2838r63,20l2795,2878r73,21l2941,2918,2900,440,2917,5r-34,34l2844,79r-44,48l2751,182r-56,63l2634,316r-68,79l2214,179r49,12l2318,199r68,6l2424,206r39,-2l2504,200r40,-8l2585,181r39,-15l2662,146r36,-25l2731,91r30,-36l2788,12r21,-50l2827,-89r16,-45l2854,-173r10,-62l2860,-257r-11,-15l2831,-282r-27,-3l2768,-281r-46,10l2665,-254r-69,24l2514,-198r-94,38l2310,-114r-124,53l2046,r-99,787l1842,799r-32,3l1716,146,1589,42,1470,-42r-112,-66l1252,-156r-98,-33l1063,-209r-84,-7l903,-213r-68,12l775,-182r-53,25l678,-128r-36,31l615,-65r-19,31l584,20r8,19l608,50r26,3l664,51r26,-2l715,48r23,l760,48r22,2l803,53r23,4l849,63r24,7l900,80r29,11l962,105r36,16l1038,140r44,22l1132,187r56,27l1249,245r68,35l1230,286r-79,6l1081,298r-62,6l964,310r-48,7l875,324r-34,8l812,342r-23,11l771,366r-13,14l749,397r-5,20l743,438r1,25l749,491r6,32l764,557r10,39l778,635r4,35l786,701r6,26l799,749r8,17l830,787r16,3l866,788r23,-6l916,770r32,-17l986,731r42,-27l1077,671r55,-38l1194,590r68,-50l1339,486r-18,55l1306,591r-12,45l1284,675r-5,34l1277,739r3,25l1289,785r13,17l1322,815r26,10l1381,831r40,3l1469,834r57,-2l1591,827r74,-7l1676,818r5,l1749,810r95,264l1960,1081r102,7l2148,1095r70,7l2274,1108r65,14l2349,1129r-6,8l2288,1155r-115,23l2093,1191r-95,15l1889,1222r-124,18l1626,1260r-900,66l720,1327r-45,11l639,1347r-43,13l546,1376r-53,19l436,1417r-58,26l319,1473r-58,33l206,1544r-52,41l108,1631r-40,50l36,1736r-23,59l1,1859,,1927r13,74l33,2074r18,65l68,2196r18,49l103,2287r19,34l166,2366r57,13l258,2374r40,-13l343,2341r52,-29l454,2275r66,-44l595,2178r84,-60l773,2049r103,-76l755,2108r-88,106l609,2293xe" fillcolor="#fefffe" stroked="f">
            <v:path arrowok="t" o:connecttype="custom" o:connectlocs="586,6638;792,6586;1090,6468;1285,6463;1241,6683;1196,6857;1221,6943;1337,6956;1565,6911;2275,6912;2605,7054;2868,7134;2883,4274;2695,4480;2263,4426;2463,4439;2624,4401;2761,4290;2843,4101;2849,3963;2722,3964;2420,4075;1947,5022;1589,4277;1154,4046;835,4034;642,4138;592,4274;690,4284;782,4285;873,4305;998,4356;1188,4449;1151,4527;916,4552;789,4588;744,4652;755,4758;782,4905;807,5001;889,5017;1028,4939;1262,4775;1294,4871;1280,4999;1348,5060;1526,5067;1681,5053;2062,5323;2339,5357;2173,5413;1765,5475;675,5573;493,5630;261,5741;68,5916;0,6162;68,6431;166,6601;343,6576;595,6413;755,6343" o:connectangles="0,0,0,0,0,0,0,0,0,0,0,0,0,0,0,0,0,0,0,0,0,0,0,0,0,0,0,0,0,0,0,0,0,0,0,0,0,0,0,0,0,0,0,0,0,0,0,0,0,0,0,0,0,0,0,0,0,0,0,0,0,0"/>
          </v:shape>
          <v:shape id="Freeform 65" o:spid="_x0000_s2066" style="position:absolute;left:3379;top:4235;width:5797;height:3253;visibility:visible;mso-wrap-style:square;v-text-anchor:top" coordsize="5797,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3LmMMA&#10;AADbAAAADwAAAGRycy9kb3ducmV2LnhtbESPzWrDMBCE74W8g9hAb42UlpjgRDZJSqG0l+bvvlgb&#10;y8RaGUuJ3bevCoUeh9n5Zmddjq4Vd+pD41nDfKZAEFfeNFxrOB3fnpYgQkQ22HomDd8UoCwmD2vM&#10;jR94T/dDrEWCcMhRg42xy6UMlSWHYeY74uRdfO8wJtnX0vQ4JLhr5bNSmXTYcGqw2NHOUnU93Fx6&#10;Q8Uv+9mem9vLsH090iLzQX1o/TgdNysQkcb4f/yXfjcasgX8bkkA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3LmMMAAADbAAAADwAAAAAAAAAAAAAAAACYAgAAZHJzL2Rv&#10;d25yZXYueG1sUEsFBgAAAAAEAAQA9QAAAIgDAAAAAA==&#10;" path="m2936,432r-33,7l2910,438r26,-6xe" fillcolor="#fefffe" stroked="f">
            <v:path arrowok="t" o:connecttype="custom" o:connectlocs="2936,4667;2903,4674;2910,4673;2936,4667" o:connectangles="0,0,0,0"/>
          </v:shape>
          <v:shape id="Freeform 66" o:spid="_x0000_s2065" style="position:absolute;left:3379;top:4235;width:5797;height:3253;visibility:visible;mso-wrap-style:square;v-text-anchor:top" coordsize="5797,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9V78IA&#10;AADbAAAADwAAAGRycy9kb3ducmV2LnhtbESPzWrDMBCE74W+g9hCb43UlpjgRDZpS6Gkl/zeF2tj&#10;mVgrYymx+/ZRoJDjMDvf7CzK0bXiQn1oPGt4nSgQxJU3Ddca9rvvlxmIEJENtp5Jwx8FKIvHhwXm&#10;xg+8ocs21iJBOOSowcbY5VKGypLDMPEdcfKOvncYk+xraXocEty18k2pTDpsODVY7OjTUnXanl16&#10;Q8W1/W0Pzfl9+Pja0TTzQa20fn4al3MQkcZ4P/5P/xgNWQa3LQkAsr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X1XvwgAAANsAAAAPAAAAAAAAAAAAAAAAAJgCAABkcnMvZG93&#10;bnJldi54bWxQSwUGAAAAAAQABAD1AAAAhwMAAAAA&#10;" path="m3175,217r-8,-68l3138,72,3110,8r-41,-60l3037,-65r-18,1l2947,-22r-47,462l2941,2918,2922,435r19,2483l3006,2935r57,13l3114,2959r43,7l3193,2969r30,-2l3246,2960r17,-13l3273,2929r4,-24l3275,2874r-8,-39l3253,2789r-20,-54l3208,2673r-30,-71l3142,2521r-40,-90l3056,2331r5,-1l3067,2329r8,-1l3085,2328r12,l3111,2329r16,2l3145,2335r20,5l3187,2347r23,10l3235,2369r27,15l3290,2401r29,21l3350,2447r32,28l3415,2508r35,36l3483,2581,3482,881r7,4l3499,888r12,4l3527,897r19,5l3568,907r25,4l3620,914r30,3l3631,2708r19,-14l3657,2677r6,-24l3666,2622r2,-38l3669,2538r,-54l3667,2422r-2,-71l3662,2271r-3,-88l3660,2185r5,7l3672,2203r9,15l3692,2235,3682,917r35,-1l3753,913r-32,1366l3738,2303r18,26l3775,2356r20,27l3827,1029r2,1l4180,1091,3831,899r-40,9l3759,896r77,-260l3727,639r-124,5l3463,650r-158,7l3130,665r241,-52l3495,613r111,-3l3706,606r87,-6l3869,593r65,-9l3987,574r43,-11l4085,539r15,-27l4093,498r-41,-28l3977,444r-50,-13l3869,419r-66,-11l3738,398r-60,-9l3624,382r-49,-7l3530,369r-41,-4l3414,360r-35,-1l3345,360r-68,5l3204,375r-41,7l3120,391r-47,10l3021,412r-57,13l2910,438r-7,1l2936,432r19,-6l2976,419r22,-8l3021,401r24,-12l3069,376r22,-16l3112,342r20,-20l3148,300r13,-25l3170,247r5,-30xe" fillcolor="#fefffe" stroked="f">
            <v:path arrowok="t" o:connecttype="custom" o:connectlocs="3138,4307;3037,4170;2900,4675;2941,7153;3114,7194;3223,7202;3273,7164;3267,7070;3208,6908;3102,6666;3067,6564;3097,6563;3145,6570;3210,6592;3290,6636;3382,6710;3483,6816;3499,5123;3546,5137;3620,5149;3650,6929;3666,6857;3669,6719;3662,6506;3665,6427;3692,6470;3753,5148;3756,6564;3827,5264;3831,5134;3836,4871;3463,4885;3371,4848;3706,4841;3934,4819;4085,4774;4052,4705;3869,4654;3678,4624;3530,4604;3379,4594;3204,4610;3073,4636;2910,4673;2955,4661;3021,4636;3091,4595;3148,4535;3175,4452" o:connectangles="0,0,0,0,0,0,0,0,0,0,0,0,0,0,0,0,0,0,0,0,0,0,0,0,0,0,0,0,0,0,0,0,0,0,0,0,0,0,0,0,0,0,0,0,0,0,0,0,0"/>
          </v:shape>
          <v:shape id="Freeform 67" o:spid="_x0000_s2064" style="position:absolute;left:3379;top:4235;width:5797;height:3253;visibility:visible;mso-wrap-style:square;v-text-anchor:top" coordsize="5797,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PwdMMA&#10;AADbAAAADwAAAGRycy9kb3ducmV2LnhtbESPT2sCMRDF74V+hzAFbzVpxa2sRmkVQezF+uc+bKab&#10;pZvJsonu+u2NIPT4ePN+b95s0btaXKgNlWcNb0MFgrjwpuJSw/Gwfp2ACBHZYO2ZNFwpwGL+/DTD&#10;3PiOf+iyj6VIEA45arAxNrmUobDkMAx9Q5y8X986jEm2pTQtdgnuavmuVCYdVpwaLDa0tFT87c8u&#10;vaHizn7Xp+o86r5WBxpnPqit1oOX/nMKIlIf/48f6Y3RkH3AfUsC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PwdMMAAADbAAAADwAAAAAAAAAAAAAAAACYAgAAZHJzL2Rv&#10;d25yZXYueG1sUEsFBgAAAAAEAAQA9QAAAIgDAAAAAA==&#10;" path="m1890,69r-174,77l1810,802r32,-3l1947,787,2046,,1890,69xe" fillcolor="#fefffe" stroked="f">
            <v:path arrowok="t" o:connecttype="custom" o:connectlocs="1890,4304;1716,4381;1810,5037;1842,5034;1947,5022;2046,4235;1890,4304" o:connectangles="0,0,0,0,0,0,0"/>
          </v:shape>
          <v:shape id="Freeform 68" o:spid="_x0000_s2063" style="position:absolute;left:3379;top:4235;width:5797;height:3253;visibility:visible;mso-wrap-style:square;v-text-anchor:top" coordsize="5797,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kBsIA&#10;AADbAAAADwAAAGRycy9kb3ducmV2LnhtbESPTU/DMAyG75P4D5GRuG0JICpUllV8CAnBhXVwtxqv&#10;qdY4VZOu5d/jAxJH6/X7+PG2WkKvzjSmLrKF640BRdxE13Fr4evwur4HlTKywz4yWfihBNXuYrXF&#10;0sWZ93Suc6sEwqlECz7nodQ6NZ4Cpk0ciCU7xjFglnFstRtxFnjo9Y0xhQ7YsVzwONCzp+ZUT0E0&#10;TP70H/13N93OTy8HuitiMu/WXl0ujw+gMi35f/mv/eYsFCIrvwgA9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GQGwgAAANsAAAAPAAAAAAAAAAAAAAAAAJgCAABkcnMvZG93&#10;bnJldi54bWxQSwUGAAAAAAQABAD1AAAAhwMAAAAA&#10;" path="m3930,634r-94,2l3759,896r32,12l3831,899r349,192l4178,1133r62,5l4431,1136r117,-9l4641,1116r100,-16l4839,1083r86,-15l5000,1054r61,-13l5108,1029r48,-20l5156,1000r-57,-17l5042,975r-78,-8l4865,958r-123,-8l4597,941,4426,931,4231,920,4009,908r-177,-9l3873,888r42,-15l3959,855r46,-23l4050,805r44,-28l4133,752r33,-22l4192,710r18,-17l4221,678r1,-13l4214,655r-18,-8l4167,641r-40,-5l4074,634r-65,-1l3930,634xe" fillcolor="#fefffe" stroked="f">
            <v:path arrowok="t" o:connecttype="custom" o:connectlocs="3930,4869;3836,4871;3759,5131;3791,5143;3831,5134;4180,5326;4178,5368;4240,5373;4431,5371;4548,5362;4641,5351;4741,5335;4839,5318;4925,5303;5000,5289;5061,5276;5108,5264;5156,5244;5156,5235;5099,5218;5042,5210;4964,5202;4865,5193;4742,5185;4597,5176;4426,5166;4231,5155;4009,5143;3832,5134;3873,5123;3915,5108;3959,5090;4005,5067;4050,5040;4094,5012;4133,4987;4166,4965;4192,4945;4210,4928;4221,4913;4222,4900;4214,4890;4196,4882;4167,4876;4127,4871;4074,4869;4009,4868;3930,4869" o:connectangles="0,0,0,0,0,0,0,0,0,0,0,0,0,0,0,0,0,0,0,0,0,0,0,0,0,0,0,0,0,0,0,0,0,0,0,0,0,0,0,0,0,0,0,0,0,0,0,0"/>
          </v:shape>
          <v:shape id="Freeform 69" o:spid="_x0000_s2062" style="position:absolute;left:3379;top:4235;width:5797;height:3253;visibility:visible;mso-wrap-style:square;v-text-anchor:top" coordsize="5797,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DBncMA&#10;AADbAAAADwAAAGRycy9kb3ducmV2LnhtbESPT2sCMRDF74V+hzAFbzVpxaWuRmkVQezF+uc+bKab&#10;pZvJsonu+u2NIPT4ePN+b95s0btaXKgNlWcNb0MFgrjwpuJSw/Gwfv0AESKywdozabhSgMX8+WmG&#10;ufEd/9BlH0uRIBxy1GBjbHIpQ2HJYRj6hjh5v751GJNsS2la7BLc1fJdqUw6rDg1WGxoaan4259d&#10;ekPFnf2uT9V51H2tDjTOfFBbrQcv/ecURKQ+/h8/0hujIZvAfUsC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DBncMAAADbAAAADwAAAAAAAAAAAAAAAACYAgAAZHJzL2Rv&#10;d25yZXYueG1sUEsFBgAAAAAEAAQA9QAAAIgDAAAAAA==&#10;" path="m3988,2574r77,35l4026,1109r-40,-10l3968,2563r20,11xe" fillcolor="#fefffe" stroked="f">
            <v:path arrowok="t" o:connecttype="custom" o:connectlocs="3988,6809;4065,6844;4026,5344;3986,5334;3968,6798;3988,6809" o:connectangles="0,0,0,0,0,0"/>
          </v:shape>
          <v:shape id="Freeform 70" o:spid="_x0000_s2061" style="position:absolute;left:3379;top:4235;width:5797;height:3253;visibility:visible;mso-wrap-style:square;v-text-anchor:top" coordsize="5797,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P+3cMA&#10;AADbAAAADwAAAGRycy9kb3ducmV2LnhtbESPwW7CMAyG75N4h8hI3EbC0AB1BARDSNN22WC7W43X&#10;VDRO1QTavf18mLSj9fv//Hm9HUKjbtSlOrKF2dSAIi6jq7my8Hk+3q9ApYzssIlMFn4owXYzultj&#10;4WLPH3Q75UoJhFOBFnzObaF1Kj0FTNPYEkv2HbuAWcau0q7DXuCh0Q/GLHTAmuWCx5aePZWX0zWI&#10;hsnv/q35qq/zfn840+MiJvNq7WQ87J5AZRry//Jf+8VZWIq9/CIA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P+3cMAAADbAAAADwAAAAAAAAAAAAAAAACYAgAAZHJzL2Rv&#10;d25yZXYueG1sUEsFBgAAAAAEAAQA9QAAAIgDAAAAAA==&#10;" path="m3795,2383r21,27l3838,2437r-4,-1403l3843,1040r17,1423l3904,2510r43,38l3951,1088r-31,-11l3894,1067r-21,-10l3856,1048r324,43l3829,1030r-2,-1l3795,2383xe" fillcolor="#fefffe" stroked="f">
            <v:path arrowok="t" o:connecttype="custom" o:connectlocs="3795,6618;3816,6645;3838,6672;3834,5269;3843,5275;3860,6698;3904,6745;3947,6783;3951,5323;3920,5312;3894,5302;3873,5292;3856,5283;4180,5326;3829,5265;3827,5264;3795,6618" o:connectangles="0,0,0,0,0,0,0,0,0,0,0,0,0,0,0,0,0"/>
          </v:shape>
          <v:shape id="Freeform 71" o:spid="_x0000_s2060" style="position:absolute;left:3379;top:4235;width:5797;height:3253;visibility:visible;mso-wrap-style:square;v-text-anchor:top" coordsize="5797,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9bRsMA&#10;AADbAAAADwAAAGRycy9kb3ducmV2LnhtbESPzWrDMBCE74W8g9hAbomUhKbFiWzyQ6E0lzZp74u1&#10;sUyslbGU2H37qlDocZidb3Y2xeAacacu1J41zGcKBHHpTc2Vhs/zy/QZRIjIBhvPpOGbAhT56GGD&#10;mfE9f9D9FCuRIBwy1GBjbDMpQ2nJYZj5ljh5F985jEl2lTQd9gnuGrlQaiUd1pwaLLa0t1ReTzeX&#10;3lDx3R6br/q27HeHMz2ufFBvWk/Gw3YNItIQ/4//0q9Gw9McfrckAM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9bRsMAAADbAAAADwAAAAAAAAAAAAAAAACYAgAAZHJzL2Rv&#10;d25yZXYueG1sUEsFBgAAAAAEAAQA9QAAAIgDAAAAAA==&#10;" path="m3843,1040r-9,-6l3838,2437r22,26l3843,1040xe" fillcolor="#fefffe" stroked="f">
            <v:path arrowok="t" o:connecttype="custom" o:connectlocs="3843,5275;3834,5269;3838,6672;3860,6698;3843,5275" o:connectangles="0,0,0,0,0"/>
          </v:shape>
          <v:shape id="Freeform 72" o:spid="_x0000_s2059" style="position:absolute;left:3379;top:4235;width:5797;height:3253;visibility:visible;mso-wrap-style:square;v-text-anchor:top" coordsize="5797,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3FMcMA&#10;AADbAAAADwAAAGRycy9kb3ducmV2LnhtbESPQWsCMRCF7wX/QxjBmyYqtWU1u2hLoeil1fY+bMbN&#10;4maybKK7/femUOjx8eZ9b96mGFwjbtSF2rOG+UyBIC69qbnS8HV6mz6DCBHZYOOZNPxQgCIfPWww&#10;M77nT7odYyUShEOGGmyMbSZlKC05DDPfEifv7DuHMcmukqbDPsFdIxdKraTDmlODxZZeLJWX49Wl&#10;N1T8sIfmu74u+93riR5XPqi91pPxsF2DiDTE/+O/9LvR8LSA3y0JAD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3FMcMAAADbAAAADwAAAAAAAAAAAAAAAACYAgAAZHJzL2Rv&#10;d25yZXYueG1sUEsFBgAAAAAEAAQA9QAAAIgDAAAAAA==&#10;" path="m4439,2160r136,5l4696,2169r107,3l4895,2173r77,l5034,2170r48,-4l5114,2159r18,-24l5118,2118r-29,-21l5043,2072r-61,-29l4905,2009r-94,-39l4702,1925r-126,-50l4433,1819r-159,-62l4122,1127r58,-36l4071,1119r6,722l4439,2160xe" fillcolor="#fefffe" stroked="f">
            <v:path arrowok="t" o:connecttype="custom" o:connectlocs="4439,6395;4575,6400;4696,6404;4803,6407;4895,6408;4972,6408;5034,6405;5082,6401;5114,6394;5132,6370;5118,6353;5089,6332;5043,6307;4982,6278;4905,6244;4811,6205;4702,6160;4576,6110;4433,6054;4274,5992;4122,5362;4180,5326;4071,5354;4077,6076;4439,6395" o:connectangles="0,0,0,0,0,0,0,0,0,0,0,0,0,0,0,0,0,0,0,0,0,0,0,0,0"/>
          </v:shape>
          <v:shape id="Freeform 73" o:spid="_x0000_s2058" style="position:absolute;left:7405;top:4706;width:2344;height:879;visibility:visible;mso-wrap-style:square;v-text-anchor:top" coordsize="2344,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9yScUA&#10;AADbAAAADwAAAGRycy9kb3ducmV2LnhtbESPS2vDMBCE74H+B7GBXkIjt4Y8nCimGAr1oZBHL7kt&#10;1sY2sVbGkh/991WhkOMwM98w+3QyjRioc7VlBa/LCARxYXXNpYLvy8fLBoTzyBoby6Tghxykh6fZ&#10;HhNtRz7RcPalCBB2CSqovG8TKV1RkUG3tC1x8G62M+iD7EqpOxwD3DTyLYpW0mDNYaHClrKKivu5&#10;Nwryum8WvJnyTB63/deqz+Myvir1PJ/edyA8Tf4R/m9/agXrGP6+hB8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D3JJxQAAANsAAAAPAAAAAAAAAAAAAAAAAJgCAABkcnMv&#10;ZG93bnJldi54bWxQSwUGAAAAAAQABAD1AAAAigMAAAAA&#10;" path="m1720,365r-91,-9l1525,354r94,-33l1703,291r76,-26l1846,242r61,-20l1960,205r47,-14l2048,179r36,-9l2116,164r28,-4l2168,158r22,1l2227,167r34,15l2295,204r20,13l2331,228r10,3l2344,227r-3,-8l2317,188r-48,-42l2236,123r-38,-23l2155,77,2106,55,2053,36,1995,20,1932,8,1865,2,1793,r-75,6l1638,19r-84,21l1475,65r-67,23l1352,110r-46,20l1270,148r-48,32l1198,219r2,10l1234,257r27,9l1188,249r-74,-18l1048,215,988,201,934,188,884,178r-44,-9l798,162r-74,-9l656,149r-33,l553,153r-77,9l433,167r-48,7l333,182r-75,19l218,216r-40,18l140,255r-36,23l71,302,21,352,,401r4,22l44,461r39,15l137,486r69,7l292,494r104,-4l519,479,643,467,750,457r91,-8l917,443r62,-5l1029,436r39,-1l1097,435r19,1l1128,438r6,2l1133,443r-12,7l1101,457r-19,5l991,478r-74,12l850,501r-59,11l738,521r-47,10l650,540r-36,9l582,558r-51,19l491,600r-31,26l432,659r-27,40l379,745r2,21l413,801r29,13l478,826r43,8l569,841r52,4l677,847r58,-1l794,844r59,-5l912,831r57,-9l1024,810r51,-14l1121,780r40,-19l1195,741r34,-26l1260,691r27,-24l1269,268r-2,l1262,267r7,1l1287,667r24,-22l1331,623r18,-20l1364,584r13,-17l1388,552r8,-15l1403,525r5,-11l1411,506r3,-7l1416,491r37,60l1487,605r30,49l1545,696r24,38l1592,766r21,28l1632,818r17,19l1666,852r16,12l1714,877r17,2l1748,879r37,-7l1806,865r24,-8l1855,848r27,-12l1909,818r27,-21l1961,771r22,-28l2003,712r16,-33l2030,645r6,-35l2035,575r-7,-34l2013,508r-23,-32l1957,447r-42,-27l1862,398r-65,-19l1720,365xe" fillcolor="#fefffe" stroked="f">
            <v:path arrowok="t" o:connecttype="custom" o:connectlocs="1525,5060;1779,4971;1960,4911;2084,4876;2168,4864;2261,4888;2331,4934;2341,4925;2236,4829;2106,4761;1932,4714;1718,4712;1475,4771;1306,4836;1198,4925;1261,4972;1048,4921;884,4884;724,4859;553,4859;385,4880;218,4922;104,4984;0,5107;83,5182;292,5200;643,5173;917,5149;1068,5141;1128,5144;1121,5156;991,5184;791,5218;650,5246;531,5283;432,5365;381,5472;478,5532;621,5551;794,5550;969,5528;1121,5486;1229,5421;1269,4974;1269,4974;1331,5329;1377,5273;1403,5231;1414,5205;1487,5311;1569,5440;1632,5524;1682,5570;1748,5585;1830,5563;1909,5524;1983,5449;2030,5351;2028,5247;1957,5153;1797,5085" o:connectangles="0,0,0,0,0,0,0,0,0,0,0,0,0,0,0,0,0,0,0,0,0,0,0,0,0,0,0,0,0,0,0,0,0,0,0,0,0,0,0,0,0,0,0,0,0,0,0,0,0,0,0,0,0,0,0,0,0,0,0,0,0"/>
          </v:shape>
          <v:shape id="Freeform 74" o:spid="_x0000_s2057" style="position:absolute;left:7405;top:4706;width:2344;height:879;visibility:visible;mso-wrap-style:square;v-text-anchor:top" coordsize="2344,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bqPcUA&#10;AADbAAAADwAAAGRycy9kb3ducmV2LnhtbESPT2vCQBTE7wW/w/IKvYhubMTa6ColUDAHQa2X3h7Z&#10;ZxKafRuymz9++25B6HGYmd8w2/1oatFT6yrLChbzCARxbnXFhYLr1+dsDcJ5ZI21ZVJwJwf73eRp&#10;i4m2A5+pv/hCBAi7BBWU3jeJlC4vyaCb24Y4eDfbGvRBtoXULQ4Bbmr5GkUrabDisFBiQ2lJ+c+l&#10;MwqyqqunvB6zVJ7eu+Oqy+Ii/lbq5Xn82IDwNPr/8KN90ArelvD3JfwA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5uo9xQAAANsAAAAPAAAAAAAAAAAAAAAAAJgCAABkcnMv&#10;ZG93bnJldi54bWxQSwUGAAAAAAQABAD1AAAAigMAAAAA&#10;" path="m1269,268r-7,-1l1267,268r2,xe" fillcolor="#fefffe" stroked="f">
            <v:path arrowok="t" o:connecttype="custom" o:connectlocs="1269,4974;1262,4973;1267,4974;1269,4974" o:connectangles="0,0,0,0"/>
          </v:shape>
          <v:shape id="Freeform 75" o:spid="_x0000_s2056" style="position:absolute;left:1908;top:7386;width:12685;height:3867;visibility:visible;mso-wrap-style:square;v-text-anchor:top" coordsize="12685,3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2OkMQA&#10;AADbAAAADwAAAGRycy9kb3ducmV2LnhtbESPQWvCQBSE70L/w/IK3nRjNSqpqxRBEKGKUaTHR/aZ&#10;BLNvQ3aN6b/vFgSPw8x8wyxWnalES40rLSsYDSMQxJnVJecKzqfNYA7CeWSNlWVS8EsOVsu33gIT&#10;bR98pDb1uQgQdgkqKLyvEyldVpBBN7Q1cfCutjHog2xyqRt8BLip5EcUTaXBksNCgTWtC8pu6d0o&#10;mMjJbnqKy59Leh9/+1i2+/3hqlT/vfv6BOGp86/ws73VCmYx/H8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9jpDEAAAA2wAAAA8AAAAAAAAAAAAAAAAAmAIAAGRycy9k&#10;b3ducmV2LnhtbFBLBQYAAAAABAAEAPUAAACJAwAAAAA=&#10;" path="m1990,588r1,21l1993,630r2,21l1998,672r3,20l2006,712r4,20l2016,751r6,19l2028,789r7,18l2043,826r8,17l2059,861r9,17l2075,890r-5,-3l1951,822,1847,764,1746,707r-97,-56l1556,596r-89,-54l1383,490r-79,-49l1230,394r-69,-45l1097,308r-58,-38l988,235,942,204,902,177,844,136,810,112r64,89l931,282r53,73l1033,421r45,60l1121,535r40,49l1201,629r40,42l1281,711r42,38l1367,786r47,37l1466,861r56,38l1583,941r68,44l1727,1033r83,52l1902,1143r-118,2l1661,1159r-126,25l1407,1219r-128,43l1150,1312r-127,56l898,1428r-121,63l661,1555r-111,65l447,1684r-96,61l265,1802r-77,53l123,1900r-52,38l8,1985r-8,7l169,1970r153,-19l461,1934r124,-13l698,1910r102,-7l893,1898r85,l1056,1901r74,7l1201,1919r68,15l1337,1954r69,24l1477,2007r74,35l1631,2081r87,44l1813,2176r104,55l2024,2295r104,72l2228,2447r95,86l2414,2624r86,94l2582,2815r77,98l2730,3010r67,96l2858,3199r55,88l2962,3370r43,76l3042,3514r31,59l3115,3656r14,30l3108,3444r-20,-218l3070,3030r-18,-177l3034,2696r-18,-141l2997,2429r-21,-112l2953,2216r-26,-91l2899,2042r-32,-76l2830,1894r-41,-69l2742,1757r-52,-68l2631,1619r-66,-75l2492,1464r-81,-87l2516,1406r107,24l2730,1451r108,17l2944,1481r105,11l3151,1499r99,5l3346,1507r91,1l3522,1507r80,-1l3675,1503r66,-4l3799,1495r48,-3l3915,1485r24,-2l3840,1464r-90,-16l3668,1433r-75,-15l3526,1405r-63,-13l3405,1380r-55,-13l3298,1354r-51,-13l3196,1327r-51,-16l3092,1294r-56,-18l2977,1255r-65,-22l2843,1207r-77,-28l2681,1148r-93,-34l2618,1103r30,-13l2704,1058r52,-41l2802,969r41,-54l2878,854r28,-65l2918,754r9,-36l2935,681r5,-37l2944,605r1,-39l2943,520r-5,-45l2931,430r-11,-43l2907,346r-16,-40l2873,268r-20,-36l2830,198r-25,-32l2778,137r-29,-27l2719,85,2687,64,2653,45,2618,29,2582,17,2545,8,2506,2,2467,r-39,2l2390,8r-38,9l2316,29r-35,16l2248,64r-32,21l2185,110r-29,27l2130,166r-25,32l2082,232r-21,36l2043,306r-16,40l2014,387r-10,43l1996,475r-5,45l1990,566r,22xe" fillcolor="#fefffe" stroked="f">
            <v:path arrowok="t" o:connecttype="custom" o:connectlocs="1995,8037;2010,8118;2035,8193;2068,8264;1847,8150;1467,7928;1161,7735;942,7590;874,7587;1078,7867;1241,8057;1414,8209;1651,8371;1784,8531;1279,8648;777,8877;351,9131;71,9324;322,9337;800,9289;1130,9294;1406,9364;1718,9511;2128,9753;2500,10104;2797,10492;3005,10832;3129,11072;3052,10239;2976,9703;2867,9352;2690,9075;2411,8763;2838,8854;3250,8890;3602,8892;3847,8878;3750,8834;3463,8778;3247,8727;3036,8662;2766,8565;2648,8476;2843,8301;2927,8104;2945,7952;2920,7773;2853,7618;2749,7496;2618,7415;2467,7386;2316,7415;2185,7496;2082,7618;2014,7773;1990,7952" o:connectangles="0,0,0,0,0,0,0,0,0,0,0,0,0,0,0,0,0,0,0,0,0,0,0,0,0,0,0,0,0,0,0,0,0,0,0,0,0,0,0,0,0,0,0,0,0,0,0,0,0,0,0,0,0,0,0,0"/>
          </v:shape>
          <v:shape id="Freeform 76" o:spid="_x0000_s2055" style="position:absolute;left:1908;top:7386;width:12685;height:3867;visibility:visible;mso-wrap-style:square;v-text-anchor:top" coordsize="12685,3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8Q58UA&#10;AADbAAAADwAAAGRycy9kb3ducmV2LnhtbESPQWvCQBSE74X+h+UVvNWNVaOk2UgRhFKopYlIj4/s&#10;Mwlm34bsGuO/dwuFHoeZ+YZJN6NpxUC9aywrmE0jEMSl1Q1XCg7F7nkNwnlkja1lUnAjB5vs8SHF&#10;RNsrf9OQ+0oECLsEFdTed4mUrqzJoJvajjh4J9sb9EH2ldQ9XgPctPIlimJpsOGwUGNH25rKc34x&#10;ChZy8REXy+bnmF/mn34ph/3+66TU5Gl8ewXhafT/4b/2u1awiuH3S/gBMr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bxDnxQAAANsAAAAPAAAAAAAAAAAAAAAAAJgCAABkcnMv&#10;ZG93bnJldi54bWxQSwUGAAAAAAQABAD1AAAAigMAAAAA&#10;" path="m6640,614r-45,-22l6548,575r-49,-14l6449,550r-52,-6l6345,542r-53,2l6240,550r-50,11l6141,575r-47,17l6049,614r-43,24l5965,666r-39,31l5890,730r-33,36l5826,805r-28,41l5774,889r-22,45l5735,982r-14,48l5710,1080r-6,52l5702,1185r1,33l5709,1282r13,63l5741,1405r24,58l5795,1518r34,51l5869,1616r43,44l5960,1699r25,18l5802,1711r-176,-9l5457,1692r-162,-12l5141,1666r-146,-15l4858,1636r-130,-16l4608,1603r-112,-16l4394,1571r-92,-16l4219,1541r-73,-14l4084,1514r-92,-19l3939,1483r99,69l4128,1615r82,56l4286,1722r71,45l4424,1807r65,36l4552,1874r64,28l4682,1928r69,22l4824,1971r78,19l4988,2007r94,18l5186,2042r115,17l5428,2077r141,19l5725,2117r-161,68l5409,2265r-148,90l5119,2455r-134,107l4857,2674r-120,116l4624,2908r-105,119l4422,3144r-89,114l4253,3368r-72,103l4118,3566r-53,85l4020,3724r-35,60l3944,3857r-5,10l4076,3773r125,-85l4315,3612r104,-67l4517,3485r92,-52l4698,3388r86,-39l4871,3316r89,-27l5052,3266r98,-17l5255,3235r114,-11l5493,3217r138,-5l5782,3208r168,-1l6136,3206r206,l6555,3211r205,14l6957,3246r189,29l7327,3309r171,40l7660,3392r152,47l7954,3487r131,50l8206,3586r109,48l8413,3681r86,43l8573,3764r61,34l8717,3849r29,18l8647,3675r-90,-173l8475,3347r-76,-139l8328,3083r-67,-110l8196,2874r-64,-87l8068,2709r-65,-69l7934,2578r-73,-57l7782,2469r-85,-49l7603,2372r-104,-46l7384,2278r-127,-50l7116,2175r-156,-58l7121,2093r155,-29l7424,2031r141,-36l7700,1956r128,-41l7948,1873r113,-43l8166,1787r97,-42l8351,1703r81,-39l8504,1626r62,-34l8620,1561r80,-48l8746,1483r-115,28l8527,1537r-95,23l8344,1580r-81,19l8185,1615r-74,14l8037,1642r-73,10l7889,1662r-79,8l7727,1677r-89,7l7540,1689r-107,5l7315,1699r-130,4l7041,1708r-160,4l6704,1717r25,-18l6754,1680r45,-41l6841,1593r37,-49l6910,1491r27,-56l6958,1376r16,-62l6984,1250r3,-65l6985,1132r-6,-52l6968,1030r-14,-48l6937,934r-22,-45l6891,846r-28,-41l6832,766r-33,-36l6763,697r-39,-31l6683,638r-43,-24xe" fillcolor="#fefffe" stroked="f">
            <v:path arrowok="t" o:connecttype="custom" o:connectlocs="6499,7947;6292,7930;6094,7978;5926,8083;5798,8232;5721,8416;5703,8604;5765,8849;5912,9046;5626,9088;4995,9037;4496,8973;4146,8913;4038,8938;4357,9153;4616,9288;4902,9376;5301,9445;5564,9571;4985,9948;4519,10413;4181,10857;3985,11170;4201,11074;4609,10819;4960,10675;5369,10610;5950,10593;6760,10611;7498,10735;8085,10923;8499,11110;8746,11253;8399,10594;8132,10173;7861,9907;7499,9712;6960,9503;7565,9381;8061,9216;8432,9050;8700,8899;8432,8946;8111,9015;7810,9056;7433,9080;6881,9098;6799,9025;6937,8821;6987,8571;6954,8368;6863,8191;6724,8052" o:connectangles="0,0,0,0,0,0,0,0,0,0,0,0,0,0,0,0,0,0,0,0,0,0,0,0,0,0,0,0,0,0,0,0,0,0,0,0,0,0,0,0,0,0,0,0,0,0,0,0,0,0,0,0,0"/>
          </v:shape>
          <v:shape id="Freeform 77" o:spid="_x0000_s2054" style="position:absolute;left:1908;top:7386;width:12685;height:3867;visibility:visible;mso-wrap-style:square;v-text-anchor:top" coordsize="12685,3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O1fMUA&#10;AADbAAAADwAAAGRycy9kb3ducmV2LnhtbESP3WrCQBSE7wu+w3IKvaubtmokZiNSKJSCirEULw/Z&#10;kx/Mng3ZNaZv7xYKXg4z8w2TrkfTioF611hW8DKNQBAXVjdcKfg+fjwvQTiPrLG1TAp+ycE6mzyk&#10;mGh75QMNua9EgLBLUEHtfZdI6YqaDLqp7YiDV9reoA+yr6Tu8RrgppWvUbSQBhsOCzV29F5Tcc4v&#10;RsFMzr4Wx3lz+skvb1s/l8Nuty+VenocNysQnkZ/D/+3P7WCOIa/L+EH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I7V8xQAAANsAAAAPAAAAAAAAAAAAAAAAAJgCAABkcnMv&#10;ZG93bnJldi54bWxQSwUGAAAAAAQABAD1AAAAigMAAAAA&#10;" path="m10580,198r-25,-32l10528,137r-28,-27l10469,85r-32,-21l10404,45r-35,-16l10332,17r-37,-9l10257,2,10218,r-39,2l10140,8r-37,9l10067,29r-35,16l9998,64r-32,21l9936,110r-29,27l9880,166r-25,32l9832,232r-20,36l9793,306r-15,40l9764,387r-10,43l9746,475r-4,45l9740,566r1,39l9745,644r5,37l9758,718r20,71l9807,854r35,61l9883,969r46,48l9981,1058r56,32l10097,1114r-98,35l9900,1183r-98,32l9705,1245r-95,28l9517,1300r-91,25l9339,1348r-84,21l9176,1389r-74,17l9033,1422r-63,14l8914,1449r-49,10l8823,1467r-57,12l8746,1483r118,14l8971,1510r98,12l9157,1531r80,8l9310,1545r68,3l9442,1550r60,l9560,1547r57,-5l9674,1534r58,-10l9793,1511r65,-15l9927,1478r75,-21l10084,1433r90,-27l10274,1377r-82,99l10116,1590r-71,126l9981,1852r-59,144l9868,2146r-49,153l9775,2454r-39,155l9701,2761r-30,148l9645,3050r-23,132l9603,3303r-15,109l9576,3505r-9,76l9557,3674r-1,12l9624,3535r63,-137l9744,3275r53,-111l9846,3066r46,-89l9937,2898r44,-70l10025,2764r44,-57l10116,2655r49,-49l10218,2561r58,-44l10339,2474r69,-43l10485,2386r85,-47l10664,2287r104,-56l10881,2177r118,-47l11122,2091r125,-33l11375,2031r129,-21l11632,1995r126,-12l11881,1976r119,-3l12114,1972r106,2l12319,1977r90,5l12488,1988r68,5l12651,2003r34,5l12524,1880r-146,-115l12246,1663r-119,-91l12020,1491r-98,-70l11832,1361r-82,-52l11672,1265r-72,-36l11529,1200r-69,-23l11391,1160r-71,-12l11246,1140r-78,-4l11084,1135r-92,1l10892,1139r-110,4l10877,1081r92,-65l11058,950r86,-69l11225,812r78,-69l11377,674r69,-68l11511,540r60,-64l11626,416r50,-57l11721,306r40,-48l11795,216r28,-36l11846,151r26,-35l11875,112r-74,54l11733,214r-61,45l11616,299r-53,37l11514,370r-47,32l11421,433r-46,29l11329,491r-48,29l11231,550r-54,31l11119,613r-63,36l10986,687r-77,42l10824,774r-94,51l10626,881r-6,3l10615,887r-5,3l10619,873r17,-35l10652,802r13,-37l10676,726r8,-40l10691,645r3,-42l10695,566r-1,-46l10689,475r-8,-45l10671,387r-13,-41l10642,306r-18,-38l10603,232r-23,-34xe" fillcolor="#fefffe" stroked="f">
            <v:path arrowok="t" o:connecttype="custom" o:connectlocs="10500,7496;10369,7415;10218,7386;10067,7415;9936,7496;9832,7618;9764,7773;9740,7952;9758,8104;9883,8355;10097,8500;9705,8631;9339,8734;9033,8808;8823,8853;8971,8896;9310,8931;9560,8933;9793,8897;10084,8819;10116,8976;9868,9532;9701,10147;9603,10689;9557,11060;9744,10661;9937,10284;10116,10041;10339,9860;10664,9673;11122,9477;11632,9381;12114,9358;12488,9374;12524,9266;12020,8877;11672,8651;11391,8546;11084,8521;10877,8467;11225,8198;11511,7926;11721,7692;11846,7537;11733,7600;11514,7756;11329,7877;11119,7999;10824,8160;10615,8273;10652,8188;10691,8031;10689,7861;10642,7692" o:connectangles="0,0,0,0,0,0,0,0,0,0,0,0,0,0,0,0,0,0,0,0,0,0,0,0,0,0,0,0,0,0,0,0,0,0,0,0,0,0,0,0,0,0,0,0,0,0,0,0,0,0,0,0,0,0"/>
          </v:shape>
          <v:shape id="Freeform 78" o:spid="_x0000_s2053" style="position:absolute;left:10654;top:7386;width:3939;height:3686;visibility:visible;mso-wrap-style:square;v-text-anchor:top" coordsize="3939,3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0xsAA&#10;AADbAAAADwAAAGRycy9kb3ducmV2LnhtbERPu27CMBTdK/EP1kViK04ZaElxoiYCiaFL07JfxTcP&#10;Gl9HsfPg7/FQqePReR/TxXRiosG1lhW8bCMQxKXVLdcKfr7Pz28gnEfW2FkmBXdykCarpyPG2s78&#10;RVPhaxFC2MWooPG+j6V0ZUMG3db2xIGr7GDQBzjUUg84h3DTyV0U7aXBlkNDgz3lDZW/xWgUZP1t&#10;yrOxyj+r06G92kXKW1QptVkvH+8gPC3+X/znvmgFr2Fs+BJ+gEw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0xsAAAADbAAAADwAAAAAAAAAAAAAAAACYAgAAZHJzL2Rvd25y&#10;ZXYueG1sUEsFBgAAAAAEAAQA9QAAAIUDAAAAAA==&#10;" path="m2036,1143r95,-62l2223,1016r89,-66l2398,881r81,-69l2557,743r74,-69l2700,606r65,-66l2825,476r55,-60l2930,359r45,-53l3015,258r34,-42l3077,180r23,-29l3126,116r3,-4l3055,166r-68,48l2926,259r-56,40l2817,336r-49,34l2721,402r-46,31l2629,462r-46,29l2535,520r-50,30l2431,581r-58,32l2310,649r-70,38l2163,729r-85,45l1984,825r-104,56l1874,884r-5,3l1864,890r9,-17l1890,838r16,-36l1919,765r11,-39l1938,686r7,-41l1948,603r1,-37l1948,520r-5,-45l1935,430r-10,-43l1912,346r-16,-40l1878,268r-21,-36l1834,198r-25,-32l1782,137r-28,-27l1723,85,1691,64,1658,45,1623,29,1586,17,1549,8,1511,2,1472,r-39,2l1394,8r-37,9l1321,29r-35,16l1252,64r-32,21l1190,110r-29,27l1134,166r-25,32l1086,232r-20,36l1047,306r-15,40l1018,387r-10,43l1000,475r-4,45l994,566r1,39l999,644r5,37l1012,718r20,71l1061,854r35,61l1137,969r46,48l1235,1058r56,32l1351,1114r-98,35l1154,1183r-98,32l959,1245r-95,28l771,1300r-91,25l593,1348r-84,21l430,1389r-74,17l287,1422r-63,14l168,1449r-49,10l77,1467r-57,12l,1483r118,14l225,1510r98,12l411,1531r80,8l564,1545r68,3l696,1550r60,l814,1547r57,-5l928,1534r58,-10l1047,1511r65,-15l1181,1478r75,-21l1338,1433r90,-27l1528,1377r-82,99l1370,1590r-71,126l1235,1852r-59,144l1122,2146r-49,153l1029,2454r-39,155l955,2761r-30,148l899,3050r-23,132l857,3303r-15,109l830,3505r-9,76l811,3674r-1,12l878,3535r63,-137l998,3275r53,-111l1100,3066r46,-89l1191,2898r44,-70l1279,2764r44,-57l1370,2655r49,-49l1472,2561r58,-44l1593,2474r69,-43l1739,2386r85,-47l1918,2287r104,-56l2135,2177r118,-47l2376,2091r125,-33l2629,2031r129,-21l2886,1995r126,-12l3135,1976r119,-3l3368,1972r106,2l3573,1977r90,5l3742,1988r68,5l3905,2003r34,5l3778,1880,3632,1765,3500,1663r-119,-91l3274,1491r-98,-70l3086,1361r-82,-52l2926,1265r-72,-36l2783,1200r-69,-23l2645,1160r-71,-12l2500,1140r-78,-4l2338,1135r-92,1l2146,1139r-110,4xe" filled="f" strokecolor="#00a551" strokeweight="1pt">
            <v:path arrowok="t" o:connecttype="custom" o:connectlocs="2312,8336;2631,8060;2880,7802;3049,7602;3129,7498;2870,7685;2675,7819;2485,7936;2240,8073;1880,8267;1873,8259;1930,8112;1949,7952;1925,7773;1857,7618;1754,7496;1623,7415;1472,7386;1321,7415;1190,7496;1086,7618;1018,7773;994,7952;1012,8104;1137,8355;1351,8500;959,8631;593,8734;287,8808;77,8853;225,8896;564,8931;814,8933;1047,8897;1338,8819;1370,8976;1122,9532;955,10147;857,10689;811,11060;998,10661;1191,10284;1370,10041;1593,9860;1918,9673;2376,9477;2886,9381;3368,9358;3742,9374;3778,9266;3274,8877;2926,8651;2645,8546;2338,8521" o:connectangles="0,0,0,0,0,0,0,0,0,0,0,0,0,0,0,0,0,0,0,0,0,0,0,0,0,0,0,0,0,0,0,0,0,0,0,0,0,0,0,0,0,0,0,0,0,0,0,0,0,0,0,0,0,0"/>
          </v:shape>
          <v:shape id="Freeform 79" o:spid="_x0000_s2052" style="position:absolute;left:1908;top:7386;width:3939;height:3686;visibility:visible;mso-wrap-style:square;v-text-anchor:top" coordsize="3939,3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fRXcMA&#10;AADbAAAADwAAAGRycy9kb3ducmV2LnhtbESPzW7CMBCE75X6DtYicSsOPUBJYxBEIPXAhbS9r+LN&#10;H/E6ik2Svj1GQupxNDPfaJLdZFoxUO9qywqWiwgEcW51zaWCn+/T2wcI55E1tpZJwR852G1fXxKM&#10;tR35QkPmSxEg7GJUUHnfxVK6vCKDbmE74uAVtjfog+xLqXscA9y08j2KVtJgzWGhwo7SivJrdjMK&#10;Dl0zpIdbkZ6L46b+tZOUTVQoNZ9N+08Qnib/H362v7SC9QYeX8IP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fRXcMAAADbAAAADwAAAAAAAAAAAAAAAACYAgAAZHJzL2Rv&#10;d25yZXYueG1sUEsFBgAAAAAEAAQA9QAAAIgDAAAAAA==&#10;" path="m2945,566r-2,-46l2938,475r-7,-45l2920,387r-13,-41l2891,306r-18,-38l2853,232r-23,-34l2805,166r-27,-29l2749,110,2719,85,2687,64,2653,45,2618,29,2582,17,2545,8,2506,2,2467,r-39,2l2390,8r-38,9l2316,29r-35,16l2248,64r-32,21l2185,110r-29,27l2130,166r-25,32l2082,232r-21,36l2043,306r-16,40l2014,387r-10,43l1996,475r-5,45l1990,566r,22l1993,630r5,42l2006,712r10,39l2028,789r15,37l2059,861r16,29l2070,887,1951,822,1847,764,1746,707r-97,-56l1556,596r-89,-54l1383,490r-79,-49l1230,394r-69,-45l1097,308r-58,-38l988,235,942,204,902,177,844,136,810,112r64,89l931,282r53,73l1033,421r45,60l1121,535r40,49l1201,629r40,42l1281,711r42,38l1367,786r47,37l1466,861r56,38l1583,941r68,44l1727,1033r83,52l1902,1143r-118,2l1661,1159r-126,25l1407,1219r-128,43l1150,1312r-127,56l898,1428r-121,63l661,1555r-111,65l447,1684r-96,61l265,1802r-77,53l123,1900r-52,38l8,1985r-8,7l169,1970r153,-19l461,1934r124,-13l698,1910r102,-7l893,1898r85,l1056,1901r74,7l1201,1919r68,15l1337,1954r69,24l1477,2007r74,35l1631,2081r87,44l1813,2176r104,55l2024,2295r104,72l2228,2447r95,86l2414,2624r86,94l2582,2815r77,98l2730,3010r67,96l2858,3199r55,88l2962,3370r43,76l3042,3514r31,59l3115,3656r14,30l3108,3444r-20,-218l3070,3030r-18,-177l3034,2696r-18,-141l2997,2429r-21,-112l2953,2216r-26,-91l2899,2042r-32,-76l2830,1894r-41,-69l2742,1757r-52,-68l2631,1619r-66,-75l2492,1464r-81,-87l2516,1406r107,24l2730,1451r108,17l2944,1481r105,11l3151,1499r99,5l3346,1507r91,1l3522,1507r80,-1l3675,1503r66,-4l3799,1495r48,-3l3915,1485r24,-2l3840,1464r-90,-16l3668,1433r-75,-15l3526,1405r-63,-13l3405,1380r-55,-13l3298,1354r-51,-13l3196,1327r-51,-16l3092,1294r-56,-18l2977,1255r-65,-22l2843,1207r-77,-28l2681,1148r-93,-34l2618,1103r30,-13l2676,1075r28,-17l2730,1039r26,-22l2780,994r22,-25l2824,943r19,-28l2862,885r16,-31l2893,822r13,-33l2918,754r9,-36l2935,681r5,-37l2944,605r1,-39xe" filled="f" strokecolor="#00a551" strokeweight="1pt">
            <v:path arrowok="t" o:connecttype="custom" o:connectlocs="2931,7816;2873,7654;2778,7523;2653,7431;2506,7388;2352,7403;2216,7471;2105,7584;2027,7732;1991,7906;1998,8058;2043,8212;1951,8208;1556,7982;1230,7780;988,7621;810,7498;1033,7807;1201,8015;1367,8172;1583,8327;1902,8529;1407,8605;898,8814;447,9070;123,9286;169,9356;698,9296;1056,9287;1337,9340;1631,9467;2024,9681;2414,10010;2730,10396;2962,10756;3115,11042;3070,10416;2997,9815;2899,9428;2742,9143;2492,8850;2730,8837;3151,8885;3522,8893;3799,8881;3840,8850;3526,8791;3298,8740;3092,8680;2843,8593;2618,8489;2730,8425;2824,8329;2893,8208;2935,8067" o:connectangles="0,0,0,0,0,0,0,0,0,0,0,0,0,0,0,0,0,0,0,0,0,0,0,0,0,0,0,0,0,0,0,0,0,0,0,0,0,0,0,0,0,0,0,0,0,0,0,0,0,0,0,0,0,0,0"/>
          </v:shape>
          <v:shape id="Freeform 80" o:spid="_x0000_s2051" style="position:absolute;left:5847;top:7928;width:4806;height:3325;visibility:visible;mso-wrap-style:square;v-text-anchor:top" coordsize="4806,3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xMtsIA&#10;AADbAAAADwAAAGRycy9kb3ducmV2LnhtbERPPW/CMBDdK/EfrENiqYrTDBUJGASVIjXdCh06XuMj&#10;SRufI9sNCb++HpAYn973ZjeaTgzkfGtZwfMyAUFcWd1yreDzVDytQPiArLGzTAom8rDbzh42mGt7&#10;4Q8ajqEWMYR9jgqaEPpcSl81ZNAvbU8cubN1BkOErpba4SWGm06mSfIiDbYcGxrs6bWh6vf4ZxR0&#10;1y9TuuyUHX6mos/eC0q/y0elFvNxvwYRaAx38c39phWs4vr4Jf4A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XEy2wgAAANsAAAAPAAAAAAAAAAAAAAAAAJgCAABkcnMvZG93&#10;bnJldi54bWxQSwUGAAAAAAQABAD1AAAAhwMAAAAA&#10;" path="m3048,643r-2,-53l3040,538r-11,-50l3015,440r-17,-48l2976,347r-24,-43l2924,263r-31,-39l2860,188r-36,-33l2785,124,2744,96,2701,72,2656,50,2609,33,2560,19,2510,8,2458,2,2406,r-53,2l2301,8r-50,11l2202,33r-47,17l2110,72r-43,24l2026,124r-39,31l1951,188r-33,36l1887,263r-28,41l1835,347r-22,45l1796,440r-14,48l1771,538r-6,52l1763,643r1,33l1770,740r13,63l1802,863r24,58l1856,976r34,51l1930,1074r43,44l2021,1157r25,18l1863,1169r-176,-9l1518,1150r-162,-12l1202,1124r-146,-15l919,1094,789,1078,669,1061,557,1045,455,1029r-92,-16l280,999,207,985,145,972,53,953,,941r99,69l189,1073r82,56l347,1180r71,45l485,1265r65,36l613,1332r64,28l743,1386r69,22l885,1429r78,19l1049,1465r94,18l1247,1500r115,17l1489,1535r141,19l1786,1575r-161,68l1470,1723r-148,90l1180,1913r-134,107l918,2132,798,2248,685,2366,580,2485r-97,117l394,2716r-80,110l242,2929r-63,95l126,3109r-45,73l46,3242,5,3315,,3325r137,-94l262,3146r114,-76l480,3003r98,-60l670,2891r89,-45l845,2807r87,-33l1021,2747r92,-23l1211,2707r105,-14l1430,2682r124,-7l1692,2670r151,-4l2011,2665r186,-1l2403,2664r213,5l2821,2683r197,21l3207,2733r181,34l3559,2807r162,43l3873,2897r142,48l4146,2995r121,49l4376,3092r98,47l4560,3182r74,40l4695,3256r83,51l4807,3325r-99,-192l4618,2960r-82,-155l4460,2666r-71,-125l4322,2431r-65,-99l4193,2245r-64,-78l4064,2098r-69,-62l3922,1979r-79,-52l3758,1878r-94,-48l3560,1784r-115,-48l3318,1686r-141,-53l3021,1575r161,-24l3337,1522r148,-33l3626,1453r135,-39l3889,1373r120,-42l4122,1288r105,-43l4324,1203r88,-42l4493,1122r72,-38l4627,1050r54,-31l4761,971r46,-30l4692,969r-104,26l4493,1018r-88,20l4324,1057r-78,16l4172,1087r-74,13l4025,1110r-75,10l3871,1128r-83,7l3699,1142r-98,5l3494,1152r-118,5l3246,1161r-144,5l2942,1170r-177,5l2790,1157r25,-19l2838,1118r22,-21l2881,1074r21,-23l2921,1027r18,-25l2955,976r16,-27l2985,921r13,-28l3009,863r10,-29l3028,803r7,-31l3041,740r4,-32l3047,676r1,-33xe" filled="f" strokecolor="#00a551" strokeweight="1pt">
            <v:path arrowok="t" o:connecttype="custom" o:connectlocs="3029,8416;2952,8232;2824,8083;2656,7978;2458,7930;2251,7947;2067,8024;1918,8152;1813,8320;1765,8518;1783,8731;1890,8955;2046,9103;1356,9066;789,9006;363,8941;53,8881;271,9057;550,9229;812,9336;1143,9411;1630,9482;1322,9741;798,10176;394,10644;126,11037;0,11253;480,10931;845,10735;1211,10635;1692,10598;2403,10592;3207,10661;3873,10825;4376,11020;4695,11184;4618,10888;4322,10359;4064,10026;3758,9806;3318,9614;3337,9450;3889,9301;4324,9131;4627,8978;4692,8897;4324,8985;4025,9038;3699,9070;3246,9089;2790,9085;2881,9002;2955,8904;3009,8791;3041,8668" o:connectangles="0,0,0,0,0,0,0,0,0,0,0,0,0,0,0,0,0,0,0,0,0,0,0,0,0,0,0,0,0,0,0,0,0,0,0,0,0,0,0,0,0,0,0,0,0,0,0,0,0,0,0,0,0,0,0"/>
          </v:shape>
          <w10:wrap type="tight" anchorx="page" anchory="page"/>
        </v:group>
      </w:pict>
    </w:r>
    <w:r w:rsidR="000C298B" w:rsidRPr="00326D07">
      <w:rPr>
        <w:rFonts w:ascii="Comic Sans MS" w:hAnsi="Comic Sans MS" w:cs="Tahoma"/>
        <w:b/>
        <w:bCs/>
        <w:color w:val="000000"/>
      </w:rPr>
      <w:t>Movimento de Ação Rural do Bairro do Pantaleão – MARP</w:t>
    </w:r>
  </w:p>
  <w:p w:rsidR="000C298B" w:rsidRDefault="000C298B" w:rsidP="004E34A1">
    <w:pPr>
      <w:pStyle w:val="Cabealho"/>
      <w:jc w:val="center"/>
      <w:rPr>
        <w:rFonts w:ascii="Arial" w:hAnsi="Arial" w:cs="Tahoma"/>
        <w:color w:val="000000"/>
        <w:sz w:val="16"/>
        <w:szCs w:val="16"/>
      </w:rPr>
    </w:pPr>
    <w:r>
      <w:rPr>
        <w:rFonts w:ascii="Arial" w:hAnsi="Arial" w:cs="Tahoma"/>
        <w:color w:val="000000"/>
        <w:sz w:val="16"/>
        <w:szCs w:val="16"/>
      </w:rPr>
      <w:t>AMPARO – CAIXA POSTAL 190 – CEP 13.900-000 – ESTADO DE SÃO PAULO</w:t>
    </w:r>
  </w:p>
  <w:p w:rsidR="000C298B" w:rsidRPr="00754D84" w:rsidRDefault="000C298B" w:rsidP="004E34A1">
    <w:pPr>
      <w:pStyle w:val="Cabealho"/>
      <w:pBdr>
        <w:bottom w:val="single" w:sz="12" w:space="1" w:color="auto"/>
      </w:pBdr>
      <w:ind w:left="142"/>
      <w:jc w:val="center"/>
      <w:rPr>
        <w:rFonts w:ascii="Arial" w:hAnsi="Arial" w:cs="Tahoma"/>
        <w:color w:val="000000"/>
        <w:sz w:val="16"/>
        <w:szCs w:val="16"/>
      </w:rPr>
    </w:pPr>
    <w:r>
      <w:rPr>
        <w:rFonts w:ascii="Arial" w:hAnsi="Arial" w:cs="Tahoma"/>
        <w:color w:val="000000"/>
        <w:sz w:val="16"/>
        <w:szCs w:val="16"/>
      </w:rPr>
      <w:t xml:space="preserve">        CEBAS 28996.022254/1994-11 – CNAS 71010.003043/2006-70 - SEADS 2418 – CNPJ 43.467.836/0001-03 – Utilidade             Pública Federal - Decreto 14-01-00 -D.O.U.  17-01-2000 - Utilidade Pública Estadual 603 – Utilidade Pública Municipal 672 –     CMAS 14/2012 – CMDCA 008 - PMA 06083 – UF</w:t>
    </w:r>
  </w:p>
  <w:p w:rsidR="000C298B" w:rsidRPr="004E34A1" w:rsidRDefault="000C298B" w:rsidP="004E34A1">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7071"/>
    <w:multiLevelType w:val="hybridMultilevel"/>
    <w:tmpl w:val="4940929C"/>
    <w:lvl w:ilvl="0" w:tplc="043A8672">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46402F"/>
    <w:multiLevelType w:val="hybridMultilevel"/>
    <w:tmpl w:val="F738B63C"/>
    <w:lvl w:ilvl="0" w:tplc="B2864AE8">
      <w:start w:val="1"/>
      <w:numFmt w:val="bullet"/>
      <w:lvlText w:val=""/>
      <w:lvlJc w:val="left"/>
      <w:pPr>
        <w:ind w:left="360" w:hanging="360"/>
      </w:pPr>
      <w:rPr>
        <w:rFonts w:ascii="Wingdings" w:hAnsi="Wingdings" w:hint="default"/>
        <w:color w:val="auto"/>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2" w15:restartNumberingAfterBreak="0">
    <w:nsid w:val="0BA55A80"/>
    <w:multiLevelType w:val="hybridMultilevel"/>
    <w:tmpl w:val="4940929C"/>
    <w:lvl w:ilvl="0" w:tplc="043A8672">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984A0E"/>
    <w:multiLevelType w:val="hybridMultilevel"/>
    <w:tmpl w:val="2D581142"/>
    <w:lvl w:ilvl="0" w:tplc="043A8672">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0D438D1"/>
    <w:multiLevelType w:val="hybridMultilevel"/>
    <w:tmpl w:val="4940929C"/>
    <w:lvl w:ilvl="0" w:tplc="043A8672">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4A367FA"/>
    <w:multiLevelType w:val="hybridMultilevel"/>
    <w:tmpl w:val="4940929C"/>
    <w:lvl w:ilvl="0" w:tplc="043A8672">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696771"/>
    <w:multiLevelType w:val="hybridMultilevel"/>
    <w:tmpl w:val="4E4C31D8"/>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7" w15:restartNumberingAfterBreak="0">
    <w:nsid w:val="172D4042"/>
    <w:multiLevelType w:val="hybridMultilevel"/>
    <w:tmpl w:val="AED24F54"/>
    <w:lvl w:ilvl="0" w:tplc="04160003">
      <w:start w:val="1"/>
      <w:numFmt w:val="bullet"/>
      <w:lvlText w:val="o"/>
      <w:lvlJc w:val="left"/>
      <w:pPr>
        <w:ind w:left="780" w:hanging="360"/>
      </w:pPr>
      <w:rPr>
        <w:rFonts w:ascii="Courier New" w:hAnsi="Courier New" w:cs="Courier New"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8" w15:restartNumberingAfterBreak="0">
    <w:nsid w:val="182629CE"/>
    <w:multiLevelType w:val="hybridMultilevel"/>
    <w:tmpl w:val="4940929C"/>
    <w:lvl w:ilvl="0" w:tplc="043A8672">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8B34B96"/>
    <w:multiLevelType w:val="hybridMultilevel"/>
    <w:tmpl w:val="4940929C"/>
    <w:lvl w:ilvl="0" w:tplc="043A8672">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C885101"/>
    <w:multiLevelType w:val="hybridMultilevel"/>
    <w:tmpl w:val="73BA01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D75410B"/>
    <w:multiLevelType w:val="hybridMultilevel"/>
    <w:tmpl w:val="E2128BA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226C53D7"/>
    <w:multiLevelType w:val="hybridMultilevel"/>
    <w:tmpl w:val="4940929C"/>
    <w:lvl w:ilvl="0" w:tplc="043A8672">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8AD309C"/>
    <w:multiLevelType w:val="hybridMultilevel"/>
    <w:tmpl w:val="2D581142"/>
    <w:lvl w:ilvl="0" w:tplc="043A8672">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04A4E66"/>
    <w:multiLevelType w:val="hybridMultilevel"/>
    <w:tmpl w:val="4940929C"/>
    <w:lvl w:ilvl="0" w:tplc="043A8672">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38C4825"/>
    <w:multiLevelType w:val="hybridMultilevel"/>
    <w:tmpl w:val="EA66E90C"/>
    <w:lvl w:ilvl="0" w:tplc="0B5620F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6C31CFA"/>
    <w:multiLevelType w:val="multilevel"/>
    <w:tmpl w:val="D6680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EA3DDF"/>
    <w:multiLevelType w:val="hybridMultilevel"/>
    <w:tmpl w:val="A4EA1E7A"/>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3883446D"/>
    <w:multiLevelType w:val="hybridMultilevel"/>
    <w:tmpl w:val="4C1AD926"/>
    <w:lvl w:ilvl="0" w:tplc="B51A26BC">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C3A3C90"/>
    <w:multiLevelType w:val="hybridMultilevel"/>
    <w:tmpl w:val="4940929C"/>
    <w:lvl w:ilvl="0" w:tplc="043A8672">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D634643"/>
    <w:multiLevelType w:val="hybridMultilevel"/>
    <w:tmpl w:val="88E09C74"/>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1" w15:restartNumberingAfterBreak="0">
    <w:nsid w:val="3F502CA9"/>
    <w:multiLevelType w:val="hybridMultilevel"/>
    <w:tmpl w:val="4940929C"/>
    <w:lvl w:ilvl="0" w:tplc="043A8672">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0262EA8"/>
    <w:multiLevelType w:val="hybridMultilevel"/>
    <w:tmpl w:val="EBD85E94"/>
    <w:lvl w:ilvl="0" w:tplc="0416000B">
      <w:start w:val="1"/>
      <w:numFmt w:val="bullet"/>
      <w:lvlText w:val=""/>
      <w:lvlJc w:val="left"/>
      <w:pPr>
        <w:ind w:left="1211" w:hanging="360"/>
      </w:pPr>
      <w:rPr>
        <w:rFonts w:ascii="Wingdings" w:hAnsi="Wingdings"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23" w15:restartNumberingAfterBreak="0">
    <w:nsid w:val="41046CA1"/>
    <w:multiLevelType w:val="hybridMultilevel"/>
    <w:tmpl w:val="5916270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41D12071"/>
    <w:multiLevelType w:val="hybridMultilevel"/>
    <w:tmpl w:val="2634FED0"/>
    <w:lvl w:ilvl="0" w:tplc="7EA061D8">
      <w:start w:val="1"/>
      <w:numFmt w:val="decimalZero"/>
      <w:lvlText w:val="%1-"/>
      <w:lvlJc w:val="left"/>
      <w:pPr>
        <w:ind w:left="107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15:restartNumberingAfterBreak="0">
    <w:nsid w:val="4396221A"/>
    <w:multiLevelType w:val="hybridMultilevel"/>
    <w:tmpl w:val="B1860F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62963B0"/>
    <w:multiLevelType w:val="hybridMultilevel"/>
    <w:tmpl w:val="B4465832"/>
    <w:lvl w:ilvl="0" w:tplc="3CE2FA1C">
      <w:start w:val="1"/>
      <w:numFmt w:val="decimal"/>
      <w:lvlText w:val="%1-"/>
      <w:lvlJc w:val="left"/>
      <w:pPr>
        <w:ind w:left="4188" w:hanging="360"/>
      </w:pPr>
      <w:rPr>
        <w:rFonts w:hint="default"/>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27" w15:restartNumberingAfterBreak="0">
    <w:nsid w:val="466E2FEC"/>
    <w:multiLevelType w:val="hybridMultilevel"/>
    <w:tmpl w:val="73BA01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6A61971"/>
    <w:multiLevelType w:val="hybridMultilevel"/>
    <w:tmpl w:val="96863B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54CA1DFB"/>
    <w:multiLevelType w:val="hybridMultilevel"/>
    <w:tmpl w:val="598815AC"/>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0" w15:restartNumberingAfterBreak="0">
    <w:nsid w:val="58417AB8"/>
    <w:multiLevelType w:val="hybridMultilevel"/>
    <w:tmpl w:val="8CB2322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5B8D75A2"/>
    <w:multiLevelType w:val="hybridMultilevel"/>
    <w:tmpl w:val="BF408B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EAF1935"/>
    <w:multiLevelType w:val="hybridMultilevel"/>
    <w:tmpl w:val="3A4281D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5EE66E7F"/>
    <w:multiLevelType w:val="hybridMultilevel"/>
    <w:tmpl w:val="8CB2322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6CD90094"/>
    <w:multiLevelType w:val="hybridMultilevel"/>
    <w:tmpl w:val="CA6417B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71046D91"/>
    <w:multiLevelType w:val="hybridMultilevel"/>
    <w:tmpl w:val="27368DEC"/>
    <w:lvl w:ilvl="0" w:tplc="2D5C7C36">
      <w:start w:val="1"/>
      <w:numFmt w:val="bullet"/>
      <w:lvlText w:val=""/>
      <w:lvlJc w:val="left"/>
      <w:pPr>
        <w:ind w:left="1789" w:hanging="360"/>
      </w:pPr>
      <w:rPr>
        <w:rFonts w:ascii="Wingdings" w:hAnsi="Wingdings" w:hint="default"/>
        <w:b w:val="0"/>
      </w:rPr>
    </w:lvl>
    <w:lvl w:ilvl="1" w:tplc="04160003">
      <w:start w:val="1"/>
      <w:numFmt w:val="bullet"/>
      <w:lvlText w:val="o"/>
      <w:lvlJc w:val="left"/>
      <w:pPr>
        <w:ind w:left="2509" w:hanging="360"/>
      </w:pPr>
      <w:rPr>
        <w:rFonts w:ascii="Courier New" w:hAnsi="Courier New" w:cs="Courier New" w:hint="default"/>
      </w:rPr>
    </w:lvl>
    <w:lvl w:ilvl="2" w:tplc="04160005" w:tentative="1">
      <w:start w:val="1"/>
      <w:numFmt w:val="bullet"/>
      <w:lvlText w:val=""/>
      <w:lvlJc w:val="left"/>
      <w:pPr>
        <w:ind w:left="3229" w:hanging="360"/>
      </w:pPr>
      <w:rPr>
        <w:rFonts w:ascii="Wingdings" w:hAnsi="Wingdings" w:hint="default"/>
      </w:rPr>
    </w:lvl>
    <w:lvl w:ilvl="3" w:tplc="04160001" w:tentative="1">
      <w:start w:val="1"/>
      <w:numFmt w:val="bullet"/>
      <w:lvlText w:val=""/>
      <w:lvlJc w:val="left"/>
      <w:pPr>
        <w:ind w:left="3949" w:hanging="360"/>
      </w:pPr>
      <w:rPr>
        <w:rFonts w:ascii="Symbol" w:hAnsi="Symbol" w:hint="default"/>
      </w:rPr>
    </w:lvl>
    <w:lvl w:ilvl="4" w:tplc="04160003" w:tentative="1">
      <w:start w:val="1"/>
      <w:numFmt w:val="bullet"/>
      <w:lvlText w:val="o"/>
      <w:lvlJc w:val="left"/>
      <w:pPr>
        <w:ind w:left="4669" w:hanging="360"/>
      </w:pPr>
      <w:rPr>
        <w:rFonts w:ascii="Courier New" w:hAnsi="Courier New" w:cs="Courier New" w:hint="default"/>
      </w:rPr>
    </w:lvl>
    <w:lvl w:ilvl="5" w:tplc="04160005" w:tentative="1">
      <w:start w:val="1"/>
      <w:numFmt w:val="bullet"/>
      <w:lvlText w:val=""/>
      <w:lvlJc w:val="left"/>
      <w:pPr>
        <w:ind w:left="5389" w:hanging="360"/>
      </w:pPr>
      <w:rPr>
        <w:rFonts w:ascii="Wingdings" w:hAnsi="Wingdings" w:hint="default"/>
      </w:rPr>
    </w:lvl>
    <w:lvl w:ilvl="6" w:tplc="04160001" w:tentative="1">
      <w:start w:val="1"/>
      <w:numFmt w:val="bullet"/>
      <w:lvlText w:val=""/>
      <w:lvlJc w:val="left"/>
      <w:pPr>
        <w:ind w:left="6109" w:hanging="360"/>
      </w:pPr>
      <w:rPr>
        <w:rFonts w:ascii="Symbol" w:hAnsi="Symbol" w:hint="default"/>
      </w:rPr>
    </w:lvl>
    <w:lvl w:ilvl="7" w:tplc="04160003" w:tentative="1">
      <w:start w:val="1"/>
      <w:numFmt w:val="bullet"/>
      <w:lvlText w:val="o"/>
      <w:lvlJc w:val="left"/>
      <w:pPr>
        <w:ind w:left="6829" w:hanging="360"/>
      </w:pPr>
      <w:rPr>
        <w:rFonts w:ascii="Courier New" w:hAnsi="Courier New" w:cs="Courier New" w:hint="default"/>
      </w:rPr>
    </w:lvl>
    <w:lvl w:ilvl="8" w:tplc="04160005" w:tentative="1">
      <w:start w:val="1"/>
      <w:numFmt w:val="bullet"/>
      <w:lvlText w:val=""/>
      <w:lvlJc w:val="left"/>
      <w:pPr>
        <w:ind w:left="7549" w:hanging="360"/>
      </w:pPr>
      <w:rPr>
        <w:rFonts w:ascii="Wingdings" w:hAnsi="Wingdings" w:hint="default"/>
      </w:rPr>
    </w:lvl>
  </w:abstractNum>
  <w:abstractNum w:abstractNumId="36" w15:restartNumberingAfterBreak="0">
    <w:nsid w:val="71AD5917"/>
    <w:multiLevelType w:val="hybridMultilevel"/>
    <w:tmpl w:val="FD5086F0"/>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37" w15:restartNumberingAfterBreak="0">
    <w:nsid w:val="72BE2698"/>
    <w:multiLevelType w:val="hybridMultilevel"/>
    <w:tmpl w:val="B9EE607A"/>
    <w:lvl w:ilvl="0" w:tplc="EC9A92DE">
      <w:start w:val="1"/>
      <w:numFmt w:val="decimalZero"/>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8" w15:restartNumberingAfterBreak="0">
    <w:nsid w:val="7307288D"/>
    <w:multiLevelType w:val="hybridMultilevel"/>
    <w:tmpl w:val="A7947D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9335E13"/>
    <w:multiLevelType w:val="hybridMultilevel"/>
    <w:tmpl w:val="4940929C"/>
    <w:lvl w:ilvl="0" w:tplc="043A8672">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A3922CF"/>
    <w:multiLevelType w:val="hybridMultilevel"/>
    <w:tmpl w:val="373E8C98"/>
    <w:lvl w:ilvl="0" w:tplc="0416000F">
      <w:start w:val="1"/>
      <w:numFmt w:val="decimal"/>
      <w:lvlText w:val="%1."/>
      <w:lvlJc w:val="left"/>
      <w:pPr>
        <w:ind w:left="644"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4"/>
  </w:num>
  <w:num w:numId="2">
    <w:abstractNumId w:val="38"/>
  </w:num>
  <w:num w:numId="3">
    <w:abstractNumId w:val="28"/>
  </w:num>
  <w:num w:numId="4">
    <w:abstractNumId w:val="36"/>
  </w:num>
  <w:num w:numId="5">
    <w:abstractNumId w:val="6"/>
  </w:num>
  <w:num w:numId="6">
    <w:abstractNumId w:val="23"/>
  </w:num>
  <w:num w:numId="7">
    <w:abstractNumId w:val="30"/>
  </w:num>
  <w:num w:numId="8">
    <w:abstractNumId w:val="12"/>
  </w:num>
  <w:num w:numId="9">
    <w:abstractNumId w:val="11"/>
  </w:num>
  <w:num w:numId="10">
    <w:abstractNumId w:val="25"/>
  </w:num>
  <w:num w:numId="11">
    <w:abstractNumId w:val="27"/>
  </w:num>
  <w:num w:numId="12">
    <w:abstractNumId w:val="10"/>
  </w:num>
  <w:num w:numId="13">
    <w:abstractNumId w:val="31"/>
  </w:num>
  <w:num w:numId="14">
    <w:abstractNumId w:val="32"/>
  </w:num>
  <w:num w:numId="15">
    <w:abstractNumId w:val="33"/>
  </w:num>
  <w:num w:numId="16">
    <w:abstractNumId w:val="14"/>
  </w:num>
  <w:num w:numId="17">
    <w:abstractNumId w:val="4"/>
  </w:num>
  <w:num w:numId="18">
    <w:abstractNumId w:val="5"/>
  </w:num>
  <w:num w:numId="19">
    <w:abstractNumId w:val="2"/>
  </w:num>
  <w:num w:numId="20">
    <w:abstractNumId w:val="13"/>
  </w:num>
  <w:num w:numId="21">
    <w:abstractNumId w:val="1"/>
  </w:num>
  <w:num w:numId="22">
    <w:abstractNumId w:val="8"/>
  </w:num>
  <w:num w:numId="23">
    <w:abstractNumId w:val="40"/>
  </w:num>
  <w:num w:numId="24">
    <w:abstractNumId w:val="16"/>
  </w:num>
  <w:num w:numId="25">
    <w:abstractNumId w:val="9"/>
  </w:num>
  <w:num w:numId="26">
    <w:abstractNumId w:val="0"/>
  </w:num>
  <w:num w:numId="27">
    <w:abstractNumId w:val="19"/>
  </w:num>
  <w:num w:numId="28">
    <w:abstractNumId w:val="39"/>
  </w:num>
  <w:num w:numId="29">
    <w:abstractNumId w:val="21"/>
  </w:num>
  <w:num w:numId="30">
    <w:abstractNumId w:val="3"/>
  </w:num>
  <w:num w:numId="31">
    <w:abstractNumId w:val="15"/>
  </w:num>
  <w:num w:numId="32">
    <w:abstractNumId w:val="24"/>
  </w:num>
  <w:num w:numId="33">
    <w:abstractNumId w:val="18"/>
  </w:num>
  <w:num w:numId="34">
    <w:abstractNumId w:val="37"/>
  </w:num>
  <w:num w:numId="35">
    <w:abstractNumId w:val="35"/>
  </w:num>
  <w:num w:numId="36">
    <w:abstractNumId w:val="22"/>
  </w:num>
  <w:num w:numId="37">
    <w:abstractNumId w:val="29"/>
  </w:num>
  <w:num w:numId="38">
    <w:abstractNumId w:val="7"/>
  </w:num>
  <w:num w:numId="39">
    <w:abstractNumId w:val="20"/>
  </w:num>
  <w:num w:numId="40">
    <w:abstractNumId w:val="26"/>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13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F6919"/>
    <w:rsid w:val="00002543"/>
    <w:rsid w:val="00004873"/>
    <w:rsid w:val="00007EB1"/>
    <w:rsid w:val="00010346"/>
    <w:rsid w:val="0001350A"/>
    <w:rsid w:val="000158BC"/>
    <w:rsid w:val="000228A5"/>
    <w:rsid w:val="00022D8B"/>
    <w:rsid w:val="00024497"/>
    <w:rsid w:val="00024E5B"/>
    <w:rsid w:val="0002645C"/>
    <w:rsid w:val="0003035A"/>
    <w:rsid w:val="00035B23"/>
    <w:rsid w:val="000362E8"/>
    <w:rsid w:val="000374EA"/>
    <w:rsid w:val="00040E62"/>
    <w:rsid w:val="00042B50"/>
    <w:rsid w:val="00047CBA"/>
    <w:rsid w:val="0005123B"/>
    <w:rsid w:val="000518B3"/>
    <w:rsid w:val="000533A1"/>
    <w:rsid w:val="00054F74"/>
    <w:rsid w:val="000557EC"/>
    <w:rsid w:val="00060B1E"/>
    <w:rsid w:val="00061245"/>
    <w:rsid w:val="00063998"/>
    <w:rsid w:val="00064E57"/>
    <w:rsid w:val="0006590D"/>
    <w:rsid w:val="00066892"/>
    <w:rsid w:val="00067617"/>
    <w:rsid w:val="00071639"/>
    <w:rsid w:val="00072A62"/>
    <w:rsid w:val="00073953"/>
    <w:rsid w:val="00076EF5"/>
    <w:rsid w:val="000806E5"/>
    <w:rsid w:val="000809B5"/>
    <w:rsid w:val="000843B3"/>
    <w:rsid w:val="000922C9"/>
    <w:rsid w:val="00092901"/>
    <w:rsid w:val="0009481E"/>
    <w:rsid w:val="0009725C"/>
    <w:rsid w:val="000973F4"/>
    <w:rsid w:val="00097B97"/>
    <w:rsid w:val="000A08C9"/>
    <w:rsid w:val="000A2D68"/>
    <w:rsid w:val="000A3193"/>
    <w:rsid w:val="000A41E7"/>
    <w:rsid w:val="000A5326"/>
    <w:rsid w:val="000A618A"/>
    <w:rsid w:val="000A6921"/>
    <w:rsid w:val="000A7E74"/>
    <w:rsid w:val="000B08AF"/>
    <w:rsid w:val="000B25C2"/>
    <w:rsid w:val="000B557F"/>
    <w:rsid w:val="000B63BF"/>
    <w:rsid w:val="000C0E53"/>
    <w:rsid w:val="000C2874"/>
    <w:rsid w:val="000C298B"/>
    <w:rsid w:val="000C4DF7"/>
    <w:rsid w:val="000C5B40"/>
    <w:rsid w:val="000C7316"/>
    <w:rsid w:val="000D05A6"/>
    <w:rsid w:val="000D6B07"/>
    <w:rsid w:val="000D7F0F"/>
    <w:rsid w:val="000E0873"/>
    <w:rsid w:val="000E0E11"/>
    <w:rsid w:val="000E2D1A"/>
    <w:rsid w:val="000E4561"/>
    <w:rsid w:val="000E4C6F"/>
    <w:rsid w:val="000F138B"/>
    <w:rsid w:val="000F294F"/>
    <w:rsid w:val="000F2DE9"/>
    <w:rsid w:val="000F2F66"/>
    <w:rsid w:val="000F534D"/>
    <w:rsid w:val="000F6273"/>
    <w:rsid w:val="00100A5A"/>
    <w:rsid w:val="00103FA8"/>
    <w:rsid w:val="0010631C"/>
    <w:rsid w:val="001073B0"/>
    <w:rsid w:val="00111A61"/>
    <w:rsid w:val="00111F08"/>
    <w:rsid w:val="00122C09"/>
    <w:rsid w:val="00126F48"/>
    <w:rsid w:val="00136A75"/>
    <w:rsid w:val="00136F97"/>
    <w:rsid w:val="00140C2D"/>
    <w:rsid w:val="00143E92"/>
    <w:rsid w:val="001441EE"/>
    <w:rsid w:val="00145666"/>
    <w:rsid w:val="00151DCB"/>
    <w:rsid w:val="00154DBD"/>
    <w:rsid w:val="001555DE"/>
    <w:rsid w:val="0015605C"/>
    <w:rsid w:val="001565A4"/>
    <w:rsid w:val="00157C3B"/>
    <w:rsid w:val="00157E87"/>
    <w:rsid w:val="00160369"/>
    <w:rsid w:val="001631D5"/>
    <w:rsid w:val="00163D14"/>
    <w:rsid w:val="00164855"/>
    <w:rsid w:val="00166208"/>
    <w:rsid w:val="00171B1C"/>
    <w:rsid w:val="0017438D"/>
    <w:rsid w:val="00176E63"/>
    <w:rsid w:val="00177E5A"/>
    <w:rsid w:val="00180900"/>
    <w:rsid w:val="00181DAA"/>
    <w:rsid w:val="00181F63"/>
    <w:rsid w:val="00184457"/>
    <w:rsid w:val="00192E1A"/>
    <w:rsid w:val="00195D01"/>
    <w:rsid w:val="001962DC"/>
    <w:rsid w:val="001A2077"/>
    <w:rsid w:val="001A31D2"/>
    <w:rsid w:val="001A3911"/>
    <w:rsid w:val="001A5575"/>
    <w:rsid w:val="001A5C43"/>
    <w:rsid w:val="001B0580"/>
    <w:rsid w:val="001B1DC9"/>
    <w:rsid w:val="001B3024"/>
    <w:rsid w:val="001B7790"/>
    <w:rsid w:val="001C0448"/>
    <w:rsid w:val="001C04F4"/>
    <w:rsid w:val="001D19C8"/>
    <w:rsid w:val="001D4574"/>
    <w:rsid w:val="001E3672"/>
    <w:rsid w:val="001E39D8"/>
    <w:rsid w:val="001E4EEB"/>
    <w:rsid w:val="001F0AEE"/>
    <w:rsid w:val="002029C1"/>
    <w:rsid w:val="0020746B"/>
    <w:rsid w:val="002075E3"/>
    <w:rsid w:val="00210C4B"/>
    <w:rsid w:val="0021119E"/>
    <w:rsid w:val="002215C2"/>
    <w:rsid w:val="002230CB"/>
    <w:rsid w:val="0022414F"/>
    <w:rsid w:val="002253E0"/>
    <w:rsid w:val="00230B02"/>
    <w:rsid w:val="002312EA"/>
    <w:rsid w:val="00232E59"/>
    <w:rsid w:val="0023450F"/>
    <w:rsid w:val="002403AC"/>
    <w:rsid w:val="002406F4"/>
    <w:rsid w:val="00245F50"/>
    <w:rsid w:val="002466A1"/>
    <w:rsid w:val="0025014F"/>
    <w:rsid w:val="00250798"/>
    <w:rsid w:val="00250EA9"/>
    <w:rsid w:val="00252CE1"/>
    <w:rsid w:val="00256065"/>
    <w:rsid w:val="00257AA2"/>
    <w:rsid w:val="00262582"/>
    <w:rsid w:val="00266310"/>
    <w:rsid w:val="00274E28"/>
    <w:rsid w:val="002773E9"/>
    <w:rsid w:val="00280327"/>
    <w:rsid w:val="002823E4"/>
    <w:rsid w:val="00282F74"/>
    <w:rsid w:val="0028619E"/>
    <w:rsid w:val="002901B0"/>
    <w:rsid w:val="00291260"/>
    <w:rsid w:val="002914E8"/>
    <w:rsid w:val="00294426"/>
    <w:rsid w:val="00296E3B"/>
    <w:rsid w:val="00297730"/>
    <w:rsid w:val="002A0561"/>
    <w:rsid w:val="002A0970"/>
    <w:rsid w:val="002A1BFC"/>
    <w:rsid w:val="002A2542"/>
    <w:rsid w:val="002A7F75"/>
    <w:rsid w:val="002B2659"/>
    <w:rsid w:val="002B270E"/>
    <w:rsid w:val="002B36E7"/>
    <w:rsid w:val="002B385E"/>
    <w:rsid w:val="002B3B3F"/>
    <w:rsid w:val="002C0150"/>
    <w:rsid w:val="002C09CA"/>
    <w:rsid w:val="002C21E0"/>
    <w:rsid w:val="002C2521"/>
    <w:rsid w:val="002C3223"/>
    <w:rsid w:val="002C6E3E"/>
    <w:rsid w:val="002D1EC1"/>
    <w:rsid w:val="002D413F"/>
    <w:rsid w:val="002D6507"/>
    <w:rsid w:val="002E05C8"/>
    <w:rsid w:val="002E62DB"/>
    <w:rsid w:val="002E71D9"/>
    <w:rsid w:val="002F6EE4"/>
    <w:rsid w:val="00300472"/>
    <w:rsid w:val="00304B32"/>
    <w:rsid w:val="00313C02"/>
    <w:rsid w:val="00313D56"/>
    <w:rsid w:val="00317784"/>
    <w:rsid w:val="003204A3"/>
    <w:rsid w:val="003232E6"/>
    <w:rsid w:val="00326B13"/>
    <w:rsid w:val="00330E20"/>
    <w:rsid w:val="00332BF7"/>
    <w:rsid w:val="00335A82"/>
    <w:rsid w:val="00341675"/>
    <w:rsid w:val="00342817"/>
    <w:rsid w:val="00343401"/>
    <w:rsid w:val="0034733C"/>
    <w:rsid w:val="003473FB"/>
    <w:rsid w:val="00347DDD"/>
    <w:rsid w:val="0035025F"/>
    <w:rsid w:val="003523F9"/>
    <w:rsid w:val="00353BE8"/>
    <w:rsid w:val="00354E0E"/>
    <w:rsid w:val="00355E19"/>
    <w:rsid w:val="0035761D"/>
    <w:rsid w:val="00366E43"/>
    <w:rsid w:val="0037796F"/>
    <w:rsid w:val="0038046E"/>
    <w:rsid w:val="0038108E"/>
    <w:rsid w:val="00386A77"/>
    <w:rsid w:val="00390661"/>
    <w:rsid w:val="0039099A"/>
    <w:rsid w:val="003926B6"/>
    <w:rsid w:val="00394120"/>
    <w:rsid w:val="00395577"/>
    <w:rsid w:val="00397932"/>
    <w:rsid w:val="003A1309"/>
    <w:rsid w:val="003A1580"/>
    <w:rsid w:val="003A171D"/>
    <w:rsid w:val="003A2A20"/>
    <w:rsid w:val="003A417D"/>
    <w:rsid w:val="003A4EAE"/>
    <w:rsid w:val="003A53DE"/>
    <w:rsid w:val="003A7612"/>
    <w:rsid w:val="003A76BA"/>
    <w:rsid w:val="003B0C20"/>
    <w:rsid w:val="003B2CB6"/>
    <w:rsid w:val="003B4B3A"/>
    <w:rsid w:val="003B5654"/>
    <w:rsid w:val="003C007F"/>
    <w:rsid w:val="003C0785"/>
    <w:rsid w:val="003C2DE1"/>
    <w:rsid w:val="003D155B"/>
    <w:rsid w:val="003D3DE4"/>
    <w:rsid w:val="003D52D0"/>
    <w:rsid w:val="003E0D6A"/>
    <w:rsid w:val="003E55D9"/>
    <w:rsid w:val="003F3019"/>
    <w:rsid w:val="003F4B05"/>
    <w:rsid w:val="00400976"/>
    <w:rsid w:val="00400D1A"/>
    <w:rsid w:val="004011DE"/>
    <w:rsid w:val="004040AC"/>
    <w:rsid w:val="00405779"/>
    <w:rsid w:val="00407A34"/>
    <w:rsid w:val="00410B7F"/>
    <w:rsid w:val="00411552"/>
    <w:rsid w:val="00414D86"/>
    <w:rsid w:val="00416AA9"/>
    <w:rsid w:val="0042296D"/>
    <w:rsid w:val="00425C60"/>
    <w:rsid w:val="004261F7"/>
    <w:rsid w:val="00432C79"/>
    <w:rsid w:val="00437A5B"/>
    <w:rsid w:val="004466DF"/>
    <w:rsid w:val="00447282"/>
    <w:rsid w:val="00453167"/>
    <w:rsid w:val="004532F7"/>
    <w:rsid w:val="00453C92"/>
    <w:rsid w:val="00457DCC"/>
    <w:rsid w:val="00460125"/>
    <w:rsid w:val="00461CFC"/>
    <w:rsid w:val="00464594"/>
    <w:rsid w:val="00467DC0"/>
    <w:rsid w:val="00470F55"/>
    <w:rsid w:val="004756F1"/>
    <w:rsid w:val="00476643"/>
    <w:rsid w:val="004808AA"/>
    <w:rsid w:val="00480C20"/>
    <w:rsid w:val="00485B15"/>
    <w:rsid w:val="00486E2C"/>
    <w:rsid w:val="0048704C"/>
    <w:rsid w:val="00491B82"/>
    <w:rsid w:val="0049355C"/>
    <w:rsid w:val="00493E53"/>
    <w:rsid w:val="00495331"/>
    <w:rsid w:val="004A4C24"/>
    <w:rsid w:val="004A69A4"/>
    <w:rsid w:val="004A6E9F"/>
    <w:rsid w:val="004A7C72"/>
    <w:rsid w:val="004B0488"/>
    <w:rsid w:val="004B0F95"/>
    <w:rsid w:val="004B693E"/>
    <w:rsid w:val="004C4C7A"/>
    <w:rsid w:val="004C5E84"/>
    <w:rsid w:val="004C6A53"/>
    <w:rsid w:val="004C767E"/>
    <w:rsid w:val="004C7832"/>
    <w:rsid w:val="004D4D08"/>
    <w:rsid w:val="004D7288"/>
    <w:rsid w:val="004E0ABF"/>
    <w:rsid w:val="004E15CA"/>
    <w:rsid w:val="004E22F2"/>
    <w:rsid w:val="004E2CC6"/>
    <w:rsid w:val="004E34A1"/>
    <w:rsid w:val="004E3A1A"/>
    <w:rsid w:val="004E51B7"/>
    <w:rsid w:val="004E55D7"/>
    <w:rsid w:val="004E64FA"/>
    <w:rsid w:val="004E74D7"/>
    <w:rsid w:val="004F0072"/>
    <w:rsid w:val="004F2CD7"/>
    <w:rsid w:val="004F73CA"/>
    <w:rsid w:val="00501169"/>
    <w:rsid w:val="00510753"/>
    <w:rsid w:val="00513D15"/>
    <w:rsid w:val="005166A8"/>
    <w:rsid w:val="00517229"/>
    <w:rsid w:val="0052099F"/>
    <w:rsid w:val="00523C98"/>
    <w:rsid w:val="0052718E"/>
    <w:rsid w:val="005333E5"/>
    <w:rsid w:val="005341FD"/>
    <w:rsid w:val="005344AB"/>
    <w:rsid w:val="005352AB"/>
    <w:rsid w:val="00543896"/>
    <w:rsid w:val="00543CDF"/>
    <w:rsid w:val="005440FC"/>
    <w:rsid w:val="00547F50"/>
    <w:rsid w:val="00554BEE"/>
    <w:rsid w:val="0056266A"/>
    <w:rsid w:val="00563754"/>
    <w:rsid w:val="00563DA7"/>
    <w:rsid w:val="00566A7F"/>
    <w:rsid w:val="00566BDE"/>
    <w:rsid w:val="00566BF6"/>
    <w:rsid w:val="00570437"/>
    <w:rsid w:val="00571160"/>
    <w:rsid w:val="0057172C"/>
    <w:rsid w:val="00573106"/>
    <w:rsid w:val="00573ACD"/>
    <w:rsid w:val="0057464D"/>
    <w:rsid w:val="005750C9"/>
    <w:rsid w:val="00577BA8"/>
    <w:rsid w:val="005821B0"/>
    <w:rsid w:val="005906AE"/>
    <w:rsid w:val="00592F8B"/>
    <w:rsid w:val="00596BF7"/>
    <w:rsid w:val="005A15FB"/>
    <w:rsid w:val="005A1683"/>
    <w:rsid w:val="005A3598"/>
    <w:rsid w:val="005A542D"/>
    <w:rsid w:val="005A79AE"/>
    <w:rsid w:val="005B2B17"/>
    <w:rsid w:val="005B3A54"/>
    <w:rsid w:val="005B5645"/>
    <w:rsid w:val="005B7FE5"/>
    <w:rsid w:val="005C1C68"/>
    <w:rsid w:val="005C40ED"/>
    <w:rsid w:val="005C4346"/>
    <w:rsid w:val="005C5EA2"/>
    <w:rsid w:val="005C7E3F"/>
    <w:rsid w:val="005D1689"/>
    <w:rsid w:val="005D4FC8"/>
    <w:rsid w:val="005D7583"/>
    <w:rsid w:val="005D7B47"/>
    <w:rsid w:val="005E305B"/>
    <w:rsid w:val="005E61A9"/>
    <w:rsid w:val="005F1610"/>
    <w:rsid w:val="005F1CA1"/>
    <w:rsid w:val="005F5409"/>
    <w:rsid w:val="005F5BE0"/>
    <w:rsid w:val="005F5D62"/>
    <w:rsid w:val="005F6176"/>
    <w:rsid w:val="005F7164"/>
    <w:rsid w:val="005F72BB"/>
    <w:rsid w:val="005F7696"/>
    <w:rsid w:val="005F76E7"/>
    <w:rsid w:val="006011B4"/>
    <w:rsid w:val="0060275C"/>
    <w:rsid w:val="00602F6A"/>
    <w:rsid w:val="0061118D"/>
    <w:rsid w:val="00612AF8"/>
    <w:rsid w:val="0061440C"/>
    <w:rsid w:val="0061687E"/>
    <w:rsid w:val="00620EA4"/>
    <w:rsid w:val="0062372B"/>
    <w:rsid w:val="0062444F"/>
    <w:rsid w:val="006245D1"/>
    <w:rsid w:val="00626118"/>
    <w:rsid w:val="0063141A"/>
    <w:rsid w:val="00632E7F"/>
    <w:rsid w:val="00633D0D"/>
    <w:rsid w:val="00634139"/>
    <w:rsid w:val="00635108"/>
    <w:rsid w:val="006363BF"/>
    <w:rsid w:val="0063663D"/>
    <w:rsid w:val="0064064E"/>
    <w:rsid w:val="0064220D"/>
    <w:rsid w:val="006423E1"/>
    <w:rsid w:val="00643AFD"/>
    <w:rsid w:val="00643DF2"/>
    <w:rsid w:val="00644B8A"/>
    <w:rsid w:val="0065318D"/>
    <w:rsid w:val="006540D5"/>
    <w:rsid w:val="006575D0"/>
    <w:rsid w:val="00660585"/>
    <w:rsid w:val="00661DB7"/>
    <w:rsid w:val="00664301"/>
    <w:rsid w:val="0066788E"/>
    <w:rsid w:val="00667CD3"/>
    <w:rsid w:val="00671597"/>
    <w:rsid w:val="00683645"/>
    <w:rsid w:val="00685E8F"/>
    <w:rsid w:val="00686FD5"/>
    <w:rsid w:val="006874E5"/>
    <w:rsid w:val="00687D62"/>
    <w:rsid w:val="0069001C"/>
    <w:rsid w:val="00692220"/>
    <w:rsid w:val="00697A73"/>
    <w:rsid w:val="00697BCA"/>
    <w:rsid w:val="006A2ADA"/>
    <w:rsid w:val="006A36BB"/>
    <w:rsid w:val="006A3BC7"/>
    <w:rsid w:val="006A46B2"/>
    <w:rsid w:val="006A699E"/>
    <w:rsid w:val="006A7FD7"/>
    <w:rsid w:val="006B2846"/>
    <w:rsid w:val="006C06AB"/>
    <w:rsid w:val="006C257D"/>
    <w:rsid w:val="006C3423"/>
    <w:rsid w:val="006C4C78"/>
    <w:rsid w:val="006C66AB"/>
    <w:rsid w:val="006C7C68"/>
    <w:rsid w:val="006D5257"/>
    <w:rsid w:val="006D6C21"/>
    <w:rsid w:val="006D6DD1"/>
    <w:rsid w:val="006E15AD"/>
    <w:rsid w:val="006E19A8"/>
    <w:rsid w:val="006E5D71"/>
    <w:rsid w:val="006E7D95"/>
    <w:rsid w:val="006F0EA9"/>
    <w:rsid w:val="006F1142"/>
    <w:rsid w:val="006F3E67"/>
    <w:rsid w:val="006F46CA"/>
    <w:rsid w:val="006F486F"/>
    <w:rsid w:val="006F57F8"/>
    <w:rsid w:val="00700615"/>
    <w:rsid w:val="00701807"/>
    <w:rsid w:val="00701918"/>
    <w:rsid w:val="007022E6"/>
    <w:rsid w:val="007046FC"/>
    <w:rsid w:val="007129EC"/>
    <w:rsid w:val="0071472D"/>
    <w:rsid w:val="00720D07"/>
    <w:rsid w:val="00723C87"/>
    <w:rsid w:val="00723D49"/>
    <w:rsid w:val="00727B71"/>
    <w:rsid w:val="00732942"/>
    <w:rsid w:val="007332B6"/>
    <w:rsid w:val="00733F34"/>
    <w:rsid w:val="00740003"/>
    <w:rsid w:val="0074038F"/>
    <w:rsid w:val="00757BA1"/>
    <w:rsid w:val="00757E13"/>
    <w:rsid w:val="00757E6F"/>
    <w:rsid w:val="0076091B"/>
    <w:rsid w:val="00760D03"/>
    <w:rsid w:val="0076227A"/>
    <w:rsid w:val="007631A9"/>
    <w:rsid w:val="00765AC7"/>
    <w:rsid w:val="0076642E"/>
    <w:rsid w:val="007715E5"/>
    <w:rsid w:val="007748CD"/>
    <w:rsid w:val="00774F6B"/>
    <w:rsid w:val="0077569C"/>
    <w:rsid w:val="00777978"/>
    <w:rsid w:val="00780E06"/>
    <w:rsid w:val="0078752D"/>
    <w:rsid w:val="007904A7"/>
    <w:rsid w:val="00791936"/>
    <w:rsid w:val="007A1068"/>
    <w:rsid w:val="007A1A49"/>
    <w:rsid w:val="007A284A"/>
    <w:rsid w:val="007A4315"/>
    <w:rsid w:val="007A58A7"/>
    <w:rsid w:val="007B0BD8"/>
    <w:rsid w:val="007B17B5"/>
    <w:rsid w:val="007B26F5"/>
    <w:rsid w:val="007B324F"/>
    <w:rsid w:val="007B4393"/>
    <w:rsid w:val="007B54BB"/>
    <w:rsid w:val="007C00E5"/>
    <w:rsid w:val="007C0989"/>
    <w:rsid w:val="007C2A2B"/>
    <w:rsid w:val="007C2FA0"/>
    <w:rsid w:val="007C3F1E"/>
    <w:rsid w:val="007D0E0D"/>
    <w:rsid w:val="007D19EA"/>
    <w:rsid w:val="007D2C29"/>
    <w:rsid w:val="007E1CAF"/>
    <w:rsid w:val="007E27EB"/>
    <w:rsid w:val="007F111C"/>
    <w:rsid w:val="007F74C8"/>
    <w:rsid w:val="00800C6E"/>
    <w:rsid w:val="00801C89"/>
    <w:rsid w:val="00802509"/>
    <w:rsid w:val="00803B40"/>
    <w:rsid w:val="00804540"/>
    <w:rsid w:val="00811519"/>
    <w:rsid w:val="008126D9"/>
    <w:rsid w:val="008142F0"/>
    <w:rsid w:val="00815118"/>
    <w:rsid w:val="00821C6F"/>
    <w:rsid w:val="008227A9"/>
    <w:rsid w:val="00823EB2"/>
    <w:rsid w:val="00827587"/>
    <w:rsid w:val="008313DE"/>
    <w:rsid w:val="00831CE1"/>
    <w:rsid w:val="00840863"/>
    <w:rsid w:val="00840F60"/>
    <w:rsid w:val="00842571"/>
    <w:rsid w:val="00842A08"/>
    <w:rsid w:val="00842DD2"/>
    <w:rsid w:val="008442E3"/>
    <w:rsid w:val="00844711"/>
    <w:rsid w:val="00846510"/>
    <w:rsid w:val="00850E0B"/>
    <w:rsid w:val="00854EC8"/>
    <w:rsid w:val="008551A2"/>
    <w:rsid w:val="00855812"/>
    <w:rsid w:val="00856378"/>
    <w:rsid w:val="00856748"/>
    <w:rsid w:val="00857657"/>
    <w:rsid w:val="008578F2"/>
    <w:rsid w:val="00865231"/>
    <w:rsid w:val="0086722A"/>
    <w:rsid w:val="00874AF3"/>
    <w:rsid w:val="008842CE"/>
    <w:rsid w:val="008849C7"/>
    <w:rsid w:val="0089007A"/>
    <w:rsid w:val="0089020D"/>
    <w:rsid w:val="00891976"/>
    <w:rsid w:val="00891AC5"/>
    <w:rsid w:val="00892722"/>
    <w:rsid w:val="00892A9D"/>
    <w:rsid w:val="00894114"/>
    <w:rsid w:val="00895263"/>
    <w:rsid w:val="008957BF"/>
    <w:rsid w:val="008A08EF"/>
    <w:rsid w:val="008A1FCF"/>
    <w:rsid w:val="008A2600"/>
    <w:rsid w:val="008A3491"/>
    <w:rsid w:val="008A5FD3"/>
    <w:rsid w:val="008A76EE"/>
    <w:rsid w:val="008B09D5"/>
    <w:rsid w:val="008B1CC4"/>
    <w:rsid w:val="008B26ED"/>
    <w:rsid w:val="008B2878"/>
    <w:rsid w:val="008B3361"/>
    <w:rsid w:val="008B5D9F"/>
    <w:rsid w:val="008C038F"/>
    <w:rsid w:val="008C06F6"/>
    <w:rsid w:val="008C5072"/>
    <w:rsid w:val="008D4B91"/>
    <w:rsid w:val="008D5181"/>
    <w:rsid w:val="008D5E43"/>
    <w:rsid w:val="008D6CA5"/>
    <w:rsid w:val="008E2B03"/>
    <w:rsid w:val="008E4163"/>
    <w:rsid w:val="008F0209"/>
    <w:rsid w:val="008F086A"/>
    <w:rsid w:val="008F4FD8"/>
    <w:rsid w:val="008F7610"/>
    <w:rsid w:val="00902DDE"/>
    <w:rsid w:val="00906986"/>
    <w:rsid w:val="00910D6A"/>
    <w:rsid w:val="00912A27"/>
    <w:rsid w:val="00913152"/>
    <w:rsid w:val="009138F0"/>
    <w:rsid w:val="0091400C"/>
    <w:rsid w:val="00914A93"/>
    <w:rsid w:val="00915ACF"/>
    <w:rsid w:val="009177FE"/>
    <w:rsid w:val="0091791B"/>
    <w:rsid w:val="009225F3"/>
    <w:rsid w:val="00922D42"/>
    <w:rsid w:val="009247E8"/>
    <w:rsid w:val="00926859"/>
    <w:rsid w:val="00927937"/>
    <w:rsid w:val="00931AEF"/>
    <w:rsid w:val="0093454A"/>
    <w:rsid w:val="00934F09"/>
    <w:rsid w:val="009357CA"/>
    <w:rsid w:val="00935DB8"/>
    <w:rsid w:val="00936F03"/>
    <w:rsid w:val="009373FF"/>
    <w:rsid w:val="00937F1A"/>
    <w:rsid w:val="00937FB9"/>
    <w:rsid w:val="00942405"/>
    <w:rsid w:val="009443B0"/>
    <w:rsid w:val="00945975"/>
    <w:rsid w:val="00946821"/>
    <w:rsid w:val="00947092"/>
    <w:rsid w:val="00950B84"/>
    <w:rsid w:val="009523D6"/>
    <w:rsid w:val="009537D3"/>
    <w:rsid w:val="00957FF8"/>
    <w:rsid w:val="00960636"/>
    <w:rsid w:val="0096172F"/>
    <w:rsid w:val="00965DB9"/>
    <w:rsid w:val="00966928"/>
    <w:rsid w:val="00981BE6"/>
    <w:rsid w:val="009823CB"/>
    <w:rsid w:val="00984CF4"/>
    <w:rsid w:val="009872D3"/>
    <w:rsid w:val="00993E7D"/>
    <w:rsid w:val="00996C80"/>
    <w:rsid w:val="00997312"/>
    <w:rsid w:val="009A3BC7"/>
    <w:rsid w:val="009A5932"/>
    <w:rsid w:val="009B0359"/>
    <w:rsid w:val="009B135F"/>
    <w:rsid w:val="009B1FD3"/>
    <w:rsid w:val="009B2012"/>
    <w:rsid w:val="009B26E6"/>
    <w:rsid w:val="009B32B7"/>
    <w:rsid w:val="009B6451"/>
    <w:rsid w:val="009C07EE"/>
    <w:rsid w:val="009C1449"/>
    <w:rsid w:val="009C5394"/>
    <w:rsid w:val="009C5C70"/>
    <w:rsid w:val="009C670E"/>
    <w:rsid w:val="009C7C21"/>
    <w:rsid w:val="009D31B9"/>
    <w:rsid w:val="009D64D9"/>
    <w:rsid w:val="009E1447"/>
    <w:rsid w:val="009E364A"/>
    <w:rsid w:val="009E5F95"/>
    <w:rsid w:val="009F0F83"/>
    <w:rsid w:val="009F2875"/>
    <w:rsid w:val="00A02B02"/>
    <w:rsid w:val="00A048A2"/>
    <w:rsid w:val="00A12008"/>
    <w:rsid w:val="00A12E85"/>
    <w:rsid w:val="00A12F5E"/>
    <w:rsid w:val="00A138C6"/>
    <w:rsid w:val="00A14DCD"/>
    <w:rsid w:val="00A1657C"/>
    <w:rsid w:val="00A1747C"/>
    <w:rsid w:val="00A2108E"/>
    <w:rsid w:val="00A21C3A"/>
    <w:rsid w:val="00A23291"/>
    <w:rsid w:val="00A24CE5"/>
    <w:rsid w:val="00A27AE9"/>
    <w:rsid w:val="00A31CE7"/>
    <w:rsid w:val="00A36F00"/>
    <w:rsid w:val="00A4105E"/>
    <w:rsid w:val="00A4158F"/>
    <w:rsid w:val="00A4444A"/>
    <w:rsid w:val="00A45876"/>
    <w:rsid w:val="00A4632D"/>
    <w:rsid w:val="00A5118E"/>
    <w:rsid w:val="00A52193"/>
    <w:rsid w:val="00A5490A"/>
    <w:rsid w:val="00A57F60"/>
    <w:rsid w:val="00A60D2E"/>
    <w:rsid w:val="00A67DCC"/>
    <w:rsid w:val="00A721EA"/>
    <w:rsid w:val="00A743C2"/>
    <w:rsid w:val="00A74588"/>
    <w:rsid w:val="00A7609F"/>
    <w:rsid w:val="00A76DBE"/>
    <w:rsid w:val="00A80441"/>
    <w:rsid w:val="00A825D3"/>
    <w:rsid w:val="00A82A61"/>
    <w:rsid w:val="00A82D2D"/>
    <w:rsid w:val="00A82F3E"/>
    <w:rsid w:val="00A83757"/>
    <w:rsid w:val="00A85CCD"/>
    <w:rsid w:val="00A87EB4"/>
    <w:rsid w:val="00A936EF"/>
    <w:rsid w:val="00AA0FB5"/>
    <w:rsid w:val="00AA1E35"/>
    <w:rsid w:val="00AA59C4"/>
    <w:rsid w:val="00AB1741"/>
    <w:rsid w:val="00AB2735"/>
    <w:rsid w:val="00AB324D"/>
    <w:rsid w:val="00AB618F"/>
    <w:rsid w:val="00AB7110"/>
    <w:rsid w:val="00AB7F36"/>
    <w:rsid w:val="00AC16F0"/>
    <w:rsid w:val="00AC1A57"/>
    <w:rsid w:val="00AC3C80"/>
    <w:rsid w:val="00AC4222"/>
    <w:rsid w:val="00AD22F3"/>
    <w:rsid w:val="00AD2DBB"/>
    <w:rsid w:val="00AD31A4"/>
    <w:rsid w:val="00AD5F31"/>
    <w:rsid w:val="00AD7BBF"/>
    <w:rsid w:val="00AE2590"/>
    <w:rsid w:val="00AE37B8"/>
    <w:rsid w:val="00AE4A2C"/>
    <w:rsid w:val="00AF06A1"/>
    <w:rsid w:val="00AF131F"/>
    <w:rsid w:val="00AF3D92"/>
    <w:rsid w:val="00AF4672"/>
    <w:rsid w:val="00AF5025"/>
    <w:rsid w:val="00AF7048"/>
    <w:rsid w:val="00AF7337"/>
    <w:rsid w:val="00B0395A"/>
    <w:rsid w:val="00B12095"/>
    <w:rsid w:val="00B12101"/>
    <w:rsid w:val="00B130A3"/>
    <w:rsid w:val="00B1363F"/>
    <w:rsid w:val="00B16BAC"/>
    <w:rsid w:val="00B17648"/>
    <w:rsid w:val="00B2143F"/>
    <w:rsid w:val="00B225A3"/>
    <w:rsid w:val="00B239EF"/>
    <w:rsid w:val="00B25CB7"/>
    <w:rsid w:val="00B25D65"/>
    <w:rsid w:val="00B26554"/>
    <w:rsid w:val="00B26B06"/>
    <w:rsid w:val="00B34306"/>
    <w:rsid w:val="00B34594"/>
    <w:rsid w:val="00B35D5F"/>
    <w:rsid w:val="00B42B43"/>
    <w:rsid w:val="00B43C7C"/>
    <w:rsid w:val="00B43D48"/>
    <w:rsid w:val="00B4468F"/>
    <w:rsid w:val="00B47A4A"/>
    <w:rsid w:val="00B5155D"/>
    <w:rsid w:val="00B52198"/>
    <w:rsid w:val="00B53342"/>
    <w:rsid w:val="00B53E3E"/>
    <w:rsid w:val="00B579AB"/>
    <w:rsid w:val="00B63EC5"/>
    <w:rsid w:val="00B667E2"/>
    <w:rsid w:val="00B70856"/>
    <w:rsid w:val="00B71B25"/>
    <w:rsid w:val="00B74166"/>
    <w:rsid w:val="00B75927"/>
    <w:rsid w:val="00B77775"/>
    <w:rsid w:val="00B819BE"/>
    <w:rsid w:val="00B824EC"/>
    <w:rsid w:val="00B8632D"/>
    <w:rsid w:val="00B92A0E"/>
    <w:rsid w:val="00B92E0B"/>
    <w:rsid w:val="00B93498"/>
    <w:rsid w:val="00B9377C"/>
    <w:rsid w:val="00B9469C"/>
    <w:rsid w:val="00BA00B1"/>
    <w:rsid w:val="00BA1E39"/>
    <w:rsid w:val="00BA3DEE"/>
    <w:rsid w:val="00BA414F"/>
    <w:rsid w:val="00BA698D"/>
    <w:rsid w:val="00BB12FD"/>
    <w:rsid w:val="00BB58A0"/>
    <w:rsid w:val="00BB6F1C"/>
    <w:rsid w:val="00BC05D9"/>
    <w:rsid w:val="00BC1068"/>
    <w:rsid w:val="00BC1901"/>
    <w:rsid w:val="00BC38A3"/>
    <w:rsid w:val="00BC3DBD"/>
    <w:rsid w:val="00BC5139"/>
    <w:rsid w:val="00BC6110"/>
    <w:rsid w:val="00BC67B9"/>
    <w:rsid w:val="00BD698B"/>
    <w:rsid w:val="00BE5D3F"/>
    <w:rsid w:val="00BF044E"/>
    <w:rsid w:val="00BF3A27"/>
    <w:rsid w:val="00BF3E11"/>
    <w:rsid w:val="00BF5B81"/>
    <w:rsid w:val="00BF5DE4"/>
    <w:rsid w:val="00BF7AEC"/>
    <w:rsid w:val="00C0719E"/>
    <w:rsid w:val="00C12B51"/>
    <w:rsid w:val="00C14BAF"/>
    <w:rsid w:val="00C218D3"/>
    <w:rsid w:val="00C22873"/>
    <w:rsid w:val="00C22A0B"/>
    <w:rsid w:val="00C25E8D"/>
    <w:rsid w:val="00C31B02"/>
    <w:rsid w:val="00C336A2"/>
    <w:rsid w:val="00C4260D"/>
    <w:rsid w:val="00C45B00"/>
    <w:rsid w:val="00C470FD"/>
    <w:rsid w:val="00C51528"/>
    <w:rsid w:val="00C52383"/>
    <w:rsid w:val="00C6560F"/>
    <w:rsid w:val="00C65B73"/>
    <w:rsid w:val="00C73F9C"/>
    <w:rsid w:val="00C74844"/>
    <w:rsid w:val="00C85490"/>
    <w:rsid w:val="00C92B4F"/>
    <w:rsid w:val="00C9622E"/>
    <w:rsid w:val="00CA4059"/>
    <w:rsid w:val="00CA483D"/>
    <w:rsid w:val="00CB2D5B"/>
    <w:rsid w:val="00CB5AB1"/>
    <w:rsid w:val="00CB6B53"/>
    <w:rsid w:val="00CC0E38"/>
    <w:rsid w:val="00CC5EE4"/>
    <w:rsid w:val="00CD19E3"/>
    <w:rsid w:val="00CD231B"/>
    <w:rsid w:val="00CD7771"/>
    <w:rsid w:val="00CE04AC"/>
    <w:rsid w:val="00CE29BA"/>
    <w:rsid w:val="00CE5704"/>
    <w:rsid w:val="00CE5776"/>
    <w:rsid w:val="00CF11B4"/>
    <w:rsid w:val="00CF1CD9"/>
    <w:rsid w:val="00CF2FE2"/>
    <w:rsid w:val="00CF387A"/>
    <w:rsid w:val="00CF3C3C"/>
    <w:rsid w:val="00CF4B49"/>
    <w:rsid w:val="00CF6811"/>
    <w:rsid w:val="00CF6C70"/>
    <w:rsid w:val="00CF7479"/>
    <w:rsid w:val="00D007DE"/>
    <w:rsid w:val="00D0080C"/>
    <w:rsid w:val="00D031C8"/>
    <w:rsid w:val="00D0554B"/>
    <w:rsid w:val="00D0557E"/>
    <w:rsid w:val="00D13A98"/>
    <w:rsid w:val="00D14BF9"/>
    <w:rsid w:val="00D307A3"/>
    <w:rsid w:val="00D30821"/>
    <w:rsid w:val="00D3151E"/>
    <w:rsid w:val="00D3191F"/>
    <w:rsid w:val="00D31BD3"/>
    <w:rsid w:val="00D32C11"/>
    <w:rsid w:val="00D33257"/>
    <w:rsid w:val="00D33FAD"/>
    <w:rsid w:val="00D34094"/>
    <w:rsid w:val="00D3484B"/>
    <w:rsid w:val="00D376C4"/>
    <w:rsid w:val="00D410EB"/>
    <w:rsid w:val="00D424A4"/>
    <w:rsid w:val="00D44238"/>
    <w:rsid w:val="00D516DE"/>
    <w:rsid w:val="00D52B54"/>
    <w:rsid w:val="00D56034"/>
    <w:rsid w:val="00D57E9A"/>
    <w:rsid w:val="00D600C3"/>
    <w:rsid w:val="00D62EBE"/>
    <w:rsid w:val="00D64168"/>
    <w:rsid w:val="00D64B8C"/>
    <w:rsid w:val="00D64E53"/>
    <w:rsid w:val="00D64F28"/>
    <w:rsid w:val="00D709FB"/>
    <w:rsid w:val="00D75493"/>
    <w:rsid w:val="00D765A9"/>
    <w:rsid w:val="00D777C7"/>
    <w:rsid w:val="00D77A1A"/>
    <w:rsid w:val="00D77B44"/>
    <w:rsid w:val="00D8064B"/>
    <w:rsid w:val="00D9069A"/>
    <w:rsid w:val="00D91181"/>
    <w:rsid w:val="00D91329"/>
    <w:rsid w:val="00D9404C"/>
    <w:rsid w:val="00DA31F6"/>
    <w:rsid w:val="00DB124D"/>
    <w:rsid w:val="00DB1D3D"/>
    <w:rsid w:val="00DB22C7"/>
    <w:rsid w:val="00DB2373"/>
    <w:rsid w:val="00DB2A72"/>
    <w:rsid w:val="00DB2ECE"/>
    <w:rsid w:val="00DB338A"/>
    <w:rsid w:val="00DB33DA"/>
    <w:rsid w:val="00DB3EA5"/>
    <w:rsid w:val="00DB4477"/>
    <w:rsid w:val="00DB5097"/>
    <w:rsid w:val="00DC2846"/>
    <w:rsid w:val="00DD4128"/>
    <w:rsid w:val="00DD49AD"/>
    <w:rsid w:val="00DD522E"/>
    <w:rsid w:val="00DD5810"/>
    <w:rsid w:val="00DD665C"/>
    <w:rsid w:val="00DE0FFC"/>
    <w:rsid w:val="00DE5F0F"/>
    <w:rsid w:val="00DF1167"/>
    <w:rsid w:val="00DF1C45"/>
    <w:rsid w:val="00E0073D"/>
    <w:rsid w:val="00E03D30"/>
    <w:rsid w:val="00E06F9B"/>
    <w:rsid w:val="00E07C54"/>
    <w:rsid w:val="00E12124"/>
    <w:rsid w:val="00E13047"/>
    <w:rsid w:val="00E160DD"/>
    <w:rsid w:val="00E178E0"/>
    <w:rsid w:val="00E21215"/>
    <w:rsid w:val="00E21562"/>
    <w:rsid w:val="00E237F9"/>
    <w:rsid w:val="00E25879"/>
    <w:rsid w:val="00E26E3F"/>
    <w:rsid w:val="00E27AB1"/>
    <w:rsid w:val="00E301AB"/>
    <w:rsid w:val="00E30971"/>
    <w:rsid w:val="00E3198E"/>
    <w:rsid w:val="00E362D1"/>
    <w:rsid w:val="00E36D9A"/>
    <w:rsid w:val="00E3782D"/>
    <w:rsid w:val="00E41597"/>
    <w:rsid w:val="00E513EF"/>
    <w:rsid w:val="00E5211F"/>
    <w:rsid w:val="00E55AA3"/>
    <w:rsid w:val="00E567E4"/>
    <w:rsid w:val="00E57222"/>
    <w:rsid w:val="00E6096D"/>
    <w:rsid w:val="00E674AF"/>
    <w:rsid w:val="00E775FF"/>
    <w:rsid w:val="00E811B0"/>
    <w:rsid w:val="00E81C3F"/>
    <w:rsid w:val="00E827A6"/>
    <w:rsid w:val="00E8493D"/>
    <w:rsid w:val="00E8693D"/>
    <w:rsid w:val="00E903B0"/>
    <w:rsid w:val="00E928E2"/>
    <w:rsid w:val="00E933BB"/>
    <w:rsid w:val="00E93D1D"/>
    <w:rsid w:val="00EA3448"/>
    <w:rsid w:val="00EA719E"/>
    <w:rsid w:val="00EA72C7"/>
    <w:rsid w:val="00EB2EC8"/>
    <w:rsid w:val="00EB32F8"/>
    <w:rsid w:val="00EB5653"/>
    <w:rsid w:val="00EB7B9F"/>
    <w:rsid w:val="00EC4D60"/>
    <w:rsid w:val="00EC5256"/>
    <w:rsid w:val="00ED3A91"/>
    <w:rsid w:val="00ED40DA"/>
    <w:rsid w:val="00ED59C6"/>
    <w:rsid w:val="00ED7B87"/>
    <w:rsid w:val="00ED7CC6"/>
    <w:rsid w:val="00EE06E2"/>
    <w:rsid w:val="00EE1264"/>
    <w:rsid w:val="00EE6C71"/>
    <w:rsid w:val="00EE76EE"/>
    <w:rsid w:val="00EE7C12"/>
    <w:rsid w:val="00EF10DA"/>
    <w:rsid w:val="00EF49A1"/>
    <w:rsid w:val="00EF67D8"/>
    <w:rsid w:val="00EF6919"/>
    <w:rsid w:val="00EF7CCE"/>
    <w:rsid w:val="00F039FF"/>
    <w:rsid w:val="00F076B9"/>
    <w:rsid w:val="00F07777"/>
    <w:rsid w:val="00F11864"/>
    <w:rsid w:val="00F11DA8"/>
    <w:rsid w:val="00F162E7"/>
    <w:rsid w:val="00F16DC1"/>
    <w:rsid w:val="00F23150"/>
    <w:rsid w:val="00F248E7"/>
    <w:rsid w:val="00F25960"/>
    <w:rsid w:val="00F25A6A"/>
    <w:rsid w:val="00F26EE4"/>
    <w:rsid w:val="00F27E77"/>
    <w:rsid w:val="00F3788C"/>
    <w:rsid w:val="00F40050"/>
    <w:rsid w:val="00F4345B"/>
    <w:rsid w:val="00F43BCD"/>
    <w:rsid w:val="00F4528F"/>
    <w:rsid w:val="00F45B67"/>
    <w:rsid w:val="00F5099A"/>
    <w:rsid w:val="00F50B70"/>
    <w:rsid w:val="00F513E9"/>
    <w:rsid w:val="00F51C7C"/>
    <w:rsid w:val="00F65FF7"/>
    <w:rsid w:val="00F672AD"/>
    <w:rsid w:val="00F718C2"/>
    <w:rsid w:val="00F7266E"/>
    <w:rsid w:val="00F769FD"/>
    <w:rsid w:val="00F77F03"/>
    <w:rsid w:val="00F81FC1"/>
    <w:rsid w:val="00F8573F"/>
    <w:rsid w:val="00F97DF3"/>
    <w:rsid w:val="00FA2A74"/>
    <w:rsid w:val="00FA3FE5"/>
    <w:rsid w:val="00FA666C"/>
    <w:rsid w:val="00FB0C5B"/>
    <w:rsid w:val="00FB2F01"/>
    <w:rsid w:val="00FB3C8D"/>
    <w:rsid w:val="00FB4C4C"/>
    <w:rsid w:val="00FC4135"/>
    <w:rsid w:val="00FC5758"/>
    <w:rsid w:val="00FC6904"/>
    <w:rsid w:val="00FD4096"/>
    <w:rsid w:val="00FE561B"/>
    <w:rsid w:val="00FE63C3"/>
    <w:rsid w:val="00FE6BE5"/>
    <w:rsid w:val="00FF16F2"/>
    <w:rsid w:val="00FF1786"/>
    <w:rsid w:val="00FF6B6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30"/>
    <o:shapelayout v:ext="edit">
      <o:idmap v:ext="edit" data="1"/>
    </o:shapelayout>
  </w:shapeDefaults>
  <w:decimalSymbol w:val=","/>
  <w:listSeparator w:val=";"/>
  <w14:docId w14:val="4BC07256"/>
  <w15:docId w15:val="{93EFDF16-BE67-4306-934B-5213FC2D6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024"/>
    <w:pPr>
      <w:widowControl w:val="0"/>
      <w:suppressAutoHyphens/>
    </w:pPr>
    <w:rPr>
      <w:rFonts w:ascii="Times New Roman" w:eastAsia="Times New Roman" w:hAnsi="Times New Roman" w:cs="Tahoma"/>
      <w:kern w:val="1"/>
      <w:sz w:val="24"/>
      <w:szCs w:val="24"/>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F6919"/>
    <w:pPr>
      <w:widowControl/>
      <w:tabs>
        <w:tab w:val="center" w:pos="4252"/>
        <w:tab w:val="right" w:pos="8504"/>
      </w:tabs>
      <w:suppressAutoHyphens w:val="0"/>
    </w:pPr>
    <w:rPr>
      <w:rFonts w:ascii="Calibri" w:hAnsi="Calibri" w:cs="Times New Roman"/>
      <w:kern w:val="0"/>
      <w:sz w:val="22"/>
      <w:szCs w:val="22"/>
      <w:lang w:eastAsia="en-US" w:bidi="ar-SA"/>
    </w:rPr>
  </w:style>
  <w:style w:type="character" w:customStyle="1" w:styleId="CabealhoChar">
    <w:name w:val="Cabeçalho Char"/>
    <w:basedOn w:val="Fontepargpadro"/>
    <w:link w:val="Cabealho"/>
    <w:uiPriority w:val="99"/>
    <w:rsid w:val="00EF6919"/>
    <w:rPr>
      <w:rFonts w:ascii="Calibri" w:eastAsia="Times New Roman" w:hAnsi="Calibri" w:cs="Times New Roman"/>
    </w:rPr>
  </w:style>
  <w:style w:type="paragraph" w:styleId="Rodap">
    <w:name w:val="footer"/>
    <w:basedOn w:val="Normal"/>
    <w:link w:val="RodapChar"/>
    <w:unhideWhenUsed/>
    <w:rsid w:val="00EF6919"/>
    <w:pPr>
      <w:widowControl/>
      <w:tabs>
        <w:tab w:val="center" w:pos="4252"/>
        <w:tab w:val="right" w:pos="8504"/>
      </w:tabs>
      <w:suppressAutoHyphens w:val="0"/>
    </w:pPr>
    <w:rPr>
      <w:rFonts w:ascii="Calibri" w:hAnsi="Calibri" w:cs="Times New Roman"/>
      <w:kern w:val="0"/>
      <w:sz w:val="22"/>
      <w:szCs w:val="22"/>
      <w:lang w:eastAsia="en-US" w:bidi="ar-SA"/>
    </w:rPr>
  </w:style>
  <w:style w:type="character" w:customStyle="1" w:styleId="RodapChar">
    <w:name w:val="Rodapé Char"/>
    <w:basedOn w:val="Fontepargpadro"/>
    <w:link w:val="Rodap"/>
    <w:rsid w:val="00EF6919"/>
    <w:rPr>
      <w:rFonts w:ascii="Calibri" w:eastAsia="Times New Roman" w:hAnsi="Calibri" w:cs="Times New Roman"/>
    </w:rPr>
  </w:style>
  <w:style w:type="character" w:styleId="nfase">
    <w:name w:val="Emphasis"/>
    <w:basedOn w:val="Fontepargpadro"/>
    <w:uiPriority w:val="20"/>
    <w:qFormat/>
    <w:rsid w:val="00EF6919"/>
    <w:rPr>
      <w:rFonts w:cs="Times New Roman"/>
      <w:b/>
      <w:bCs/>
    </w:rPr>
  </w:style>
  <w:style w:type="paragraph" w:customStyle="1" w:styleId="aaa">
    <w:name w:val="aaa"/>
    <w:basedOn w:val="Normal"/>
    <w:rsid w:val="00EF6919"/>
    <w:pPr>
      <w:widowControl/>
      <w:overflowPunct w:val="0"/>
      <w:autoSpaceDE w:val="0"/>
      <w:textAlignment w:val="baseline"/>
    </w:pPr>
    <w:rPr>
      <w:rFonts w:ascii="Verdana" w:hAnsi="Verdana" w:cs="Times New Roman"/>
      <w:b/>
      <w:kern w:val="0"/>
      <w:sz w:val="16"/>
      <w:szCs w:val="20"/>
      <w:lang w:eastAsia="ar-SA" w:bidi="ar-SA"/>
    </w:rPr>
  </w:style>
  <w:style w:type="character" w:customStyle="1" w:styleId="WW8Num2z0">
    <w:name w:val="WW8Num2z0"/>
    <w:rsid w:val="00C218D3"/>
    <w:rPr>
      <w:rFonts w:ascii="Wingdings" w:hAnsi="Wingdings" w:cs="StarSymbol"/>
      <w:sz w:val="18"/>
      <w:szCs w:val="18"/>
    </w:rPr>
  </w:style>
  <w:style w:type="paragraph" w:customStyle="1" w:styleId="Contedodatabela">
    <w:name w:val="Conteúdo da tabela"/>
    <w:basedOn w:val="Normal"/>
    <w:rsid w:val="00C218D3"/>
    <w:pPr>
      <w:suppressLineNumbers/>
    </w:pPr>
    <w:rPr>
      <w:rFonts w:eastAsia="Lucida Sans Unicode" w:cs="Times New Roman"/>
      <w:lang w:bidi="ar-SA"/>
    </w:rPr>
  </w:style>
  <w:style w:type="paragraph" w:styleId="Textodebalo">
    <w:name w:val="Balloon Text"/>
    <w:basedOn w:val="Normal"/>
    <w:link w:val="TextodebaloChar"/>
    <w:rsid w:val="00C218D3"/>
    <w:pPr>
      <w:widowControl/>
      <w:suppressAutoHyphens w:val="0"/>
    </w:pPr>
    <w:rPr>
      <w:rFonts w:ascii="Tahoma" w:hAnsi="Tahoma"/>
      <w:kern w:val="0"/>
      <w:sz w:val="16"/>
      <w:szCs w:val="16"/>
      <w:lang w:eastAsia="pt-BR" w:bidi="ar-SA"/>
    </w:rPr>
  </w:style>
  <w:style w:type="character" w:customStyle="1" w:styleId="TextodebaloChar">
    <w:name w:val="Texto de balão Char"/>
    <w:basedOn w:val="Fontepargpadro"/>
    <w:link w:val="Textodebalo"/>
    <w:rsid w:val="00C218D3"/>
    <w:rPr>
      <w:rFonts w:ascii="Tahoma" w:eastAsia="Times New Roman" w:hAnsi="Tahoma" w:cs="Tahoma"/>
      <w:sz w:val="16"/>
      <w:szCs w:val="16"/>
      <w:lang w:eastAsia="pt-BR"/>
    </w:rPr>
  </w:style>
  <w:style w:type="paragraph" w:styleId="NormalWeb">
    <w:name w:val="Normal (Web)"/>
    <w:basedOn w:val="Normal"/>
    <w:uiPriority w:val="99"/>
    <w:unhideWhenUsed/>
    <w:rsid w:val="0069001C"/>
    <w:pPr>
      <w:widowControl/>
      <w:suppressAutoHyphens w:val="0"/>
      <w:spacing w:after="178"/>
    </w:pPr>
    <w:rPr>
      <w:rFonts w:cs="Times New Roman"/>
      <w:kern w:val="0"/>
      <w:lang w:eastAsia="pt-BR" w:bidi="ar-SA"/>
    </w:rPr>
  </w:style>
  <w:style w:type="character" w:styleId="Forte">
    <w:name w:val="Strong"/>
    <w:basedOn w:val="Fontepargpadro"/>
    <w:uiPriority w:val="22"/>
    <w:qFormat/>
    <w:rsid w:val="00E26E3F"/>
    <w:rPr>
      <w:b/>
      <w:bCs/>
    </w:rPr>
  </w:style>
  <w:style w:type="paragraph" w:customStyle="1" w:styleId="rtejustify">
    <w:name w:val="rtejustify"/>
    <w:basedOn w:val="Normal"/>
    <w:rsid w:val="00BA1E39"/>
    <w:pPr>
      <w:widowControl/>
      <w:suppressAutoHyphens w:val="0"/>
      <w:spacing w:before="100" w:beforeAutospacing="1" w:after="100" w:afterAutospacing="1"/>
      <w:jc w:val="both"/>
    </w:pPr>
    <w:rPr>
      <w:rFonts w:cs="Times New Roman"/>
      <w:kern w:val="0"/>
      <w:lang w:eastAsia="pt-BR" w:bidi="ar-SA"/>
    </w:rPr>
  </w:style>
  <w:style w:type="character" w:customStyle="1" w:styleId="apple-converted-space">
    <w:name w:val="apple-converted-space"/>
    <w:basedOn w:val="Fontepargpadro"/>
    <w:rsid w:val="000228A5"/>
  </w:style>
  <w:style w:type="paragraph" w:customStyle="1" w:styleId="Corpodetexto31">
    <w:name w:val="Corpo de texto 31"/>
    <w:basedOn w:val="Normal"/>
    <w:rsid w:val="00F076B9"/>
    <w:pPr>
      <w:jc w:val="both"/>
    </w:pPr>
    <w:rPr>
      <w:rFonts w:ascii="Arial" w:eastAsia="Lucida Sans Unicode" w:hAnsi="Arial" w:cs="Arial"/>
      <w:sz w:val="22"/>
      <w:lang w:eastAsia="zh-CN" w:bidi="ar-SA"/>
    </w:rPr>
  </w:style>
  <w:style w:type="paragraph" w:styleId="PargrafodaLista">
    <w:name w:val="List Paragraph"/>
    <w:basedOn w:val="Normal"/>
    <w:uiPriority w:val="34"/>
    <w:qFormat/>
    <w:rsid w:val="00F076B9"/>
    <w:pPr>
      <w:ind w:left="708"/>
    </w:pPr>
    <w:rPr>
      <w:rFonts w:eastAsia="Lucida Sans Unicode" w:cs="Times New Roman"/>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73705">
      <w:bodyDiv w:val="1"/>
      <w:marLeft w:val="0"/>
      <w:marRight w:val="0"/>
      <w:marTop w:val="0"/>
      <w:marBottom w:val="0"/>
      <w:divBdr>
        <w:top w:val="none" w:sz="0" w:space="0" w:color="auto"/>
        <w:left w:val="none" w:sz="0" w:space="0" w:color="auto"/>
        <w:bottom w:val="none" w:sz="0" w:space="0" w:color="auto"/>
        <w:right w:val="none" w:sz="0" w:space="0" w:color="auto"/>
      </w:divBdr>
    </w:div>
    <w:div w:id="102385908">
      <w:bodyDiv w:val="1"/>
      <w:marLeft w:val="0"/>
      <w:marRight w:val="0"/>
      <w:marTop w:val="0"/>
      <w:marBottom w:val="0"/>
      <w:divBdr>
        <w:top w:val="none" w:sz="0" w:space="0" w:color="auto"/>
        <w:left w:val="none" w:sz="0" w:space="0" w:color="auto"/>
        <w:bottom w:val="none" w:sz="0" w:space="0" w:color="auto"/>
        <w:right w:val="none" w:sz="0" w:space="0" w:color="auto"/>
      </w:divBdr>
    </w:div>
    <w:div w:id="126818730">
      <w:bodyDiv w:val="1"/>
      <w:marLeft w:val="0"/>
      <w:marRight w:val="0"/>
      <w:marTop w:val="0"/>
      <w:marBottom w:val="0"/>
      <w:divBdr>
        <w:top w:val="none" w:sz="0" w:space="0" w:color="auto"/>
        <w:left w:val="none" w:sz="0" w:space="0" w:color="auto"/>
        <w:bottom w:val="none" w:sz="0" w:space="0" w:color="auto"/>
        <w:right w:val="none" w:sz="0" w:space="0" w:color="auto"/>
      </w:divBdr>
    </w:div>
    <w:div w:id="279186143">
      <w:bodyDiv w:val="1"/>
      <w:marLeft w:val="0"/>
      <w:marRight w:val="0"/>
      <w:marTop w:val="0"/>
      <w:marBottom w:val="0"/>
      <w:divBdr>
        <w:top w:val="none" w:sz="0" w:space="0" w:color="auto"/>
        <w:left w:val="none" w:sz="0" w:space="0" w:color="auto"/>
        <w:bottom w:val="none" w:sz="0" w:space="0" w:color="auto"/>
        <w:right w:val="none" w:sz="0" w:space="0" w:color="auto"/>
      </w:divBdr>
    </w:div>
    <w:div w:id="372537154">
      <w:bodyDiv w:val="1"/>
      <w:marLeft w:val="0"/>
      <w:marRight w:val="0"/>
      <w:marTop w:val="0"/>
      <w:marBottom w:val="0"/>
      <w:divBdr>
        <w:top w:val="none" w:sz="0" w:space="0" w:color="auto"/>
        <w:left w:val="none" w:sz="0" w:space="0" w:color="auto"/>
        <w:bottom w:val="none" w:sz="0" w:space="0" w:color="auto"/>
        <w:right w:val="none" w:sz="0" w:space="0" w:color="auto"/>
      </w:divBdr>
    </w:div>
    <w:div w:id="391657566">
      <w:bodyDiv w:val="1"/>
      <w:marLeft w:val="0"/>
      <w:marRight w:val="0"/>
      <w:marTop w:val="0"/>
      <w:marBottom w:val="0"/>
      <w:divBdr>
        <w:top w:val="none" w:sz="0" w:space="0" w:color="auto"/>
        <w:left w:val="none" w:sz="0" w:space="0" w:color="auto"/>
        <w:bottom w:val="none" w:sz="0" w:space="0" w:color="auto"/>
        <w:right w:val="none" w:sz="0" w:space="0" w:color="auto"/>
      </w:divBdr>
    </w:div>
    <w:div w:id="509679559">
      <w:bodyDiv w:val="1"/>
      <w:marLeft w:val="0"/>
      <w:marRight w:val="0"/>
      <w:marTop w:val="0"/>
      <w:marBottom w:val="0"/>
      <w:divBdr>
        <w:top w:val="none" w:sz="0" w:space="0" w:color="auto"/>
        <w:left w:val="none" w:sz="0" w:space="0" w:color="auto"/>
        <w:bottom w:val="none" w:sz="0" w:space="0" w:color="auto"/>
        <w:right w:val="none" w:sz="0" w:space="0" w:color="auto"/>
      </w:divBdr>
    </w:div>
    <w:div w:id="515387890">
      <w:bodyDiv w:val="1"/>
      <w:marLeft w:val="0"/>
      <w:marRight w:val="0"/>
      <w:marTop w:val="0"/>
      <w:marBottom w:val="0"/>
      <w:divBdr>
        <w:top w:val="none" w:sz="0" w:space="0" w:color="auto"/>
        <w:left w:val="none" w:sz="0" w:space="0" w:color="auto"/>
        <w:bottom w:val="none" w:sz="0" w:space="0" w:color="auto"/>
        <w:right w:val="none" w:sz="0" w:space="0" w:color="auto"/>
      </w:divBdr>
    </w:div>
    <w:div w:id="522283600">
      <w:bodyDiv w:val="1"/>
      <w:marLeft w:val="0"/>
      <w:marRight w:val="0"/>
      <w:marTop w:val="0"/>
      <w:marBottom w:val="0"/>
      <w:divBdr>
        <w:top w:val="none" w:sz="0" w:space="0" w:color="auto"/>
        <w:left w:val="none" w:sz="0" w:space="0" w:color="auto"/>
        <w:bottom w:val="none" w:sz="0" w:space="0" w:color="auto"/>
        <w:right w:val="none" w:sz="0" w:space="0" w:color="auto"/>
      </w:divBdr>
    </w:div>
    <w:div w:id="548886124">
      <w:bodyDiv w:val="1"/>
      <w:marLeft w:val="0"/>
      <w:marRight w:val="0"/>
      <w:marTop w:val="0"/>
      <w:marBottom w:val="0"/>
      <w:divBdr>
        <w:top w:val="none" w:sz="0" w:space="0" w:color="auto"/>
        <w:left w:val="none" w:sz="0" w:space="0" w:color="auto"/>
        <w:bottom w:val="none" w:sz="0" w:space="0" w:color="auto"/>
        <w:right w:val="none" w:sz="0" w:space="0" w:color="auto"/>
      </w:divBdr>
    </w:div>
    <w:div w:id="638538729">
      <w:bodyDiv w:val="1"/>
      <w:marLeft w:val="0"/>
      <w:marRight w:val="0"/>
      <w:marTop w:val="0"/>
      <w:marBottom w:val="0"/>
      <w:divBdr>
        <w:top w:val="none" w:sz="0" w:space="0" w:color="auto"/>
        <w:left w:val="none" w:sz="0" w:space="0" w:color="auto"/>
        <w:bottom w:val="none" w:sz="0" w:space="0" w:color="auto"/>
        <w:right w:val="none" w:sz="0" w:space="0" w:color="auto"/>
      </w:divBdr>
    </w:div>
    <w:div w:id="739982769">
      <w:bodyDiv w:val="1"/>
      <w:marLeft w:val="0"/>
      <w:marRight w:val="0"/>
      <w:marTop w:val="0"/>
      <w:marBottom w:val="0"/>
      <w:divBdr>
        <w:top w:val="none" w:sz="0" w:space="0" w:color="auto"/>
        <w:left w:val="none" w:sz="0" w:space="0" w:color="auto"/>
        <w:bottom w:val="none" w:sz="0" w:space="0" w:color="auto"/>
        <w:right w:val="none" w:sz="0" w:space="0" w:color="auto"/>
      </w:divBdr>
    </w:div>
    <w:div w:id="777530212">
      <w:bodyDiv w:val="1"/>
      <w:marLeft w:val="0"/>
      <w:marRight w:val="0"/>
      <w:marTop w:val="0"/>
      <w:marBottom w:val="0"/>
      <w:divBdr>
        <w:top w:val="none" w:sz="0" w:space="0" w:color="auto"/>
        <w:left w:val="none" w:sz="0" w:space="0" w:color="auto"/>
        <w:bottom w:val="none" w:sz="0" w:space="0" w:color="auto"/>
        <w:right w:val="none" w:sz="0" w:space="0" w:color="auto"/>
      </w:divBdr>
      <w:divsChild>
        <w:div w:id="1085566655">
          <w:marLeft w:val="0"/>
          <w:marRight w:val="0"/>
          <w:marTop w:val="100"/>
          <w:marBottom w:val="100"/>
          <w:divBdr>
            <w:top w:val="none" w:sz="0" w:space="0" w:color="auto"/>
            <w:left w:val="none" w:sz="0" w:space="0" w:color="auto"/>
            <w:bottom w:val="none" w:sz="0" w:space="0" w:color="auto"/>
            <w:right w:val="none" w:sz="0" w:space="0" w:color="auto"/>
          </w:divBdr>
          <w:divsChild>
            <w:div w:id="253444566">
              <w:marLeft w:val="0"/>
              <w:marRight w:val="0"/>
              <w:marTop w:val="0"/>
              <w:marBottom w:val="0"/>
              <w:divBdr>
                <w:top w:val="none" w:sz="0" w:space="0" w:color="auto"/>
                <w:left w:val="none" w:sz="0" w:space="0" w:color="auto"/>
                <w:bottom w:val="none" w:sz="0" w:space="0" w:color="auto"/>
                <w:right w:val="none" w:sz="0" w:space="0" w:color="auto"/>
              </w:divBdr>
              <w:divsChild>
                <w:div w:id="285308159">
                  <w:marLeft w:val="0"/>
                  <w:marRight w:val="0"/>
                  <w:marTop w:val="0"/>
                  <w:marBottom w:val="0"/>
                  <w:divBdr>
                    <w:top w:val="none" w:sz="0" w:space="0" w:color="auto"/>
                    <w:left w:val="none" w:sz="0" w:space="0" w:color="auto"/>
                    <w:bottom w:val="none" w:sz="0" w:space="0" w:color="auto"/>
                    <w:right w:val="none" w:sz="0" w:space="0" w:color="auto"/>
                  </w:divBdr>
                  <w:divsChild>
                    <w:div w:id="96758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335262">
      <w:bodyDiv w:val="1"/>
      <w:marLeft w:val="0"/>
      <w:marRight w:val="0"/>
      <w:marTop w:val="0"/>
      <w:marBottom w:val="0"/>
      <w:divBdr>
        <w:top w:val="none" w:sz="0" w:space="0" w:color="auto"/>
        <w:left w:val="none" w:sz="0" w:space="0" w:color="auto"/>
        <w:bottom w:val="none" w:sz="0" w:space="0" w:color="auto"/>
        <w:right w:val="none" w:sz="0" w:space="0" w:color="auto"/>
      </w:divBdr>
    </w:div>
    <w:div w:id="835419196">
      <w:bodyDiv w:val="1"/>
      <w:marLeft w:val="0"/>
      <w:marRight w:val="0"/>
      <w:marTop w:val="0"/>
      <w:marBottom w:val="0"/>
      <w:divBdr>
        <w:top w:val="none" w:sz="0" w:space="0" w:color="auto"/>
        <w:left w:val="none" w:sz="0" w:space="0" w:color="auto"/>
        <w:bottom w:val="none" w:sz="0" w:space="0" w:color="auto"/>
        <w:right w:val="none" w:sz="0" w:space="0" w:color="auto"/>
      </w:divBdr>
    </w:div>
    <w:div w:id="843976391">
      <w:bodyDiv w:val="1"/>
      <w:marLeft w:val="0"/>
      <w:marRight w:val="0"/>
      <w:marTop w:val="0"/>
      <w:marBottom w:val="0"/>
      <w:divBdr>
        <w:top w:val="none" w:sz="0" w:space="0" w:color="auto"/>
        <w:left w:val="none" w:sz="0" w:space="0" w:color="auto"/>
        <w:bottom w:val="none" w:sz="0" w:space="0" w:color="auto"/>
        <w:right w:val="none" w:sz="0" w:space="0" w:color="auto"/>
      </w:divBdr>
    </w:div>
    <w:div w:id="855652110">
      <w:bodyDiv w:val="1"/>
      <w:marLeft w:val="0"/>
      <w:marRight w:val="0"/>
      <w:marTop w:val="0"/>
      <w:marBottom w:val="0"/>
      <w:divBdr>
        <w:top w:val="none" w:sz="0" w:space="0" w:color="auto"/>
        <w:left w:val="none" w:sz="0" w:space="0" w:color="auto"/>
        <w:bottom w:val="none" w:sz="0" w:space="0" w:color="auto"/>
        <w:right w:val="none" w:sz="0" w:space="0" w:color="auto"/>
      </w:divBdr>
    </w:div>
    <w:div w:id="914779998">
      <w:bodyDiv w:val="1"/>
      <w:marLeft w:val="0"/>
      <w:marRight w:val="0"/>
      <w:marTop w:val="0"/>
      <w:marBottom w:val="0"/>
      <w:divBdr>
        <w:top w:val="none" w:sz="0" w:space="0" w:color="auto"/>
        <w:left w:val="none" w:sz="0" w:space="0" w:color="auto"/>
        <w:bottom w:val="none" w:sz="0" w:space="0" w:color="auto"/>
        <w:right w:val="none" w:sz="0" w:space="0" w:color="auto"/>
      </w:divBdr>
    </w:div>
    <w:div w:id="922758747">
      <w:bodyDiv w:val="1"/>
      <w:marLeft w:val="0"/>
      <w:marRight w:val="0"/>
      <w:marTop w:val="0"/>
      <w:marBottom w:val="0"/>
      <w:divBdr>
        <w:top w:val="none" w:sz="0" w:space="0" w:color="auto"/>
        <w:left w:val="none" w:sz="0" w:space="0" w:color="auto"/>
        <w:bottom w:val="none" w:sz="0" w:space="0" w:color="auto"/>
        <w:right w:val="none" w:sz="0" w:space="0" w:color="auto"/>
      </w:divBdr>
    </w:div>
    <w:div w:id="945769822">
      <w:bodyDiv w:val="1"/>
      <w:marLeft w:val="0"/>
      <w:marRight w:val="0"/>
      <w:marTop w:val="0"/>
      <w:marBottom w:val="0"/>
      <w:divBdr>
        <w:top w:val="none" w:sz="0" w:space="0" w:color="auto"/>
        <w:left w:val="none" w:sz="0" w:space="0" w:color="auto"/>
        <w:bottom w:val="none" w:sz="0" w:space="0" w:color="auto"/>
        <w:right w:val="none" w:sz="0" w:space="0" w:color="auto"/>
      </w:divBdr>
      <w:divsChild>
        <w:div w:id="1292204415">
          <w:marLeft w:val="0"/>
          <w:marRight w:val="0"/>
          <w:marTop w:val="0"/>
          <w:marBottom w:val="0"/>
          <w:divBdr>
            <w:top w:val="none" w:sz="0" w:space="0" w:color="auto"/>
            <w:left w:val="none" w:sz="0" w:space="0" w:color="auto"/>
            <w:bottom w:val="none" w:sz="0" w:space="0" w:color="auto"/>
            <w:right w:val="none" w:sz="0" w:space="0" w:color="auto"/>
          </w:divBdr>
          <w:divsChild>
            <w:div w:id="315886658">
              <w:marLeft w:val="0"/>
              <w:marRight w:val="0"/>
              <w:marTop w:val="0"/>
              <w:marBottom w:val="0"/>
              <w:divBdr>
                <w:top w:val="none" w:sz="0" w:space="0" w:color="auto"/>
                <w:left w:val="none" w:sz="0" w:space="0" w:color="auto"/>
                <w:bottom w:val="none" w:sz="0" w:space="0" w:color="auto"/>
                <w:right w:val="none" w:sz="0" w:space="0" w:color="auto"/>
              </w:divBdr>
              <w:divsChild>
                <w:div w:id="1145315824">
                  <w:marLeft w:val="0"/>
                  <w:marRight w:val="0"/>
                  <w:marTop w:val="89"/>
                  <w:marBottom w:val="889"/>
                  <w:divBdr>
                    <w:top w:val="none" w:sz="0" w:space="0" w:color="auto"/>
                    <w:left w:val="none" w:sz="0" w:space="0" w:color="auto"/>
                    <w:bottom w:val="none" w:sz="0" w:space="0" w:color="auto"/>
                    <w:right w:val="none" w:sz="0" w:space="0" w:color="auto"/>
                  </w:divBdr>
                  <w:divsChild>
                    <w:div w:id="181274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241159">
      <w:bodyDiv w:val="1"/>
      <w:marLeft w:val="0"/>
      <w:marRight w:val="0"/>
      <w:marTop w:val="0"/>
      <w:marBottom w:val="0"/>
      <w:divBdr>
        <w:top w:val="none" w:sz="0" w:space="0" w:color="auto"/>
        <w:left w:val="none" w:sz="0" w:space="0" w:color="auto"/>
        <w:bottom w:val="none" w:sz="0" w:space="0" w:color="auto"/>
        <w:right w:val="none" w:sz="0" w:space="0" w:color="auto"/>
      </w:divBdr>
    </w:div>
    <w:div w:id="1026564573">
      <w:bodyDiv w:val="1"/>
      <w:marLeft w:val="0"/>
      <w:marRight w:val="0"/>
      <w:marTop w:val="0"/>
      <w:marBottom w:val="0"/>
      <w:divBdr>
        <w:top w:val="none" w:sz="0" w:space="0" w:color="auto"/>
        <w:left w:val="none" w:sz="0" w:space="0" w:color="auto"/>
        <w:bottom w:val="none" w:sz="0" w:space="0" w:color="auto"/>
        <w:right w:val="none" w:sz="0" w:space="0" w:color="auto"/>
      </w:divBdr>
    </w:div>
    <w:div w:id="1045956957">
      <w:bodyDiv w:val="1"/>
      <w:marLeft w:val="0"/>
      <w:marRight w:val="0"/>
      <w:marTop w:val="0"/>
      <w:marBottom w:val="0"/>
      <w:divBdr>
        <w:top w:val="none" w:sz="0" w:space="0" w:color="auto"/>
        <w:left w:val="none" w:sz="0" w:space="0" w:color="auto"/>
        <w:bottom w:val="none" w:sz="0" w:space="0" w:color="auto"/>
        <w:right w:val="none" w:sz="0" w:space="0" w:color="auto"/>
      </w:divBdr>
      <w:divsChild>
        <w:div w:id="1458184373">
          <w:marLeft w:val="0"/>
          <w:marRight w:val="231"/>
          <w:marTop w:val="231"/>
          <w:marBottom w:val="1067"/>
          <w:divBdr>
            <w:top w:val="none" w:sz="0" w:space="0" w:color="auto"/>
            <w:left w:val="none" w:sz="0" w:space="0" w:color="auto"/>
            <w:bottom w:val="none" w:sz="0" w:space="0" w:color="auto"/>
            <w:right w:val="none" w:sz="0" w:space="0" w:color="auto"/>
          </w:divBdr>
        </w:div>
      </w:divsChild>
    </w:div>
    <w:div w:id="1074666398">
      <w:bodyDiv w:val="1"/>
      <w:marLeft w:val="0"/>
      <w:marRight w:val="0"/>
      <w:marTop w:val="0"/>
      <w:marBottom w:val="0"/>
      <w:divBdr>
        <w:top w:val="none" w:sz="0" w:space="0" w:color="auto"/>
        <w:left w:val="none" w:sz="0" w:space="0" w:color="auto"/>
        <w:bottom w:val="none" w:sz="0" w:space="0" w:color="auto"/>
        <w:right w:val="none" w:sz="0" w:space="0" w:color="auto"/>
      </w:divBdr>
    </w:div>
    <w:div w:id="1119688224">
      <w:bodyDiv w:val="1"/>
      <w:marLeft w:val="0"/>
      <w:marRight w:val="0"/>
      <w:marTop w:val="0"/>
      <w:marBottom w:val="0"/>
      <w:divBdr>
        <w:top w:val="none" w:sz="0" w:space="0" w:color="auto"/>
        <w:left w:val="none" w:sz="0" w:space="0" w:color="auto"/>
        <w:bottom w:val="none" w:sz="0" w:space="0" w:color="auto"/>
        <w:right w:val="none" w:sz="0" w:space="0" w:color="auto"/>
      </w:divBdr>
    </w:div>
    <w:div w:id="1169640950">
      <w:bodyDiv w:val="1"/>
      <w:marLeft w:val="0"/>
      <w:marRight w:val="0"/>
      <w:marTop w:val="0"/>
      <w:marBottom w:val="0"/>
      <w:divBdr>
        <w:top w:val="none" w:sz="0" w:space="0" w:color="auto"/>
        <w:left w:val="none" w:sz="0" w:space="0" w:color="auto"/>
        <w:bottom w:val="none" w:sz="0" w:space="0" w:color="auto"/>
        <w:right w:val="none" w:sz="0" w:space="0" w:color="auto"/>
      </w:divBdr>
    </w:div>
    <w:div w:id="1183974942">
      <w:bodyDiv w:val="1"/>
      <w:marLeft w:val="0"/>
      <w:marRight w:val="0"/>
      <w:marTop w:val="0"/>
      <w:marBottom w:val="0"/>
      <w:divBdr>
        <w:top w:val="none" w:sz="0" w:space="0" w:color="auto"/>
        <w:left w:val="none" w:sz="0" w:space="0" w:color="auto"/>
        <w:bottom w:val="none" w:sz="0" w:space="0" w:color="auto"/>
        <w:right w:val="none" w:sz="0" w:space="0" w:color="auto"/>
      </w:divBdr>
    </w:div>
    <w:div w:id="1205022662">
      <w:bodyDiv w:val="1"/>
      <w:marLeft w:val="0"/>
      <w:marRight w:val="0"/>
      <w:marTop w:val="0"/>
      <w:marBottom w:val="0"/>
      <w:divBdr>
        <w:top w:val="none" w:sz="0" w:space="0" w:color="auto"/>
        <w:left w:val="none" w:sz="0" w:space="0" w:color="auto"/>
        <w:bottom w:val="none" w:sz="0" w:space="0" w:color="auto"/>
        <w:right w:val="none" w:sz="0" w:space="0" w:color="auto"/>
      </w:divBdr>
    </w:div>
    <w:div w:id="1266688847">
      <w:bodyDiv w:val="1"/>
      <w:marLeft w:val="0"/>
      <w:marRight w:val="0"/>
      <w:marTop w:val="0"/>
      <w:marBottom w:val="0"/>
      <w:divBdr>
        <w:top w:val="none" w:sz="0" w:space="0" w:color="auto"/>
        <w:left w:val="none" w:sz="0" w:space="0" w:color="auto"/>
        <w:bottom w:val="none" w:sz="0" w:space="0" w:color="auto"/>
        <w:right w:val="none" w:sz="0" w:space="0" w:color="auto"/>
      </w:divBdr>
    </w:div>
    <w:div w:id="1281451672">
      <w:bodyDiv w:val="1"/>
      <w:marLeft w:val="0"/>
      <w:marRight w:val="0"/>
      <w:marTop w:val="0"/>
      <w:marBottom w:val="0"/>
      <w:divBdr>
        <w:top w:val="none" w:sz="0" w:space="0" w:color="auto"/>
        <w:left w:val="none" w:sz="0" w:space="0" w:color="auto"/>
        <w:bottom w:val="none" w:sz="0" w:space="0" w:color="auto"/>
        <w:right w:val="none" w:sz="0" w:space="0" w:color="auto"/>
      </w:divBdr>
    </w:div>
    <w:div w:id="1282571772">
      <w:bodyDiv w:val="1"/>
      <w:marLeft w:val="0"/>
      <w:marRight w:val="0"/>
      <w:marTop w:val="0"/>
      <w:marBottom w:val="0"/>
      <w:divBdr>
        <w:top w:val="none" w:sz="0" w:space="0" w:color="auto"/>
        <w:left w:val="none" w:sz="0" w:space="0" w:color="auto"/>
        <w:bottom w:val="none" w:sz="0" w:space="0" w:color="auto"/>
        <w:right w:val="none" w:sz="0" w:space="0" w:color="auto"/>
      </w:divBdr>
    </w:div>
    <w:div w:id="1394546400">
      <w:bodyDiv w:val="1"/>
      <w:marLeft w:val="0"/>
      <w:marRight w:val="0"/>
      <w:marTop w:val="0"/>
      <w:marBottom w:val="0"/>
      <w:divBdr>
        <w:top w:val="none" w:sz="0" w:space="0" w:color="auto"/>
        <w:left w:val="none" w:sz="0" w:space="0" w:color="auto"/>
        <w:bottom w:val="none" w:sz="0" w:space="0" w:color="auto"/>
        <w:right w:val="none" w:sz="0" w:space="0" w:color="auto"/>
      </w:divBdr>
      <w:divsChild>
        <w:div w:id="255946535">
          <w:marLeft w:val="0"/>
          <w:marRight w:val="0"/>
          <w:marTop w:val="0"/>
          <w:marBottom w:val="0"/>
          <w:divBdr>
            <w:top w:val="none" w:sz="0" w:space="0" w:color="auto"/>
            <w:left w:val="none" w:sz="0" w:space="0" w:color="auto"/>
            <w:bottom w:val="none" w:sz="0" w:space="0" w:color="auto"/>
            <w:right w:val="none" w:sz="0" w:space="0" w:color="auto"/>
          </w:divBdr>
          <w:divsChild>
            <w:div w:id="666177814">
              <w:marLeft w:val="0"/>
              <w:marRight w:val="0"/>
              <w:marTop w:val="0"/>
              <w:marBottom w:val="0"/>
              <w:divBdr>
                <w:top w:val="none" w:sz="0" w:space="0" w:color="auto"/>
                <w:left w:val="none" w:sz="0" w:space="0" w:color="auto"/>
                <w:bottom w:val="none" w:sz="0" w:space="0" w:color="auto"/>
                <w:right w:val="none" w:sz="0" w:space="0" w:color="auto"/>
              </w:divBdr>
              <w:divsChild>
                <w:div w:id="2012832322">
                  <w:marLeft w:val="0"/>
                  <w:marRight w:val="0"/>
                  <w:marTop w:val="0"/>
                  <w:marBottom w:val="0"/>
                  <w:divBdr>
                    <w:top w:val="none" w:sz="0" w:space="0" w:color="auto"/>
                    <w:left w:val="none" w:sz="0" w:space="0" w:color="auto"/>
                    <w:bottom w:val="none" w:sz="0" w:space="0" w:color="auto"/>
                    <w:right w:val="none" w:sz="0" w:space="0" w:color="auto"/>
                  </w:divBdr>
                  <w:divsChild>
                    <w:div w:id="94838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492121">
      <w:bodyDiv w:val="1"/>
      <w:marLeft w:val="0"/>
      <w:marRight w:val="0"/>
      <w:marTop w:val="0"/>
      <w:marBottom w:val="0"/>
      <w:divBdr>
        <w:top w:val="none" w:sz="0" w:space="0" w:color="auto"/>
        <w:left w:val="none" w:sz="0" w:space="0" w:color="auto"/>
        <w:bottom w:val="none" w:sz="0" w:space="0" w:color="auto"/>
        <w:right w:val="none" w:sz="0" w:space="0" w:color="auto"/>
      </w:divBdr>
    </w:div>
    <w:div w:id="1586693265">
      <w:bodyDiv w:val="1"/>
      <w:marLeft w:val="0"/>
      <w:marRight w:val="0"/>
      <w:marTop w:val="0"/>
      <w:marBottom w:val="0"/>
      <w:divBdr>
        <w:top w:val="none" w:sz="0" w:space="0" w:color="auto"/>
        <w:left w:val="none" w:sz="0" w:space="0" w:color="auto"/>
        <w:bottom w:val="none" w:sz="0" w:space="0" w:color="auto"/>
        <w:right w:val="none" w:sz="0" w:space="0" w:color="auto"/>
      </w:divBdr>
    </w:div>
    <w:div w:id="1592929520">
      <w:bodyDiv w:val="1"/>
      <w:marLeft w:val="0"/>
      <w:marRight w:val="0"/>
      <w:marTop w:val="0"/>
      <w:marBottom w:val="0"/>
      <w:divBdr>
        <w:top w:val="none" w:sz="0" w:space="0" w:color="auto"/>
        <w:left w:val="none" w:sz="0" w:space="0" w:color="auto"/>
        <w:bottom w:val="none" w:sz="0" w:space="0" w:color="auto"/>
        <w:right w:val="none" w:sz="0" w:space="0" w:color="auto"/>
      </w:divBdr>
    </w:div>
    <w:div w:id="1645962142">
      <w:bodyDiv w:val="1"/>
      <w:marLeft w:val="0"/>
      <w:marRight w:val="0"/>
      <w:marTop w:val="0"/>
      <w:marBottom w:val="0"/>
      <w:divBdr>
        <w:top w:val="none" w:sz="0" w:space="0" w:color="auto"/>
        <w:left w:val="none" w:sz="0" w:space="0" w:color="auto"/>
        <w:bottom w:val="none" w:sz="0" w:space="0" w:color="auto"/>
        <w:right w:val="none" w:sz="0" w:space="0" w:color="auto"/>
      </w:divBdr>
      <w:divsChild>
        <w:div w:id="1118138939">
          <w:marLeft w:val="0"/>
          <w:marRight w:val="231"/>
          <w:marTop w:val="231"/>
          <w:marBottom w:val="1067"/>
          <w:divBdr>
            <w:top w:val="none" w:sz="0" w:space="0" w:color="auto"/>
            <w:left w:val="none" w:sz="0" w:space="0" w:color="auto"/>
            <w:bottom w:val="none" w:sz="0" w:space="0" w:color="auto"/>
            <w:right w:val="none" w:sz="0" w:space="0" w:color="auto"/>
          </w:divBdr>
        </w:div>
      </w:divsChild>
    </w:div>
    <w:div w:id="1700279092">
      <w:bodyDiv w:val="1"/>
      <w:marLeft w:val="0"/>
      <w:marRight w:val="0"/>
      <w:marTop w:val="0"/>
      <w:marBottom w:val="0"/>
      <w:divBdr>
        <w:top w:val="none" w:sz="0" w:space="0" w:color="auto"/>
        <w:left w:val="none" w:sz="0" w:space="0" w:color="auto"/>
        <w:bottom w:val="none" w:sz="0" w:space="0" w:color="auto"/>
        <w:right w:val="none" w:sz="0" w:space="0" w:color="auto"/>
      </w:divBdr>
    </w:div>
    <w:div w:id="1721780399">
      <w:bodyDiv w:val="1"/>
      <w:marLeft w:val="0"/>
      <w:marRight w:val="0"/>
      <w:marTop w:val="0"/>
      <w:marBottom w:val="0"/>
      <w:divBdr>
        <w:top w:val="none" w:sz="0" w:space="0" w:color="auto"/>
        <w:left w:val="none" w:sz="0" w:space="0" w:color="auto"/>
        <w:bottom w:val="none" w:sz="0" w:space="0" w:color="auto"/>
        <w:right w:val="none" w:sz="0" w:space="0" w:color="auto"/>
      </w:divBdr>
    </w:div>
    <w:div w:id="1724137195">
      <w:bodyDiv w:val="1"/>
      <w:marLeft w:val="0"/>
      <w:marRight w:val="0"/>
      <w:marTop w:val="0"/>
      <w:marBottom w:val="0"/>
      <w:divBdr>
        <w:top w:val="none" w:sz="0" w:space="0" w:color="auto"/>
        <w:left w:val="none" w:sz="0" w:space="0" w:color="auto"/>
        <w:bottom w:val="none" w:sz="0" w:space="0" w:color="auto"/>
        <w:right w:val="none" w:sz="0" w:space="0" w:color="auto"/>
      </w:divBdr>
    </w:div>
    <w:div w:id="1727027880">
      <w:bodyDiv w:val="1"/>
      <w:marLeft w:val="0"/>
      <w:marRight w:val="0"/>
      <w:marTop w:val="0"/>
      <w:marBottom w:val="0"/>
      <w:divBdr>
        <w:top w:val="none" w:sz="0" w:space="0" w:color="auto"/>
        <w:left w:val="none" w:sz="0" w:space="0" w:color="auto"/>
        <w:bottom w:val="none" w:sz="0" w:space="0" w:color="auto"/>
        <w:right w:val="none" w:sz="0" w:space="0" w:color="auto"/>
      </w:divBdr>
    </w:div>
    <w:div w:id="1766068956">
      <w:bodyDiv w:val="1"/>
      <w:marLeft w:val="0"/>
      <w:marRight w:val="0"/>
      <w:marTop w:val="0"/>
      <w:marBottom w:val="0"/>
      <w:divBdr>
        <w:top w:val="none" w:sz="0" w:space="0" w:color="auto"/>
        <w:left w:val="none" w:sz="0" w:space="0" w:color="auto"/>
        <w:bottom w:val="none" w:sz="0" w:space="0" w:color="auto"/>
        <w:right w:val="none" w:sz="0" w:space="0" w:color="auto"/>
      </w:divBdr>
    </w:div>
    <w:div w:id="1846048607">
      <w:bodyDiv w:val="1"/>
      <w:marLeft w:val="0"/>
      <w:marRight w:val="0"/>
      <w:marTop w:val="0"/>
      <w:marBottom w:val="0"/>
      <w:divBdr>
        <w:top w:val="none" w:sz="0" w:space="0" w:color="auto"/>
        <w:left w:val="none" w:sz="0" w:space="0" w:color="auto"/>
        <w:bottom w:val="none" w:sz="0" w:space="0" w:color="auto"/>
        <w:right w:val="none" w:sz="0" w:space="0" w:color="auto"/>
      </w:divBdr>
      <w:divsChild>
        <w:div w:id="1904871934">
          <w:marLeft w:val="0"/>
          <w:marRight w:val="231"/>
          <w:marTop w:val="231"/>
          <w:marBottom w:val="1067"/>
          <w:divBdr>
            <w:top w:val="none" w:sz="0" w:space="0" w:color="auto"/>
            <w:left w:val="none" w:sz="0" w:space="0" w:color="auto"/>
            <w:bottom w:val="none" w:sz="0" w:space="0" w:color="auto"/>
            <w:right w:val="none" w:sz="0" w:space="0" w:color="auto"/>
          </w:divBdr>
        </w:div>
      </w:divsChild>
    </w:div>
    <w:div w:id="1919903209">
      <w:bodyDiv w:val="1"/>
      <w:marLeft w:val="0"/>
      <w:marRight w:val="0"/>
      <w:marTop w:val="0"/>
      <w:marBottom w:val="0"/>
      <w:divBdr>
        <w:top w:val="none" w:sz="0" w:space="0" w:color="auto"/>
        <w:left w:val="none" w:sz="0" w:space="0" w:color="auto"/>
        <w:bottom w:val="none" w:sz="0" w:space="0" w:color="auto"/>
        <w:right w:val="none" w:sz="0" w:space="0" w:color="auto"/>
      </w:divBdr>
    </w:div>
    <w:div w:id="1931431234">
      <w:bodyDiv w:val="1"/>
      <w:marLeft w:val="0"/>
      <w:marRight w:val="0"/>
      <w:marTop w:val="0"/>
      <w:marBottom w:val="0"/>
      <w:divBdr>
        <w:top w:val="single" w:sz="18" w:space="0" w:color="8BAB44"/>
        <w:left w:val="none" w:sz="0" w:space="0" w:color="auto"/>
        <w:bottom w:val="none" w:sz="0" w:space="0" w:color="auto"/>
        <w:right w:val="none" w:sz="0" w:space="0" w:color="auto"/>
      </w:divBdr>
      <w:divsChild>
        <w:div w:id="377315538">
          <w:marLeft w:val="0"/>
          <w:marRight w:val="0"/>
          <w:marTop w:val="0"/>
          <w:marBottom w:val="0"/>
          <w:divBdr>
            <w:top w:val="none" w:sz="0" w:space="0" w:color="auto"/>
            <w:left w:val="none" w:sz="0" w:space="0" w:color="auto"/>
            <w:bottom w:val="none" w:sz="0" w:space="0" w:color="auto"/>
            <w:right w:val="none" w:sz="0" w:space="0" w:color="auto"/>
          </w:divBdr>
        </w:div>
      </w:divsChild>
    </w:div>
    <w:div w:id="1976065267">
      <w:bodyDiv w:val="1"/>
      <w:marLeft w:val="0"/>
      <w:marRight w:val="0"/>
      <w:marTop w:val="0"/>
      <w:marBottom w:val="0"/>
      <w:divBdr>
        <w:top w:val="none" w:sz="0" w:space="0" w:color="auto"/>
        <w:left w:val="none" w:sz="0" w:space="0" w:color="auto"/>
        <w:bottom w:val="none" w:sz="0" w:space="0" w:color="auto"/>
        <w:right w:val="none" w:sz="0" w:space="0" w:color="auto"/>
      </w:divBdr>
    </w:div>
    <w:div w:id="211859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ppantale&#227;o@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F9253-50CB-4865-8FCA-6DF76F9AC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1</TotalTime>
  <Pages>18</Pages>
  <Words>3065</Words>
  <Characters>16553</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dc:creator>
  <cp:lastModifiedBy>MARP MOVIMENTO DE ACAO RURAL DO BAIRRO DO PANTALEAO</cp:lastModifiedBy>
  <cp:revision>238</cp:revision>
  <cp:lastPrinted>2016-04-06T12:17:00Z</cp:lastPrinted>
  <dcterms:created xsi:type="dcterms:W3CDTF">2017-09-01T18:38:00Z</dcterms:created>
  <dcterms:modified xsi:type="dcterms:W3CDTF">2019-04-05T15:49:00Z</dcterms:modified>
</cp:coreProperties>
</file>